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8D5" w:rsidRDefault="00902E86" w:rsidP="002A3835">
      <w:pPr>
        <w:pStyle w:val="1"/>
      </w:pPr>
      <w:r>
        <w:rPr>
          <w:rFonts w:hint="eastAsia"/>
        </w:rPr>
        <w:t>--</w:t>
      </w:r>
      <w:r w:rsidR="001A28D5">
        <w:rPr>
          <w:rFonts w:hint="eastAsia"/>
        </w:rPr>
        <w:t>spring优点：</w:t>
      </w:r>
    </w:p>
    <w:p w:rsidR="001A28D5" w:rsidRPr="00CE791D" w:rsidRDefault="00A90840" w:rsidP="001A28D5">
      <w:pPr>
        <w:rPr>
          <w:b/>
        </w:rPr>
      </w:pPr>
      <w:r>
        <w:rPr>
          <w:rFonts w:hint="eastAsia"/>
        </w:rPr>
        <w:t>1</w:t>
      </w:r>
      <w:r>
        <w:t xml:space="preserve"> </w:t>
      </w:r>
      <w:r w:rsidR="001A28D5">
        <w:rPr>
          <w:rFonts w:hint="eastAsia"/>
        </w:rPr>
        <w:t>IOC/DI</w:t>
      </w:r>
      <w:r w:rsidR="001A28D5">
        <w:t xml:space="preserve"> </w:t>
      </w:r>
      <w:r w:rsidR="001A28D5">
        <w:rPr>
          <w:rFonts w:hint="eastAsia"/>
        </w:rPr>
        <w:t>方便程序解耦和</w:t>
      </w:r>
      <w:r w:rsidR="00CE791D">
        <w:rPr>
          <w:rFonts w:hint="eastAsia"/>
        </w:rPr>
        <w:t xml:space="preserve"> </w:t>
      </w:r>
      <w:r w:rsidR="00CE791D">
        <w:t xml:space="preserve"> </w:t>
      </w:r>
      <w:r w:rsidR="00CE79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version of Control   </w:t>
      </w:r>
      <w:r w:rsidR="00CE791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/</w:t>
      </w:r>
      <w:r w:rsidR="00CE79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Dependency Injection</w:t>
      </w:r>
    </w:p>
    <w:p w:rsidR="001A28D5" w:rsidRDefault="00A90840" w:rsidP="001A28D5">
      <w:r>
        <w:rPr>
          <w:rFonts w:hint="eastAsia"/>
        </w:rPr>
        <w:t>2</w:t>
      </w:r>
      <w:r>
        <w:t xml:space="preserve"> </w:t>
      </w:r>
      <w:r w:rsidR="001A28D5">
        <w:rPr>
          <w:rFonts w:hint="eastAsia"/>
        </w:rPr>
        <w:t>AOP</w:t>
      </w:r>
      <w:r w:rsidR="001A28D5">
        <w:t xml:space="preserve">   </w:t>
      </w:r>
      <w:r w:rsidR="001A28D5">
        <w:rPr>
          <w:rFonts w:hint="eastAsia"/>
        </w:rPr>
        <w:t>方便程序的扩展</w:t>
      </w:r>
      <w:r w:rsidR="008E71A8">
        <w:tab/>
      </w:r>
      <w:r w:rsidR="008E71A8">
        <w:rPr>
          <w:rFonts w:ascii="Arial" w:hAnsi="Arial" w:cs="Arial"/>
          <w:color w:val="333333"/>
          <w:sz w:val="20"/>
          <w:szCs w:val="20"/>
          <w:shd w:val="clear" w:color="auto" w:fill="FFFFFF"/>
        </w:rPr>
        <w:t>Aspect Oriented Programming</w:t>
      </w:r>
    </w:p>
    <w:p w:rsidR="001A28D5" w:rsidRDefault="00A90840" w:rsidP="001A28D5">
      <w:r>
        <w:rPr>
          <w:rFonts w:hint="eastAsia"/>
        </w:rPr>
        <w:t>3</w:t>
      </w:r>
      <w:r>
        <w:t xml:space="preserve"> </w:t>
      </w:r>
      <w:r w:rsidR="001A28D5">
        <w:rPr>
          <w:rFonts w:hint="eastAsia"/>
        </w:rPr>
        <w:t>方便整合其他框架</w:t>
      </w:r>
    </w:p>
    <w:p w:rsidR="001A28D5" w:rsidRDefault="00A90840" w:rsidP="001A28D5">
      <w:r>
        <w:rPr>
          <w:rFonts w:hint="eastAsia"/>
        </w:rPr>
        <w:t>4</w:t>
      </w:r>
      <w:r>
        <w:t xml:space="preserve"> </w:t>
      </w:r>
      <w:r w:rsidR="001A28D5">
        <w:rPr>
          <w:rFonts w:hint="eastAsia"/>
        </w:rPr>
        <w:t>轻量级，代码入侵低。</w:t>
      </w:r>
    </w:p>
    <w:p w:rsidR="001A28D5" w:rsidRDefault="00A90840" w:rsidP="00902E86">
      <w:r>
        <w:rPr>
          <w:rFonts w:hint="eastAsia"/>
        </w:rPr>
        <w:t>5</w:t>
      </w:r>
      <w:r>
        <w:t xml:space="preserve"> </w:t>
      </w:r>
      <w:r w:rsidR="001A28D5">
        <w:rPr>
          <w:rFonts w:hint="eastAsia"/>
        </w:rPr>
        <w:t>一站式框架</w:t>
      </w:r>
      <w:r w:rsidR="00576AAF">
        <w:rPr>
          <w:rFonts w:hint="eastAsia"/>
        </w:rPr>
        <w:t>：web层/service层/</w:t>
      </w:r>
      <w:proofErr w:type="spellStart"/>
      <w:r w:rsidR="00576AAF">
        <w:rPr>
          <w:rFonts w:hint="eastAsia"/>
        </w:rPr>
        <w:t>dao</w:t>
      </w:r>
      <w:proofErr w:type="spellEnd"/>
      <w:r w:rsidR="00576AAF">
        <w:rPr>
          <w:rFonts w:hint="eastAsia"/>
        </w:rPr>
        <w:t>层</w:t>
      </w:r>
    </w:p>
    <w:p w:rsidR="003E4386" w:rsidRPr="00AE724B" w:rsidRDefault="003E4386" w:rsidP="003E4386">
      <w:pPr>
        <w:pStyle w:val="1"/>
        <w:shd w:val="clear" w:color="auto" w:fill="FFFFFF"/>
        <w:spacing w:before="161" w:after="161"/>
        <w:rPr>
          <w:rFonts w:ascii="Arial" w:eastAsia="宋体" w:hAnsi="Arial" w:cs="Arial"/>
          <w:kern w:val="36"/>
          <w:sz w:val="36"/>
          <w:szCs w:val="36"/>
        </w:rPr>
      </w:pPr>
      <w:r>
        <w:tab/>
      </w:r>
      <w:r w:rsidRPr="00AE724B">
        <w:rPr>
          <w:rFonts w:ascii="Arial" w:eastAsia="宋体" w:hAnsi="Arial" w:cs="Arial"/>
          <w:kern w:val="36"/>
          <w:sz w:val="36"/>
          <w:szCs w:val="36"/>
        </w:rPr>
        <w:t xml:space="preserve">Spring5 </w:t>
      </w:r>
      <w:r w:rsidRPr="00AE724B">
        <w:rPr>
          <w:rFonts w:ascii="Arial" w:eastAsia="宋体" w:hAnsi="Arial" w:cs="Arial"/>
          <w:kern w:val="36"/>
          <w:sz w:val="36"/>
          <w:szCs w:val="36"/>
        </w:rPr>
        <w:t>系统架构</w:t>
      </w:r>
    </w:p>
    <w:p w:rsidR="003E4386" w:rsidRPr="00AE724B" w:rsidRDefault="003E4386" w:rsidP="003E4386">
      <w:pPr>
        <w:widowControl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0" w:name="t0"/>
      <w:bookmarkEnd w:id="0"/>
      <w:proofErr w:type="gramStart"/>
      <w:r w:rsidRPr="00AE724B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一</w:t>
      </w:r>
      <w:proofErr w:type="gramEnd"/>
      <w:r w:rsidRPr="00AE724B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，系统架构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总共大约有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20 </w:t>
      </w:r>
      <w:proofErr w:type="gram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个</w:t>
      </w:r>
      <w:proofErr w:type="gram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，由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1300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多个不同的文件构成。而这些组件被分别整合在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核心容器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 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（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Core Container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）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AOP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（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Aspect Oriented Programming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）和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设备支持（</w:t>
      </w:r>
      <w:proofErr w:type="spellStart"/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Instrmentation</w:t>
      </w:r>
      <w:proofErr w:type="spellEnd"/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）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数据访问及集成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（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Data Access/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Integeration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）、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Web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报文发送（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Messaging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）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F563E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  <w:u w:val="single"/>
        </w:rPr>
        <w:t>Test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6 </w:t>
      </w:r>
      <w:proofErr w:type="gram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个</w:t>
      </w:r>
      <w:proofErr w:type="gram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集合中。以下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5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模块结构图：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AE724B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 wp14:anchorId="06E30296" wp14:editId="4DE6F874">
            <wp:extent cx="4196324" cy="2907826"/>
            <wp:effectExtent l="0" t="0" r="0" b="6985"/>
            <wp:docPr id="148" name="图片 14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35" cy="29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组成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框架的每个模块集合或者模块都可以单独存在，也可以一个或多个模块联合实现。每个模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块的组成和功能如下：</w:t>
      </w:r>
    </w:p>
    <w:p w:rsidR="003E4386" w:rsidRPr="00AE724B" w:rsidRDefault="003E4386" w:rsidP="003E4386">
      <w:pPr>
        <w:widowControl/>
        <w:spacing w:before="120" w:after="240" w:line="45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</w:pP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lastRenderedPageBreak/>
        <w:t xml:space="preserve">1.1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核心容器：由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beans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ring-core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spring-context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和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expression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（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Spring Expression Language, 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EL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）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4 </w:t>
      </w:r>
      <w:proofErr w:type="gram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个</w:t>
      </w:r>
      <w:proofErr w:type="gram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模块组成。</w:t>
      </w:r>
    </w:p>
    <w:p w:rsidR="009A57D5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beans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core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框架的核心模块，包含了控制反转（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Inversion of Control, IOC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）和依赖注入（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Dependency Injection, DI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）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BeanFactory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接口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框架中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核心接口，它是工厂模式的具体实现。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BeanFactory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使用控制反转</w:t>
      </w:r>
      <w:r w:rsidR="009D5A5C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应用程序的</w:t>
      </w:r>
      <w:r w:rsidRPr="009D5A5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配置和依赖性规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9D5A5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实际的应用程序代码进行了分离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。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BeanFactory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容器实例化后并不会自动实例化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ean</w:t>
      </w:r>
      <w:r w:rsidR="00BD2B06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只有当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ean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被使用时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BeanFactory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容器才会对该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ean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进行实例化与依赖关系的装配。</w:t>
      </w:r>
    </w:p>
    <w:p w:rsidR="009A57D5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context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构架于核心模块之上，他扩展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BeanFactory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为她添加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ean </w:t>
      </w:r>
      <w:r w:rsidRPr="00F31609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  <w:u w:val="single"/>
        </w:rPr>
        <w:t>生命周期控制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985D86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框架事件体系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以及</w:t>
      </w:r>
      <w:r w:rsidRPr="00985D86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资源加载透明化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等功能。此外该模块还提供了许多企业级支持，如</w:t>
      </w:r>
      <w:r w:rsidRPr="00985D86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邮件访问、</w:t>
      </w:r>
      <w:r w:rsidRPr="00985D86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 </w:t>
      </w:r>
      <w:r w:rsidRPr="00985D86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远程访问、任务调度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等，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ApplicationContext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是该模块的核心接口，她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BeanFactory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超类，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BeanFactory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不同，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ApplicationContext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容器实例化后会自动对所有的</w:t>
      </w:r>
      <w:r w:rsidRPr="00985D86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单实例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ean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进行</w:t>
      </w:r>
      <w:r w:rsidRPr="00985D86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实例化与依赖关系的装配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使之处于待用状态。</w:t>
      </w:r>
    </w:p>
    <w:p w:rsidR="003E76DF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expression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是统一</w:t>
      </w:r>
      <w:r w:rsidRPr="00B222C0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表达式语言（</w:t>
      </w:r>
      <w:r w:rsidRPr="00B222C0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EL</w:t>
      </w:r>
      <w:r w:rsidRPr="00B222C0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）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扩展模块，可以</w:t>
      </w:r>
      <w:r w:rsidRPr="00B222C0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查询、管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运行中的对象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同时也方便的可以调用对象方法、操作数组、集合等。</w:t>
      </w:r>
    </w:p>
    <w:p w:rsidR="003E4386" w:rsidRPr="00AE724B" w:rsidRDefault="003E4386" w:rsidP="00540DB2">
      <w:pPr>
        <w:widowControl/>
        <w:spacing w:after="240" w:line="390" w:lineRule="atLeast"/>
        <w:ind w:firstLineChars="100" w:firstLine="240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它的语法类似于传统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EL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但提供了额外的功能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最出色的要数</w:t>
      </w:r>
      <w:r w:rsidRPr="003E7DC5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函数调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3E7DC5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简单字符串的模板函数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。这种语言的特性是基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产品的需求而设计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他可以非常方便地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IOC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进行交互。</w:t>
      </w:r>
    </w:p>
    <w:p w:rsidR="003E4386" w:rsidRPr="00AE724B" w:rsidRDefault="003E4386" w:rsidP="003E4386">
      <w:pPr>
        <w:widowControl/>
        <w:spacing w:before="120" w:after="240" w:line="45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1.2 AOP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和设备支持：由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aop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spring-aspects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和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instrument 3 </w:t>
      </w:r>
      <w:proofErr w:type="gram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个</w:t>
      </w:r>
      <w:proofErr w:type="gram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模块组成。</w:t>
      </w:r>
    </w:p>
    <w:p w:rsidR="00EA3529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aop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另一个核心模块，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主要的实现模块。作为继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O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后，对程序员影响最大的编程思想之一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极大地开拓了人们对于编程的思路。</w:t>
      </w:r>
    </w:p>
    <w:p w:rsidR="003E4386" w:rsidRPr="00AE724B" w:rsidRDefault="003E4386" w:rsidP="00EA3529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中，他是以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JVM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动态代理技术为基础，设计出了一系列的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横切实现，比如前置通知、返回通知、异常通知等</w:t>
      </w:r>
      <w:r w:rsidR="00C4077C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。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同时，</w:t>
      </w:r>
      <w:r w:rsidR="0018493A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使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Pointcut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接口来匹配切入点，可以使用现有的切入点来设计横切面，也可以扩展相关方法根据需求进行切入。</w:t>
      </w:r>
    </w:p>
    <w:p w:rsidR="00EA3731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aspects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集成自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spectJ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框架，主要是为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提供多种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实现方法。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br/>
        <w:t xml:space="preserve">spring-instrument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是基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JAVA SE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中的</w:t>
      </w:r>
      <w:proofErr w:type="gram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  <w:proofErr w:type="spellStart"/>
      <w:proofErr w:type="gram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ava.lang.instrument</w:t>
      </w:r>
      <w:proofErr w:type="spellEnd"/>
      <w:proofErr w:type="gram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  <w:proofErr w:type="gram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进行设计的，应该算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一个支援模块，主要作用是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JVM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启用时，生成一个代理类，程序员通过代理类在运行时修改类的字节，从而改变一个类的功能，实现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功能。</w:t>
      </w:r>
    </w:p>
    <w:p w:rsidR="003E4386" w:rsidRDefault="003E4386" w:rsidP="00EA3731">
      <w:pPr>
        <w:widowControl/>
        <w:spacing w:after="240" w:line="390" w:lineRule="atLeast"/>
        <w:ind w:firstLine="420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在分类里，我把他分在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下，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官方文档里对这个地方也有点含糊不清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,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这里是纯个人观点。</w:t>
      </w:r>
    </w:p>
    <w:p w:rsidR="00516A06" w:rsidRPr="00AE724B" w:rsidRDefault="00516A06" w:rsidP="00EA3731">
      <w:pPr>
        <w:widowControl/>
        <w:spacing w:after="240" w:line="390" w:lineRule="atLeast"/>
        <w:ind w:firstLine="420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 wp14:anchorId="5A03A25A" wp14:editId="58782F7C">
            <wp:extent cx="4196324" cy="2907826"/>
            <wp:effectExtent l="0" t="0" r="0" b="6985"/>
            <wp:docPr id="150" name="图片 15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35" cy="29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86" w:rsidRPr="00AE724B" w:rsidRDefault="003E4386" w:rsidP="003E4386">
      <w:pPr>
        <w:widowControl/>
        <w:spacing w:before="120" w:after="240" w:line="45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1.3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数据访问及集成：由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jdbc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tx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orm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jms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和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oxm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5 </w:t>
      </w:r>
      <w:proofErr w:type="gram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个</w:t>
      </w:r>
      <w:proofErr w:type="gram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模块组成。</w:t>
      </w:r>
    </w:p>
    <w:p w:rsidR="00FA2531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dbc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提供的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FA253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JDBC </w:t>
      </w:r>
      <w:r w:rsidRPr="00FA253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抽象框架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主要实现模块，用于简化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DBC</w:t>
      </w:r>
      <w:r w:rsidR="009C5638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编程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。</w:t>
      </w:r>
    </w:p>
    <w:p w:rsidR="003E4386" w:rsidRPr="00AE724B" w:rsidRDefault="003E4386" w:rsidP="00FA2531">
      <w:pPr>
        <w:widowControl/>
        <w:spacing w:after="240" w:line="390" w:lineRule="atLeast"/>
        <w:ind w:firstLineChars="300" w:firstLine="720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主要是</w:t>
      </w:r>
      <w:r w:rsidR="00A759E0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以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提供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4D75E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JDBC </w:t>
      </w:r>
      <w:r w:rsidRPr="004D75E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模板方式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4D75E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关系数据库对象化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方式、</w:t>
      </w:r>
      <w:proofErr w:type="spellStart"/>
      <w:r w:rsidRPr="004D75E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SimpleJdbc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方式、</w:t>
      </w:r>
      <w:r w:rsidRPr="004D75E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事务管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来简化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JDBC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编程，主要实现类是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dbcTemplate</w:t>
      </w:r>
      <w:proofErr w:type="spellEnd"/>
      <w:r w:rsidR="00FA253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SimpleJdbcTemplate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以及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NamedParameterJdbcTemplate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。</w:t>
      </w:r>
    </w:p>
    <w:p w:rsidR="009B3DB4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tx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9B3DB4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Spring JDBC </w:t>
      </w:r>
      <w:r w:rsidRPr="009B3DB4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事务控制实现模块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。使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框架，它对事务做了很好的封装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通过它的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OP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配置，可以灵活的配置在任何一层；</w:t>
      </w:r>
    </w:p>
    <w:p w:rsidR="007D2404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但是在很多的需求和应用，直接使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JDBC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事务控制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还是有其优势的。其实，事务是以业务逻辑为基础的；一个完整的业务应该对应业务层里的一个方法；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如果业务操作失败，则整个事务回滚；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所以，事务控制是绝对应该放在业务层的；但是，持久层的设计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则应该遵循一个很重要的原则：保证操作的原子性，即持久层里的每个方法都应该是不可以分割的。所以，在使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JDBC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事务控制时，应该注意其特殊性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orm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4D75E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ORM </w:t>
      </w:r>
      <w:r w:rsidRPr="004D75E1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框架支持模块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主要集成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Hibernate, Java Persistence API (JPA)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Java Data Objects (JDO) </w:t>
      </w:r>
      <w:r w:rsidR="004D75E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用于</w:t>
      </w:r>
      <w:r w:rsidRPr="004334F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资源管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、</w:t>
      </w:r>
      <w:r w:rsidRPr="004334F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数据访问对象</w:t>
      </w:r>
      <w:r w:rsidRPr="004334F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(DAO)</w:t>
      </w:r>
      <w:r w:rsidRPr="004334F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的实现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4334FC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事务策略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ms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（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ava Messaging Service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）能够</w:t>
      </w:r>
      <w:r w:rsidRPr="000F0512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发送和接受信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自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Framework 4.1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以后，他还提供了对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messag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的支撑。</w:t>
      </w:r>
    </w:p>
    <w:p w:rsidR="003E4386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oxm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主要提供一个抽象层以支撑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OXM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（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OXM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Object-to-XML-Mapp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缩写，它是一个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O/M-mapper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java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对象映射成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XML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数据，或者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XML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数据映射成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java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对象），例如：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AXB,Castor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, 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XMLBeans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, 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JiBX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XStream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等。</w:t>
      </w:r>
    </w:p>
    <w:p w:rsidR="00C30F45" w:rsidRPr="00AE724B" w:rsidRDefault="00C30F45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lastRenderedPageBreak/>
        <w:drawing>
          <wp:inline distT="0" distB="0" distL="0" distR="0" wp14:anchorId="34C65A95" wp14:editId="388DE391">
            <wp:extent cx="4196324" cy="2907826"/>
            <wp:effectExtent l="0" t="0" r="0" b="6985"/>
            <wp:docPr id="151" name="图片 15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35" cy="29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86" w:rsidRPr="00AE724B" w:rsidRDefault="003E4386" w:rsidP="003E4386">
      <w:pPr>
        <w:widowControl/>
        <w:spacing w:before="120" w:after="240" w:line="45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</w:pPr>
      <w:bookmarkStart w:id="3" w:name="t4"/>
      <w:bookmarkEnd w:id="3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1.4 Web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：由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web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webmvc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、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websocket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和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webflux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4 </w:t>
      </w:r>
      <w:proofErr w:type="gram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个</w:t>
      </w:r>
      <w:proofErr w:type="gram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模块组成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.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web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为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提供了</w:t>
      </w:r>
      <w:proofErr w:type="gramStart"/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最</w:t>
      </w:r>
      <w:proofErr w:type="gramEnd"/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基础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 Web 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支持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主要建立于核心容器之上，通过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Servlet 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或者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 Listeners 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来初始化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 xml:space="preserve"> IOC </w:t>
      </w:r>
      <w:r w:rsidRPr="00EA0763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容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也包含一些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Web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相关的支持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webmvc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块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众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所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周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知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一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gram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个</w:t>
      </w:r>
      <w:proofErr w:type="gram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Web-Servlet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块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实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现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了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MVC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（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model-view-Controller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）的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Web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应用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websocket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主要是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Web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前端的全双工通讯的协议。（资料缺乏，这是个人理解）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webflux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是一个新的非堵塞函数式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eactive Web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框架，可以用来建立异步的，非阻塞，事件驱动的服务，并且扩展性非常好。</w:t>
      </w:r>
    </w:p>
    <w:p w:rsidR="003E4386" w:rsidRPr="00AE724B" w:rsidRDefault="003E4386" w:rsidP="003E4386">
      <w:pPr>
        <w:widowControl/>
        <w:spacing w:before="120" w:after="240" w:line="45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</w:pPr>
      <w:bookmarkStart w:id="4" w:name="t5"/>
      <w:bookmarkEnd w:id="4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1.5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报文发送：即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messaging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模块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messag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是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4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开始新加入的一个模块，主要职责是为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框架集成一些基础的报文传送应用。</w:t>
      </w:r>
    </w:p>
    <w:p w:rsidR="003E4386" w:rsidRPr="00AE724B" w:rsidRDefault="003E4386" w:rsidP="003E4386">
      <w:pPr>
        <w:widowControl/>
        <w:spacing w:before="120" w:after="240" w:line="45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</w:pPr>
      <w:bookmarkStart w:id="5" w:name="t6"/>
      <w:bookmarkEnd w:id="5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1.6 Test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：即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spring-test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模块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test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模块主要为测试提供支持的，毕竟在不需要发布（程序）到你的应用服务器或者连接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到其他企业设施的情况下能够执行一些</w:t>
      </w:r>
      <w:r w:rsidRPr="009737B2">
        <w:rPr>
          <w:rFonts w:ascii="Arial" w:eastAsia="宋体" w:hAnsi="Arial" w:cs="Arial"/>
          <w:color w:val="4F4F4F"/>
          <w:kern w:val="0"/>
          <w:sz w:val="24"/>
          <w:szCs w:val="24"/>
          <w:highlight w:val="yellow"/>
        </w:rPr>
        <w:t>集成测试或者其他测试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对于任何企业都是非常重要的。</w:t>
      </w:r>
    </w:p>
    <w:p w:rsidR="003E4386" w:rsidRPr="00AE724B" w:rsidRDefault="003E4386" w:rsidP="003E4386">
      <w:pPr>
        <w:widowControl/>
        <w:spacing w:before="120" w:after="240" w:line="450" w:lineRule="atLeast"/>
        <w:jc w:val="left"/>
        <w:outlineLvl w:val="2"/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</w:pPr>
      <w:bookmarkStart w:id="6" w:name="t7"/>
      <w:bookmarkEnd w:id="6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1.7 </w:t>
      </w:r>
      <w:proofErr w:type="spellStart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Spirng</w:t>
      </w:r>
      <w:proofErr w:type="spellEnd"/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 xml:space="preserve"> </w:t>
      </w:r>
      <w:r w:rsidRPr="00AE724B">
        <w:rPr>
          <w:rFonts w:ascii="Arial" w:eastAsia="宋体" w:hAnsi="Arial" w:cs="Arial"/>
          <w:b/>
          <w:bCs/>
          <w:color w:val="4F4F4F"/>
          <w:kern w:val="0"/>
          <w:sz w:val="33"/>
          <w:szCs w:val="33"/>
        </w:rPr>
        <w:t>各模块之间的依赖关系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 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该图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5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的包结构，可以从中清楚看出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各个模块之间的依赖关系。</w:t>
      </w:r>
    </w:p>
    <w:p w:rsidR="003E4386" w:rsidRPr="00AE724B" w:rsidRDefault="003E4386" w:rsidP="003E4386">
      <w:pPr>
        <w:widowControl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AE724B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 wp14:anchorId="30D64A51" wp14:editId="27EDC68A">
            <wp:extent cx="5450898" cy="4294293"/>
            <wp:effectExtent l="0" t="0" r="0" b="0"/>
            <wp:docPr id="149" name="图片 14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7" cy="436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如果想学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源码的学习，建议是从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core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入手，其次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beans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br/>
        <w:t>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aop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随后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context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再其次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tx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</w:t>
      </w:r>
      <w:proofErr w:type="spellStart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orm</w:t>
      </w:r>
      <w:proofErr w:type="spellEnd"/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，最后是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pring-web</w:t>
      </w:r>
      <w:r w:rsidRPr="00AE724B">
        <w:rPr>
          <w:rFonts w:ascii="Arial" w:eastAsia="宋体" w:hAnsi="Arial" w:cs="Arial"/>
          <w:color w:val="4F4F4F"/>
          <w:kern w:val="0"/>
          <w:sz w:val="24"/>
          <w:szCs w:val="24"/>
        </w:rPr>
        <w:t>和其他部分</w:t>
      </w:r>
    </w:p>
    <w:p w:rsidR="003E4386" w:rsidRPr="00AE724B" w:rsidRDefault="003E4386" w:rsidP="003E4386"/>
    <w:p w:rsidR="00B31C11" w:rsidRDefault="00117B87" w:rsidP="002A3835">
      <w:pPr>
        <w:pStyle w:val="1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重要的高级思想：IO</w:t>
      </w:r>
      <w:r>
        <w:t>C/</w:t>
      </w:r>
      <w:proofErr w:type="gramStart"/>
      <w:r>
        <w:t>DI  AOP</w:t>
      </w:r>
      <w:proofErr w:type="gramEnd"/>
    </w:p>
    <w:p w:rsidR="00117B87" w:rsidRDefault="00117B87" w:rsidP="002A3835">
      <w:pPr>
        <w:pStyle w:val="1"/>
      </w:pPr>
      <w:r>
        <w:rPr>
          <w:rFonts w:hint="eastAsia"/>
        </w:rPr>
        <w:t>2</w:t>
      </w:r>
      <w:r>
        <w:t xml:space="preserve"> Spring</w:t>
      </w:r>
      <w:r>
        <w:rPr>
          <w:rFonts w:hint="eastAsia"/>
        </w:rPr>
        <w:t>是一套SE/EE的一站式框架。</w:t>
      </w:r>
    </w:p>
    <w:p w:rsidR="00117B87" w:rsidRDefault="00117B87">
      <w:r>
        <w:tab/>
        <w:t xml:space="preserve"> </w:t>
      </w:r>
      <w:r>
        <w:rPr>
          <w:rFonts w:hint="eastAsia"/>
        </w:rPr>
        <w:t>一站式框架：</w:t>
      </w:r>
    </w:p>
    <w:p w:rsidR="00117B87" w:rsidRDefault="00117B87">
      <w:r>
        <w:tab/>
      </w:r>
      <w:r>
        <w:tab/>
      </w:r>
      <w:r>
        <w:rPr>
          <w:rFonts w:hint="eastAsia"/>
        </w:rPr>
        <w:t>WEB层：</w:t>
      </w:r>
      <w:proofErr w:type="spellStart"/>
      <w:r>
        <w:rPr>
          <w:rFonts w:hint="eastAsia"/>
        </w:rPr>
        <w:t>SpringMVC</w:t>
      </w:r>
      <w:proofErr w:type="spellEnd"/>
    </w:p>
    <w:p w:rsidR="00117B87" w:rsidRDefault="00117B87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Service层：Spring管理Beans/Spring管理事务</w:t>
      </w:r>
    </w:p>
    <w:p w:rsidR="00144790" w:rsidRDefault="00117B87" w:rsidP="00117B87">
      <w:pPr>
        <w:ind w:left="210" w:hangingChars="100" w:hanging="21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Dao层：Spring中的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（JDBC模板），和Spring中的O</w:t>
      </w:r>
      <w:r>
        <w:t>RMM</w:t>
      </w:r>
      <w:r>
        <w:rPr>
          <w:rFonts w:hint="eastAsia"/>
        </w:rPr>
        <w:t>模块（整</w:t>
      </w:r>
      <w:r>
        <w:tab/>
      </w:r>
      <w:r>
        <w:tab/>
      </w:r>
      <w:r>
        <w:tab/>
        <w:t xml:space="preserve"> </w:t>
      </w:r>
      <w:r>
        <w:tab/>
      </w:r>
      <w:r>
        <w:rPr>
          <w:rFonts w:hint="eastAsia"/>
        </w:rPr>
        <w:t>合其他ORM框架）</w:t>
      </w:r>
    </w:p>
    <w:p w:rsidR="00BA50E4" w:rsidRDefault="00BA50E4" w:rsidP="00117B87">
      <w:pPr>
        <w:ind w:left="210" w:hangingChars="100" w:hanging="210"/>
      </w:pPr>
    </w:p>
    <w:p w:rsidR="00F1670B" w:rsidRDefault="00F1670B" w:rsidP="002A3835">
      <w:pPr>
        <w:pStyle w:val="1"/>
      </w:pPr>
      <w:r>
        <w:rPr>
          <w:rFonts w:hint="eastAsia"/>
        </w:rPr>
        <w:t>第一大部分</w:t>
      </w:r>
      <w:r w:rsidR="00187221">
        <w:rPr>
          <w:rFonts w:hint="eastAsia"/>
        </w:rPr>
        <w:t>-</w:t>
      </w:r>
      <w:r w:rsidR="00187221">
        <w:t>--</w:t>
      </w:r>
      <w:r>
        <w:rPr>
          <w:rFonts w:hint="eastAsia"/>
        </w:rPr>
        <w:t>IOC/DI</w:t>
      </w:r>
    </w:p>
    <w:p w:rsidR="00144790" w:rsidRDefault="00144790" w:rsidP="002A3835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pring中beans管理：</w:t>
      </w:r>
    </w:p>
    <w:p w:rsidR="00BA50E4" w:rsidRDefault="00BA50E4" w:rsidP="00063CC7"/>
    <w:p w:rsidR="00E86087" w:rsidRDefault="00144790" w:rsidP="00E86087">
      <w:pPr>
        <w:pStyle w:val="2"/>
      </w:pPr>
      <w:r>
        <w:rPr>
          <w:rFonts w:hint="eastAsia"/>
        </w:rPr>
        <w:t>3.1使用控制反转，</w:t>
      </w:r>
    </w:p>
    <w:p w:rsidR="00144790" w:rsidRDefault="00144790" w:rsidP="00E86087">
      <w:r>
        <w:rPr>
          <w:rFonts w:hint="eastAsia"/>
        </w:rPr>
        <w:t>将新建对象的权限交给（反转给）Spring容器。让Spring去管理对象的创建、自动装配和销毁。</w:t>
      </w:r>
    </w:p>
    <w:p w:rsidR="00144790" w:rsidRDefault="00144790" w:rsidP="00063CC7">
      <w:r>
        <w:rPr>
          <w:rFonts w:hint="eastAsia"/>
        </w:rPr>
        <w:t>好处：</w:t>
      </w:r>
      <w:r w:rsidR="003D2863">
        <w:rPr>
          <w:rFonts w:hint="eastAsia"/>
        </w:rPr>
        <w:t>方便程序</w:t>
      </w:r>
      <w:r w:rsidR="00EC558C">
        <w:rPr>
          <w:rFonts w:hint="eastAsia"/>
        </w:rPr>
        <w:t>的解</w:t>
      </w:r>
      <w:r w:rsidR="009C1EE1">
        <w:rPr>
          <w:rFonts w:hint="eastAsia"/>
        </w:rPr>
        <w:t>耦合</w:t>
      </w:r>
      <w:r w:rsidR="00EC558C">
        <w:rPr>
          <w:rFonts w:hint="eastAsia"/>
        </w:rPr>
        <w:t>。</w:t>
      </w:r>
    </w:p>
    <w:p w:rsidR="00BA50E4" w:rsidRDefault="00BA50E4" w:rsidP="00117B87">
      <w:pPr>
        <w:ind w:left="210" w:hangingChars="100" w:hanging="210"/>
      </w:pPr>
    </w:p>
    <w:p w:rsidR="00E86087" w:rsidRDefault="00144790" w:rsidP="00E86087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传统方式，</w:t>
      </w:r>
    </w:p>
    <w:p w:rsidR="00144790" w:rsidRDefault="00144790" w:rsidP="00117B87">
      <w:pPr>
        <w:ind w:left="210" w:hangingChars="100" w:hanging="210"/>
      </w:pPr>
      <w:r>
        <w:rPr>
          <w:rFonts w:hint="eastAsia"/>
        </w:rPr>
        <w:t>需要我们自己在类中去创建需要依赖的对象。如：</w:t>
      </w:r>
    </w:p>
    <w:p w:rsidR="00144790" w:rsidRDefault="00144790" w:rsidP="00117B87">
      <w:pPr>
        <w:ind w:left="210" w:hangingChars="100" w:hanging="210"/>
      </w:pPr>
      <w:r>
        <w:rPr>
          <w:rFonts w:hint="eastAsia"/>
        </w:rPr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public</w:t>
      </w:r>
      <w:r>
        <w:t xml:space="preserve"> class </w:t>
      </w:r>
      <w:proofErr w:type="spellStart"/>
      <w:r>
        <w:t>UserDao</w:t>
      </w:r>
      <w:r w:rsidR="00063CC7">
        <w:t>Impl</w:t>
      </w:r>
      <w:proofErr w:type="spellEnd"/>
      <w:r w:rsidR="00063CC7">
        <w:t xml:space="preserve"> implements </w:t>
      </w:r>
      <w:proofErr w:type="spellStart"/>
      <w:proofErr w:type="gramStart"/>
      <w:r w:rsidR="00063CC7">
        <w:t>UserDao</w:t>
      </w:r>
      <w:proofErr w:type="spellEnd"/>
      <w:r>
        <w:t>{</w:t>
      </w:r>
      <w:proofErr w:type="gramEnd"/>
    </w:p>
    <w:p w:rsidR="00063CC7" w:rsidRPr="00063CC7" w:rsidRDefault="00063CC7" w:rsidP="00063CC7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ivate </w:t>
      </w:r>
      <w:proofErr w:type="spellStart"/>
      <w:r>
        <w:t>JDBCTemplate</w:t>
      </w:r>
      <w:proofErr w:type="spellEnd"/>
      <w:r>
        <w:t xml:space="preserve"> template = new </w:t>
      </w:r>
      <w:proofErr w:type="spellStart"/>
      <w:proofErr w:type="gramStart"/>
      <w:r>
        <w:t>JDBCTemplate</w:t>
      </w:r>
      <w:proofErr w:type="spellEnd"/>
      <w:r>
        <w:t>(</w:t>
      </w:r>
      <w:proofErr w:type="gramEnd"/>
      <w:r>
        <w:t>);</w:t>
      </w:r>
    </w:p>
    <w:p w:rsidR="00063CC7" w:rsidRDefault="00063CC7" w:rsidP="00117B87">
      <w:pPr>
        <w:ind w:left="210" w:hangingChars="100" w:hanging="210"/>
      </w:pPr>
      <w:r>
        <w:tab/>
      </w:r>
      <w:r>
        <w:tab/>
      </w:r>
      <w:r>
        <w:tab/>
      </w:r>
      <w:r>
        <w:tab/>
        <w:t>}</w:t>
      </w:r>
    </w:p>
    <w:p w:rsidR="00063CC7" w:rsidRPr="00063CC7" w:rsidRDefault="00063CC7" w:rsidP="00063CC7">
      <w:pPr>
        <w:ind w:left="210" w:hangingChars="100" w:hanging="21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这种方式，当以后需要实现一个</w:t>
      </w:r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操作时，就需要到源码中去直接修改创建依赖对象。当项目庞大时，非常的不易于维护。</w:t>
      </w:r>
    </w:p>
    <w:p w:rsidR="00BA50E4" w:rsidRDefault="00BA50E4" w:rsidP="00117B87">
      <w:pPr>
        <w:ind w:left="210" w:hangingChars="100" w:hanging="210"/>
      </w:pPr>
    </w:p>
    <w:p w:rsidR="00063CC7" w:rsidRDefault="00063CC7" w:rsidP="00E86087">
      <w:pPr>
        <w:pStyle w:val="3"/>
      </w:pPr>
      <w:r>
        <w:rPr>
          <w:rFonts w:hint="eastAsia"/>
        </w:rPr>
        <w:lastRenderedPageBreak/>
        <w:t>3.1.2</w:t>
      </w:r>
      <w:r>
        <w:t xml:space="preserve"> </w:t>
      </w:r>
      <w:r>
        <w:rPr>
          <w:rFonts w:hint="eastAsia"/>
        </w:rPr>
        <w:t>Spring管理Beans</w:t>
      </w:r>
    </w:p>
    <w:p w:rsidR="00063CC7" w:rsidRDefault="00063CC7" w:rsidP="00117B87">
      <w:pPr>
        <w:ind w:left="210" w:hangingChars="100" w:hanging="210"/>
      </w:pPr>
      <w:r>
        <w:rPr>
          <w:rFonts w:hint="eastAsia"/>
        </w:rPr>
        <w:t xml:space="preserve"> </w:t>
      </w:r>
      <w:r w:rsidR="00976B3D">
        <w:t xml:space="preserve"> </w:t>
      </w:r>
      <w:r>
        <w:rPr>
          <w:rFonts w:hint="eastAsia"/>
        </w:rPr>
        <w:t>我们不去创建对象，但是在Spring配置文件中配置需要创建对象的描述，以及哪些服务需要哪些依赖对象。这样，让Spring容器去管理对象的创建、装配、销毁。</w:t>
      </w:r>
    </w:p>
    <w:p w:rsidR="00063CC7" w:rsidRDefault="00063CC7" w:rsidP="00063CC7">
      <w:pPr>
        <w:ind w:left="210" w:hangingChars="100" w:hanging="210"/>
      </w:pPr>
      <w:r>
        <w:t xml:space="preserve">      </w:t>
      </w:r>
      <w:r>
        <w:rPr>
          <w:rFonts w:hint="eastAsia"/>
        </w:rPr>
        <w:t>public</w:t>
      </w:r>
      <w:r>
        <w:t xml:space="preserve"> class </w:t>
      </w:r>
      <w:proofErr w:type="spellStart"/>
      <w:r>
        <w:t>UserDaoImpl</w:t>
      </w:r>
      <w:proofErr w:type="spellEnd"/>
      <w:r>
        <w:t xml:space="preserve"> implements </w:t>
      </w:r>
      <w:proofErr w:type="spellStart"/>
      <w:proofErr w:type="gramStart"/>
      <w:r>
        <w:t>UserDao</w:t>
      </w:r>
      <w:proofErr w:type="spellEnd"/>
      <w:r>
        <w:t>{</w:t>
      </w:r>
      <w:proofErr w:type="gramEnd"/>
    </w:p>
    <w:p w:rsidR="00063CC7" w:rsidRDefault="00063CC7" w:rsidP="00063CC7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@</w:t>
      </w:r>
      <w:proofErr w:type="spellStart"/>
      <w:r>
        <w:rPr>
          <w:rFonts w:hint="eastAsia"/>
        </w:rPr>
        <w:t>Auto</w:t>
      </w:r>
      <w:r>
        <w:t>wired</w:t>
      </w:r>
      <w:proofErr w:type="spellEnd"/>
    </w:p>
    <w:p w:rsidR="00063CC7" w:rsidRDefault="00063CC7" w:rsidP="00063CC7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rivate </w:t>
      </w:r>
      <w:proofErr w:type="spellStart"/>
      <w:r>
        <w:t>JDBCTemplate</w:t>
      </w:r>
      <w:proofErr w:type="spellEnd"/>
      <w:r>
        <w:t xml:space="preserve"> template</w: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  <w:t>}</w:t>
      </w:r>
    </w:p>
    <w:p w:rsidR="00117B87" w:rsidRDefault="00063CC7" w:rsidP="00063CC7">
      <w:pPr>
        <w:ind w:leftChars="100" w:left="210" w:firstLineChars="200" w:firstLine="420"/>
      </w:pPr>
      <w:r>
        <w:t>}</w:t>
      </w:r>
      <w:r w:rsidR="00117B87">
        <w:br/>
      </w:r>
      <w:r>
        <w:rPr>
          <w:rFonts w:hint="eastAsia"/>
        </w:rPr>
        <w:t>这</w:t>
      </w:r>
      <w:r w:rsidR="00270E5A">
        <w:rPr>
          <w:rFonts w:hint="eastAsia"/>
        </w:rPr>
        <w:t>种</w:t>
      </w:r>
      <w:r>
        <w:rPr>
          <w:rFonts w:hint="eastAsia"/>
        </w:rPr>
        <w:t>方式，并没有在源码中将依赖对象new出写死，而是由Spring根据配置文件，在运行时创建、装配管理。所以，后期修改维护时，只需要修改该配置文件即可。</w:t>
      </w:r>
    </w:p>
    <w:p w:rsidR="00BA50E4" w:rsidRDefault="00BA50E4" w:rsidP="00C558CD"/>
    <w:p w:rsidR="00C558CD" w:rsidRDefault="00C558CD" w:rsidP="00E86087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Spring怎么根据配置文件</w:t>
      </w:r>
      <w:r w:rsidR="00DA0D52">
        <w:rPr>
          <w:rFonts w:hint="eastAsia"/>
        </w:rPr>
        <w:t>创建</w:t>
      </w:r>
      <w:r>
        <w:rPr>
          <w:rFonts w:hint="eastAsia"/>
        </w:rPr>
        <w:t>Beans？</w:t>
      </w:r>
      <w:r w:rsidR="008C186B">
        <w:rPr>
          <w:rFonts w:hint="eastAsia"/>
        </w:rPr>
        <w:t>（IOC底层实现，</w:t>
      </w:r>
      <w:r w:rsidR="007700F9">
        <w:rPr>
          <w:rFonts w:hint="eastAsia"/>
        </w:rPr>
        <w:t>工厂+反射+配置文件</w:t>
      </w:r>
      <w:r w:rsidR="008C186B">
        <w:rPr>
          <w:rFonts w:hint="eastAsia"/>
        </w:rPr>
        <w:t>）</w:t>
      </w:r>
    </w:p>
    <w:p w:rsidR="00BA50E4" w:rsidRDefault="00BA50E4" w:rsidP="00C558CD"/>
    <w:p w:rsidR="007E6769" w:rsidRDefault="007E6769" w:rsidP="00E86087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了解IOC之前，先了解一下平时我们都怎么获取一个对象。</w:t>
      </w:r>
    </w:p>
    <w:p w:rsidR="002F3D74" w:rsidRDefault="002F3D74" w:rsidP="002F3D74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开闭原则（</w:t>
      </w:r>
      <w:r>
        <w:rPr>
          <w:rFonts w:ascii="Arial" w:hAnsi="Arial" w:cs="Arial"/>
          <w:color w:val="4F4F4F"/>
          <w:shd w:val="clear" w:color="auto" w:fill="FFFFFF"/>
        </w:rPr>
        <w:t>OCP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Open Close Principle</w:t>
      </w:r>
      <w:r>
        <w:rPr>
          <w:rFonts w:ascii="Arial" w:hAnsi="Arial" w:cs="Arial"/>
          <w:color w:val="4F4F4F"/>
          <w:shd w:val="clear" w:color="auto" w:fill="FFFFFF"/>
        </w:rPr>
        <w:t>）是面向对象设计中</w:t>
      </w:r>
      <w:r>
        <w:rPr>
          <w:rFonts w:ascii="Arial" w:hAnsi="Arial" w:cs="Arial"/>
          <w:color w:val="4F4F4F"/>
          <w:shd w:val="clear" w:color="auto" w:fill="FFFFFF"/>
        </w:rPr>
        <w:t>“</w:t>
      </w:r>
      <w:r>
        <w:rPr>
          <w:rFonts w:ascii="Arial" w:hAnsi="Arial" w:cs="Arial"/>
          <w:color w:val="4F4F4F"/>
          <w:shd w:val="clear" w:color="auto" w:fill="FFFFFF"/>
        </w:rPr>
        <w:t>可复用设计</w:t>
      </w:r>
      <w:r>
        <w:rPr>
          <w:rFonts w:ascii="Arial" w:hAnsi="Arial" w:cs="Arial"/>
          <w:color w:val="4F4F4F"/>
          <w:shd w:val="clear" w:color="auto" w:fill="FFFFFF"/>
        </w:rPr>
        <w:t>”</w:t>
      </w:r>
      <w:r>
        <w:rPr>
          <w:rFonts w:ascii="Arial" w:hAnsi="Arial" w:cs="Arial"/>
          <w:color w:val="4F4F4F"/>
          <w:shd w:val="clear" w:color="auto" w:fill="FFFFFF"/>
        </w:rPr>
        <w:t>的基石，是面向对象设计中最重要的原则之一，其它很多的设计原则都是实现开闭原则的一种手段。</w:t>
      </w:r>
    </w:p>
    <w:p w:rsidR="009A1715" w:rsidRPr="009A1715" w:rsidRDefault="009A1715" w:rsidP="009A1715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遵循开闭原则设计出的模块具有两个主要特征：</w:t>
      </w:r>
    </w:p>
    <w:p w:rsidR="009A1715" w:rsidRPr="009A1715" w:rsidRDefault="009A1715" w:rsidP="009A1715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（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1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）对于扩展是开放的（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Open for extension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）。这意味着模块的行为是可以扩展的。</w:t>
      </w:r>
      <w:proofErr w:type="gramStart"/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当应用</w:t>
      </w:r>
      <w:proofErr w:type="gramEnd"/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的需求改变时，我们可以对模块进行扩展，使其具有满足那些改变的新行为。也就是说，我们可以改变模块的功能。</w:t>
      </w:r>
    </w:p>
    <w:p w:rsidR="009A1715" w:rsidRPr="009A1715" w:rsidRDefault="009A1715" w:rsidP="009A1715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（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2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）对于修改是关闭的（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Closed for modification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）。对模块行为进行扩展时，不必改动模块的源代码或者二进制代码。模块的二进制可执行版本，无论是可链接的库、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DLL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或者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.EXE</w:t>
      </w:r>
      <w:r w:rsidRPr="009A1715">
        <w:rPr>
          <w:rFonts w:ascii="Arial" w:eastAsia="宋体" w:hAnsi="Arial" w:cs="Arial"/>
          <w:color w:val="4F4F4F"/>
          <w:kern w:val="0"/>
          <w:sz w:val="24"/>
          <w:szCs w:val="24"/>
        </w:rPr>
        <w:t>文件，都无需改动。</w:t>
      </w:r>
    </w:p>
    <w:p w:rsidR="002F3D74" w:rsidRPr="009A1715" w:rsidRDefault="002F3D74" w:rsidP="002F3D74"/>
    <w:p w:rsidR="007E6769" w:rsidRDefault="007E6769" w:rsidP="00C558CD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506720" cy="8492837"/>
                <wp:effectExtent l="0" t="0" r="0" b="381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3" name="文本框 3"/>
                        <wps:cNvSpPr txBox="1"/>
                        <wps:spPr>
                          <a:xfrm>
                            <a:off x="2593456" y="408683"/>
                            <a:ext cx="2348345" cy="290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最基本的方法：直接new</w:t>
                              </w:r>
                              <w:r>
                                <w:t>出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93962" y="408683"/>
                            <a:ext cx="2348345" cy="2909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Da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o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new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UserDao</w:t>
                              </w:r>
                              <w:proofErr w:type="spellEnd"/>
                              <w:r>
                                <w:t>( )</w:t>
                              </w:r>
                              <w:proofErr w:type="gramEnd"/>
                              <w: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59326" y="1281545"/>
                            <a:ext cx="3782292" cy="311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Pr="000610A7" w:rsidRDefault="00F31609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Da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o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new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UserDaoImpl</w:t>
                              </w:r>
                              <w:proofErr w:type="spellEnd"/>
                              <w:r>
                                <w:t>( )</w:t>
                              </w:r>
                              <w:proofErr w:type="gramEnd"/>
                              <w:r>
                                <w:t xml:space="preserve">;   </w:t>
                              </w:r>
                              <w:r w:rsidRPr="000610A7">
                                <w:rPr>
                                  <w:color w:val="FF0000"/>
                                </w:rPr>
                                <w:t xml:space="preserve">new </w:t>
                              </w:r>
                              <w:proofErr w:type="spellStart"/>
                              <w:r w:rsidRPr="000610A7">
                                <w:rPr>
                                  <w:color w:val="FF0000"/>
                                </w:rPr>
                                <w:t>UserMybatisImpl</w:t>
                              </w:r>
                              <w:proofErr w:type="spellEnd"/>
                              <w:r w:rsidRPr="000610A7">
                                <w:rPr>
                                  <w:color w:val="FF0000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406236" y="831211"/>
                            <a:ext cx="3616037" cy="290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面向接口的方法：可以实现多态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父类引用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指向子类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357745" y="706552"/>
                            <a:ext cx="0" cy="595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381181" y="1593219"/>
                            <a:ext cx="0" cy="1004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31618" y="2583713"/>
                            <a:ext cx="3983182" cy="748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t>一个</w:t>
                              </w:r>
                              <w:r>
                                <w:rPr>
                                  <w:rFonts w:hint="eastAsia"/>
                                </w:rPr>
                                <w:t>好的程序要实现OCP</w:t>
                              </w:r>
                              <w:r>
                                <w:t>设计</w:t>
                              </w:r>
                              <w:r>
                                <w:rPr>
                                  <w:rFonts w:hint="eastAsia"/>
                                </w:rPr>
                                <w:t>原则：就是在尽量不修改源代码的基础上，实现对程序的扩展。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ab/>
                                <w:t>由此</w:t>
                              </w:r>
                              <w:r>
                                <w:rPr>
                                  <w:rFonts w:hint="eastAsia"/>
                                </w:rPr>
                                <w:t>：工厂模式诞生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15818" y="1697155"/>
                            <a:ext cx="2348345" cy="484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接口和实现类有耦合（联系过紧）</w:t>
                              </w:r>
                            </w:p>
                            <w:p w:rsidR="00F31609" w:rsidRPr="007E6769" w:rsidRDefault="00F31609">
                              <w:r>
                                <w:rPr>
                                  <w:rFonts w:hint="eastAsia"/>
                                </w:rPr>
                                <w:t>切换底层需求时，需要修改源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433945" y="1433945"/>
                            <a:ext cx="942110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1440873" y="1350818"/>
                            <a:ext cx="872836" cy="1870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93961" y="3823853"/>
                            <a:ext cx="1018328" cy="332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t>接口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  <w:r>
                                <w:t>D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3206234" y="3830781"/>
                            <a:ext cx="1614612" cy="3117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实现类：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  <w:r>
                                <w:t>DaoImp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连接符 15"/>
                        <wps:cNvCnPr>
                          <a:endCxn id="14" idx="1"/>
                        </wps:cNvCnPr>
                        <wps:spPr>
                          <a:xfrm flipV="1">
                            <a:off x="1211869" y="3986645"/>
                            <a:ext cx="1994365" cy="311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2195945" y="4000499"/>
                            <a:ext cx="0" cy="5230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468336" y="4502728"/>
                            <a:ext cx="1600200" cy="401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t>工厂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eanFac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2195760" y="4904510"/>
                            <a:ext cx="0" cy="387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93916" y="5299364"/>
                            <a:ext cx="4883728" cy="23067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class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BeanFactory</w:t>
                              </w:r>
                              <w:proofErr w:type="spellEnd"/>
                              <w:r>
                                <w:t>{</w:t>
                              </w:r>
                              <w:proofErr w:type="gramEnd"/>
                            </w:p>
                            <w:p w:rsidR="00F31609" w:rsidRDefault="00F31609">
                              <w:r>
                                <w:tab/>
                                <w:t xml:space="preserve">public static </w:t>
                              </w:r>
                              <w:proofErr w:type="spellStart"/>
                              <w:r>
                                <w:t>UserDa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getBea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Default="00F31609">
                              <w:r>
                                <w:tab/>
                              </w:r>
                              <w:r>
                                <w:tab/>
                                <w:t xml:space="preserve">return new </w:t>
                              </w:r>
                              <w:proofErr w:type="spellStart"/>
                              <w:proofErr w:type="gramStart"/>
                              <w:r>
                                <w:t>UserDaoImp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;</w:t>
                              </w:r>
                            </w:p>
                            <w:p w:rsidR="00F31609" w:rsidRDefault="00F31609">
                              <w:r>
                                <w:tab/>
                                <w:t>}</w:t>
                              </w:r>
                            </w:p>
                            <w:p w:rsidR="00F31609" w:rsidRDefault="00F31609" w:rsidP="00D13335">
                              <w:pPr>
                                <w:ind w:firstLine="420"/>
                              </w:pPr>
                              <w:r>
                                <w:t xml:space="preserve">public static </w:t>
                              </w:r>
                              <w:proofErr w:type="spellStart"/>
                              <w:r>
                                <w:t>UserMybati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getBea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Default="00F31609" w:rsidP="00D13335">
                              <w:r>
                                <w:tab/>
                              </w:r>
                              <w:r>
                                <w:tab/>
                                <w:t xml:space="preserve">return new </w:t>
                              </w:r>
                              <w:proofErr w:type="spellStart"/>
                              <w:proofErr w:type="gramStart"/>
                              <w:r>
                                <w:t>UserMyBatisDaoImp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;</w:t>
                              </w:r>
                            </w:p>
                            <w:p w:rsidR="00F31609" w:rsidRDefault="00F31609">
                              <w:r>
                                <w:tab/>
                                <w:t>}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}</w:t>
                              </w:r>
                            </w:p>
                            <w:p w:rsidR="00F31609" w:rsidRDefault="00F31609">
                              <w:r>
                                <w:t>这种</w:t>
                              </w:r>
                              <w:r>
                                <w:rPr>
                                  <w:rFonts w:hint="eastAsia"/>
                                </w:rPr>
                                <w:t>方法解决了接口和实现类的耦合，但是由造成了接口和工厂直接的耦合。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当底层需要切换时，虽然不需要去大量的修改源代码，但是仍需要在源代码种对一个地方修改：工厂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56265" y="7716820"/>
                            <a:ext cx="4668982" cy="485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如何：能够做到，真正的切换底层而不动源代码呢？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由此：</w:t>
                              </w:r>
                              <w:r w:rsidRPr="00BA7DB3">
                                <w:rPr>
                                  <w:rFonts w:hint="eastAsia"/>
                                  <w:color w:val="FF0000"/>
                                </w:rPr>
                                <w:t>IOC</w:t>
                              </w:r>
                              <w:r w:rsidRPr="00BA7DB3">
                                <w:rPr>
                                  <w:color w:val="FF0000"/>
                                </w:rPr>
                                <w:t>诞生</w:t>
                              </w:r>
                              <w:r w:rsidRPr="00BA7DB3">
                                <w:rPr>
                                  <w:rFonts w:hint="eastAsia"/>
                                  <w:color w:val="FF0000"/>
                                </w:rPr>
                                <w:t>了</w:t>
                              </w:r>
                              <w:r w:rsidRPr="00BA7DB3">
                                <w:rPr>
                                  <w:color w:val="FF0000"/>
                                </w:rPr>
                                <w:t>—工厂</w:t>
                              </w:r>
                              <w:r w:rsidRPr="00BA7DB3">
                                <w:rPr>
                                  <w:rFonts w:hint="eastAsia"/>
                                  <w:color w:val="FF0000"/>
                                </w:rPr>
                                <w:t>+</w:t>
                              </w:r>
                              <w:r w:rsidRPr="00BA7DB3">
                                <w:rPr>
                                  <w:color w:val="FF0000"/>
                                </w:rPr>
                                <w:t>反射</w:t>
                              </w:r>
                              <w:r w:rsidRPr="00BA7DB3">
                                <w:rPr>
                                  <w:rFonts w:hint="eastAsia"/>
                                  <w:color w:val="FF0000"/>
                                </w:rPr>
                                <w:t>+</w:t>
                              </w:r>
                              <w:r w:rsidRPr="00BA7DB3">
                                <w:rPr>
                                  <w:color w:val="FF0000"/>
                                </w:rPr>
                                <w:t>配置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1496291" y="5784273"/>
                            <a:ext cx="955964" cy="214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V="1">
                            <a:off x="1510145" y="5777345"/>
                            <a:ext cx="78971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410487" y="5721927"/>
                            <a:ext cx="2133803" cy="297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 w:rsidRPr="000610A7">
                                <w:rPr>
                                  <w:rFonts w:hint="eastAsia"/>
                                  <w:color w:val="FF0000"/>
                                </w:rPr>
                                <w:t>new</w:t>
                              </w:r>
                              <w:r w:rsidRPr="000610A7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610A7">
                                <w:rPr>
                                  <w:color w:val="FF0000"/>
                                </w:rPr>
                                <w:t>MyHibernaeDaoImpl</w:t>
                              </w:r>
                              <w:proofErr w:type="spellEnd"/>
                              <w:r w:rsidRPr="000610A7">
                                <w:rPr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0610A7">
                                <w:rPr>
                                  <w:color w:val="FF0000"/>
                                </w:rPr>
                                <w:t>)</w:t>
                              </w:r>
                              <w:r>
                                <w:rPr>
                                  <w:color w:val="FF000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33.6pt;height:668.75pt;mso-position-horizontal-relative:char;mso-position-vertical-relative:line" coordsize="55067,8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67;height:84924;visibility:visible;mso-wrap-style:square" filled="t" fillcolor="#e7e6e6 [321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left:25934;top:4086;width:23484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最基本的方法：直接new</w:t>
                        </w:r>
                        <w:r>
                          <w:t>出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shape>
                <v:shape id="文本框 4" o:spid="_x0000_s1029" type="#_x0000_t202" style="position:absolute;left:1939;top:4086;width:23484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F31609" w:rsidRDefault="00F31609">
                        <w:proofErr w:type="spellStart"/>
                        <w:r>
                          <w:rPr>
                            <w:rFonts w:hint="eastAsia"/>
                          </w:rPr>
                          <w:t>UserDa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o</w:t>
                        </w:r>
                        <w:proofErr w:type="spellEnd"/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new</w:t>
                        </w:r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UserDao</w:t>
                        </w:r>
                        <w:proofErr w:type="spellEnd"/>
                        <w:r>
                          <w:t>( )</w:t>
                        </w:r>
                        <w:proofErr w:type="gramEnd"/>
                        <w:r>
                          <w:t>;</w:t>
                        </w:r>
                      </w:p>
                    </w:txbxContent>
                  </v:textbox>
                </v:shape>
                <v:shape id="文本框 5" o:spid="_x0000_s1030" type="#_x0000_t202" style="position:absolute;left:1593;top:12815;width:3782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F31609" w:rsidRPr="000610A7" w:rsidRDefault="00F31609">
                        <w:pPr>
                          <w:rPr>
                            <w:color w:val="FF0000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UserDa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o</w:t>
                        </w:r>
                        <w:proofErr w:type="spellEnd"/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new</w:t>
                        </w:r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UserDaoImpl</w:t>
                        </w:r>
                        <w:proofErr w:type="spellEnd"/>
                        <w:r>
                          <w:t>( )</w:t>
                        </w:r>
                        <w:proofErr w:type="gramEnd"/>
                        <w:r>
                          <w:t xml:space="preserve">;   </w:t>
                        </w:r>
                        <w:r w:rsidRPr="000610A7">
                          <w:rPr>
                            <w:color w:val="FF0000"/>
                          </w:rPr>
                          <w:t xml:space="preserve">new </w:t>
                        </w:r>
                        <w:proofErr w:type="spellStart"/>
                        <w:r w:rsidRPr="000610A7">
                          <w:rPr>
                            <w:color w:val="FF0000"/>
                          </w:rPr>
                          <w:t>UserMybatisImpl</w:t>
                        </w:r>
                        <w:proofErr w:type="spellEnd"/>
                        <w:r w:rsidRPr="000610A7">
                          <w:rPr>
                            <w:color w:val="FF0000"/>
                          </w:rPr>
                          <w:t>();</w:t>
                        </w:r>
                      </w:p>
                    </w:txbxContent>
                  </v:textbox>
                </v:shape>
                <v:shape id="文本框 6" o:spid="_x0000_s1031" type="#_x0000_t202" style="position:absolute;left:14062;top:8312;width:3616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面向接口的方法：可以实现多态，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父类引用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指向子类对象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2" type="#_x0000_t32" style="position:absolute;left:13577;top:7065;width:0;height:5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" o:spid="_x0000_s1033" type="#_x0000_t32" style="position:absolute;left:13811;top:15932;width:0;height:100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文本框 9" o:spid="_x0000_s1034" type="#_x0000_t202" style="position:absolute;left:1316;top:25837;width:39832;height:7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F31609" w:rsidRDefault="00F31609">
                        <w:r>
                          <w:t>一个</w:t>
                        </w:r>
                        <w:r>
                          <w:rPr>
                            <w:rFonts w:hint="eastAsia"/>
                          </w:rPr>
                          <w:t>好的程序要实现OCP</w:t>
                        </w:r>
                        <w:r>
                          <w:t>设计</w:t>
                        </w:r>
                        <w:r>
                          <w:rPr>
                            <w:rFonts w:hint="eastAsia"/>
                          </w:rPr>
                          <w:t>原则：就是在尽量不修改源代码的基础上，实现对程序的扩展。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ab/>
                          <w:t>由此</w:t>
                        </w:r>
                        <w:r>
                          <w:rPr>
                            <w:rFonts w:hint="eastAsia"/>
                          </w:rPr>
                          <w:t>：工厂模式诞生了</w:t>
                        </w:r>
                      </w:p>
                    </w:txbxContent>
                  </v:textbox>
                </v:shape>
                <v:shape id="文本框 10" o:spid="_x0000_s1035" type="#_x0000_t202" style="position:absolute;left:14158;top:16971;width:23483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接口和实现类有耦合（联系过紧）</w:t>
                        </w:r>
                      </w:p>
                      <w:p w:rsidR="00F31609" w:rsidRPr="007E6769" w:rsidRDefault="00F31609">
                        <w:r>
                          <w:rPr>
                            <w:rFonts w:hint="eastAsia"/>
                          </w:rPr>
                          <w:t>切换底层需求时，需要修改源代码</w:t>
                        </w:r>
                      </w:p>
                    </w:txbxContent>
                  </v:textbox>
                </v:shape>
                <v:line id="直接连接符 11" o:spid="_x0000_s1036" style="position:absolute;visibility:visible;mso-wrap-style:square" from="14339,14339" to="23760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直接连接符 12" o:spid="_x0000_s1037" style="position:absolute;flip:x;visibility:visible;mso-wrap-style:square" from="14408,13508" to="23137,1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shape id="文本框 13" o:spid="_x0000_s1038" type="#_x0000_t202" style="position:absolute;left:1939;top:38238;width:10183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F31609" w:rsidRDefault="00F31609">
                        <w:r>
                          <w:t>接口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</w:t>
                        </w:r>
                        <w:r>
                          <w:t>Dao</w:t>
                        </w:r>
                        <w:proofErr w:type="spellEnd"/>
                      </w:p>
                    </w:txbxContent>
                  </v:textbox>
                </v:shape>
                <v:shape id="文本框 14" o:spid="_x0000_s1039" type="#_x0000_t202" style="position:absolute;left:32062;top:38307;width:16146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实现类：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</w:t>
                        </w:r>
                        <w:r>
                          <w:t>DaoImpl</w:t>
                        </w:r>
                        <w:proofErr w:type="spellEnd"/>
                      </w:p>
                    </w:txbxContent>
                  </v:textbox>
                </v:shape>
                <v:line id="直接连接符 15" o:spid="_x0000_s1040" style="position:absolute;flip:y;visibility:visible;mso-wrap-style:square" from="12118,39866" to="32062,4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<v:stroke joinstyle="miter"/>
                </v:line>
                <v:line id="直接连接符 16" o:spid="_x0000_s1041" style="position:absolute;visibility:visible;mso-wrap-style:square" from="21959,40004" to="21959,4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shape id="文本框 17" o:spid="_x0000_s1042" type="#_x0000_t202" style="position:absolute;left:14683;top:45027;width:16002;height:4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F31609" w:rsidRDefault="00F31609">
                        <w:r>
                          <w:t>工厂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eanFactory</w:t>
                        </w:r>
                        <w:proofErr w:type="spellEnd"/>
                      </w:p>
                    </w:txbxContent>
                  </v:textbox>
                </v:shape>
                <v:shape id="直接箭头连接符 18" o:spid="_x0000_s1043" type="#_x0000_t32" style="position:absolute;left:21957;top:49045;width:0;height:3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文本框 19" o:spid="_x0000_s1044" type="#_x0000_t202" style="position:absolute;left:1939;top:52993;width:48837;height:2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class</w:t>
                        </w:r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eanFactory</w:t>
                        </w:r>
                        <w:proofErr w:type="spellEnd"/>
                        <w:r>
                          <w:t>{</w:t>
                        </w:r>
                        <w:proofErr w:type="gramEnd"/>
                      </w:p>
                      <w:p w:rsidR="00F31609" w:rsidRDefault="00F31609">
                        <w:r>
                          <w:tab/>
                          <w:t xml:space="preserve">public static </w:t>
                        </w:r>
                        <w:proofErr w:type="spellStart"/>
                        <w:r>
                          <w:t>UserDa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getBea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{</w:t>
                        </w:r>
                      </w:p>
                      <w:p w:rsidR="00F31609" w:rsidRDefault="00F31609">
                        <w:r>
                          <w:tab/>
                        </w:r>
                        <w:r>
                          <w:tab/>
                          <w:t xml:space="preserve">return new </w:t>
                        </w:r>
                        <w:proofErr w:type="spellStart"/>
                        <w:proofErr w:type="gramStart"/>
                        <w:r>
                          <w:t>UserDaoImp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;</w:t>
                        </w:r>
                      </w:p>
                      <w:p w:rsidR="00F31609" w:rsidRDefault="00F31609">
                        <w:r>
                          <w:tab/>
                          <w:t>}</w:t>
                        </w:r>
                      </w:p>
                      <w:p w:rsidR="00F31609" w:rsidRDefault="00F31609" w:rsidP="00D13335">
                        <w:pPr>
                          <w:ind w:firstLine="420"/>
                        </w:pPr>
                        <w:r>
                          <w:t xml:space="preserve">public static </w:t>
                        </w:r>
                        <w:proofErr w:type="spellStart"/>
                        <w:r>
                          <w:t>UserMybat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getBea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{</w:t>
                        </w:r>
                      </w:p>
                      <w:p w:rsidR="00F31609" w:rsidRDefault="00F31609" w:rsidP="00D13335">
                        <w:r>
                          <w:tab/>
                        </w:r>
                        <w:r>
                          <w:tab/>
                          <w:t xml:space="preserve">return new </w:t>
                        </w:r>
                        <w:proofErr w:type="spellStart"/>
                        <w:proofErr w:type="gramStart"/>
                        <w:r>
                          <w:t>UserMyBatisDaoImp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;</w:t>
                        </w:r>
                      </w:p>
                      <w:p w:rsidR="00F31609" w:rsidRDefault="00F31609">
                        <w:r>
                          <w:tab/>
                          <w:t>}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}</w:t>
                        </w:r>
                      </w:p>
                      <w:p w:rsidR="00F31609" w:rsidRDefault="00F31609">
                        <w:r>
                          <w:t>这种</w:t>
                        </w:r>
                        <w:r>
                          <w:rPr>
                            <w:rFonts w:hint="eastAsia"/>
                          </w:rPr>
                          <w:t>方法解决了接口和实现类的耦合，但是由造成了接口和工厂直接的耦合。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当底层需要切换时，虽然不需要去大量的修改源代码，但是仍需要在源代码种对一个地方修改：工厂。</w:t>
                        </w:r>
                      </w:p>
                    </w:txbxContent>
                  </v:textbox>
                </v:shape>
                <v:shape id="文本框 20" o:spid="_x0000_s1045" type="#_x0000_t202" style="position:absolute;left:2562;top:77168;width:46690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如何：能够做到，真正的切换底层而不动源代码呢？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由此：</w:t>
                        </w:r>
                        <w:r w:rsidRPr="00BA7DB3">
                          <w:rPr>
                            <w:rFonts w:hint="eastAsia"/>
                            <w:color w:val="FF0000"/>
                          </w:rPr>
                          <w:t>IOC</w:t>
                        </w:r>
                        <w:r w:rsidRPr="00BA7DB3">
                          <w:rPr>
                            <w:color w:val="FF0000"/>
                          </w:rPr>
                          <w:t>诞生</w:t>
                        </w:r>
                        <w:r w:rsidRPr="00BA7DB3">
                          <w:rPr>
                            <w:rFonts w:hint="eastAsia"/>
                            <w:color w:val="FF0000"/>
                          </w:rPr>
                          <w:t>了</w:t>
                        </w:r>
                        <w:r w:rsidRPr="00BA7DB3">
                          <w:rPr>
                            <w:color w:val="FF0000"/>
                          </w:rPr>
                          <w:t>—工厂</w:t>
                        </w:r>
                        <w:r w:rsidRPr="00BA7DB3">
                          <w:rPr>
                            <w:rFonts w:hint="eastAsia"/>
                            <w:color w:val="FF0000"/>
                          </w:rPr>
                          <w:t>+</w:t>
                        </w:r>
                        <w:r w:rsidRPr="00BA7DB3">
                          <w:rPr>
                            <w:color w:val="FF0000"/>
                          </w:rPr>
                          <w:t>反射</w:t>
                        </w:r>
                        <w:r w:rsidRPr="00BA7DB3">
                          <w:rPr>
                            <w:rFonts w:hint="eastAsia"/>
                            <w:color w:val="FF0000"/>
                          </w:rPr>
                          <w:t>+</w:t>
                        </w:r>
                        <w:r w:rsidRPr="00BA7DB3">
                          <w:rPr>
                            <w:color w:val="FF0000"/>
                          </w:rPr>
                          <w:t>配置文件</w:t>
                        </w:r>
                      </w:p>
                    </w:txbxContent>
                  </v:textbox>
                </v:shape>
                <v:line id="直接连接符 21" o:spid="_x0000_s1046" style="position:absolute;visibility:visible;mso-wrap-style:square" from="14962,57842" to="24522,5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" strokecolor="#ed7d31 [3205]" strokeweight=".5pt">
                  <v:stroke joinstyle="miter"/>
                </v:line>
                <v:line id="直接连接符 22" o:spid="_x0000_s1047" style="position:absolute;flip:y;visibility:visible;mso-wrap-style:square" from="15101,57773" to="22998,60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" strokecolor="#ed7d31 [3205]" strokeweight=".5pt">
                  <v:stroke joinstyle="miter"/>
                </v:line>
                <v:shape id="文本框 23" o:spid="_x0000_s1048" type="#_x0000_t202" style="position:absolute;left:24104;top:57219;width:21338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 w:rsidRPr="000610A7">
                          <w:rPr>
                            <w:rFonts w:hint="eastAsia"/>
                            <w:color w:val="FF0000"/>
                          </w:rPr>
                          <w:t>new</w:t>
                        </w:r>
                        <w:r w:rsidRPr="000610A7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610A7">
                          <w:rPr>
                            <w:color w:val="FF0000"/>
                          </w:rPr>
                          <w:t>MyHibernaeDaoImpl</w:t>
                        </w:r>
                        <w:proofErr w:type="spellEnd"/>
                        <w:r w:rsidRPr="000610A7">
                          <w:rPr>
                            <w:color w:val="FF0000"/>
                          </w:rPr>
                          <w:t>(</w:t>
                        </w:r>
                        <w:proofErr w:type="gramEnd"/>
                        <w:r w:rsidRPr="000610A7">
                          <w:rPr>
                            <w:color w:val="FF0000"/>
                          </w:rPr>
                          <w:t>)</w:t>
                        </w:r>
                        <w:r>
                          <w:rPr>
                            <w:color w:val="FF0000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10A7" w:rsidRDefault="000610A7" w:rsidP="00C558CD"/>
    <w:p w:rsidR="000610A7" w:rsidRDefault="000610A7" w:rsidP="00C558CD"/>
    <w:p w:rsidR="000610A7" w:rsidRDefault="000610A7" w:rsidP="00C558CD">
      <w:r>
        <w:rPr>
          <w:noProof/>
        </w:rPr>
        <mc:AlternateContent>
          <mc:Choice Requires="wpc">
            <w:drawing>
              <wp:inline distT="0" distB="0" distL="0" distR="0">
                <wp:extent cx="5274310" cy="5694218"/>
                <wp:effectExtent l="0" t="0" r="2540" b="1905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26" name="文本框 26"/>
                        <wps:cNvSpPr txBox="1"/>
                        <wps:spPr>
                          <a:xfrm>
                            <a:off x="284018" y="103907"/>
                            <a:ext cx="4800600" cy="346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OC</w:t>
                              </w:r>
                              <w:r>
                                <w:rPr>
                                  <w:rFonts w:hint="eastAsia"/>
                                </w:rPr>
                                <w:t>底层实现原理：工厂+</w:t>
                              </w:r>
                              <w:r>
                                <w:t>反射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t>配置</w:t>
                              </w:r>
                              <w:r>
                                <w:rPr>
                                  <w:rFonts w:hint="eastAsia"/>
                                </w:rPr>
                                <w:t>文件（be</w:t>
                              </w:r>
                              <w:r>
                                <w:t>ans.xml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t>或注解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实现程序解耦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proofErr w:type="gramEnd"/>
                            </w:p>
                            <w:p w:rsidR="00F31609" w:rsidRDefault="00F316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49382" y="1080621"/>
                            <a:ext cx="4371109" cy="2611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Pr="0055205B" w:rsidRDefault="00F31609">
                              <w:pPr>
                                <w:rPr>
                                  <w:color w:val="FF0000"/>
                                </w:rPr>
                              </w:pPr>
                              <w:r w:rsidRPr="0055205B">
                                <w:rPr>
                                  <w:rFonts w:hint="eastAsia"/>
                                  <w:color w:val="FF0000"/>
                                </w:rPr>
                                <w:t>/</w:t>
                              </w:r>
                              <w:r w:rsidRPr="0055205B">
                                <w:rPr>
                                  <w:color w:val="FF0000"/>
                                </w:rPr>
                                <w:t>/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1 </w:t>
                              </w:r>
                              <w:proofErr w:type="spellStart"/>
                              <w:r w:rsidRPr="0055205B">
                                <w:rPr>
                                  <w:color w:val="FF0000"/>
                                </w:rPr>
                                <w:t>BeanFactory</w:t>
                              </w:r>
                              <w:proofErr w:type="spellEnd"/>
                              <w:r w:rsidRPr="0055205B">
                                <w:rPr>
                                  <w:color w:val="FF0000"/>
                                </w:rPr>
                                <w:t>工厂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 xml:space="preserve">lass </w:t>
                              </w:r>
                              <w:proofErr w:type="spellStart"/>
                              <w:proofErr w:type="gramStart"/>
                              <w:r>
                                <w:t>BeanFactory</w:t>
                              </w:r>
                              <w:proofErr w:type="spellEnd"/>
                              <w:r>
                                <w:t>{</w:t>
                              </w:r>
                              <w:proofErr w:type="gramEnd"/>
                            </w:p>
                            <w:p w:rsidR="00F31609" w:rsidRDefault="00F31609">
                              <w:r>
                                <w:tab/>
                                <w:t xml:space="preserve">public static </w:t>
                              </w:r>
                              <w:proofErr w:type="spellStart"/>
                              <w:r>
                                <w:t>UserDa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getBea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String id){</w:t>
                              </w:r>
                            </w:p>
                            <w:p w:rsidR="00F31609" w:rsidRDefault="00F3160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 w:rsidRPr="0055205B">
                                <w:rPr>
                                  <w:color w:val="FF0000"/>
                                </w:rPr>
                                <w:t>//</w:t>
                              </w:r>
                              <w:r>
                                <w:rPr>
                                  <w:color w:val="FF0000"/>
                                </w:rPr>
                                <w:t xml:space="preserve">2 </w:t>
                              </w:r>
                              <w:r w:rsidRPr="0055205B">
                                <w:rPr>
                                  <w:color w:val="FF0000"/>
                                </w:rPr>
                                <w:t>解析</w:t>
                              </w:r>
                              <w:r w:rsidRPr="0055205B">
                                <w:rPr>
                                  <w:rFonts w:hint="eastAsia"/>
                                  <w:color w:val="FF0000"/>
                                </w:rPr>
                                <w:t>XML</w:t>
                              </w:r>
                              <w:r w:rsidRPr="0055205B">
                                <w:rPr>
                                  <w:color w:val="FF0000"/>
                                </w:rPr>
                                <w:t>配置</w:t>
                              </w:r>
                              <w:r w:rsidRPr="0055205B">
                                <w:rPr>
                                  <w:rFonts w:hint="eastAsia"/>
                                  <w:color w:val="FF0000"/>
                                </w:rPr>
                                <w:t>文件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，根据id</w:t>
                              </w:r>
                              <w:r>
                                <w:rPr>
                                  <w:color w:val="FF0000"/>
                                </w:rPr>
                                <w:t>获取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类名程</w:t>
                              </w:r>
                            </w:p>
                            <w:p w:rsidR="00F31609" w:rsidRPr="008C71BC" w:rsidRDefault="00F31609">
                              <w:r>
                                <w:rPr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</w:rPr>
                                <w:tab/>
                              </w:r>
                              <w:r w:rsidRPr="008C71BC">
                                <w:t>…</w:t>
                              </w:r>
                            </w:p>
                            <w:p w:rsidR="00F31609" w:rsidRPr="008C71BC" w:rsidRDefault="00F31609">
                              <w:r>
                                <w:rPr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</w:rPr>
                                <w:tab/>
                              </w:r>
                              <w:r w:rsidRPr="008C71BC">
                                <w:t xml:space="preserve">String </w:t>
                              </w:r>
                              <w:proofErr w:type="spellStart"/>
                              <w:r w:rsidRPr="008C71BC">
                                <w:t>className</w:t>
                              </w:r>
                              <w:proofErr w:type="spellEnd"/>
                              <w:r w:rsidRPr="008C71BC">
                                <w:t xml:space="preserve"> = 解析</w:t>
                              </w:r>
                              <w:r w:rsidRPr="008C71BC">
                                <w:rPr>
                                  <w:rFonts w:hint="eastAsia"/>
                                </w:rPr>
                                <w:t>方法（id）；</w:t>
                              </w:r>
                            </w:p>
                            <w:p w:rsidR="00F31609" w:rsidRDefault="00F31609">
                              <w:pPr>
                                <w:rPr>
                                  <w:color w:val="FF0000"/>
                                </w:rPr>
                              </w:pPr>
                              <w:r w:rsidRPr="0055205B">
                                <w:rPr>
                                  <w:color w:val="FF0000"/>
                                </w:rPr>
                                <w:tab/>
                              </w:r>
                              <w:r w:rsidRPr="0055205B">
                                <w:rPr>
                                  <w:color w:val="FF0000"/>
                                </w:rPr>
                                <w:tab/>
                                <w:t>//</w:t>
                              </w:r>
                              <w:r>
                                <w:rPr>
                                  <w:color w:val="FF0000"/>
                                </w:rPr>
                                <w:t xml:space="preserve">3 </w:t>
                              </w:r>
                              <w:r w:rsidRPr="0055205B">
                                <w:rPr>
                                  <w:rFonts w:hint="eastAsia"/>
                                  <w:color w:val="FF0000"/>
                                </w:rPr>
                                <w:t>反射</w:t>
                              </w:r>
                              <w:r w:rsidRPr="0055205B">
                                <w:rPr>
                                  <w:color w:val="FF0000"/>
                                </w:rPr>
                                <w:t>获取</w:t>
                              </w:r>
                              <w:r w:rsidRPr="0055205B">
                                <w:rPr>
                                  <w:rFonts w:hint="eastAsia"/>
                                  <w:color w:val="FF0000"/>
                                </w:rPr>
                                <w:t>实例</w:t>
                              </w:r>
                            </w:p>
                            <w:p w:rsidR="00F31609" w:rsidRPr="008C71BC" w:rsidRDefault="00F31609">
                              <w:r>
                                <w:rPr>
                                  <w:color w:val="FF0000"/>
                                </w:rPr>
                                <w:tab/>
                              </w:r>
                              <w:r>
                                <w:rPr>
                                  <w:color w:val="FF0000"/>
                                </w:rPr>
                                <w:tab/>
                              </w:r>
                              <w:r w:rsidRPr="008C71BC">
                                <w:t xml:space="preserve">Class </w:t>
                              </w:r>
                              <w:proofErr w:type="spellStart"/>
                              <w:r w:rsidRPr="008C71BC">
                                <w:t>clazz</w:t>
                              </w:r>
                              <w:proofErr w:type="spellEnd"/>
                              <w:r w:rsidRPr="008C71BC">
                                <w:t xml:space="preserve"> = </w:t>
                              </w:r>
                              <w:proofErr w:type="spellStart"/>
                              <w:r w:rsidRPr="008C71BC">
                                <w:t>Class.forName</w:t>
                              </w:r>
                              <w:proofErr w:type="spellEnd"/>
                              <w:proofErr w:type="gramStart"/>
                              <w:r w:rsidRPr="008C71BC">
                                <w:t xml:space="preserve">( </w:t>
                              </w:r>
                              <w:proofErr w:type="spellStart"/>
                              <w:r w:rsidRPr="008C71BC">
                                <w:t>className</w:t>
                              </w:r>
                              <w:proofErr w:type="spellEnd"/>
                              <w:proofErr w:type="gramEnd"/>
                              <w:r w:rsidRPr="008C71BC">
                                <w:t>);</w:t>
                              </w:r>
                            </w:p>
                            <w:p w:rsidR="00F31609" w:rsidRPr="008C71BC" w:rsidRDefault="00F31609">
                              <w:r w:rsidRPr="008C71BC">
                                <w:tab/>
                              </w:r>
                              <w:r w:rsidRPr="008C71BC">
                                <w:tab/>
                              </w:r>
                              <w:proofErr w:type="spellStart"/>
                              <w:r w:rsidRPr="008C71BC">
                                <w:t>UserDao</w:t>
                              </w:r>
                              <w:proofErr w:type="spellEnd"/>
                              <w:r w:rsidRPr="008C71BC">
                                <w:t xml:space="preserve"> </w:t>
                              </w:r>
                              <w:proofErr w:type="spellStart"/>
                              <w:r w:rsidRPr="008C71BC">
                                <w:t>dao</w:t>
                              </w:r>
                              <w:proofErr w:type="spellEnd"/>
                              <w:r w:rsidRPr="008C71B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8C71BC">
                                <w:t>clazz.newInstance</w:t>
                              </w:r>
                              <w:proofErr w:type="spellEnd"/>
                              <w:proofErr w:type="gramEnd"/>
                              <w:r w:rsidRPr="008C71BC">
                                <w:t>();</w:t>
                              </w:r>
                            </w:p>
                            <w:p w:rsidR="00F31609" w:rsidRPr="008C71BC" w:rsidRDefault="00F31609">
                              <w:r w:rsidRPr="008C71BC">
                                <w:tab/>
                              </w:r>
                              <w:r w:rsidRPr="008C71BC">
                                <w:tab/>
                                <w:t xml:space="preserve">return </w:t>
                              </w:r>
                              <w:proofErr w:type="spellStart"/>
                              <w:r w:rsidRPr="008C71BC">
                                <w:t>dao</w:t>
                              </w:r>
                              <w:proofErr w:type="spellEnd"/>
                              <w:r w:rsidRPr="008C71BC">
                                <w:t>;</w:t>
                              </w:r>
                            </w:p>
                            <w:p w:rsidR="00F31609" w:rsidRDefault="00F31609" w:rsidP="000610A7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}</w:t>
                              </w:r>
                            </w:p>
                            <w:p w:rsidR="00F31609" w:rsidRDefault="00F31609"/>
                            <w:p w:rsidR="00F31609" w:rsidRDefault="00F31609"/>
                            <w:p w:rsidR="00F31609" w:rsidRDefault="00F31609"/>
                            <w:p w:rsidR="00F31609" w:rsidRDefault="00F31609"/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70163" y="429475"/>
                            <a:ext cx="4835236" cy="3948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bean id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userDao</w:t>
                              </w:r>
                              <w:proofErr w:type="spellEnd"/>
                              <w:proofErr w:type="gramEnd"/>
                              <w:r>
                                <w:t>” name=”</w:t>
                              </w:r>
                              <w:proofErr w:type="spellStart"/>
                              <w:r>
                                <w:t>userDao</w:t>
                              </w:r>
                              <w:proofErr w:type="spellEnd"/>
                              <w:r>
                                <w:t>”  class=”</w:t>
                              </w:r>
                              <w:proofErr w:type="spellStart"/>
                              <w:r>
                                <w:t>cn.htb.UserDaoImpl</w:t>
                              </w:r>
                              <w:proofErr w:type="spellEnd"/>
                              <w:r>
                                <w:t>” &gt;&lt;bean/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 flipH="1">
                            <a:off x="2881745" y="692727"/>
                            <a:ext cx="367146" cy="1911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131127" y="464128"/>
                            <a:ext cx="1136073" cy="221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F31609" w:rsidRDefault="00F316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04800" y="4080040"/>
                            <a:ext cx="4357255" cy="13717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这样以来，当底层需求切换时，就不再需要改动源代码，只需要对配置文件进行修改即可。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而且，这一系列操作Sp</w:t>
                              </w:r>
                              <w:r>
                                <w:t>ring的</w:t>
                              </w:r>
                              <w:r>
                                <w:rPr>
                                  <w:rFonts w:hint="eastAsia"/>
                                </w:rPr>
                                <w:t>底层已经实现了，也就是说</w:t>
                              </w:r>
                              <w:r w:rsidRPr="00331255">
                                <w:rPr>
                                  <w:rFonts w:hint="eastAsia"/>
                                  <w:color w:val="FF0000"/>
                                </w:rPr>
                                <w:t>我们不再自己创建对象，只需要配置文件即可，创建对象的事由Spring</w:t>
                              </w:r>
                              <w:r w:rsidRPr="00331255">
                                <w:rPr>
                                  <w:color w:val="FF0000"/>
                                </w:rPr>
                                <w:t>去</w:t>
                              </w:r>
                              <w:r w:rsidRPr="00331255">
                                <w:rPr>
                                  <w:rFonts w:hint="eastAsia"/>
                                  <w:color w:val="FF0000"/>
                                </w:rPr>
                                <w:t>做，这也就是控制反转思想的实现。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另外，在结合其</w:t>
                              </w:r>
                              <w:r w:rsidRPr="00372E93">
                                <w:rPr>
                                  <w:rFonts w:hint="eastAsia"/>
                                  <w:highlight w:val="yellow"/>
                                </w:rPr>
                                <w:t>依赖注入</w:t>
                              </w:r>
                              <w:r>
                                <w:rPr>
                                  <w:rFonts w:hint="eastAsia"/>
                                </w:rPr>
                                <w:t>思想的实现就能完全实现对beans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管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" o:spid="_x0000_s1049" editas="canvas" style="width:415.3pt;height:448.35pt;mso-position-horizontal-relative:char;mso-position-vertical-relative:line" coordsize="52743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">
                <v:shape id="_x0000_s1050" type="#_x0000_t75" style="position:absolute;width:52743;height:56940;visibility:visible;mso-wrap-style:square" filled="t" fillcolor="#e7e6e6 [3214]">
                  <v:fill o:detectmouseclick="t"/>
                  <v:path o:connecttype="none"/>
                </v:shape>
                <v:shape id="文本框 26" o:spid="_x0000_s1051" type="#_x0000_t202" style="position:absolute;left:2840;top:1039;width:48006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OC</w:t>
                        </w:r>
                        <w:r>
                          <w:rPr>
                            <w:rFonts w:hint="eastAsia"/>
                          </w:rPr>
                          <w:t>底层实现原理：工厂+</w:t>
                        </w:r>
                        <w:r>
                          <w:t>反射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t>配置</w:t>
                        </w:r>
                        <w:r>
                          <w:rPr>
                            <w:rFonts w:hint="eastAsia"/>
                          </w:rPr>
                          <w:t>文件（be</w:t>
                        </w:r>
                        <w:r>
                          <w:t>ans.xml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t>或注解</w:t>
                        </w:r>
                        <w:r>
                          <w:rPr>
                            <w:rFonts w:hint="eastAsia"/>
                          </w:rPr>
                          <w:t xml:space="preserve"> 实现程序解耦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和</w:t>
                        </w:r>
                        <w:proofErr w:type="gramEnd"/>
                      </w:p>
                      <w:p w:rsidR="00F31609" w:rsidRDefault="00F31609"/>
                    </w:txbxContent>
                  </v:textbox>
                </v:shape>
                <v:shape id="文本框 27" o:spid="_x0000_s1052" type="#_x0000_t202" style="position:absolute;left:2493;top:10806;width:43711;height:2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F31609" w:rsidRPr="0055205B" w:rsidRDefault="00F31609">
                        <w:pPr>
                          <w:rPr>
                            <w:color w:val="FF0000"/>
                          </w:rPr>
                        </w:pPr>
                        <w:r w:rsidRPr="0055205B">
                          <w:rPr>
                            <w:rFonts w:hint="eastAsia"/>
                            <w:color w:val="FF0000"/>
                          </w:rPr>
                          <w:t>/</w:t>
                        </w:r>
                        <w:r w:rsidRPr="0055205B">
                          <w:rPr>
                            <w:color w:val="FF0000"/>
                          </w:rPr>
                          <w:t>/</w:t>
                        </w:r>
                        <w:r>
                          <w:rPr>
                            <w:color w:val="FF0000"/>
                          </w:rPr>
                          <w:t xml:space="preserve"> 1 </w:t>
                        </w:r>
                        <w:proofErr w:type="spellStart"/>
                        <w:r w:rsidRPr="0055205B">
                          <w:rPr>
                            <w:color w:val="FF0000"/>
                          </w:rPr>
                          <w:t>BeanFactory</w:t>
                        </w:r>
                        <w:proofErr w:type="spellEnd"/>
                        <w:r w:rsidRPr="0055205B">
                          <w:rPr>
                            <w:color w:val="FF0000"/>
                          </w:rPr>
                          <w:t>工厂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 xml:space="preserve">lass </w:t>
                        </w:r>
                        <w:proofErr w:type="spellStart"/>
                        <w:proofErr w:type="gramStart"/>
                        <w:r>
                          <w:t>BeanFactory</w:t>
                        </w:r>
                        <w:proofErr w:type="spellEnd"/>
                        <w:r>
                          <w:t>{</w:t>
                        </w:r>
                        <w:proofErr w:type="gramEnd"/>
                      </w:p>
                      <w:p w:rsidR="00F31609" w:rsidRDefault="00F31609">
                        <w:r>
                          <w:tab/>
                          <w:t xml:space="preserve">public static </w:t>
                        </w:r>
                        <w:proofErr w:type="spellStart"/>
                        <w:r>
                          <w:t>UserDa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getBea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String id){</w:t>
                        </w:r>
                      </w:p>
                      <w:p w:rsidR="00F31609" w:rsidRDefault="00F31609">
                        <w:pPr>
                          <w:rPr>
                            <w:color w:val="FF0000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 w:rsidRPr="0055205B">
                          <w:rPr>
                            <w:color w:val="FF0000"/>
                          </w:rPr>
                          <w:t>//</w:t>
                        </w:r>
                        <w:r>
                          <w:rPr>
                            <w:color w:val="FF0000"/>
                          </w:rPr>
                          <w:t xml:space="preserve">2 </w:t>
                        </w:r>
                        <w:r w:rsidRPr="0055205B">
                          <w:rPr>
                            <w:color w:val="FF0000"/>
                          </w:rPr>
                          <w:t>解析</w:t>
                        </w:r>
                        <w:r w:rsidRPr="0055205B">
                          <w:rPr>
                            <w:rFonts w:hint="eastAsia"/>
                            <w:color w:val="FF0000"/>
                          </w:rPr>
                          <w:t>XML</w:t>
                        </w:r>
                        <w:r w:rsidRPr="0055205B">
                          <w:rPr>
                            <w:color w:val="FF0000"/>
                          </w:rPr>
                          <w:t>配置</w:t>
                        </w:r>
                        <w:r w:rsidRPr="0055205B">
                          <w:rPr>
                            <w:rFonts w:hint="eastAsia"/>
                            <w:color w:val="FF0000"/>
                          </w:rPr>
                          <w:t>文件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，根据id</w:t>
                        </w:r>
                        <w:r>
                          <w:rPr>
                            <w:color w:val="FF0000"/>
                          </w:rPr>
                          <w:t>获取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类名程</w:t>
                        </w:r>
                      </w:p>
                      <w:p w:rsidR="00F31609" w:rsidRPr="008C71BC" w:rsidRDefault="00F31609">
                        <w:r>
                          <w:rPr>
                            <w:color w:val="FF0000"/>
                          </w:rPr>
                          <w:tab/>
                        </w:r>
                        <w:r>
                          <w:rPr>
                            <w:color w:val="FF0000"/>
                          </w:rPr>
                          <w:tab/>
                        </w:r>
                        <w:r w:rsidRPr="008C71BC">
                          <w:t>…</w:t>
                        </w:r>
                      </w:p>
                      <w:p w:rsidR="00F31609" w:rsidRPr="008C71BC" w:rsidRDefault="00F31609">
                        <w:r>
                          <w:rPr>
                            <w:color w:val="FF0000"/>
                          </w:rPr>
                          <w:tab/>
                        </w:r>
                        <w:r>
                          <w:rPr>
                            <w:color w:val="FF0000"/>
                          </w:rPr>
                          <w:tab/>
                        </w:r>
                        <w:r w:rsidRPr="008C71BC">
                          <w:t xml:space="preserve">String </w:t>
                        </w:r>
                        <w:proofErr w:type="spellStart"/>
                        <w:r w:rsidRPr="008C71BC">
                          <w:t>className</w:t>
                        </w:r>
                        <w:proofErr w:type="spellEnd"/>
                        <w:r w:rsidRPr="008C71BC">
                          <w:t xml:space="preserve"> = 解析</w:t>
                        </w:r>
                        <w:r w:rsidRPr="008C71BC">
                          <w:rPr>
                            <w:rFonts w:hint="eastAsia"/>
                          </w:rPr>
                          <w:t>方法（id）；</w:t>
                        </w:r>
                      </w:p>
                      <w:p w:rsidR="00F31609" w:rsidRDefault="00F31609">
                        <w:pPr>
                          <w:rPr>
                            <w:color w:val="FF0000"/>
                          </w:rPr>
                        </w:pPr>
                        <w:r w:rsidRPr="0055205B">
                          <w:rPr>
                            <w:color w:val="FF0000"/>
                          </w:rPr>
                          <w:tab/>
                        </w:r>
                        <w:r w:rsidRPr="0055205B">
                          <w:rPr>
                            <w:color w:val="FF0000"/>
                          </w:rPr>
                          <w:tab/>
                          <w:t>//</w:t>
                        </w:r>
                        <w:r>
                          <w:rPr>
                            <w:color w:val="FF0000"/>
                          </w:rPr>
                          <w:t xml:space="preserve">3 </w:t>
                        </w:r>
                        <w:r w:rsidRPr="0055205B">
                          <w:rPr>
                            <w:rFonts w:hint="eastAsia"/>
                            <w:color w:val="FF0000"/>
                          </w:rPr>
                          <w:t>反射</w:t>
                        </w:r>
                        <w:r w:rsidRPr="0055205B">
                          <w:rPr>
                            <w:color w:val="FF0000"/>
                          </w:rPr>
                          <w:t>获取</w:t>
                        </w:r>
                        <w:r w:rsidRPr="0055205B">
                          <w:rPr>
                            <w:rFonts w:hint="eastAsia"/>
                            <w:color w:val="FF0000"/>
                          </w:rPr>
                          <w:t>实例</w:t>
                        </w:r>
                      </w:p>
                      <w:p w:rsidR="00F31609" w:rsidRPr="008C71BC" w:rsidRDefault="00F31609">
                        <w:r>
                          <w:rPr>
                            <w:color w:val="FF0000"/>
                          </w:rPr>
                          <w:tab/>
                        </w:r>
                        <w:r>
                          <w:rPr>
                            <w:color w:val="FF0000"/>
                          </w:rPr>
                          <w:tab/>
                        </w:r>
                        <w:r w:rsidRPr="008C71BC">
                          <w:t xml:space="preserve">Class </w:t>
                        </w:r>
                        <w:proofErr w:type="spellStart"/>
                        <w:r w:rsidRPr="008C71BC">
                          <w:t>clazz</w:t>
                        </w:r>
                        <w:proofErr w:type="spellEnd"/>
                        <w:r w:rsidRPr="008C71BC">
                          <w:t xml:space="preserve"> = </w:t>
                        </w:r>
                        <w:proofErr w:type="spellStart"/>
                        <w:r w:rsidRPr="008C71BC">
                          <w:t>Class.forName</w:t>
                        </w:r>
                        <w:proofErr w:type="spellEnd"/>
                        <w:proofErr w:type="gramStart"/>
                        <w:r w:rsidRPr="008C71BC">
                          <w:t xml:space="preserve">( </w:t>
                        </w:r>
                        <w:proofErr w:type="spellStart"/>
                        <w:r w:rsidRPr="008C71BC">
                          <w:t>className</w:t>
                        </w:r>
                        <w:proofErr w:type="spellEnd"/>
                        <w:proofErr w:type="gramEnd"/>
                        <w:r w:rsidRPr="008C71BC">
                          <w:t>);</w:t>
                        </w:r>
                      </w:p>
                      <w:p w:rsidR="00F31609" w:rsidRPr="008C71BC" w:rsidRDefault="00F31609">
                        <w:r w:rsidRPr="008C71BC">
                          <w:tab/>
                        </w:r>
                        <w:r w:rsidRPr="008C71BC">
                          <w:tab/>
                        </w:r>
                        <w:proofErr w:type="spellStart"/>
                        <w:r w:rsidRPr="008C71BC">
                          <w:t>UserDao</w:t>
                        </w:r>
                        <w:proofErr w:type="spellEnd"/>
                        <w:r w:rsidRPr="008C71BC">
                          <w:t xml:space="preserve"> </w:t>
                        </w:r>
                        <w:proofErr w:type="spellStart"/>
                        <w:r w:rsidRPr="008C71BC">
                          <w:t>dao</w:t>
                        </w:r>
                        <w:proofErr w:type="spellEnd"/>
                        <w:r w:rsidRPr="008C71BC">
                          <w:t xml:space="preserve"> = </w:t>
                        </w:r>
                        <w:proofErr w:type="spellStart"/>
                        <w:proofErr w:type="gramStart"/>
                        <w:r w:rsidRPr="008C71BC">
                          <w:t>clazz.newInstance</w:t>
                        </w:r>
                        <w:proofErr w:type="spellEnd"/>
                        <w:proofErr w:type="gramEnd"/>
                        <w:r w:rsidRPr="008C71BC">
                          <w:t>();</w:t>
                        </w:r>
                      </w:p>
                      <w:p w:rsidR="00F31609" w:rsidRPr="008C71BC" w:rsidRDefault="00F31609">
                        <w:r w:rsidRPr="008C71BC">
                          <w:tab/>
                        </w:r>
                        <w:r w:rsidRPr="008C71BC">
                          <w:tab/>
                          <w:t xml:space="preserve">return </w:t>
                        </w:r>
                        <w:proofErr w:type="spellStart"/>
                        <w:r w:rsidRPr="008C71BC">
                          <w:t>dao</w:t>
                        </w:r>
                        <w:proofErr w:type="spellEnd"/>
                        <w:r w:rsidRPr="008C71BC">
                          <w:t>;</w:t>
                        </w:r>
                      </w:p>
                      <w:p w:rsidR="00F31609" w:rsidRDefault="00F31609" w:rsidP="000610A7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}</w:t>
                        </w:r>
                      </w:p>
                      <w:p w:rsidR="00F31609" w:rsidRDefault="00F31609"/>
                      <w:p w:rsidR="00F31609" w:rsidRDefault="00F31609"/>
                      <w:p w:rsidR="00F31609" w:rsidRDefault="00F31609"/>
                      <w:p w:rsidR="00F31609" w:rsidRDefault="00F31609"/>
                      <w:p w:rsidR="00F31609" w:rsidRDefault="00F31609">
                        <w:r>
                          <w:rPr>
                            <w:rFonts w:hint="eastAsia"/>
                          </w:rPr>
                          <w:t>}</w:t>
                        </w:r>
                      </w:p>
                    </w:txbxContent>
                  </v:textbox>
                </v:shape>
                <v:shape id="文本框 29" o:spid="_x0000_s1053" type="#_x0000_t202" style="position:absolute;left:2701;top:4294;width:48352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bean id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userDao</w:t>
                        </w:r>
                        <w:proofErr w:type="spellEnd"/>
                        <w:proofErr w:type="gramEnd"/>
                        <w:r>
                          <w:t>” name=”</w:t>
                        </w:r>
                        <w:proofErr w:type="spellStart"/>
                        <w:r>
                          <w:t>userDao</w:t>
                        </w:r>
                        <w:proofErr w:type="spellEnd"/>
                        <w:r>
                          <w:t>”  class=”</w:t>
                        </w:r>
                        <w:proofErr w:type="spellStart"/>
                        <w:r>
                          <w:t>cn.htb.UserDaoImpl</w:t>
                        </w:r>
                        <w:proofErr w:type="spellEnd"/>
                        <w:r>
                          <w:t>” &gt;&lt;bean/&gt;</w:t>
                        </w:r>
                      </w:p>
                    </w:txbxContent>
                  </v:textbox>
                </v:shape>
                <v:shape id="直接箭头连接符 30" o:spid="_x0000_s1054" type="#_x0000_t32" style="position:absolute;left:28817;top:6927;width:3671;height:19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文本框 31" o:spid="_x0000_s1055" type="#_x0000_t202" style="position:absolute;left:31311;top:4641;width:11361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" filled="f" strokecolor="red" strokeweight=".5pt">
                  <v:textbox>
                    <w:txbxContent>
                      <w:p w:rsidR="00F31609" w:rsidRDefault="00F31609"/>
                    </w:txbxContent>
                  </v:textbox>
                </v:shape>
                <v:shape id="文本框 32" o:spid="_x0000_s1056" type="#_x0000_t202" style="position:absolute;left:3048;top:40800;width:43572;height:1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这样以来，当底层需求切换时，就不再需要改动源代码，只需要对配置文件进行修改即可。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而且，这一系列操作Sp</w:t>
                        </w:r>
                        <w:r>
                          <w:t>ring的</w:t>
                        </w:r>
                        <w:r>
                          <w:rPr>
                            <w:rFonts w:hint="eastAsia"/>
                          </w:rPr>
                          <w:t>底层已经实现了，也就是说</w:t>
                        </w:r>
                        <w:r w:rsidRPr="00331255">
                          <w:rPr>
                            <w:rFonts w:hint="eastAsia"/>
                            <w:color w:val="FF0000"/>
                          </w:rPr>
                          <w:t>我们不再自己创建对象，只需要配置文件即可，创建对象的事由Spring</w:t>
                        </w:r>
                        <w:r w:rsidRPr="00331255">
                          <w:rPr>
                            <w:color w:val="FF0000"/>
                          </w:rPr>
                          <w:t>去</w:t>
                        </w:r>
                        <w:r w:rsidRPr="00331255">
                          <w:rPr>
                            <w:rFonts w:hint="eastAsia"/>
                            <w:color w:val="FF0000"/>
                          </w:rPr>
                          <w:t>做，这也就是控制反转思想的实现。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另外，在结合其</w:t>
                        </w:r>
                        <w:r w:rsidRPr="00372E93">
                          <w:rPr>
                            <w:rFonts w:hint="eastAsia"/>
                            <w:highlight w:val="yellow"/>
                          </w:rPr>
                          <w:t>依赖注入</w:t>
                        </w:r>
                        <w:r>
                          <w:rPr>
                            <w:rFonts w:hint="eastAsia"/>
                          </w:rPr>
                          <w:t>思想的实现就能完全实现对beans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管理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0D52" w:rsidRDefault="00DA0D52" w:rsidP="00C558CD"/>
    <w:p w:rsidR="000610A7" w:rsidRDefault="00A11EF1" w:rsidP="00E86087">
      <w:pPr>
        <w:pStyle w:val="2"/>
      </w:pPr>
      <w:r>
        <w:rPr>
          <w:rFonts w:hint="eastAsia"/>
        </w:rPr>
        <w:t>3.3如何把创建的对象放置到需要的位置？</w:t>
      </w:r>
      <w:r>
        <w:sym w:font="Wingdings" w:char="F0E0"/>
      </w:r>
      <w:r>
        <w:rPr>
          <w:rFonts w:hint="eastAsia"/>
        </w:rPr>
        <w:t>依赖注入？</w:t>
      </w:r>
    </w:p>
    <w:p w:rsidR="00DA0D52" w:rsidRDefault="00DA0D52" w:rsidP="00C558CD"/>
    <w:p w:rsidR="0031302A" w:rsidRDefault="00A11EF1" w:rsidP="00E86087">
      <w:pPr>
        <w:pStyle w:val="3"/>
      </w:pPr>
      <w:r>
        <w:t>3.3.1</w:t>
      </w:r>
      <w:r>
        <w:rPr>
          <w:rFonts w:hint="eastAsia"/>
        </w:rPr>
        <w:t>知识扩展：OOP种类（对象）的关系</w:t>
      </w:r>
    </w:p>
    <w:p w:rsidR="00A11EF1" w:rsidRDefault="00A11EF1" w:rsidP="00C558CD">
      <w:r>
        <w:rPr>
          <w:rFonts w:hint="eastAsia"/>
        </w:rPr>
        <w:t>1）依赖</w:t>
      </w:r>
    </w:p>
    <w:p w:rsidR="00A11EF1" w:rsidRDefault="00A11EF1" w:rsidP="00C558CD">
      <w:r>
        <w:rPr>
          <w:rFonts w:hint="eastAsia"/>
        </w:rPr>
        <w:t>class</w:t>
      </w:r>
      <w:r>
        <w:t xml:space="preserve"> </w:t>
      </w:r>
      <w:proofErr w:type="gramStart"/>
      <w:r>
        <w:t>A{ }</w:t>
      </w:r>
      <w:proofErr w:type="gramEnd"/>
    </w:p>
    <w:p w:rsidR="00A11EF1" w:rsidRDefault="00A11EF1" w:rsidP="00C558CD">
      <w:r>
        <w:rPr>
          <w:rFonts w:hint="eastAsia"/>
        </w:rPr>
        <w:t>c</w:t>
      </w:r>
      <w:r>
        <w:t xml:space="preserve">lass </w:t>
      </w:r>
      <w:proofErr w:type="gramStart"/>
      <w:r>
        <w:rPr>
          <w:rFonts w:hint="eastAsia"/>
        </w:rPr>
        <w:t>B</w:t>
      </w:r>
      <w:r>
        <w:t>{</w:t>
      </w:r>
      <w:proofErr w:type="gramEnd"/>
    </w:p>
    <w:p w:rsidR="00A11EF1" w:rsidRDefault="00A11EF1" w:rsidP="00C558CD">
      <w:r>
        <w:rPr>
          <w:rFonts w:hint="eastAsia"/>
        </w:rPr>
        <w:t xml:space="preserve"> </w:t>
      </w:r>
      <w:r>
        <w:t xml:space="preserve">  public void </w:t>
      </w:r>
      <w:proofErr w:type="spellStart"/>
      <w:proofErr w:type="gramStart"/>
      <w:r>
        <w:t>doit</w:t>
      </w:r>
      <w:proofErr w:type="spellEnd"/>
      <w:r>
        <w:t>(</w:t>
      </w:r>
      <w:proofErr w:type="gramEnd"/>
      <w:r>
        <w:t>A a){ }</w:t>
      </w:r>
    </w:p>
    <w:p w:rsidR="00A11EF1" w:rsidRDefault="00A11EF1" w:rsidP="00C558CD">
      <w:r>
        <w:t>}</w:t>
      </w:r>
    </w:p>
    <w:p w:rsidR="00A11EF1" w:rsidRDefault="00A11EF1" w:rsidP="00A11EF1">
      <w:r>
        <w:rPr>
          <w:rFonts w:hint="eastAsia"/>
        </w:rPr>
        <w:lastRenderedPageBreak/>
        <w:t>2）继承</w:t>
      </w:r>
    </w:p>
    <w:p w:rsidR="00A11EF1" w:rsidRDefault="00A11EF1" w:rsidP="00A11EF1">
      <w:r>
        <w:rPr>
          <w:rFonts w:hint="eastAsia"/>
        </w:rPr>
        <w:t>c</w:t>
      </w:r>
      <w:r>
        <w:t xml:space="preserve">lass </w:t>
      </w:r>
      <w:proofErr w:type="gramStart"/>
      <w:r>
        <w:t xml:space="preserve">A{  </w:t>
      </w:r>
      <w:proofErr w:type="gramEnd"/>
      <w:r>
        <w:t>}</w:t>
      </w:r>
    </w:p>
    <w:p w:rsidR="00A11EF1" w:rsidRDefault="00A11EF1" w:rsidP="00A11EF1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B</w:t>
      </w:r>
      <w:r>
        <w:t xml:space="preserve"> extends </w:t>
      </w:r>
      <w:proofErr w:type="gramStart"/>
      <w:r>
        <w:t xml:space="preserve">A{  </w:t>
      </w:r>
      <w:proofErr w:type="gramEnd"/>
      <w:r>
        <w:t>}</w:t>
      </w:r>
    </w:p>
    <w:p w:rsidR="00A11EF1" w:rsidRDefault="00A11EF1" w:rsidP="00A11EF1">
      <w:r>
        <w:rPr>
          <w:rFonts w:hint="eastAsia"/>
        </w:rPr>
        <w:t xml:space="preserve">3）聚合：松散聚合 </w:t>
      </w:r>
      <w:r>
        <w:t xml:space="preserve"> </w:t>
      </w:r>
      <w:r>
        <w:rPr>
          <w:rFonts w:hint="eastAsia"/>
        </w:rPr>
        <w:t>紧密聚合</w:t>
      </w:r>
    </w:p>
    <w:p w:rsidR="00A11EF1" w:rsidRDefault="00A11EF1" w:rsidP="00C558CD"/>
    <w:p w:rsidR="00DA0D52" w:rsidRDefault="00DA0D52" w:rsidP="00C558CD"/>
    <w:p w:rsidR="00797F9B" w:rsidRDefault="0031302A" w:rsidP="00E86087">
      <w:pPr>
        <w:pStyle w:val="3"/>
      </w:pPr>
      <w:r>
        <w:rPr>
          <w:rFonts w:hint="eastAsia"/>
        </w:rPr>
        <w:t>3</w:t>
      </w:r>
      <w:r>
        <w:t xml:space="preserve">.3.2 </w:t>
      </w:r>
      <w:r w:rsidR="00797F9B">
        <w:rPr>
          <w:rFonts w:hint="eastAsia"/>
        </w:rPr>
        <w:t>依赖注入</w:t>
      </w:r>
    </w:p>
    <w:p w:rsidR="000610A7" w:rsidRDefault="0031302A" w:rsidP="00C558CD">
      <w:r>
        <w:t xml:space="preserve">IOC  </w:t>
      </w:r>
      <w:r>
        <w:rPr>
          <w:rFonts w:hint="eastAsia"/>
        </w:rPr>
        <w:t>控制反转；将对象的创建权反转给了Spring</w:t>
      </w:r>
    </w:p>
    <w:p w:rsidR="0031302A" w:rsidRDefault="0031302A" w:rsidP="00C558CD">
      <w:r>
        <w:rPr>
          <w:rFonts w:hint="eastAsia"/>
        </w:rPr>
        <w:t>DI</w:t>
      </w:r>
      <w:r>
        <w:t xml:space="preserve">   </w:t>
      </w:r>
      <w:r>
        <w:rPr>
          <w:rFonts w:hint="eastAsia"/>
        </w:rPr>
        <w:t>依赖注入；前提必须有IOC环境，Spring管理这个类的时候，将这个类依赖的属性注入（设置）进来。</w:t>
      </w:r>
    </w:p>
    <w:p w:rsidR="00105E8E" w:rsidRDefault="003A728E" w:rsidP="00C558CD">
      <w:r>
        <w:rPr>
          <w:rFonts w:hint="eastAsia"/>
        </w:rPr>
        <w:t>如：属性注入方法，</w:t>
      </w:r>
      <w:r w:rsidR="00105E8E">
        <w:rPr>
          <w:rFonts w:hint="eastAsia"/>
        </w:rPr>
        <w:t>在类中要有依赖的set方法。</w:t>
      </w:r>
    </w:p>
    <w:p w:rsidR="003A728E" w:rsidRDefault="003A728E" w:rsidP="00C558CD">
      <w:r>
        <w:rPr>
          <w:rFonts w:hint="eastAsia"/>
        </w:rPr>
        <w:t>当</w:t>
      </w:r>
      <w:r w:rsidR="00105E8E">
        <w:rPr>
          <w:rFonts w:hint="eastAsia"/>
        </w:rPr>
        <w:t>spring通过IOC创建对象时，在配置文件中发现其有依赖的配置</w:t>
      </w:r>
      <w:r w:rsidR="00836118">
        <w:rPr>
          <w:rFonts w:hint="eastAsia"/>
        </w:rPr>
        <w:t>，如下：</w:t>
      </w:r>
    </w:p>
    <w:p w:rsidR="00105E8E" w:rsidRDefault="00105E8E" w:rsidP="00C558CD">
      <w:r>
        <w:rPr>
          <w:rFonts w:hint="eastAsia"/>
        </w:rPr>
        <w:t>&lt;</w:t>
      </w:r>
      <w:r>
        <w:t>property name</w:t>
      </w:r>
      <w:proofErr w:type="gramStart"/>
      <w:r>
        <w:t>=”</w:t>
      </w:r>
      <w:proofErr w:type="spellStart"/>
      <w:r>
        <w:t>userDao</w:t>
      </w:r>
      <w:proofErr w:type="spellEnd"/>
      <w:proofErr w:type="gramEnd"/>
      <w:r>
        <w:t>”  ref=”</w:t>
      </w:r>
      <w:proofErr w:type="spellStart"/>
      <w:r>
        <w:t>userDao</w:t>
      </w:r>
      <w:proofErr w:type="spellEnd"/>
      <w:r>
        <w:t>”/&gt;</w:t>
      </w:r>
    </w:p>
    <w:p w:rsidR="00105E8E" w:rsidRDefault="00105E8E" w:rsidP="00105E8E">
      <w:r>
        <w:rPr>
          <w:rFonts w:hint="eastAsia"/>
        </w:rPr>
        <w:t>&lt;</w:t>
      </w:r>
      <w:r>
        <w:t>property name=</w:t>
      </w:r>
      <w:proofErr w:type="gramStart"/>
      <w:r>
        <w:t>”</w:t>
      </w:r>
      <w:proofErr w:type="gramEnd"/>
      <w:r>
        <w:t>name</w:t>
      </w:r>
      <w:proofErr w:type="gramStart"/>
      <w:r>
        <w:t>”</w:t>
      </w:r>
      <w:proofErr w:type="gramEnd"/>
      <w:r>
        <w:t xml:space="preserve">  ref=</w:t>
      </w:r>
      <w:proofErr w:type="gramStart"/>
      <w:r>
        <w:t>”</w:t>
      </w:r>
      <w:proofErr w:type="gramEnd"/>
      <w:r>
        <w:rPr>
          <w:rFonts w:hint="eastAsia"/>
        </w:rPr>
        <w:t>张三</w:t>
      </w:r>
      <w:r>
        <w:t>/&gt;</w:t>
      </w:r>
    </w:p>
    <w:p w:rsidR="00105E8E" w:rsidRDefault="00105E8E" w:rsidP="00C558CD">
      <w:r>
        <w:rPr>
          <w:rFonts w:hint="eastAsia"/>
        </w:rPr>
        <w:t>则会在通过IOC创建成功后，在通过反射调用该对象依赖属性的set方法，对其进行设置。</w:t>
      </w:r>
    </w:p>
    <w:p w:rsidR="00005733" w:rsidRDefault="00005733" w:rsidP="00C558CD"/>
    <w:p w:rsidR="008C2937" w:rsidRDefault="008C2937" w:rsidP="00E86087">
      <w:pPr>
        <w:pStyle w:val="2"/>
      </w:pPr>
      <w:r>
        <w:rPr>
          <w:rFonts w:hint="eastAsia"/>
        </w:rPr>
        <w:t>3.4</w:t>
      </w:r>
      <w:r>
        <w:t xml:space="preserve"> </w:t>
      </w:r>
      <w:r w:rsidR="00942E72">
        <w:rPr>
          <w:rFonts w:hint="eastAsia"/>
        </w:rPr>
        <w:t>了解了控制反转和依赖注入，那么是谁来</w:t>
      </w:r>
      <w:r w:rsidR="00005733">
        <w:rPr>
          <w:rFonts w:hint="eastAsia"/>
        </w:rPr>
        <w:t>操纵</w:t>
      </w:r>
      <w:r w:rsidR="00942E72">
        <w:rPr>
          <w:rFonts w:hint="eastAsia"/>
        </w:rPr>
        <w:t>这一切的呢？</w:t>
      </w:r>
    </w:p>
    <w:p w:rsidR="00DA0D52" w:rsidRDefault="00DA0D52" w:rsidP="00C558CD"/>
    <w:p w:rsidR="00942E72" w:rsidRDefault="00942E72" w:rsidP="00E86087">
      <w:pPr>
        <w:pStyle w:val="3"/>
      </w:pPr>
      <w:r>
        <w:rPr>
          <w:rFonts w:hint="eastAsia"/>
        </w:rPr>
        <w:t>3.</w:t>
      </w:r>
      <w:r>
        <w:t>4.1</w:t>
      </w:r>
      <w:r w:rsidR="00EA2519">
        <w:t xml:space="preserve"> </w:t>
      </w:r>
      <w:r w:rsidR="00EA2519">
        <w:rPr>
          <w:rFonts w:hint="eastAsia"/>
        </w:rPr>
        <w:t>spring中的bean工厂</w:t>
      </w:r>
    </w:p>
    <w:p w:rsidR="00EA2519" w:rsidRDefault="00EA2519" w:rsidP="00C558CD"/>
    <w:p w:rsidR="00EA2519" w:rsidRDefault="00EA2519" w:rsidP="00E86087">
      <w:pPr>
        <w:pStyle w:val="4"/>
      </w:pPr>
      <w:r>
        <w:rPr>
          <w:rFonts w:hint="eastAsia"/>
        </w:rPr>
        <w:t>3.4</w:t>
      </w:r>
      <w:r>
        <w:t>.</w:t>
      </w:r>
      <w:r>
        <w:rPr>
          <w:rFonts w:hint="eastAsia"/>
        </w:rPr>
        <w:t>1.</w:t>
      </w:r>
      <w:r>
        <w:t xml:space="preserve">1 </w:t>
      </w:r>
      <w:proofErr w:type="spellStart"/>
      <w:r>
        <w:rPr>
          <w:rFonts w:hint="eastAsia"/>
        </w:rPr>
        <w:t>Bean</w:t>
      </w:r>
      <w:r>
        <w:t>Factory</w:t>
      </w:r>
      <w:proofErr w:type="spellEnd"/>
    </w:p>
    <w:p w:rsidR="00EA2519" w:rsidRDefault="00EA2519" w:rsidP="00C558CD">
      <w:r>
        <w:rPr>
          <w:rFonts w:hint="eastAsia"/>
        </w:rPr>
        <w:t>老版本的工厂类接口。</w:t>
      </w:r>
    </w:p>
    <w:p w:rsidR="00EA2519" w:rsidRDefault="00EA2519" w:rsidP="00C558CD">
      <w:r>
        <w:rPr>
          <w:rFonts w:hint="eastAsia"/>
        </w:rPr>
        <w:t xml:space="preserve"> </w:t>
      </w:r>
    </w:p>
    <w:p w:rsidR="00EA2519" w:rsidRDefault="00EA2519" w:rsidP="00E86087">
      <w:pPr>
        <w:pStyle w:val="4"/>
      </w:pPr>
      <w:r>
        <w:rPr>
          <w:rFonts w:hint="eastAsia"/>
        </w:rPr>
        <w:t>3</w:t>
      </w:r>
      <w:r>
        <w:t xml:space="preserve">.4.1.2 </w:t>
      </w:r>
      <w:proofErr w:type="spellStart"/>
      <w:r>
        <w:t>ApplicationContext</w:t>
      </w:r>
      <w:proofErr w:type="spellEnd"/>
    </w:p>
    <w:p w:rsidR="00EA2519" w:rsidRDefault="00EA2519" w:rsidP="00C558CD">
      <w:r>
        <w:rPr>
          <w:rFonts w:hint="eastAsia"/>
        </w:rPr>
        <w:t>新版本的工厂类接口，继承了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，有着比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更强大的功能（信息文件解析/支持国际化I18N/还有什么通知）。</w:t>
      </w:r>
    </w:p>
    <w:p w:rsidR="00EA2519" w:rsidRDefault="00EA2519" w:rsidP="00C558CD">
      <w:r>
        <w:rPr>
          <w:rFonts w:hint="eastAsia"/>
        </w:rPr>
        <w:t>两个常用实现类：</w:t>
      </w:r>
    </w:p>
    <w:p w:rsidR="00EA2519" w:rsidRDefault="00EA2519" w:rsidP="00C558CD">
      <w:proofErr w:type="spellStart"/>
      <w:r>
        <w:rPr>
          <w:rFonts w:hint="eastAsia"/>
        </w:rPr>
        <w:t>Class</w:t>
      </w:r>
      <w:r>
        <w:t>PathXmlApplicationContext</w:t>
      </w:r>
      <w:proofErr w:type="spellEnd"/>
      <w:r>
        <w:t>:</w:t>
      </w:r>
      <w:r>
        <w:rPr>
          <w:rFonts w:hint="eastAsia"/>
        </w:rPr>
        <w:t>加载类路径下的配置文件</w:t>
      </w:r>
      <w:r w:rsidR="00170184">
        <w:rPr>
          <w:rFonts w:hint="eastAsia"/>
        </w:rPr>
        <w:t>（</w:t>
      </w:r>
      <w:proofErr w:type="spellStart"/>
      <w:r w:rsidR="00170184">
        <w:rPr>
          <w:rFonts w:hint="eastAsia"/>
        </w:rPr>
        <w:t>src</w:t>
      </w:r>
      <w:proofErr w:type="spellEnd"/>
      <w:r w:rsidR="00170184">
        <w:rPr>
          <w:rFonts w:hint="eastAsia"/>
        </w:rPr>
        <w:t>下，编译后WEB</w:t>
      </w:r>
      <w:r w:rsidR="00170184">
        <w:t>-INF</w:t>
      </w:r>
      <w:r w:rsidR="00170184">
        <w:rPr>
          <w:rFonts w:hint="eastAsia"/>
        </w:rPr>
        <w:t>下）</w:t>
      </w:r>
    </w:p>
    <w:p w:rsidR="00EA2519" w:rsidRDefault="00EA2519" w:rsidP="00C558CD">
      <w:proofErr w:type="spellStart"/>
      <w:r>
        <w:rPr>
          <w:rFonts w:hint="eastAsia"/>
        </w:rPr>
        <w:t>F</w:t>
      </w:r>
      <w:r>
        <w:t>ileSystemXmlApplicationContext</w:t>
      </w:r>
      <w:proofErr w:type="spellEnd"/>
      <w:r>
        <w:t>:</w:t>
      </w:r>
      <w:r>
        <w:rPr>
          <w:rFonts w:hint="eastAsia"/>
        </w:rPr>
        <w:t>加载文件系统下的配置文件（也就是磁盘上的配置文件）</w:t>
      </w:r>
    </w:p>
    <w:p w:rsidR="00EA2519" w:rsidRDefault="00EA2519" w:rsidP="00C558CD">
      <w:r>
        <w:rPr>
          <w:noProof/>
        </w:rPr>
        <w:lastRenderedPageBreak/>
        <w:drawing>
          <wp:inline distT="0" distB="0" distL="0" distR="0" wp14:anchorId="188493E5" wp14:editId="70B9E1CA">
            <wp:extent cx="4710545" cy="383603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693" cy="38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FB" w:rsidRDefault="00B244FC" w:rsidP="00E86087">
      <w:pPr>
        <w:pStyle w:val="4"/>
      </w:pPr>
      <w:r>
        <w:rPr>
          <w:rFonts w:hint="eastAsia"/>
        </w:rPr>
        <w:t>3.4.1.3</w:t>
      </w:r>
      <w:r>
        <w:t xml:space="preserve"> </w:t>
      </w:r>
      <w:r>
        <w:rPr>
          <w:rFonts w:hint="eastAsia"/>
        </w:rPr>
        <w:t>两个版本的工厂接口区别：</w:t>
      </w:r>
    </w:p>
    <w:p w:rsidR="00B244FC" w:rsidRPr="002C70CB" w:rsidRDefault="00B244FC" w:rsidP="00C558CD">
      <w:pPr>
        <w:rPr>
          <w:color w:val="FF0000"/>
        </w:rPr>
      </w:pPr>
      <w:r w:rsidRPr="002C70CB">
        <w:rPr>
          <w:rFonts w:hint="eastAsia"/>
          <w:color w:val="FF0000"/>
        </w:rPr>
        <w:t>最大区别：</w:t>
      </w:r>
      <w:proofErr w:type="spellStart"/>
      <w:r w:rsidRPr="002C70CB">
        <w:rPr>
          <w:rFonts w:hint="eastAsia"/>
          <w:color w:val="FF0000"/>
        </w:rPr>
        <w:t>BeanFactory</w:t>
      </w:r>
      <w:proofErr w:type="spellEnd"/>
      <w:r w:rsidRPr="002C70CB">
        <w:rPr>
          <w:rFonts w:hint="eastAsia"/>
          <w:color w:val="FF0000"/>
        </w:rPr>
        <w:t>是在调用</w:t>
      </w:r>
      <w:proofErr w:type="spellStart"/>
      <w:r w:rsidRPr="002C70CB">
        <w:rPr>
          <w:rFonts w:hint="eastAsia"/>
          <w:color w:val="FF0000"/>
        </w:rPr>
        <w:t>get</w:t>
      </w:r>
      <w:r w:rsidRPr="002C70CB">
        <w:rPr>
          <w:color w:val="FF0000"/>
        </w:rPr>
        <w:t>Bean</w:t>
      </w:r>
      <w:proofErr w:type="spellEnd"/>
      <w:r w:rsidRPr="002C70CB">
        <w:rPr>
          <w:color w:val="FF0000"/>
        </w:rPr>
        <w:t>()</w:t>
      </w:r>
      <w:r w:rsidRPr="002C70CB">
        <w:rPr>
          <w:rFonts w:hint="eastAsia"/>
          <w:color w:val="FF0000"/>
        </w:rPr>
        <w:t>的时候，才会生成相应的实例。</w:t>
      </w:r>
    </w:p>
    <w:p w:rsidR="00B244FC" w:rsidRPr="002C70CB" w:rsidRDefault="00B244FC" w:rsidP="00C558CD">
      <w:pPr>
        <w:rPr>
          <w:color w:val="FF0000"/>
        </w:rPr>
      </w:pPr>
      <w:proofErr w:type="spellStart"/>
      <w:r w:rsidRPr="002C70CB">
        <w:rPr>
          <w:rFonts w:hint="eastAsia"/>
          <w:color w:val="FF0000"/>
        </w:rPr>
        <w:t>ApplictionContext</w:t>
      </w:r>
      <w:proofErr w:type="spellEnd"/>
      <w:r w:rsidRPr="002C70CB">
        <w:rPr>
          <w:rFonts w:hint="eastAsia"/>
          <w:color w:val="FF0000"/>
        </w:rPr>
        <w:t>是在加载配置文件时，就生成了文件中对应的所有实例</w:t>
      </w:r>
      <w:r w:rsidR="0038022F" w:rsidRPr="002C70CB">
        <w:rPr>
          <w:rFonts w:hint="eastAsia"/>
          <w:color w:val="FF0000"/>
        </w:rPr>
        <w:t>（</w:t>
      </w:r>
      <w:proofErr w:type="gramStart"/>
      <w:r w:rsidR="0038022F" w:rsidRPr="002C70CB">
        <w:rPr>
          <w:rFonts w:hint="eastAsia"/>
          <w:color w:val="FF0000"/>
        </w:rPr>
        <w:t>单例模式</w:t>
      </w:r>
      <w:proofErr w:type="gramEnd"/>
      <w:r w:rsidR="0038022F" w:rsidRPr="002C70CB">
        <w:rPr>
          <w:rFonts w:hint="eastAsia"/>
          <w:color w:val="FF0000"/>
        </w:rPr>
        <w:t>下）</w:t>
      </w:r>
      <w:r w:rsidRPr="002C70CB">
        <w:rPr>
          <w:rFonts w:hint="eastAsia"/>
          <w:color w:val="FF0000"/>
        </w:rPr>
        <w:t>。</w:t>
      </w:r>
    </w:p>
    <w:p w:rsidR="00D317AA" w:rsidRDefault="00D317AA" w:rsidP="00C558CD">
      <w:proofErr w:type="spellStart"/>
      <w:proofErr w:type="gramStart"/>
      <w:r>
        <w:rPr>
          <w:rFonts w:hint="eastAsia"/>
        </w:rPr>
        <w:t>ApplictionContext</w:t>
      </w:r>
      <w:proofErr w:type="spellEnd"/>
      <w:r>
        <w:t xml:space="preserve">  </w:t>
      </w:r>
      <w:proofErr w:type="spellStart"/>
      <w:r>
        <w:t>a</w:t>
      </w:r>
      <w:r>
        <w:rPr>
          <w:rFonts w:hint="eastAsia"/>
        </w:rPr>
        <w:t>pplictionContext</w:t>
      </w:r>
      <w:proofErr w:type="spellEnd"/>
      <w:proofErr w:type="gramEnd"/>
      <w:r>
        <w:t xml:space="preserve"> =</w:t>
      </w:r>
    </w:p>
    <w:p w:rsidR="002C70CB" w:rsidRDefault="00D317AA" w:rsidP="002C70CB">
      <w:pPr>
        <w:ind w:left="2100" w:firstLine="420"/>
      </w:pPr>
      <w:r>
        <w:t xml:space="preserve"> new </w:t>
      </w:r>
      <w:proofErr w:type="spellStart"/>
      <w:r>
        <w:t>ClassPathXml</w:t>
      </w:r>
      <w:r>
        <w:rPr>
          <w:rFonts w:hint="eastAsia"/>
        </w:rPr>
        <w:t>ApplictionContext</w:t>
      </w:r>
      <w:proofErr w:type="spellEnd"/>
      <w:r>
        <w:t>(“applicationContext.xml”)</w:t>
      </w:r>
    </w:p>
    <w:p w:rsidR="002C70CB" w:rsidRDefault="002C70CB" w:rsidP="002C70CB">
      <w:proofErr w:type="spellStart"/>
      <w:r>
        <w:rPr>
          <w:rFonts w:hint="eastAsia"/>
        </w:rPr>
        <w:t>U</w:t>
      </w:r>
      <w:r>
        <w:t>serDao</w:t>
      </w:r>
      <w:proofErr w:type="spellEnd"/>
      <w:r>
        <w:t xml:space="preserve"> </w:t>
      </w:r>
      <w:proofErr w:type="spellStart"/>
      <w:proofErr w:type="gramStart"/>
      <w:r>
        <w:t>userDao</w:t>
      </w:r>
      <w:proofErr w:type="spellEnd"/>
      <w:r>
        <w:t xml:space="preserve">  =</w:t>
      </w:r>
      <w:proofErr w:type="gramEnd"/>
      <w:r>
        <w:t xml:space="preserve"> (</w:t>
      </w:r>
      <w:proofErr w:type="spellStart"/>
      <w:r>
        <w:t>UserDao</w:t>
      </w:r>
      <w:proofErr w:type="spellEnd"/>
      <w:r>
        <w:t>)</w:t>
      </w:r>
      <w:r w:rsidRPr="002C70CB"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pplictionContext</w:t>
      </w:r>
      <w:r>
        <w:t>.get</w:t>
      </w:r>
      <w:r>
        <w:rPr>
          <w:rFonts w:hint="eastAsia"/>
        </w:rPr>
        <w:t>Bean</w:t>
      </w:r>
      <w:proofErr w:type="spellEnd"/>
      <w:r>
        <w:t>(“</w:t>
      </w:r>
      <w:proofErr w:type="spellStart"/>
      <w:r>
        <w:t>userDao</w:t>
      </w:r>
      <w:proofErr w:type="spellEnd"/>
      <w:r>
        <w:t>”);</w:t>
      </w:r>
    </w:p>
    <w:p w:rsidR="00DA0D52" w:rsidRDefault="00DA0D52" w:rsidP="002C70CB"/>
    <w:p w:rsidR="00173A81" w:rsidRDefault="00173A81" w:rsidP="00C00FA9">
      <w:pPr>
        <w:pStyle w:val="2"/>
      </w:pPr>
      <w:r>
        <w:rPr>
          <w:rFonts w:hint="eastAsia"/>
        </w:rPr>
        <w:t>3</w:t>
      </w:r>
      <w:r>
        <w:t>.</w:t>
      </w:r>
      <w:r w:rsidR="00C00FA9">
        <w:rPr>
          <w:rFonts w:hint="eastAsia"/>
        </w:rPr>
        <w:t>5</w:t>
      </w:r>
      <w:r w:rsidR="00AF5738">
        <w:t xml:space="preserve"> </w:t>
      </w:r>
      <w:r>
        <w:t>Spring</w:t>
      </w:r>
      <w:r>
        <w:rPr>
          <w:rFonts w:hint="eastAsia"/>
        </w:rPr>
        <w:t>中bean的生命周期</w:t>
      </w:r>
    </w:p>
    <w:p w:rsidR="001C32B9" w:rsidRDefault="009C458F" w:rsidP="001C32B9">
      <w:r>
        <w:rPr>
          <w:rFonts w:hint="eastAsia"/>
        </w:rPr>
        <w:t>四</w:t>
      </w:r>
      <w:r w:rsidR="001C32B9">
        <w:rPr>
          <w:rFonts w:hint="eastAsia"/>
        </w:rPr>
        <w:t>大</w:t>
      </w:r>
      <w:r w:rsidR="007A1F97">
        <w:rPr>
          <w:rFonts w:hint="eastAsia"/>
        </w:rPr>
        <w:t>阶段</w:t>
      </w:r>
      <w:r w:rsidR="001C32B9">
        <w:rPr>
          <w:rFonts w:hint="eastAsia"/>
        </w:rPr>
        <w:t>：实例化</w:t>
      </w:r>
      <w:r w:rsidR="007A1F97">
        <w:rPr>
          <w:rFonts w:hint="eastAsia"/>
        </w:rPr>
        <w:t>阶段</w:t>
      </w:r>
      <w:r w:rsidR="001C32B9">
        <w:sym w:font="Wingdings" w:char="F0E0"/>
      </w:r>
      <w:r w:rsidR="001C32B9">
        <w:rPr>
          <w:rFonts w:hint="eastAsia"/>
        </w:rPr>
        <w:t>初始化</w:t>
      </w:r>
      <w:r w:rsidR="007A1F97">
        <w:rPr>
          <w:rFonts w:hint="eastAsia"/>
        </w:rPr>
        <w:t>阶段</w:t>
      </w:r>
      <w:r w:rsidR="001C32B9">
        <w:sym w:font="Wingdings" w:char="F0E0"/>
      </w:r>
      <w:r w:rsidR="001C32B9">
        <w:rPr>
          <w:rFonts w:hint="eastAsia"/>
        </w:rPr>
        <w:t>被使用</w:t>
      </w:r>
      <w:r w:rsidR="007A1F97">
        <w:rPr>
          <w:rFonts w:hint="eastAsia"/>
        </w:rPr>
        <w:t>阶段</w:t>
      </w:r>
      <w:r w:rsidR="001C32B9">
        <w:sym w:font="Wingdings" w:char="F0E0"/>
      </w:r>
      <w:r w:rsidR="001C32B9">
        <w:rPr>
          <w:rFonts w:hint="eastAsia"/>
        </w:rPr>
        <w:t>销毁</w:t>
      </w:r>
      <w:r w:rsidR="007A1F97">
        <w:rPr>
          <w:rFonts w:hint="eastAsia"/>
        </w:rPr>
        <w:t>阶段</w:t>
      </w:r>
    </w:p>
    <w:p w:rsidR="00F056E0" w:rsidRDefault="00F056E0" w:rsidP="0029170B"/>
    <w:p w:rsidR="0029170B" w:rsidRDefault="0029170B" w:rsidP="00F056E0">
      <w:pPr>
        <w:ind w:firstLine="420"/>
      </w:pPr>
      <w:r>
        <w:t xml:space="preserve">Spring </w:t>
      </w:r>
      <w:proofErr w:type="spellStart"/>
      <w:r>
        <w:t>IoC</w:t>
      </w:r>
      <w:proofErr w:type="spellEnd"/>
      <w:r>
        <w:t>容器允许</w:t>
      </w:r>
      <w:proofErr w:type="spellStart"/>
      <w:r>
        <w:t>BeanFactoryPostProcessor</w:t>
      </w:r>
      <w:proofErr w:type="spellEnd"/>
      <w:r w:rsidR="00E53FD4">
        <w:rPr>
          <w:rFonts w:hint="eastAsia"/>
        </w:rPr>
        <w:t>（</w:t>
      </w:r>
      <w:r w:rsidR="00E53FD4">
        <w:rPr>
          <w:rFonts w:ascii="Arial" w:hAnsi="Arial" w:cs="Arial"/>
          <w:color w:val="D52020"/>
          <w:sz w:val="20"/>
          <w:szCs w:val="20"/>
          <w:shd w:val="clear" w:color="auto" w:fill="FFFFFF"/>
        </w:rPr>
        <w:t>后置处理</w:t>
      </w:r>
      <w:r w:rsidR="000B11FD">
        <w:rPr>
          <w:rFonts w:ascii="Arial" w:hAnsi="Arial" w:cs="Arial" w:hint="eastAsia"/>
          <w:color w:val="D52020"/>
          <w:sz w:val="20"/>
          <w:szCs w:val="20"/>
          <w:shd w:val="clear" w:color="auto" w:fill="FFFFFF"/>
        </w:rPr>
        <w:t>程序</w:t>
      </w:r>
      <w:r w:rsidR="00E53FD4">
        <w:rPr>
          <w:rFonts w:hint="eastAsia"/>
        </w:rPr>
        <w:t>）</w:t>
      </w:r>
      <w:r>
        <w:t>在容器实例化任何bean之前读取bean的定义(配置元数据)，并可以修改它。同时可以定义多个</w:t>
      </w:r>
      <w:proofErr w:type="spellStart"/>
      <w:r>
        <w:t>BeanFactoryPostProcessor</w:t>
      </w:r>
      <w:proofErr w:type="spellEnd"/>
      <w:r>
        <w:t>，通过设置'order'属性来确定各个</w:t>
      </w:r>
      <w:proofErr w:type="spellStart"/>
      <w:r>
        <w:t>BeanFactoryPostProcessor</w:t>
      </w:r>
      <w:proofErr w:type="spellEnd"/>
      <w:r>
        <w:t>执行顺序。</w:t>
      </w:r>
    </w:p>
    <w:p w:rsidR="001C32B9" w:rsidRDefault="0029170B" w:rsidP="0029170B">
      <w:r>
        <w:t xml:space="preserve">   注册一个</w:t>
      </w:r>
      <w:proofErr w:type="spellStart"/>
      <w:r>
        <w:t>BeanFactoryPostProcessor</w:t>
      </w:r>
      <w:proofErr w:type="spellEnd"/>
      <w:r>
        <w:t>实例需要定义一个Java类来实现</w:t>
      </w:r>
      <w:proofErr w:type="spellStart"/>
      <w:r>
        <w:t>BeanFactoryPostProcessor</w:t>
      </w:r>
      <w:proofErr w:type="spellEnd"/>
      <w:r>
        <w:t>接口，并重写该接口的</w:t>
      </w:r>
      <w:proofErr w:type="spellStart"/>
      <w:r>
        <w:t>postProcessorBeanFactory</w:t>
      </w:r>
      <w:proofErr w:type="spellEnd"/>
      <w:r>
        <w:t>方法。通过</w:t>
      </w:r>
      <w:proofErr w:type="spellStart"/>
      <w:r>
        <w:t>beanFactory</w:t>
      </w:r>
      <w:proofErr w:type="spellEnd"/>
      <w:r>
        <w:t>可以获取bean的定义信息，并可以修改bean的定义信息。这点是和</w:t>
      </w:r>
      <w:proofErr w:type="spellStart"/>
      <w:r>
        <w:t>BeanPostProcessor</w:t>
      </w:r>
      <w:proofErr w:type="spellEnd"/>
      <w:r>
        <w:t>最大区别</w:t>
      </w:r>
      <w:r>
        <w:rPr>
          <w:rFonts w:hint="eastAsia"/>
        </w:rPr>
        <w:t>。</w:t>
      </w:r>
    </w:p>
    <w:p w:rsidR="00AA29BD" w:rsidRDefault="00AA29BD" w:rsidP="00AA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529"/>
          <w:kern w:val="0"/>
          <w:sz w:val="17"/>
          <w:szCs w:val="17"/>
        </w:rPr>
      </w:pPr>
    </w:p>
    <w:p w:rsidR="00AA29BD" w:rsidRPr="00AA29BD" w:rsidRDefault="00AA29BD" w:rsidP="00AA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7"/>
          <w:szCs w:val="17"/>
        </w:rPr>
      </w:pPr>
      <w:r w:rsidRPr="00AA29BD">
        <w:rPr>
          <w:rFonts w:ascii="Courier New" w:eastAsia="宋体" w:hAnsi="Courier New" w:cs="Courier New"/>
          <w:color w:val="BBB529"/>
          <w:kern w:val="0"/>
          <w:sz w:val="17"/>
          <w:szCs w:val="17"/>
        </w:rPr>
        <w:lastRenderedPageBreak/>
        <w:t>@</w:t>
      </w:r>
      <w:proofErr w:type="spellStart"/>
      <w:r w:rsidRPr="00AA29BD">
        <w:rPr>
          <w:rFonts w:ascii="Courier New" w:eastAsia="宋体" w:hAnsi="Courier New" w:cs="Courier New"/>
          <w:color w:val="BBB529"/>
          <w:kern w:val="0"/>
          <w:sz w:val="17"/>
          <w:szCs w:val="17"/>
        </w:rPr>
        <w:t>FunctionalInterface</w:t>
      </w:r>
      <w:proofErr w:type="spellEnd"/>
      <w:r w:rsidRPr="00AA29BD">
        <w:rPr>
          <w:rFonts w:ascii="Courier New" w:eastAsia="宋体" w:hAnsi="Courier New" w:cs="Courier New"/>
          <w:color w:val="BBB529"/>
          <w:kern w:val="0"/>
          <w:sz w:val="17"/>
          <w:szCs w:val="17"/>
        </w:rPr>
        <w:br/>
      </w:r>
      <w:r w:rsidRPr="00AA29BD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public interface </w:t>
      </w:r>
      <w:proofErr w:type="spellStart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BeanFactoryPostProcessor</w:t>
      </w:r>
      <w:proofErr w:type="spellEnd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{</w:t>
      </w:r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</w:r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br/>
        <w:t xml:space="preserve">   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>/**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 * Modify the application context's internal bean factory after its standard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 * initialization. All bean definitions will have been loaded, but no beans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 * will have been instantiated yet. This allows for overriding or adding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 * properties even to eager-initializing beans.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 * </w:t>
      </w:r>
      <w:r w:rsidRPr="00AA29B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17"/>
          <w:szCs w:val="17"/>
        </w:rPr>
        <w:t xml:space="preserve">@param </w:t>
      </w:r>
      <w:proofErr w:type="spellStart"/>
      <w:r w:rsidRPr="00AA29BD">
        <w:rPr>
          <w:rFonts w:ascii="Courier New" w:eastAsia="宋体" w:hAnsi="Courier New" w:cs="Courier New"/>
          <w:i/>
          <w:iCs/>
          <w:color w:val="8A653B"/>
          <w:kern w:val="0"/>
          <w:sz w:val="17"/>
          <w:szCs w:val="17"/>
        </w:rPr>
        <w:t>beanFactory</w:t>
      </w:r>
      <w:proofErr w:type="spellEnd"/>
      <w:r w:rsidRPr="00AA29BD">
        <w:rPr>
          <w:rFonts w:ascii="Courier New" w:eastAsia="宋体" w:hAnsi="Courier New" w:cs="Courier New"/>
          <w:i/>
          <w:iCs/>
          <w:color w:val="8A653B"/>
          <w:kern w:val="0"/>
          <w:sz w:val="17"/>
          <w:szCs w:val="17"/>
        </w:rPr>
        <w:t xml:space="preserve"> 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>the bean factory used by the application context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 * </w:t>
      </w:r>
      <w:r w:rsidRPr="00AA29B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17"/>
          <w:szCs w:val="17"/>
        </w:rPr>
        <w:t xml:space="preserve">@throws </w:t>
      </w:r>
      <w:proofErr w:type="spellStart"/>
      <w:proofErr w:type="gramStart"/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>org.springframework</w:t>
      </w:r>
      <w:proofErr w:type="gramEnd"/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>.beans.BeansException</w:t>
      </w:r>
      <w:proofErr w:type="spellEnd"/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t xml:space="preserve"> in case of errors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 */</w:t>
      </w:r>
      <w:r w:rsidRPr="00AA29BD">
        <w:rPr>
          <w:rFonts w:ascii="Courier New" w:eastAsia="宋体" w:hAnsi="Courier New" w:cs="Courier New"/>
          <w:i/>
          <w:iCs/>
          <w:color w:val="629755"/>
          <w:kern w:val="0"/>
          <w:sz w:val="17"/>
          <w:szCs w:val="17"/>
        </w:rPr>
        <w:br/>
        <w:t xml:space="preserve">   </w:t>
      </w:r>
      <w:r w:rsidRPr="00AA29BD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void </w:t>
      </w:r>
      <w:proofErr w:type="spellStart"/>
      <w:r w:rsidRPr="00AA29BD">
        <w:rPr>
          <w:rFonts w:ascii="Courier New" w:eastAsia="宋体" w:hAnsi="Courier New" w:cs="Courier New"/>
          <w:color w:val="FFC66D"/>
          <w:kern w:val="0"/>
          <w:sz w:val="17"/>
          <w:szCs w:val="17"/>
        </w:rPr>
        <w:t>postProcessBeanFactory</w:t>
      </w:r>
      <w:proofErr w:type="spellEnd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(</w:t>
      </w:r>
      <w:proofErr w:type="spellStart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ConfigurableListableBeanFactory</w:t>
      </w:r>
      <w:proofErr w:type="spellEnd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 </w:t>
      </w:r>
      <w:proofErr w:type="spellStart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beanFactory</w:t>
      </w:r>
      <w:proofErr w:type="spellEnd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 xml:space="preserve">) </w:t>
      </w:r>
      <w:r w:rsidRPr="00AA29BD">
        <w:rPr>
          <w:rFonts w:ascii="Courier New" w:eastAsia="宋体" w:hAnsi="Courier New" w:cs="Courier New"/>
          <w:color w:val="CC7832"/>
          <w:kern w:val="0"/>
          <w:sz w:val="17"/>
          <w:szCs w:val="17"/>
        </w:rPr>
        <w:t xml:space="preserve">throws </w:t>
      </w:r>
      <w:proofErr w:type="spellStart"/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BeansException</w:t>
      </w:r>
      <w:proofErr w:type="spellEnd"/>
      <w:r w:rsidRPr="00AA29BD">
        <w:rPr>
          <w:rFonts w:ascii="Courier New" w:eastAsia="宋体" w:hAnsi="Courier New" w:cs="Courier New"/>
          <w:color w:val="CC7832"/>
          <w:kern w:val="0"/>
          <w:sz w:val="17"/>
          <w:szCs w:val="17"/>
        </w:rPr>
        <w:t>;</w:t>
      </w:r>
      <w:r w:rsidRPr="00AA29BD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AA29BD">
        <w:rPr>
          <w:rFonts w:ascii="Courier New" w:eastAsia="宋体" w:hAnsi="Courier New" w:cs="Courier New"/>
          <w:color w:val="CC7832"/>
          <w:kern w:val="0"/>
          <w:sz w:val="17"/>
          <w:szCs w:val="17"/>
        </w:rPr>
        <w:br/>
      </w:r>
      <w:r w:rsidRPr="00AA29BD">
        <w:rPr>
          <w:rFonts w:ascii="Courier New" w:eastAsia="宋体" w:hAnsi="Courier New" w:cs="Courier New"/>
          <w:color w:val="A9B7C6"/>
          <w:kern w:val="0"/>
          <w:sz w:val="17"/>
          <w:szCs w:val="17"/>
        </w:rPr>
        <w:t>}</w:t>
      </w:r>
    </w:p>
    <w:p w:rsidR="00AA29BD" w:rsidRDefault="008B4197" w:rsidP="0029170B">
      <w:r>
        <w:rPr>
          <w:rFonts w:hint="eastAsia"/>
        </w:rPr>
        <w:t>生命周期中主要涉及的类：</w:t>
      </w:r>
    </w:p>
    <w:p w:rsidR="009A38D6" w:rsidRDefault="009A38D6" w:rsidP="0029170B"/>
    <w:p w:rsidR="009A38D6" w:rsidRDefault="009A38D6" w:rsidP="0029170B">
      <w:r>
        <w:rPr>
          <w:rFonts w:hint="eastAsia"/>
        </w:rPr>
        <w:t>实例化：</w:t>
      </w:r>
    </w:p>
    <w:p w:rsidR="008B4197" w:rsidRDefault="008B4197" w:rsidP="0029170B">
      <w:proofErr w:type="spellStart"/>
      <w:r w:rsidRPr="009A38D6">
        <w:rPr>
          <w:rFonts w:hint="eastAsia"/>
          <w:color w:val="FF0000"/>
        </w:rPr>
        <w:t>BeanFactory</w:t>
      </w:r>
      <w:r w:rsidRPr="009A38D6">
        <w:rPr>
          <w:color w:val="FF0000"/>
        </w:rPr>
        <w:t>PostProce</w:t>
      </w:r>
      <w:r w:rsidR="001C60A4" w:rsidRPr="009A38D6">
        <w:rPr>
          <w:color w:val="FF0000"/>
        </w:rPr>
        <w:t>ssor</w:t>
      </w:r>
      <w:proofErr w:type="spellEnd"/>
      <w:r w:rsidR="001C60A4">
        <w:t xml:space="preserve">  bean</w:t>
      </w:r>
      <w:r w:rsidR="001C60A4">
        <w:rPr>
          <w:rFonts w:hint="eastAsia"/>
        </w:rPr>
        <w:t>工厂后置处理器-&gt;</w:t>
      </w:r>
      <w:proofErr w:type="spellStart"/>
      <w:r w:rsidR="001C60A4">
        <w:rPr>
          <w:rFonts w:hint="eastAsia"/>
        </w:rPr>
        <w:t>post</w:t>
      </w:r>
      <w:r w:rsidR="001C60A4">
        <w:t>Process</w:t>
      </w:r>
      <w:r w:rsidR="001C60A4">
        <w:rPr>
          <w:rFonts w:hint="eastAsia"/>
        </w:rPr>
        <w:t>BeanF</w:t>
      </w:r>
      <w:r w:rsidR="001C60A4">
        <w:t>actory</w:t>
      </w:r>
      <w:proofErr w:type="spellEnd"/>
      <w:r w:rsidR="001C60A4">
        <w:t>(</w:t>
      </w:r>
      <w:proofErr w:type="spellStart"/>
      <w:r w:rsidR="001C60A4">
        <w:t>beanFactory</w:t>
      </w:r>
      <w:proofErr w:type="spellEnd"/>
      <w:r w:rsidR="001C60A4">
        <w:t>)</w:t>
      </w:r>
    </w:p>
    <w:p w:rsidR="001C60A4" w:rsidRDefault="001C60A4" w:rsidP="0029170B">
      <w:r>
        <w:rPr>
          <w:rFonts w:hint="eastAsia"/>
        </w:rPr>
        <w:t>获取并修改bean的定义信息</w:t>
      </w:r>
    </w:p>
    <w:p w:rsidR="001C60A4" w:rsidRDefault="001C60A4" w:rsidP="0029170B">
      <w:proofErr w:type="spellStart"/>
      <w:r w:rsidRPr="00F234A1">
        <w:rPr>
          <w:rFonts w:hint="eastAsia"/>
        </w:rPr>
        <w:t>B</w:t>
      </w:r>
      <w:r w:rsidRPr="00F234A1">
        <w:t>ean</w:t>
      </w:r>
      <w:r w:rsidRPr="00F234A1">
        <w:rPr>
          <w:rFonts w:hint="eastAsia"/>
        </w:rPr>
        <w:t>PostProcessor</w:t>
      </w:r>
      <w:proofErr w:type="spellEnd"/>
      <w:r w:rsidRPr="00F234A1">
        <w:tab/>
      </w:r>
      <w:r>
        <w:tab/>
      </w:r>
      <w:r>
        <w:rPr>
          <w:rFonts w:hint="eastAsia"/>
        </w:rPr>
        <w:t>bean后置处理器</w:t>
      </w:r>
    </w:p>
    <w:p w:rsidR="001C60A4" w:rsidRDefault="001C60A4" w:rsidP="0029170B">
      <w:proofErr w:type="spellStart"/>
      <w:r w:rsidRPr="009A38D6">
        <w:rPr>
          <w:rFonts w:hint="eastAsia"/>
          <w:color w:val="FF0000"/>
        </w:rPr>
        <w:t>Instantiation</w:t>
      </w:r>
      <w:r w:rsidRPr="009A38D6">
        <w:rPr>
          <w:color w:val="FF0000"/>
        </w:rPr>
        <w:t>AwareBeanPostProcessor</w:t>
      </w:r>
      <w:proofErr w:type="spellEnd"/>
      <w:r>
        <w:t xml:space="preserve"> </w:t>
      </w:r>
      <w:r>
        <w:tab/>
      </w:r>
      <w:r>
        <w:tab/>
        <w:t>-&gt;</w:t>
      </w:r>
      <w:proofErr w:type="spellStart"/>
      <w:proofErr w:type="gramStart"/>
      <w:r>
        <w:t>postProcessBeforeInstantiation</w:t>
      </w:r>
      <w:proofErr w:type="spellEnd"/>
      <w:r>
        <w:t>(</w:t>
      </w:r>
      <w:proofErr w:type="gramEnd"/>
      <w:r>
        <w:t>)</w:t>
      </w:r>
    </w:p>
    <w:p w:rsidR="001C60A4" w:rsidRDefault="001C60A4" w:rsidP="0029170B">
      <w:r>
        <w:rPr>
          <w:rFonts w:hint="eastAsia"/>
        </w:rPr>
        <w:t>构造方法实例化</w:t>
      </w:r>
    </w:p>
    <w:p w:rsidR="001C60A4" w:rsidRDefault="001C60A4" w:rsidP="002917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&gt;</w:t>
      </w:r>
      <w:proofErr w:type="spellStart"/>
      <w:proofErr w:type="gramStart"/>
      <w:r>
        <w:t>postProcessPropertyValue</w:t>
      </w:r>
      <w:proofErr w:type="spellEnd"/>
      <w:r>
        <w:t>(</w:t>
      </w:r>
      <w:proofErr w:type="gramEnd"/>
      <w:r>
        <w:t>)</w:t>
      </w:r>
    </w:p>
    <w:p w:rsidR="001C60A4" w:rsidRPr="00F234A1" w:rsidRDefault="001C60A4" w:rsidP="0029170B">
      <w:proofErr w:type="spellStart"/>
      <w:r w:rsidRPr="00F234A1">
        <w:rPr>
          <w:rFonts w:hint="eastAsia"/>
        </w:rPr>
        <w:t>B</w:t>
      </w:r>
      <w:r w:rsidRPr="00F234A1">
        <w:t>eanNameAware</w:t>
      </w:r>
      <w:proofErr w:type="spellEnd"/>
    </w:p>
    <w:p w:rsidR="001C60A4" w:rsidRPr="00F234A1" w:rsidRDefault="001C60A4" w:rsidP="0029170B">
      <w:proofErr w:type="spellStart"/>
      <w:r w:rsidRPr="00F234A1">
        <w:rPr>
          <w:rFonts w:hint="eastAsia"/>
        </w:rPr>
        <w:t>B</w:t>
      </w:r>
      <w:r w:rsidRPr="00F234A1">
        <w:t>eanFacto</w:t>
      </w:r>
      <w:r w:rsidRPr="00F234A1">
        <w:rPr>
          <w:rFonts w:hint="eastAsia"/>
        </w:rPr>
        <w:t>ry</w:t>
      </w:r>
      <w:r w:rsidRPr="00F234A1">
        <w:t>Aware</w:t>
      </w:r>
      <w:proofErr w:type="spellEnd"/>
    </w:p>
    <w:p w:rsidR="001C60A4" w:rsidRPr="00F234A1" w:rsidRDefault="001C60A4" w:rsidP="0029170B">
      <w:proofErr w:type="spellStart"/>
      <w:r w:rsidRPr="00F234A1">
        <w:rPr>
          <w:rFonts w:hint="eastAsia"/>
        </w:rPr>
        <w:t>A</w:t>
      </w:r>
      <w:r w:rsidRPr="00F234A1">
        <w:t>pplicationContextAware</w:t>
      </w:r>
      <w:proofErr w:type="spellEnd"/>
    </w:p>
    <w:p w:rsidR="009A38D6" w:rsidRPr="009A38D6" w:rsidRDefault="009A38D6" w:rsidP="0029170B">
      <w:pPr>
        <w:rPr>
          <w:color w:val="FF0000"/>
        </w:rPr>
      </w:pPr>
    </w:p>
    <w:p w:rsidR="001C60A4" w:rsidRDefault="009A38D6" w:rsidP="0029170B">
      <w:r>
        <w:rPr>
          <w:rFonts w:hint="eastAsia"/>
        </w:rPr>
        <w:t>初始化：</w:t>
      </w:r>
    </w:p>
    <w:p w:rsidR="001C60A4" w:rsidRDefault="001C60A4" w:rsidP="0029170B">
      <w:proofErr w:type="spellStart"/>
      <w:r w:rsidRPr="00F234A1">
        <w:rPr>
          <w:rFonts w:hint="eastAsia"/>
          <w:color w:val="FF0000"/>
        </w:rPr>
        <w:t>B</w:t>
      </w:r>
      <w:r w:rsidRPr="00F234A1">
        <w:rPr>
          <w:color w:val="FF0000"/>
        </w:rPr>
        <w:t>eanPostProcess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&gt;</w:t>
      </w:r>
      <w:proofErr w:type="spellStart"/>
      <w:r>
        <w:t>postProcessBefore</w:t>
      </w:r>
      <w:r w:rsidR="00F234A1">
        <w:rPr>
          <w:rFonts w:ascii="等线" w:eastAsia="等线" w:hAnsi="等线" w:cs="Times New Roman"/>
          <w:szCs w:val="21"/>
        </w:rPr>
        <w:t>Initialization</w:t>
      </w:r>
      <w:proofErr w:type="spellEnd"/>
      <w:r w:rsidR="00F234A1">
        <w:t xml:space="preserve"> </w:t>
      </w:r>
      <w:r>
        <w:t>()</w:t>
      </w:r>
    </w:p>
    <w:p w:rsidR="001C60A4" w:rsidRDefault="001C60A4" w:rsidP="0029170B">
      <w:proofErr w:type="spellStart"/>
      <w:r>
        <w:rPr>
          <w:rFonts w:hint="eastAsia"/>
        </w:rPr>
        <w:t>init</w:t>
      </w:r>
      <w:proofErr w:type="spellEnd"/>
      <w:r>
        <w:t>-method</w:t>
      </w:r>
    </w:p>
    <w:p w:rsidR="001C60A4" w:rsidRDefault="001C60A4" w:rsidP="0029170B">
      <w:proofErr w:type="spellStart"/>
      <w:r w:rsidRPr="00F234A1">
        <w:rPr>
          <w:rFonts w:ascii="等线" w:eastAsia="等线" w:hAnsi="等线" w:cs="Times New Roman"/>
          <w:szCs w:val="21"/>
        </w:rPr>
        <w:t>InitializingBean</w:t>
      </w:r>
      <w:proofErr w:type="spellEnd"/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  <w:t>-&gt;</w:t>
      </w:r>
      <w:proofErr w:type="spellStart"/>
      <w:proofErr w:type="gramStart"/>
      <w:r>
        <w:rPr>
          <w:rFonts w:ascii="等线" w:eastAsia="等线" w:hAnsi="等线" w:cs="Times New Roman"/>
          <w:szCs w:val="21"/>
        </w:rPr>
        <w:t>after</w:t>
      </w:r>
      <w:r>
        <w:rPr>
          <w:rFonts w:ascii="等线" w:eastAsia="等线" w:hAnsi="等线" w:cs="Times New Roman" w:hint="eastAsia"/>
          <w:szCs w:val="21"/>
        </w:rPr>
        <w:t>PropertiesSet</w:t>
      </w:r>
      <w:proofErr w:type="spellEnd"/>
      <w:r>
        <w:rPr>
          <w:rFonts w:ascii="等线" w:eastAsia="等线" w:hAnsi="等线" w:cs="Times New Roman"/>
          <w:szCs w:val="21"/>
        </w:rPr>
        <w:t>(</w:t>
      </w:r>
      <w:proofErr w:type="gramEnd"/>
      <w:r>
        <w:rPr>
          <w:rFonts w:ascii="等线" w:eastAsia="等线" w:hAnsi="等线" w:cs="Times New Roman"/>
          <w:szCs w:val="21"/>
        </w:rPr>
        <w:t>)</w:t>
      </w:r>
    </w:p>
    <w:p w:rsidR="001C60A4" w:rsidRDefault="001C60A4" w:rsidP="0029170B">
      <w:proofErr w:type="spellStart"/>
      <w:r>
        <w:rPr>
          <w:rFonts w:hint="eastAsia"/>
        </w:rPr>
        <w:t>B</w:t>
      </w:r>
      <w:r>
        <w:t>eanPostProcesso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&gt;</w:t>
      </w:r>
      <w:proofErr w:type="spellStart"/>
      <w:r>
        <w:t>postProcessAfter</w:t>
      </w:r>
      <w:r w:rsidR="00F234A1">
        <w:rPr>
          <w:rFonts w:ascii="等线" w:eastAsia="等线" w:hAnsi="等线" w:cs="Times New Roman"/>
          <w:szCs w:val="21"/>
        </w:rPr>
        <w:t>Initialization</w:t>
      </w:r>
      <w:proofErr w:type="spellEnd"/>
      <w:r w:rsidR="00F234A1">
        <w:t xml:space="preserve"> </w:t>
      </w:r>
      <w:r>
        <w:t>()</w:t>
      </w:r>
    </w:p>
    <w:p w:rsidR="009A38D6" w:rsidRDefault="009A38D6" w:rsidP="0029170B"/>
    <w:p w:rsidR="001C60A4" w:rsidRDefault="009A38D6" w:rsidP="0029170B">
      <w:r>
        <w:rPr>
          <w:rFonts w:hint="eastAsia"/>
        </w:rPr>
        <w:t>销毁：</w:t>
      </w:r>
    </w:p>
    <w:p w:rsidR="008B4197" w:rsidRDefault="001C60A4" w:rsidP="0029170B">
      <w:pPr>
        <w:rPr>
          <w:rFonts w:ascii="等线" w:eastAsia="等线" w:hAnsi="等线" w:cs="Times New Roman"/>
          <w:szCs w:val="21"/>
        </w:rPr>
      </w:pPr>
      <w:r w:rsidRPr="009A38D6">
        <w:rPr>
          <w:rFonts w:ascii="等线" w:eastAsia="等线" w:hAnsi="等线" w:cs="Times New Roman" w:hint="eastAsia"/>
          <w:color w:val="FF0000"/>
          <w:szCs w:val="21"/>
        </w:rPr>
        <w:t> </w:t>
      </w:r>
      <w:proofErr w:type="spellStart"/>
      <w:r w:rsidRPr="009A38D6">
        <w:rPr>
          <w:rFonts w:ascii="等线" w:eastAsia="等线" w:hAnsi="等线" w:cs="Times New Roman"/>
          <w:color w:val="FF0000"/>
          <w:szCs w:val="21"/>
        </w:rPr>
        <w:t>DiposiableBean</w:t>
      </w:r>
      <w:proofErr w:type="spellEnd"/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</w:r>
      <w:r>
        <w:rPr>
          <w:rFonts w:ascii="等线" w:eastAsia="等线" w:hAnsi="等线" w:cs="Times New Roman"/>
          <w:szCs w:val="21"/>
        </w:rPr>
        <w:tab/>
        <w:t>-</w:t>
      </w:r>
      <w:proofErr w:type="spellStart"/>
      <w:proofErr w:type="gramStart"/>
      <w:r>
        <w:rPr>
          <w:rFonts w:ascii="等线" w:eastAsia="等线" w:hAnsi="等线" w:cs="Times New Roman"/>
          <w:szCs w:val="21"/>
        </w:rPr>
        <w:t>destory</w:t>
      </w:r>
      <w:proofErr w:type="spellEnd"/>
      <w:r>
        <w:rPr>
          <w:rFonts w:ascii="等线" w:eastAsia="等线" w:hAnsi="等线" w:cs="Times New Roman"/>
          <w:szCs w:val="21"/>
        </w:rPr>
        <w:t>(</w:t>
      </w:r>
      <w:proofErr w:type="gramEnd"/>
      <w:r>
        <w:rPr>
          <w:rFonts w:ascii="等线" w:eastAsia="等线" w:hAnsi="等线" w:cs="Times New Roman"/>
          <w:szCs w:val="21"/>
        </w:rPr>
        <w:t>)</w:t>
      </w:r>
    </w:p>
    <w:p w:rsidR="001C60A4" w:rsidRPr="00AA29BD" w:rsidRDefault="001C60A4" w:rsidP="0029170B">
      <w:r>
        <w:t>destroy-method</w:t>
      </w:r>
    </w:p>
    <w:p w:rsidR="007A1F97" w:rsidRDefault="007A1F97" w:rsidP="001C32B9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8617527"/>
                <wp:effectExtent l="0" t="0" r="254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45" name="文本框 45"/>
                        <wps:cNvSpPr txBox="1"/>
                        <wps:spPr>
                          <a:xfrm>
                            <a:off x="90055" y="456571"/>
                            <a:ext cx="5084617" cy="38037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29170B">
                              <w:r>
                                <w:rPr>
                                  <w:rFonts w:hint="eastAsia"/>
                                </w:rPr>
                                <w:t>Spring</w:t>
                              </w:r>
                              <w:r>
                                <w:t>容器</w:t>
                              </w:r>
                              <w:r>
                                <w:rPr>
                                  <w:rFonts w:hint="eastAsia"/>
                                </w:rPr>
                                <w:t>加载配置文件调用构造器进行实例化（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eanFactory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ApplicationContex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  <w:r>
                                <w:t>实例化</w:t>
                              </w:r>
                              <w:proofErr w:type="spellStart"/>
                              <w:r w:rsidRPr="008E7E51">
                                <w:rPr>
                                  <w:rFonts w:hint="eastAsia"/>
                                  <w:color w:val="FF0000"/>
                                </w:rPr>
                                <w:t>BeanFactoryPost</w:t>
                              </w:r>
                              <w:r w:rsidRPr="008E7E51">
                                <w:rPr>
                                  <w:color w:val="FF0000"/>
                                </w:rPr>
                                <w:t>Processor</w:t>
                              </w:r>
                              <w:proofErr w:type="spellEnd"/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实现类.</w:t>
                              </w:r>
                              <w:r w:rsidRPr="0029170B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9170B">
                                <w:t>postProcessBeanFactory</w:t>
                              </w:r>
                              <w:proofErr w:type="spellEnd"/>
                              <w:r w:rsidRPr="0029170B">
                                <w:t>(</w:t>
                              </w:r>
                              <w:proofErr w:type="gramEnd"/>
                              <w:r w:rsidRPr="0029170B">
                                <w:t>)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  <w:r>
                                <w:t>实例化</w:t>
                              </w:r>
                              <w:bookmarkStart w:id="7" w:name="OLE_LINK1"/>
                              <w:proofErr w:type="spellStart"/>
                              <w:r w:rsidRPr="008E7E51">
                                <w:rPr>
                                  <w:color w:val="FF0000"/>
                                </w:rPr>
                                <w:t>BeanPostProcess</w:t>
                              </w:r>
                              <w:r w:rsidRPr="00610CC6">
                                <w:rPr>
                                  <w:color w:val="FF0000"/>
                                </w:rPr>
                                <w:t>or</w:t>
                              </w:r>
                              <w:bookmarkEnd w:id="7"/>
                              <w:proofErr w:type="spellEnd"/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实现类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</w:p>
                            <w:p w:rsidR="00F31609" w:rsidRDefault="00F31609" w:rsidP="00A605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例化</w:t>
                              </w:r>
                              <w:bookmarkStart w:id="8" w:name="OLE_LINK2"/>
                              <w:proofErr w:type="spellStart"/>
                              <w:r w:rsidRPr="008E7E51">
                                <w:rPr>
                                  <w:rFonts w:hint="eastAsia"/>
                                  <w:color w:val="FF0000"/>
                                </w:rPr>
                                <w:t>In</w:t>
                              </w:r>
                              <w:r w:rsidRPr="008E7E51">
                                <w:rPr>
                                  <w:color w:val="FF0000"/>
                                </w:rPr>
                                <w:t>stantiatioAwareBeanPostProcessor</w:t>
                              </w:r>
                              <w:bookmarkEnd w:id="8"/>
                              <w:proofErr w:type="spellEnd"/>
                              <w:r>
                                <w:t>实现</w:t>
                              </w:r>
                              <w:r>
                                <w:rPr>
                                  <w:rFonts w:hint="eastAsia"/>
                                </w:rPr>
                                <w:t>类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InstantiationAware</w:t>
                              </w:r>
                              <w:r>
                                <w:t>BeanPostProcessor.</w:t>
                              </w:r>
                              <w:proofErr w:type="gramStart"/>
                              <w:r>
                                <w:t>postProcessBeforeInstantiatio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  <w:r>
                                <w:t>调用</w:t>
                              </w:r>
                              <w:r>
                                <w:rPr>
                                  <w:rFonts w:hint="eastAsia"/>
                                </w:rPr>
                                <w:t>构造器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stantiationAware</w:t>
                              </w:r>
                              <w:r>
                                <w:t>BeanPostProcessor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Start"/>
                              <w:r>
                                <w:t>postProcessPropertyValues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F31609" w:rsidRDefault="00F31609" w:rsidP="0029170B">
                              <w:pPr>
                                <w:jc w:val="center"/>
                              </w:pPr>
                              <w:r>
                                <w:t>注入</w:t>
                              </w:r>
                              <w:r>
                                <w:rPr>
                                  <w:rFonts w:hint="eastAsia"/>
                                </w:rPr>
                                <w:t>属性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  <w:bookmarkStart w:id="9" w:name="OLE_LINK3"/>
                              <w:bookmarkStart w:id="10" w:name="OLE_LINK4"/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eanNameAware</w:t>
                              </w:r>
                              <w:bookmarkEnd w:id="9"/>
                              <w:bookmarkEnd w:id="10"/>
                              <w:r>
                                <w:t>.setBeanName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  <w:p w:rsidR="00F31609" w:rsidRDefault="00F31609" w:rsidP="007B71A4">
                              <w:pPr>
                                <w:jc w:val="center"/>
                              </w:pPr>
                            </w:p>
                            <w:p w:rsidR="00F31609" w:rsidRDefault="00F31609" w:rsidP="007B71A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eanFactoryAware.setBeanFactory</w:t>
                              </w:r>
                              <w:proofErr w:type="spellEnd"/>
                              <w:r>
                                <w:t>();</w:t>
                              </w: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</w:p>
                            <w:p w:rsidR="00F31609" w:rsidRDefault="00F31609" w:rsidP="00677C37">
                              <w:pPr>
                                <w:jc w:val="center"/>
                              </w:pPr>
                              <w:bookmarkStart w:id="11" w:name="OLE_LINK7"/>
                              <w:bookmarkStart w:id="12" w:name="OLE_LINK8"/>
                              <w:proofErr w:type="spellStart"/>
                              <w:r>
                                <w:t>ApplicationContextAware</w:t>
                              </w:r>
                              <w:bookmarkEnd w:id="11"/>
                              <w:bookmarkEnd w:id="12"/>
                              <w:r>
                                <w:t>.setApplicationContext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482438" y="6628613"/>
                            <a:ext cx="2168235" cy="534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使用阶段:</w:t>
                              </w:r>
                              <w:r>
                                <w:t>容器</w:t>
                              </w:r>
                              <w:r>
                                <w:rPr>
                                  <w:rFonts w:hint="eastAsia"/>
                                </w:rPr>
                                <w:t>初始化成功，执行业务代码后，下面开始销毁容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5"/>
                        <wps:cNvSpPr txBox="1"/>
                        <wps:spPr>
                          <a:xfrm>
                            <a:off x="318656" y="4654051"/>
                            <a:ext cx="4724400" cy="16705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BeanPostProcesso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postProcessBefore</w:t>
                              </w:r>
                              <w:bookmarkStart w:id="13" w:name="OLE_LINK9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nitialization</w:t>
                              </w:r>
                              <w:bookmarkEnd w:id="13"/>
                              <w:proofErr w:type="spellEnd"/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）</w:t>
                              </w:r>
                            </w:p>
                            <w:p w:rsidR="00F31609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31609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-method</w:t>
                              </w:r>
                            </w:p>
                            <w:p w:rsidR="00F31609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31609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nitializingBean.afterPropertiesSet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()</w:t>
                              </w:r>
                            </w:p>
                            <w:p w:rsidR="00F31609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31609" w:rsidRPr="009B15AE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9B15AE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9B15AE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eanPostProcessor.postProcessAfterInitialization</w:t>
                              </w:r>
                              <w:proofErr w:type="spellEnd"/>
                              <w:r w:rsidRPr="009B15AE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84019" y="159319"/>
                            <a:ext cx="962891" cy="30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实例化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18656" y="4384956"/>
                            <a:ext cx="962891" cy="30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初始化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45"/>
                        <wps:cNvSpPr txBox="1"/>
                        <wps:spPr>
                          <a:xfrm>
                            <a:off x="297874" y="7619999"/>
                            <a:ext cx="4724400" cy="8717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2256E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bookmarkStart w:id="14" w:name="OLE_LINK5"/>
                              <w:bookmarkStart w:id="15" w:name="OLE_LINK6"/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DiposiableBean</w:t>
                              </w:r>
                              <w:bookmarkEnd w:id="14"/>
                              <w:bookmarkEnd w:id="15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.destory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()</w:t>
                              </w:r>
                            </w:p>
                            <w:p w:rsidR="00F31609" w:rsidRDefault="00F31609" w:rsidP="002256E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F31609" w:rsidRDefault="00F31609" w:rsidP="002256E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stroy-method</w:t>
                              </w:r>
                            </w:p>
                            <w:p w:rsidR="00F31609" w:rsidRDefault="00F31609" w:rsidP="00677C3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311728" y="7315216"/>
                            <a:ext cx="962891" cy="3047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t>销毁</w:t>
                              </w:r>
                              <w:r>
                                <w:rPr>
                                  <w:rFonts w:hint="eastAsia"/>
                                </w:rPr>
                                <w:t>阶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4" o:spid="_x0000_s1057" editas="canvas" style="width:415.3pt;height:678.55pt;mso-position-horizontal-relative:char;mso-position-vertical-relative:line" coordsize="52743,86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">
                <v:shape id="_x0000_s1058" type="#_x0000_t75" style="position:absolute;width:52743;height:86169;visibility:visible;mso-wrap-style:square" filled="t" fillcolor="#e7e6e6 [3214]">
                  <v:fill o:detectmouseclick="t"/>
                  <v:path o:connecttype="none"/>
                </v:shape>
                <v:shape id="文本框 45" o:spid="_x0000_s1059" type="#_x0000_t202" style="position:absolute;left:900;top:4565;width:50846;height:38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" fillcolor="#d5dce4 [671]" strokeweight=".5pt">
                  <v:textbox>
                    <w:txbxContent>
                      <w:p w:rsidR="00F31609" w:rsidRDefault="00F31609" w:rsidP="0029170B">
                        <w:r>
                          <w:rPr>
                            <w:rFonts w:hint="eastAsia"/>
                          </w:rPr>
                          <w:t>Spring</w:t>
                        </w:r>
                        <w:r>
                          <w:t>容器</w:t>
                        </w:r>
                        <w:r>
                          <w:rPr>
                            <w:rFonts w:hint="eastAsia"/>
                          </w:rPr>
                          <w:t>加载配置文件调用构造器进行实例化（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eanFactory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ApplicationContex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</w:p>
                      <w:p w:rsidR="00F31609" w:rsidRDefault="00F31609" w:rsidP="00677C37">
                        <w:pPr>
                          <w:jc w:val="center"/>
                        </w:pPr>
                        <w:r>
                          <w:t>实例化</w:t>
                        </w:r>
                        <w:proofErr w:type="spellStart"/>
                        <w:r w:rsidRPr="008E7E51">
                          <w:rPr>
                            <w:rFonts w:hint="eastAsia"/>
                            <w:color w:val="FF0000"/>
                          </w:rPr>
                          <w:t>BeanFactoryPost</w:t>
                        </w:r>
                        <w:r w:rsidRPr="008E7E51">
                          <w:rPr>
                            <w:color w:val="FF0000"/>
                          </w:rPr>
                          <w:t>Processor</w:t>
                        </w:r>
                        <w:proofErr w:type="spellEnd"/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实现类.</w:t>
                        </w:r>
                        <w:r w:rsidRPr="0029170B">
                          <w:t xml:space="preserve"> </w:t>
                        </w:r>
                        <w:proofErr w:type="spellStart"/>
                        <w:proofErr w:type="gramStart"/>
                        <w:r w:rsidRPr="0029170B">
                          <w:t>postProcessBeanFactory</w:t>
                        </w:r>
                        <w:proofErr w:type="spellEnd"/>
                        <w:r w:rsidRPr="0029170B">
                          <w:t>(</w:t>
                        </w:r>
                        <w:proofErr w:type="gramEnd"/>
                        <w:r w:rsidRPr="0029170B">
                          <w:t>)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</w:p>
                      <w:p w:rsidR="00F31609" w:rsidRDefault="00F31609" w:rsidP="00677C37">
                        <w:pPr>
                          <w:jc w:val="center"/>
                        </w:pPr>
                        <w:r>
                          <w:t>实例化</w:t>
                        </w:r>
                        <w:bookmarkStart w:id="16" w:name="OLE_LINK1"/>
                        <w:proofErr w:type="spellStart"/>
                        <w:r w:rsidRPr="008E7E51">
                          <w:rPr>
                            <w:color w:val="FF0000"/>
                          </w:rPr>
                          <w:t>BeanPostProcess</w:t>
                        </w:r>
                        <w:r w:rsidRPr="00610CC6">
                          <w:rPr>
                            <w:color w:val="FF0000"/>
                          </w:rPr>
                          <w:t>or</w:t>
                        </w:r>
                        <w:bookmarkEnd w:id="16"/>
                        <w:proofErr w:type="spellEnd"/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实现类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</w:p>
                      <w:p w:rsidR="00F31609" w:rsidRDefault="00F31609" w:rsidP="00A605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例化</w:t>
                        </w:r>
                        <w:bookmarkStart w:id="17" w:name="OLE_LINK2"/>
                        <w:proofErr w:type="spellStart"/>
                        <w:r w:rsidRPr="008E7E51">
                          <w:rPr>
                            <w:rFonts w:hint="eastAsia"/>
                            <w:color w:val="FF0000"/>
                          </w:rPr>
                          <w:t>In</w:t>
                        </w:r>
                        <w:r w:rsidRPr="008E7E51">
                          <w:rPr>
                            <w:color w:val="FF0000"/>
                          </w:rPr>
                          <w:t>stantiatioAwareBeanPostProcessor</w:t>
                        </w:r>
                        <w:bookmarkEnd w:id="17"/>
                        <w:proofErr w:type="spellEnd"/>
                        <w:r>
                          <w:t>实现</w:t>
                        </w:r>
                        <w:r>
                          <w:rPr>
                            <w:rFonts w:hint="eastAsia"/>
                          </w:rPr>
                          <w:t>类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InstantiationAware</w:t>
                        </w:r>
                        <w:r>
                          <w:t>BeanPostProcessor.</w:t>
                        </w:r>
                        <w:proofErr w:type="gramStart"/>
                        <w:r>
                          <w:t>postProcessBeforeInstantiation(</w:t>
                        </w:r>
                        <w:proofErr w:type="gramEnd"/>
                        <w:r>
                          <w:t>)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  <w:r>
                          <w:t>调用</w:t>
                        </w:r>
                        <w:r>
                          <w:rPr>
                            <w:rFonts w:hint="eastAsia"/>
                          </w:rPr>
                          <w:t>构造器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</w:p>
                      <w:p w:rsidR="00F31609" w:rsidRDefault="00F31609" w:rsidP="00677C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stantiationAware</w:t>
                        </w:r>
                        <w:r>
                          <w:t>BeanPostProcessor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proofErr w:type="gramStart"/>
                        <w:r>
                          <w:t>postProcessPropertyValues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  <w:p w:rsidR="00F31609" w:rsidRDefault="00F31609" w:rsidP="0029170B">
                        <w:pPr>
                          <w:jc w:val="center"/>
                        </w:pPr>
                        <w:r>
                          <w:t>注入</w:t>
                        </w:r>
                        <w:r>
                          <w:rPr>
                            <w:rFonts w:hint="eastAsia"/>
                          </w:rPr>
                          <w:t>属性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</w:p>
                      <w:p w:rsidR="00F31609" w:rsidRDefault="00F31609" w:rsidP="00677C37">
                        <w:pPr>
                          <w:jc w:val="center"/>
                        </w:pPr>
                        <w:bookmarkStart w:id="18" w:name="OLE_LINK3"/>
                        <w:bookmarkStart w:id="19" w:name="OLE_LINK4"/>
                        <w:proofErr w:type="spellStart"/>
                        <w:r>
                          <w:rPr>
                            <w:rFonts w:hint="eastAsia"/>
                          </w:rPr>
                          <w:t>BeanNameAware</w:t>
                        </w:r>
                        <w:bookmarkEnd w:id="18"/>
                        <w:bookmarkEnd w:id="19"/>
                        <w:r>
                          <w:t>.setBeanName</w:t>
                        </w:r>
                        <w:proofErr w:type="spellEnd"/>
                        <w:r>
                          <w:t>();</w:t>
                        </w:r>
                      </w:p>
                      <w:p w:rsidR="00F31609" w:rsidRDefault="00F31609" w:rsidP="007B71A4">
                        <w:pPr>
                          <w:jc w:val="center"/>
                        </w:pPr>
                      </w:p>
                      <w:p w:rsidR="00F31609" w:rsidRDefault="00F31609" w:rsidP="007B71A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eanFactoryAware.setBeanFactory</w:t>
                        </w:r>
                        <w:proofErr w:type="spellEnd"/>
                        <w:r>
                          <w:t>();</w:t>
                        </w:r>
                      </w:p>
                      <w:p w:rsidR="00F31609" w:rsidRDefault="00F31609" w:rsidP="00677C37">
                        <w:pPr>
                          <w:jc w:val="center"/>
                        </w:pPr>
                      </w:p>
                      <w:p w:rsidR="00F31609" w:rsidRDefault="00F31609" w:rsidP="00677C37">
                        <w:pPr>
                          <w:jc w:val="center"/>
                        </w:pPr>
                        <w:bookmarkStart w:id="20" w:name="OLE_LINK7"/>
                        <w:bookmarkStart w:id="21" w:name="OLE_LINK8"/>
                        <w:proofErr w:type="spellStart"/>
                        <w:r>
                          <w:t>ApplicationContextAware</w:t>
                        </w:r>
                        <w:bookmarkEnd w:id="20"/>
                        <w:bookmarkEnd w:id="21"/>
                        <w:r>
                          <w:t>.setApplicationContext</w:t>
                        </w:r>
                        <w:proofErr w:type="spellEnd"/>
                        <w:r>
                          <w:t>()</w:t>
                        </w:r>
                      </w:p>
                    </w:txbxContent>
                  </v:textbox>
                </v:shape>
                <v:shape id="文本框 46" o:spid="_x0000_s1060" type="#_x0000_t202" style="position:absolute;left:14824;top:66286;width:21682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使用阶段:</w:t>
                        </w:r>
                        <w:r>
                          <w:t>容器</w:t>
                        </w:r>
                        <w:r>
                          <w:rPr>
                            <w:rFonts w:hint="eastAsia"/>
                          </w:rPr>
                          <w:t>初始化成功，执行业务代码后，下面开始销毁容器</w:t>
                        </w:r>
                      </w:p>
                    </w:txbxContent>
                  </v:textbox>
                </v:shape>
                <v:shape id="文本框 45" o:spid="_x0000_s1061" type="#_x0000_t202" style="position:absolute;left:3186;top:46540;width:47244;height:1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" fillcolor="#d5dce4 [671]" strokeweight=".5pt">
                  <v:textbox>
                    <w:txbxContent>
                      <w:p w:rsidR="00F31609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  <w:proofErr w:type="spellStart"/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BeanPostProcessor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postProcessBefore</w:t>
                        </w:r>
                        <w:bookmarkStart w:id="22" w:name="OLE_LINK9"/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nitialization</w:t>
                        </w:r>
                        <w:bookmarkEnd w:id="22"/>
                        <w:proofErr w:type="spellEnd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）</w:t>
                        </w:r>
                      </w:p>
                      <w:p w:rsidR="00F31609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  <w:p w:rsidR="00F31609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ni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method</w:t>
                        </w:r>
                      </w:p>
                      <w:p w:rsidR="00F31609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  <w:p w:rsidR="00F31609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nitializingBean.afterPropertiesSet</w:t>
                        </w:r>
                        <w:proofErr w:type="spellEnd"/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()</w:t>
                        </w:r>
                      </w:p>
                      <w:p w:rsidR="00F31609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  <w:p w:rsidR="00F31609" w:rsidRPr="009B15AE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proofErr w:type="spellStart"/>
                        <w:r w:rsidRPr="009B15AE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B</w:t>
                        </w:r>
                        <w:r w:rsidRPr="009B15AE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eanPostProcessor.postProcessAfterInitialization</w:t>
                        </w:r>
                        <w:proofErr w:type="spellEnd"/>
                        <w:r w:rsidRPr="009B15AE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()</w:t>
                        </w:r>
                      </w:p>
                    </w:txbxContent>
                  </v:textbox>
                </v:shape>
                <v:shape id="文本框 48" o:spid="_x0000_s1062" type="#_x0000_t202" style="position:absolute;left:2840;top:1593;width:9629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实例化阶段</w:t>
                        </w:r>
                      </w:p>
                    </w:txbxContent>
                  </v:textbox>
                </v:shape>
                <v:shape id="文本框 49" o:spid="_x0000_s1063" type="#_x0000_t202" style="position:absolute;left:3186;top:43849;width:962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初始化阶段</w:t>
                        </w:r>
                      </w:p>
                    </w:txbxContent>
                  </v:textbox>
                </v:shape>
                <v:shape id="文本框 45" o:spid="_x0000_s1064" type="#_x0000_t202" style="position:absolute;left:2978;top:76199;width:47244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" fillcolor="#d5dce4 [671]" strokeweight=".5pt">
                  <v:textbox>
                    <w:txbxContent>
                      <w:p w:rsidR="00F31609" w:rsidRDefault="00F31609" w:rsidP="002256E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bookmarkStart w:id="23" w:name="OLE_LINK5"/>
                        <w:bookmarkStart w:id="24" w:name="OLE_LINK6"/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  <w:proofErr w:type="spellStart"/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DiposiableBean</w:t>
                        </w:r>
                        <w:bookmarkEnd w:id="23"/>
                        <w:bookmarkEnd w:id="24"/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.destory</w:t>
                        </w:r>
                        <w:proofErr w:type="spellEnd"/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()</w:t>
                        </w:r>
                      </w:p>
                      <w:p w:rsidR="00F31609" w:rsidRDefault="00F31609" w:rsidP="002256E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  <w:p w:rsidR="00F31609" w:rsidRDefault="00F31609" w:rsidP="002256E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stroy-method</w:t>
                        </w:r>
                      </w:p>
                      <w:p w:rsidR="00F31609" w:rsidRDefault="00F31609" w:rsidP="00677C37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文本框 51" o:spid="_x0000_s1065" type="#_x0000_t202" style="position:absolute;left:3117;top:73152;width:9629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t>销毁</w:t>
                        </w:r>
                        <w:r>
                          <w:rPr>
                            <w:rFonts w:hint="eastAsia"/>
                          </w:rPr>
                          <w:t>阶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A1F97" w:rsidRDefault="00B9120A" w:rsidP="001C32B9">
      <w:r>
        <w:rPr>
          <w:noProof/>
        </w:rPr>
        <w:lastRenderedPageBreak/>
        <w:drawing>
          <wp:inline distT="0" distB="0" distL="0" distR="0" wp14:anchorId="3A504D97" wp14:editId="524B5157">
            <wp:extent cx="5274310" cy="6360160"/>
            <wp:effectExtent l="0" t="0" r="254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B9" w:rsidRDefault="001C32B9" w:rsidP="001C32B9"/>
    <w:p w:rsidR="001C32B9" w:rsidRPr="001C32B9" w:rsidRDefault="001C32B9" w:rsidP="001C32B9"/>
    <w:p w:rsidR="00DA0D52" w:rsidRDefault="00C00FA9" w:rsidP="00C00FA9">
      <w:pPr>
        <w:pStyle w:val="1"/>
      </w:pPr>
      <w:r>
        <w:rPr>
          <w:rFonts w:hint="eastAsia"/>
        </w:rPr>
        <w:t>4</w:t>
      </w:r>
      <w:r w:rsidR="00DA0D52">
        <w:t xml:space="preserve"> </w:t>
      </w:r>
      <w:r w:rsidR="00DA0D52">
        <w:rPr>
          <w:rFonts w:hint="eastAsia"/>
        </w:rPr>
        <w:t>bean的配置文件</w:t>
      </w:r>
      <w:r w:rsidR="00C768B5">
        <w:rPr>
          <w:rFonts w:hint="eastAsia"/>
        </w:rPr>
        <w:t>是什么样的</w:t>
      </w:r>
      <w:r w:rsidR="009B5010">
        <w:rPr>
          <w:rFonts w:hint="eastAsia"/>
        </w:rPr>
        <w:t>呢</w:t>
      </w:r>
      <w:r w:rsidR="00DA0D52">
        <w:rPr>
          <w:rFonts w:hint="eastAsia"/>
        </w:rPr>
        <w:t>？</w:t>
      </w:r>
    </w:p>
    <w:p w:rsidR="00C768B5" w:rsidRDefault="00C768B5" w:rsidP="002C70CB"/>
    <w:p w:rsidR="00C768B5" w:rsidRDefault="00C00FA9" w:rsidP="001C32B9">
      <w:pPr>
        <w:pStyle w:val="2"/>
      </w:pPr>
      <w:r>
        <w:rPr>
          <w:rFonts w:hint="eastAsia"/>
        </w:rPr>
        <w:lastRenderedPageBreak/>
        <w:t>4</w:t>
      </w:r>
      <w:r w:rsidR="00C768B5">
        <w:rPr>
          <w:rFonts w:hint="eastAsia"/>
        </w:rPr>
        <w:t>.1</w:t>
      </w:r>
      <w:r w:rsidR="00C768B5">
        <w:t xml:space="preserve"> </w:t>
      </w:r>
      <w:r w:rsidR="00C768B5">
        <w:rPr>
          <w:rFonts w:hint="eastAsia"/>
        </w:rPr>
        <w:t>文件约束：使用的</w:t>
      </w:r>
      <w:r w:rsidR="00940933">
        <w:rPr>
          <w:rFonts w:hint="eastAsia"/>
        </w:rPr>
        <w:t>是</w:t>
      </w:r>
      <w:r w:rsidR="00C768B5">
        <w:rPr>
          <w:rFonts w:hint="eastAsia"/>
        </w:rPr>
        <w:t>schema约束</w:t>
      </w:r>
    </w:p>
    <w:p w:rsidR="00C768B5" w:rsidRDefault="00C768B5" w:rsidP="002C70CB"/>
    <w:p w:rsidR="00C768B5" w:rsidRDefault="00C00FA9" w:rsidP="001C32B9">
      <w:pPr>
        <w:pStyle w:val="2"/>
      </w:pPr>
      <w:r>
        <w:rPr>
          <w:rFonts w:hint="eastAsia"/>
        </w:rPr>
        <w:t>4</w:t>
      </w:r>
      <w:r w:rsidR="00C768B5">
        <w:rPr>
          <w:rFonts w:hint="eastAsia"/>
        </w:rPr>
        <w:t>.2</w:t>
      </w:r>
      <w:r w:rsidR="00C768B5">
        <w:t xml:space="preserve"> &lt;bean&gt;</w:t>
      </w:r>
      <w:r w:rsidR="00C768B5">
        <w:rPr>
          <w:rFonts w:hint="eastAsia"/>
        </w:rPr>
        <w:t>标签的id和name配置</w:t>
      </w:r>
    </w:p>
    <w:p w:rsidR="00C768B5" w:rsidRDefault="004343DD" w:rsidP="002C70CB"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使用了约束只不过</w:t>
      </w:r>
      <w:r w:rsidR="003727EE">
        <w:rPr>
          <w:rFonts w:hint="eastAsia"/>
        </w:rPr>
        <w:t>是</w:t>
      </w:r>
      <w:r>
        <w:rPr>
          <w:rFonts w:hint="eastAsia"/>
        </w:rPr>
        <w:t>唯一约束。里面不能出现特殊字符。</w:t>
      </w:r>
    </w:p>
    <w:p w:rsidR="004343DD" w:rsidRDefault="004343DD" w:rsidP="002C70CB">
      <w:r>
        <w:rPr>
          <w:rFonts w:hint="eastAsia"/>
        </w:rPr>
        <w:t>name</w:t>
      </w:r>
      <w:r>
        <w:t xml:space="preserve">: </w:t>
      </w:r>
      <w:r>
        <w:rPr>
          <w:rFonts w:hint="eastAsia"/>
        </w:rPr>
        <w:t>没有使用唯一约束（所以理论上是可以重复的，但是实际开发中不允许重复），里面可以有特殊字符。</w:t>
      </w:r>
    </w:p>
    <w:p w:rsidR="004343DD" w:rsidRDefault="004343DD" w:rsidP="002C70CB"/>
    <w:p w:rsidR="004343DD" w:rsidRDefault="00C00FA9" w:rsidP="001C32B9">
      <w:pPr>
        <w:pStyle w:val="2"/>
      </w:pPr>
      <w:r>
        <w:rPr>
          <w:rFonts w:hint="eastAsia"/>
        </w:rPr>
        <w:t>4</w:t>
      </w:r>
      <w:r w:rsidR="004343DD">
        <w:rPr>
          <w:rFonts w:hint="eastAsia"/>
        </w:rPr>
        <w:t>.3</w:t>
      </w:r>
      <w:r w:rsidR="004343DD">
        <w:t xml:space="preserve"> </w:t>
      </w:r>
      <w:r w:rsidR="004343DD">
        <w:rPr>
          <w:rFonts w:hint="eastAsia"/>
        </w:rPr>
        <w:t>Bean的生命周期的配置</w:t>
      </w:r>
    </w:p>
    <w:p w:rsidR="004343DD" w:rsidRDefault="004343DD" w:rsidP="002C70CB"/>
    <w:p w:rsidR="004343DD" w:rsidRDefault="004343DD" w:rsidP="002C70CB">
      <w:r>
        <w:rPr>
          <w:rFonts w:hint="eastAsia"/>
        </w:rPr>
        <w:t>&lt;</w:t>
      </w:r>
      <w:r>
        <w:t>bean&gt;</w:t>
      </w:r>
      <w:r>
        <w:rPr>
          <w:rFonts w:hint="eastAsia"/>
        </w:rPr>
        <w:t>标签中有</w:t>
      </w:r>
    </w:p>
    <w:p w:rsidR="004343DD" w:rsidRDefault="004343DD" w:rsidP="00024013">
      <w:proofErr w:type="spellStart"/>
      <w:r w:rsidRPr="00024013">
        <w:rPr>
          <w:rFonts w:hint="eastAsia"/>
          <w:color w:val="FF0000"/>
        </w:rPr>
        <w:t>init</w:t>
      </w:r>
      <w:proofErr w:type="spellEnd"/>
      <w:r w:rsidRPr="00024013">
        <w:rPr>
          <w:rFonts w:hint="eastAsia"/>
          <w:color w:val="FF0000"/>
        </w:rPr>
        <w:t>-</w:t>
      </w:r>
      <w:r w:rsidRPr="00024013">
        <w:rPr>
          <w:color w:val="FF0000"/>
        </w:rPr>
        <w:t>method</w:t>
      </w:r>
      <w:r>
        <w:t>:</w:t>
      </w:r>
      <w:r w:rsidR="00D34776">
        <w:t xml:space="preserve">      </w:t>
      </w:r>
      <w:r>
        <w:t>bea</w:t>
      </w:r>
      <w:r>
        <w:rPr>
          <w:rFonts w:hint="eastAsia"/>
        </w:rPr>
        <w:t>n被初始化时调用的方法。</w:t>
      </w:r>
    </w:p>
    <w:p w:rsidR="004343DD" w:rsidRDefault="004343DD" w:rsidP="00D52F86">
      <w:pPr>
        <w:ind w:left="525" w:hangingChars="250" w:hanging="525"/>
      </w:pPr>
      <w:r w:rsidRPr="006B4956">
        <w:rPr>
          <w:color w:val="FF0000"/>
        </w:rPr>
        <w:t>destroy-method</w:t>
      </w:r>
      <w:r>
        <w:t xml:space="preserve">  </w:t>
      </w:r>
      <w:r>
        <w:rPr>
          <w:rFonts w:hint="eastAsia"/>
        </w:rPr>
        <w:t>bean被销毁时调用的方法（bean</w:t>
      </w:r>
      <w:proofErr w:type="gramStart"/>
      <w:r>
        <w:rPr>
          <w:rFonts w:hint="eastAsia"/>
        </w:rPr>
        <w:t>是单例创建</w:t>
      </w:r>
      <w:proofErr w:type="gramEnd"/>
      <w:r>
        <w:rPr>
          <w:rFonts w:hint="eastAsia"/>
        </w:rPr>
        <w:t>，工厂关闭时销毁调用</w:t>
      </w:r>
      <w:r w:rsidR="00E1554A">
        <w:rPr>
          <w:rFonts w:hint="eastAsia"/>
        </w:rPr>
        <w:t>。如果时</w:t>
      </w:r>
      <w:r w:rsidR="00B429F4">
        <w:rPr>
          <w:rFonts w:hint="eastAsia"/>
        </w:rPr>
        <w:t>是</w:t>
      </w:r>
      <w:r w:rsidR="00E1554A">
        <w:rPr>
          <w:rFonts w:hint="eastAsia"/>
        </w:rPr>
        <w:t>多例的，则由于存在多个对象，不知道对哪个对象调用，则不调用</w:t>
      </w:r>
      <w:r w:rsidR="00D52F86">
        <w:rPr>
          <w:rFonts w:hint="eastAsia"/>
        </w:rPr>
        <w:t>）</w:t>
      </w:r>
    </w:p>
    <w:p w:rsidR="00E1554A" w:rsidRDefault="00E1554A" w:rsidP="00D52F86">
      <w:pPr>
        <w:ind w:left="525" w:hangingChars="250" w:hanging="525"/>
      </w:pPr>
    </w:p>
    <w:p w:rsidR="00605DB5" w:rsidRDefault="00605DB5" w:rsidP="002C70CB">
      <w:r>
        <w:rPr>
          <w:rFonts w:hint="eastAsia"/>
        </w:rPr>
        <w:t>&lt;</w:t>
      </w:r>
      <w:r>
        <w:t>bean name</w:t>
      </w:r>
      <w:proofErr w:type="gramStart"/>
      <w:r>
        <w:t>=”</w:t>
      </w:r>
      <w:proofErr w:type="spellStart"/>
      <w:r>
        <w:t>userDao</w:t>
      </w:r>
      <w:proofErr w:type="spellEnd"/>
      <w:proofErr w:type="gramEnd"/>
      <w:r>
        <w:t>”  class=”</w:t>
      </w:r>
      <w:proofErr w:type="spellStart"/>
      <w:r>
        <w:t>cn.htb.UserDaoImpl</w:t>
      </w:r>
      <w:proofErr w:type="spellEnd"/>
      <w:r>
        <w:t xml:space="preserve">” </w:t>
      </w:r>
      <w:proofErr w:type="spellStart"/>
      <w:r>
        <w:t>init</w:t>
      </w:r>
      <w:proofErr w:type="spellEnd"/>
      <w:r>
        <w:t>-method=”</w:t>
      </w:r>
      <w:proofErr w:type="spellStart"/>
      <w:r>
        <w:t>setUp</w:t>
      </w:r>
      <w:proofErr w:type="spellEnd"/>
      <w:r>
        <w:t>” destroy-method=”destroy”&gt; &lt;bean/&gt;</w:t>
      </w:r>
    </w:p>
    <w:p w:rsidR="00605DB5" w:rsidRDefault="00605DB5" w:rsidP="002C70CB"/>
    <w:p w:rsidR="00F832E4" w:rsidRDefault="00F832E4" w:rsidP="002C70CB"/>
    <w:p w:rsidR="00605DB5" w:rsidRDefault="00605DB5" w:rsidP="002C70CB">
      <w:r>
        <w:rPr>
          <w:rFonts w:hint="eastAsia"/>
        </w:rPr>
        <w:t>public</w:t>
      </w:r>
      <w:r>
        <w:t xml:space="preserve"> class </w:t>
      </w:r>
      <w:proofErr w:type="spellStart"/>
      <w:r>
        <w:t>UserDaoImpl</w:t>
      </w:r>
      <w:proofErr w:type="spellEnd"/>
      <w:r>
        <w:t xml:space="preserve"> implements </w:t>
      </w:r>
      <w:proofErr w:type="spellStart"/>
      <w:proofErr w:type="gramStart"/>
      <w:r>
        <w:t>UserDao</w:t>
      </w:r>
      <w:proofErr w:type="spellEnd"/>
      <w:r>
        <w:t>{</w:t>
      </w:r>
      <w:proofErr w:type="gramEnd"/>
      <w:r>
        <w:br/>
      </w:r>
      <w:r>
        <w:tab/>
        <w:t>public void setup(){</w:t>
      </w:r>
    </w:p>
    <w:p w:rsidR="00605DB5" w:rsidRDefault="00605DB5" w:rsidP="002C70CB">
      <w:r>
        <w:tab/>
        <w:t xml:space="preserve">  </w:t>
      </w:r>
      <w:proofErr w:type="spellStart"/>
      <w:r>
        <w:rPr>
          <w:rFonts w:hint="eastAsia"/>
        </w:rPr>
        <w:t>S</w:t>
      </w:r>
      <w:r>
        <w:t>ys</w:t>
      </w:r>
      <w:r>
        <w:rPr>
          <w:rFonts w:hint="eastAsia"/>
        </w:rPr>
        <w:t>tom</w:t>
      </w:r>
      <w:r>
        <w:t>.out.println</w:t>
      </w:r>
      <w:proofErr w:type="spellEnd"/>
      <w:r>
        <w:t>(</w:t>
      </w:r>
      <w:r>
        <w:rPr>
          <w:rFonts w:hint="eastAsia"/>
        </w:rPr>
        <w:t>“被初始化”</w:t>
      </w:r>
      <w:r>
        <w:t>)</w:t>
      </w:r>
      <w:r>
        <w:rPr>
          <w:rFonts w:hint="eastAsia"/>
        </w:rPr>
        <w:t>；</w:t>
      </w:r>
    </w:p>
    <w:p w:rsidR="00605DB5" w:rsidRDefault="00605DB5" w:rsidP="002C70CB">
      <w:r>
        <w:tab/>
        <w:t>}</w:t>
      </w:r>
    </w:p>
    <w:p w:rsidR="00605DB5" w:rsidRDefault="00605DB5" w:rsidP="00605DB5">
      <w:pPr>
        <w:ind w:firstLineChars="200" w:firstLine="420"/>
      </w:pPr>
      <w:r>
        <w:t xml:space="preserve">public void </w:t>
      </w:r>
      <w:proofErr w:type="gramStart"/>
      <w:r>
        <w:t>destroy(</w:t>
      </w:r>
      <w:proofErr w:type="gramEnd"/>
      <w:r>
        <w:t>){</w:t>
      </w:r>
    </w:p>
    <w:p w:rsidR="00605DB5" w:rsidRDefault="00605DB5" w:rsidP="00605DB5">
      <w:r>
        <w:tab/>
        <w:t xml:space="preserve">  </w:t>
      </w:r>
      <w:proofErr w:type="spellStart"/>
      <w:r>
        <w:rPr>
          <w:rFonts w:hint="eastAsia"/>
        </w:rPr>
        <w:t>S</w:t>
      </w:r>
      <w:r>
        <w:t>ys</w:t>
      </w:r>
      <w:r>
        <w:rPr>
          <w:rFonts w:hint="eastAsia"/>
        </w:rPr>
        <w:t>tom</w:t>
      </w:r>
      <w:r>
        <w:t>.out.println</w:t>
      </w:r>
      <w:proofErr w:type="spellEnd"/>
      <w:r>
        <w:t>(</w:t>
      </w:r>
      <w:r>
        <w:rPr>
          <w:rFonts w:hint="eastAsia"/>
        </w:rPr>
        <w:t>“被初销毁”</w:t>
      </w:r>
      <w:r>
        <w:t>)</w:t>
      </w:r>
      <w:r>
        <w:rPr>
          <w:rFonts w:hint="eastAsia"/>
        </w:rPr>
        <w:t>；</w:t>
      </w:r>
    </w:p>
    <w:p w:rsidR="00605DB5" w:rsidRDefault="00605DB5" w:rsidP="002C70CB">
      <w:r>
        <w:tab/>
      </w:r>
      <w:r>
        <w:rPr>
          <w:rFonts w:hint="eastAsia"/>
        </w:rPr>
        <w:t>}</w:t>
      </w:r>
    </w:p>
    <w:p w:rsidR="00605DB5" w:rsidRDefault="00605DB5" w:rsidP="00605DB5">
      <w:r>
        <w:rPr>
          <w:rFonts w:hint="eastAsia"/>
        </w:rPr>
        <w:t>}</w:t>
      </w:r>
    </w:p>
    <w:p w:rsidR="00F832E4" w:rsidRDefault="00F832E4" w:rsidP="00605DB5"/>
    <w:p w:rsidR="00F832E4" w:rsidRDefault="00F832E4" w:rsidP="00605DB5">
      <w:r>
        <w:rPr>
          <w:rFonts w:hint="eastAsia"/>
        </w:rPr>
        <w:t>c</w:t>
      </w:r>
      <w:r>
        <w:t xml:space="preserve">lass </w:t>
      </w:r>
      <w:proofErr w:type="gramStart"/>
      <w:r>
        <w:t>test{</w:t>
      </w:r>
      <w:proofErr w:type="gramEnd"/>
    </w:p>
    <w:p w:rsidR="00F832E4" w:rsidRPr="00F832E4" w:rsidRDefault="00F832E4" w:rsidP="00F832E4">
      <w:pPr>
        <w:ind w:firstLine="420"/>
        <w:rPr>
          <w:color w:val="FF0000"/>
        </w:rPr>
      </w:pPr>
      <w:r w:rsidRPr="00F832E4">
        <w:rPr>
          <w:rFonts w:hint="eastAsia"/>
          <w:color w:val="FF0000"/>
        </w:rPr>
        <w:t>/</w:t>
      </w:r>
      <w:r w:rsidRPr="00F832E4">
        <w:rPr>
          <w:color w:val="FF0000"/>
        </w:rPr>
        <w:t xml:space="preserve">/ </w:t>
      </w:r>
      <w:proofErr w:type="spellStart"/>
      <w:r w:rsidRPr="00F832E4">
        <w:rPr>
          <w:color w:val="FF0000"/>
        </w:rPr>
        <w:t>A</w:t>
      </w:r>
      <w:r w:rsidRPr="00F832E4">
        <w:rPr>
          <w:rFonts w:hint="eastAsia"/>
          <w:color w:val="FF0000"/>
        </w:rPr>
        <w:t>pplication</w:t>
      </w:r>
      <w:r w:rsidRPr="00F832E4">
        <w:rPr>
          <w:color w:val="FF0000"/>
        </w:rPr>
        <w:t>Context</w:t>
      </w:r>
      <w:proofErr w:type="spellEnd"/>
      <w:r w:rsidRPr="00F832E4">
        <w:rPr>
          <w:rFonts w:hint="eastAsia"/>
          <w:color w:val="FF0000"/>
        </w:rPr>
        <w:t>接口本身没有关闭方法，但是其实现类有关闭方法</w:t>
      </w:r>
    </w:p>
    <w:p w:rsidR="00F832E4" w:rsidRDefault="00F832E4" w:rsidP="00F832E4">
      <w:pPr>
        <w:ind w:firstLine="420"/>
      </w:pPr>
      <w:proofErr w:type="spellStart"/>
      <w:proofErr w:type="gramStart"/>
      <w:r>
        <w:t>ClassPathXml</w:t>
      </w:r>
      <w:r>
        <w:rPr>
          <w:rFonts w:hint="eastAsia"/>
        </w:rPr>
        <w:t>ApplictionContext</w:t>
      </w:r>
      <w:proofErr w:type="spellEnd"/>
      <w:r>
        <w:t xml:space="preserve">  </w:t>
      </w:r>
      <w:proofErr w:type="spellStart"/>
      <w:r>
        <w:t>a</w:t>
      </w:r>
      <w:r>
        <w:rPr>
          <w:rFonts w:hint="eastAsia"/>
        </w:rPr>
        <w:t>pplictionContext</w:t>
      </w:r>
      <w:proofErr w:type="spellEnd"/>
      <w:proofErr w:type="gramEnd"/>
      <w:r>
        <w:t xml:space="preserve"> =</w:t>
      </w:r>
    </w:p>
    <w:p w:rsidR="00F832E4" w:rsidRDefault="00F832E4" w:rsidP="00F832E4">
      <w:pPr>
        <w:ind w:left="2100" w:firstLine="420"/>
      </w:pPr>
      <w:r>
        <w:t xml:space="preserve"> new </w:t>
      </w:r>
      <w:proofErr w:type="spellStart"/>
      <w:r>
        <w:t>ClassPathXml</w:t>
      </w:r>
      <w:r>
        <w:rPr>
          <w:rFonts w:hint="eastAsia"/>
        </w:rPr>
        <w:t>ApplictionContext</w:t>
      </w:r>
      <w:proofErr w:type="spellEnd"/>
      <w:r>
        <w:t>(“applicationContext.xml”)</w:t>
      </w:r>
    </w:p>
    <w:p w:rsidR="00F832E4" w:rsidRDefault="00F832E4" w:rsidP="00F832E4">
      <w:pPr>
        <w:ind w:firstLineChars="200" w:firstLine="420"/>
      </w:pPr>
      <w:proofErr w:type="spellStart"/>
      <w:r>
        <w:rPr>
          <w:rFonts w:hint="eastAsia"/>
        </w:rPr>
        <w:t>U</w:t>
      </w:r>
      <w:r>
        <w:t>serDao</w:t>
      </w:r>
      <w:proofErr w:type="spellEnd"/>
      <w:r>
        <w:t xml:space="preserve"> </w:t>
      </w:r>
      <w:proofErr w:type="spellStart"/>
      <w:proofErr w:type="gramStart"/>
      <w:r>
        <w:t>userDao</w:t>
      </w:r>
      <w:proofErr w:type="spellEnd"/>
      <w:r>
        <w:t xml:space="preserve">  =</w:t>
      </w:r>
      <w:proofErr w:type="gramEnd"/>
      <w:r>
        <w:t xml:space="preserve"> (</w:t>
      </w:r>
      <w:proofErr w:type="spellStart"/>
      <w:r>
        <w:t>UserDao</w:t>
      </w:r>
      <w:proofErr w:type="spellEnd"/>
      <w:r>
        <w:t>)</w:t>
      </w:r>
      <w:r w:rsidRPr="002C70CB"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pplictionContext</w:t>
      </w:r>
      <w:r>
        <w:t>.get</w:t>
      </w:r>
      <w:r>
        <w:rPr>
          <w:rFonts w:hint="eastAsia"/>
        </w:rPr>
        <w:t>Bean</w:t>
      </w:r>
      <w:proofErr w:type="spellEnd"/>
      <w:r>
        <w:t>(“</w:t>
      </w:r>
      <w:proofErr w:type="spellStart"/>
      <w:r>
        <w:t>userDao</w:t>
      </w:r>
      <w:proofErr w:type="spellEnd"/>
      <w:r>
        <w:t>”);</w:t>
      </w:r>
    </w:p>
    <w:p w:rsidR="00F832E4" w:rsidRDefault="00F832E4" w:rsidP="00605DB5">
      <w:r>
        <w:rPr>
          <w:rFonts w:hint="eastAsia"/>
        </w:rPr>
        <w:t xml:space="preserve"> </w:t>
      </w:r>
      <w:r>
        <w:tab/>
      </w:r>
      <w:proofErr w:type="spellStart"/>
      <w:r>
        <w:t>applicationContext.close</w:t>
      </w:r>
      <w:proofErr w:type="spellEnd"/>
      <w:r>
        <w:t>();</w:t>
      </w:r>
    </w:p>
    <w:p w:rsidR="00F832E4" w:rsidRDefault="00F832E4" w:rsidP="00605DB5">
      <w:r>
        <w:t>}</w:t>
      </w:r>
    </w:p>
    <w:p w:rsidR="007441DD" w:rsidRDefault="007441DD" w:rsidP="00605DB5"/>
    <w:p w:rsidR="007441DD" w:rsidRDefault="00C00FA9" w:rsidP="001C32B9">
      <w:pPr>
        <w:pStyle w:val="2"/>
      </w:pPr>
      <w:r>
        <w:rPr>
          <w:rFonts w:hint="eastAsia"/>
        </w:rPr>
        <w:lastRenderedPageBreak/>
        <w:t>4</w:t>
      </w:r>
      <w:r w:rsidR="007441DD">
        <w:t>.4 bean</w:t>
      </w:r>
      <w:r w:rsidR="007441DD">
        <w:rPr>
          <w:rFonts w:hint="eastAsia"/>
        </w:rPr>
        <w:t>的作用范围的配置</w:t>
      </w:r>
    </w:p>
    <w:p w:rsidR="009A2147" w:rsidRDefault="009A2147" w:rsidP="00605DB5"/>
    <w:p w:rsidR="007441DD" w:rsidRDefault="002875F8" w:rsidP="00605DB5">
      <w:r>
        <w:rPr>
          <w:rFonts w:hint="eastAsia"/>
        </w:rPr>
        <w:t>&lt;</w:t>
      </w:r>
      <w:r>
        <w:t>bean&gt;</w:t>
      </w:r>
      <w:r>
        <w:rPr>
          <w:rFonts w:hint="eastAsia"/>
        </w:rPr>
        <w:t>标签中的scope配置：控制bean的作用范围</w:t>
      </w:r>
    </w:p>
    <w:p w:rsidR="002875F8" w:rsidRPr="00251A2A" w:rsidRDefault="002875F8" w:rsidP="00605DB5">
      <w:pPr>
        <w:rPr>
          <w:color w:val="FF0000"/>
        </w:rPr>
      </w:pPr>
      <w:r w:rsidRPr="00251A2A">
        <w:rPr>
          <w:color w:val="FF0000"/>
        </w:rPr>
        <w:t>singleton</w:t>
      </w:r>
      <w:r w:rsidRPr="00251A2A">
        <w:rPr>
          <w:rFonts w:hint="eastAsia"/>
          <w:color w:val="FF0000"/>
        </w:rPr>
        <w:t>：默认的，</w:t>
      </w:r>
      <w:r w:rsidRPr="00251A2A">
        <w:rPr>
          <w:color w:val="FF0000"/>
        </w:rPr>
        <w:t>Spring</w:t>
      </w:r>
      <w:r w:rsidRPr="00251A2A">
        <w:rPr>
          <w:rFonts w:hint="eastAsia"/>
          <w:color w:val="FF0000"/>
        </w:rPr>
        <w:t>会采用</w:t>
      </w:r>
      <w:proofErr w:type="gramStart"/>
      <w:r w:rsidRPr="00251A2A">
        <w:rPr>
          <w:rFonts w:hint="eastAsia"/>
          <w:color w:val="FF0000"/>
        </w:rPr>
        <w:t>单例模式</w:t>
      </w:r>
      <w:proofErr w:type="gramEnd"/>
      <w:r w:rsidRPr="00251A2A">
        <w:rPr>
          <w:rFonts w:hint="eastAsia"/>
          <w:color w:val="FF0000"/>
        </w:rPr>
        <w:t>创建这个对象。</w:t>
      </w:r>
      <w:proofErr w:type="gramStart"/>
      <w:r w:rsidRPr="00251A2A">
        <w:rPr>
          <w:rFonts w:hint="eastAsia"/>
          <w:color w:val="FF0000"/>
        </w:rPr>
        <w:t>只创建</w:t>
      </w:r>
      <w:proofErr w:type="gramEnd"/>
      <w:r w:rsidRPr="00251A2A">
        <w:rPr>
          <w:rFonts w:hint="eastAsia"/>
          <w:color w:val="FF0000"/>
        </w:rPr>
        <w:t>一次，处理多个需求。</w:t>
      </w:r>
    </w:p>
    <w:p w:rsidR="002875F8" w:rsidRPr="00251A2A" w:rsidRDefault="002875F8" w:rsidP="00605DB5">
      <w:pPr>
        <w:rPr>
          <w:color w:val="FF0000"/>
        </w:rPr>
      </w:pPr>
      <w:r w:rsidRPr="00251A2A">
        <w:rPr>
          <w:rFonts w:hint="eastAsia"/>
          <w:color w:val="FF0000"/>
        </w:rPr>
        <w:t>prototype：多例模式，每次需要时</w:t>
      </w:r>
      <w:proofErr w:type="gramStart"/>
      <w:r w:rsidRPr="00251A2A">
        <w:rPr>
          <w:rFonts w:hint="eastAsia"/>
          <w:color w:val="FF0000"/>
        </w:rPr>
        <w:t>都创建</w:t>
      </w:r>
      <w:proofErr w:type="gramEnd"/>
      <w:r w:rsidRPr="00251A2A">
        <w:rPr>
          <w:rFonts w:hint="eastAsia"/>
          <w:color w:val="FF0000"/>
        </w:rPr>
        <w:t>一个新的对象。</w:t>
      </w:r>
      <w:r w:rsidR="00251A2A">
        <w:rPr>
          <w:rFonts w:hint="eastAsia"/>
          <w:color w:val="FF0000"/>
        </w:rPr>
        <w:t>（和struts2整合时使用）</w:t>
      </w:r>
    </w:p>
    <w:p w:rsidR="002875F8" w:rsidRDefault="002875F8" w:rsidP="00605DB5">
      <w:r>
        <w:rPr>
          <w:rFonts w:hint="eastAsia"/>
        </w:rPr>
        <w:t>request：应用在Web项目中，Spring创建这个对象后，放置在request范围中。</w:t>
      </w:r>
    </w:p>
    <w:p w:rsidR="002875F8" w:rsidRDefault="002875F8" w:rsidP="00605DB5">
      <w:r>
        <w:rPr>
          <w:rFonts w:hint="eastAsia"/>
        </w:rPr>
        <w:t>session：应用在Web项目中，Spring创建这个对象后，放置在</w:t>
      </w:r>
      <w:r>
        <w:t>session</w:t>
      </w:r>
      <w:r>
        <w:rPr>
          <w:rFonts w:hint="eastAsia"/>
        </w:rPr>
        <w:t>范围中。</w:t>
      </w:r>
    </w:p>
    <w:p w:rsidR="002875F8" w:rsidRDefault="002875F8" w:rsidP="00605DB5">
      <w:proofErr w:type="spellStart"/>
      <w:r>
        <w:rPr>
          <w:rFonts w:hint="eastAsia"/>
        </w:rPr>
        <w:t>globalsession</w:t>
      </w:r>
      <w:proofErr w:type="spellEnd"/>
      <w:r>
        <w:rPr>
          <w:rFonts w:hint="eastAsia"/>
        </w:rPr>
        <w:t>：应用在Web项目中，只能在</w:t>
      </w:r>
      <w:proofErr w:type="spellStart"/>
      <w:r>
        <w:rPr>
          <w:rFonts w:hint="eastAsia"/>
        </w:rPr>
        <w:t>po</w:t>
      </w:r>
      <w:r>
        <w:t>r</w:t>
      </w:r>
      <w:r>
        <w:rPr>
          <w:rFonts w:hint="eastAsia"/>
        </w:rPr>
        <w:t>let</w:t>
      </w:r>
      <w:proofErr w:type="spellEnd"/>
      <w:r>
        <w:rPr>
          <w:rFonts w:hint="eastAsia"/>
        </w:rPr>
        <w:t>环境下使用（全局session），多用于有子系统的项目中，比如：QQ</w:t>
      </w:r>
      <w:r>
        <w:t xml:space="preserve"> </w:t>
      </w:r>
      <w:r>
        <w:rPr>
          <w:rFonts w:hint="eastAsia"/>
        </w:rPr>
        <w:t>和QQ空间，</w:t>
      </w:r>
      <w:r w:rsidR="006B4956">
        <w:rPr>
          <w:rFonts w:hint="eastAsia"/>
        </w:rPr>
        <w:t>当</w:t>
      </w:r>
      <w:r>
        <w:rPr>
          <w:rFonts w:hint="eastAsia"/>
        </w:rPr>
        <w:t>在QQ中登录后，就不需要再次在QQ空间中登录。</w:t>
      </w:r>
      <w:r w:rsidR="00CD065C">
        <w:rPr>
          <w:rFonts w:hint="eastAsia"/>
        </w:rPr>
        <w:t>如果没有在</w:t>
      </w:r>
      <w:proofErr w:type="spellStart"/>
      <w:r w:rsidR="00CD065C">
        <w:rPr>
          <w:rFonts w:hint="eastAsia"/>
        </w:rPr>
        <w:t>porlet</w:t>
      </w:r>
      <w:proofErr w:type="spellEnd"/>
      <w:r w:rsidR="00CD065C">
        <w:rPr>
          <w:rFonts w:hint="eastAsia"/>
        </w:rPr>
        <w:t>环境下，则相当于session。</w:t>
      </w:r>
    </w:p>
    <w:p w:rsidR="00F92B56" w:rsidRDefault="00F92B56" w:rsidP="00605DB5"/>
    <w:p w:rsidR="00F92B56" w:rsidRDefault="006F6D52" w:rsidP="006F6D52">
      <w:pPr>
        <w:pStyle w:val="1"/>
      </w:pPr>
      <w:r>
        <w:rPr>
          <w:rFonts w:hint="eastAsia"/>
        </w:rPr>
        <w:t>5</w:t>
      </w:r>
      <w:r w:rsidR="0049310E">
        <w:t xml:space="preserve"> </w:t>
      </w:r>
      <w:r w:rsidR="0049310E">
        <w:rPr>
          <w:rFonts w:hint="eastAsia"/>
        </w:rPr>
        <w:t>bean的实例化方式：</w:t>
      </w:r>
    </w:p>
    <w:p w:rsidR="0049310E" w:rsidRDefault="0049310E" w:rsidP="00605DB5"/>
    <w:p w:rsidR="0049310E" w:rsidRDefault="006F6D52" w:rsidP="001C32B9">
      <w:pPr>
        <w:pStyle w:val="2"/>
      </w:pPr>
      <w:r>
        <w:rPr>
          <w:rFonts w:hint="eastAsia"/>
        </w:rPr>
        <w:t>5</w:t>
      </w:r>
      <w:r w:rsidR="0049310E">
        <w:rPr>
          <w:rFonts w:hint="eastAsia"/>
        </w:rPr>
        <w:t>.1</w:t>
      </w:r>
      <w:r w:rsidR="0049310E">
        <w:t xml:space="preserve"> </w:t>
      </w:r>
      <w:r w:rsidR="0049310E">
        <w:rPr>
          <w:rFonts w:hint="eastAsia"/>
        </w:rPr>
        <w:t>使用类</w:t>
      </w:r>
      <w:proofErr w:type="gramStart"/>
      <w:r w:rsidR="0049310E">
        <w:rPr>
          <w:rFonts w:hint="eastAsia"/>
        </w:rPr>
        <w:t>的无参构造</w:t>
      </w:r>
      <w:proofErr w:type="gramEnd"/>
      <w:r w:rsidR="0049310E">
        <w:rPr>
          <w:rFonts w:hint="eastAsia"/>
        </w:rPr>
        <w:t>创建（重点）</w:t>
      </w:r>
    </w:p>
    <w:p w:rsidR="00D26410" w:rsidRDefault="00D26410" w:rsidP="00605DB5">
      <w:r>
        <w:rPr>
          <w:rFonts w:hint="eastAsia"/>
        </w:rPr>
        <w:t xml:space="preserve">一个PIJO： </w:t>
      </w:r>
      <w:r>
        <w:t xml:space="preserve">    </w:t>
      </w:r>
    </w:p>
    <w:p w:rsidR="00D26410" w:rsidRDefault="00D26410" w:rsidP="00605DB5">
      <w:r>
        <w:rPr>
          <w:rFonts w:hint="eastAsia"/>
        </w:rPr>
        <w:t>public</w:t>
      </w:r>
      <w:r>
        <w:t xml:space="preserve"> class </w:t>
      </w:r>
      <w:proofErr w:type="gramStart"/>
      <w:r>
        <w:t>Car{</w:t>
      </w:r>
      <w:proofErr w:type="gramEnd"/>
    </w:p>
    <w:p w:rsidR="00D26410" w:rsidRDefault="00D26410" w:rsidP="00605DB5">
      <w:r>
        <w:rPr>
          <w:rFonts w:hint="eastAsia"/>
        </w:rPr>
        <w:t xml:space="preserve"> </w:t>
      </w:r>
      <w:r>
        <w:t xml:space="preserve">      private</w:t>
      </w:r>
      <w:r w:rsidR="008D1B68">
        <w:t xml:space="preserve"> String</w:t>
      </w:r>
      <w:r>
        <w:t xml:space="preserve"> name;</w:t>
      </w:r>
    </w:p>
    <w:p w:rsidR="00D26410" w:rsidRDefault="00D26410" w:rsidP="00605DB5">
      <w:r>
        <w:rPr>
          <w:rFonts w:hint="eastAsia"/>
        </w:rPr>
        <w:t xml:space="preserve"> </w:t>
      </w:r>
      <w:r>
        <w:t xml:space="preserve">      private</w:t>
      </w:r>
      <w:r w:rsidR="008D1B68">
        <w:t xml:space="preserve"> String</w:t>
      </w:r>
      <w:r>
        <w:t xml:space="preserve"> price;</w:t>
      </w:r>
    </w:p>
    <w:p w:rsidR="00D26410" w:rsidRDefault="00D26410" w:rsidP="00605DB5">
      <w:r>
        <w:rPr>
          <w:rFonts w:hint="eastAsia"/>
        </w:rPr>
        <w:t xml:space="preserve"> </w:t>
      </w:r>
      <w:r>
        <w:t xml:space="preserve">      private </w:t>
      </w:r>
      <w:proofErr w:type="gramStart"/>
      <w:r>
        <w:t>Car(</w:t>
      </w:r>
      <w:proofErr w:type="gramEnd"/>
      <w:r>
        <w:t>){  }</w:t>
      </w:r>
    </w:p>
    <w:p w:rsidR="00D26410" w:rsidRDefault="00D26410" w:rsidP="00D26410">
      <w:pPr>
        <w:ind w:firstLineChars="200" w:firstLine="420"/>
      </w:pPr>
      <w:r>
        <w:t>}</w:t>
      </w:r>
    </w:p>
    <w:p w:rsidR="00D26410" w:rsidRDefault="00D26410" w:rsidP="00D26410">
      <w:r>
        <w:rPr>
          <w:rFonts w:hint="eastAsia"/>
        </w:rPr>
        <w:t>配置文件配置：</w:t>
      </w:r>
    </w:p>
    <w:p w:rsidR="00D26410" w:rsidRPr="00D26410" w:rsidRDefault="00D26410" w:rsidP="00D26410">
      <w:r>
        <w:rPr>
          <w:rFonts w:hint="eastAsia"/>
        </w:rPr>
        <w:t>&lt;</w:t>
      </w:r>
      <w:r>
        <w:t>bean name</w:t>
      </w:r>
      <w:proofErr w:type="gramStart"/>
      <w:r>
        <w:t>=”car</w:t>
      </w:r>
      <w:proofErr w:type="gramEnd"/>
      <w:r>
        <w:t>” class=”</w:t>
      </w:r>
      <w:proofErr w:type="spellStart"/>
      <w:r>
        <w:t>cn.htb.Car</w:t>
      </w:r>
      <w:proofErr w:type="spellEnd"/>
      <w:r>
        <w:t>”&gt;&lt;bean/&gt;</w:t>
      </w:r>
    </w:p>
    <w:p w:rsidR="00D26410" w:rsidRDefault="00D26410" w:rsidP="00D26410">
      <w:r>
        <w:rPr>
          <w:rFonts w:hint="eastAsia"/>
        </w:rPr>
        <w:t>测试获取实例对象：</w:t>
      </w:r>
    </w:p>
    <w:p w:rsidR="00D26410" w:rsidRDefault="00D26410" w:rsidP="00D26410">
      <w:pPr>
        <w:ind w:firstLine="420"/>
      </w:pPr>
      <w:proofErr w:type="spellStart"/>
      <w:proofErr w:type="gramStart"/>
      <w:r>
        <w:rPr>
          <w:rFonts w:hint="eastAsia"/>
        </w:rPr>
        <w:t>ApplictionContext</w:t>
      </w:r>
      <w:proofErr w:type="spellEnd"/>
      <w:r>
        <w:t xml:space="preserve">  </w:t>
      </w:r>
      <w:proofErr w:type="spellStart"/>
      <w:r>
        <w:t>a</w:t>
      </w:r>
      <w:r>
        <w:rPr>
          <w:rFonts w:hint="eastAsia"/>
        </w:rPr>
        <w:t>pplictionContext</w:t>
      </w:r>
      <w:proofErr w:type="spellEnd"/>
      <w:proofErr w:type="gramEnd"/>
      <w:r>
        <w:t xml:space="preserve"> =</w:t>
      </w:r>
    </w:p>
    <w:p w:rsidR="00D26410" w:rsidRDefault="00D26410" w:rsidP="00D26410">
      <w:pPr>
        <w:ind w:left="2100" w:firstLine="420"/>
      </w:pPr>
      <w:r>
        <w:t xml:space="preserve"> new </w:t>
      </w:r>
      <w:proofErr w:type="spellStart"/>
      <w:r>
        <w:t>ClassPathXml</w:t>
      </w:r>
      <w:r>
        <w:rPr>
          <w:rFonts w:hint="eastAsia"/>
        </w:rPr>
        <w:t>ApplictionContext</w:t>
      </w:r>
      <w:proofErr w:type="spellEnd"/>
      <w:r>
        <w:t>(“applicationContext.xml”)</w:t>
      </w:r>
    </w:p>
    <w:p w:rsidR="00D26410" w:rsidRDefault="00D26410" w:rsidP="00D26410">
      <w:pPr>
        <w:ind w:firstLineChars="200" w:firstLine="420"/>
      </w:pPr>
      <w:r>
        <w:rPr>
          <w:rFonts w:hint="eastAsia"/>
        </w:rPr>
        <w:t>Car</w:t>
      </w:r>
      <w:r>
        <w:t xml:space="preserve"> </w:t>
      </w:r>
      <w:proofErr w:type="spellStart"/>
      <w:proofErr w:type="gramStart"/>
      <w:r>
        <w:rPr>
          <w:rFonts w:hint="eastAsia"/>
        </w:rPr>
        <w:t>car</w:t>
      </w:r>
      <w:proofErr w:type="spellEnd"/>
      <w:r>
        <w:t xml:space="preserve">  =</w:t>
      </w:r>
      <w:proofErr w:type="gramEnd"/>
      <w:r>
        <w:t xml:space="preserve"> (</w:t>
      </w:r>
      <w:r>
        <w:rPr>
          <w:rFonts w:hint="eastAsia"/>
        </w:rPr>
        <w:t>Car</w:t>
      </w:r>
      <w:r>
        <w:t>)</w:t>
      </w:r>
      <w:r w:rsidRPr="002C70CB"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pplictionContext</w:t>
      </w:r>
      <w:r>
        <w:t>.get</w:t>
      </w:r>
      <w:r>
        <w:rPr>
          <w:rFonts w:hint="eastAsia"/>
        </w:rPr>
        <w:t>Bean</w:t>
      </w:r>
      <w:proofErr w:type="spellEnd"/>
      <w:r>
        <w:t>(“</w:t>
      </w:r>
      <w:r>
        <w:rPr>
          <w:rFonts w:hint="eastAsia"/>
        </w:rPr>
        <w:t>car</w:t>
      </w:r>
      <w:r>
        <w:t>”);</w:t>
      </w:r>
    </w:p>
    <w:p w:rsidR="00D26410" w:rsidRDefault="00D26410" w:rsidP="00D26410">
      <w:r>
        <w:rPr>
          <w:rFonts w:hint="eastAsia"/>
        </w:rPr>
        <w:t xml:space="preserve"> </w:t>
      </w:r>
      <w:r>
        <w:tab/>
      </w:r>
    </w:p>
    <w:p w:rsidR="0049310E" w:rsidRDefault="006F6D52" w:rsidP="001C32B9">
      <w:pPr>
        <w:pStyle w:val="2"/>
      </w:pPr>
      <w:r>
        <w:rPr>
          <w:rFonts w:hint="eastAsia"/>
        </w:rPr>
        <w:t>5</w:t>
      </w:r>
      <w:r w:rsidR="00D26410">
        <w:rPr>
          <w:rFonts w:hint="eastAsia"/>
        </w:rPr>
        <w:t>.2</w:t>
      </w:r>
      <w:r w:rsidR="00D26410">
        <w:t xml:space="preserve"> </w:t>
      </w:r>
      <w:r w:rsidR="00D26410">
        <w:rPr>
          <w:rFonts w:hint="eastAsia"/>
        </w:rPr>
        <w:t>使用静态工厂创建</w:t>
      </w:r>
    </w:p>
    <w:p w:rsidR="00D26410" w:rsidRDefault="00D26410" w:rsidP="00D26410">
      <w:r>
        <w:rPr>
          <w:rFonts w:hint="eastAsia"/>
        </w:rPr>
        <w:t>创建类POJO：</w:t>
      </w:r>
    </w:p>
    <w:p w:rsidR="00D26410" w:rsidRDefault="00D26410" w:rsidP="00D26410">
      <w:r>
        <w:t xml:space="preserve">public class </w:t>
      </w:r>
      <w:proofErr w:type="gramStart"/>
      <w:r>
        <w:t xml:space="preserve">Car{  </w:t>
      </w:r>
      <w:proofErr w:type="gramEnd"/>
      <w:r>
        <w:t>}</w:t>
      </w:r>
    </w:p>
    <w:p w:rsidR="00D26410" w:rsidRDefault="00D26410" w:rsidP="00D26410">
      <w:r>
        <w:rPr>
          <w:rFonts w:hint="eastAsia"/>
        </w:rPr>
        <w:t>创建静态工厂类：</w:t>
      </w:r>
    </w:p>
    <w:p w:rsidR="00D26410" w:rsidRDefault="00D26410" w:rsidP="00D26410">
      <w:r>
        <w:rPr>
          <w:rFonts w:hint="eastAsia"/>
        </w:rPr>
        <w:t>public</w:t>
      </w:r>
      <w:r>
        <w:t xml:space="preserve"> class </w:t>
      </w:r>
      <w:proofErr w:type="spellStart"/>
      <w:proofErr w:type="gramStart"/>
      <w:r>
        <w:t>MyBeanFactory</w:t>
      </w:r>
      <w:proofErr w:type="spellEnd"/>
      <w:r>
        <w:t>{</w:t>
      </w:r>
      <w:proofErr w:type="gramEnd"/>
    </w:p>
    <w:p w:rsidR="00413A76" w:rsidRPr="00413A76" w:rsidRDefault="00413A76" w:rsidP="00D26410">
      <w:pPr>
        <w:rPr>
          <w:color w:val="FF0000"/>
        </w:rPr>
      </w:pPr>
      <w:r>
        <w:tab/>
      </w:r>
      <w:r w:rsidRPr="00413A76">
        <w:rPr>
          <w:rFonts w:hint="eastAsia"/>
          <w:color w:val="FF0000"/>
        </w:rPr>
        <w:t>//静态方法</w:t>
      </w:r>
    </w:p>
    <w:p w:rsidR="00D26410" w:rsidRDefault="00D26410" w:rsidP="00D26410">
      <w:pPr>
        <w:ind w:firstLine="420"/>
      </w:pPr>
      <w:r>
        <w:t>public</w:t>
      </w:r>
      <w:r w:rsidRPr="00413A76">
        <w:rPr>
          <w:color w:val="FF0000"/>
        </w:rPr>
        <w:t xml:space="preserve"> static </w:t>
      </w:r>
      <w:r>
        <w:t xml:space="preserve">Car 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){</w:t>
      </w:r>
    </w:p>
    <w:p w:rsidR="00D26410" w:rsidRDefault="00D26410" w:rsidP="00D26410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return new </w:t>
      </w:r>
      <w:proofErr w:type="gramStart"/>
      <w:r>
        <w:t>Car(</w:t>
      </w:r>
      <w:proofErr w:type="gramEnd"/>
      <w:r>
        <w:t>);</w:t>
      </w:r>
    </w:p>
    <w:p w:rsidR="00D26410" w:rsidRDefault="00D26410" w:rsidP="00D26410">
      <w:pPr>
        <w:ind w:firstLine="420"/>
      </w:pPr>
      <w:r>
        <w:t>}</w:t>
      </w:r>
    </w:p>
    <w:p w:rsidR="00D26410" w:rsidRDefault="00D26410" w:rsidP="00D26410">
      <w:r>
        <w:t>}</w:t>
      </w:r>
    </w:p>
    <w:p w:rsidR="00D26410" w:rsidRDefault="00D26410" w:rsidP="00D26410">
      <w:r>
        <w:rPr>
          <w:rFonts w:hint="eastAsia"/>
        </w:rPr>
        <w:t>配置文件配置：</w:t>
      </w:r>
    </w:p>
    <w:p w:rsidR="00D26410" w:rsidRDefault="00D26410" w:rsidP="00D26410">
      <w:r>
        <w:rPr>
          <w:rFonts w:hint="eastAsia"/>
        </w:rPr>
        <w:t>&lt;</w:t>
      </w:r>
      <w:r>
        <w:t>bean name</w:t>
      </w:r>
      <w:proofErr w:type="gramStart"/>
      <w:r>
        <w:t>=”car</w:t>
      </w:r>
      <w:proofErr w:type="gramEnd"/>
      <w:r>
        <w:t>” class=”</w:t>
      </w:r>
      <w:proofErr w:type="spellStart"/>
      <w:r>
        <w:t>cn.htb.MyBeanFactory</w:t>
      </w:r>
      <w:proofErr w:type="spellEnd"/>
      <w:r>
        <w:t>”  factory-method=”</w:t>
      </w:r>
      <w:proofErr w:type="spellStart"/>
      <w:r>
        <w:t>get</w:t>
      </w:r>
      <w:r>
        <w:rPr>
          <w:rFonts w:hint="eastAsia"/>
        </w:rPr>
        <w:t>Bean</w:t>
      </w:r>
      <w:proofErr w:type="spellEnd"/>
      <w:r>
        <w:t>”&gt;&lt;bean/&gt;</w:t>
      </w:r>
    </w:p>
    <w:p w:rsidR="00D26410" w:rsidRDefault="00D26410" w:rsidP="00D26410">
      <w:r>
        <w:rPr>
          <w:rFonts w:hint="eastAsia"/>
        </w:rPr>
        <w:t>测试获取实例：</w:t>
      </w:r>
    </w:p>
    <w:p w:rsidR="00D26410" w:rsidRDefault="00D26410" w:rsidP="00D26410">
      <w:pPr>
        <w:ind w:firstLine="420"/>
      </w:pPr>
      <w:proofErr w:type="spellStart"/>
      <w:proofErr w:type="gramStart"/>
      <w:r>
        <w:rPr>
          <w:rFonts w:hint="eastAsia"/>
        </w:rPr>
        <w:t>ApplictionContext</w:t>
      </w:r>
      <w:proofErr w:type="spellEnd"/>
      <w:r>
        <w:t xml:space="preserve">  </w:t>
      </w:r>
      <w:proofErr w:type="spellStart"/>
      <w:r>
        <w:t>a</w:t>
      </w:r>
      <w:r>
        <w:rPr>
          <w:rFonts w:hint="eastAsia"/>
        </w:rPr>
        <w:t>pplictionContext</w:t>
      </w:r>
      <w:proofErr w:type="spellEnd"/>
      <w:proofErr w:type="gramEnd"/>
      <w:r>
        <w:t xml:space="preserve"> =</w:t>
      </w:r>
    </w:p>
    <w:p w:rsidR="00D26410" w:rsidRDefault="00D26410" w:rsidP="00D26410">
      <w:pPr>
        <w:ind w:left="2100" w:firstLine="420"/>
      </w:pPr>
      <w:r>
        <w:t xml:space="preserve"> new </w:t>
      </w:r>
      <w:proofErr w:type="spellStart"/>
      <w:r>
        <w:t>ClassPathXml</w:t>
      </w:r>
      <w:r>
        <w:rPr>
          <w:rFonts w:hint="eastAsia"/>
        </w:rPr>
        <w:t>ApplictionContext</w:t>
      </w:r>
      <w:proofErr w:type="spellEnd"/>
      <w:r>
        <w:t>(“applicationContext.xml”)</w:t>
      </w:r>
    </w:p>
    <w:p w:rsidR="00D26410" w:rsidRDefault="00D26410" w:rsidP="00D26410">
      <w:pPr>
        <w:ind w:firstLineChars="200" w:firstLine="420"/>
      </w:pPr>
      <w:r>
        <w:rPr>
          <w:rFonts w:hint="eastAsia"/>
        </w:rPr>
        <w:t>Car</w:t>
      </w:r>
      <w:r>
        <w:t xml:space="preserve"> </w:t>
      </w:r>
      <w:proofErr w:type="spellStart"/>
      <w:proofErr w:type="gramStart"/>
      <w:r>
        <w:rPr>
          <w:rFonts w:hint="eastAsia"/>
        </w:rPr>
        <w:t>car</w:t>
      </w:r>
      <w:proofErr w:type="spellEnd"/>
      <w:r>
        <w:t xml:space="preserve">  =</w:t>
      </w:r>
      <w:proofErr w:type="gramEnd"/>
      <w:r>
        <w:t xml:space="preserve"> (</w:t>
      </w:r>
      <w:r>
        <w:rPr>
          <w:rFonts w:hint="eastAsia"/>
        </w:rPr>
        <w:t>Car</w:t>
      </w:r>
      <w:r>
        <w:t>)</w:t>
      </w:r>
      <w:r w:rsidRPr="002C70CB"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pplictionContext</w:t>
      </w:r>
      <w:r>
        <w:t>.get</w:t>
      </w:r>
      <w:r>
        <w:rPr>
          <w:rFonts w:hint="eastAsia"/>
        </w:rPr>
        <w:t>Bean</w:t>
      </w:r>
      <w:proofErr w:type="spellEnd"/>
      <w:r>
        <w:t>(“</w:t>
      </w:r>
      <w:r>
        <w:rPr>
          <w:rFonts w:hint="eastAsia"/>
        </w:rPr>
        <w:t>car</w:t>
      </w:r>
      <w:r>
        <w:t>”);</w:t>
      </w:r>
    </w:p>
    <w:p w:rsidR="00D26410" w:rsidRPr="00D26410" w:rsidRDefault="00D26410" w:rsidP="00D26410"/>
    <w:p w:rsidR="00D26410" w:rsidRDefault="006F6D52" w:rsidP="001C32B9">
      <w:pPr>
        <w:pStyle w:val="2"/>
      </w:pPr>
      <w:r>
        <w:rPr>
          <w:rFonts w:hint="eastAsia"/>
        </w:rPr>
        <w:t>5</w:t>
      </w:r>
      <w:r w:rsidR="00D26410">
        <w:rPr>
          <w:rFonts w:hint="eastAsia"/>
        </w:rPr>
        <w:t>.3</w:t>
      </w:r>
      <w:r w:rsidR="00D26410">
        <w:t xml:space="preserve"> </w:t>
      </w:r>
      <w:r w:rsidR="00D26410">
        <w:rPr>
          <w:rFonts w:hint="eastAsia"/>
        </w:rPr>
        <w:t>使用实例工厂创建</w:t>
      </w:r>
    </w:p>
    <w:p w:rsidR="00C36619" w:rsidRDefault="00C36619" w:rsidP="00C36619">
      <w:r>
        <w:rPr>
          <w:rFonts w:hint="eastAsia"/>
        </w:rPr>
        <w:t>创建类POJO：</w:t>
      </w:r>
    </w:p>
    <w:p w:rsidR="00C36619" w:rsidRDefault="00C36619" w:rsidP="00C36619">
      <w:r>
        <w:t xml:space="preserve">public class </w:t>
      </w:r>
      <w:proofErr w:type="gramStart"/>
      <w:r>
        <w:t xml:space="preserve">Car{  </w:t>
      </w:r>
      <w:proofErr w:type="gramEnd"/>
      <w:r>
        <w:t>}</w:t>
      </w:r>
    </w:p>
    <w:p w:rsidR="00C36619" w:rsidRDefault="00C36619" w:rsidP="00C36619"/>
    <w:p w:rsidR="00C36619" w:rsidRDefault="00C36619" w:rsidP="00C36619">
      <w:r>
        <w:rPr>
          <w:rFonts w:hint="eastAsia"/>
        </w:rPr>
        <w:t>创建实例化工厂类：</w:t>
      </w:r>
    </w:p>
    <w:p w:rsidR="00C36619" w:rsidRDefault="00C36619" w:rsidP="00C36619">
      <w:r>
        <w:rPr>
          <w:rFonts w:hint="eastAsia"/>
        </w:rPr>
        <w:t>public</w:t>
      </w:r>
      <w:r>
        <w:t xml:space="preserve"> class </w:t>
      </w:r>
      <w:proofErr w:type="spellStart"/>
      <w:proofErr w:type="gramStart"/>
      <w:r>
        <w:t>MyBeanFactory</w:t>
      </w:r>
      <w:proofErr w:type="spellEnd"/>
      <w:r>
        <w:t>{</w:t>
      </w:r>
      <w:proofErr w:type="gramEnd"/>
    </w:p>
    <w:p w:rsidR="00413A76" w:rsidRDefault="00413A76" w:rsidP="00C36619">
      <w:r>
        <w:tab/>
      </w:r>
      <w:r w:rsidRPr="00413A76">
        <w:rPr>
          <w:rFonts w:hint="eastAsia"/>
          <w:color w:val="FF0000"/>
        </w:rPr>
        <w:t>//非静态方法</w:t>
      </w:r>
    </w:p>
    <w:p w:rsidR="00C36619" w:rsidRDefault="00C36619" w:rsidP="00C36619">
      <w:pPr>
        <w:ind w:firstLine="420"/>
      </w:pPr>
      <w:r>
        <w:t xml:space="preserve">public Car 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){</w:t>
      </w:r>
    </w:p>
    <w:p w:rsidR="00C36619" w:rsidRDefault="00C36619" w:rsidP="00C36619">
      <w:pPr>
        <w:ind w:firstLine="420"/>
      </w:pPr>
      <w:r>
        <w:rPr>
          <w:rFonts w:hint="eastAsia"/>
        </w:rPr>
        <w:t xml:space="preserve"> </w:t>
      </w:r>
      <w:r>
        <w:t xml:space="preserve">   return new </w:t>
      </w:r>
      <w:proofErr w:type="gramStart"/>
      <w:r>
        <w:t>Car(</w:t>
      </w:r>
      <w:proofErr w:type="gramEnd"/>
      <w:r>
        <w:t>);</w:t>
      </w:r>
    </w:p>
    <w:p w:rsidR="00C36619" w:rsidRDefault="00C36619" w:rsidP="00C36619">
      <w:pPr>
        <w:ind w:firstLine="420"/>
      </w:pPr>
      <w:r>
        <w:t>}</w:t>
      </w:r>
    </w:p>
    <w:p w:rsidR="00C36619" w:rsidRDefault="00C36619" w:rsidP="00C36619">
      <w:r>
        <w:t>}</w:t>
      </w:r>
    </w:p>
    <w:p w:rsidR="00C36619" w:rsidRDefault="00C36619" w:rsidP="00C36619">
      <w:r>
        <w:rPr>
          <w:rFonts w:hint="eastAsia"/>
        </w:rPr>
        <w:t>配置文件配置：</w:t>
      </w:r>
    </w:p>
    <w:p w:rsidR="00413A76" w:rsidRPr="00413A76" w:rsidRDefault="00413A76" w:rsidP="00C36619">
      <w:r>
        <w:rPr>
          <w:rFonts w:hint="eastAsia"/>
        </w:rPr>
        <w:t>&lt;</w:t>
      </w:r>
      <w:r>
        <w:t>bean name</w:t>
      </w:r>
      <w:proofErr w:type="gramStart"/>
      <w:r>
        <w:t>=”</w:t>
      </w:r>
      <w:proofErr w:type="spellStart"/>
      <w:r>
        <w:rPr>
          <w:rFonts w:hint="eastAsia"/>
        </w:rPr>
        <w:t>my</w:t>
      </w:r>
      <w:r>
        <w:t>BeanFactory</w:t>
      </w:r>
      <w:proofErr w:type="spellEnd"/>
      <w:proofErr w:type="gramEnd"/>
      <w:r>
        <w:t>” class=”</w:t>
      </w:r>
      <w:proofErr w:type="spellStart"/>
      <w:r>
        <w:t>cn.htb.MyBeanFactory</w:t>
      </w:r>
      <w:proofErr w:type="spellEnd"/>
      <w:r>
        <w:t>” &gt;&lt;bean/&gt;</w:t>
      </w:r>
    </w:p>
    <w:p w:rsidR="00C36619" w:rsidRDefault="00C36619" w:rsidP="00C36619">
      <w:r>
        <w:rPr>
          <w:rFonts w:hint="eastAsia"/>
        </w:rPr>
        <w:t>&lt;</w:t>
      </w:r>
      <w:r>
        <w:t>bean name</w:t>
      </w:r>
      <w:proofErr w:type="gramStart"/>
      <w:r>
        <w:t>=”car</w:t>
      </w:r>
      <w:proofErr w:type="gramEnd"/>
      <w:r>
        <w:t xml:space="preserve">” </w:t>
      </w:r>
      <w:r w:rsidR="00413A76">
        <w:rPr>
          <w:rFonts w:hint="eastAsia"/>
        </w:rPr>
        <w:t>factory-bean</w:t>
      </w:r>
      <w:r w:rsidR="00413A76">
        <w:t>=”</w:t>
      </w:r>
      <w:r w:rsidR="00413A76" w:rsidRPr="00413A76">
        <w:rPr>
          <w:rFonts w:hint="eastAsia"/>
        </w:rPr>
        <w:t xml:space="preserve"> </w:t>
      </w:r>
      <w:proofErr w:type="spellStart"/>
      <w:r w:rsidR="00413A76">
        <w:rPr>
          <w:rFonts w:hint="eastAsia"/>
        </w:rPr>
        <w:t>my</w:t>
      </w:r>
      <w:r w:rsidR="00413A76">
        <w:t>BeanFactory</w:t>
      </w:r>
      <w:proofErr w:type="spellEnd"/>
      <w:r w:rsidR="00413A76">
        <w:t>”</w:t>
      </w:r>
      <w:r>
        <w:t xml:space="preserve">  factory-method=”</w:t>
      </w:r>
      <w:proofErr w:type="spellStart"/>
      <w:r>
        <w:t>get</w:t>
      </w:r>
      <w:r>
        <w:rPr>
          <w:rFonts w:hint="eastAsia"/>
        </w:rPr>
        <w:t>Bean</w:t>
      </w:r>
      <w:proofErr w:type="spellEnd"/>
      <w:r>
        <w:t>”&gt;&lt;bean/&gt;</w:t>
      </w:r>
    </w:p>
    <w:p w:rsidR="00C36619" w:rsidRDefault="00C36619" w:rsidP="00C36619">
      <w:r>
        <w:rPr>
          <w:rFonts w:hint="eastAsia"/>
        </w:rPr>
        <w:t>测试获取实例：</w:t>
      </w:r>
    </w:p>
    <w:p w:rsidR="00C36619" w:rsidRDefault="00C36619" w:rsidP="00C36619">
      <w:pPr>
        <w:ind w:firstLine="420"/>
      </w:pPr>
      <w:proofErr w:type="spellStart"/>
      <w:proofErr w:type="gramStart"/>
      <w:r>
        <w:rPr>
          <w:rFonts w:hint="eastAsia"/>
        </w:rPr>
        <w:t>ApplictionContext</w:t>
      </w:r>
      <w:proofErr w:type="spellEnd"/>
      <w:r>
        <w:t xml:space="preserve">  </w:t>
      </w:r>
      <w:proofErr w:type="spellStart"/>
      <w:r>
        <w:t>a</w:t>
      </w:r>
      <w:r>
        <w:rPr>
          <w:rFonts w:hint="eastAsia"/>
        </w:rPr>
        <w:t>pplictionContext</w:t>
      </w:r>
      <w:proofErr w:type="spellEnd"/>
      <w:proofErr w:type="gramEnd"/>
      <w:r>
        <w:t xml:space="preserve"> =</w:t>
      </w:r>
    </w:p>
    <w:p w:rsidR="00C36619" w:rsidRDefault="00C36619" w:rsidP="00C36619">
      <w:pPr>
        <w:ind w:left="2100" w:firstLine="420"/>
      </w:pPr>
      <w:r>
        <w:t xml:space="preserve"> new </w:t>
      </w:r>
      <w:proofErr w:type="spellStart"/>
      <w:r>
        <w:t>ClassPathXml</w:t>
      </w:r>
      <w:r>
        <w:rPr>
          <w:rFonts w:hint="eastAsia"/>
        </w:rPr>
        <w:t>ApplictionContext</w:t>
      </w:r>
      <w:proofErr w:type="spellEnd"/>
      <w:r>
        <w:t>(“applicationContext.xml”)</w:t>
      </w:r>
    </w:p>
    <w:p w:rsidR="00C36619" w:rsidRDefault="00C36619" w:rsidP="00C36619">
      <w:pPr>
        <w:ind w:firstLineChars="200" w:firstLine="420"/>
      </w:pPr>
      <w:r>
        <w:rPr>
          <w:rFonts w:hint="eastAsia"/>
        </w:rPr>
        <w:t>Car</w:t>
      </w:r>
      <w:r>
        <w:t xml:space="preserve"> </w:t>
      </w:r>
      <w:proofErr w:type="spellStart"/>
      <w:proofErr w:type="gramStart"/>
      <w:r>
        <w:rPr>
          <w:rFonts w:hint="eastAsia"/>
        </w:rPr>
        <w:t>car</w:t>
      </w:r>
      <w:proofErr w:type="spellEnd"/>
      <w:r>
        <w:t xml:space="preserve">  =</w:t>
      </w:r>
      <w:proofErr w:type="gramEnd"/>
      <w:r>
        <w:t xml:space="preserve"> (</w:t>
      </w:r>
      <w:r>
        <w:rPr>
          <w:rFonts w:hint="eastAsia"/>
        </w:rPr>
        <w:t>Car</w:t>
      </w:r>
      <w:r>
        <w:t>)</w:t>
      </w:r>
      <w:r w:rsidRPr="002C70CB"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pplictionContext</w:t>
      </w:r>
      <w:r>
        <w:t>.get</w:t>
      </w:r>
      <w:r>
        <w:rPr>
          <w:rFonts w:hint="eastAsia"/>
        </w:rPr>
        <w:t>Bean</w:t>
      </w:r>
      <w:proofErr w:type="spellEnd"/>
      <w:r>
        <w:t>(“</w:t>
      </w:r>
      <w:r>
        <w:rPr>
          <w:rFonts w:hint="eastAsia"/>
        </w:rPr>
        <w:t>car</w:t>
      </w:r>
      <w:r>
        <w:t>”);</w:t>
      </w:r>
    </w:p>
    <w:p w:rsidR="00C36619" w:rsidRPr="00D26410" w:rsidRDefault="00C36619" w:rsidP="00C36619"/>
    <w:p w:rsidR="00201962" w:rsidRDefault="00201962" w:rsidP="00D26410">
      <w:pPr>
        <w:rPr>
          <w:rFonts w:ascii="Arial" w:hAnsi="Arial" w:cs="Arial"/>
          <w:color w:val="FF0000"/>
        </w:rPr>
      </w:pPr>
      <w:r w:rsidRPr="00201962">
        <w:rPr>
          <w:rFonts w:ascii="Arial" w:hAnsi="Arial" w:cs="Arial"/>
          <w:color w:val="FF0000"/>
        </w:rPr>
        <w:t>静态工厂类与非静态工厂类的区别</w:t>
      </w:r>
      <w:r>
        <w:rPr>
          <w:rFonts w:ascii="Arial" w:hAnsi="Arial" w:cs="Arial" w:hint="eastAsia"/>
          <w:color w:val="FF0000"/>
        </w:rPr>
        <w:t>:</w:t>
      </w:r>
      <w:r w:rsidRPr="00201962">
        <w:rPr>
          <w:rFonts w:ascii="Arial" w:hAnsi="Arial" w:cs="Arial"/>
          <w:color w:val="FF0000"/>
        </w:rPr>
        <w:t>，</w:t>
      </w:r>
    </w:p>
    <w:p w:rsidR="00201962" w:rsidRDefault="00201962" w:rsidP="00AB65EC">
      <w:pPr>
        <w:ind w:firstLine="420"/>
        <w:rPr>
          <w:rFonts w:ascii="Arial" w:hAnsi="Arial" w:cs="Arial"/>
          <w:color w:val="FF0000"/>
        </w:rPr>
      </w:pPr>
      <w:r w:rsidRPr="00201962">
        <w:rPr>
          <w:rFonts w:ascii="Arial" w:hAnsi="Arial" w:cs="Arial"/>
          <w:color w:val="FF0000"/>
        </w:rPr>
        <w:t>前者不需要创建对象，直接可以调用静态方法创建</w:t>
      </w:r>
      <w:r w:rsidRPr="00201962">
        <w:rPr>
          <w:rFonts w:ascii="Arial" w:hAnsi="Arial" w:cs="Arial"/>
          <w:color w:val="FF0000"/>
        </w:rPr>
        <w:t>bean</w:t>
      </w:r>
      <w:r w:rsidRPr="00201962">
        <w:rPr>
          <w:rFonts w:ascii="Arial" w:hAnsi="Arial" w:cs="Arial"/>
          <w:color w:val="FF0000"/>
        </w:rPr>
        <w:t>；</w:t>
      </w:r>
    </w:p>
    <w:p w:rsidR="00D26410" w:rsidRDefault="00201962" w:rsidP="00AB65EC">
      <w:pPr>
        <w:ind w:firstLine="420"/>
        <w:rPr>
          <w:rFonts w:ascii="Arial" w:hAnsi="Arial" w:cs="Arial"/>
          <w:color w:val="FF0000"/>
        </w:rPr>
      </w:pPr>
      <w:r w:rsidRPr="00201962">
        <w:rPr>
          <w:rFonts w:ascii="Arial" w:hAnsi="Arial" w:cs="Arial"/>
          <w:color w:val="FF0000"/>
        </w:rPr>
        <w:t>后者则要先创建对象，然后再通过对象调用其方法创建</w:t>
      </w:r>
      <w:r w:rsidRPr="00201962">
        <w:rPr>
          <w:rFonts w:ascii="Arial" w:hAnsi="Arial" w:cs="Arial"/>
          <w:color w:val="FF0000"/>
        </w:rPr>
        <w:t>bean</w:t>
      </w:r>
    </w:p>
    <w:p w:rsidR="008D1B68" w:rsidRDefault="008D1B68" w:rsidP="00D26410">
      <w:pPr>
        <w:rPr>
          <w:color w:val="FF0000"/>
        </w:rPr>
      </w:pPr>
    </w:p>
    <w:p w:rsidR="008D1B68" w:rsidRDefault="004376B1" w:rsidP="004376B1">
      <w:pPr>
        <w:pStyle w:val="1"/>
      </w:pPr>
      <w:r>
        <w:rPr>
          <w:rFonts w:hint="eastAsia"/>
        </w:rPr>
        <w:t>6</w:t>
      </w:r>
      <w:r w:rsidR="008D1B68" w:rsidRPr="008D1B68">
        <w:t xml:space="preserve"> bean</w:t>
      </w:r>
      <w:r w:rsidR="008D1B68" w:rsidRPr="008D1B68">
        <w:rPr>
          <w:rFonts w:hint="eastAsia"/>
        </w:rPr>
        <w:t>的属性注入（依赖注入）</w:t>
      </w:r>
    </w:p>
    <w:p w:rsidR="008D1B68" w:rsidRDefault="004376B1" w:rsidP="001C32B9">
      <w:pPr>
        <w:pStyle w:val="2"/>
      </w:pPr>
      <w:r>
        <w:rPr>
          <w:rFonts w:hint="eastAsia"/>
        </w:rPr>
        <w:t>6</w:t>
      </w:r>
      <w:r w:rsidR="008D1B68">
        <w:rPr>
          <w:rFonts w:hint="eastAsia"/>
        </w:rPr>
        <w:t>.1</w:t>
      </w:r>
      <w:r w:rsidR="008D1B68">
        <w:t xml:space="preserve"> </w:t>
      </w:r>
      <w:r w:rsidR="008D1B68">
        <w:rPr>
          <w:rFonts w:hint="eastAsia"/>
        </w:rPr>
        <w:t>先了解通常情况下属性注入有哪些方法？</w:t>
      </w:r>
    </w:p>
    <w:p w:rsidR="008D1B68" w:rsidRDefault="008D1B68" w:rsidP="00D26410">
      <w:r>
        <w:rPr>
          <w:rFonts w:hint="eastAsia"/>
        </w:rPr>
        <w:t>构造方法注入</w:t>
      </w:r>
      <w:r>
        <w:t>—</w:t>
      </w:r>
      <w:r>
        <w:rPr>
          <w:rFonts w:hint="eastAsia"/>
        </w:rPr>
        <w:t>set方法注入</w:t>
      </w:r>
      <w:r>
        <w:t>—</w:t>
      </w:r>
      <w:r>
        <w:rPr>
          <w:rFonts w:hint="eastAsia"/>
        </w:rPr>
        <w:t>接口注入</w:t>
      </w:r>
    </w:p>
    <w:p w:rsidR="00026142" w:rsidRDefault="002969A9" w:rsidP="00D26410">
      <w:r w:rsidRPr="00DA3218">
        <w:rPr>
          <w:rFonts w:hint="eastAsia"/>
          <w:highlight w:val="yellow"/>
        </w:rPr>
        <w:lastRenderedPageBreak/>
        <w:t>构造方法注入：</w:t>
      </w:r>
    </w:p>
    <w:p w:rsidR="00026142" w:rsidRDefault="00026142" w:rsidP="00026142">
      <w:r>
        <w:t xml:space="preserve">public class </w:t>
      </w:r>
      <w:proofErr w:type="gramStart"/>
      <w:r>
        <w:t>Cat{</w:t>
      </w:r>
      <w:proofErr w:type="gramEnd"/>
    </w:p>
    <w:p w:rsidR="00026142" w:rsidRDefault="00026142" w:rsidP="00026142">
      <w:r>
        <w:rPr>
          <w:rFonts w:hint="eastAsia"/>
        </w:rPr>
        <w:t xml:space="preserve"> </w:t>
      </w:r>
      <w:r>
        <w:t xml:space="preserve">  private String name;</w:t>
      </w:r>
    </w:p>
    <w:p w:rsidR="00026142" w:rsidRDefault="00026142" w:rsidP="00026142">
      <w:r>
        <w:t xml:space="preserve">   private String price;</w:t>
      </w:r>
    </w:p>
    <w:p w:rsidR="00026142" w:rsidRDefault="00026142" w:rsidP="00026142">
      <w:r>
        <w:rPr>
          <w:rFonts w:hint="eastAsia"/>
        </w:rPr>
        <w:t xml:space="preserve"> </w:t>
      </w:r>
      <w:r>
        <w:t xml:space="preserve">  public </w:t>
      </w:r>
      <w:proofErr w:type="gramStart"/>
      <w:r>
        <w:t>Cat(</w:t>
      </w:r>
      <w:proofErr w:type="gramEnd"/>
      <w:r>
        <w:t xml:space="preserve">String </w:t>
      </w:r>
      <w:proofErr w:type="spellStart"/>
      <w:r>
        <w:t>name,String</w:t>
      </w:r>
      <w:proofErr w:type="spellEnd"/>
      <w:r>
        <w:t xml:space="preserve"> price){</w:t>
      </w:r>
    </w:p>
    <w:p w:rsidR="00026142" w:rsidRDefault="00026142" w:rsidP="00026142">
      <w:r>
        <w:rPr>
          <w:rFonts w:hint="eastAsia"/>
        </w:rPr>
        <w:t xml:space="preserve"> </w:t>
      </w:r>
      <w:r>
        <w:t xml:space="preserve">     this.name = name;</w:t>
      </w:r>
    </w:p>
    <w:p w:rsidR="00026142" w:rsidRDefault="00026142" w:rsidP="00026142">
      <w:r>
        <w:rPr>
          <w:rFonts w:hint="eastAsia"/>
        </w:rPr>
        <w:t xml:space="preserve"> </w:t>
      </w:r>
      <w:r>
        <w:t xml:space="preserve">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:rsidR="00026142" w:rsidRDefault="00026142" w:rsidP="00026142">
      <w:pPr>
        <w:ind w:firstLineChars="150" w:firstLine="315"/>
      </w:pPr>
      <w:r>
        <w:t>}</w:t>
      </w:r>
    </w:p>
    <w:p w:rsidR="00026142" w:rsidRDefault="00026142" w:rsidP="00026142">
      <w:r>
        <w:t>}</w:t>
      </w:r>
    </w:p>
    <w:p w:rsidR="000D4FC4" w:rsidRDefault="000D4FC4" w:rsidP="00026142">
      <w:r>
        <w:rPr>
          <w:rFonts w:hint="eastAsia"/>
        </w:rPr>
        <w:t>//注入</w:t>
      </w:r>
    </w:p>
    <w:p w:rsidR="00026142" w:rsidRDefault="002969A9" w:rsidP="00D26410">
      <w:r>
        <w:t xml:space="preserve">Cat </w:t>
      </w:r>
      <w:proofErr w:type="spellStart"/>
      <w:r>
        <w:t>cat</w:t>
      </w:r>
      <w:proofErr w:type="spellEnd"/>
      <w:r>
        <w:t xml:space="preserve"> = new Cat(“</w:t>
      </w:r>
      <w:r>
        <w:rPr>
          <w:rFonts w:hint="eastAsia"/>
        </w:rPr>
        <w:t>猫</w:t>
      </w:r>
      <w:r>
        <w:t>”</w:t>
      </w:r>
      <w:r>
        <w:rPr>
          <w:rFonts w:hint="eastAsia"/>
        </w:rPr>
        <w:t>，“100”</w:t>
      </w:r>
      <w:r>
        <w:t>)</w:t>
      </w:r>
      <w:r>
        <w:rPr>
          <w:rFonts w:hint="eastAsia"/>
        </w:rPr>
        <w:t>；</w:t>
      </w:r>
    </w:p>
    <w:p w:rsidR="00026142" w:rsidRDefault="00026142" w:rsidP="00D26410"/>
    <w:p w:rsidR="002969A9" w:rsidRDefault="002969A9" w:rsidP="00D26410">
      <w:r w:rsidRPr="00DA3218">
        <w:rPr>
          <w:rFonts w:hint="eastAsia"/>
          <w:highlight w:val="yellow"/>
        </w:rPr>
        <w:t>set方法注入：</w:t>
      </w:r>
    </w:p>
    <w:p w:rsidR="002969A9" w:rsidRDefault="002969A9" w:rsidP="002969A9">
      <w:r>
        <w:t xml:space="preserve">public class </w:t>
      </w:r>
      <w:proofErr w:type="gramStart"/>
      <w:r>
        <w:t>Cat{</w:t>
      </w:r>
      <w:proofErr w:type="gramEnd"/>
    </w:p>
    <w:p w:rsidR="002969A9" w:rsidRDefault="002969A9" w:rsidP="002969A9">
      <w:r>
        <w:rPr>
          <w:rFonts w:hint="eastAsia"/>
        </w:rPr>
        <w:t xml:space="preserve"> </w:t>
      </w:r>
      <w:r>
        <w:t xml:space="preserve">  private String name;</w:t>
      </w:r>
    </w:p>
    <w:p w:rsidR="002969A9" w:rsidRDefault="002969A9" w:rsidP="002969A9">
      <w:r>
        <w:t xml:space="preserve">   private String price;</w:t>
      </w:r>
    </w:p>
    <w:p w:rsidR="002969A9" w:rsidRDefault="002969A9" w:rsidP="002969A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p</w:t>
      </w:r>
      <w:r>
        <w:t xml:space="preserve">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){ </w:t>
      </w:r>
      <w:r>
        <w:rPr>
          <w:rFonts w:hint="eastAsia"/>
        </w:rPr>
        <w:t>this</w:t>
      </w:r>
      <w:r>
        <w:t>.name = name }</w:t>
      </w:r>
    </w:p>
    <w:p w:rsidR="002969A9" w:rsidRDefault="002969A9" w:rsidP="002969A9">
      <w:r>
        <w:rPr>
          <w:rFonts w:hint="eastAsia"/>
        </w:rPr>
        <w:t xml:space="preserve"> </w:t>
      </w:r>
      <w:r>
        <w:t xml:space="preserve">  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 xml:space="preserve">){ </w:t>
      </w:r>
      <w:proofErr w:type="spellStart"/>
      <w:r>
        <w:t>this.price</w:t>
      </w:r>
      <w:proofErr w:type="spellEnd"/>
      <w:r>
        <w:t xml:space="preserve"> = price }</w:t>
      </w:r>
    </w:p>
    <w:p w:rsidR="002969A9" w:rsidRDefault="002969A9" w:rsidP="002969A9">
      <w:pPr>
        <w:ind w:firstLineChars="150" w:firstLine="315"/>
      </w:pPr>
      <w:r>
        <w:t>}</w:t>
      </w:r>
    </w:p>
    <w:p w:rsidR="002969A9" w:rsidRDefault="002969A9" w:rsidP="002969A9">
      <w:r>
        <w:t>}</w:t>
      </w:r>
    </w:p>
    <w:p w:rsidR="007D1F71" w:rsidRDefault="000D4FC4" w:rsidP="002969A9">
      <w:r>
        <w:rPr>
          <w:rFonts w:hint="eastAsia"/>
        </w:rPr>
        <w:t>/</w:t>
      </w:r>
      <w:r>
        <w:t>/</w:t>
      </w:r>
      <w:r>
        <w:rPr>
          <w:rFonts w:hint="eastAsia"/>
        </w:rPr>
        <w:t>注入</w:t>
      </w:r>
    </w:p>
    <w:p w:rsidR="007D1F71" w:rsidRDefault="007D1F71" w:rsidP="002969A9">
      <w:r>
        <w:rPr>
          <w:rFonts w:hint="eastAsia"/>
        </w:rPr>
        <w:t>C</w:t>
      </w:r>
      <w:r>
        <w:t xml:space="preserve">at </w:t>
      </w:r>
      <w:proofErr w:type="spellStart"/>
      <w:r>
        <w:t>cat</w:t>
      </w:r>
      <w:proofErr w:type="spellEnd"/>
      <w:r>
        <w:t xml:space="preserve"> = </w:t>
      </w:r>
      <w:r>
        <w:rPr>
          <w:rFonts w:hint="eastAsia"/>
        </w:rPr>
        <w:t>new</w:t>
      </w:r>
      <w:r>
        <w:t xml:space="preserve"> </w:t>
      </w:r>
      <w:proofErr w:type="gramStart"/>
      <w:r>
        <w:t>Cat(</w:t>
      </w:r>
      <w:proofErr w:type="gramEnd"/>
      <w:r>
        <w:t>);</w:t>
      </w:r>
    </w:p>
    <w:p w:rsidR="007D1F71" w:rsidRDefault="007D1F71" w:rsidP="002969A9">
      <w:proofErr w:type="spellStart"/>
      <w:r>
        <w:rPr>
          <w:rFonts w:hint="eastAsia"/>
        </w:rPr>
        <w:t>c</w:t>
      </w:r>
      <w:r>
        <w:t>at.setName</w:t>
      </w:r>
      <w:proofErr w:type="spellEnd"/>
      <w:r>
        <w:t>(“</w:t>
      </w:r>
      <w:r>
        <w:rPr>
          <w:rFonts w:hint="eastAsia"/>
        </w:rPr>
        <w:t>猫</w:t>
      </w:r>
      <w:r>
        <w:t>”);</w:t>
      </w:r>
    </w:p>
    <w:p w:rsidR="007D1F71" w:rsidRDefault="007D1F71" w:rsidP="002969A9">
      <w:proofErr w:type="spellStart"/>
      <w:r>
        <w:rPr>
          <w:rFonts w:hint="eastAsia"/>
        </w:rPr>
        <w:t>c</w:t>
      </w:r>
      <w:r>
        <w:t>at.setPrice</w:t>
      </w:r>
      <w:proofErr w:type="spellEnd"/>
      <w:r>
        <w:t>(</w:t>
      </w:r>
      <w:r>
        <w:rPr>
          <w:rFonts w:hint="eastAsia"/>
        </w:rPr>
        <w:t>“100”</w:t>
      </w:r>
      <w:r>
        <w:t>);</w:t>
      </w:r>
    </w:p>
    <w:p w:rsidR="000D4FC4" w:rsidRDefault="000D4FC4" w:rsidP="002969A9"/>
    <w:p w:rsidR="000D4FC4" w:rsidRDefault="000D4FC4" w:rsidP="002969A9">
      <w:r w:rsidRPr="00DA3218">
        <w:rPr>
          <w:rFonts w:hint="eastAsia"/>
          <w:highlight w:val="yellow"/>
        </w:rPr>
        <w:t>接口方法注入：</w:t>
      </w:r>
    </w:p>
    <w:p w:rsidR="000D4FC4" w:rsidRDefault="000D4FC4" w:rsidP="002969A9">
      <w:r>
        <w:rPr>
          <w:rFonts w:hint="eastAsia"/>
        </w:rPr>
        <w:t>public</w:t>
      </w:r>
      <w:r>
        <w:t xml:space="preserve"> interface </w:t>
      </w:r>
      <w:proofErr w:type="spellStart"/>
      <w:proofErr w:type="gramStart"/>
      <w:r>
        <w:t>Injectson</w:t>
      </w:r>
      <w:proofErr w:type="spellEnd"/>
      <w:r>
        <w:t>{</w:t>
      </w:r>
      <w:proofErr w:type="gramEnd"/>
    </w:p>
    <w:p w:rsidR="000D4FC4" w:rsidRDefault="000D4FC4" w:rsidP="002969A9">
      <w:r>
        <w:rPr>
          <w:rFonts w:hint="eastAsia"/>
        </w:rPr>
        <w:t xml:space="preserve"> </w:t>
      </w:r>
      <w:r>
        <w:t xml:space="preserve">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;</w:t>
      </w:r>
    </w:p>
    <w:p w:rsidR="000D4FC4" w:rsidRDefault="000D4FC4" w:rsidP="000D4FC4">
      <w:pPr>
        <w:ind w:firstLineChars="150" w:firstLine="315"/>
      </w:pPr>
      <w:r>
        <w:t xml:space="preserve">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String price);</w:t>
      </w:r>
    </w:p>
    <w:p w:rsidR="000D4FC4" w:rsidRDefault="000D4FC4" w:rsidP="002969A9">
      <w:r>
        <w:t>}</w:t>
      </w:r>
    </w:p>
    <w:p w:rsidR="002969A9" w:rsidRDefault="002969A9" w:rsidP="00D26410"/>
    <w:p w:rsidR="00430CFD" w:rsidRDefault="00430CFD" w:rsidP="00D26410">
      <w:r>
        <w:rPr>
          <w:rFonts w:hint="eastAsia"/>
        </w:rPr>
        <w:t>实现接口：</w:t>
      </w:r>
    </w:p>
    <w:p w:rsidR="00430CFD" w:rsidRDefault="00430CFD" w:rsidP="00D26410">
      <w:r>
        <w:rPr>
          <w:rFonts w:hint="eastAsia"/>
        </w:rPr>
        <w:t>p</w:t>
      </w:r>
      <w:r>
        <w:t xml:space="preserve">ublic class Cat implements </w:t>
      </w:r>
      <w:proofErr w:type="spellStart"/>
      <w:proofErr w:type="gramStart"/>
      <w:r>
        <w:t>Injectson</w:t>
      </w:r>
      <w:proofErr w:type="spellEnd"/>
      <w:r>
        <w:t>{</w:t>
      </w:r>
      <w:proofErr w:type="gramEnd"/>
    </w:p>
    <w:p w:rsidR="00430CFD" w:rsidRDefault="00430CFD" w:rsidP="00430CFD">
      <w:r>
        <w:t xml:space="preserve">   private String name;</w:t>
      </w:r>
    </w:p>
    <w:p w:rsidR="00430CFD" w:rsidRDefault="00430CFD" w:rsidP="00430CFD">
      <w:r>
        <w:t xml:space="preserve">   private String price;</w:t>
      </w:r>
    </w:p>
    <w:p w:rsidR="00430CFD" w:rsidRDefault="00430CFD" w:rsidP="00430CF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p</w:t>
      </w:r>
      <w:r>
        <w:t xml:space="preserve">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){ </w:t>
      </w:r>
      <w:r>
        <w:rPr>
          <w:rFonts w:hint="eastAsia"/>
        </w:rPr>
        <w:t>this</w:t>
      </w:r>
      <w:r>
        <w:t>.name = name }</w:t>
      </w:r>
    </w:p>
    <w:p w:rsidR="00430CFD" w:rsidRDefault="00430CFD" w:rsidP="00D26410">
      <w:r>
        <w:rPr>
          <w:rFonts w:hint="eastAsia"/>
        </w:rPr>
        <w:t xml:space="preserve"> </w:t>
      </w:r>
      <w:r>
        <w:t xml:space="preserve">  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 xml:space="preserve">){ </w:t>
      </w:r>
      <w:proofErr w:type="spellStart"/>
      <w:r>
        <w:t>this.price</w:t>
      </w:r>
      <w:proofErr w:type="spellEnd"/>
      <w:r>
        <w:t xml:space="preserve"> = price }</w:t>
      </w:r>
    </w:p>
    <w:p w:rsidR="00430CFD" w:rsidRDefault="00430CFD" w:rsidP="00D26410">
      <w:r>
        <w:t>}</w:t>
      </w:r>
    </w:p>
    <w:p w:rsidR="00430CFD" w:rsidRDefault="00430CFD" w:rsidP="00D26410">
      <w:r>
        <w:rPr>
          <w:rFonts w:hint="eastAsia"/>
        </w:rPr>
        <w:t>/</w:t>
      </w:r>
      <w:r>
        <w:t>/</w:t>
      </w:r>
      <w:r>
        <w:rPr>
          <w:rFonts w:hint="eastAsia"/>
        </w:rPr>
        <w:t>注入</w:t>
      </w:r>
    </w:p>
    <w:p w:rsidR="00430CFD" w:rsidRDefault="00430CFD" w:rsidP="00430CFD">
      <w:r>
        <w:rPr>
          <w:rFonts w:hint="eastAsia"/>
        </w:rPr>
        <w:t>C</w:t>
      </w:r>
      <w:r>
        <w:t xml:space="preserve">at </w:t>
      </w:r>
      <w:proofErr w:type="spellStart"/>
      <w:r>
        <w:t>cat</w:t>
      </w:r>
      <w:proofErr w:type="spellEnd"/>
      <w:r>
        <w:t xml:space="preserve"> = </w:t>
      </w:r>
      <w:r>
        <w:rPr>
          <w:rFonts w:hint="eastAsia"/>
        </w:rPr>
        <w:t>new</w:t>
      </w:r>
      <w:r>
        <w:t xml:space="preserve"> </w:t>
      </w:r>
      <w:proofErr w:type="gramStart"/>
      <w:r>
        <w:t>Cat(</w:t>
      </w:r>
      <w:proofErr w:type="gramEnd"/>
      <w:r>
        <w:t>);</w:t>
      </w:r>
    </w:p>
    <w:p w:rsidR="00430CFD" w:rsidRDefault="00430CFD" w:rsidP="00430CFD">
      <w:proofErr w:type="spellStart"/>
      <w:r>
        <w:rPr>
          <w:rFonts w:hint="eastAsia"/>
        </w:rPr>
        <w:t>c</w:t>
      </w:r>
      <w:r>
        <w:t>at.setName</w:t>
      </w:r>
      <w:proofErr w:type="spellEnd"/>
      <w:r>
        <w:t>(“</w:t>
      </w:r>
      <w:r>
        <w:rPr>
          <w:rFonts w:hint="eastAsia"/>
        </w:rPr>
        <w:t>猫</w:t>
      </w:r>
      <w:r>
        <w:t>”);</w:t>
      </w:r>
    </w:p>
    <w:p w:rsidR="00430CFD" w:rsidRDefault="00430CFD" w:rsidP="00430CFD">
      <w:proofErr w:type="spellStart"/>
      <w:r>
        <w:rPr>
          <w:rFonts w:hint="eastAsia"/>
        </w:rPr>
        <w:t>c</w:t>
      </w:r>
      <w:r>
        <w:t>at.setPrice</w:t>
      </w:r>
      <w:proofErr w:type="spellEnd"/>
      <w:r>
        <w:t>(</w:t>
      </w:r>
      <w:r>
        <w:rPr>
          <w:rFonts w:hint="eastAsia"/>
        </w:rPr>
        <w:t>“100”</w:t>
      </w:r>
      <w:r>
        <w:t>);</w:t>
      </w:r>
    </w:p>
    <w:p w:rsidR="00430CFD" w:rsidRDefault="00430CFD" w:rsidP="00D26410"/>
    <w:p w:rsidR="00AB65EC" w:rsidRDefault="004376B1" w:rsidP="001C32B9">
      <w:pPr>
        <w:pStyle w:val="2"/>
      </w:pPr>
      <w:r>
        <w:rPr>
          <w:rFonts w:hint="eastAsia"/>
        </w:rPr>
        <w:lastRenderedPageBreak/>
        <w:t>6</w:t>
      </w:r>
      <w:r w:rsidR="00AB65EC">
        <w:rPr>
          <w:rFonts w:hint="eastAsia"/>
        </w:rPr>
        <w:t>.2</w:t>
      </w:r>
      <w:r w:rsidR="00AB65EC">
        <w:t xml:space="preserve"> </w:t>
      </w:r>
      <w:r w:rsidR="00AB65EC">
        <w:rPr>
          <w:rFonts w:hint="eastAsia"/>
        </w:rPr>
        <w:t>但是在Spring中主要支持</w:t>
      </w:r>
      <w:r w:rsidR="006D497F">
        <w:rPr>
          <w:rFonts w:hint="eastAsia"/>
        </w:rPr>
        <w:t>四</w:t>
      </w:r>
      <w:r w:rsidR="00AB65EC">
        <w:rPr>
          <w:rFonts w:hint="eastAsia"/>
        </w:rPr>
        <w:t>种属性注入方法：</w:t>
      </w:r>
    </w:p>
    <w:p w:rsidR="00721C8A" w:rsidRPr="00721C8A" w:rsidRDefault="00DF37D8" w:rsidP="00D77400">
      <w:pPr>
        <w:pStyle w:val="4"/>
      </w:pPr>
      <w:r>
        <w:rPr>
          <w:rFonts w:hint="eastAsia"/>
        </w:rPr>
        <w:t>0</w:t>
      </w:r>
      <w:r>
        <w:t xml:space="preserve"> </w:t>
      </w:r>
      <w:r w:rsidR="00721C8A">
        <w:rPr>
          <w:rFonts w:hint="eastAsia"/>
        </w:rPr>
        <w:t>注解注入</w:t>
      </w:r>
    </w:p>
    <w:p w:rsidR="00AB65EC" w:rsidRPr="00E86087" w:rsidRDefault="00AB65EC" w:rsidP="00E86087">
      <w:pPr>
        <w:pStyle w:val="4"/>
        <w:rPr>
          <w:color w:val="FF0000"/>
        </w:rPr>
      </w:pPr>
      <w:r w:rsidRPr="00AB65EC">
        <w:rPr>
          <w:rFonts w:hint="eastAsia"/>
        </w:rPr>
        <w:t>1</w:t>
      </w:r>
      <w:r w:rsidRPr="00AB65EC">
        <w:t xml:space="preserve"> </w:t>
      </w:r>
      <w:r w:rsidRPr="00E86087">
        <w:rPr>
          <w:rFonts w:hint="eastAsia"/>
          <w:color w:val="FF0000"/>
        </w:rPr>
        <w:t>set方法注入（最常用）</w:t>
      </w:r>
      <w:r w:rsidR="00F80F57" w:rsidRPr="00E86087">
        <w:rPr>
          <w:rFonts w:hint="eastAsia"/>
          <w:color w:val="FF0000"/>
        </w:rPr>
        <w:t>：</w:t>
      </w:r>
      <w:proofErr w:type="gramStart"/>
      <w:r w:rsidR="00F80F57" w:rsidRPr="00E86087">
        <w:rPr>
          <w:rFonts w:hint="eastAsia"/>
          <w:color w:val="FF0000"/>
        </w:rPr>
        <w:t>需要给类属性</w:t>
      </w:r>
      <w:proofErr w:type="gramEnd"/>
      <w:r w:rsidR="00F80F57" w:rsidRPr="00E86087">
        <w:rPr>
          <w:rFonts w:hint="eastAsia"/>
          <w:color w:val="FF0000"/>
        </w:rPr>
        <w:t>（依赖）设置set方法</w:t>
      </w:r>
    </w:p>
    <w:p w:rsidR="000C08CE" w:rsidRPr="00FF4140" w:rsidRDefault="00AB65EC" w:rsidP="00E86087">
      <w:pPr>
        <w:pStyle w:val="4"/>
      </w:pPr>
      <w:r w:rsidRPr="00FF4140">
        <w:rPr>
          <w:rFonts w:hint="eastAsia"/>
        </w:rPr>
        <w:t>2</w:t>
      </w:r>
      <w:r w:rsidRPr="00FF4140">
        <w:t xml:space="preserve"> </w:t>
      </w:r>
      <w:r w:rsidRPr="00FF4140">
        <w:rPr>
          <w:rFonts w:hint="eastAsia"/>
        </w:rPr>
        <w:t>构造方法注入。</w:t>
      </w:r>
      <w:r w:rsidR="000C08CE" w:rsidRPr="00FF4140">
        <w:rPr>
          <w:rFonts w:hint="eastAsia"/>
        </w:rPr>
        <w:t>需要</w:t>
      </w:r>
      <w:proofErr w:type="gramStart"/>
      <w:r w:rsidR="000C08CE" w:rsidRPr="00FF4140">
        <w:rPr>
          <w:rFonts w:hint="eastAsia"/>
        </w:rPr>
        <w:t>给类设置</w:t>
      </w:r>
      <w:proofErr w:type="gramEnd"/>
      <w:r w:rsidR="000C08CE" w:rsidRPr="00FF4140">
        <w:rPr>
          <w:rFonts w:hint="eastAsia"/>
        </w:rPr>
        <w:t>有参构造方法</w:t>
      </w:r>
    </w:p>
    <w:p w:rsidR="00AB65EC" w:rsidRPr="00FF4140" w:rsidRDefault="00D35F11" w:rsidP="00E86087">
      <w:pPr>
        <w:pStyle w:val="4"/>
      </w:pPr>
      <w:r w:rsidRPr="00FF4140">
        <w:rPr>
          <w:rFonts w:hint="eastAsia"/>
        </w:rPr>
        <w:t>3</w:t>
      </w:r>
      <w:r w:rsidRPr="00FF4140">
        <w:t xml:space="preserve"> </w:t>
      </w:r>
      <w:r w:rsidRPr="00FF4140">
        <w:rPr>
          <w:rFonts w:hint="eastAsia"/>
        </w:rPr>
        <w:t>P名称空间属性注入</w:t>
      </w:r>
      <w:r w:rsidR="00FF4140" w:rsidRPr="00FF4140">
        <w:rPr>
          <w:rFonts w:hint="eastAsia"/>
        </w:rPr>
        <w:t>（Spring2.5以后）</w:t>
      </w:r>
    </w:p>
    <w:p w:rsidR="00FF4140" w:rsidRPr="00FF4140" w:rsidRDefault="00FF4140" w:rsidP="00E86087">
      <w:pPr>
        <w:pStyle w:val="4"/>
      </w:pPr>
      <w:r w:rsidRPr="00FF4140">
        <w:rPr>
          <w:rFonts w:hint="eastAsia"/>
        </w:rPr>
        <w:t>4</w:t>
      </w:r>
      <w:r>
        <w:t xml:space="preserve"> </w:t>
      </w:r>
      <w:proofErr w:type="spellStart"/>
      <w:r>
        <w:rPr>
          <w:rFonts w:hint="eastAsia"/>
        </w:rPr>
        <w:t>SpE</w:t>
      </w:r>
      <w:r w:rsidR="00531C67">
        <w:rPr>
          <w:rFonts w:hint="eastAsia"/>
        </w:rPr>
        <w:t>L</w:t>
      </w:r>
      <w:proofErr w:type="spellEnd"/>
      <w:r>
        <w:rPr>
          <w:rFonts w:hint="eastAsia"/>
        </w:rPr>
        <w:t>属性注入（Spring3以后）</w:t>
      </w:r>
    </w:p>
    <w:p w:rsidR="00F80F57" w:rsidRPr="00FF4140" w:rsidRDefault="00F80F57" w:rsidP="00AB65EC">
      <w:pPr>
        <w:ind w:left="420" w:firstLineChars="200" w:firstLine="420"/>
      </w:pPr>
    </w:p>
    <w:p w:rsidR="00AB65EC" w:rsidRDefault="00AB65EC" w:rsidP="00AB65EC">
      <w:pPr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0AF387" wp14:editId="662D5DAE">
                <wp:extent cx="5274310" cy="3927765"/>
                <wp:effectExtent l="0" t="0" r="254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36" name="文本框 36"/>
                        <wps:cNvSpPr txBox="1"/>
                        <wps:spPr>
                          <a:xfrm>
                            <a:off x="297873" y="382328"/>
                            <a:ext cx="4565073" cy="31575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Pr="00AB65EC" w:rsidRDefault="00F31609" w:rsidP="00AB65EC">
                              <w:pPr>
                                <w:rPr>
                                  <w:color w:val="FF0000"/>
                                </w:rPr>
                              </w:pPr>
                              <w:r w:rsidRPr="00AB65EC">
                                <w:rPr>
                                  <w:rFonts w:hint="eastAsia"/>
                                  <w:color w:val="FF0000"/>
                                </w:rPr>
                                <w:t>set</w:t>
                              </w:r>
                              <w:r w:rsidRPr="00AB65EC">
                                <w:rPr>
                                  <w:color w:val="FF0000"/>
                                </w:rPr>
                                <w:t>方法</w:t>
                              </w:r>
                              <w:r w:rsidRPr="00AB65EC">
                                <w:rPr>
                                  <w:rFonts w:hint="eastAsia"/>
                                  <w:color w:val="FF0000"/>
                                </w:rPr>
                                <w:t>注入：</w:t>
                              </w:r>
                            </w:p>
                            <w:p w:rsidR="00F31609" w:rsidRDefault="00F31609" w:rsidP="00AB65EC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创建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  <w:p w:rsidR="00F31609" w:rsidRDefault="00F31609" w:rsidP="00AB65EC">
                              <w:r>
                                <w:t xml:space="preserve">public class </w:t>
                              </w:r>
                              <w:proofErr w:type="gramStart"/>
                              <w:r>
                                <w:t>Cat{</w:t>
                              </w:r>
                              <w:proofErr w:type="gramEnd"/>
                            </w:p>
                            <w:p w:rsidR="00F31609" w:rsidRDefault="00F31609" w:rsidP="00AB65EC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rivate String name;</w:t>
                              </w:r>
                            </w:p>
                            <w:p w:rsidR="00F31609" w:rsidRDefault="00F31609" w:rsidP="00AB65EC">
                              <w:r>
                                <w:t xml:space="preserve">   private String price;</w:t>
                              </w:r>
                            </w:p>
                            <w:p w:rsidR="00F31609" w:rsidRDefault="00F31609" w:rsidP="00AB65EC"/>
                            <w:p w:rsidR="00F31609" w:rsidRDefault="00F31609" w:rsidP="000C08CE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void </w:t>
                              </w:r>
                              <w:proofErr w:type="spellStart"/>
                              <w:proofErr w:type="gramStart"/>
                              <w:r>
                                <w:t>setNam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{ </w:t>
                              </w:r>
                              <w:r>
                                <w:rPr>
                                  <w:rFonts w:hint="eastAsia"/>
                                </w:rPr>
                                <w:t>this</w:t>
                              </w:r>
                              <w:r>
                                <w:t>.name = name }</w:t>
                              </w:r>
                            </w:p>
                            <w:p w:rsidR="00F31609" w:rsidRPr="001E4FFA" w:rsidRDefault="00F31609" w:rsidP="00F80F57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ublic void </w:t>
                              </w:r>
                              <w:proofErr w:type="spellStart"/>
                              <w:proofErr w:type="gramStart"/>
                              <w:r>
                                <w:t>setPric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{ </w:t>
                              </w:r>
                              <w:proofErr w:type="spellStart"/>
                              <w:r>
                                <w:t>this.price</w:t>
                              </w:r>
                              <w:proofErr w:type="spellEnd"/>
                              <w:r>
                                <w:t xml:space="preserve"> = price }</w:t>
                              </w:r>
                            </w:p>
                            <w:p w:rsidR="00F31609" w:rsidRDefault="00F31609" w:rsidP="00AB65EC">
                              <w:r>
                                <w:t>}</w:t>
                              </w:r>
                            </w:p>
                            <w:p w:rsidR="00F31609" w:rsidRDefault="00F31609" w:rsidP="00AB65EC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配置文件</w:t>
                              </w:r>
                            </w:p>
                            <w:p w:rsidR="00F31609" w:rsidRDefault="00F31609" w:rsidP="00AB65EC">
                              <w:r>
                                <w:t>&lt;bean name=”cat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  <w:p w:rsidR="00F31609" w:rsidRDefault="00F31609" w:rsidP="00AB65EC">
                              <w:r>
                                <w:tab/>
                                <w:t>&lt;property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valu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宝马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/&gt;</w:t>
                              </w:r>
                              <w:r>
                                <w:tab/>
                              </w:r>
                            </w:p>
                            <w:p w:rsidR="00F31609" w:rsidRDefault="00F31609" w:rsidP="00AB65EC">
                              <w:r>
                                <w:tab/>
                                <w:t>&lt;</w:t>
                              </w:r>
                              <w:r w:rsidRPr="000C08CE">
                                <w:t xml:space="preserve"> </w:t>
                              </w:r>
                              <w:r>
                                <w:t>property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  value=”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0000000” /&gt;</w:t>
                              </w:r>
                              <w:r>
                                <w:tab/>
                              </w:r>
                            </w:p>
                            <w:p w:rsidR="00F31609" w:rsidRDefault="00F31609" w:rsidP="00AB65EC">
                              <w:r>
                                <w:t>&lt;bean/&gt;</w:t>
                              </w:r>
                            </w:p>
                            <w:p w:rsidR="00F31609" w:rsidRDefault="00F31609" w:rsidP="00AB65EC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注入</w:t>
                              </w:r>
                              <w:r>
                                <w:rPr>
                                  <w:rFonts w:hint="eastAsia"/>
                                </w:rPr>
                                <w:t>对象使用：</w:t>
                              </w:r>
                              <w:r>
                                <w:t>&lt;property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ref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其他</w:t>
                              </w:r>
                              <w:r>
                                <w:rPr>
                                  <w:rFonts w:hint="eastAsia"/>
                                </w:rPr>
                                <w:t>bean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t>或</w:t>
                              </w:r>
                              <w:r>
                                <w:rPr>
                                  <w:rFonts w:hint="eastAsia"/>
                                </w:rP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/&gt;</w:t>
                              </w:r>
                            </w:p>
                            <w:p w:rsidR="00F31609" w:rsidRDefault="00F31609" w:rsidP="00AB65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0AF387" id="画布 37" o:spid="_x0000_s1066" editas="canvas" style="width:415.3pt;height:309.25pt;mso-position-horizontal-relative:char;mso-position-vertical-relative:line" coordsize="52743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">
                <v:shape id="_x0000_s1067" type="#_x0000_t75" style="position:absolute;width:52743;height:39274;visibility:visible;mso-wrap-style:square" filled="t" fillcolor="#e7e6e6 [3214]">
                  <v:fill o:detectmouseclick="t"/>
                  <v:path o:connecttype="none"/>
                </v:shape>
                <v:shape id="文本框 36" o:spid="_x0000_s1068" type="#_x0000_t202" style="position:absolute;left:2978;top:3823;width:45651;height:3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" fillcolor="white [3212]" strokeweight=".5pt">
                  <v:textbox>
                    <w:txbxContent>
                      <w:p w:rsidR="00F31609" w:rsidRPr="00AB65EC" w:rsidRDefault="00F31609" w:rsidP="00AB65EC">
                        <w:pPr>
                          <w:rPr>
                            <w:color w:val="FF0000"/>
                          </w:rPr>
                        </w:pPr>
                        <w:r w:rsidRPr="00AB65EC">
                          <w:rPr>
                            <w:rFonts w:hint="eastAsia"/>
                            <w:color w:val="FF0000"/>
                          </w:rPr>
                          <w:t>set</w:t>
                        </w:r>
                        <w:r w:rsidRPr="00AB65EC">
                          <w:rPr>
                            <w:color w:val="FF0000"/>
                          </w:rPr>
                          <w:t>方法</w:t>
                        </w:r>
                        <w:r w:rsidRPr="00AB65EC">
                          <w:rPr>
                            <w:rFonts w:hint="eastAsia"/>
                            <w:color w:val="FF0000"/>
                          </w:rPr>
                          <w:t>注入：</w:t>
                        </w:r>
                      </w:p>
                      <w:p w:rsidR="00F31609" w:rsidRDefault="00F31609" w:rsidP="00AB65EC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创建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  <w:p w:rsidR="00F31609" w:rsidRDefault="00F31609" w:rsidP="00AB65EC">
                        <w:r>
                          <w:t xml:space="preserve">public class </w:t>
                        </w:r>
                        <w:proofErr w:type="gramStart"/>
                        <w:r>
                          <w:t>Cat{</w:t>
                        </w:r>
                        <w:proofErr w:type="gramEnd"/>
                      </w:p>
                      <w:p w:rsidR="00F31609" w:rsidRDefault="00F31609" w:rsidP="00AB65EC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rivate String name;</w:t>
                        </w:r>
                      </w:p>
                      <w:p w:rsidR="00F31609" w:rsidRDefault="00F31609" w:rsidP="00AB65EC">
                        <w:r>
                          <w:t xml:space="preserve">   private String price;</w:t>
                        </w:r>
                      </w:p>
                      <w:p w:rsidR="00F31609" w:rsidRDefault="00F31609" w:rsidP="00AB65EC"/>
                      <w:p w:rsidR="00F31609" w:rsidRDefault="00F31609" w:rsidP="000C08CE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void </w:t>
                        </w:r>
                        <w:proofErr w:type="spellStart"/>
                        <w:proofErr w:type="gramStart"/>
                        <w:r>
                          <w:t>setNam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{ </w:t>
                        </w:r>
                        <w:r>
                          <w:rPr>
                            <w:rFonts w:hint="eastAsia"/>
                          </w:rPr>
                          <w:t>this</w:t>
                        </w:r>
                        <w:r>
                          <w:t>.name = name }</w:t>
                        </w:r>
                      </w:p>
                      <w:p w:rsidR="00F31609" w:rsidRPr="001E4FFA" w:rsidRDefault="00F31609" w:rsidP="00F80F57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ublic void </w:t>
                        </w:r>
                        <w:proofErr w:type="spellStart"/>
                        <w:proofErr w:type="gramStart"/>
                        <w:r>
                          <w:t>setPric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{ </w:t>
                        </w:r>
                        <w:proofErr w:type="spellStart"/>
                        <w:r>
                          <w:t>this.price</w:t>
                        </w:r>
                        <w:proofErr w:type="spellEnd"/>
                        <w:r>
                          <w:t xml:space="preserve"> = price }</w:t>
                        </w:r>
                      </w:p>
                      <w:p w:rsidR="00F31609" w:rsidRDefault="00F31609" w:rsidP="00AB65EC">
                        <w:r>
                          <w:t>}</w:t>
                        </w:r>
                      </w:p>
                      <w:p w:rsidR="00F31609" w:rsidRDefault="00F31609" w:rsidP="00AB65EC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配置文件</w:t>
                        </w:r>
                      </w:p>
                      <w:p w:rsidR="00F31609" w:rsidRDefault="00F31609" w:rsidP="00AB65EC">
                        <w:r>
                          <w:t>&lt;bean name=”cat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  <w:p w:rsidR="00F31609" w:rsidRDefault="00F31609" w:rsidP="00AB65EC">
                        <w:r>
                          <w:tab/>
                          <w:t>&lt;property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name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valu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宝马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/&gt;</w:t>
                        </w:r>
                        <w:r>
                          <w:tab/>
                        </w:r>
                      </w:p>
                      <w:p w:rsidR="00F31609" w:rsidRDefault="00F31609" w:rsidP="00AB65EC">
                        <w:r>
                          <w:tab/>
                          <w:t>&lt;</w:t>
                        </w:r>
                        <w:r w:rsidRPr="000C08CE">
                          <w:t xml:space="preserve"> </w:t>
                        </w:r>
                        <w:r>
                          <w:t>property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  value=”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0000” /&gt;</w:t>
                        </w:r>
                        <w:r>
                          <w:tab/>
                        </w:r>
                      </w:p>
                      <w:p w:rsidR="00F31609" w:rsidRDefault="00F31609" w:rsidP="00AB65EC">
                        <w:r>
                          <w:t>&lt;bean/&gt;</w:t>
                        </w:r>
                      </w:p>
                      <w:p w:rsidR="00F31609" w:rsidRDefault="00F31609" w:rsidP="00AB65EC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注入</w:t>
                        </w:r>
                        <w:r>
                          <w:rPr>
                            <w:rFonts w:hint="eastAsia"/>
                          </w:rPr>
                          <w:t>对象使用：</w:t>
                        </w:r>
                        <w:r>
                          <w:t>&lt;property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name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ref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其他</w:t>
                        </w:r>
                        <w:r>
                          <w:rPr>
                            <w:rFonts w:hint="eastAsia"/>
                          </w:rPr>
                          <w:t>bean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t>或</w:t>
                        </w:r>
                        <w:r>
                          <w:rPr>
                            <w:rFonts w:hint="eastAsia"/>
                          </w:rPr>
                          <w:t>name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/&gt;</w:t>
                        </w:r>
                      </w:p>
                      <w:p w:rsidR="00F31609" w:rsidRDefault="00F31609" w:rsidP="00AB65E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1B68" w:rsidRDefault="008D1B68" w:rsidP="00AB65EC">
      <w:pPr>
        <w:ind w:firstLine="42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85508" cy="3948430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35" name="文本框 35"/>
                        <wps:cNvSpPr txBox="1"/>
                        <wps:spPr>
                          <a:xfrm>
                            <a:off x="90054" y="311630"/>
                            <a:ext cx="5057879" cy="32628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构造方法注入：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创建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  <w:p w:rsidR="00F31609" w:rsidRDefault="00F31609">
                              <w:r>
                                <w:t xml:space="preserve">public class </w:t>
                              </w:r>
                              <w:proofErr w:type="gramStart"/>
                              <w:r>
                                <w:t>Cat{</w:t>
                              </w:r>
                              <w:proofErr w:type="gramEnd"/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rivate String name;</w:t>
                              </w:r>
                            </w:p>
                            <w:p w:rsidR="00F31609" w:rsidRDefault="00F31609">
                              <w:r>
                                <w:t xml:space="preserve">   private String price;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ublic </w:t>
                              </w:r>
                              <w:proofErr w:type="gramStart"/>
                              <w:r>
                                <w:t>Cat(</w:t>
                              </w:r>
                              <w:proofErr w:type="gramEnd"/>
                              <w:r>
                                <w:t xml:space="preserve">String </w:t>
                              </w:r>
                              <w:proofErr w:type="spellStart"/>
                              <w:r>
                                <w:t>name,String</w:t>
                              </w:r>
                              <w:proofErr w:type="spellEnd"/>
                              <w:r>
                                <w:t xml:space="preserve"> price){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this.name = name;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  </w:t>
                              </w:r>
                              <w:proofErr w:type="spellStart"/>
                              <w:proofErr w:type="gramStart"/>
                              <w:r>
                                <w:t>this.price</w:t>
                              </w:r>
                              <w:proofErr w:type="spellEnd"/>
                              <w:proofErr w:type="gramEnd"/>
                              <w:r>
                                <w:t xml:space="preserve"> = price;</w:t>
                              </w:r>
                            </w:p>
                            <w:p w:rsidR="00F31609" w:rsidRDefault="00F31609" w:rsidP="00840D16">
                              <w:pPr>
                                <w:ind w:firstLineChars="150" w:firstLine="315"/>
                              </w:pPr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配置文件</w:t>
                              </w:r>
                            </w:p>
                            <w:p w:rsidR="00F31609" w:rsidRDefault="00F31609">
                              <w:r>
                                <w:t>&lt;bean name=”cat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  <w:p w:rsidR="00F31609" w:rsidRDefault="00F31609">
                              <w:r>
                                <w:tab/>
                                <w:t>&lt;constructor-</w:t>
                              </w:r>
                              <w:proofErr w:type="spellStart"/>
                              <w:r>
                                <w:t>arg</w:t>
                              </w:r>
                              <w:proofErr w:type="spellEnd"/>
                              <w:r>
                                <w:t xml:space="preserve">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valu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宝马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/&gt;</w:t>
                              </w:r>
                              <w:r>
                                <w:tab/>
                              </w:r>
                            </w:p>
                            <w:p w:rsidR="00F31609" w:rsidRDefault="00F31609">
                              <w:r>
                                <w:tab/>
                                <w:t>&lt;constructor-</w:t>
                              </w:r>
                              <w:proofErr w:type="spellStart"/>
                              <w:r>
                                <w:t>arg</w:t>
                              </w:r>
                              <w:proofErr w:type="spellEnd"/>
                              <w:r>
                                <w:t xml:space="preserve">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  value=”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0000000” /&gt;</w:t>
                              </w:r>
                              <w:r>
                                <w:tab/>
                              </w:r>
                            </w:p>
                            <w:p w:rsidR="00F31609" w:rsidRDefault="00F31609">
                              <w:r>
                                <w:t>&lt;bean/&gt;</w:t>
                              </w:r>
                            </w:p>
                            <w:p w:rsidR="00F31609" w:rsidRDefault="00F31609" w:rsidP="006F7DC1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注入</w:t>
                              </w:r>
                              <w:r>
                                <w:rPr>
                                  <w:rFonts w:hint="eastAsia"/>
                                </w:rPr>
                                <w:t>对象使用：</w:t>
                              </w:r>
                              <w:r>
                                <w:t>&lt;</w:t>
                              </w:r>
                              <w:r w:rsidRPr="006F7DC1">
                                <w:t xml:space="preserve"> </w:t>
                              </w:r>
                              <w:r>
                                <w:t>constructor-</w:t>
                              </w:r>
                              <w:proofErr w:type="spellStart"/>
                              <w:r>
                                <w:t>arg</w:t>
                              </w:r>
                              <w:proofErr w:type="spellEnd"/>
                              <w:r>
                                <w:t xml:space="preserve">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ref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其他</w:t>
                              </w:r>
                              <w:r>
                                <w:rPr>
                                  <w:rFonts w:hint="eastAsia"/>
                                </w:rPr>
                                <w:t>bean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t>或</w:t>
                              </w:r>
                              <w:r>
                                <w:rPr>
                                  <w:rFonts w:hint="eastAsia"/>
                                </w:rP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/&gt;</w:t>
                              </w:r>
                            </w:p>
                            <w:p w:rsidR="00F31609" w:rsidRDefault="00F31609"/>
                            <w:p w:rsidR="00F31609" w:rsidRDefault="00F316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69" editas="canvas" style="width:416.2pt;height:310.9pt;mso-position-horizontal-relative:char;mso-position-vertical-relative:line" coordsize="52851,3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">
                <v:shape id="_x0000_s1070" type="#_x0000_t75" style="position:absolute;width:52851;height:39484;visibility:visible;mso-wrap-style:square" filled="t" fillcolor="#e7e6e6 [3214]">
                  <v:fill o:detectmouseclick="t"/>
                  <v:path o:connecttype="none"/>
                </v:shape>
                <v:shape id="文本框 35" o:spid="_x0000_s1071" type="#_x0000_t202" style="position:absolute;left:900;top:3116;width:50579;height:3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" fillcolor="white [3212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构造方法注入：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创建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  <w:p w:rsidR="00F31609" w:rsidRDefault="00F31609">
                        <w:r>
                          <w:t xml:space="preserve">public class </w:t>
                        </w:r>
                        <w:proofErr w:type="gramStart"/>
                        <w:r>
                          <w:t>Cat{</w:t>
                        </w:r>
                        <w:proofErr w:type="gramEnd"/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rivate String name;</w:t>
                        </w:r>
                      </w:p>
                      <w:p w:rsidR="00F31609" w:rsidRDefault="00F31609">
                        <w:r>
                          <w:t xml:space="preserve">   private String price;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ublic </w:t>
                        </w:r>
                        <w:proofErr w:type="gramStart"/>
                        <w:r>
                          <w:t>Cat(</w:t>
                        </w:r>
                        <w:proofErr w:type="gramEnd"/>
                        <w:r>
                          <w:t xml:space="preserve">String </w:t>
                        </w:r>
                        <w:proofErr w:type="spellStart"/>
                        <w:r>
                          <w:t>name,String</w:t>
                        </w:r>
                        <w:proofErr w:type="spellEnd"/>
                        <w:r>
                          <w:t xml:space="preserve"> price){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this.name = name;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  </w:t>
                        </w:r>
                        <w:proofErr w:type="spellStart"/>
                        <w:proofErr w:type="gramStart"/>
                        <w:r>
                          <w:t>this.price</w:t>
                        </w:r>
                        <w:proofErr w:type="spellEnd"/>
                        <w:proofErr w:type="gramEnd"/>
                        <w:r>
                          <w:t xml:space="preserve"> = price;</w:t>
                        </w:r>
                      </w:p>
                      <w:p w:rsidR="00F31609" w:rsidRDefault="00F31609" w:rsidP="00840D16">
                        <w:pPr>
                          <w:ind w:firstLineChars="150" w:firstLine="315"/>
                        </w:pPr>
                        <w:r>
                          <w:t>}</w:t>
                        </w:r>
                      </w:p>
                      <w:p w:rsidR="00F31609" w:rsidRDefault="00F31609">
                        <w:r>
                          <w:t>}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配置文件</w:t>
                        </w:r>
                      </w:p>
                      <w:p w:rsidR="00F31609" w:rsidRDefault="00F31609">
                        <w:r>
                          <w:t>&lt;bean name=”cat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  <w:p w:rsidR="00F31609" w:rsidRDefault="00F31609">
                        <w:r>
                          <w:tab/>
                          <w:t>&lt;constructor-</w:t>
                        </w:r>
                        <w:proofErr w:type="spellStart"/>
                        <w:r>
                          <w:t>arg</w:t>
                        </w:r>
                        <w:proofErr w:type="spellEnd"/>
                        <w:r>
                          <w:t xml:space="preserve">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name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valu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宝马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/&gt;</w:t>
                        </w:r>
                        <w:r>
                          <w:tab/>
                        </w:r>
                      </w:p>
                      <w:p w:rsidR="00F31609" w:rsidRDefault="00F31609">
                        <w:r>
                          <w:tab/>
                          <w:t>&lt;constructor-</w:t>
                        </w:r>
                        <w:proofErr w:type="spellStart"/>
                        <w:r>
                          <w:t>arg</w:t>
                        </w:r>
                        <w:proofErr w:type="spellEnd"/>
                        <w:r>
                          <w:t xml:space="preserve">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  value=”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0000” /&gt;</w:t>
                        </w:r>
                        <w:r>
                          <w:tab/>
                        </w:r>
                      </w:p>
                      <w:p w:rsidR="00F31609" w:rsidRDefault="00F31609">
                        <w:r>
                          <w:t>&lt;bean/&gt;</w:t>
                        </w:r>
                      </w:p>
                      <w:p w:rsidR="00F31609" w:rsidRDefault="00F31609" w:rsidP="006F7DC1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注入</w:t>
                        </w:r>
                        <w:r>
                          <w:rPr>
                            <w:rFonts w:hint="eastAsia"/>
                          </w:rPr>
                          <w:t>对象使用：</w:t>
                        </w:r>
                        <w:r>
                          <w:t>&lt;</w:t>
                        </w:r>
                        <w:r w:rsidRPr="006F7DC1">
                          <w:t xml:space="preserve"> </w:t>
                        </w:r>
                        <w:r>
                          <w:t>constructor-</w:t>
                        </w:r>
                        <w:proofErr w:type="spellStart"/>
                        <w:r>
                          <w:t>arg</w:t>
                        </w:r>
                        <w:proofErr w:type="spellEnd"/>
                        <w:r>
                          <w:t xml:space="preserve">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name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ref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其他</w:t>
                        </w:r>
                        <w:r>
                          <w:rPr>
                            <w:rFonts w:hint="eastAsia"/>
                          </w:rPr>
                          <w:t>bean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t>或</w:t>
                        </w:r>
                        <w:r>
                          <w:rPr>
                            <w:rFonts w:hint="eastAsia"/>
                          </w:rPr>
                          <w:t>name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/&gt;</w:t>
                        </w:r>
                      </w:p>
                      <w:p w:rsidR="00F31609" w:rsidRDefault="00F31609"/>
                      <w:p w:rsidR="00F31609" w:rsidRDefault="00F3160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08DF" w:rsidRDefault="004308DF" w:rsidP="00AB65EC">
      <w:pPr>
        <w:ind w:firstLine="420"/>
      </w:pPr>
    </w:p>
    <w:p w:rsidR="004308DF" w:rsidRDefault="00D35F11" w:rsidP="00AB65EC">
      <w:pPr>
        <w:ind w:firstLine="42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33E69AB" wp14:editId="5C688795">
                <wp:extent cx="5495925" cy="5126182"/>
                <wp:effectExtent l="0" t="0" r="9525" b="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38" name="文本框 38"/>
                        <wps:cNvSpPr txBox="1"/>
                        <wps:spPr>
                          <a:xfrm>
                            <a:off x="166254" y="311616"/>
                            <a:ext cx="5203296" cy="45582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D35F11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名称</w:t>
                              </w:r>
                              <w:r>
                                <w:rPr>
                                  <w:rFonts w:hint="eastAsia"/>
                                </w:rPr>
                                <w:t>空间注入：</w:t>
                              </w:r>
                            </w:p>
                            <w:p w:rsidR="00F31609" w:rsidRDefault="00F31609" w:rsidP="00D35F11">
                              <w:r>
                                <w:rPr>
                                  <w:rFonts w:hint="eastAsia"/>
                                </w:rPr>
                                <w:t>约束名称空间修改：</w:t>
                              </w:r>
                              <w:r>
                                <w:t>修改</w:t>
                              </w:r>
                              <w:r>
                                <w:rPr>
                                  <w:rFonts w:hint="eastAsia"/>
                                </w:rPr>
                                <w:t>后就能用了</w:t>
                              </w:r>
                            </w:p>
                            <w:p w:rsidR="00F31609" w:rsidRDefault="00F31609" w:rsidP="007D34EC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20"/>
                                  <w:szCs w:val="20"/>
                                </w:rPr>
                                <w:t>&lt;</w:t>
                              </w:r>
                              <w:r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20"/>
                                  <w:szCs w:val="20"/>
                                  <w:highlight w:val="lightGray"/>
                                </w:rPr>
                                <w:t>beans</w:t>
                              </w:r>
                              <w:r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31609" w:rsidRDefault="00F31609" w:rsidP="007D34EC">
                              <w:pPr>
                                <w:autoSpaceDE w:val="0"/>
                                <w:autoSpaceDN w:val="0"/>
                                <w:adjustRightInd w:val="0"/>
                                <w:ind w:firstLine="420"/>
                                <w:jc w:val="left"/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20"/>
                                  <w:szCs w:val="20"/>
                                </w:rPr>
                                <w:t>xmln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4A7C11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  <w:t>http://www.springframework.org/schema/beans</w:t>
                              </w:r>
                            </w:p>
                            <w:p w:rsidR="00F31609" w:rsidRPr="007D34EC" w:rsidRDefault="00F31609" w:rsidP="007D34EC">
                              <w:pPr>
                                <w:autoSpaceDE w:val="0"/>
                                <w:autoSpaceDN w:val="0"/>
                                <w:adjustRightInd w:val="0"/>
                                <w:ind w:firstLine="42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4A7C11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20"/>
                                  <w:szCs w:val="20"/>
                                  <w:highlight w:val="yellow"/>
                                </w:rPr>
                                <w:t>xmlns</w:t>
                              </w:r>
                              <w:r w:rsidRPr="004A7C11">
                                <w:rPr>
                                  <w:rFonts w:ascii="Consolas" w:hAnsi="Consolas" w:cs="Consolas" w:hint="eastAsia"/>
                                  <w:color w:val="7F007F"/>
                                  <w:kern w:val="0"/>
                                  <w:sz w:val="20"/>
                                  <w:szCs w:val="20"/>
                                  <w:highlight w:val="yellow"/>
                                </w:rPr>
                                <w:t>:p</w:t>
                              </w:r>
                              <w:proofErr w:type="spellEnd"/>
                              <w:proofErr w:type="gramEnd"/>
                              <w:r w:rsidRPr="004A7C11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20"/>
                                  <w:szCs w:val="20"/>
                                  <w:highlight w:val="yellow"/>
                                </w:rPr>
                                <w:t>=</w:t>
                              </w:r>
                              <w:r w:rsidRPr="004A7C11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  <w:highlight w:val="yellow"/>
                                </w:rPr>
                                <w:t>"http://www.springframework.org/schema/p"</w:t>
                              </w:r>
                            </w:p>
                            <w:p w:rsidR="00F31609" w:rsidRDefault="00F31609" w:rsidP="007D34EC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20"/>
                                  <w:szCs w:val="20"/>
                                </w:rPr>
                                <w:t>xmlns:xs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  <w:t>"http://www.w3.org/2001/XMLSchema-instance"</w:t>
                              </w:r>
                              <w:r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31609" w:rsidRDefault="00F31609" w:rsidP="007D34EC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20"/>
                                  <w:szCs w:val="20"/>
                                </w:rPr>
                                <w:t>xsi:schemaLocati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  <w:t>"</w:t>
                              </w:r>
                            </w:p>
                            <w:p w:rsidR="00F31609" w:rsidRDefault="00F31609" w:rsidP="007D34EC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  <w:tab/>
                                <w:t xml:space="preserve">http://www.springframework.org/schema/beans </w:t>
                              </w:r>
                            </w:p>
                            <w:p w:rsidR="00F31609" w:rsidRDefault="00F31609" w:rsidP="007D34EC"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20"/>
                                  <w:szCs w:val="20"/>
                                </w:rPr>
                                <w:tab/>
                                <w:t>http://www.springframework.org/schema/beans/spring-beans.xsd"</w:t>
                              </w:r>
                              <w:r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F31609" w:rsidRDefault="00F31609" w:rsidP="00D35F11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创建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  <w:p w:rsidR="00F31609" w:rsidRDefault="00F31609" w:rsidP="00D35F11">
                              <w:r>
                                <w:t xml:space="preserve">public class </w:t>
                              </w:r>
                              <w:proofErr w:type="gramStart"/>
                              <w:r>
                                <w:t>Cat{</w:t>
                              </w:r>
                              <w:proofErr w:type="gramEnd"/>
                            </w:p>
                            <w:p w:rsidR="00F31609" w:rsidRDefault="00F31609" w:rsidP="00D35F11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rivate String name;</w:t>
                              </w:r>
                            </w:p>
                            <w:p w:rsidR="00F31609" w:rsidRDefault="00F31609" w:rsidP="00D35F11">
                              <w:r>
                                <w:t xml:space="preserve">   private String price;</w:t>
                              </w:r>
                            </w:p>
                            <w:p w:rsidR="00F31609" w:rsidRDefault="00F31609" w:rsidP="00D35F11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void </w:t>
                              </w:r>
                              <w:proofErr w:type="spellStart"/>
                              <w:proofErr w:type="gramStart"/>
                              <w:r>
                                <w:t>setNam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{ </w:t>
                              </w:r>
                              <w:r>
                                <w:rPr>
                                  <w:rFonts w:hint="eastAsia"/>
                                </w:rPr>
                                <w:t>this</w:t>
                              </w:r>
                              <w:r>
                                <w:t>.name = name }</w:t>
                              </w:r>
                            </w:p>
                            <w:p w:rsidR="00F31609" w:rsidRPr="001E4FFA" w:rsidRDefault="00F31609" w:rsidP="00D35F11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ublic void </w:t>
                              </w:r>
                              <w:proofErr w:type="spellStart"/>
                              <w:proofErr w:type="gramStart"/>
                              <w:r>
                                <w:t>setPric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{ </w:t>
                              </w:r>
                              <w:proofErr w:type="spellStart"/>
                              <w:r>
                                <w:t>this.price</w:t>
                              </w:r>
                              <w:proofErr w:type="spellEnd"/>
                              <w:r>
                                <w:t xml:space="preserve"> = price }</w:t>
                              </w:r>
                            </w:p>
                            <w:p w:rsidR="00F31609" w:rsidRPr="00D35F11" w:rsidRDefault="00F31609" w:rsidP="00D35F11"/>
                            <w:p w:rsidR="00F31609" w:rsidRDefault="00F31609" w:rsidP="00D35F11">
                              <w:r>
                                <w:t>}</w:t>
                              </w:r>
                            </w:p>
                            <w:p w:rsidR="00F31609" w:rsidRDefault="00F31609" w:rsidP="00D35F11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配置文件</w:t>
                              </w:r>
                            </w:p>
                            <w:p w:rsidR="00F31609" w:rsidRDefault="00F31609" w:rsidP="00D35F11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普通</w:t>
                              </w:r>
                              <w:r>
                                <w:rPr>
                                  <w:rFonts w:hint="eastAsia"/>
                                </w:rPr>
                                <w:t>属性</w:t>
                              </w:r>
                            </w:p>
                            <w:p w:rsidR="00F31609" w:rsidRDefault="00F31609" w:rsidP="00D35F11">
                              <w:r>
                                <w:t>&lt;bean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cat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class=</w:t>
                              </w:r>
                              <w:proofErr w:type="gramStart"/>
                              <w:r>
                                <w:t>”</w:t>
                              </w:r>
                              <w:proofErr w:type="spellStart"/>
                              <w:proofErr w:type="gramEnd"/>
                              <w:r>
                                <w:t>cn.htb.Cat</w:t>
                              </w:r>
                              <w:proofErr w:type="spellEnd"/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p:name=“宝马” p:price=”100000“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  <w:r>
                                <w:t>&lt;bean/&gt;</w:t>
                              </w:r>
                            </w:p>
                            <w:p w:rsidR="00F31609" w:rsidRDefault="00F31609" w:rsidP="00D35F11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对象</w:t>
                              </w:r>
                              <w:r>
                                <w:rPr>
                                  <w:rFonts w:hint="eastAsia"/>
                                </w:rPr>
                                <w:t>依赖</w:t>
                              </w:r>
                            </w:p>
                            <w:p w:rsidR="00F31609" w:rsidRDefault="00F31609" w:rsidP="00D35F11">
                              <w:r>
                                <w:t>&lt;bean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cat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class=</w:t>
                              </w:r>
                              <w:proofErr w:type="gramStart"/>
                              <w:r>
                                <w:t>”</w:t>
                              </w:r>
                              <w:proofErr w:type="spellStart"/>
                              <w:proofErr w:type="gramEnd"/>
                              <w:r>
                                <w:t>cn.htb.Cat</w:t>
                              </w:r>
                              <w:proofErr w:type="spellEnd"/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p:mouser-ref =其他</w:t>
                              </w:r>
                              <w:r>
                                <w:rPr>
                                  <w:rFonts w:hint="eastAsia"/>
                                </w:rPr>
                                <w:t>bean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t>或</w:t>
                              </w:r>
                              <w:r>
                                <w:rPr>
                                  <w:rFonts w:hint="eastAsia"/>
                                </w:rP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  <w:r>
                                <w:t>&lt;bean/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E69AB" id="画布 39" o:spid="_x0000_s1072" editas="canvas" style="width:432.75pt;height:403.65pt;mso-position-horizontal-relative:char;mso-position-vertical-relative:line" coordsize="54959,5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">
                <v:shape id="_x0000_s1073" type="#_x0000_t75" style="position:absolute;width:54959;height:51257;visibility:visible;mso-wrap-style:square" filled="t" fillcolor="#e7e6e6 [3214]">
                  <v:fill o:detectmouseclick="t"/>
                  <v:path o:connecttype="none"/>
                </v:shape>
                <v:shape id="文本框 38" o:spid="_x0000_s1074" type="#_x0000_t202" style="position:absolute;left:1662;top:3116;width:52033;height:4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" fillcolor="white [3212]" strokeweight=".5pt">
                  <v:textbox>
                    <w:txbxContent>
                      <w:p w:rsidR="00F31609" w:rsidRDefault="00F31609" w:rsidP="00D35F11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名称</w:t>
                        </w:r>
                        <w:r>
                          <w:rPr>
                            <w:rFonts w:hint="eastAsia"/>
                          </w:rPr>
                          <w:t>空间注入：</w:t>
                        </w:r>
                      </w:p>
                      <w:p w:rsidR="00F31609" w:rsidRDefault="00F31609" w:rsidP="00D35F11">
                        <w:r>
                          <w:rPr>
                            <w:rFonts w:hint="eastAsia"/>
                          </w:rPr>
                          <w:t>约束名称空间修改：</w:t>
                        </w:r>
                        <w:r>
                          <w:t>修改</w:t>
                        </w:r>
                        <w:r>
                          <w:rPr>
                            <w:rFonts w:hint="eastAsia"/>
                          </w:rPr>
                          <w:t>后就能用了</w:t>
                        </w:r>
                      </w:p>
                      <w:p w:rsidR="00F31609" w:rsidRDefault="00F31609" w:rsidP="007D34E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8080"/>
                            <w:kern w:val="0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Fonts w:ascii="Consolas" w:hAnsi="Consolas" w:cs="Consolas"/>
                            <w:color w:val="3F7F7F"/>
                            <w:kern w:val="0"/>
                            <w:sz w:val="20"/>
                            <w:szCs w:val="20"/>
                            <w:highlight w:val="lightGray"/>
                          </w:rPr>
                          <w:t>beans</w:t>
                        </w:r>
                        <w:r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31609" w:rsidRDefault="00F31609" w:rsidP="007D34EC">
                        <w:pPr>
                          <w:autoSpaceDE w:val="0"/>
                          <w:autoSpaceDN w:val="0"/>
                          <w:adjustRightInd w:val="0"/>
                          <w:ind w:firstLine="420"/>
                          <w:jc w:val="left"/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7F007F"/>
                            <w:kern w:val="0"/>
                            <w:sz w:val="20"/>
                            <w:szCs w:val="20"/>
                          </w:rPr>
                          <w:t>xmln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=</w:t>
                        </w:r>
                        <w:r w:rsidRPr="004A7C11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  <w:t>http://www.springframework.org/schema/beans</w:t>
                        </w:r>
                      </w:p>
                      <w:p w:rsidR="00F31609" w:rsidRPr="007D34EC" w:rsidRDefault="00F31609" w:rsidP="007D34EC">
                        <w:pPr>
                          <w:autoSpaceDE w:val="0"/>
                          <w:autoSpaceDN w:val="0"/>
                          <w:adjustRightInd w:val="0"/>
                          <w:ind w:firstLine="420"/>
                          <w:jc w:val="left"/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4A7C11">
                          <w:rPr>
                            <w:rFonts w:ascii="Consolas" w:hAnsi="Consolas" w:cs="Consolas"/>
                            <w:color w:val="7F007F"/>
                            <w:kern w:val="0"/>
                            <w:sz w:val="20"/>
                            <w:szCs w:val="20"/>
                            <w:highlight w:val="yellow"/>
                          </w:rPr>
                          <w:t>xmlns</w:t>
                        </w:r>
                        <w:r w:rsidRPr="004A7C11">
                          <w:rPr>
                            <w:rFonts w:ascii="Consolas" w:hAnsi="Consolas" w:cs="Consolas" w:hint="eastAsia"/>
                            <w:color w:val="7F007F"/>
                            <w:kern w:val="0"/>
                            <w:sz w:val="20"/>
                            <w:szCs w:val="20"/>
                            <w:highlight w:val="yellow"/>
                          </w:rPr>
                          <w:t>:p</w:t>
                        </w:r>
                        <w:proofErr w:type="spellEnd"/>
                        <w:proofErr w:type="gramEnd"/>
                        <w:r w:rsidRPr="004A7C11">
                          <w:rPr>
                            <w:rFonts w:ascii="Consolas" w:hAnsi="Consolas" w:cs="Consolas"/>
                            <w:color w:val="000000"/>
                            <w:kern w:val="0"/>
                            <w:sz w:val="20"/>
                            <w:szCs w:val="20"/>
                            <w:highlight w:val="yellow"/>
                          </w:rPr>
                          <w:t>=</w:t>
                        </w:r>
                        <w:r w:rsidRPr="004A7C11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  <w:highlight w:val="yellow"/>
                          </w:rPr>
                          <w:t>"http://www.springframework.org/schema/p"</w:t>
                        </w:r>
                      </w:p>
                      <w:p w:rsidR="00F31609" w:rsidRDefault="00F31609" w:rsidP="007D34E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7F007F"/>
                            <w:kern w:val="0"/>
                            <w:sz w:val="20"/>
                            <w:szCs w:val="20"/>
                          </w:rPr>
                          <w:t>xmlns:xsi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  <w:t>"http://www.w3.org/2001/XMLSchema-instance"</w:t>
                        </w:r>
                        <w:r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31609" w:rsidRDefault="00F31609" w:rsidP="007D34E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7F007F"/>
                            <w:kern w:val="0"/>
                            <w:sz w:val="20"/>
                            <w:szCs w:val="20"/>
                          </w:rPr>
                          <w:t>xsi:schemaLocation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kern w:val="0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  <w:t>"</w:t>
                        </w:r>
                      </w:p>
                      <w:p w:rsidR="00F31609" w:rsidRDefault="00F31609" w:rsidP="007D34EC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  <w:tab/>
                          <w:t xml:space="preserve">http://www.springframework.org/schema/beans </w:t>
                        </w:r>
                      </w:p>
                      <w:p w:rsidR="00F31609" w:rsidRDefault="00F31609" w:rsidP="007D34EC">
                        <w:r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20"/>
                            <w:szCs w:val="20"/>
                          </w:rPr>
                          <w:tab/>
                          <w:t>http://www.springframework.org/schema/beans/spring-beans.xsd"</w:t>
                        </w:r>
                        <w:r>
                          <w:rPr>
                            <w:rFonts w:ascii="Consolas" w:hAnsi="Consolas" w:cs="Consolas"/>
                            <w:color w:val="008080"/>
                            <w:kern w:val="0"/>
                            <w:sz w:val="20"/>
                            <w:szCs w:val="20"/>
                          </w:rPr>
                          <w:t>&gt;</w:t>
                        </w:r>
                      </w:p>
                      <w:p w:rsidR="00F31609" w:rsidRDefault="00F31609" w:rsidP="00D35F11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创建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  <w:p w:rsidR="00F31609" w:rsidRDefault="00F31609" w:rsidP="00D35F11">
                        <w:r>
                          <w:t xml:space="preserve">public class </w:t>
                        </w:r>
                        <w:proofErr w:type="gramStart"/>
                        <w:r>
                          <w:t>Cat{</w:t>
                        </w:r>
                        <w:proofErr w:type="gramEnd"/>
                      </w:p>
                      <w:p w:rsidR="00F31609" w:rsidRDefault="00F31609" w:rsidP="00D35F11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rivate String name;</w:t>
                        </w:r>
                      </w:p>
                      <w:p w:rsidR="00F31609" w:rsidRDefault="00F31609" w:rsidP="00D35F11">
                        <w:r>
                          <w:t xml:space="preserve">   private String price;</w:t>
                        </w:r>
                      </w:p>
                      <w:p w:rsidR="00F31609" w:rsidRDefault="00F31609" w:rsidP="00D35F11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void </w:t>
                        </w:r>
                        <w:proofErr w:type="spellStart"/>
                        <w:proofErr w:type="gramStart"/>
                        <w:r>
                          <w:t>setNam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{ </w:t>
                        </w:r>
                        <w:r>
                          <w:rPr>
                            <w:rFonts w:hint="eastAsia"/>
                          </w:rPr>
                          <w:t>this</w:t>
                        </w:r>
                        <w:r>
                          <w:t>.name = name }</w:t>
                        </w:r>
                      </w:p>
                      <w:p w:rsidR="00F31609" w:rsidRPr="001E4FFA" w:rsidRDefault="00F31609" w:rsidP="00D35F11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ublic void </w:t>
                        </w:r>
                        <w:proofErr w:type="spellStart"/>
                        <w:proofErr w:type="gramStart"/>
                        <w:r>
                          <w:t>setPric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{ </w:t>
                        </w:r>
                        <w:proofErr w:type="spellStart"/>
                        <w:r>
                          <w:t>this.price</w:t>
                        </w:r>
                        <w:proofErr w:type="spellEnd"/>
                        <w:r>
                          <w:t xml:space="preserve"> = price }</w:t>
                        </w:r>
                      </w:p>
                      <w:p w:rsidR="00F31609" w:rsidRPr="00D35F11" w:rsidRDefault="00F31609" w:rsidP="00D35F11"/>
                      <w:p w:rsidR="00F31609" w:rsidRDefault="00F31609" w:rsidP="00D35F11">
                        <w:r>
                          <w:t>}</w:t>
                        </w:r>
                      </w:p>
                      <w:p w:rsidR="00F31609" w:rsidRDefault="00F31609" w:rsidP="00D35F11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配置文件</w:t>
                        </w:r>
                      </w:p>
                      <w:p w:rsidR="00F31609" w:rsidRDefault="00F31609" w:rsidP="00D35F11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普通</w:t>
                        </w:r>
                        <w:r>
                          <w:rPr>
                            <w:rFonts w:hint="eastAsia"/>
                          </w:rPr>
                          <w:t>属性</w:t>
                        </w:r>
                      </w:p>
                      <w:p w:rsidR="00F31609" w:rsidRDefault="00F31609" w:rsidP="00D35F11">
                        <w:r>
                          <w:t>&lt;bean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cat” class=”</w:t>
                        </w:r>
                        <w:proofErr w:type="spellStart"/>
                        <w:r>
                          <w:t>cn.htb.Cat</w:t>
                        </w:r>
                        <w:proofErr w:type="spellEnd"/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p:name=“宝马” p:price=”100000“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  <w:r>
                          <w:t>&lt;bean/&gt;</w:t>
                        </w:r>
                      </w:p>
                      <w:p w:rsidR="00F31609" w:rsidRDefault="00F31609" w:rsidP="00D35F11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对象</w:t>
                        </w:r>
                        <w:r>
                          <w:rPr>
                            <w:rFonts w:hint="eastAsia"/>
                          </w:rPr>
                          <w:t>依赖</w:t>
                        </w:r>
                      </w:p>
                      <w:p w:rsidR="00F31609" w:rsidRDefault="00F31609" w:rsidP="00D35F11">
                        <w:r>
                          <w:t>&lt;bean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cat” class=”</w:t>
                        </w:r>
                        <w:proofErr w:type="spellStart"/>
                        <w:r>
                          <w:t>cn.htb.Cat</w:t>
                        </w:r>
                        <w:proofErr w:type="spellEnd"/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p:mouser-ref =其他</w:t>
                        </w:r>
                        <w:r>
                          <w:rPr>
                            <w:rFonts w:hint="eastAsia"/>
                          </w:rPr>
                          <w:t>bean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t>或</w:t>
                        </w:r>
                        <w:r>
                          <w:rPr>
                            <w:rFonts w:hint="eastAsia"/>
                          </w:rPr>
                          <w:t>name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&gt;</w:t>
                        </w:r>
                        <w:r>
                          <w:t>&lt;bean/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5723A" w:rsidRDefault="0095723A" w:rsidP="00AB65EC">
      <w:pPr>
        <w:ind w:firstLine="42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1328746" wp14:editId="7A7C4950">
                <wp:extent cx="5416550" cy="5805054"/>
                <wp:effectExtent l="0" t="0" r="0" b="5715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40" name="文本框 40"/>
                        <wps:cNvSpPr txBox="1"/>
                        <wps:spPr>
                          <a:xfrm>
                            <a:off x="166236" y="311567"/>
                            <a:ext cx="5108056" cy="51471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95723A">
                              <w:proofErr w:type="spellStart"/>
                              <w:r>
                                <w:t>SpEL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注入：</w:t>
                              </w:r>
                            </w:p>
                            <w:p w:rsidR="00F31609" w:rsidRDefault="00F31609" w:rsidP="0095723A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创建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  <w:p w:rsidR="00F31609" w:rsidRDefault="00F31609" w:rsidP="0095723A">
                              <w:r>
                                <w:t xml:space="preserve">public class </w:t>
                              </w:r>
                              <w:proofErr w:type="gramStart"/>
                              <w:r>
                                <w:t>Cat{</w:t>
                              </w:r>
                              <w:proofErr w:type="gramEnd"/>
                            </w:p>
                            <w:p w:rsidR="00F31609" w:rsidRDefault="00F31609" w:rsidP="0095723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rivate String name;</w:t>
                              </w:r>
                            </w:p>
                            <w:p w:rsidR="00F31609" w:rsidRDefault="00F31609" w:rsidP="0095723A">
                              <w:r>
                                <w:t xml:space="preserve">   private String price;</w:t>
                              </w:r>
                            </w:p>
                            <w:p w:rsidR="00F31609" w:rsidRDefault="00F31609" w:rsidP="0095723A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void </w:t>
                              </w:r>
                              <w:proofErr w:type="spellStart"/>
                              <w:proofErr w:type="gramStart"/>
                              <w:r>
                                <w:t>setNam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{ </w:t>
                              </w:r>
                              <w:r>
                                <w:rPr>
                                  <w:rFonts w:hint="eastAsia"/>
                                </w:rPr>
                                <w:t>this</w:t>
                              </w:r>
                              <w:r>
                                <w:t>.name = name }</w:t>
                              </w:r>
                            </w:p>
                            <w:p w:rsidR="00F31609" w:rsidRPr="001E4FFA" w:rsidRDefault="00F31609" w:rsidP="0095723A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public void </w:t>
                              </w:r>
                              <w:proofErr w:type="spellStart"/>
                              <w:proofErr w:type="gramStart"/>
                              <w:r>
                                <w:t>setPric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{ </w:t>
                              </w:r>
                              <w:proofErr w:type="spellStart"/>
                              <w:r>
                                <w:t>this.price</w:t>
                              </w:r>
                              <w:proofErr w:type="spellEnd"/>
                              <w:r>
                                <w:t xml:space="preserve"> = price }</w:t>
                              </w:r>
                            </w:p>
                            <w:p w:rsidR="00F31609" w:rsidRPr="00D35F11" w:rsidRDefault="00F31609" w:rsidP="0095723A"/>
                            <w:p w:rsidR="00F31609" w:rsidRDefault="00F31609" w:rsidP="0095723A">
                              <w:r>
                                <w:t>}</w:t>
                              </w:r>
                            </w:p>
                            <w:p w:rsidR="00F31609" w:rsidRDefault="00F31609" w:rsidP="0095723A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配置文件</w:t>
                              </w:r>
                            </w:p>
                            <w:p w:rsidR="00F31609" w:rsidRDefault="00F31609" w:rsidP="0095723A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普通</w:t>
                              </w:r>
                              <w:r>
                                <w:rPr>
                                  <w:rFonts w:hint="eastAsia"/>
                                </w:rPr>
                                <w:t>属性</w:t>
                              </w:r>
                            </w:p>
                            <w:p w:rsidR="00F31609" w:rsidRDefault="00F31609" w:rsidP="0095723A">
                              <w:r>
                                <w:t>&lt;bean name=”cat1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>”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&gt;</w:t>
                              </w:r>
                            </w:p>
                            <w:p w:rsidR="00F31609" w:rsidRDefault="00F31609" w:rsidP="0095723A"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nam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valu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#{‘宝马’}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&gt;</w:t>
                              </w:r>
                            </w:p>
                            <w:p w:rsidR="00F31609" w:rsidRDefault="00F31609" w:rsidP="008751CD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 value=”#{‘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0000’}”&gt;</w:t>
                              </w:r>
                            </w:p>
                            <w:p w:rsidR="00F31609" w:rsidRDefault="00F31609" w:rsidP="0095723A">
                              <w:r>
                                <w:t>&lt;bean/&gt;</w:t>
                              </w:r>
                            </w:p>
                            <w:p w:rsidR="00F31609" w:rsidRDefault="00F31609" w:rsidP="0095723A"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t>/对象</w:t>
                              </w:r>
                              <w:r>
                                <w:rPr>
                                  <w:rFonts w:hint="eastAsia"/>
                                </w:rPr>
                                <w:t>依赖</w:t>
                              </w:r>
                            </w:p>
                            <w:p w:rsidR="00F31609" w:rsidRDefault="00F31609" w:rsidP="0095723A">
                              <w:r>
                                <w:t>&lt;bean name=”cat2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 xml:space="preserve">” 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  <w:p w:rsidR="00F31609" w:rsidRPr="003D22C7" w:rsidRDefault="00F31609" w:rsidP="003D22C7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 value=”#{ cat1}”&gt;</w:t>
                              </w:r>
                            </w:p>
                            <w:p w:rsidR="00F31609" w:rsidRDefault="00F31609" w:rsidP="0095723A">
                              <w:r>
                                <w:t>&lt;bean/&gt;</w:t>
                              </w:r>
                            </w:p>
                            <w:p w:rsidR="00F31609" w:rsidRDefault="00F31609" w:rsidP="0095723A">
                              <w:r>
                                <w:t>//使用</w:t>
                              </w:r>
                              <w:r>
                                <w:rPr>
                                  <w:rFonts w:hint="eastAsia"/>
                                </w:rPr>
                                <w:t>别的对象的属性</w:t>
                              </w:r>
                            </w:p>
                            <w:p w:rsidR="00F31609" w:rsidRDefault="00F31609" w:rsidP="003D22C7">
                              <w:r>
                                <w:t>&lt;bean name=”cat2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 xml:space="preserve">” 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  <w:p w:rsidR="00F31609" w:rsidRDefault="00F31609" w:rsidP="003D22C7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 value=”#{ cat1.name}”&gt;</w:t>
                              </w:r>
                            </w:p>
                            <w:p w:rsidR="00F31609" w:rsidRPr="00D622CD" w:rsidRDefault="00F31609" w:rsidP="003D22C7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price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value=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#{ cat1.eat</w:t>
                              </w:r>
                              <w:r>
                                <w:rPr>
                                  <w:rFonts w:hint="eastAsia"/>
                                </w:rPr>
                                <w:t>（）</w:t>
                              </w:r>
                              <w:r>
                                <w:t xml:space="preserve"> }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&gt;//别的</w:t>
                              </w:r>
                              <w:r>
                                <w:rPr>
                                  <w:rFonts w:hint="eastAsia"/>
                                </w:rPr>
                                <w:t>对象的方法</w:t>
                              </w:r>
                            </w:p>
                            <w:p w:rsidR="00F31609" w:rsidRDefault="00F31609" w:rsidP="003D22C7">
                              <w:r>
                                <w:t>&lt;bean/&gt;</w:t>
                              </w:r>
                            </w:p>
                            <w:p w:rsidR="00F31609" w:rsidRDefault="00F31609" w:rsidP="009572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328746" id="画布 41" o:spid="_x0000_s1075" editas="canvas" style="width:426.5pt;height:457.1pt;mso-position-horizontal-relative:char;mso-position-vertical-relative:line" coordsize="54165,5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">
                <v:shape id="_x0000_s1076" type="#_x0000_t75" style="position:absolute;width:54165;height:58045;visibility:visible;mso-wrap-style:square" filled="t" fillcolor="#e7e6e6 [3214]">
                  <v:fill o:detectmouseclick="t"/>
                  <v:path o:connecttype="none"/>
                </v:shape>
                <v:shape id="文本框 40" o:spid="_x0000_s1077" type="#_x0000_t202" style="position:absolute;left:1662;top:3115;width:51080;height:51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" fillcolor="white [3212]" strokeweight=".5pt">
                  <v:textbox>
                    <w:txbxContent>
                      <w:p w:rsidR="00F31609" w:rsidRDefault="00F31609" w:rsidP="0095723A">
                        <w:proofErr w:type="spellStart"/>
                        <w:r>
                          <w:t>SpE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注入：</w:t>
                        </w:r>
                      </w:p>
                      <w:p w:rsidR="00F31609" w:rsidRDefault="00F31609" w:rsidP="0095723A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创建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  <w:p w:rsidR="00F31609" w:rsidRDefault="00F31609" w:rsidP="0095723A">
                        <w:r>
                          <w:t xml:space="preserve">public class </w:t>
                        </w:r>
                        <w:proofErr w:type="gramStart"/>
                        <w:r>
                          <w:t>Cat{</w:t>
                        </w:r>
                        <w:proofErr w:type="gramEnd"/>
                      </w:p>
                      <w:p w:rsidR="00F31609" w:rsidRDefault="00F31609" w:rsidP="0095723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rivate String name;</w:t>
                        </w:r>
                      </w:p>
                      <w:p w:rsidR="00F31609" w:rsidRDefault="00F31609" w:rsidP="0095723A">
                        <w:r>
                          <w:t xml:space="preserve">   private String price;</w:t>
                        </w:r>
                      </w:p>
                      <w:p w:rsidR="00F31609" w:rsidRDefault="00F31609" w:rsidP="0095723A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void </w:t>
                        </w:r>
                        <w:proofErr w:type="spellStart"/>
                        <w:proofErr w:type="gramStart"/>
                        <w:r>
                          <w:t>setNam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{ </w:t>
                        </w:r>
                        <w:r>
                          <w:rPr>
                            <w:rFonts w:hint="eastAsia"/>
                          </w:rPr>
                          <w:t>this</w:t>
                        </w:r>
                        <w:r>
                          <w:t>.name = name }</w:t>
                        </w:r>
                      </w:p>
                      <w:p w:rsidR="00F31609" w:rsidRPr="001E4FFA" w:rsidRDefault="00F31609" w:rsidP="0095723A"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public void </w:t>
                        </w:r>
                        <w:proofErr w:type="spellStart"/>
                        <w:proofErr w:type="gramStart"/>
                        <w:r>
                          <w:t>setPric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{ </w:t>
                        </w:r>
                        <w:proofErr w:type="spellStart"/>
                        <w:r>
                          <w:t>this.price</w:t>
                        </w:r>
                        <w:proofErr w:type="spellEnd"/>
                        <w:r>
                          <w:t xml:space="preserve"> = price }</w:t>
                        </w:r>
                      </w:p>
                      <w:p w:rsidR="00F31609" w:rsidRPr="00D35F11" w:rsidRDefault="00F31609" w:rsidP="0095723A"/>
                      <w:p w:rsidR="00F31609" w:rsidRDefault="00F31609" w:rsidP="0095723A">
                        <w:r>
                          <w:t>}</w:t>
                        </w:r>
                      </w:p>
                      <w:p w:rsidR="00F31609" w:rsidRDefault="00F31609" w:rsidP="0095723A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配置文件</w:t>
                        </w:r>
                      </w:p>
                      <w:p w:rsidR="00F31609" w:rsidRDefault="00F31609" w:rsidP="0095723A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普通</w:t>
                        </w:r>
                        <w:r>
                          <w:rPr>
                            <w:rFonts w:hint="eastAsia"/>
                          </w:rPr>
                          <w:t>属性</w:t>
                        </w:r>
                      </w:p>
                      <w:p w:rsidR="00F31609" w:rsidRDefault="00F31609" w:rsidP="0095723A">
                        <w:r>
                          <w:t>&lt;bean name=”cat1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>”</w:t>
                        </w:r>
                        <w:r>
                          <w:rPr>
                            <w:rFonts w:hint="eastAsia"/>
                          </w:rPr>
                          <w:t xml:space="preserve"> &gt;</w:t>
                        </w:r>
                      </w:p>
                      <w:p w:rsidR="00F31609" w:rsidRDefault="00F31609" w:rsidP="0095723A"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name” value=”#{‘宝马’}”&gt;</w:t>
                        </w:r>
                      </w:p>
                      <w:p w:rsidR="00F31609" w:rsidRDefault="00F31609" w:rsidP="008751CD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 value=”#{‘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0’}”&gt;</w:t>
                        </w:r>
                      </w:p>
                      <w:p w:rsidR="00F31609" w:rsidRDefault="00F31609" w:rsidP="0095723A">
                        <w:r>
                          <w:t>&lt;bean/&gt;</w:t>
                        </w:r>
                      </w:p>
                      <w:p w:rsidR="00F31609" w:rsidRDefault="00F31609" w:rsidP="0095723A"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t>/对象</w:t>
                        </w:r>
                        <w:r>
                          <w:rPr>
                            <w:rFonts w:hint="eastAsia"/>
                          </w:rPr>
                          <w:t>依赖</w:t>
                        </w:r>
                      </w:p>
                      <w:p w:rsidR="00F31609" w:rsidRDefault="00F31609" w:rsidP="0095723A">
                        <w:r>
                          <w:t>&lt;bean name=”cat2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 xml:space="preserve">” 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  <w:p w:rsidR="00F31609" w:rsidRPr="003D22C7" w:rsidRDefault="00F31609" w:rsidP="003D22C7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 value=”#{ cat1}”&gt;</w:t>
                        </w:r>
                      </w:p>
                      <w:p w:rsidR="00F31609" w:rsidRDefault="00F31609" w:rsidP="0095723A">
                        <w:r>
                          <w:t>&lt;bean/&gt;</w:t>
                        </w:r>
                      </w:p>
                      <w:p w:rsidR="00F31609" w:rsidRDefault="00F31609" w:rsidP="0095723A">
                        <w:r>
                          <w:t>//使用</w:t>
                        </w:r>
                        <w:r>
                          <w:rPr>
                            <w:rFonts w:hint="eastAsia"/>
                          </w:rPr>
                          <w:t>别的对象的属性</w:t>
                        </w:r>
                      </w:p>
                      <w:p w:rsidR="00F31609" w:rsidRDefault="00F31609" w:rsidP="003D22C7">
                        <w:r>
                          <w:t>&lt;bean name=”cat2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 xml:space="preserve">” 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  <w:p w:rsidR="00F31609" w:rsidRDefault="00F31609" w:rsidP="003D22C7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 value=”#{ cat1.name}”&gt;</w:t>
                        </w:r>
                      </w:p>
                      <w:p w:rsidR="00F31609" w:rsidRPr="00D622CD" w:rsidRDefault="00F31609" w:rsidP="003D22C7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=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price” value=”#{ cat1.eat</w:t>
                        </w:r>
                        <w:r>
                          <w:rPr>
                            <w:rFonts w:hint="eastAsia"/>
                          </w:rPr>
                          <w:t>（）</w:t>
                        </w:r>
                        <w:r>
                          <w:t xml:space="preserve"> }”&gt;//别的</w:t>
                        </w:r>
                        <w:r>
                          <w:rPr>
                            <w:rFonts w:hint="eastAsia"/>
                          </w:rPr>
                          <w:t>对象的方法</w:t>
                        </w:r>
                      </w:p>
                      <w:p w:rsidR="00F31609" w:rsidRDefault="00F31609" w:rsidP="003D22C7">
                        <w:r>
                          <w:t>&lt;bean/&gt;</w:t>
                        </w:r>
                      </w:p>
                      <w:p w:rsidR="00F31609" w:rsidRDefault="00F31609" w:rsidP="0095723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6C0" w:rsidRDefault="004E26C0" w:rsidP="00AB65EC">
      <w:pPr>
        <w:ind w:firstLine="420"/>
      </w:pPr>
    </w:p>
    <w:p w:rsidR="004E26C0" w:rsidRDefault="004E26C0" w:rsidP="00AB65EC">
      <w:pPr>
        <w:ind w:firstLine="420"/>
      </w:pPr>
    </w:p>
    <w:p w:rsidR="009F413A" w:rsidRDefault="004376B1" w:rsidP="00E86087">
      <w:pPr>
        <w:pStyle w:val="2"/>
      </w:pPr>
      <w:r>
        <w:rPr>
          <w:rFonts w:hint="eastAsia"/>
        </w:rPr>
        <w:lastRenderedPageBreak/>
        <w:t>6.3</w:t>
      </w:r>
      <w:r w:rsidR="009F413A">
        <w:t xml:space="preserve"> </w:t>
      </w:r>
      <w:r w:rsidR="009F413A">
        <w:rPr>
          <w:rFonts w:hint="eastAsia"/>
        </w:rPr>
        <w:t>复杂类型的注入：数组/集合等</w:t>
      </w:r>
      <w:r w:rsidR="00FB299F">
        <w:rPr>
          <w:rFonts w:hint="eastAsia"/>
        </w:rPr>
        <w:t>list</w:t>
      </w:r>
      <w:r w:rsidR="00FB299F">
        <w:t xml:space="preserve"> </w:t>
      </w:r>
      <w:r w:rsidR="00FB299F">
        <w:rPr>
          <w:rFonts w:hint="eastAsia"/>
        </w:rPr>
        <w:t>set</w:t>
      </w:r>
      <w:r w:rsidR="00FB299F">
        <w:t xml:space="preserve"> </w:t>
      </w:r>
      <w:r w:rsidR="00FB299F">
        <w:rPr>
          <w:rFonts w:hint="eastAsia"/>
        </w:rPr>
        <w:t>array</w:t>
      </w:r>
      <w:r w:rsidR="00FB299F">
        <w:t xml:space="preserve"> </w:t>
      </w:r>
      <w:r w:rsidR="00FB299F">
        <w:rPr>
          <w:rFonts w:hint="eastAsia"/>
        </w:rPr>
        <w:t>map</w:t>
      </w:r>
      <w:r w:rsidR="00FB299F">
        <w:t xml:space="preserve">    </w:t>
      </w:r>
      <w:r w:rsidR="00FB299F">
        <w:rPr>
          <w:rFonts w:hint="eastAsia"/>
        </w:rPr>
        <w:t>props（</w:t>
      </w:r>
      <w:r w:rsidR="005F4155">
        <w:rPr>
          <w:rFonts w:hint="eastAsia"/>
        </w:rPr>
        <w:t>这个</w:t>
      </w:r>
      <w:r w:rsidR="00FB299F">
        <w:rPr>
          <w:rFonts w:hint="eastAsia"/>
        </w:rPr>
        <w:t>只能存字符串）</w:t>
      </w:r>
    </w:p>
    <w:p w:rsidR="009F413A" w:rsidRDefault="007941A1" w:rsidP="00AB65EC">
      <w:pPr>
        <w:ind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6061364"/>
                <wp:effectExtent l="0" t="0" r="254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43" name="文本框 43"/>
                        <wps:cNvSpPr txBox="1"/>
                        <wps:spPr>
                          <a:xfrm>
                            <a:off x="249381" y="332476"/>
                            <a:ext cx="4814455" cy="523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7941A1">
                              <w:r>
                                <w:t>&lt;bean name=”cat2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 xml:space="preserve">” 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  <w:p w:rsidR="00F31609" w:rsidRDefault="00F31609" w:rsidP="007941A1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&gt;</w:t>
                              </w:r>
                            </w:p>
                            <w:p w:rsidR="00F31609" w:rsidRDefault="00F31609" w:rsidP="007941A1">
                              <w:pPr>
                                <w:ind w:firstLine="420"/>
                              </w:pPr>
                              <w:r>
                                <w:tab/>
                                <w:t>&lt;list&gt;</w:t>
                              </w:r>
                            </w:p>
                            <w:p w:rsidR="00F31609" w:rsidRDefault="00F31609" w:rsidP="007941A1">
                              <w:pPr>
                                <w:ind w:firstLine="420"/>
                              </w:pPr>
                              <w:r>
                                <w:tab/>
                              </w:r>
                              <w:r>
                                <w:tab/>
                                <w:t>&lt;value&gt;&lt;value/&gt;</w:t>
                              </w:r>
                            </w:p>
                            <w:p w:rsidR="00F31609" w:rsidRDefault="00F31609" w:rsidP="007941A1">
                              <w:pPr>
                                <w:ind w:firstLine="420"/>
                              </w:pPr>
                              <w:r>
                                <w:tab/>
                              </w:r>
                              <w:r>
                                <w:tab/>
                                <w:t>&lt;ref /&gt;</w:t>
                              </w:r>
                            </w:p>
                            <w:p w:rsidR="00F31609" w:rsidRDefault="00F31609" w:rsidP="00FE095E">
                              <w:pPr>
                                <w:ind w:left="420" w:firstLine="420"/>
                              </w:pPr>
                              <w:r>
                                <w:t>&lt;list/&gt;</w:t>
                              </w:r>
                            </w:p>
                            <w:p w:rsidR="00F31609" w:rsidRDefault="00F31609" w:rsidP="007941A1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/&gt;</w:t>
                              </w:r>
                            </w:p>
                            <w:p w:rsidR="00F31609" w:rsidRDefault="00F31609" w:rsidP="007941A1">
                              <w:r>
                                <w:t>&lt;bean/&gt;</w:t>
                              </w:r>
                            </w:p>
                            <w:p w:rsidR="00F31609" w:rsidRDefault="00F31609" w:rsidP="00FE095E">
                              <w:r>
                                <w:t>&lt;bean name=”cat2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 xml:space="preserve">” 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tab/>
                                <w:t>&lt;set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tab/>
                              </w:r>
                              <w:r>
                                <w:tab/>
                                <w:t>&lt;value&gt;&lt;value/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tab/>
                              </w:r>
                              <w:r>
                                <w:tab/>
                                <w:t>&lt;ref /&gt;</w:t>
                              </w:r>
                            </w:p>
                            <w:p w:rsidR="00F31609" w:rsidRDefault="00F31609" w:rsidP="00FE095E">
                              <w:pPr>
                                <w:ind w:left="420" w:firstLine="420"/>
                              </w:pPr>
                              <w:r>
                                <w:t>&lt;set/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/&gt;</w:t>
                              </w:r>
                            </w:p>
                            <w:p w:rsidR="00F31609" w:rsidRDefault="00F31609" w:rsidP="00FE095E">
                              <w:r>
                                <w:t>&lt;bean/&gt;</w:t>
                              </w:r>
                            </w:p>
                            <w:p w:rsidR="00F31609" w:rsidRDefault="00F31609" w:rsidP="00FE095E">
                              <w:r>
                                <w:t>&lt;bean name=”cat2” class</w:t>
                              </w:r>
                              <w:proofErr w:type="gramStart"/>
                              <w:r>
                                <w:t>=”</w:t>
                              </w:r>
                              <w:proofErr w:type="spellStart"/>
                              <w:r>
                                <w:t>cn.htb</w:t>
                              </w:r>
                              <w:proofErr w:type="gramEnd"/>
                              <w:r>
                                <w:t>.Cat</w:t>
                              </w:r>
                              <w:proofErr w:type="spellEnd"/>
                              <w:r>
                                <w:t xml:space="preserve">” 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 name</w:t>
                              </w:r>
                              <w:proofErr w:type="gramStart"/>
                              <w:r>
                                <w:t>=”price</w:t>
                              </w:r>
                              <w:proofErr w:type="gramEnd"/>
                              <w:r>
                                <w:t>”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tab/>
                                <w:t>&lt;map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tab/>
                              </w:r>
                              <w:r>
                                <w:tab/>
                                <w:t>&lt;entry key=”” value=””&gt;</w:t>
                              </w:r>
                            </w:p>
                            <w:p w:rsidR="00F31609" w:rsidRDefault="00F31609" w:rsidP="00FE095E">
                              <w:pPr>
                                <w:ind w:left="840" w:firstLine="420"/>
                              </w:pPr>
                              <w:r>
                                <w:t>&lt;entry key-ref=”” value-ref=””&gt;</w:t>
                              </w:r>
                            </w:p>
                            <w:p w:rsidR="00F31609" w:rsidRDefault="00F31609" w:rsidP="00FE095E">
                              <w:pPr>
                                <w:ind w:left="420" w:firstLine="420"/>
                              </w:pPr>
                              <w:r>
                                <w:t>&lt;map/&gt;</w:t>
                              </w:r>
                            </w:p>
                            <w:p w:rsidR="00F31609" w:rsidRDefault="00F31609" w:rsidP="00FE095E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property/&gt;</w:t>
                              </w:r>
                            </w:p>
                            <w:p w:rsidR="00F31609" w:rsidRDefault="00F31609" w:rsidP="00FE095E">
                              <w:r>
                                <w:t>&lt;bean/&gt;</w:t>
                              </w:r>
                            </w:p>
                            <w:p w:rsidR="00F31609" w:rsidRDefault="00F316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" o:spid="_x0000_s1078" editas="canvas" style="width:415.3pt;height:477.25pt;mso-position-horizontal-relative:char;mso-position-vertical-relative:line" coordsize="52743,6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">
                <v:shape id="_x0000_s1079" type="#_x0000_t75" style="position:absolute;width:52743;height:60610;visibility:visible;mso-wrap-style:square" filled="t" fillcolor="#e7e6e6 [3214]">
                  <v:fill o:detectmouseclick="t"/>
                  <v:path o:connecttype="none"/>
                </v:shape>
                <v:shape id="文本框 43" o:spid="_x0000_s1080" type="#_x0000_t202" style="position:absolute;left:2493;top:3324;width:48145;height:5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F31609" w:rsidRDefault="00F31609" w:rsidP="007941A1">
                        <w:r>
                          <w:t>&lt;bean name=”cat2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 xml:space="preserve">” 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  <w:p w:rsidR="00F31609" w:rsidRDefault="00F31609" w:rsidP="007941A1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&gt;</w:t>
                        </w:r>
                      </w:p>
                      <w:p w:rsidR="00F31609" w:rsidRDefault="00F31609" w:rsidP="007941A1">
                        <w:pPr>
                          <w:ind w:firstLine="420"/>
                        </w:pPr>
                        <w:r>
                          <w:tab/>
                          <w:t>&lt;list&gt;</w:t>
                        </w:r>
                      </w:p>
                      <w:p w:rsidR="00F31609" w:rsidRDefault="00F31609" w:rsidP="007941A1">
                        <w:pPr>
                          <w:ind w:firstLine="420"/>
                        </w:pPr>
                        <w:r>
                          <w:tab/>
                        </w:r>
                        <w:r>
                          <w:tab/>
                          <w:t>&lt;value&gt;&lt;value/&gt;</w:t>
                        </w:r>
                      </w:p>
                      <w:p w:rsidR="00F31609" w:rsidRDefault="00F31609" w:rsidP="007941A1">
                        <w:pPr>
                          <w:ind w:firstLine="420"/>
                        </w:pPr>
                        <w:r>
                          <w:tab/>
                        </w:r>
                        <w:r>
                          <w:tab/>
                          <w:t>&lt;ref /&gt;</w:t>
                        </w:r>
                      </w:p>
                      <w:p w:rsidR="00F31609" w:rsidRDefault="00F31609" w:rsidP="00FE095E">
                        <w:pPr>
                          <w:ind w:left="420" w:firstLine="420"/>
                        </w:pPr>
                        <w:r>
                          <w:t>&lt;list/&gt;</w:t>
                        </w:r>
                      </w:p>
                      <w:p w:rsidR="00F31609" w:rsidRDefault="00F31609" w:rsidP="007941A1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/&gt;</w:t>
                        </w:r>
                      </w:p>
                      <w:p w:rsidR="00F31609" w:rsidRDefault="00F31609" w:rsidP="007941A1">
                        <w:r>
                          <w:t>&lt;bean/&gt;</w:t>
                        </w:r>
                      </w:p>
                      <w:p w:rsidR="00F31609" w:rsidRDefault="00F31609" w:rsidP="00FE095E">
                        <w:r>
                          <w:t>&lt;bean name=”cat2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 xml:space="preserve">” 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tab/>
                          <w:t>&lt;set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tab/>
                        </w:r>
                        <w:r>
                          <w:tab/>
                          <w:t>&lt;value&gt;&lt;value/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tab/>
                        </w:r>
                        <w:r>
                          <w:tab/>
                          <w:t>&lt;ref /&gt;</w:t>
                        </w:r>
                      </w:p>
                      <w:p w:rsidR="00F31609" w:rsidRDefault="00F31609" w:rsidP="00FE095E">
                        <w:pPr>
                          <w:ind w:left="420" w:firstLine="420"/>
                        </w:pPr>
                        <w:r>
                          <w:t>&lt;set/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/&gt;</w:t>
                        </w:r>
                      </w:p>
                      <w:p w:rsidR="00F31609" w:rsidRDefault="00F31609" w:rsidP="00FE095E">
                        <w:r>
                          <w:t>&lt;bean/&gt;</w:t>
                        </w:r>
                      </w:p>
                      <w:p w:rsidR="00F31609" w:rsidRDefault="00F31609" w:rsidP="00FE095E">
                        <w:r>
                          <w:t>&lt;bean name=”cat2” class</w:t>
                        </w:r>
                        <w:proofErr w:type="gramStart"/>
                        <w:r>
                          <w:t>=”</w:t>
                        </w:r>
                        <w:proofErr w:type="spellStart"/>
                        <w:r>
                          <w:t>cn.htb</w:t>
                        </w:r>
                        <w:proofErr w:type="gramEnd"/>
                        <w:r>
                          <w:t>.Cat</w:t>
                        </w:r>
                        <w:proofErr w:type="spellEnd"/>
                        <w:r>
                          <w:t xml:space="preserve">” 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 name</w:t>
                        </w:r>
                        <w:proofErr w:type="gramStart"/>
                        <w:r>
                          <w:t>=”price</w:t>
                        </w:r>
                        <w:proofErr w:type="gramEnd"/>
                        <w:r>
                          <w:t>”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tab/>
                          <w:t>&lt;map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tab/>
                        </w:r>
                        <w:r>
                          <w:tab/>
                          <w:t>&lt;entry key=”” value=””&gt;</w:t>
                        </w:r>
                      </w:p>
                      <w:p w:rsidR="00F31609" w:rsidRDefault="00F31609" w:rsidP="00FE095E">
                        <w:pPr>
                          <w:ind w:left="840" w:firstLine="420"/>
                        </w:pPr>
                        <w:r>
                          <w:t>&lt;entry key-ref=”” value-ref=””&gt;</w:t>
                        </w:r>
                      </w:p>
                      <w:p w:rsidR="00F31609" w:rsidRDefault="00F31609" w:rsidP="00FE095E">
                        <w:pPr>
                          <w:ind w:left="420" w:firstLine="420"/>
                        </w:pPr>
                        <w:r>
                          <w:t>&lt;map/&gt;</w:t>
                        </w:r>
                      </w:p>
                      <w:p w:rsidR="00F31609" w:rsidRDefault="00F31609" w:rsidP="00FE095E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property/&gt;</w:t>
                        </w:r>
                      </w:p>
                      <w:p w:rsidR="00F31609" w:rsidRDefault="00F31609" w:rsidP="00FE095E">
                        <w:r>
                          <w:t>&lt;bean/&gt;</w:t>
                        </w:r>
                      </w:p>
                      <w:p w:rsidR="00F31609" w:rsidRDefault="00F3160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26C0" w:rsidRDefault="004E26C0" w:rsidP="00AB65EC">
      <w:pPr>
        <w:ind w:firstLine="420"/>
      </w:pPr>
    </w:p>
    <w:p w:rsidR="004E26C0" w:rsidRDefault="004376B1" w:rsidP="00E86087">
      <w:pPr>
        <w:pStyle w:val="1"/>
      </w:pPr>
      <w:r>
        <w:rPr>
          <w:rFonts w:hint="eastAsia"/>
        </w:rPr>
        <w:t>7</w:t>
      </w:r>
      <w:r w:rsidR="004E26C0">
        <w:t xml:space="preserve"> </w:t>
      </w:r>
      <w:r w:rsidR="004E26C0">
        <w:rPr>
          <w:rFonts w:hint="eastAsia"/>
        </w:rPr>
        <w:t>分模块开发</w:t>
      </w:r>
    </w:p>
    <w:p w:rsidR="00091694" w:rsidRDefault="00091694" w:rsidP="004E26C0">
      <w:pPr>
        <w:ind w:firstLine="420"/>
      </w:pPr>
    </w:p>
    <w:p w:rsidR="00091694" w:rsidRDefault="00C00FA9" w:rsidP="00E86087">
      <w:pPr>
        <w:pStyle w:val="2"/>
      </w:pPr>
      <w:r>
        <w:rPr>
          <w:rFonts w:hint="eastAsia"/>
        </w:rPr>
        <w:lastRenderedPageBreak/>
        <w:t>5</w:t>
      </w:r>
      <w:r w:rsidR="00091694">
        <w:rPr>
          <w:rFonts w:hint="eastAsia"/>
        </w:rPr>
        <w:t>.1</w:t>
      </w:r>
      <w:r w:rsidR="00091694">
        <w:t xml:space="preserve"> </w:t>
      </w:r>
      <w:r w:rsidR="00091694">
        <w:rPr>
          <w:rFonts w:hint="eastAsia"/>
        </w:rPr>
        <w:t>加载配置文件时，加载多个文件</w:t>
      </w:r>
    </w:p>
    <w:p w:rsidR="00091694" w:rsidRDefault="00091694" w:rsidP="00091694">
      <w:pPr>
        <w:ind w:firstLine="420"/>
      </w:pPr>
      <w:proofErr w:type="spellStart"/>
      <w:proofErr w:type="gramStart"/>
      <w:r>
        <w:rPr>
          <w:rFonts w:hint="eastAsia"/>
        </w:rPr>
        <w:t>ApplictionContext</w:t>
      </w:r>
      <w:proofErr w:type="spellEnd"/>
      <w:r>
        <w:t xml:space="preserve">  </w:t>
      </w:r>
      <w:proofErr w:type="spellStart"/>
      <w:r>
        <w:t>a</w:t>
      </w:r>
      <w:r>
        <w:rPr>
          <w:rFonts w:hint="eastAsia"/>
        </w:rPr>
        <w:t>pplictionContext</w:t>
      </w:r>
      <w:proofErr w:type="spellEnd"/>
      <w:proofErr w:type="gramEnd"/>
      <w:r>
        <w:t xml:space="preserve"> =</w:t>
      </w:r>
    </w:p>
    <w:p w:rsidR="00091694" w:rsidRDefault="00091694" w:rsidP="00091694">
      <w:r>
        <w:t xml:space="preserve"> new </w:t>
      </w:r>
      <w:proofErr w:type="spellStart"/>
      <w:r>
        <w:t>ClassPathXml</w:t>
      </w:r>
      <w:r>
        <w:rPr>
          <w:rFonts w:hint="eastAsia"/>
        </w:rPr>
        <w:t>ApplictionContext</w:t>
      </w:r>
      <w:proofErr w:type="spellEnd"/>
      <w:r>
        <w:t>(“applicationContext.xml”</w:t>
      </w:r>
      <w:r>
        <w:rPr>
          <w:rFonts w:hint="eastAsia"/>
        </w:rPr>
        <w:t>，</w:t>
      </w:r>
      <w:r w:rsidRPr="00091694">
        <w:t xml:space="preserve"> </w:t>
      </w:r>
      <w:r>
        <w:t>“applicationContext2.xml”)</w:t>
      </w:r>
    </w:p>
    <w:p w:rsidR="00091694" w:rsidRPr="00091694" w:rsidRDefault="00091694" w:rsidP="004E26C0">
      <w:pPr>
        <w:ind w:firstLine="420"/>
      </w:pPr>
    </w:p>
    <w:p w:rsidR="00091694" w:rsidRDefault="00C00FA9" w:rsidP="00E86087">
      <w:pPr>
        <w:pStyle w:val="2"/>
      </w:pPr>
      <w:r>
        <w:rPr>
          <w:rFonts w:hint="eastAsia"/>
        </w:rPr>
        <w:t>5</w:t>
      </w:r>
      <w:r w:rsidR="00091694">
        <w:rPr>
          <w:rFonts w:hint="eastAsia"/>
        </w:rPr>
        <w:t>.2</w:t>
      </w:r>
      <w:r w:rsidR="00091694">
        <w:t xml:space="preserve"> </w:t>
      </w:r>
      <w:r w:rsidR="00091694">
        <w:rPr>
          <w:rFonts w:hint="eastAsia"/>
        </w:rPr>
        <w:t>在一个配置文件中，引入多个其他的配置文件</w:t>
      </w:r>
    </w:p>
    <w:p w:rsidR="00091694" w:rsidRDefault="00091694" w:rsidP="004E26C0">
      <w:pPr>
        <w:ind w:firstLine="420"/>
      </w:pPr>
      <w:r>
        <w:rPr>
          <w:rFonts w:hint="eastAsia"/>
        </w:rPr>
        <w:t>&lt;</w:t>
      </w:r>
      <w:r>
        <w:t>import resources</w:t>
      </w:r>
      <w:proofErr w:type="gramStart"/>
      <w:r>
        <w:t>=”</w:t>
      </w:r>
      <w:proofErr w:type="spellStart"/>
      <w:r>
        <w:t>cn</w:t>
      </w:r>
      <w:proofErr w:type="spellEnd"/>
      <w:r>
        <w:t>/</w:t>
      </w:r>
      <w:proofErr w:type="spellStart"/>
      <w:r>
        <w:t>htb</w:t>
      </w:r>
      <w:proofErr w:type="spellEnd"/>
      <w:r>
        <w:t>/applicationContest2.xml</w:t>
      </w:r>
      <w:proofErr w:type="gramEnd"/>
      <w:r>
        <w:t>”&gt;</w:t>
      </w:r>
    </w:p>
    <w:p w:rsidR="0048377E" w:rsidRPr="008D1B68" w:rsidRDefault="0048377E" w:rsidP="0048377E">
      <w:pPr>
        <w:ind w:firstLine="420"/>
      </w:pPr>
      <w:r>
        <w:rPr>
          <w:rFonts w:hint="eastAsia"/>
        </w:rPr>
        <w:t>&lt;</w:t>
      </w:r>
      <w:r>
        <w:t>import resources</w:t>
      </w:r>
      <w:proofErr w:type="gramStart"/>
      <w:r>
        <w:t>=”</w:t>
      </w:r>
      <w:proofErr w:type="spellStart"/>
      <w:r>
        <w:t>cn</w:t>
      </w:r>
      <w:proofErr w:type="spellEnd"/>
      <w:r>
        <w:t>/</w:t>
      </w:r>
      <w:proofErr w:type="spellStart"/>
      <w:r>
        <w:t>htb</w:t>
      </w:r>
      <w:proofErr w:type="spellEnd"/>
      <w:r>
        <w:t>/applicationContest3.xml</w:t>
      </w:r>
      <w:proofErr w:type="gramEnd"/>
      <w:r>
        <w:t>”&gt;</w:t>
      </w:r>
    </w:p>
    <w:p w:rsidR="00AC2FEF" w:rsidRDefault="00AC2FEF" w:rsidP="00AC2FEF">
      <w:pPr>
        <w:pStyle w:val="1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IOC注解开发</w:t>
      </w:r>
    </w:p>
    <w:p w:rsidR="00BC5387" w:rsidRDefault="00075E03" w:rsidP="001E7F1B">
      <w:r>
        <w:t>7</w:t>
      </w:r>
      <w:r w:rsidR="001E7F1B">
        <w:rPr>
          <w:rFonts w:hint="eastAsia"/>
        </w:rPr>
        <w:t>个基本j</w:t>
      </w:r>
      <w:r w:rsidR="001E7F1B">
        <w:t>ar</w:t>
      </w:r>
      <w:r w:rsidR="001E7F1B">
        <w:rPr>
          <w:rFonts w:hint="eastAsia"/>
        </w:rPr>
        <w:t xml:space="preserve">包 </w:t>
      </w:r>
    </w:p>
    <w:p w:rsidR="001E7F1B" w:rsidRPr="001E7F1B" w:rsidRDefault="001E7F1B" w:rsidP="001E7F1B">
      <w:proofErr w:type="gramStart"/>
      <w:r>
        <w:rPr>
          <w:rFonts w:hint="eastAsia"/>
        </w:rPr>
        <w:t>core</w:t>
      </w:r>
      <w:r>
        <w:t>.jar  beans.jar</w:t>
      </w:r>
      <w:proofErr w:type="gramEnd"/>
      <w:r>
        <w:t xml:space="preserve">  context.jar expression.jar  common-logging.jar log4j.jar</w:t>
      </w:r>
      <w:r w:rsidR="00075E03">
        <w:t xml:space="preserve"> </w:t>
      </w:r>
      <w:r w:rsidR="00075E03">
        <w:rPr>
          <w:rFonts w:hint="eastAsia"/>
        </w:rPr>
        <w:t>aop</w:t>
      </w:r>
      <w:r w:rsidR="00075E03">
        <w:t>.jar</w:t>
      </w:r>
    </w:p>
    <w:p w:rsidR="00AC2FEF" w:rsidRDefault="00AC2FEF" w:rsidP="00AC2FEF">
      <w:pPr>
        <w:pStyle w:val="2"/>
      </w:pPr>
      <w:r>
        <w:rPr>
          <w:rFonts w:hint="eastAsia"/>
        </w:rPr>
        <w:t>8.1添加约束context</w:t>
      </w:r>
    </w:p>
    <w:p w:rsidR="00AC2FEF" w:rsidRPr="00AC2FEF" w:rsidRDefault="005C59B3" w:rsidP="00110DFA">
      <w:pPr>
        <w:pStyle w:val="3"/>
      </w:pPr>
      <w:r>
        <w:rPr>
          <w:rFonts w:hint="eastAsia"/>
        </w:rPr>
        <w:t>8.1.1</w:t>
      </w:r>
      <w:r w:rsidR="00AC2FEF">
        <w:rPr>
          <w:rFonts w:hint="eastAsia"/>
        </w:rPr>
        <w:t>配置文件：打开注解扫描</w:t>
      </w:r>
    </w:p>
    <w:p w:rsidR="00AC2FEF" w:rsidRDefault="00AC2FEF" w:rsidP="00AC2FEF">
      <w:r>
        <w:rPr>
          <w:rFonts w:hint="eastAsia"/>
        </w:rPr>
        <w:t>组件扫描&lt;</w:t>
      </w:r>
      <w:proofErr w:type="spellStart"/>
      <w:r>
        <w:t>context:component-scan</w:t>
      </w:r>
      <w:proofErr w:type="spellEnd"/>
      <w:r>
        <w:t xml:space="preserve"> </w:t>
      </w:r>
      <w:r w:rsidR="00B42C60">
        <w:rPr>
          <w:rFonts w:hint="eastAsia"/>
        </w:rPr>
        <w:t>base</w:t>
      </w:r>
      <w:r w:rsidR="00B42C60">
        <w:t>-</w:t>
      </w:r>
      <w:r>
        <w:t>package=””&gt;</w:t>
      </w:r>
    </w:p>
    <w:p w:rsidR="00AC2FEF" w:rsidRDefault="005C59B3" w:rsidP="006D0349">
      <w:pPr>
        <w:pStyle w:val="2"/>
      </w:pPr>
      <w:r>
        <w:rPr>
          <w:rFonts w:hint="eastAsia"/>
        </w:rPr>
        <w:t>8.</w:t>
      </w:r>
      <w:r w:rsidR="006D0349">
        <w:rPr>
          <w:rFonts w:hint="eastAsia"/>
        </w:rPr>
        <w:t xml:space="preserve"> </w:t>
      </w:r>
      <w:r>
        <w:rPr>
          <w:rFonts w:hint="eastAsia"/>
        </w:rPr>
        <w:t>2</w:t>
      </w:r>
      <w:r w:rsidR="00AC2FEF">
        <w:rPr>
          <w:rFonts w:hint="eastAsia"/>
        </w:rPr>
        <w:t>类注解</w:t>
      </w:r>
      <w:r>
        <w:rPr>
          <w:rFonts w:hint="eastAsia"/>
        </w:rPr>
        <w:t>一个Bean</w:t>
      </w:r>
      <w:r w:rsidR="00AC2FEF">
        <w:rPr>
          <w:rFonts w:hint="eastAsia"/>
        </w:rPr>
        <w:t>：</w:t>
      </w:r>
    </w:p>
    <w:p w:rsidR="00BC3AB4" w:rsidRDefault="00AC2FEF" w:rsidP="00BC3AB4">
      <w:r>
        <w:rPr>
          <w:rFonts w:hint="eastAsia"/>
        </w:rPr>
        <w:t>@Component</w:t>
      </w:r>
      <w:r>
        <w:t>(“</w:t>
      </w:r>
      <w:proofErr w:type="spellStart"/>
      <w:r>
        <w:t>userDao</w:t>
      </w:r>
      <w:proofErr w:type="spellEnd"/>
      <w:r>
        <w:t>”):</w:t>
      </w:r>
      <w:r>
        <w:rPr>
          <w:rFonts w:hint="eastAsia"/>
        </w:rPr>
        <w:t>相当于，配置了一个name=“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>”的</w:t>
      </w:r>
      <w:r>
        <w:t>&lt;bean</w:t>
      </w:r>
      <w:r w:rsidR="00BC3AB4">
        <w:t>&gt;</w:t>
      </w:r>
    </w:p>
    <w:p w:rsidR="00150BA1" w:rsidRDefault="00150BA1" w:rsidP="00BC3AB4">
      <w:r>
        <w:rPr>
          <w:rFonts w:hint="eastAsia"/>
        </w:rPr>
        <w:t>@Controller（“</w:t>
      </w:r>
      <w:proofErr w:type="spellStart"/>
      <w:r>
        <w:rPr>
          <w:rFonts w:hint="eastAsia"/>
        </w:rPr>
        <w:t>u</w:t>
      </w:r>
      <w:r>
        <w:t>se</w:t>
      </w:r>
      <w:r>
        <w:rPr>
          <w:rFonts w:hint="eastAsia"/>
        </w:rPr>
        <w:t>r</w:t>
      </w:r>
      <w:r>
        <w:t>Controller</w:t>
      </w:r>
      <w:proofErr w:type="spellEnd"/>
      <w:r>
        <w:rPr>
          <w:rFonts w:hint="eastAsia"/>
        </w:rPr>
        <w:t>”）</w:t>
      </w:r>
    </w:p>
    <w:p w:rsidR="00150BA1" w:rsidRDefault="00150BA1" w:rsidP="00BC3AB4">
      <w:r>
        <w:rPr>
          <w:rFonts w:hint="eastAsia"/>
        </w:rPr>
        <w:t>@Service（</w:t>
      </w:r>
      <w:proofErr w:type="gramStart"/>
      <w:r>
        <w:t>”</w:t>
      </w:r>
      <w:proofErr w:type="spellStart"/>
      <w:proofErr w:type="gramEnd"/>
      <w:r>
        <w:t>userServic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:rsidR="00150BA1" w:rsidRDefault="00150BA1" w:rsidP="00BC3AB4">
      <w:r>
        <w:rPr>
          <w:rFonts w:hint="eastAsia"/>
        </w:rPr>
        <w:t>@Repository（</w:t>
      </w:r>
      <w:proofErr w:type="gramStart"/>
      <w:r>
        <w:t>”</w:t>
      </w:r>
      <w:proofErr w:type="spellStart"/>
      <w:proofErr w:type="gramEnd"/>
      <w:r>
        <w:t>userDao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</w:t>
      </w:r>
    </w:p>
    <w:p w:rsidR="00150BA1" w:rsidRPr="00150BA1" w:rsidRDefault="00150BA1" w:rsidP="00BC3AB4">
      <w:r>
        <w:rPr>
          <w:rFonts w:hint="eastAsia"/>
        </w:rPr>
        <w:t>当注解没有写name时，则默认时注释类的名称首字母小写</w:t>
      </w:r>
    </w:p>
    <w:p w:rsidR="00AC2FEF" w:rsidRDefault="00AC2FEF" w:rsidP="00AC2FEF">
      <w:r>
        <w:rPr>
          <w:noProof/>
        </w:rPr>
        <mc:AlternateContent>
          <mc:Choice Requires="wpc">
            <w:drawing>
              <wp:inline distT="0" distB="0" distL="0" distR="0">
                <wp:extent cx="5274310" cy="1643743"/>
                <wp:effectExtent l="0" t="0" r="254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25" name="文本框 25"/>
                        <wps:cNvSpPr txBox="1"/>
                        <wps:spPr>
                          <a:xfrm>
                            <a:off x="195943" y="304800"/>
                            <a:ext cx="4958443" cy="1023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@</w:t>
                              </w:r>
                              <w:r>
                                <w:t>Component(“</w:t>
                              </w:r>
                              <w:proofErr w:type="spellStart"/>
                              <w:r>
                                <w:t>userService</w:t>
                              </w:r>
                              <w:proofErr w:type="spellEnd"/>
                              <w:r>
                                <w:t xml:space="preserve">”) </w:t>
                              </w:r>
                              <w:r w:rsidRPr="00AC2FEF">
                                <w:rPr>
                                  <w:color w:val="FF0000"/>
                                </w:rPr>
                                <w:t>//</w:t>
                              </w:r>
                              <w:r w:rsidRPr="00AC2FEF">
                                <w:rPr>
                                  <w:rFonts w:hint="eastAsia"/>
                                  <w:color w:val="FF0000"/>
                                </w:rPr>
                                <w:t>相当于&lt;</w:t>
                              </w:r>
                              <w:r w:rsidRPr="00AC2FEF">
                                <w:rPr>
                                  <w:color w:val="FF0000"/>
                                </w:rPr>
                                <w:t>bean name=</w:t>
                              </w:r>
                              <w:proofErr w:type="gramStart"/>
                              <w:r w:rsidRPr="00AC2FEF">
                                <w:rPr>
                                  <w:color w:val="FF0000"/>
                                </w:rPr>
                                <w:t>”</w:t>
                              </w:r>
                              <w:proofErr w:type="spellStart"/>
                              <w:proofErr w:type="gramEnd"/>
                              <w:r w:rsidRPr="00AC2FEF">
                                <w:rPr>
                                  <w:color w:val="FF0000"/>
                                </w:rPr>
                                <w:t>userDao</w:t>
                              </w:r>
                              <w:proofErr w:type="spellEnd"/>
                              <w:proofErr w:type="gramStart"/>
                              <w:r w:rsidRPr="00AC2FEF">
                                <w:rPr>
                                  <w:color w:val="FF0000"/>
                                </w:rPr>
                                <w:t>”</w:t>
                              </w:r>
                              <w:proofErr w:type="gramEnd"/>
                              <w:r w:rsidRPr="00AC2FEF">
                                <w:rPr>
                                  <w:color w:val="FF0000"/>
                                </w:rPr>
                                <w:t xml:space="preserve">  </w:t>
                              </w:r>
                              <w:proofErr w:type="spellStart"/>
                              <w:r w:rsidRPr="00AC2FEF">
                                <w:rPr>
                                  <w:color w:val="FF0000"/>
                                </w:rPr>
                                <w:t>clas</w:t>
                              </w:r>
                              <w:proofErr w:type="spellEnd"/>
                              <w:r w:rsidRPr="00AC2FEF">
                                <w:rPr>
                                  <w:color w:val="FF0000"/>
                                </w:rPr>
                                <w:t>=</w:t>
                              </w:r>
                              <w:proofErr w:type="gramStart"/>
                              <w:r w:rsidRPr="00AC2FEF">
                                <w:rPr>
                                  <w:color w:val="FF0000"/>
                                </w:rPr>
                                <w:t>””</w:t>
                              </w:r>
                              <w:proofErr w:type="gramEnd"/>
                              <w:r w:rsidRPr="00AC2FEF">
                                <w:rPr>
                                  <w:color w:val="FF0000"/>
                                </w:rPr>
                                <w:t>&gt;&lt;bean/&gt;</w:t>
                              </w:r>
                            </w:p>
                            <w:p w:rsidR="00F31609" w:rsidRDefault="00F31609" w:rsidP="005C59B3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class </w:t>
                              </w:r>
                              <w:proofErr w:type="spellStart"/>
                              <w:proofErr w:type="gramStart"/>
                              <w:r>
                                <w:t>UserServiceImpl</w:t>
                              </w:r>
                              <w:proofErr w:type="spellEnd"/>
                              <w:r>
                                <w:t xml:space="preserve">  implements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serService</w:t>
                              </w:r>
                              <w:proofErr w:type="spellEnd"/>
                              <w:r>
                                <w:t>{</w:t>
                              </w:r>
                            </w:p>
                            <w:p w:rsidR="00F31609" w:rsidRDefault="00F31609"/>
                            <w:p w:rsidR="00F31609" w:rsidRDefault="00F31609"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81" editas="canvas" style="width:415.3pt;height:129.45pt;mso-position-horizontal-relative:char;mso-position-vertical-relative:line" coordsize="52743,1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">
                <v:shape id="_x0000_s1082" type="#_x0000_t75" style="position:absolute;width:52743;height:16433;visibility:visible;mso-wrap-style:square" filled="t" fillcolor="#e7e6e6 [3214]">
                  <v:fill o:detectmouseclick="t"/>
                  <v:path o:connecttype="none"/>
                </v:shape>
                <v:shape id="文本框 25" o:spid="_x0000_s1083" type="#_x0000_t202" style="position:absolute;left:1959;top:3048;width:49584;height:10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@</w:t>
                        </w:r>
                        <w:r>
                          <w:t>Component(“</w:t>
                        </w:r>
                        <w:proofErr w:type="spellStart"/>
                        <w:r>
                          <w:t>userService</w:t>
                        </w:r>
                        <w:proofErr w:type="spellEnd"/>
                        <w:r>
                          <w:t xml:space="preserve">”) </w:t>
                        </w:r>
                        <w:r w:rsidRPr="00AC2FEF">
                          <w:rPr>
                            <w:color w:val="FF0000"/>
                          </w:rPr>
                          <w:t>//</w:t>
                        </w:r>
                        <w:r w:rsidRPr="00AC2FEF">
                          <w:rPr>
                            <w:rFonts w:hint="eastAsia"/>
                            <w:color w:val="FF0000"/>
                          </w:rPr>
                          <w:t>相当于&lt;</w:t>
                        </w:r>
                        <w:r w:rsidRPr="00AC2FEF">
                          <w:rPr>
                            <w:color w:val="FF0000"/>
                          </w:rPr>
                          <w:t>bean name=</w:t>
                        </w:r>
                        <w:proofErr w:type="gramStart"/>
                        <w:r w:rsidRPr="00AC2FEF">
                          <w:rPr>
                            <w:color w:val="FF0000"/>
                          </w:rPr>
                          <w:t>”</w:t>
                        </w:r>
                        <w:proofErr w:type="spellStart"/>
                        <w:proofErr w:type="gramEnd"/>
                        <w:r w:rsidRPr="00AC2FEF">
                          <w:rPr>
                            <w:color w:val="FF0000"/>
                          </w:rPr>
                          <w:t>userDao</w:t>
                        </w:r>
                        <w:proofErr w:type="spellEnd"/>
                        <w:r w:rsidRPr="00AC2FEF">
                          <w:rPr>
                            <w:color w:val="FF0000"/>
                          </w:rPr>
                          <w:t xml:space="preserve">”  </w:t>
                        </w:r>
                        <w:proofErr w:type="spellStart"/>
                        <w:r w:rsidRPr="00AC2FEF">
                          <w:rPr>
                            <w:color w:val="FF0000"/>
                          </w:rPr>
                          <w:t>clas</w:t>
                        </w:r>
                        <w:proofErr w:type="spellEnd"/>
                        <w:r w:rsidRPr="00AC2FEF">
                          <w:rPr>
                            <w:color w:val="FF0000"/>
                          </w:rPr>
                          <w:t>=””&gt;&lt;bean/&gt;</w:t>
                        </w:r>
                      </w:p>
                      <w:p w:rsidR="00F31609" w:rsidRDefault="00F31609" w:rsidP="005C59B3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class </w:t>
                        </w:r>
                        <w:proofErr w:type="spellStart"/>
                        <w:proofErr w:type="gramStart"/>
                        <w:r>
                          <w:t>UserServiceImpl</w:t>
                        </w:r>
                        <w:proofErr w:type="spellEnd"/>
                        <w:r>
                          <w:t xml:space="preserve">  implements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UserService</w:t>
                        </w:r>
                        <w:proofErr w:type="spellEnd"/>
                        <w:r>
                          <w:t>{</w:t>
                        </w:r>
                      </w:p>
                      <w:p w:rsidR="00F31609" w:rsidRDefault="00F31609"/>
                      <w:p w:rsidR="00F31609" w:rsidRDefault="00F31609">
                        <w: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4942" w:rsidRDefault="005C59B3" w:rsidP="006D0349">
      <w:pPr>
        <w:pStyle w:val="2"/>
      </w:pPr>
      <w:r>
        <w:rPr>
          <w:rFonts w:hint="eastAsia"/>
        </w:rPr>
        <w:lastRenderedPageBreak/>
        <w:t>8.</w:t>
      </w:r>
      <w:r w:rsidR="006D0349">
        <w:t>3</w:t>
      </w:r>
      <w:r>
        <w:rPr>
          <w:rFonts w:hint="eastAsia"/>
        </w:rPr>
        <w:t>注解属性：</w:t>
      </w:r>
    </w:p>
    <w:p w:rsidR="005C59B3" w:rsidRPr="00AC2FEF" w:rsidRDefault="00F24942" w:rsidP="006D0349">
      <w:pPr>
        <w:pStyle w:val="3"/>
      </w:pPr>
      <w:r>
        <w:rPr>
          <w:rFonts w:hint="eastAsia"/>
        </w:rPr>
        <w:t>8.3.1</w:t>
      </w:r>
      <w:r w:rsidR="003024DF">
        <w:rPr>
          <w:rFonts w:hint="eastAsia"/>
        </w:rPr>
        <w:t>普通属性：</w:t>
      </w:r>
      <w:r>
        <w:rPr>
          <w:rFonts w:hint="eastAsia"/>
        </w:rPr>
        <w:t>有</w:t>
      </w:r>
      <w:r w:rsidR="005C59B3">
        <w:rPr>
          <w:rFonts w:hint="eastAsia"/>
        </w:rPr>
        <w:t>set方法</w:t>
      </w:r>
      <w:r w:rsidR="003024DF">
        <w:rPr>
          <w:rFonts w:hint="eastAsia"/>
        </w:rPr>
        <w:t>和没有set方法</w:t>
      </w:r>
    </w:p>
    <w:p w:rsidR="005C59B3" w:rsidRDefault="00F24942" w:rsidP="00AC2FEF">
      <w:r>
        <w:rPr>
          <w:noProof/>
        </w:rPr>
        <mc:AlternateContent>
          <mc:Choice Requires="wpc">
            <w:drawing>
              <wp:inline distT="0" distB="0" distL="0" distR="0" wp14:anchorId="21A91AF2" wp14:editId="6F7B8AE1">
                <wp:extent cx="5274310" cy="2340428"/>
                <wp:effectExtent l="0" t="0" r="2540" b="3175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28" name="文本框 28"/>
                        <wps:cNvSpPr txBox="1"/>
                        <wps:spPr>
                          <a:xfrm>
                            <a:off x="195943" y="304659"/>
                            <a:ext cx="4958443" cy="17853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F2494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@</w:t>
                              </w:r>
                              <w:r>
                                <w:t>Component(“</w:t>
                              </w:r>
                              <w:proofErr w:type="spellStart"/>
                              <w:r>
                                <w:t>userService</w:t>
                              </w:r>
                              <w:proofErr w:type="spellEnd"/>
                              <w:r>
                                <w:t>”)</w:t>
                              </w:r>
                            </w:p>
                            <w:p w:rsidR="00F31609" w:rsidRPr="00F24942" w:rsidRDefault="00F31609" w:rsidP="00F2494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class </w:t>
                              </w:r>
                              <w:proofErr w:type="spellStart"/>
                              <w:proofErr w:type="gramStart"/>
                              <w:r>
                                <w:t>UserServiceImpl</w:t>
                              </w:r>
                              <w:proofErr w:type="spellEnd"/>
                              <w:r>
                                <w:t xml:space="preserve">  implements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serService</w:t>
                              </w:r>
                              <w:proofErr w:type="spellEnd"/>
                              <w:r>
                                <w:t>{</w:t>
                              </w:r>
                            </w:p>
                            <w:p w:rsidR="00F31609" w:rsidRDefault="00F31609" w:rsidP="00F24942">
                              <w:r>
                                <w:tab/>
                              </w:r>
                              <w:proofErr w:type="gramStart"/>
                              <w:r>
                                <w:t>private  String</w:t>
                              </w:r>
                              <w:proofErr w:type="gramEnd"/>
                              <w:r>
                                <w:t xml:space="preserve">  name;</w:t>
                              </w:r>
                            </w:p>
                            <w:p w:rsidR="00F31609" w:rsidRPr="00F24942" w:rsidRDefault="00F31609" w:rsidP="00F2494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ab/>
                                <w:t>@Value(“张三”)</w:t>
                              </w:r>
                              <w:r>
                                <w:tab/>
                              </w:r>
                              <w:r w:rsidRPr="00F24942">
                                <w:rPr>
                                  <w:color w:val="FF0000"/>
                                </w:rPr>
                                <w:t>//可以</w:t>
                              </w:r>
                              <w:r w:rsidRPr="00F24942">
                                <w:rPr>
                                  <w:rFonts w:hint="eastAsia"/>
                                  <w:color w:val="FF0000"/>
                                </w:rPr>
                                <w:t>直接注入值：</w:t>
                              </w:r>
                              <w:r w:rsidRPr="00F24942">
                                <w:rPr>
                                  <w:color w:val="FF0000"/>
                                </w:rPr>
                                <w:t>张三</w:t>
                              </w:r>
                              <w:r w:rsidRPr="00F24942">
                                <w:rPr>
                                  <w:color w:val="FF0000"/>
                                </w:rPr>
                                <w:tab/>
                              </w:r>
                            </w:p>
                            <w:p w:rsidR="00F31609" w:rsidRDefault="00F31609" w:rsidP="00F24942">
                              <w:pPr>
                                <w:ind w:firstLine="420"/>
                              </w:pPr>
                              <w:r>
                                <w:t xml:space="preserve">public void </w:t>
                              </w:r>
                              <w:proofErr w:type="spellStart"/>
                              <w:proofErr w:type="gramStart"/>
                              <w:r>
                                <w:t>setNam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Default="00F31609" w:rsidP="00F24942">
                              <w:r>
                                <w:tab/>
                              </w:r>
                              <w:r>
                                <w:tab/>
                                <w:t>this.name = name;</w:t>
                              </w:r>
                            </w:p>
                            <w:p w:rsidR="00F31609" w:rsidRDefault="00F31609" w:rsidP="00F24942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 w:rsidP="00F24942"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A91AF2" id="画布 52" o:spid="_x0000_s1084" editas="canvas" style="width:415.3pt;height:184.3pt;mso-position-horizontal-relative:char;mso-position-vertical-relative:line" coordsize="52743,2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">
                <v:shape id="_x0000_s1085" type="#_x0000_t75" style="position:absolute;width:52743;height:23399;visibility:visible;mso-wrap-style:square" filled="t" fillcolor="#e7e6e6 [3214]">
                  <v:fill o:detectmouseclick="t"/>
                  <v:path o:connecttype="none"/>
                </v:shape>
                <v:shape id="文本框 28" o:spid="_x0000_s1086" type="#_x0000_t202" style="position:absolute;left:1959;top:3046;width:49584;height:17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F31609" w:rsidRDefault="00F31609" w:rsidP="00F2494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@</w:t>
                        </w:r>
                        <w:r>
                          <w:t>Component(“</w:t>
                        </w:r>
                        <w:proofErr w:type="spellStart"/>
                        <w:r>
                          <w:t>userService</w:t>
                        </w:r>
                        <w:proofErr w:type="spellEnd"/>
                        <w:r>
                          <w:t>”)</w:t>
                        </w:r>
                      </w:p>
                      <w:p w:rsidR="00F31609" w:rsidRPr="00F24942" w:rsidRDefault="00F31609" w:rsidP="00F2494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class </w:t>
                        </w:r>
                        <w:proofErr w:type="spellStart"/>
                        <w:proofErr w:type="gramStart"/>
                        <w:r>
                          <w:t>UserServiceImpl</w:t>
                        </w:r>
                        <w:proofErr w:type="spellEnd"/>
                        <w:r>
                          <w:t xml:space="preserve">  implements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UserService</w:t>
                        </w:r>
                        <w:proofErr w:type="spellEnd"/>
                        <w:r>
                          <w:t>{</w:t>
                        </w:r>
                      </w:p>
                      <w:p w:rsidR="00F31609" w:rsidRDefault="00F31609" w:rsidP="00F24942">
                        <w:r>
                          <w:tab/>
                        </w:r>
                        <w:proofErr w:type="gramStart"/>
                        <w:r>
                          <w:t>private  String</w:t>
                        </w:r>
                        <w:proofErr w:type="gramEnd"/>
                        <w:r>
                          <w:t xml:space="preserve">  name;</w:t>
                        </w:r>
                      </w:p>
                      <w:p w:rsidR="00F31609" w:rsidRPr="00F24942" w:rsidRDefault="00F31609" w:rsidP="00F24942">
                        <w:pPr>
                          <w:rPr>
                            <w:color w:val="FF0000"/>
                          </w:rPr>
                        </w:pPr>
                        <w:r>
                          <w:tab/>
                          <w:t>@Value(“张三”)</w:t>
                        </w:r>
                        <w:r>
                          <w:tab/>
                        </w:r>
                        <w:r w:rsidRPr="00F24942">
                          <w:rPr>
                            <w:color w:val="FF0000"/>
                          </w:rPr>
                          <w:t>//可以</w:t>
                        </w:r>
                        <w:r w:rsidRPr="00F24942">
                          <w:rPr>
                            <w:rFonts w:hint="eastAsia"/>
                            <w:color w:val="FF0000"/>
                          </w:rPr>
                          <w:t>直接注入值：</w:t>
                        </w:r>
                        <w:r w:rsidRPr="00F24942">
                          <w:rPr>
                            <w:color w:val="FF0000"/>
                          </w:rPr>
                          <w:t>张三</w:t>
                        </w:r>
                        <w:r w:rsidRPr="00F24942">
                          <w:rPr>
                            <w:color w:val="FF0000"/>
                          </w:rPr>
                          <w:tab/>
                        </w:r>
                      </w:p>
                      <w:p w:rsidR="00F31609" w:rsidRDefault="00F31609" w:rsidP="00F24942">
                        <w:pPr>
                          <w:ind w:firstLine="420"/>
                        </w:pPr>
                        <w:r>
                          <w:t xml:space="preserve">public void </w:t>
                        </w:r>
                        <w:proofErr w:type="spellStart"/>
                        <w:proofErr w:type="gramStart"/>
                        <w:r>
                          <w:t>setNam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{</w:t>
                        </w:r>
                      </w:p>
                      <w:p w:rsidR="00F31609" w:rsidRDefault="00F31609" w:rsidP="00F24942">
                        <w:r>
                          <w:tab/>
                        </w:r>
                        <w:r>
                          <w:tab/>
                          <w:t>this.name = name;</w:t>
                        </w:r>
                      </w:p>
                      <w:p w:rsidR="00F31609" w:rsidRDefault="00F31609" w:rsidP="00F24942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 w:rsidP="00F24942">
                        <w: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4942" w:rsidRDefault="00F24942" w:rsidP="00AC2FEF">
      <w:r>
        <w:rPr>
          <w:noProof/>
        </w:rPr>
        <mc:AlternateContent>
          <mc:Choice Requires="wpc">
            <w:drawing>
              <wp:inline distT="0" distB="0" distL="0" distR="0" wp14:anchorId="20C06D52" wp14:editId="112EA9E6">
                <wp:extent cx="5274310" cy="1649185"/>
                <wp:effectExtent l="0" t="0" r="2540" b="8255"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53" name="文本框 53"/>
                        <wps:cNvSpPr txBox="1"/>
                        <wps:spPr>
                          <a:xfrm>
                            <a:off x="195943" y="304659"/>
                            <a:ext cx="4958443" cy="120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F2494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@</w:t>
                              </w:r>
                              <w:r>
                                <w:t>Component(“</w:t>
                              </w:r>
                              <w:proofErr w:type="spellStart"/>
                              <w:r>
                                <w:t>userService</w:t>
                              </w:r>
                              <w:proofErr w:type="spellEnd"/>
                              <w:r>
                                <w:t>”)</w:t>
                              </w:r>
                            </w:p>
                            <w:p w:rsidR="00F31609" w:rsidRPr="00F24942" w:rsidRDefault="00F31609" w:rsidP="00F2494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class </w:t>
                              </w:r>
                              <w:proofErr w:type="spellStart"/>
                              <w:proofErr w:type="gramStart"/>
                              <w:r>
                                <w:t>UserServiceImpl</w:t>
                              </w:r>
                              <w:proofErr w:type="spellEnd"/>
                              <w:r>
                                <w:t xml:space="preserve">  implements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serService</w:t>
                              </w:r>
                              <w:proofErr w:type="spellEnd"/>
                              <w:r>
                                <w:t>{</w:t>
                              </w:r>
                            </w:p>
                            <w:p w:rsidR="00F31609" w:rsidRPr="00F24942" w:rsidRDefault="00F31609" w:rsidP="00F2494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ab/>
                                <w:t>@Value(“张三”)</w:t>
                              </w:r>
                              <w:r>
                                <w:tab/>
                              </w:r>
                              <w:r w:rsidRPr="00F24942">
                                <w:rPr>
                                  <w:color w:val="FF0000"/>
                                </w:rPr>
                                <w:t>//可以</w:t>
                              </w:r>
                              <w:r w:rsidRPr="00F24942">
                                <w:rPr>
                                  <w:rFonts w:hint="eastAsia"/>
                                  <w:color w:val="FF0000"/>
                                </w:rPr>
                                <w:t>直接注入值：</w:t>
                              </w:r>
                              <w:r w:rsidRPr="00F24942">
                                <w:rPr>
                                  <w:color w:val="FF0000"/>
                                </w:rPr>
                                <w:t>张三</w:t>
                              </w:r>
                              <w:r w:rsidRPr="00F24942">
                                <w:rPr>
                                  <w:color w:val="FF0000"/>
                                </w:rPr>
                                <w:tab/>
                              </w:r>
                            </w:p>
                            <w:p w:rsidR="00F31609" w:rsidRDefault="00F31609" w:rsidP="00F24942">
                              <w:pPr>
                                <w:ind w:firstLine="420"/>
                              </w:pPr>
                              <w:proofErr w:type="gramStart"/>
                              <w:r>
                                <w:t>private  String</w:t>
                              </w:r>
                              <w:proofErr w:type="gramEnd"/>
                              <w:r>
                                <w:t xml:space="preserve">  name;</w:t>
                              </w:r>
                            </w:p>
                            <w:p w:rsidR="00F31609" w:rsidRDefault="00F31609" w:rsidP="00F24942"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C06D52" id="画布 55" o:spid="_x0000_s1087" editas="canvas" style="width:415.3pt;height:129.85pt;mso-position-horizontal-relative:char;mso-position-vertical-relative:line" coordsize="52743,1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">
                <v:shape id="_x0000_s1088" type="#_x0000_t75" style="position:absolute;width:52743;height:16490;visibility:visible;mso-wrap-style:square" filled="t" fillcolor="#e7e6e6 [3214]">
                  <v:fill o:detectmouseclick="t"/>
                  <v:path o:connecttype="none"/>
                </v:shape>
                <v:shape id="文本框 53" o:spid="_x0000_s1089" type="#_x0000_t202" style="position:absolute;left:1959;top:3046;width:49584;height:1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:rsidR="00F31609" w:rsidRDefault="00F31609" w:rsidP="00F2494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@</w:t>
                        </w:r>
                        <w:r>
                          <w:t>Component(“</w:t>
                        </w:r>
                        <w:proofErr w:type="spellStart"/>
                        <w:r>
                          <w:t>userService</w:t>
                        </w:r>
                        <w:proofErr w:type="spellEnd"/>
                        <w:r>
                          <w:t>”)</w:t>
                        </w:r>
                      </w:p>
                      <w:p w:rsidR="00F31609" w:rsidRPr="00F24942" w:rsidRDefault="00F31609" w:rsidP="00F2494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class </w:t>
                        </w:r>
                        <w:proofErr w:type="spellStart"/>
                        <w:proofErr w:type="gramStart"/>
                        <w:r>
                          <w:t>UserServiceImpl</w:t>
                        </w:r>
                        <w:proofErr w:type="spellEnd"/>
                        <w:r>
                          <w:t xml:space="preserve">  implements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UserService</w:t>
                        </w:r>
                        <w:proofErr w:type="spellEnd"/>
                        <w:r>
                          <w:t>{</w:t>
                        </w:r>
                      </w:p>
                      <w:p w:rsidR="00F31609" w:rsidRPr="00F24942" w:rsidRDefault="00F31609" w:rsidP="00F24942">
                        <w:pPr>
                          <w:rPr>
                            <w:color w:val="FF0000"/>
                          </w:rPr>
                        </w:pPr>
                        <w:r>
                          <w:tab/>
                          <w:t>@Value(“张三”)</w:t>
                        </w:r>
                        <w:r>
                          <w:tab/>
                        </w:r>
                        <w:r w:rsidRPr="00F24942">
                          <w:rPr>
                            <w:color w:val="FF0000"/>
                          </w:rPr>
                          <w:t>//可以</w:t>
                        </w:r>
                        <w:r w:rsidRPr="00F24942">
                          <w:rPr>
                            <w:rFonts w:hint="eastAsia"/>
                            <w:color w:val="FF0000"/>
                          </w:rPr>
                          <w:t>直接注入值：</w:t>
                        </w:r>
                        <w:r w:rsidRPr="00F24942">
                          <w:rPr>
                            <w:color w:val="FF0000"/>
                          </w:rPr>
                          <w:t>张三</w:t>
                        </w:r>
                        <w:r w:rsidRPr="00F24942">
                          <w:rPr>
                            <w:color w:val="FF0000"/>
                          </w:rPr>
                          <w:tab/>
                        </w:r>
                      </w:p>
                      <w:p w:rsidR="00F31609" w:rsidRDefault="00F31609" w:rsidP="00F24942">
                        <w:pPr>
                          <w:ind w:firstLine="420"/>
                        </w:pPr>
                        <w:proofErr w:type="gramStart"/>
                        <w:r>
                          <w:t>private  String</w:t>
                        </w:r>
                        <w:proofErr w:type="gramEnd"/>
                        <w:r>
                          <w:t xml:space="preserve">  name;</w:t>
                        </w:r>
                      </w:p>
                      <w:p w:rsidR="00F31609" w:rsidRDefault="00F31609" w:rsidP="00F24942">
                        <w: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24DF" w:rsidRDefault="003024DF" w:rsidP="006D0349">
      <w:pPr>
        <w:pStyle w:val="3"/>
      </w:pPr>
      <w:r>
        <w:rPr>
          <w:rFonts w:hint="eastAsia"/>
        </w:rPr>
        <w:t>8.3.2对象属性注入</w:t>
      </w:r>
    </w:p>
    <w:p w:rsidR="00195B78" w:rsidRDefault="00195B78" w:rsidP="00195B78"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按照对象类型完成注入</w:t>
      </w:r>
    </w:p>
    <w:p w:rsidR="00195B78" w:rsidRPr="006B301E" w:rsidRDefault="00195B78" w:rsidP="006B301E">
      <w:pPr>
        <w:ind w:firstLine="420"/>
        <w:rPr>
          <w:sz w:val="15"/>
          <w:szCs w:val="15"/>
        </w:rPr>
      </w:pPr>
      <w:r w:rsidRPr="006B301E">
        <w:rPr>
          <w:rFonts w:hint="eastAsia"/>
          <w:sz w:val="15"/>
          <w:szCs w:val="15"/>
        </w:rPr>
        <w:t>@Qualifier</w:t>
      </w:r>
      <w:r w:rsidR="006B301E" w:rsidRPr="006B301E">
        <w:rPr>
          <w:rFonts w:hint="eastAsia"/>
          <w:sz w:val="15"/>
          <w:szCs w:val="15"/>
        </w:rPr>
        <w:t>（“</w:t>
      </w:r>
      <w:proofErr w:type="spellStart"/>
      <w:r w:rsidR="00E5613A">
        <w:rPr>
          <w:rFonts w:hint="eastAsia"/>
          <w:sz w:val="15"/>
          <w:szCs w:val="15"/>
        </w:rPr>
        <w:t>userDao</w:t>
      </w:r>
      <w:proofErr w:type="spellEnd"/>
      <w:r w:rsidR="006B301E" w:rsidRPr="006B301E">
        <w:rPr>
          <w:rFonts w:hint="eastAsia"/>
          <w:sz w:val="15"/>
          <w:szCs w:val="15"/>
        </w:rPr>
        <w:t>”）</w:t>
      </w:r>
      <w:r w:rsidRPr="006B301E">
        <w:rPr>
          <w:rFonts w:hint="eastAsia"/>
          <w:sz w:val="15"/>
          <w:szCs w:val="15"/>
        </w:rPr>
        <w:t>与@</w:t>
      </w:r>
      <w:proofErr w:type="spellStart"/>
      <w:r w:rsidRPr="006B301E">
        <w:rPr>
          <w:rFonts w:hint="eastAsia"/>
          <w:sz w:val="15"/>
          <w:szCs w:val="15"/>
        </w:rPr>
        <w:t>Autowired</w:t>
      </w:r>
      <w:proofErr w:type="spellEnd"/>
      <w:r w:rsidRPr="006B301E">
        <w:rPr>
          <w:rFonts w:hint="eastAsia"/>
          <w:sz w:val="15"/>
          <w:szCs w:val="15"/>
        </w:rPr>
        <w:t>结合使用，按照对象名称完成注入</w:t>
      </w:r>
      <w:r w:rsidR="004C2825" w:rsidRPr="006B301E">
        <w:rPr>
          <w:rFonts w:hint="eastAsia"/>
          <w:sz w:val="15"/>
          <w:szCs w:val="15"/>
        </w:rPr>
        <w:t>。</w:t>
      </w:r>
      <w:r w:rsidR="006D1AA8">
        <w:rPr>
          <w:rFonts w:hint="eastAsia"/>
          <w:sz w:val="15"/>
          <w:szCs w:val="15"/>
        </w:rPr>
        <w:t>@</w:t>
      </w:r>
      <w:r w:rsidR="006D1AA8">
        <w:rPr>
          <w:sz w:val="15"/>
          <w:szCs w:val="15"/>
        </w:rPr>
        <w:t>Qualifier</w:t>
      </w:r>
      <w:r w:rsidR="004C2825" w:rsidRPr="006B301E">
        <w:rPr>
          <w:rFonts w:hint="eastAsia"/>
          <w:sz w:val="15"/>
          <w:szCs w:val="15"/>
        </w:rPr>
        <w:t>不可以单独使用</w:t>
      </w:r>
    </w:p>
    <w:p w:rsidR="004C2825" w:rsidRDefault="006D1AA8" w:rsidP="004C2825">
      <w:pPr>
        <w:ind w:firstLine="420"/>
      </w:pPr>
      <w:r>
        <w:rPr>
          <w:noProof/>
        </w:rPr>
        <w:drawing>
          <wp:inline distT="0" distB="0" distL="0" distR="0" wp14:anchorId="5B99CDAD" wp14:editId="65AFBE7C">
            <wp:extent cx="2708564" cy="66049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284" cy="6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DF" w:rsidRPr="003024DF" w:rsidRDefault="00195B78" w:rsidP="006D1AA8">
      <w:pPr>
        <w:ind w:left="1050" w:hangingChars="500" w:hanging="1050"/>
      </w:pPr>
      <w:r w:rsidRPr="009913A4">
        <w:rPr>
          <w:rFonts w:hint="eastAsia"/>
          <w:color w:val="FF0000"/>
        </w:rPr>
        <w:t>@Resource按照对象名称完成属性注入</w:t>
      </w:r>
      <w:r w:rsidR="00E5613A" w:rsidRPr="00E5613A">
        <w:rPr>
          <w:rFonts w:hint="eastAsia"/>
          <w:sz w:val="15"/>
          <w:szCs w:val="15"/>
        </w:rPr>
        <w:t>（不属于spring而是</w:t>
      </w:r>
      <w:proofErr w:type="spellStart"/>
      <w:r w:rsidR="00E5613A" w:rsidRPr="00E5613A">
        <w:rPr>
          <w:rFonts w:ascii="Consolas" w:hAnsi="Consolas" w:cs="Consolas"/>
          <w:color w:val="000000"/>
          <w:kern w:val="0"/>
          <w:sz w:val="15"/>
          <w:szCs w:val="15"/>
        </w:rPr>
        <w:t>javax.annotation.Resource</w:t>
      </w:r>
      <w:proofErr w:type="spellEnd"/>
      <w:r w:rsidR="00E5613A" w:rsidRPr="00E5613A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="00E5613A" w:rsidRPr="00E5613A">
        <w:rPr>
          <w:rFonts w:hint="eastAsia"/>
          <w:sz w:val="15"/>
          <w:szCs w:val="15"/>
        </w:rPr>
        <w:t>）</w:t>
      </w:r>
      <w:r w:rsidR="00E5613A" w:rsidRPr="00E5613A">
        <w:rPr>
          <w:rFonts w:ascii="Consolas" w:hAnsi="Consolas" w:cs="Consolas"/>
          <w:color w:val="646464"/>
          <w:kern w:val="0"/>
          <w:sz w:val="20"/>
          <w:szCs w:val="20"/>
        </w:rPr>
        <w:t>@Resource</w:t>
      </w:r>
      <w:r w:rsidR="00E5613A" w:rsidRPr="00E5613A">
        <w:rPr>
          <w:rFonts w:ascii="Consolas" w:hAnsi="Consolas" w:cs="Consolas"/>
          <w:color w:val="000000"/>
          <w:kern w:val="0"/>
          <w:sz w:val="20"/>
          <w:szCs w:val="20"/>
        </w:rPr>
        <w:t>(name=</w:t>
      </w:r>
      <w:r w:rsidR="00E5613A" w:rsidRPr="00E5613A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E5613A" w:rsidRPr="00E5613A">
        <w:rPr>
          <w:rFonts w:ascii="Consolas" w:hAnsi="Consolas" w:cs="Consolas"/>
          <w:color w:val="2A00FF"/>
          <w:kern w:val="0"/>
          <w:sz w:val="20"/>
          <w:szCs w:val="20"/>
        </w:rPr>
        <w:t>userDao</w:t>
      </w:r>
      <w:proofErr w:type="spellEnd"/>
      <w:r w:rsidR="00E5613A" w:rsidRPr="00E5613A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E5613A" w:rsidRPr="00E5613A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110DFA" w:rsidRDefault="006D1AA8" w:rsidP="00AC2FEF">
      <w:r>
        <w:rPr>
          <w:noProof/>
        </w:rPr>
        <w:drawing>
          <wp:inline distT="0" distB="0" distL="0" distR="0" wp14:anchorId="382A7A80" wp14:editId="396A921B">
            <wp:extent cx="3636818" cy="960531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557" cy="9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49" w:rsidRDefault="006D0349" w:rsidP="006D0349">
      <w:pPr>
        <w:pStyle w:val="2"/>
      </w:pPr>
      <w:r>
        <w:rPr>
          <w:rFonts w:hint="eastAsia"/>
        </w:rPr>
        <w:lastRenderedPageBreak/>
        <w:t>8</w:t>
      </w:r>
      <w:r>
        <w:t>.4</w:t>
      </w:r>
      <w:r>
        <w:rPr>
          <w:rFonts w:hint="eastAsia"/>
        </w:rPr>
        <w:t>其他注解</w:t>
      </w:r>
    </w:p>
    <w:p w:rsidR="006D0349" w:rsidRDefault="006D0349" w:rsidP="00195CDA">
      <w:pPr>
        <w:pStyle w:val="3"/>
      </w:pPr>
      <w:r>
        <w:rPr>
          <w:rFonts w:hint="eastAsia"/>
        </w:rPr>
        <w:t>8.4.1</w:t>
      </w:r>
      <w:r w:rsidR="00195CDA">
        <w:t xml:space="preserve"> </w:t>
      </w:r>
      <w:r>
        <w:rPr>
          <w:rFonts w:hint="eastAsia"/>
        </w:rPr>
        <w:t>bean的生命周期注解</w:t>
      </w:r>
    </w:p>
    <w:p w:rsidR="006D0349" w:rsidRDefault="006D0349" w:rsidP="006D0349">
      <w:r>
        <w:rPr>
          <w:rFonts w:hint="eastAsia"/>
        </w:rPr>
        <w:t>@</w:t>
      </w:r>
      <w:proofErr w:type="spellStart"/>
      <w:r>
        <w:rPr>
          <w:rFonts w:hint="eastAsia"/>
        </w:rPr>
        <w:t>Post</w:t>
      </w:r>
      <w:r>
        <w:t>Construct</w:t>
      </w:r>
      <w:proofErr w:type="spellEnd"/>
      <w:r>
        <w:tab/>
      </w:r>
      <w:r>
        <w:rPr>
          <w:rFonts w:hint="eastAsia"/>
        </w:rPr>
        <w:t>初始化方法注解初始化之前调用）</w:t>
      </w:r>
    </w:p>
    <w:p w:rsidR="006D0349" w:rsidRPr="006D0349" w:rsidRDefault="006D0349" w:rsidP="006D0349">
      <w:r>
        <w:rPr>
          <w:rFonts w:hint="eastAsia"/>
        </w:rPr>
        <w:t>@</w:t>
      </w:r>
      <w:proofErr w:type="spellStart"/>
      <w:r>
        <w:t>PreDestroy</w:t>
      </w:r>
      <w:proofErr w:type="spellEnd"/>
      <w:r>
        <w:tab/>
      </w:r>
      <w:r>
        <w:tab/>
      </w:r>
      <w:r>
        <w:rPr>
          <w:rFonts w:hint="eastAsia"/>
        </w:rPr>
        <w:t>销毁方法注解（容器销毁时调用，比如调用工厂的close</w:t>
      </w:r>
      <w:r>
        <w:t>()</w:t>
      </w:r>
      <w:r>
        <w:rPr>
          <w:rFonts w:hint="eastAsia"/>
        </w:rPr>
        <w:t>方法）</w:t>
      </w:r>
    </w:p>
    <w:p w:rsidR="000437D4" w:rsidRDefault="00195CDA" w:rsidP="00195CDA">
      <w:pPr>
        <w:pStyle w:val="3"/>
      </w:pPr>
      <w:r>
        <w:rPr>
          <w:rFonts w:hint="eastAsia"/>
        </w:rPr>
        <w:t>8.4.2</w:t>
      </w:r>
      <w:r>
        <w:t xml:space="preserve"> </w:t>
      </w:r>
      <w:r>
        <w:rPr>
          <w:rFonts w:hint="eastAsia"/>
        </w:rPr>
        <w:t>bean的作用域的注解</w:t>
      </w:r>
    </w:p>
    <w:p w:rsidR="00195CDA" w:rsidRDefault="00195CDA" w:rsidP="00195CDA">
      <w:r>
        <w:rPr>
          <w:rFonts w:hint="eastAsia"/>
        </w:rPr>
        <w:t>@Scope</w:t>
      </w:r>
    </w:p>
    <w:p w:rsidR="00195CDA" w:rsidRDefault="00195CDA" w:rsidP="00195CDA">
      <w:r>
        <w:tab/>
      </w:r>
      <w:r>
        <w:rPr>
          <w:rFonts w:hint="eastAsia"/>
        </w:rPr>
        <w:t>参数：</w:t>
      </w:r>
    </w:p>
    <w:p w:rsidR="00195CDA" w:rsidRDefault="00195CDA" w:rsidP="00195CDA">
      <w:r>
        <w:tab/>
      </w:r>
      <w:r>
        <w:rPr>
          <w:rFonts w:hint="eastAsia"/>
        </w:rPr>
        <w:t>singleton：默认单例</w:t>
      </w:r>
    </w:p>
    <w:p w:rsidR="00195CDA" w:rsidRDefault="00195CDA" w:rsidP="00195CDA">
      <w:r>
        <w:tab/>
      </w:r>
      <w:r>
        <w:rPr>
          <w:rFonts w:hint="eastAsia"/>
        </w:rPr>
        <w:t>prototype：多例</w:t>
      </w:r>
    </w:p>
    <w:p w:rsidR="00195CDA" w:rsidRDefault="00195CDA" w:rsidP="00195CDA">
      <w:r>
        <w:tab/>
      </w:r>
      <w:r>
        <w:rPr>
          <w:rFonts w:hint="eastAsia"/>
        </w:rPr>
        <w:t>request</w:t>
      </w:r>
    </w:p>
    <w:p w:rsidR="00195CDA" w:rsidRDefault="00195CDA" w:rsidP="00195CDA">
      <w:r>
        <w:tab/>
      </w:r>
      <w:r>
        <w:rPr>
          <w:rFonts w:hint="eastAsia"/>
        </w:rPr>
        <w:t>session</w:t>
      </w:r>
    </w:p>
    <w:p w:rsidR="00195CDA" w:rsidRDefault="00195CDA" w:rsidP="00195CDA">
      <w:r>
        <w:tab/>
      </w:r>
      <w:proofErr w:type="spellStart"/>
      <w:r>
        <w:rPr>
          <w:rFonts w:hint="eastAsia"/>
        </w:rPr>
        <w:t>globalsession</w:t>
      </w:r>
      <w:proofErr w:type="spellEnd"/>
    </w:p>
    <w:p w:rsidR="00195CDA" w:rsidRDefault="00195CDA" w:rsidP="00195CDA">
      <w:r>
        <w:rPr>
          <w:noProof/>
        </w:rPr>
        <w:drawing>
          <wp:inline distT="0" distB="0" distL="0" distR="0" wp14:anchorId="6FD54BEC" wp14:editId="0A237F17">
            <wp:extent cx="3878753" cy="1107077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184" cy="11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38" w:rsidRDefault="00117E38" w:rsidP="00117E38">
      <w:pPr>
        <w:pStyle w:val="1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的XML配置开发和注解开发比较</w:t>
      </w:r>
    </w:p>
    <w:p w:rsidR="00117E38" w:rsidRDefault="00117E38" w:rsidP="00117E38">
      <w:r>
        <w:rPr>
          <w:rFonts w:hint="eastAsia"/>
        </w:rPr>
        <w:t>方式：</w:t>
      </w:r>
    </w:p>
    <w:p w:rsidR="00117E38" w:rsidRDefault="00117E38" w:rsidP="007E09CA">
      <w:pPr>
        <w:pStyle w:val="2"/>
      </w:pP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XML开发：可以适用于任何场景</w:t>
      </w:r>
    </w:p>
    <w:p w:rsidR="00117E38" w:rsidRDefault="00117E38" w:rsidP="00117E38">
      <w:r>
        <w:tab/>
      </w:r>
      <w:r w:rsidRPr="00117E38">
        <w:rPr>
          <w:rFonts w:hint="eastAsia"/>
          <w:color w:val="FF0000"/>
        </w:rPr>
        <w:t>结构清晰，易于维护。（切换底层时只需要修改配置文件即可）</w:t>
      </w:r>
    </w:p>
    <w:p w:rsidR="00117E38" w:rsidRDefault="00117E38" w:rsidP="007E09CA">
      <w:pPr>
        <w:pStyle w:val="2"/>
      </w:pP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注解开发：有些地方不能使用，比如：不是自己提供的类，源码包中的类。</w:t>
      </w:r>
    </w:p>
    <w:p w:rsidR="00117E38" w:rsidRPr="00117E38" w:rsidRDefault="00117E38" w:rsidP="00117E38">
      <w:pPr>
        <w:rPr>
          <w:color w:val="FF0000"/>
        </w:rPr>
      </w:pPr>
      <w:r>
        <w:tab/>
      </w:r>
      <w:r w:rsidRPr="00117E38">
        <w:rPr>
          <w:rFonts w:hint="eastAsia"/>
          <w:color w:val="FF0000"/>
        </w:rPr>
        <w:t>开发速度快，</w:t>
      </w:r>
      <w:r w:rsidR="00533049">
        <w:rPr>
          <w:rFonts w:hint="eastAsia"/>
          <w:color w:val="FF0000"/>
        </w:rPr>
        <w:t>但</w:t>
      </w:r>
      <w:r w:rsidRPr="00117E38">
        <w:rPr>
          <w:rFonts w:hint="eastAsia"/>
          <w:color w:val="FF0000"/>
        </w:rPr>
        <w:t>不易于维护（切换底层时需要修改源代码中的注解信息）</w:t>
      </w:r>
    </w:p>
    <w:p w:rsidR="00117E38" w:rsidRDefault="00117E38" w:rsidP="007E09CA">
      <w:pPr>
        <w:pStyle w:val="2"/>
      </w:pPr>
      <w:r>
        <w:rPr>
          <w:rFonts w:hint="eastAsia"/>
        </w:rPr>
        <w:lastRenderedPageBreak/>
        <w:t>9.3</w:t>
      </w:r>
      <w:r>
        <w:t xml:space="preserve"> </w:t>
      </w:r>
      <w:r>
        <w:rPr>
          <w:rFonts w:hint="eastAsia"/>
        </w:rPr>
        <w:t>XML和注解的整合开发</w:t>
      </w:r>
    </w:p>
    <w:p w:rsidR="00117E38" w:rsidRPr="00117E38" w:rsidRDefault="00117E38" w:rsidP="00117E38">
      <w:pPr>
        <w:rPr>
          <w:color w:val="FF0000"/>
        </w:rPr>
      </w:pPr>
      <w:r>
        <w:tab/>
      </w:r>
      <w:r w:rsidRPr="00117E38">
        <w:rPr>
          <w:rFonts w:hint="eastAsia"/>
          <w:color w:val="FF0000"/>
        </w:rPr>
        <w:t>使用XML配置管理bean。</w:t>
      </w:r>
    </w:p>
    <w:p w:rsidR="00117E38" w:rsidRDefault="00117E38" w:rsidP="00117E38">
      <w:pPr>
        <w:rPr>
          <w:color w:val="FF0000"/>
        </w:rPr>
      </w:pPr>
      <w:r w:rsidRPr="00117E38">
        <w:rPr>
          <w:color w:val="FF0000"/>
        </w:rPr>
        <w:tab/>
      </w:r>
      <w:r w:rsidRPr="00117E38">
        <w:rPr>
          <w:rFonts w:hint="eastAsia"/>
          <w:color w:val="FF0000"/>
        </w:rPr>
        <w:t>使用注解</w:t>
      </w:r>
      <w:r w:rsidR="008E6950">
        <w:rPr>
          <w:rFonts w:hint="eastAsia"/>
          <w:color w:val="FF0000"/>
        </w:rPr>
        <w:t>管理</w:t>
      </w:r>
      <w:r w:rsidRPr="00117E38">
        <w:rPr>
          <w:rFonts w:hint="eastAsia"/>
          <w:color w:val="FF0000"/>
        </w:rPr>
        <w:t>属性注入。</w:t>
      </w:r>
    </w:p>
    <w:p w:rsidR="00117E38" w:rsidRDefault="00B4246F" w:rsidP="002751E8">
      <w:pPr>
        <w:ind w:firstLine="420"/>
      </w:pPr>
      <w:r>
        <w:rPr>
          <w:rFonts w:hint="eastAsia"/>
        </w:rPr>
        <w:t>1</w:t>
      </w:r>
      <w:r>
        <w:t xml:space="preserve"> </w:t>
      </w:r>
      <w:r w:rsidR="00117E38" w:rsidRPr="00117E38">
        <w:rPr>
          <w:rFonts w:hint="eastAsia"/>
        </w:rPr>
        <w:t>此时，不需要在XML中</w:t>
      </w:r>
      <w:r>
        <w:rPr>
          <w:rFonts w:hint="eastAsia"/>
        </w:rPr>
        <w:t>开</w:t>
      </w:r>
      <w:r w:rsidR="00117E38" w:rsidRPr="00117E38">
        <w:rPr>
          <w:rFonts w:hint="eastAsia"/>
        </w:rPr>
        <w:t>组件扫描</w:t>
      </w:r>
      <w:r w:rsidR="00117E38">
        <w:rPr>
          <w:rFonts w:hint="eastAsia"/>
        </w:rPr>
        <w:t>&lt;</w:t>
      </w:r>
      <w:proofErr w:type="spellStart"/>
      <w:r w:rsidR="00117E38">
        <w:t>context:component-scan</w:t>
      </w:r>
      <w:proofErr w:type="spellEnd"/>
      <w:r w:rsidR="00117E38">
        <w:t xml:space="preserve"> package=””</w:t>
      </w:r>
      <w:r w:rsidR="00B83170">
        <w:t xml:space="preserve"> /</w:t>
      </w:r>
      <w:r w:rsidR="00117E38">
        <w:t>&gt;,</w:t>
      </w:r>
    </w:p>
    <w:p w:rsidR="00117E38" w:rsidRDefault="00117E38" w:rsidP="002751E8">
      <w:pPr>
        <w:ind w:firstLine="420"/>
      </w:pPr>
      <w:r>
        <w:rPr>
          <w:rFonts w:hint="eastAsia"/>
        </w:rPr>
        <w:t>该扫描是用于扫描的是</w:t>
      </w:r>
      <w:r w:rsidRPr="002751E8">
        <w:rPr>
          <w:rFonts w:hint="eastAsia"/>
          <w:color w:val="FFC000"/>
        </w:rPr>
        <w:t>类上</w:t>
      </w:r>
      <w:r>
        <w:rPr>
          <w:rFonts w:hint="eastAsia"/>
        </w:rPr>
        <w:t>的注解（</w:t>
      </w:r>
      <w:r w:rsidRPr="00117E38">
        <w:rPr>
          <w:rFonts w:hint="eastAsia"/>
          <w:sz w:val="15"/>
          <w:szCs w:val="15"/>
        </w:rPr>
        <w:t>@Component</w:t>
      </w:r>
      <w:r w:rsidRPr="00117E38">
        <w:rPr>
          <w:sz w:val="15"/>
          <w:szCs w:val="15"/>
        </w:rPr>
        <w:t xml:space="preserve"> </w:t>
      </w:r>
      <w:r w:rsidRPr="00117E38">
        <w:rPr>
          <w:rFonts w:hint="eastAsia"/>
          <w:sz w:val="15"/>
          <w:szCs w:val="15"/>
        </w:rPr>
        <w:t>@Controller</w:t>
      </w:r>
      <w:r w:rsidRPr="00117E38">
        <w:rPr>
          <w:sz w:val="15"/>
          <w:szCs w:val="15"/>
        </w:rPr>
        <w:t xml:space="preserve"> </w:t>
      </w:r>
      <w:r w:rsidRPr="00117E38">
        <w:rPr>
          <w:rFonts w:hint="eastAsia"/>
          <w:sz w:val="15"/>
          <w:szCs w:val="15"/>
        </w:rPr>
        <w:t>@Service</w:t>
      </w:r>
      <w:r w:rsidRPr="00117E38">
        <w:rPr>
          <w:sz w:val="15"/>
          <w:szCs w:val="15"/>
        </w:rPr>
        <w:t xml:space="preserve"> </w:t>
      </w:r>
      <w:r w:rsidRPr="00117E38">
        <w:rPr>
          <w:rFonts w:hint="eastAsia"/>
          <w:sz w:val="15"/>
          <w:szCs w:val="15"/>
        </w:rPr>
        <w:t>@Repository</w:t>
      </w:r>
      <w:r w:rsidRPr="00117E38">
        <w:rPr>
          <w:sz w:val="15"/>
          <w:szCs w:val="15"/>
        </w:rPr>
        <w:t xml:space="preserve"> </w:t>
      </w:r>
      <w:r w:rsidRPr="00117E38">
        <w:rPr>
          <w:rFonts w:hint="eastAsia"/>
          <w:sz w:val="15"/>
          <w:szCs w:val="15"/>
        </w:rPr>
        <w:t>@Scope</w:t>
      </w:r>
      <w:r>
        <w:rPr>
          <w:rFonts w:hint="eastAsia"/>
        </w:rPr>
        <w:t>）</w:t>
      </w:r>
    </w:p>
    <w:p w:rsidR="00B4246F" w:rsidRDefault="00B4246F" w:rsidP="002751E8">
      <w:pPr>
        <w:ind w:leftChars="200" w:left="420"/>
      </w:pPr>
    </w:p>
    <w:p w:rsidR="003F66DC" w:rsidRDefault="00B4246F" w:rsidP="002751E8">
      <w:pPr>
        <w:ind w:leftChars="200" w:left="420"/>
      </w:pPr>
      <w:r>
        <w:rPr>
          <w:rFonts w:hint="eastAsia"/>
        </w:rPr>
        <w:t>2</w:t>
      </w:r>
      <w:r>
        <w:t xml:space="preserve"> </w:t>
      </w:r>
      <w:r w:rsidR="00117E38">
        <w:rPr>
          <w:rFonts w:hint="eastAsia"/>
        </w:rPr>
        <w:t>只需要打开注解配置即可</w:t>
      </w:r>
      <w:r w:rsidR="00B83170">
        <w:rPr>
          <w:rFonts w:hint="eastAsia"/>
        </w:rPr>
        <w:t xml:space="preserve"> </w:t>
      </w:r>
      <w:r w:rsidR="00B83170" w:rsidRPr="00B83170">
        <w:t>&lt;</w:t>
      </w:r>
      <w:proofErr w:type="spellStart"/>
      <w:r w:rsidR="00B83170" w:rsidRPr="00B83170">
        <w:t>context:annotation-config</w:t>
      </w:r>
      <w:proofErr w:type="spellEnd"/>
      <w:r w:rsidR="00B83170">
        <w:t xml:space="preserve"> /</w:t>
      </w:r>
      <w:r w:rsidR="00B83170" w:rsidRPr="00B83170">
        <w:t>&gt;</w:t>
      </w:r>
    </w:p>
    <w:p w:rsidR="00117E38" w:rsidRDefault="002751E8" w:rsidP="002751E8">
      <w:pPr>
        <w:ind w:leftChars="200" w:left="420"/>
      </w:pPr>
      <w:r>
        <w:rPr>
          <w:rFonts w:hint="eastAsia"/>
        </w:rPr>
        <w:t>以允许在</w:t>
      </w:r>
      <w:r w:rsidRPr="002751E8">
        <w:rPr>
          <w:rFonts w:hint="eastAsia"/>
          <w:color w:val="FFC000"/>
        </w:rPr>
        <w:t>类中</w:t>
      </w:r>
      <w:r>
        <w:rPr>
          <w:rFonts w:hint="eastAsia"/>
        </w:rPr>
        <w:t>使用注解（</w:t>
      </w:r>
      <w:r w:rsidRPr="003F66DC">
        <w:rPr>
          <w:rFonts w:hint="eastAsia"/>
          <w:sz w:val="18"/>
          <w:szCs w:val="18"/>
        </w:rPr>
        <w:t>@Resource</w:t>
      </w:r>
      <w:r w:rsidRPr="003F66DC">
        <w:rPr>
          <w:sz w:val="18"/>
          <w:szCs w:val="18"/>
        </w:rPr>
        <w:t xml:space="preserve"> </w:t>
      </w:r>
      <w:r w:rsidRPr="003F66DC">
        <w:rPr>
          <w:rFonts w:hint="eastAsia"/>
          <w:sz w:val="18"/>
          <w:szCs w:val="18"/>
        </w:rPr>
        <w:t>@</w:t>
      </w:r>
      <w:proofErr w:type="spellStart"/>
      <w:r w:rsidRPr="003F66DC">
        <w:rPr>
          <w:rFonts w:hint="eastAsia"/>
          <w:sz w:val="18"/>
          <w:szCs w:val="18"/>
        </w:rPr>
        <w:t>Autowired</w:t>
      </w:r>
      <w:proofErr w:type="spellEnd"/>
      <w:r w:rsidRPr="003F66DC">
        <w:rPr>
          <w:sz w:val="18"/>
          <w:szCs w:val="18"/>
        </w:rPr>
        <w:t xml:space="preserve"> </w:t>
      </w:r>
      <w:r w:rsidRPr="003F66DC">
        <w:rPr>
          <w:rFonts w:hint="eastAsia"/>
          <w:sz w:val="18"/>
          <w:szCs w:val="18"/>
        </w:rPr>
        <w:t>@Qualifier</w:t>
      </w:r>
      <w:r w:rsidR="0007770F" w:rsidRPr="003F66DC">
        <w:rPr>
          <w:sz w:val="18"/>
          <w:szCs w:val="18"/>
        </w:rPr>
        <w:t xml:space="preserve">    </w:t>
      </w:r>
      <w:r w:rsidR="0007770F" w:rsidRPr="003F66DC">
        <w:rPr>
          <w:rFonts w:hint="eastAsia"/>
          <w:sz w:val="18"/>
          <w:szCs w:val="18"/>
        </w:rPr>
        <w:t>@</w:t>
      </w:r>
      <w:proofErr w:type="spellStart"/>
      <w:r w:rsidR="0007770F" w:rsidRPr="003F66DC">
        <w:rPr>
          <w:sz w:val="18"/>
          <w:szCs w:val="18"/>
        </w:rPr>
        <w:t>PostConstruct</w:t>
      </w:r>
      <w:proofErr w:type="spellEnd"/>
      <w:r w:rsidR="0007770F" w:rsidRPr="003F66DC">
        <w:rPr>
          <w:sz w:val="18"/>
          <w:szCs w:val="18"/>
        </w:rPr>
        <w:t xml:space="preserve"> @</w:t>
      </w:r>
      <w:proofErr w:type="spellStart"/>
      <w:r w:rsidR="0007770F" w:rsidRPr="003F66DC">
        <w:rPr>
          <w:sz w:val="18"/>
          <w:szCs w:val="18"/>
        </w:rPr>
        <w:t>PreDestroy</w:t>
      </w:r>
      <w:proofErr w:type="spellEnd"/>
      <w:r>
        <w:rPr>
          <w:rFonts w:hint="eastAsia"/>
        </w:rPr>
        <w:t>）</w:t>
      </w:r>
    </w:p>
    <w:p w:rsidR="002751E8" w:rsidRPr="00524E85" w:rsidRDefault="00524E85" w:rsidP="002751E8">
      <w:pPr>
        <w:ind w:firstLine="420"/>
      </w:pPr>
      <w:r>
        <w:rPr>
          <w:noProof/>
        </w:rPr>
        <w:drawing>
          <wp:inline distT="0" distB="0" distL="0" distR="0" wp14:anchorId="1D11020C" wp14:editId="23598807">
            <wp:extent cx="2812472" cy="1022594"/>
            <wp:effectExtent l="0" t="0" r="698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685" cy="10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E8" w:rsidRDefault="00524E85" w:rsidP="002751E8">
      <w:pPr>
        <w:ind w:firstLine="420"/>
      </w:pPr>
      <w:r>
        <w:rPr>
          <w:noProof/>
        </w:rPr>
        <w:drawing>
          <wp:inline distT="0" distB="0" distL="0" distR="0" wp14:anchorId="60CB5106" wp14:editId="3469696F">
            <wp:extent cx="2847109" cy="226794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966" cy="22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FC" w:rsidRDefault="007A4AFC" w:rsidP="00CB0013">
      <w:pPr>
        <w:pStyle w:val="1"/>
      </w:pPr>
      <w:r>
        <w:rPr>
          <w:rFonts w:hint="eastAsia"/>
        </w:rPr>
        <w:t>第</w:t>
      </w:r>
      <w:r w:rsidR="00F1670B">
        <w:rPr>
          <w:rFonts w:hint="eastAsia"/>
        </w:rPr>
        <w:t>二</w:t>
      </w:r>
      <w:r>
        <w:rPr>
          <w:rFonts w:hint="eastAsia"/>
        </w:rPr>
        <w:t>大部分</w:t>
      </w:r>
      <w:r w:rsidR="00187221">
        <w:rPr>
          <w:rFonts w:hint="eastAsia"/>
        </w:rPr>
        <w:t>-</w:t>
      </w:r>
      <w:r w:rsidR="00187221">
        <w:t>--</w:t>
      </w:r>
      <w:r w:rsidR="00F1670B">
        <w:rPr>
          <w:rFonts w:hint="eastAsia"/>
        </w:rPr>
        <w:t>AOP</w:t>
      </w:r>
    </w:p>
    <w:p w:rsidR="00722324" w:rsidRDefault="00722324" w:rsidP="00CB0013">
      <w:pPr>
        <w:pStyle w:val="1"/>
      </w:pPr>
      <w:r>
        <w:rPr>
          <w:rFonts w:hint="eastAsia"/>
        </w:rPr>
        <w:t>10</w:t>
      </w:r>
      <w:r>
        <w:t xml:space="preserve"> </w:t>
      </w:r>
      <w:r w:rsidR="00CB0013">
        <w:rPr>
          <w:rFonts w:hint="eastAsia"/>
        </w:rPr>
        <w:t>AOP面向切面编程</w:t>
      </w:r>
    </w:p>
    <w:p w:rsidR="00FA3499" w:rsidRDefault="009D6739" w:rsidP="00FC7B05">
      <w:r>
        <w:rPr>
          <w:rFonts w:hint="eastAsia"/>
        </w:rPr>
        <w:t>4个基本</w:t>
      </w:r>
      <w:r w:rsidR="00FC7B05">
        <w:rPr>
          <w:rFonts w:hint="eastAsia"/>
        </w:rPr>
        <w:t>jar包：</w:t>
      </w:r>
    </w:p>
    <w:p w:rsidR="00FC7B05" w:rsidRPr="00FC7B05" w:rsidRDefault="00E65403" w:rsidP="00FC7B05">
      <w:r>
        <w:rPr>
          <w:rFonts w:hint="eastAsia"/>
        </w:rPr>
        <w:t>aspectJ</w:t>
      </w:r>
      <w:r>
        <w:t>.jar</w:t>
      </w:r>
      <w:r w:rsidR="007E79C1">
        <w:t xml:space="preserve"> </w:t>
      </w:r>
      <w:r>
        <w:t xml:space="preserve">  </w:t>
      </w:r>
      <w:proofErr w:type="spellStart"/>
      <w:r>
        <w:t>aopaliance</w:t>
      </w:r>
      <w:proofErr w:type="spellEnd"/>
      <w:r>
        <w:rPr>
          <w:rFonts w:hint="eastAsia"/>
        </w:rPr>
        <w:t xml:space="preserve">联盟 </w:t>
      </w:r>
      <w:r>
        <w:t xml:space="preserve"> </w:t>
      </w:r>
      <w:r w:rsidR="007E79C1">
        <w:t xml:space="preserve"> </w:t>
      </w:r>
      <w:r>
        <w:t xml:space="preserve"> </w:t>
      </w:r>
      <w:r>
        <w:rPr>
          <w:rFonts w:hint="eastAsia"/>
        </w:rPr>
        <w:t>spring</w:t>
      </w:r>
      <w:r>
        <w:t xml:space="preserve">-aop.jar </w:t>
      </w:r>
      <w:r w:rsidR="007E79C1">
        <w:t xml:space="preserve"> </w:t>
      </w:r>
      <w:r>
        <w:t xml:space="preserve"> </w:t>
      </w:r>
      <w:proofErr w:type="gramStart"/>
      <w:r>
        <w:t>spring-aspects.jar</w:t>
      </w:r>
      <w:r w:rsidR="001B74A6">
        <w:t xml:space="preserve"> </w:t>
      </w:r>
      <w:r w:rsidR="00883ABB">
        <w:t xml:space="preserve"> test.jar</w:t>
      </w:r>
      <w:proofErr w:type="gramEnd"/>
    </w:p>
    <w:p w:rsidR="00CB0013" w:rsidRDefault="00CB0013" w:rsidP="00CB0013">
      <w:pPr>
        <w:pStyle w:val="2"/>
      </w:pPr>
      <w:r>
        <w:rPr>
          <w:rFonts w:hint="eastAsia"/>
        </w:rPr>
        <w:t>10.1</w:t>
      </w:r>
      <w:r>
        <w:t xml:space="preserve"> </w:t>
      </w:r>
      <w:r w:rsidR="0025164C">
        <w:rPr>
          <w:rFonts w:hint="eastAsia"/>
        </w:rPr>
        <w:t>AOP</w:t>
      </w:r>
      <w:r>
        <w:rPr>
          <w:rFonts w:hint="eastAsia"/>
        </w:rPr>
        <w:t>概念</w:t>
      </w:r>
      <w:r w:rsidR="00883ABB">
        <w:rPr>
          <w:rFonts w:hint="eastAsia"/>
        </w:rPr>
        <w:t xml:space="preserve"> </w:t>
      </w:r>
    </w:p>
    <w:p w:rsidR="007C1AD8" w:rsidRDefault="007C1AD8" w:rsidP="007C1AD8">
      <w:r>
        <w:tab/>
      </w:r>
      <w:r>
        <w:rPr>
          <w:rFonts w:hint="eastAsia"/>
        </w:rPr>
        <w:t>可用于权限校验、日志记录、事务管理、性能监控（就是运行时间的计算）</w:t>
      </w:r>
      <w:r w:rsidR="00BC692D">
        <w:rPr>
          <w:rFonts w:hint="eastAsia"/>
        </w:rPr>
        <w:t>等。</w:t>
      </w:r>
    </w:p>
    <w:p w:rsidR="00043440" w:rsidRDefault="00043440" w:rsidP="007C1AD8"/>
    <w:p w:rsidR="004055CA" w:rsidRPr="006C6A44" w:rsidRDefault="004055CA" w:rsidP="004055CA">
      <w:pPr>
        <w:rPr>
          <w:color w:val="70AD47" w:themeColor="accent6"/>
        </w:rPr>
      </w:pPr>
      <w:r>
        <w:tab/>
      </w:r>
      <w:r w:rsidR="00FF04FE">
        <w:rPr>
          <w:rFonts w:hint="eastAsia"/>
        </w:rPr>
        <w:t>（推荐使用</w:t>
      </w:r>
      <w:bookmarkStart w:id="16" w:name="_GoBack"/>
      <w:bookmarkEnd w:id="16"/>
      <w:r w:rsidR="00FF04FE">
        <w:rPr>
          <w:rFonts w:hint="eastAsia"/>
        </w:rPr>
        <w:t>）</w:t>
      </w:r>
      <w:r w:rsidRPr="006C6A44">
        <w:rPr>
          <w:rFonts w:hint="eastAsia"/>
          <w:color w:val="70AD47" w:themeColor="accent6"/>
        </w:rPr>
        <w:t>系统的多个模块存在交叉业务（比如安全检验、事务管理、日志记录等），</w:t>
      </w:r>
      <w:r w:rsidRPr="006C6A44">
        <w:rPr>
          <w:rFonts w:hint="eastAsia"/>
          <w:color w:val="70AD47" w:themeColor="accent6"/>
        </w:rPr>
        <w:lastRenderedPageBreak/>
        <w:t>多个模块中相同的交叉业务连在一起就形成了系统的一个切面，AOP就是将交叉业务模块化，使之可以独立管理，降低和逻辑业务的耦合性。</w:t>
      </w:r>
    </w:p>
    <w:p w:rsidR="004055CA" w:rsidRPr="006C6A44" w:rsidRDefault="004055CA" w:rsidP="004055CA">
      <w:pPr>
        <w:ind w:left="420"/>
        <w:rPr>
          <w:rFonts w:hint="eastAsia"/>
          <w:color w:val="70AD47" w:themeColor="accent6"/>
        </w:rPr>
      </w:pPr>
      <w:r w:rsidRPr="006C6A44">
        <w:rPr>
          <w:rFonts w:hint="eastAsia"/>
          <w:color w:val="70AD47" w:themeColor="accent6"/>
        </w:rPr>
        <w:t>同时结合声明式预编译和动态代理</w:t>
      </w:r>
      <w:r>
        <w:rPr>
          <w:rFonts w:hint="eastAsia"/>
          <w:color w:val="70AD47" w:themeColor="accent6"/>
        </w:rPr>
        <w:t>技术</w:t>
      </w:r>
      <w:r w:rsidRPr="006C6A44">
        <w:rPr>
          <w:rFonts w:hint="eastAsia"/>
          <w:color w:val="70AD47" w:themeColor="accent6"/>
        </w:rPr>
        <w:t>，方便的增加系统的业务功能。</w:t>
      </w:r>
    </w:p>
    <w:p w:rsidR="004055CA" w:rsidRPr="004055CA" w:rsidRDefault="004055CA" w:rsidP="004E2C9B">
      <w:pPr>
        <w:ind w:firstLine="420"/>
        <w:rPr>
          <w:highlight w:val="yellow"/>
        </w:rPr>
      </w:pPr>
    </w:p>
    <w:p w:rsidR="00C96780" w:rsidRPr="00BA6D30" w:rsidRDefault="00C96780" w:rsidP="004E2C9B">
      <w:pPr>
        <w:ind w:firstLine="420"/>
        <w:rPr>
          <w:highlight w:val="yellow"/>
        </w:rPr>
      </w:pPr>
      <w:r w:rsidRPr="00BA6D30">
        <w:rPr>
          <w:rFonts w:hint="eastAsia"/>
          <w:highlight w:val="yellow"/>
        </w:rPr>
        <w:t>AOP</w:t>
      </w:r>
      <w:r w:rsidRPr="00BA6D30">
        <w:rPr>
          <w:highlight w:val="yellow"/>
        </w:rPr>
        <w:t>为Aspect Oriented Programming的缩写，意为：</w:t>
      </w:r>
      <w:r w:rsidRPr="00BA6D30">
        <w:rPr>
          <w:color w:val="FF0000"/>
          <w:highlight w:val="yellow"/>
        </w:rPr>
        <w:t>面向切面编程</w:t>
      </w:r>
      <w:r w:rsidRPr="00BA6D30">
        <w:rPr>
          <w:rFonts w:hint="eastAsia"/>
          <w:highlight w:val="yellow"/>
        </w:rPr>
        <w:t>。是对OOP编程的扩展和</w:t>
      </w:r>
      <w:proofErr w:type="gramStart"/>
      <w:r w:rsidRPr="00BA6D30">
        <w:rPr>
          <w:rFonts w:hint="eastAsia"/>
          <w:highlight w:val="yellow"/>
        </w:rPr>
        <w:t>延申</w:t>
      </w:r>
      <w:proofErr w:type="gramEnd"/>
      <w:r w:rsidRPr="00BA6D30">
        <w:rPr>
          <w:rFonts w:hint="eastAsia"/>
          <w:highlight w:val="yellow"/>
        </w:rPr>
        <w:t>，用于解决OOP开发中遇到的问题。</w:t>
      </w:r>
    </w:p>
    <w:p w:rsidR="00923991" w:rsidRDefault="00C96780" w:rsidP="004E2C9B">
      <w:pPr>
        <w:ind w:firstLine="420"/>
        <w:rPr>
          <w:rFonts w:ascii="Arial" w:hAnsi="Arial" w:cs="Arial"/>
          <w:color w:val="333333"/>
          <w:szCs w:val="21"/>
          <w:highlight w:val="yellow"/>
          <w:shd w:val="clear" w:color="auto" w:fill="FFFFFF"/>
        </w:rPr>
      </w:pPr>
      <w:r w:rsidRPr="00BA6D30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针对</w:t>
      </w:r>
      <w:r w:rsidRPr="00BA6D30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>业务处理过程中</w:t>
      </w:r>
      <w:r w:rsidR="00B80B46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的</w:t>
      </w:r>
      <w:r w:rsidR="00B80B46" w:rsidRPr="00BA6D30">
        <w:rPr>
          <w:rFonts w:hint="eastAsia"/>
          <w:color w:val="FF0000"/>
          <w:highlight w:val="yellow"/>
        </w:rPr>
        <w:t>切面</w:t>
      </w:r>
      <w:r w:rsidRPr="00BA6D30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进行</w:t>
      </w:r>
      <w:r w:rsidRPr="00BA6D30">
        <w:rPr>
          <w:rFonts w:hint="eastAsia"/>
          <w:color w:val="FF0000"/>
          <w:highlight w:val="yellow"/>
        </w:rPr>
        <w:t>横切抽</w:t>
      </w:r>
      <w:r w:rsidR="00CD1D4E" w:rsidRPr="00BA6D30">
        <w:rPr>
          <w:rFonts w:hint="eastAsia"/>
          <w:color w:val="FF0000"/>
          <w:highlight w:val="yellow"/>
        </w:rPr>
        <w:t>取</w:t>
      </w:r>
      <w:r w:rsidRPr="00BA6D30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，它所面对的是处理过程中的</w:t>
      </w:r>
      <w:r w:rsidRPr="00BA6D30">
        <w:rPr>
          <w:rFonts w:ascii="Arial" w:hAnsi="Arial" w:cs="Arial"/>
          <w:color w:val="FF0000"/>
          <w:szCs w:val="21"/>
          <w:highlight w:val="yellow"/>
          <w:shd w:val="clear" w:color="auto" w:fill="FFFFFF"/>
        </w:rPr>
        <w:t>某个步骤或阶段</w:t>
      </w:r>
      <w:r w:rsidRPr="00BA6D30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，</w:t>
      </w:r>
      <w:r w:rsidR="00CD1D4E" w:rsidRPr="00BA6D30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并</w:t>
      </w:r>
      <w:r w:rsidR="00CD1D4E" w:rsidRPr="00BA6D30">
        <w:rPr>
          <w:rFonts w:hint="eastAsia"/>
          <w:color w:val="FF0000"/>
          <w:highlight w:val="yellow"/>
        </w:rPr>
        <w:t>使之模块化,</w:t>
      </w:r>
      <w:r w:rsidR="00096D9B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以降低</w:t>
      </w:r>
      <w:r w:rsidRPr="00BA6D30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逻辑过程中各部分之间</w:t>
      </w:r>
      <w:hyperlink r:id="rId17" w:tgtFrame="_blank" w:history="1">
        <w:r w:rsidRPr="00BA6D30">
          <w:rPr>
            <w:rStyle w:val="a5"/>
            <w:rFonts w:ascii="Arial" w:hAnsi="Arial" w:cs="Arial"/>
            <w:color w:val="136EC2"/>
            <w:szCs w:val="21"/>
            <w:highlight w:val="yellow"/>
            <w:shd w:val="clear" w:color="auto" w:fill="FFFFFF"/>
          </w:rPr>
          <w:t>耦合性</w:t>
        </w:r>
      </w:hyperlink>
      <w:r w:rsidR="00666A84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，让组件更专注</w:t>
      </w:r>
      <w:proofErr w:type="gramStart"/>
      <w:r w:rsidR="00666A84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入核心</w:t>
      </w:r>
      <w:proofErr w:type="gramEnd"/>
      <w:r w:rsidR="00666A84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业务逻辑</w:t>
      </w:r>
      <w:r w:rsidR="00923991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。</w:t>
      </w:r>
    </w:p>
    <w:p w:rsidR="00176B10" w:rsidRDefault="00923991" w:rsidP="004E2C9B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highlight w:val="yellow"/>
        </w:rPr>
        <w:t>最后再</w:t>
      </w:r>
      <w:r w:rsidR="001A36F9" w:rsidRPr="00BA6D30">
        <w:rPr>
          <w:rFonts w:hint="eastAsia"/>
          <w:highlight w:val="yellow"/>
        </w:rPr>
        <w:t>通过</w:t>
      </w:r>
      <w:r w:rsidR="001A36F9" w:rsidRPr="00BA6D30">
        <w:rPr>
          <w:rFonts w:hint="eastAsia"/>
          <w:color w:val="FF0000"/>
          <w:highlight w:val="yellow"/>
        </w:rPr>
        <w:t>预编</w:t>
      </w:r>
      <w:proofErr w:type="gramStart"/>
      <w:r w:rsidR="001A36F9" w:rsidRPr="00BA6D30">
        <w:rPr>
          <w:rFonts w:hint="eastAsia"/>
          <w:color w:val="FF0000"/>
          <w:highlight w:val="yellow"/>
        </w:rPr>
        <w:t>译方式</w:t>
      </w:r>
      <w:proofErr w:type="gramEnd"/>
      <w:r w:rsidR="001A36F9" w:rsidRPr="00BA6D30">
        <w:rPr>
          <w:rFonts w:hint="eastAsia"/>
          <w:color w:val="FF0000"/>
          <w:highlight w:val="yellow"/>
        </w:rPr>
        <w:t>和运行期动态代理</w:t>
      </w:r>
      <w:r>
        <w:rPr>
          <w:rFonts w:hint="eastAsia"/>
          <w:color w:val="FF0000"/>
          <w:highlight w:val="yellow"/>
        </w:rPr>
        <w:t>将其织</w:t>
      </w:r>
      <w:proofErr w:type="gramStart"/>
      <w:r>
        <w:rPr>
          <w:rFonts w:hint="eastAsia"/>
          <w:color w:val="FF0000"/>
          <w:highlight w:val="yellow"/>
        </w:rPr>
        <w:t>入需要</w:t>
      </w:r>
      <w:proofErr w:type="gramEnd"/>
      <w:r>
        <w:rPr>
          <w:rFonts w:hint="eastAsia"/>
          <w:color w:val="FF0000"/>
          <w:highlight w:val="yellow"/>
        </w:rPr>
        <w:t>管理的Bean对象中</w:t>
      </w:r>
      <w:r w:rsidR="001A36F9" w:rsidRPr="00BA6D30">
        <w:rPr>
          <w:rFonts w:hint="eastAsia"/>
          <w:highlight w:val="yellow"/>
        </w:rPr>
        <w:t>，</w:t>
      </w:r>
      <w:r w:rsidRPr="00BA6D30">
        <w:rPr>
          <w:rFonts w:hint="eastAsia"/>
          <w:highlight w:val="yellow"/>
        </w:rPr>
        <w:t>来实现系统功能的</w:t>
      </w:r>
      <w:r w:rsidR="00FF4FF4">
        <w:rPr>
          <w:rFonts w:hint="eastAsia"/>
          <w:highlight w:val="yellow"/>
        </w:rPr>
        <w:t>增强和</w:t>
      </w:r>
      <w:r w:rsidRPr="00BA6D30">
        <w:rPr>
          <w:rFonts w:hint="eastAsia"/>
          <w:highlight w:val="yellow"/>
        </w:rPr>
        <w:t>统一维护，</w:t>
      </w:r>
      <w:r w:rsidR="00C96780" w:rsidRPr="00BA6D30">
        <w:rPr>
          <w:rFonts w:hint="eastAsia"/>
          <w:highlight w:val="yellow"/>
        </w:rPr>
        <w:t>是</w:t>
      </w:r>
      <w:r w:rsidR="00C96780" w:rsidRPr="00BA6D30">
        <w:rPr>
          <w:color w:val="FF0000"/>
          <w:highlight w:val="yellow"/>
        </w:rPr>
        <w:t>一种</w:t>
      </w:r>
      <w:r w:rsidR="00C96780" w:rsidRPr="00BA6D30">
        <w:rPr>
          <w:rFonts w:hint="eastAsia"/>
          <w:color w:val="FF0000"/>
          <w:highlight w:val="yellow"/>
        </w:rPr>
        <w:t>思想，而非技术</w:t>
      </w:r>
      <w:r w:rsidR="00C96780" w:rsidRPr="00BA6D30">
        <w:rPr>
          <w:highlight w:val="yellow"/>
        </w:rPr>
        <w:t>。</w:t>
      </w:r>
    </w:p>
    <w:p w:rsidR="00C96780" w:rsidRDefault="00C96780" w:rsidP="004E2C9B">
      <w:pPr>
        <w:ind w:firstLine="420"/>
      </w:pPr>
    </w:p>
    <w:p w:rsidR="00176B10" w:rsidRDefault="00176B10" w:rsidP="00176B10">
      <w:pPr>
        <w:ind w:firstLine="420"/>
      </w:pPr>
      <w:r>
        <w:rPr>
          <w:rFonts w:hint="eastAsia"/>
        </w:rPr>
        <w:t>（比如：将程序的权限校验和日志记录等系统功能， 和他的普通业务功能，如增删</w:t>
      </w:r>
      <w:proofErr w:type="gramStart"/>
      <w:r>
        <w:rPr>
          <w:rFonts w:hint="eastAsia"/>
        </w:rPr>
        <w:t>改查进行</w:t>
      </w:r>
      <w:proofErr w:type="gramEnd"/>
      <w:r>
        <w:rPr>
          <w:rFonts w:hint="eastAsia"/>
        </w:rPr>
        <w:t>隔离，也就降低了耦合、提高了可重用性、还利于维护）</w:t>
      </w:r>
    </w:p>
    <w:p w:rsidR="007C1AD8" w:rsidRPr="00D92896" w:rsidRDefault="007C1AD8" w:rsidP="001B0BEA">
      <w:pPr>
        <w:pBdr>
          <w:bottom w:val="single" w:sz="6" w:space="1" w:color="auto"/>
        </w:pBdr>
        <w:ind w:firstLine="420"/>
      </w:pPr>
    </w:p>
    <w:p w:rsidR="00B23C16" w:rsidRDefault="00250073" w:rsidP="001B0BEA">
      <w:pPr>
        <w:pBdr>
          <w:bottom w:val="single" w:sz="6" w:space="1" w:color="auto"/>
        </w:pBdr>
        <w:ind w:firstLine="420"/>
      </w:pPr>
      <w:r>
        <w:rPr>
          <w:rFonts w:hint="eastAsia"/>
        </w:rPr>
        <w:t>AOP通过</w:t>
      </w:r>
      <w:r w:rsidR="00002E15">
        <w:rPr>
          <w:rFonts w:hint="eastAsia"/>
        </w:rPr>
        <w:t>预编译和</w:t>
      </w:r>
      <w:r w:rsidR="00C7264A">
        <w:rPr>
          <w:rFonts w:hint="eastAsia"/>
        </w:rPr>
        <w:t>动态代理+配置的思想，来完成</w:t>
      </w:r>
      <w:r w:rsidR="0088554E">
        <w:rPr>
          <w:rFonts w:hint="eastAsia"/>
        </w:rPr>
        <w:t>多</w:t>
      </w:r>
      <w:r w:rsidR="00C7264A">
        <w:rPr>
          <w:rFonts w:hint="eastAsia"/>
        </w:rPr>
        <w:t>模块相同功能的增强和维护。</w:t>
      </w:r>
    </w:p>
    <w:p w:rsidR="00102AA6" w:rsidRDefault="00002E15" w:rsidP="009825A9">
      <w:pPr>
        <w:pBdr>
          <w:bottom w:val="single" w:sz="6" w:space="1" w:color="auto"/>
        </w:pBdr>
        <w:ind w:firstLineChars="400" w:firstLine="840"/>
      </w:pPr>
      <w:r>
        <w:rPr>
          <w:rFonts w:hint="eastAsia"/>
        </w:rPr>
        <w:t>预编译和</w:t>
      </w:r>
      <w:r w:rsidR="00C7264A">
        <w:rPr>
          <w:rFonts w:hint="eastAsia"/>
        </w:rPr>
        <w:t>动态代理，能</w:t>
      </w:r>
      <w:r w:rsidR="004F530E">
        <w:rPr>
          <w:rFonts w:hint="eastAsia"/>
        </w:rPr>
        <w:t>够</w:t>
      </w:r>
      <w:r w:rsidR="00C7264A">
        <w:rPr>
          <w:rFonts w:hint="eastAsia"/>
        </w:rPr>
        <w:t>完成</w:t>
      </w:r>
      <w:r w:rsidR="00C7264A" w:rsidRPr="00BE6607">
        <w:rPr>
          <w:rFonts w:hint="eastAsia"/>
          <w:color w:val="FF0000"/>
        </w:rPr>
        <w:t>方法和功能增强</w:t>
      </w:r>
      <w:r w:rsidR="00C7264A">
        <w:rPr>
          <w:rFonts w:hint="eastAsia"/>
        </w:rPr>
        <w:t>；</w:t>
      </w:r>
    </w:p>
    <w:p w:rsidR="00250073" w:rsidRDefault="00C7264A" w:rsidP="009825A9">
      <w:pPr>
        <w:pBdr>
          <w:bottom w:val="single" w:sz="6" w:space="1" w:color="auto"/>
        </w:pBdr>
        <w:ind w:firstLineChars="400" w:firstLine="840"/>
      </w:pPr>
      <w:r>
        <w:rPr>
          <w:rFonts w:hint="eastAsia"/>
        </w:rPr>
        <w:t>配置则能够降低程序的耦合度</w:t>
      </w:r>
      <w:r w:rsidR="00D11C69">
        <w:rPr>
          <w:rFonts w:hint="eastAsia"/>
        </w:rPr>
        <w:t>，</w:t>
      </w:r>
      <w:r>
        <w:rPr>
          <w:rFonts w:hint="eastAsia"/>
        </w:rPr>
        <w:t>便于管理。</w:t>
      </w:r>
    </w:p>
    <w:p w:rsidR="00102AA6" w:rsidRDefault="00102AA6" w:rsidP="001B0BEA">
      <w:pPr>
        <w:pBdr>
          <w:bottom w:val="single" w:sz="6" w:space="1" w:color="auto"/>
        </w:pBdr>
        <w:ind w:firstLine="420"/>
      </w:pPr>
    </w:p>
    <w:p w:rsidR="00D75FB8" w:rsidRDefault="00D75FB8" w:rsidP="001B0BEA">
      <w:pPr>
        <w:pBdr>
          <w:bottom w:val="single" w:sz="6" w:space="1" w:color="auto"/>
        </w:pBdr>
        <w:ind w:firstLine="420"/>
      </w:pPr>
    </w:p>
    <w:p w:rsidR="00D75FB8" w:rsidRPr="00D92896" w:rsidRDefault="00D92896" w:rsidP="00D92896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对程序不同组件的核心业务以外的系统功能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92896" w:rsidRDefault="00D92896" w:rsidP="00077EEE">
      <w:pPr>
        <w:ind w:firstLine="420"/>
      </w:pPr>
    </w:p>
    <w:p w:rsidR="001B2221" w:rsidRDefault="00077EEE" w:rsidP="00077EEE">
      <w:pPr>
        <w:ind w:firstLine="420"/>
      </w:pPr>
      <w:r w:rsidRPr="00077EEE">
        <w:t>AOP是OOP的延续，是软件开发中的一个热点，也是Spring框架中的一个重要内容，是函数式编程的一种衍生</w:t>
      </w:r>
      <w:proofErr w:type="gramStart"/>
      <w:r w:rsidRPr="00077EEE">
        <w:t>范</w:t>
      </w:r>
      <w:proofErr w:type="gramEnd"/>
      <w:r w:rsidRPr="00077EEE">
        <w:t>型。</w:t>
      </w:r>
    </w:p>
    <w:p w:rsidR="00077EEE" w:rsidRDefault="00077EEE" w:rsidP="00077EEE">
      <w:pPr>
        <w:ind w:firstLine="420"/>
        <w:rPr>
          <w:color w:val="FF0000"/>
          <w:highlight w:val="yellow"/>
        </w:rPr>
      </w:pPr>
      <w:r w:rsidRPr="00077EEE">
        <w:t>利用AOP可以</w:t>
      </w:r>
      <w:r w:rsidRPr="001B2221">
        <w:rPr>
          <w:color w:val="FF0000"/>
        </w:rPr>
        <w:t>对业务逻辑的各个部分进行隔离</w:t>
      </w:r>
      <w:r w:rsidRPr="00077EEE">
        <w:t>，从而使得业务逻辑各部分之间的</w:t>
      </w:r>
      <w:r w:rsidRPr="001B2221">
        <w:rPr>
          <w:color w:val="FF0000"/>
          <w:highlight w:val="yellow"/>
        </w:rPr>
        <w:t>耦合度降低</w:t>
      </w:r>
      <w:r w:rsidRPr="001B2221">
        <w:rPr>
          <w:color w:val="FF0000"/>
        </w:rPr>
        <w:t>，提高程序的</w:t>
      </w:r>
      <w:r w:rsidRPr="001B2221">
        <w:rPr>
          <w:color w:val="FF0000"/>
          <w:highlight w:val="yellow"/>
        </w:rPr>
        <w:t>可重用性</w:t>
      </w:r>
      <w:r w:rsidRPr="001B2221">
        <w:rPr>
          <w:color w:val="FF0000"/>
        </w:rPr>
        <w:t>，同时提高了</w:t>
      </w:r>
      <w:r w:rsidRPr="001B2221">
        <w:rPr>
          <w:color w:val="FF0000"/>
          <w:highlight w:val="yellow"/>
        </w:rPr>
        <w:t>开发的效率</w:t>
      </w:r>
    </w:p>
    <w:p w:rsidR="00ED7C52" w:rsidRDefault="00ED7C52" w:rsidP="00077EEE">
      <w:pPr>
        <w:ind w:firstLine="420"/>
      </w:pPr>
    </w:p>
    <w:p w:rsidR="00ED7C52" w:rsidRDefault="00ED7C52" w:rsidP="00077EEE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OP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r w:rsidRPr="00ED7C52">
        <w:rPr>
          <w:rFonts w:ascii="Verdana" w:hAnsi="Verdana"/>
          <w:color w:val="FF0000"/>
          <w:sz w:val="18"/>
          <w:szCs w:val="18"/>
          <w:shd w:val="clear" w:color="auto" w:fill="FFFFFF"/>
        </w:rPr>
        <w:t>业务处理过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进行</w:t>
      </w:r>
      <w:r w:rsidR="00293C15" w:rsidRPr="00293C15">
        <w:rPr>
          <w:rFonts w:ascii="Verdana" w:hAnsi="Verdana"/>
          <w:color w:val="FF0000"/>
          <w:sz w:val="18"/>
          <w:szCs w:val="18"/>
          <w:shd w:val="clear" w:color="auto" w:fill="FFFFFF"/>
        </w:rPr>
        <w:t>横切</w:t>
      </w:r>
      <w:r w:rsidRPr="00293C15">
        <w:rPr>
          <w:rFonts w:ascii="Verdana" w:hAnsi="Verdana"/>
          <w:color w:val="FF0000"/>
          <w:sz w:val="18"/>
          <w:szCs w:val="18"/>
          <w:shd w:val="clear" w:color="auto" w:fill="FFFFFF"/>
        </w:rPr>
        <w:t>提取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，它所面对的是</w:t>
      </w:r>
      <w:r w:rsidRPr="00D85658">
        <w:rPr>
          <w:rFonts w:ascii="Verdana" w:hAnsi="Verdana"/>
          <w:color w:val="FF0000"/>
          <w:sz w:val="18"/>
          <w:szCs w:val="18"/>
          <w:shd w:val="clear" w:color="auto" w:fill="FFFFFF"/>
        </w:rPr>
        <w:t>处理过程中的某个步骤或者阶段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,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以获得逻辑过程中各部分之间低耦合的隔离效果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O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做到了代码块的重用。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FB145B" w:rsidRDefault="00FB145B" w:rsidP="00077EEE">
      <w:pPr>
        <w:ind w:firstLine="420"/>
      </w:pPr>
    </w:p>
    <w:p w:rsidR="00FB145B" w:rsidRDefault="00FB145B" w:rsidP="00077EEE">
      <w:pPr>
        <w:ind w:firstLine="420"/>
        <w:rPr>
          <w:rFonts w:ascii="Arial" w:hAnsi="Arial" w:cs="Arial"/>
          <w:color w:val="3D464D"/>
          <w:shd w:val="clear" w:color="auto" w:fill="FFFFFF"/>
        </w:rPr>
      </w:pPr>
      <w:r>
        <w:rPr>
          <w:rFonts w:ascii="Arial" w:hAnsi="Arial" w:cs="Arial"/>
          <w:color w:val="3D464D"/>
          <w:shd w:val="clear" w:color="auto" w:fill="FFFFFF"/>
        </w:rPr>
        <w:t xml:space="preserve">  </w:t>
      </w:r>
      <w:r>
        <w:rPr>
          <w:rFonts w:ascii="Arial" w:hAnsi="Arial" w:cs="Arial"/>
          <w:color w:val="3D464D"/>
          <w:shd w:val="clear" w:color="auto" w:fill="FFFFFF"/>
        </w:rPr>
        <w:t>通常，系统由很多组件组成，每个组件负责一部分功能，然而，这些组件也经常带有一些除了</w:t>
      </w:r>
      <w:r w:rsidRPr="00B62621">
        <w:rPr>
          <w:rFonts w:ascii="Arial" w:hAnsi="Arial" w:cs="Arial"/>
          <w:color w:val="FF0000"/>
          <w:shd w:val="clear" w:color="auto" w:fill="FFFFFF"/>
        </w:rPr>
        <w:t>核心功能之外的附带功能</w:t>
      </w:r>
      <w:r>
        <w:rPr>
          <w:rFonts w:ascii="Arial" w:hAnsi="Arial" w:cs="Arial"/>
          <w:color w:val="3D464D"/>
          <w:shd w:val="clear" w:color="auto" w:fill="FFFFFF"/>
        </w:rPr>
        <w:t xml:space="preserve"> </w:t>
      </w:r>
      <w:r>
        <w:rPr>
          <w:rFonts w:ascii="Arial" w:hAnsi="Arial" w:cs="Arial"/>
          <w:color w:val="3D464D"/>
          <w:shd w:val="clear" w:color="auto" w:fill="FFFFFF"/>
        </w:rPr>
        <w:t>。系统服务如日志、事务管理和安全经常融入到一些其他功能模块中。这些系统服务通常叫做交叉业务，这是因为它们总是分布在系统的很多组件中。通过将这些业务分布在多个组件中，给我们的代码引入了双重复杂性。</w:t>
      </w:r>
      <w:r>
        <w:rPr>
          <w:rFonts w:ascii="Arial" w:hAnsi="Arial" w:cs="Arial"/>
          <w:color w:val="3D464D"/>
          <w:shd w:val="clear" w:color="auto" w:fill="FFFFFF"/>
        </w:rPr>
        <w:t>   </w:t>
      </w:r>
    </w:p>
    <w:p w:rsidR="00FB145B" w:rsidRDefault="00FB145B" w:rsidP="00077EEE">
      <w:pPr>
        <w:ind w:firstLine="420"/>
        <w:rPr>
          <w:rFonts w:ascii="Arial" w:hAnsi="Arial" w:cs="Arial"/>
          <w:color w:val="3D464D"/>
          <w:shd w:val="clear" w:color="auto" w:fill="FFFFFF"/>
        </w:rPr>
      </w:pPr>
      <w:r>
        <w:rPr>
          <w:rFonts w:ascii="Arial" w:hAnsi="Arial" w:cs="Arial"/>
          <w:color w:val="3D464D"/>
          <w:shd w:val="clear" w:color="auto" w:fill="FFFFFF"/>
        </w:rPr>
        <w:t xml:space="preserve"> (1) </w:t>
      </w:r>
      <w:r>
        <w:rPr>
          <w:rFonts w:ascii="Arial" w:hAnsi="Arial" w:cs="Arial"/>
          <w:color w:val="3D464D"/>
          <w:shd w:val="clear" w:color="auto" w:fill="FFFFFF"/>
        </w:rPr>
        <w:t>实现系统级业务的代码在多个组件中复制。这意味着如果你要改变这些业务逻辑，你就必须到各个模块去修改。就算把这些业务抽象成一个独立模块，其它模块只是调用它的一个方法，但是这个方法调用也还是分布在很多地方。</w:t>
      </w:r>
      <w:r>
        <w:rPr>
          <w:rFonts w:ascii="Arial" w:hAnsi="Arial" w:cs="Arial"/>
          <w:color w:val="3D464D"/>
          <w:shd w:val="clear" w:color="auto" w:fill="FFFFFF"/>
        </w:rPr>
        <w:t>   </w:t>
      </w:r>
    </w:p>
    <w:p w:rsidR="00FB145B" w:rsidRDefault="00FB145B" w:rsidP="00077EEE">
      <w:pPr>
        <w:ind w:firstLine="420"/>
        <w:rPr>
          <w:rFonts w:ascii="Arial" w:hAnsi="Arial" w:cs="Arial"/>
          <w:color w:val="3D464D"/>
          <w:shd w:val="clear" w:color="auto" w:fill="FFFFFF"/>
        </w:rPr>
      </w:pPr>
      <w:r>
        <w:rPr>
          <w:rFonts w:ascii="Arial" w:hAnsi="Arial" w:cs="Arial"/>
          <w:color w:val="3D464D"/>
          <w:shd w:val="clear" w:color="auto" w:fill="FFFFFF"/>
        </w:rPr>
        <w:t xml:space="preserve"> (2) </w:t>
      </w:r>
      <w:r>
        <w:rPr>
          <w:rFonts w:ascii="Arial" w:hAnsi="Arial" w:cs="Arial"/>
          <w:color w:val="3D464D"/>
          <w:shd w:val="clear" w:color="auto" w:fill="FFFFFF"/>
        </w:rPr>
        <w:t>组件会因为那些与自己核心业务无关的代码变得杂乱。一个向地址录中添加条目的方法应该只关心如何添加地址，而不是关心它是不是安全或支持事务的。</w:t>
      </w:r>
    </w:p>
    <w:p w:rsidR="00FB145B" w:rsidRDefault="00FB145B" w:rsidP="00077EEE">
      <w:pPr>
        <w:ind w:firstLine="420"/>
        <w:rPr>
          <w:rFonts w:ascii="Arial" w:hAnsi="Arial" w:cs="Arial"/>
          <w:color w:val="3D464D"/>
          <w:shd w:val="clear" w:color="auto" w:fill="FFFFFF"/>
        </w:rPr>
      </w:pPr>
      <w:r>
        <w:rPr>
          <w:rFonts w:ascii="Arial" w:hAnsi="Arial" w:cs="Arial"/>
          <w:color w:val="3D464D"/>
          <w:shd w:val="clear" w:color="auto" w:fill="FFFFFF"/>
        </w:rPr>
        <w:t>此时，我们该怎么办呢？</w:t>
      </w:r>
    </w:p>
    <w:p w:rsidR="00FB145B" w:rsidRDefault="00FB145B" w:rsidP="00077EEE">
      <w:pPr>
        <w:ind w:firstLine="420"/>
      </w:pPr>
      <w:r>
        <w:rPr>
          <w:rFonts w:ascii="Arial" w:hAnsi="Arial" w:cs="Arial"/>
          <w:color w:val="3D464D"/>
          <w:shd w:val="clear" w:color="auto" w:fill="FFFFFF"/>
        </w:rPr>
        <w:t>这正是</w:t>
      </w:r>
      <w:r>
        <w:rPr>
          <w:rFonts w:ascii="Arial" w:hAnsi="Arial" w:cs="Arial"/>
          <w:color w:val="3D464D"/>
          <w:shd w:val="clear" w:color="auto" w:fill="FFFFFF"/>
        </w:rPr>
        <w:t>AOP</w:t>
      </w:r>
      <w:r>
        <w:rPr>
          <w:rFonts w:ascii="Arial" w:hAnsi="Arial" w:cs="Arial"/>
          <w:color w:val="3D464D"/>
          <w:shd w:val="clear" w:color="auto" w:fill="FFFFFF"/>
        </w:rPr>
        <w:t>用得着的地方。</w:t>
      </w:r>
      <w:r>
        <w:rPr>
          <w:rFonts w:ascii="Arial" w:hAnsi="Arial" w:cs="Arial"/>
          <w:color w:val="3D464D"/>
          <w:shd w:val="clear" w:color="auto" w:fill="FFFFFF"/>
        </w:rPr>
        <w:t>AOP</w:t>
      </w:r>
      <w:r>
        <w:rPr>
          <w:rFonts w:ascii="Arial" w:hAnsi="Arial" w:cs="Arial"/>
          <w:color w:val="3D464D"/>
          <w:shd w:val="clear" w:color="auto" w:fill="FFFFFF"/>
        </w:rPr>
        <w:t>帮助我们将这些服务模块化，并把它们声明式地应用在需要它们的地方，使得这些组件更加专注于自身业务，完全不知道其它涉及到的系统服务。</w:t>
      </w:r>
    </w:p>
    <w:p w:rsidR="00CB0013" w:rsidRDefault="00CB0013" w:rsidP="00AF6E54">
      <w:pPr>
        <w:pStyle w:val="2"/>
      </w:pPr>
      <w:r>
        <w:rPr>
          <w:rFonts w:hint="eastAsia"/>
        </w:rPr>
        <w:lastRenderedPageBreak/>
        <w:t>10.2</w:t>
      </w:r>
      <w:r w:rsidR="00AF6E54">
        <w:t xml:space="preserve"> </w:t>
      </w:r>
      <w:r w:rsidR="006C43AF">
        <w:rPr>
          <w:rFonts w:hint="eastAsia"/>
        </w:rPr>
        <w:t>AOP</w:t>
      </w:r>
      <w:r>
        <w:rPr>
          <w:rFonts w:hint="eastAsia"/>
        </w:rPr>
        <w:t>原理</w:t>
      </w:r>
    </w:p>
    <w:p w:rsidR="00BD1C7E" w:rsidRPr="00BD1C7E" w:rsidRDefault="00BD1C7E" w:rsidP="00BD1C7E">
      <w:r>
        <w:rPr>
          <w:rFonts w:hint="eastAsia"/>
        </w:rPr>
        <w:t>理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spring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用代理类包裹切面，把他们织入到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Spring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管理的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bean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中。也就是说代理类伪装成目标类，它会截取对目标类中方法的调用，让调用者对目标类的调用都先变成调用伪装类，伪装类中就先执行了切面，再把调用转发给真正的目标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bean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。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　现在可以自己想一想，怎么搞出来这个伪装类，才不会被调用者发现（过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JVM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的检查，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JAVA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是强类型检查，哪里都要检查类型）。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　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1.</w:t>
      </w:r>
      <w:r w:rsidRPr="00BD1C7E">
        <w:rPr>
          <w:rFonts w:ascii="Helvetica" w:eastAsia="宋体" w:hAnsi="Helvetica" w:cs="Helvetica"/>
          <w:color w:val="FF0000"/>
          <w:kern w:val="0"/>
          <w:szCs w:val="21"/>
        </w:rPr>
        <w:t>实现和目标类相同的接口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，我也实现和你一样的接口，反正上层都是接口级别的调用，这样我就伪装成了和目标</w:t>
      </w:r>
      <w:proofErr w:type="gramStart"/>
      <w:r w:rsidRPr="00BD1C7E">
        <w:rPr>
          <w:rFonts w:ascii="Helvetica" w:eastAsia="宋体" w:hAnsi="Helvetica" w:cs="Helvetica"/>
          <w:color w:val="393939"/>
          <w:kern w:val="0"/>
          <w:szCs w:val="21"/>
        </w:rPr>
        <w:t>类一样</w:t>
      </w:r>
      <w:proofErr w:type="gramEnd"/>
      <w:r w:rsidRPr="00BD1C7E">
        <w:rPr>
          <w:rFonts w:ascii="Helvetica" w:eastAsia="宋体" w:hAnsi="Helvetica" w:cs="Helvetica"/>
          <w:color w:val="393939"/>
          <w:kern w:val="0"/>
          <w:szCs w:val="21"/>
        </w:rPr>
        <w:t>的类（实现了同一接口，咱是兄弟了），也就逃过了类型检查，到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java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运行期的时候，利用多态的后期绑定（所以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spring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采用运行时），伪装类（代理类）就变成了接口的真正实现，而他里面包裹了真实的那个目标类，最后实现具体功能的还是目标类，只不过伪装类在之前干了点事情（写日志，安全检查，事物等）。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　这就好比，一个人让你办件事，每次这个时候，你弟弟就会先出来，当然他分不出来了，以为是你，你这个弟弟虽然办不了这事，但是他知道你能办，所以就答应下来了，并且收了点礼物（写日志），收完礼物了，</w:t>
      </w:r>
      <w:proofErr w:type="gramStart"/>
      <w:r w:rsidRPr="00BD1C7E">
        <w:rPr>
          <w:rFonts w:ascii="Helvetica" w:eastAsia="宋体" w:hAnsi="Helvetica" w:cs="Helvetica"/>
          <w:color w:val="393939"/>
          <w:kern w:val="0"/>
          <w:szCs w:val="21"/>
        </w:rPr>
        <w:t>给把事</w:t>
      </w:r>
      <w:proofErr w:type="gramEnd"/>
      <w:r w:rsidRPr="00BD1C7E">
        <w:rPr>
          <w:rFonts w:ascii="Helvetica" w:eastAsia="宋体" w:hAnsi="Helvetica" w:cs="Helvetica"/>
          <w:color w:val="393939"/>
          <w:kern w:val="0"/>
          <w:szCs w:val="21"/>
        </w:rPr>
        <w:t>给人家办了啊，所以你弟弟又找你这个哥哥来了，最后把这是办了的还是你自己。但是你自己并不知道你弟弟已经收礼物了，你只是</w:t>
      </w:r>
      <w:proofErr w:type="gramStart"/>
      <w:r w:rsidRPr="00BD1C7E">
        <w:rPr>
          <w:rFonts w:ascii="Helvetica" w:eastAsia="宋体" w:hAnsi="Helvetica" w:cs="Helvetica"/>
          <w:color w:val="393939"/>
          <w:kern w:val="0"/>
          <w:szCs w:val="21"/>
        </w:rPr>
        <w:t>专心把</w:t>
      </w:r>
      <w:proofErr w:type="gramEnd"/>
      <w:r w:rsidRPr="00BD1C7E">
        <w:rPr>
          <w:rFonts w:ascii="Helvetica" w:eastAsia="宋体" w:hAnsi="Helvetica" w:cs="Helvetica"/>
          <w:color w:val="393939"/>
          <w:kern w:val="0"/>
          <w:szCs w:val="21"/>
        </w:rPr>
        <w:t>这件事情做好。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　顺着这个思路想，要是本身这个类就没实现一个接口呢，你怎么伪装我，我就压根没有机会让你搞出这个双胞胎的弟弟，那么就用第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2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种代理方式，创建一个目标类的子类，生个儿子，让儿子伪装我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　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2.</w:t>
      </w:r>
      <w:r w:rsidRPr="00BD1C7E">
        <w:rPr>
          <w:rFonts w:ascii="Helvetica" w:eastAsia="宋体" w:hAnsi="Helvetica" w:cs="Helvetica"/>
          <w:color w:val="FF0000"/>
          <w:kern w:val="0"/>
          <w:szCs w:val="21"/>
        </w:rPr>
        <w:t>生成子类调用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，这次用子类来</w:t>
      </w:r>
      <w:proofErr w:type="gramStart"/>
      <w:r w:rsidRPr="00BD1C7E">
        <w:rPr>
          <w:rFonts w:ascii="Helvetica" w:eastAsia="宋体" w:hAnsi="Helvetica" w:cs="Helvetica"/>
          <w:color w:val="393939"/>
          <w:kern w:val="0"/>
          <w:szCs w:val="21"/>
        </w:rPr>
        <w:t>做为</w:t>
      </w:r>
      <w:proofErr w:type="gramEnd"/>
      <w:r w:rsidRPr="00BD1C7E">
        <w:rPr>
          <w:rFonts w:ascii="Helvetica" w:eastAsia="宋体" w:hAnsi="Helvetica" w:cs="Helvetica"/>
          <w:color w:val="393939"/>
          <w:kern w:val="0"/>
          <w:szCs w:val="21"/>
        </w:rPr>
        <w:t>伪装类，当然这样也能逃过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JVM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的强类型检查，我继承的吗，当然查不出来了，子类重写了目标类的所有方法，当然在这些重写的方法中，不仅实现了目标类的功能，还在这些功能之前，实现了一些其他的（写日志，安全检查，事物等）。</w:t>
      </w:r>
    </w:p>
    <w:p w:rsidR="00BD1C7E" w:rsidRDefault="00BD1C7E" w:rsidP="001D3BA2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>这次的对比就是，儿子先从爸爸那把本事都学会了，所有人都找儿子办事情，但是儿子</w:t>
      </w:r>
      <w:proofErr w:type="gramStart"/>
      <w:r w:rsidRPr="00BD1C7E">
        <w:rPr>
          <w:rFonts w:ascii="Helvetica" w:eastAsia="宋体" w:hAnsi="Helvetica" w:cs="Helvetica"/>
          <w:color w:val="393939"/>
          <w:kern w:val="0"/>
          <w:szCs w:val="21"/>
        </w:rPr>
        <w:t>每次办</w:t>
      </w:r>
      <w:proofErr w:type="gramEnd"/>
      <w:r w:rsidRPr="00BD1C7E">
        <w:rPr>
          <w:rFonts w:ascii="Helvetica" w:eastAsia="宋体" w:hAnsi="Helvetica" w:cs="Helvetica"/>
          <w:color w:val="393939"/>
          <w:kern w:val="0"/>
          <w:szCs w:val="21"/>
        </w:rPr>
        <w:t>和爸爸同样的事之前，都要收点小礼物（写日志），然后才去</w:t>
      </w:r>
      <w:proofErr w:type="gramStart"/>
      <w:r w:rsidRPr="00BD1C7E">
        <w:rPr>
          <w:rFonts w:ascii="Helvetica" w:eastAsia="宋体" w:hAnsi="Helvetica" w:cs="Helvetica"/>
          <w:color w:val="393939"/>
          <w:kern w:val="0"/>
          <w:szCs w:val="21"/>
        </w:rPr>
        <w:t>办真正</w:t>
      </w:r>
      <w:proofErr w:type="gramEnd"/>
      <w:r w:rsidRPr="00BD1C7E">
        <w:rPr>
          <w:rFonts w:ascii="Helvetica" w:eastAsia="宋体" w:hAnsi="Helvetica" w:cs="Helvetica"/>
          <w:color w:val="393939"/>
          <w:kern w:val="0"/>
          <w:szCs w:val="21"/>
        </w:rPr>
        <w:t>的事。当然爸爸是不知道儿子这么干的了。这里就有件事情要说，某些本事是爸爸独有的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(final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的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)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，儿子学不了，学不了就办不了这件事，办不了这个事情，自然就不能收人家礼了。</w:t>
      </w:r>
    </w:p>
    <w:p w:rsidR="001D3BA2" w:rsidRPr="00BD1C7E" w:rsidRDefault="001D3BA2" w:rsidP="001D3BA2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　</w:t>
      </w:r>
      <w:r w:rsidRPr="00BD1C7E">
        <w:rPr>
          <w:rFonts w:ascii="Helvetica" w:eastAsia="宋体" w:hAnsi="Helvetica" w:cs="Helvetica"/>
          <w:color w:val="FF0000"/>
          <w:kern w:val="0"/>
          <w:szCs w:val="21"/>
        </w:rPr>
        <w:t>前一种兄弟模式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，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spring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会使用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JDK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的</w:t>
      </w:r>
      <w:proofErr w:type="spellStart"/>
      <w:r w:rsidRPr="00BD1C7E">
        <w:rPr>
          <w:rFonts w:ascii="Helvetica" w:eastAsia="宋体" w:hAnsi="Helvetica" w:cs="Helvetica"/>
          <w:color w:val="393939"/>
          <w:kern w:val="0"/>
          <w:szCs w:val="21"/>
        </w:rPr>
        <w:t>java.lang.reflect.Proxy</w:t>
      </w:r>
      <w:proofErr w:type="spellEnd"/>
      <w:r w:rsidRPr="00BD1C7E">
        <w:rPr>
          <w:rFonts w:ascii="Helvetica" w:eastAsia="宋体" w:hAnsi="Helvetica" w:cs="Helvetica"/>
          <w:color w:val="393939"/>
          <w:kern w:val="0"/>
          <w:szCs w:val="21"/>
        </w:rPr>
        <w:t>类，它允许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Spring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动态生成一个新类来实现必要的接口，织入通知，并且把对这些接口的任何调用都转发到目标类。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t xml:space="preserve">　　</w:t>
      </w:r>
      <w:r w:rsidRPr="00BD1C7E">
        <w:rPr>
          <w:rFonts w:ascii="Helvetica" w:eastAsia="宋体" w:hAnsi="Helvetica" w:cs="Helvetica"/>
          <w:color w:val="FF0000"/>
          <w:kern w:val="0"/>
          <w:szCs w:val="21"/>
        </w:rPr>
        <w:t>后一种父子模式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，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spring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使用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CGLIB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库生成目标类的一个子类，在创建这个子类的时候，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spring</w:t>
      </w:r>
      <w:r w:rsidRPr="00BD1C7E">
        <w:rPr>
          <w:rFonts w:ascii="Helvetica" w:eastAsia="宋体" w:hAnsi="Helvetica" w:cs="Helvetica"/>
          <w:color w:val="393939"/>
          <w:kern w:val="0"/>
          <w:szCs w:val="21"/>
        </w:rPr>
        <w:t>织入通知，并且把对这个子类的调用委托到目标类。</w:t>
      </w:r>
    </w:p>
    <w:p w:rsidR="00BD1C7E" w:rsidRPr="00BD1C7E" w:rsidRDefault="00BD1C7E" w:rsidP="00BD1C7E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BD1C7E">
        <w:rPr>
          <w:rFonts w:ascii="Helvetica" w:eastAsia="宋体" w:hAnsi="Helvetica" w:cs="Helvetica"/>
          <w:color w:val="393939"/>
          <w:kern w:val="0"/>
          <w:szCs w:val="21"/>
        </w:rPr>
        <w:lastRenderedPageBreak/>
        <w:t xml:space="preserve">　　相比之下，还是兄弟模式好些，他能更好的实现松耦合，尤其在今天都高喊着面向接口编程的情况下，父子模式只是在没有实现接口的时候，也能织入通知，应当做一种例外。</w:t>
      </w:r>
    </w:p>
    <w:p w:rsidR="00BD1C7E" w:rsidRPr="00BD1C7E" w:rsidRDefault="00BD1C7E" w:rsidP="00BD1C7E"/>
    <w:p w:rsidR="00BC692D" w:rsidRDefault="00BC692D" w:rsidP="00BC692D">
      <w:pPr>
        <w:ind w:firstLine="420"/>
      </w:pPr>
      <w:r>
        <w:rPr>
          <w:rFonts w:hint="eastAsia"/>
        </w:rPr>
        <w:t>以一个权限校验为例：</w:t>
      </w:r>
    </w:p>
    <w:p w:rsidR="00CB0013" w:rsidRDefault="00BC692D" w:rsidP="00BC692D">
      <w:pPr>
        <w:ind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6338455"/>
                <wp:effectExtent l="0" t="0" r="2540" b="5715"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62" name="文本框 62"/>
                        <wps:cNvSpPr txBox="1"/>
                        <wps:spPr>
                          <a:xfrm>
                            <a:off x="547256" y="623326"/>
                            <a:ext cx="4156362" cy="21337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class </w:t>
                              </w:r>
                              <w:proofErr w:type="spellStart"/>
                              <w:proofErr w:type="gramStart"/>
                              <w:r>
                                <w:t>UserDao</w:t>
                              </w:r>
                              <w:proofErr w:type="spellEnd"/>
                              <w:r>
                                <w:t>{</w:t>
                              </w:r>
                              <w:proofErr w:type="gramEnd"/>
                            </w:p>
                            <w:p w:rsidR="00F31609" w:rsidRDefault="00F31609">
                              <w:r>
                                <w:tab/>
                                <w:t xml:space="preserve">public void </w:t>
                              </w:r>
                              <w:proofErr w:type="gramStart"/>
                              <w:r>
                                <w:t>save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Pr="009E264A" w:rsidRDefault="00F3160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proofErr w:type="gramStart"/>
                              <w:r w:rsidRPr="009E264A">
                                <w:rPr>
                                  <w:color w:val="FF0000"/>
                                </w:rPr>
                                <w:t>checkAuthority</w:t>
                              </w:r>
                              <w:proofErr w:type="spellEnd"/>
                              <w:r w:rsidRPr="009E264A">
                                <w:rPr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9E264A">
                                <w:rPr>
                                  <w:color w:val="FF0000"/>
                                </w:rPr>
                                <w:t>);</w:t>
                              </w:r>
                            </w:p>
                            <w:p w:rsidR="00F31609" w:rsidRDefault="00F31609">
                              <w:r>
                                <w:tab/>
                              </w:r>
                              <w:r>
                                <w:tab/>
                                <w:t>保存</w:t>
                              </w: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</w:p>
                            <w:p w:rsidR="00F31609" w:rsidRDefault="00F31609" w:rsidP="00BC692D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ab/>
                                <w:t xml:space="preserve">public static void </w:t>
                              </w:r>
                              <w:proofErr w:type="spellStart"/>
                              <w:proofErr w:type="gramStart"/>
                              <w:r>
                                <w:t>checkAuthority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Default="00F31609" w:rsidP="00BC692D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校验</w:t>
                              </w:r>
                              <w:r>
                                <w:rPr>
                                  <w:rFonts w:hint="eastAsia"/>
                                </w:rPr>
                                <w:t>规则。。。</w:t>
                              </w:r>
                            </w:p>
                            <w:p w:rsidR="00F31609" w:rsidRDefault="00F31609" w:rsidP="009E264A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>这样</w:t>
                              </w:r>
                              <w:r>
                                <w:rPr>
                                  <w:rFonts w:hint="eastAsia"/>
                                </w:rPr>
                                <w:t>每个Dao</w:t>
                              </w:r>
                              <w:r>
                                <w:t>都要</w:t>
                              </w:r>
                              <w:r>
                                <w:rPr>
                                  <w:rFonts w:hint="eastAsia"/>
                                </w:rPr>
                                <w:t>写校验方法，复用性低，难以维护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607126" y="0"/>
                            <a:ext cx="3075709" cy="297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给多个Dao</w:t>
                              </w:r>
                              <w:r>
                                <w:t>设置</w:t>
                              </w:r>
                              <w:r>
                                <w:rPr>
                                  <w:rFonts w:hint="eastAsia"/>
                                </w:rPr>
                                <w:t>权限校验：保存操作前权限校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699654" y="339407"/>
                            <a:ext cx="3962399" cy="297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传统</w:t>
                              </w:r>
                              <w:r>
                                <w:rPr>
                                  <w:rFonts w:hint="eastAsia"/>
                                </w:rPr>
                                <w:t>方法1:给每个Dao</w:t>
                              </w:r>
                              <w:r>
                                <w:t>添加</w:t>
                              </w:r>
                              <w:r>
                                <w:rPr>
                                  <w:rFonts w:hint="eastAsia"/>
                                </w:rPr>
                                <w:t>校验方法，并调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588819" y="3268906"/>
                            <a:ext cx="4156362" cy="28964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pub</w:t>
                              </w:r>
                              <w:r>
                                <w:t xml:space="preserve">lic class </w:t>
                              </w:r>
                              <w:proofErr w:type="spellStart"/>
                              <w:proofErr w:type="gramStart"/>
                              <w:r>
                                <w:t>BaseDao</w:t>
                              </w:r>
                              <w:proofErr w:type="spellEnd"/>
                              <w:r>
                                <w:t>{</w:t>
                              </w:r>
                              <w:proofErr w:type="gramEnd"/>
                            </w:p>
                            <w:p w:rsidR="00F31609" w:rsidRDefault="00F31609" w:rsidP="009E264A">
                              <w:pPr>
                                <w:ind w:firstLine="420"/>
                              </w:pPr>
                              <w:r>
                                <w:t xml:space="preserve">public static void </w:t>
                              </w:r>
                              <w:proofErr w:type="spellStart"/>
                              <w:proofErr w:type="gramStart"/>
                              <w:r>
                                <w:t>checkAuthority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Default="00F31609" w:rsidP="009E264A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校验</w:t>
                              </w:r>
                              <w:r>
                                <w:rPr>
                                  <w:rFonts w:hint="eastAsia"/>
                                </w:rPr>
                                <w:t>规则。。。</w:t>
                              </w:r>
                            </w:p>
                            <w:p w:rsidR="00F31609" w:rsidRDefault="00F31609" w:rsidP="009E264A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>}</w:t>
                              </w:r>
                            </w:p>
                            <w:p w:rsidR="00F31609" w:rsidRDefault="00F31609" w:rsidP="009E264A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ublic class </w:t>
                              </w:r>
                              <w:proofErr w:type="spellStart"/>
                              <w:r>
                                <w:t>UserDao</w:t>
                              </w:r>
                              <w:proofErr w:type="spellEnd"/>
                              <w:r>
                                <w:t xml:space="preserve"> extends </w:t>
                              </w:r>
                              <w:proofErr w:type="spellStart"/>
                              <w:proofErr w:type="gramStart"/>
                              <w:r>
                                <w:t>BaseDao</w:t>
                              </w:r>
                              <w:proofErr w:type="spellEnd"/>
                              <w:r>
                                <w:t>{</w:t>
                              </w:r>
                              <w:proofErr w:type="gramEnd"/>
                            </w:p>
                            <w:p w:rsidR="00F31609" w:rsidRDefault="00F31609" w:rsidP="009E264A">
                              <w:r>
                                <w:tab/>
                                <w:t xml:space="preserve">public void </w:t>
                              </w:r>
                              <w:proofErr w:type="gramStart"/>
                              <w:r>
                                <w:t>save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Pr="009E264A" w:rsidRDefault="00F31609" w:rsidP="009E264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spellStart"/>
                              <w:proofErr w:type="gramStart"/>
                              <w:r w:rsidRPr="009E264A">
                                <w:rPr>
                                  <w:color w:val="FF0000"/>
                                </w:rPr>
                                <w:t>checkAuthority</w:t>
                              </w:r>
                              <w:proofErr w:type="spellEnd"/>
                              <w:r w:rsidRPr="009E264A">
                                <w:rPr>
                                  <w:color w:val="FF0000"/>
                                </w:rPr>
                                <w:t>(</w:t>
                              </w:r>
                              <w:proofErr w:type="gramEnd"/>
                              <w:r w:rsidRPr="009E264A">
                                <w:rPr>
                                  <w:color w:val="FF0000"/>
                                </w:rPr>
                                <w:t>);</w:t>
                              </w:r>
                            </w:p>
                            <w:p w:rsidR="00F31609" w:rsidRDefault="00F31609" w:rsidP="009E264A">
                              <w:r>
                                <w:tab/>
                              </w:r>
                              <w:r>
                                <w:tab/>
                                <w:t>保存</w:t>
                              </w: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</w:p>
                            <w:p w:rsidR="00F31609" w:rsidRDefault="00F31609" w:rsidP="009E264A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 w:rsidP="009E264A"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这样，就可以只需要对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aseDao</w:t>
                              </w:r>
                              <w:proofErr w:type="spellEnd"/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一个方法</w:t>
                              </w:r>
                              <w:r>
                                <w:t>进行</w:t>
                              </w:r>
                              <w:r>
                                <w:rPr>
                                  <w:rFonts w:hint="eastAsia"/>
                                </w:rPr>
                                <w:t>维护即可，但是如果某天不再需要该校验了，这又是个问题，难道去一个个修改Dao</w:t>
                              </w:r>
                              <w:r>
                                <w:t>不再</w:t>
                              </w:r>
                              <w:r>
                                <w:rPr>
                                  <w:rFonts w:hint="eastAsia"/>
                                </w:rPr>
                                <w:t>继承吗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741219" y="2916353"/>
                            <a:ext cx="3962399" cy="297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t>2</w:t>
                              </w:r>
                              <w:r>
                                <w:t>传统</w:t>
                              </w:r>
                              <w:r>
                                <w:rPr>
                                  <w:rFonts w:hint="eastAsia"/>
                                </w:rPr>
                                <w:t>方法2:设置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aseDao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，让别的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ao</w:t>
                              </w:r>
                              <w:proofErr w:type="spellEnd"/>
                              <w:r>
                                <w:t>继承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 w:rsidRPr="009E264A">
                                <w:rPr>
                                  <w:rFonts w:hint="eastAsia"/>
                                  <w:color w:val="FF0000"/>
                                </w:rPr>
                                <w:t>纵向继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1" o:spid="_x0000_s1090" editas="canvas" style="width:415.3pt;height:499.1pt;mso-position-horizontal-relative:char;mso-position-vertical-relative:line" coordsize="52743,6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">
                <v:shape id="_x0000_s1091" type="#_x0000_t75" style="position:absolute;width:52743;height:63379;visibility:visible;mso-wrap-style:square" filled="t" fillcolor="#e7e6e6 [3214]">
                  <v:fill o:detectmouseclick="t"/>
                  <v:path o:connecttype="none"/>
                </v:shape>
                <v:shape id="文本框 62" o:spid="_x0000_s1092" type="#_x0000_t202" style="position:absolute;left:5472;top:6233;width:41564;height:2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class </w:t>
                        </w:r>
                        <w:proofErr w:type="spellStart"/>
                        <w:proofErr w:type="gramStart"/>
                        <w:r>
                          <w:t>UserDao</w:t>
                        </w:r>
                        <w:proofErr w:type="spellEnd"/>
                        <w:r>
                          <w:t>{</w:t>
                        </w:r>
                        <w:proofErr w:type="gramEnd"/>
                      </w:p>
                      <w:p w:rsidR="00F31609" w:rsidRDefault="00F31609">
                        <w:r>
                          <w:tab/>
                          <w:t xml:space="preserve">public void </w:t>
                        </w:r>
                        <w:proofErr w:type="gramStart"/>
                        <w:r>
                          <w:t>save(</w:t>
                        </w:r>
                        <w:proofErr w:type="gramEnd"/>
                        <w:r>
                          <w:t>){</w:t>
                        </w:r>
                      </w:p>
                      <w:p w:rsidR="00F31609" w:rsidRPr="009E264A" w:rsidRDefault="00F31609">
                        <w:pPr>
                          <w:rPr>
                            <w:color w:val="FF0000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proofErr w:type="gramStart"/>
                        <w:r w:rsidRPr="009E264A">
                          <w:rPr>
                            <w:color w:val="FF0000"/>
                          </w:rPr>
                          <w:t>checkAuthority</w:t>
                        </w:r>
                        <w:proofErr w:type="spellEnd"/>
                        <w:r w:rsidRPr="009E264A">
                          <w:rPr>
                            <w:color w:val="FF0000"/>
                          </w:rPr>
                          <w:t>(</w:t>
                        </w:r>
                        <w:proofErr w:type="gramEnd"/>
                        <w:r w:rsidRPr="009E264A">
                          <w:rPr>
                            <w:color w:val="FF0000"/>
                          </w:rPr>
                          <w:t>);</w:t>
                        </w:r>
                      </w:p>
                      <w:p w:rsidR="00F31609" w:rsidRDefault="00F31609">
                        <w:r>
                          <w:tab/>
                        </w:r>
                        <w:r>
                          <w:tab/>
                          <w:t>保存</w:t>
                        </w:r>
                        <w:r>
                          <w:rPr>
                            <w:rFonts w:hint="eastAsia"/>
                          </w:rPr>
                          <w:t>操作</w:t>
                        </w:r>
                      </w:p>
                      <w:p w:rsidR="00F31609" w:rsidRDefault="00F31609" w:rsidP="00BC692D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>
                        <w:r>
                          <w:tab/>
                          <w:t xml:space="preserve">public static void </w:t>
                        </w:r>
                        <w:proofErr w:type="spellStart"/>
                        <w:proofErr w:type="gramStart"/>
                        <w:r>
                          <w:t>checkAuthority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{</w:t>
                        </w:r>
                      </w:p>
                      <w:p w:rsidR="00F31609" w:rsidRDefault="00F31609" w:rsidP="00BC692D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校验</w:t>
                        </w:r>
                        <w:r>
                          <w:rPr>
                            <w:rFonts w:hint="eastAsia"/>
                          </w:rPr>
                          <w:t>规则。。。</w:t>
                        </w:r>
                      </w:p>
                      <w:p w:rsidR="00F31609" w:rsidRDefault="00F31609" w:rsidP="009E264A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>
                        <w:r>
                          <w:t>}</w:t>
                        </w:r>
                      </w:p>
                      <w:p w:rsidR="00F31609" w:rsidRDefault="00F31609">
                        <w:r>
                          <w:t>这样</w:t>
                        </w:r>
                        <w:r>
                          <w:rPr>
                            <w:rFonts w:hint="eastAsia"/>
                          </w:rPr>
                          <w:t>每个Dao</w:t>
                        </w:r>
                        <w:r>
                          <w:t>都要</w:t>
                        </w:r>
                        <w:r>
                          <w:rPr>
                            <w:rFonts w:hint="eastAsia"/>
                          </w:rPr>
                          <w:t>写校验方法，复用性低，难以维护。</w:t>
                        </w:r>
                      </w:p>
                    </w:txbxContent>
                  </v:textbox>
                </v:shape>
                <v:shape id="文本框 63" o:spid="_x0000_s1093" type="#_x0000_t202" style="position:absolute;left:16071;width:30757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给多个Dao</w:t>
                        </w:r>
                        <w:r>
                          <w:t>设置</w:t>
                        </w:r>
                        <w:r>
                          <w:rPr>
                            <w:rFonts w:hint="eastAsia"/>
                          </w:rPr>
                          <w:t>权限校验：保存操作前权限校验</w:t>
                        </w:r>
                      </w:p>
                    </w:txbxContent>
                  </v:textbox>
                </v:shape>
                <v:shape id="文本框 64" o:spid="_x0000_s1094" type="#_x0000_t202" style="position:absolute;left:6996;top:3394;width:39624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传统</w:t>
                        </w:r>
                        <w:r>
                          <w:rPr>
                            <w:rFonts w:hint="eastAsia"/>
                          </w:rPr>
                          <w:t>方法1:给每个Dao</w:t>
                        </w:r>
                        <w:r>
                          <w:t>添加</w:t>
                        </w:r>
                        <w:r>
                          <w:rPr>
                            <w:rFonts w:hint="eastAsia"/>
                          </w:rPr>
                          <w:t>校验方法，并调用</w:t>
                        </w:r>
                      </w:p>
                    </w:txbxContent>
                  </v:textbox>
                </v:shape>
                <v:shape id="文本框 65" o:spid="_x0000_s1095" type="#_x0000_t202" style="position:absolute;left:5888;top:32689;width:41563;height:28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pub</w:t>
                        </w:r>
                        <w:r>
                          <w:t xml:space="preserve">lic class </w:t>
                        </w:r>
                        <w:proofErr w:type="spellStart"/>
                        <w:proofErr w:type="gramStart"/>
                        <w:r>
                          <w:t>BaseDao</w:t>
                        </w:r>
                        <w:proofErr w:type="spellEnd"/>
                        <w:r>
                          <w:t>{</w:t>
                        </w:r>
                        <w:proofErr w:type="gramEnd"/>
                      </w:p>
                      <w:p w:rsidR="00F31609" w:rsidRDefault="00F31609" w:rsidP="009E264A">
                        <w:pPr>
                          <w:ind w:firstLine="420"/>
                        </w:pPr>
                        <w:r>
                          <w:t xml:space="preserve">public static void </w:t>
                        </w:r>
                        <w:proofErr w:type="spellStart"/>
                        <w:proofErr w:type="gramStart"/>
                        <w:r>
                          <w:t>checkAuthority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{</w:t>
                        </w:r>
                      </w:p>
                      <w:p w:rsidR="00F31609" w:rsidRDefault="00F31609" w:rsidP="009E264A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校验</w:t>
                        </w:r>
                        <w:r>
                          <w:rPr>
                            <w:rFonts w:hint="eastAsia"/>
                          </w:rPr>
                          <w:t>规则。。。</w:t>
                        </w:r>
                      </w:p>
                      <w:p w:rsidR="00F31609" w:rsidRDefault="00F31609" w:rsidP="009E264A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>
                        <w:r>
                          <w:t>}</w:t>
                        </w:r>
                      </w:p>
                      <w:p w:rsidR="00F31609" w:rsidRDefault="00F31609" w:rsidP="009E264A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ublic class </w:t>
                        </w:r>
                        <w:proofErr w:type="spellStart"/>
                        <w:r>
                          <w:t>UserDao</w:t>
                        </w:r>
                        <w:proofErr w:type="spellEnd"/>
                        <w:r>
                          <w:t xml:space="preserve"> extends </w:t>
                        </w:r>
                        <w:proofErr w:type="spellStart"/>
                        <w:proofErr w:type="gramStart"/>
                        <w:r>
                          <w:t>BaseDao</w:t>
                        </w:r>
                        <w:proofErr w:type="spellEnd"/>
                        <w:r>
                          <w:t>{</w:t>
                        </w:r>
                        <w:proofErr w:type="gramEnd"/>
                      </w:p>
                      <w:p w:rsidR="00F31609" w:rsidRDefault="00F31609" w:rsidP="009E264A">
                        <w:r>
                          <w:tab/>
                          <w:t xml:space="preserve">public void </w:t>
                        </w:r>
                        <w:proofErr w:type="gramStart"/>
                        <w:r>
                          <w:t>save(</w:t>
                        </w:r>
                        <w:proofErr w:type="gramEnd"/>
                        <w:r>
                          <w:t>){</w:t>
                        </w:r>
                      </w:p>
                      <w:p w:rsidR="00F31609" w:rsidRPr="009E264A" w:rsidRDefault="00F31609" w:rsidP="009E264A">
                        <w:pPr>
                          <w:rPr>
                            <w:color w:val="FF0000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proofErr w:type="gramStart"/>
                        <w:r w:rsidRPr="009E264A">
                          <w:rPr>
                            <w:color w:val="FF0000"/>
                          </w:rPr>
                          <w:t>checkAuthority</w:t>
                        </w:r>
                        <w:proofErr w:type="spellEnd"/>
                        <w:r w:rsidRPr="009E264A">
                          <w:rPr>
                            <w:color w:val="FF0000"/>
                          </w:rPr>
                          <w:t>(</w:t>
                        </w:r>
                        <w:proofErr w:type="gramEnd"/>
                        <w:r w:rsidRPr="009E264A">
                          <w:rPr>
                            <w:color w:val="FF0000"/>
                          </w:rPr>
                          <w:t>);</w:t>
                        </w:r>
                      </w:p>
                      <w:p w:rsidR="00F31609" w:rsidRDefault="00F31609" w:rsidP="009E264A">
                        <w:r>
                          <w:tab/>
                        </w:r>
                        <w:r>
                          <w:tab/>
                          <w:t>保存</w:t>
                        </w:r>
                        <w:r>
                          <w:rPr>
                            <w:rFonts w:hint="eastAsia"/>
                          </w:rPr>
                          <w:t>操作</w:t>
                        </w:r>
                      </w:p>
                      <w:p w:rsidR="00F31609" w:rsidRDefault="00F31609" w:rsidP="009E264A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 w:rsidP="009E264A">
                        <w:r>
                          <w:t>}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这样，就可以只需要对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aseDao</w:t>
                        </w:r>
                        <w:proofErr w:type="spellEnd"/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一个方法</w:t>
                        </w:r>
                        <w:r>
                          <w:t>进行</w:t>
                        </w:r>
                        <w:r>
                          <w:rPr>
                            <w:rFonts w:hint="eastAsia"/>
                          </w:rPr>
                          <w:t>维护即可，但是如果某天不再需要该校验了，这又是个问题，难道去一个个修改Dao</w:t>
                        </w:r>
                        <w:r>
                          <w:t>不再</w:t>
                        </w:r>
                        <w:r>
                          <w:rPr>
                            <w:rFonts w:hint="eastAsia"/>
                          </w:rPr>
                          <w:t>继承吗？</w:t>
                        </w:r>
                      </w:p>
                    </w:txbxContent>
                  </v:textbox>
                </v:shape>
                <v:shape id="文本框 66" o:spid="_x0000_s1096" type="#_x0000_t202" style="position:absolute;left:7412;top:29163;width:39624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F31609" w:rsidRDefault="00F31609">
                        <w:r>
                          <w:t>2</w:t>
                        </w:r>
                        <w:r>
                          <w:t>传统</w:t>
                        </w:r>
                        <w:r>
                          <w:rPr>
                            <w:rFonts w:hint="eastAsia"/>
                          </w:rPr>
                          <w:t>方法2:设置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aseDao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，让别的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ao</w:t>
                        </w:r>
                        <w:proofErr w:type="spellEnd"/>
                        <w:r>
                          <w:t>继承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 w:rsidRPr="009E264A">
                          <w:rPr>
                            <w:rFonts w:hint="eastAsia"/>
                            <w:color w:val="FF0000"/>
                          </w:rPr>
                          <w:t>纵向继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2893" w:rsidRDefault="00612893" w:rsidP="00BC692D">
      <w:pPr>
        <w:ind w:firstLine="42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5043055"/>
                <wp:effectExtent l="0" t="0" r="2540" b="5715"/>
                <wp:docPr id="67" name="画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c:bg>
                      <wpc:whole/>
                      <wps:wsp>
                        <wps:cNvPr id="68" name="文本框 68"/>
                        <wps:cNvSpPr txBox="1"/>
                        <wps:spPr>
                          <a:xfrm>
                            <a:off x="173180" y="838112"/>
                            <a:ext cx="2292928" cy="1288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pu</w:t>
                              </w:r>
                              <w:r>
                                <w:t xml:space="preserve">blic class </w:t>
                              </w:r>
                              <w:proofErr w:type="spellStart"/>
                              <w:proofErr w:type="gramStart"/>
                              <w:r>
                                <w:t>UserDao</w:t>
                              </w:r>
                              <w:proofErr w:type="spellEnd"/>
                              <w:r>
                                <w:t>{</w:t>
                              </w:r>
                              <w:proofErr w:type="gramEnd"/>
                            </w:p>
                            <w:p w:rsidR="00F31609" w:rsidRDefault="00F31609">
                              <w:r>
                                <w:tab/>
                                <w:t xml:space="preserve">public void </w:t>
                              </w:r>
                              <w:proofErr w:type="gramStart"/>
                              <w:r>
                                <w:t>save(</w:t>
                              </w:r>
                              <w:proofErr w:type="gramEnd"/>
                              <w:r>
                                <w:t>){</w:t>
                              </w:r>
                            </w:p>
                            <w:p w:rsidR="00F31609" w:rsidRDefault="00F31609" w:rsidP="00612893">
                              <w:pPr>
                                <w:ind w:firstLine="420"/>
                              </w:pPr>
                              <w:r>
                                <w:tab/>
                                <w:t>//保存</w:t>
                              </w:r>
                              <w:r>
                                <w:rPr>
                                  <w:rFonts w:hint="eastAsia"/>
                                </w:rPr>
                                <w:t>操作</w:t>
                              </w:r>
                            </w:p>
                            <w:p w:rsidR="00F31609" w:rsidRDefault="00F31609" w:rsidP="00612893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491836" y="187035"/>
                            <a:ext cx="3491346" cy="3671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动态代理方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3311236" y="782742"/>
                            <a:ext cx="1759526" cy="15725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proofErr w:type="spellStart"/>
                              <w:r>
                                <w:t>UserDaoProxy</w:t>
                              </w:r>
                              <w:proofErr w:type="spellEnd"/>
                            </w:p>
                            <w:p w:rsidR="00F31609" w:rsidRDefault="00F31609"/>
                            <w:p w:rsidR="00F31609" w:rsidRDefault="00F31609">
                              <w:r>
                                <w:t>生成</w:t>
                              </w:r>
                              <w:r>
                                <w:rPr>
                                  <w:rFonts w:hint="eastAsia"/>
                                </w:rPr>
                                <w:t>该Dao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代理对象，在代理对象中完成校验工作。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只需要</w:t>
                              </w:r>
                              <w:r>
                                <w:rPr>
                                  <w:rFonts w:hint="eastAsia"/>
                                </w:rPr>
                                <w:t>维护该代理对象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不需要</w:t>
                              </w:r>
                              <w:r>
                                <w:rPr>
                                  <w:rFonts w:hint="eastAsia"/>
                                </w:rPr>
                                <w:t>时直接删除该代理对象即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箭头连接符 73"/>
                        <wps:cNvCnPr>
                          <a:endCxn id="72" idx="1"/>
                        </wps:cNvCnPr>
                        <wps:spPr>
                          <a:xfrm flipV="1">
                            <a:off x="2486891" y="1569008"/>
                            <a:ext cx="824345" cy="17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49381" y="2604038"/>
                            <a:ext cx="4627419" cy="921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动态代理的方法：</w:t>
                              </w:r>
                            </w:p>
                            <w:p w:rsidR="00F31609" w:rsidRPr="00612893" w:rsidRDefault="00F3160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JDK</w:t>
                              </w:r>
                              <w:r>
                                <w:t>动态</w:t>
                              </w:r>
                              <w:r>
                                <w:rPr>
                                  <w:rFonts w:hint="eastAsia"/>
                                </w:rPr>
                                <w:t>代理：基于接口的代理，</w:t>
                              </w:r>
                              <w:r w:rsidRPr="00612893">
                                <w:rPr>
                                  <w:rFonts w:hint="eastAsia"/>
                                  <w:color w:val="FF0000"/>
                                </w:rPr>
                                <w:t>只能对接口的实现类生成代理对象</w:t>
                              </w:r>
                            </w:p>
                            <w:p w:rsidR="00F31609" w:rsidRDefault="00F31609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glib</w:t>
                              </w:r>
                              <w:proofErr w:type="spellEnd"/>
                              <w:r>
                                <w:t>动态代理</w:t>
                              </w:r>
                              <w:r>
                                <w:rPr>
                                  <w:rFonts w:hint="eastAsia"/>
                                </w:rPr>
                                <w:t>：对没有实现接口的类产生代理，通过</w:t>
                              </w:r>
                              <w:r w:rsidRPr="00612893">
                                <w:rPr>
                                  <w:rFonts w:hint="eastAsia"/>
                                  <w:color w:val="FF0000"/>
                                </w:rPr>
                                <w:t>生成目标类的子类来完成代理功能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263236" y="3837092"/>
                            <a:ext cx="4627419" cy="921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AOP</w:t>
                              </w:r>
                              <w:r>
                                <w:t xml:space="preserve">   </w:t>
                              </w:r>
                            </w:p>
                            <w:p w:rsidR="00F31609" w:rsidRDefault="00F31609">
                              <w:r>
                                <w:t>Spring中</w:t>
                              </w:r>
                              <w:r>
                                <w:rPr>
                                  <w:rFonts w:hint="eastAsia"/>
                                </w:rPr>
                                <w:t>的A</w:t>
                              </w:r>
                              <w:r>
                                <w:t>OP底层</w:t>
                              </w:r>
                              <w:r>
                                <w:rPr>
                                  <w:rFonts w:hint="eastAsia"/>
                                </w:rPr>
                                <w:t>机制就是使用的动态代理实现的。（横向抽取）</w:t>
                              </w:r>
                            </w:p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只不过Spring</w:t>
                              </w:r>
                              <w:r>
                                <w:t>底层</w:t>
                              </w:r>
                              <w:r>
                                <w:rPr>
                                  <w:rFonts w:hint="eastAsia"/>
                                </w:rPr>
                                <w:t>已经封装好了代理方法，而且会自动切换JDK</w:t>
                              </w:r>
                              <w:r>
                                <w:t>或</w:t>
                              </w:r>
                              <w:r>
                                <w:rPr>
                                  <w:rFonts w:hint="eastAsia"/>
                                </w:rPr>
                                <w:t>者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glib</w:t>
                              </w:r>
                              <w:proofErr w:type="spellEnd"/>
                            </w:p>
                            <w:p w:rsidR="00F31609" w:rsidRDefault="00F316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7" o:spid="_x0000_s1097" editas="canvas" style="width:415.3pt;height:397.1pt;mso-position-horizontal-relative:char;mso-position-vertical-relative:line" coordsize="52743,5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">
                <v:shape id="_x0000_s1098" type="#_x0000_t75" style="position:absolute;width:52743;height:50425;visibility:visible;mso-wrap-style:square" filled="t" fillcolor="#ffe599 [1303]">
                  <v:fill o:detectmouseclick="t"/>
                  <v:path o:connecttype="none"/>
                </v:shape>
                <v:shape id="文本框 68" o:spid="_x0000_s1099" type="#_x0000_t202" style="position:absolute;left:1731;top:8381;width:22930;height:1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pu</w:t>
                        </w:r>
                        <w:r>
                          <w:t xml:space="preserve">blic class </w:t>
                        </w:r>
                        <w:proofErr w:type="spellStart"/>
                        <w:proofErr w:type="gramStart"/>
                        <w:r>
                          <w:t>UserDao</w:t>
                        </w:r>
                        <w:proofErr w:type="spellEnd"/>
                        <w:r>
                          <w:t>{</w:t>
                        </w:r>
                        <w:proofErr w:type="gramEnd"/>
                      </w:p>
                      <w:p w:rsidR="00F31609" w:rsidRDefault="00F31609">
                        <w:r>
                          <w:tab/>
                          <w:t xml:space="preserve">public void </w:t>
                        </w:r>
                        <w:proofErr w:type="gramStart"/>
                        <w:r>
                          <w:t>save(</w:t>
                        </w:r>
                        <w:proofErr w:type="gramEnd"/>
                        <w:r>
                          <w:t>){</w:t>
                        </w:r>
                      </w:p>
                      <w:p w:rsidR="00F31609" w:rsidRDefault="00F31609" w:rsidP="00612893">
                        <w:pPr>
                          <w:ind w:firstLine="420"/>
                        </w:pPr>
                        <w:r>
                          <w:tab/>
                          <w:t>//保存</w:t>
                        </w:r>
                        <w:r>
                          <w:rPr>
                            <w:rFonts w:hint="eastAsia"/>
                          </w:rPr>
                          <w:t>操作</w:t>
                        </w:r>
                      </w:p>
                      <w:p w:rsidR="00F31609" w:rsidRDefault="00F31609" w:rsidP="00612893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>
                        <w:r>
                          <w:t>}</w:t>
                        </w:r>
                      </w:p>
                    </w:txbxContent>
                  </v:textbox>
                </v:shape>
                <v:shape id="文本框 71" o:spid="_x0000_s1100" type="#_x0000_t202" style="position:absolute;left:4918;top:1870;width:34913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动态代理方式</w:t>
                        </w:r>
                      </w:p>
                    </w:txbxContent>
                  </v:textbox>
                </v:shape>
                <v:shape id="文本框 72" o:spid="_x0000_s1101" type="#_x0000_t202" style="position:absolute;left:33112;top:7827;width:17595;height:1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proofErr w:type="spellStart"/>
                        <w:r>
                          <w:t>UserDaoProxy</w:t>
                        </w:r>
                        <w:proofErr w:type="spellEnd"/>
                      </w:p>
                      <w:p w:rsidR="00F31609" w:rsidRDefault="00F31609"/>
                      <w:p w:rsidR="00F31609" w:rsidRDefault="00F31609">
                        <w:r>
                          <w:t>生成</w:t>
                        </w:r>
                        <w:r>
                          <w:rPr>
                            <w:rFonts w:hint="eastAsia"/>
                          </w:rPr>
                          <w:t>该Dao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代理对象，在代理对象中完成校验工作。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只需要</w:t>
                        </w:r>
                        <w:r>
                          <w:rPr>
                            <w:rFonts w:hint="eastAsia"/>
                          </w:rPr>
                          <w:t>维护该代理对象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不需要</w:t>
                        </w:r>
                        <w:r>
                          <w:rPr>
                            <w:rFonts w:hint="eastAsia"/>
                          </w:rPr>
                          <w:t>时直接删除该代理对象即可</w:t>
                        </w:r>
                      </w:p>
                    </w:txbxContent>
                  </v:textbox>
                </v:shape>
                <v:shape id="直接箭头连接符 73" o:spid="_x0000_s1102" type="#_x0000_t32" style="position:absolute;left:24868;top:15690;width:8244;height: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oyZ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sLfl/gD5PwKAAD//wMAUEsBAi0AFAAGAAgAAAAhANvh9svuAAAAhQEAABMAAAAAAAAA&#10;AAAAAAAAAAAAAFtDb250ZW50X1R5cGVzXS54bWxQSwECLQAUAAYACAAAACEAWvQsW78AAAAVAQAA&#10;CwAAAAAAAAAAAAAAAAAfAQAAX3JlbHMvLnJlbHNQSwECLQAUAAYACAAAACEA/+6MmcYAAADbAAAA&#10;DwAAAAAAAAAAAAAAAAAHAgAAZHJzL2Rvd25yZXYueG1sUEsFBgAAAAADAAMAtwAAAPoCAAAAAA==&#10;" strokecolor="#4472c4 [3204]" strokeweight=".5pt">
                  <v:stroke endarrow="block" joinstyle="miter"/>
                </v:shape>
                <v:shape id="文本框 74" o:spid="_x0000_s1103" type="#_x0000_t202" style="position:absolute;left:2493;top:26040;width:46275;height:9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动态代理的方法：</w:t>
                        </w:r>
                      </w:p>
                      <w:p w:rsidR="00F31609" w:rsidRPr="00612893" w:rsidRDefault="00F3160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JDK</w:t>
                        </w:r>
                        <w:r>
                          <w:t>动态</w:t>
                        </w:r>
                        <w:r>
                          <w:rPr>
                            <w:rFonts w:hint="eastAsia"/>
                          </w:rPr>
                          <w:t>代理：基于接口的代理，</w:t>
                        </w:r>
                        <w:r w:rsidRPr="00612893">
                          <w:rPr>
                            <w:rFonts w:hint="eastAsia"/>
                            <w:color w:val="FF0000"/>
                          </w:rPr>
                          <w:t>只能对接口的实现类生成代理对象</w:t>
                        </w:r>
                      </w:p>
                      <w:p w:rsidR="00F31609" w:rsidRDefault="00F31609">
                        <w:proofErr w:type="spellStart"/>
                        <w:r>
                          <w:rPr>
                            <w:rFonts w:hint="eastAsia"/>
                          </w:rPr>
                          <w:t>Cglib</w:t>
                        </w:r>
                        <w:proofErr w:type="spellEnd"/>
                        <w:r>
                          <w:t>动态代理</w:t>
                        </w:r>
                        <w:r>
                          <w:rPr>
                            <w:rFonts w:hint="eastAsia"/>
                          </w:rPr>
                          <w:t>：对没有实现接口的类产生代理，通过</w:t>
                        </w:r>
                        <w:r w:rsidRPr="00612893">
                          <w:rPr>
                            <w:rFonts w:hint="eastAsia"/>
                            <w:color w:val="FF0000"/>
                          </w:rPr>
                          <w:t>生成目标类的子类来完成代理功能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文本框 75" o:spid="_x0000_s1104" type="#_x0000_t202" style="position:absolute;left:2632;top:38370;width:46274;height:9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AOP</w:t>
                        </w:r>
                        <w:r>
                          <w:t xml:space="preserve">   </w:t>
                        </w:r>
                      </w:p>
                      <w:p w:rsidR="00F31609" w:rsidRDefault="00F31609">
                        <w:r>
                          <w:t>Spring中</w:t>
                        </w:r>
                        <w:r>
                          <w:rPr>
                            <w:rFonts w:hint="eastAsia"/>
                          </w:rPr>
                          <w:t>的A</w:t>
                        </w:r>
                        <w:r>
                          <w:t>OP底层</w:t>
                        </w:r>
                        <w:r>
                          <w:rPr>
                            <w:rFonts w:hint="eastAsia"/>
                          </w:rPr>
                          <w:t>机制就是使用的动态代理实现的。（横向抽取）</w:t>
                        </w:r>
                      </w:p>
                      <w:p w:rsidR="00F31609" w:rsidRDefault="00F31609">
                        <w:r>
                          <w:rPr>
                            <w:rFonts w:hint="eastAsia"/>
                          </w:rPr>
                          <w:t>只不过Spring</w:t>
                        </w:r>
                        <w:r>
                          <w:t>底层</w:t>
                        </w:r>
                        <w:r>
                          <w:rPr>
                            <w:rFonts w:hint="eastAsia"/>
                          </w:rPr>
                          <w:t>已经封装好了代理方法，而且会自动切换JDK</w:t>
                        </w:r>
                        <w:r>
                          <w:t>或</w:t>
                        </w:r>
                        <w:r>
                          <w:rPr>
                            <w:rFonts w:hint="eastAsia"/>
                          </w:rPr>
                          <w:t>者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glib</w:t>
                        </w:r>
                        <w:proofErr w:type="spellEnd"/>
                      </w:p>
                      <w:p w:rsidR="00F31609" w:rsidRDefault="00F3160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0013" w:rsidRDefault="00FF0FFA" w:rsidP="00372FF9">
      <w:pPr>
        <w:pStyle w:val="3"/>
      </w:pPr>
      <w:r>
        <w:rPr>
          <w:rFonts w:hint="eastAsia"/>
        </w:rPr>
        <w:t>10.</w:t>
      </w:r>
      <w:r w:rsidR="00372FF9">
        <w:t>2.1</w:t>
      </w:r>
      <w:r>
        <w:rPr>
          <w:rFonts w:hint="eastAsia"/>
        </w:rPr>
        <w:t>JDK代理案例</w:t>
      </w:r>
    </w:p>
    <w:p w:rsidR="00CC01E6" w:rsidRPr="00CC01E6" w:rsidRDefault="00C34F3D" w:rsidP="00CC01E6">
      <w:pPr>
        <w:rPr>
          <w:sz w:val="15"/>
          <w:szCs w:val="15"/>
        </w:rPr>
      </w:pPr>
      <w:r>
        <w:rPr>
          <w:rFonts w:hint="eastAsia"/>
        </w:rPr>
        <w:t>关键类：</w:t>
      </w:r>
      <w:r w:rsidRPr="00295E64">
        <w:rPr>
          <w:rFonts w:hint="eastAsia"/>
          <w:color w:val="FF0000"/>
          <w:highlight w:val="yellow"/>
        </w:rPr>
        <w:t>Proxy</w:t>
      </w:r>
      <w:r w:rsidR="00CC01E6" w:rsidRPr="00295E64">
        <w:rPr>
          <w:color w:val="FF0000"/>
          <w:highlight w:val="yellow"/>
        </w:rPr>
        <w:t xml:space="preserve">   </w:t>
      </w:r>
      <w:proofErr w:type="spellStart"/>
      <w:r w:rsidR="00C75E2B" w:rsidRPr="00295E64">
        <w:rPr>
          <w:color w:val="FF0000"/>
          <w:sz w:val="15"/>
          <w:szCs w:val="15"/>
          <w:highlight w:val="yellow"/>
        </w:rPr>
        <w:t>proxy</w:t>
      </w:r>
      <w:proofErr w:type="spellEnd"/>
      <w:r w:rsidR="00C75E2B" w:rsidRPr="00295E64">
        <w:rPr>
          <w:color w:val="FF0000"/>
          <w:sz w:val="15"/>
          <w:szCs w:val="15"/>
          <w:highlight w:val="yellow"/>
        </w:rPr>
        <w:t>.</w:t>
      </w:r>
      <w:r w:rsidR="00CC01E6" w:rsidRPr="00295E64">
        <w:rPr>
          <w:color w:val="FF0000"/>
          <w:sz w:val="15"/>
          <w:szCs w:val="15"/>
          <w:highlight w:val="yellow"/>
        </w:rPr>
        <w:t xml:space="preserve"> </w:t>
      </w:r>
      <w:proofErr w:type="spellStart"/>
      <w:proofErr w:type="gramStart"/>
      <w:r w:rsidR="00CC01E6" w:rsidRPr="00295E64">
        <w:rPr>
          <w:color w:val="FF0000"/>
          <w:sz w:val="15"/>
          <w:szCs w:val="15"/>
          <w:highlight w:val="yellow"/>
        </w:rPr>
        <w:t>newProxyInstance</w:t>
      </w:r>
      <w:proofErr w:type="spellEnd"/>
      <w:r w:rsidR="00CC01E6" w:rsidRPr="00295E64">
        <w:rPr>
          <w:color w:val="FF0000"/>
          <w:sz w:val="15"/>
          <w:szCs w:val="15"/>
          <w:highlight w:val="yellow"/>
        </w:rPr>
        <w:t>(</w:t>
      </w:r>
      <w:proofErr w:type="spellStart"/>
      <w:proofErr w:type="gramEnd"/>
      <w:r w:rsidR="00CC01E6" w:rsidRPr="00295E64">
        <w:rPr>
          <w:color w:val="FF0000"/>
          <w:sz w:val="15"/>
          <w:szCs w:val="15"/>
          <w:highlight w:val="yellow"/>
        </w:rPr>
        <w:t>ClassLoader</w:t>
      </w:r>
      <w:proofErr w:type="spellEnd"/>
      <w:r w:rsidR="00CC01E6" w:rsidRPr="00295E64">
        <w:rPr>
          <w:color w:val="FF0000"/>
          <w:sz w:val="15"/>
          <w:szCs w:val="15"/>
          <w:highlight w:val="yellow"/>
        </w:rPr>
        <w:t xml:space="preserve"> loader, Class[] interfaces, </w:t>
      </w:r>
      <w:proofErr w:type="spellStart"/>
      <w:r w:rsidR="00CC01E6" w:rsidRPr="00295E64">
        <w:rPr>
          <w:color w:val="FF0000"/>
          <w:sz w:val="15"/>
          <w:szCs w:val="15"/>
          <w:highlight w:val="yellow"/>
        </w:rPr>
        <w:t>InvocationHandler</w:t>
      </w:r>
      <w:proofErr w:type="spellEnd"/>
      <w:r w:rsidR="00CC01E6" w:rsidRPr="00295E64">
        <w:rPr>
          <w:color w:val="FF0000"/>
          <w:sz w:val="15"/>
          <w:szCs w:val="15"/>
          <w:highlight w:val="yellow"/>
        </w:rPr>
        <w:t xml:space="preserve"> h)</w:t>
      </w:r>
    </w:p>
    <w:p w:rsidR="00C34F3D" w:rsidRPr="00C34F3D" w:rsidRDefault="00A62A59" w:rsidP="00CC01E6">
      <w:proofErr w:type="spellStart"/>
      <w:r>
        <w:rPr>
          <w:rFonts w:hint="eastAsia"/>
        </w:rPr>
        <w:t>InvocationHandler</w:t>
      </w:r>
      <w:proofErr w:type="spellEnd"/>
    </w:p>
    <w:p w:rsidR="00C34F3D" w:rsidRDefault="00C34F3D" w:rsidP="00C34F3D">
      <w:pPr>
        <w:pStyle w:val="4"/>
      </w:pPr>
      <w:r>
        <w:rPr>
          <w:rFonts w:hint="eastAsia"/>
        </w:rPr>
        <w:t>精准分析：</w:t>
      </w:r>
    </w:p>
    <w:p w:rsidR="00C34F3D" w:rsidRDefault="00B20ABA" w:rsidP="00C34F3D">
      <w:r>
        <w:rPr>
          <w:rFonts w:hint="eastAsia"/>
        </w:rPr>
        <w:t>1</w:t>
      </w:r>
      <w:r>
        <w:t xml:space="preserve">  </w:t>
      </w:r>
      <w:r w:rsidR="00F87F68">
        <w:rPr>
          <w:rFonts w:hint="eastAsia"/>
        </w:rPr>
        <w:t>目标对象必须实现接口</w:t>
      </w:r>
    </w:p>
    <w:p w:rsidR="00B20ABA" w:rsidRDefault="00B20ABA" w:rsidP="00C34F3D"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示例：</w:t>
      </w:r>
    </w:p>
    <w:p w:rsidR="00B20ABA" w:rsidRDefault="00B20ABA" w:rsidP="00C34F3D">
      <w:r>
        <w:tab/>
      </w:r>
      <w:r>
        <w:tab/>
      </w:r>
      <w:r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UserDAO</w:t>
      </w:r>
      <w:proofErr w:type="spellEnd"/>
      <w:r>
        <w:rPr>
          <w:rFonts w:hint="eastAsia"/>
        </w:rPr>
        <w:t xml:space="preserve">接口 </w:t>
      </w:r>
    </w:p>
    <w:p w:rsidR="00C34F3D" w:rsidRDefault="00B20ABA" w:rsidP="00C34F3D">
      <w:r>
        <w:tab/>
      </w:r>
      <w:r>
        <w:tab/>
      </w:r>
      <w:r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UserDaoImpl</w:t>
      </w:r>
      <w:proofErr w:type="spellEnd"/>
      <w:r>
        <w:rPr>
          <w:rFonts w:hint="eastAsia"/>
        </w:rPr>
        <w:t>实现类</w:t>
      </w:r>
    </w:p>
    <w:p w:rsidR="00B20ABA" w:rsidRDefault="00B20ABA" w:rsidP="00C34F3D">
      <w:r>
        <w:tab/>
      </w:r>
      <w:r>
        <w:tab/>
      </w:r>
      <w:r>
        <w:tab/>
      </w:r>
      <w:r>
        <w:rPr>
          <w:rFonts w:hint="eastAsia"/>
        </w:rPr>
        <w:t>创建代理类：</w:t>
      </w:r>
      <w:proofErr w:type="spellStart"/>
      <w:r>
        <w:rPr>
          <w:rFonts w:hint="eastAsia"/>
        </w:rPr>
        <w:t>M</w:t>
      </w:r>
      <w:r>
        <w:t>yProxy</w:t>
      </w:r>
      <w:proofErr w:type="spellEnd"/>
      <w:r>
        <w:t xml:space="preserve"> </w:t>
      </w:r>
    </w:p>
    <w:p w:rsidR="000457BE" w:rsidRDefault="000457BE" w:rsidP="000457BE">
      <w:pPr>
        <w:pStyle w:val="a9"/>
      </w:pPr>
      <w:r>
        <w:rPr>
          <w:color w:val="7F0055"/>
        </w:rPr>
        <w:t>package</w:t>
      </w:r>
      <w:r>
        <w:t xml:space="preserve"> </w:t>
      </w:r>
      <w:proofErr w:type="spellStart"/>
      <w:r>
        <w:t>cn.proxy.jdk</w:t>
      </w:r>
      <w:proofErr w:type="spellEnd"/>
      <w:r>
        <w:t>;</w:t>
      </w:r>
    </w:p>
    <w:p w:rsidR="000457BE" w:rsidRDefault="000457BE" w:rsidP="000457BE">
      <w:pPr>
        <w:pStyle w:val="a9"/>
      </w:pP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interface</w:t>
      </w:r>
      <w:r>
        <w:t xml:space="preserve"> </w:t>
      </w:r>
      <w:proofErr w:type="spellStart"/>
      <w:r>
        <w:t>UserDao</w:t>
      </w:r>
      <w:proofErr w:type="spellEnd"/>
      <w:r>
        <w:t xml:space="preserve"> {</w:t>
      </w:r>
    </w:p>
    <w:p w:rsidR="000457BE" w:rsidRDefault="000457BE" w:rsidP="000457BE">
      <w:pPr>
        <w:pStyle w:val="a9"/>
      </w:pPr>
      <w:r>
        <w:tab/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void</w:t>
      </w:r>
      <w:r>
        <w:t xml:space="preserve"> </w:t>
      </w:r>
      <w:proofErr w:type="gramStart"/>
      <w:r>
        <w:t>save(</w:t>
      </w:r>
      <w:proofErr w:type="gramEnd"/>
      <w:r>
        <w:t>);</w:t>
      </w:r>
    </w:p>
    <w:p w:rsidR="000457BE" w:rsidRDefault="000457BE" w:rsidP="000457BE">
      <w:pPr>
        <w:pStyle w:val="a9"/>
      </w:pPr>
      <w:r>
        <w:t>}</w:t>
      </w:r>
    </w:p>
    <w:p w:rsidR="00AB5EBE" w:rsidRDefault="00AB5EBE" w:rsidP="00AB5EBE">
      <w:pPr>
        <w:pStyle w:val="a9"/>
      </w:pPr>
      <w:r>
        <w:rPr>
          <w:color w:val="7F0055"/>
        </w:rPr>
        <w:lastRenderedPageBreak/>
        <w:t>package</w:t>
      </w:r>
      <w:r>
        <w:t xml:space="preserve"> </w:t>
      </w:r>
      <w:proofErr w:type="spellStart"/>
      <w:r>
        <w:t>cn.proxy.jdk</w:t>
      </w:r>
      <w:proofErr w:type="spellEnd"/>
      <w:r>
        <w:t>;</w:t>
      </w:r>
    </w:p>
    <w:p w:rsidR="00AB5EBE" w:rsidRDefault="00AB5EBE" w:rsidP="00AB5EBE">
      <w:pPr>
        <w:pStyle w:val="a9"/>
      </w:pP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class</w:t>
      </w:r>
      <w:r>
        <w:t xml:space="preserve"> </w:t>
      </w:r>
      <w:proofErr w:type="spellStart"/>
      <w:r>
        <w:t>UserDaoImpl</w:t>
      </w:r>
      <w:proofErr w:type="spellEnd"/>
      <w:r>
        <w:t xml:space="preserve"> </w:t>
      </w:r>
      <w:r>
        <w:rPr>
          <w:color w:val="7F0055"/>
        </w:rPr>
        <w:t>implements</w:t>
      </w:r>
      <w:r>
        <w:t xml:space="preserve"> </w:t>
      </w:r>
      <w:proofErr w:type="spellStart"/>
      <w:proofErr w:type="gramStart"/>
      <w:r>
        <w:t>UserDao</w:t>
      </w:r>
      <w:proofErr w:type="spellEnd"/>
      <w:r>
        <w:t>{</w:t>
      </w:r>
      <w:proofErr w:type="gramEnd"/>
    </w:p>
    <w:p w:rsidR="00AB5EBE" w:rsidRDefault="00AB5EBE" w:rsidP="00AB5EBE">
      <w:pPr>
        <w:pStyle w:val="a9"/>
      </w:pPr>
      <w:r>
        <w:tab/>
      </w:r>
      <w:r>
        <w:rPr>
          <w:color w:val="646464"/>
        </w:rPr>
        <w:t>@Override</w:t>
      </w:r>
    </w:p>
    <w:p w:rsidR="00AB5EBE" w:rsidRDefault="00AB5EBE" w:rsidP="00AB5EBE">
      <w:pPr>
        <w:pStyle w:val="a9"/>
      </w:pPr>
      <w:r>
        <w:tab/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void</w:t>
      </w:r>
      <w:r>
        <w:t xml:space="preserve"> </w:t>
      </w:r>
      <w:proofErr w:type="gramStart"/>
      <w:r>
        <w:t>save(</w:t>
      </w:r>
      <w:proofErr w:type="gramEnd"/>
      <w:r>
        <w:t>) {</w:t>
      </w:r>
    </w:p>
    <w:p w:rsidR="00AB5EBE" w:rsidRDefault="00AB5EBE" w:rsidP="00AB5EBE">
      <w:pPr>
        <w:pStyle w:val="a9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保存了数据。。。。</w:t>
      </w:r>
      <w:r>
        <w:rPr>
          <w:color w:val="2A00FF"/>
        </w:rPr>
        <w:t>"</w:t>
      </w:r>
      <w:r>
        <w:t>);</w:t>
      </w:r>
    </w:p>
    <w:p w:rsidR="00AB5EBE" w:rsidRDefault="00AB5EBE" w:rsidP="00AB5EBE">
      <w:pPr>
        <w:pStyle w:val="a9"/>
      </w:pPr>
      <w:r>
        <w:tab/>
        <w:t>}</w:t>
      </w:r>
    </w:p>
    <w:p w:rsidR="00AB5EBE" w:rsidRDefault="00AB5EBE" w:rsidP="00AB5EBE">
      <w:pPr>
        <w:pStyle w:val="a9"/>
      </w:pPr>
      <w:r>
        <w:t>}</w:t>
      </w:r>
    </w:p>
    <w:p w:rsidR="00B20ABA" w:rsidRDefault="00B20ABA" w:rsidP="00C34F3D"/>
    <w:p w:rsidR="00C34F3D" w:rsidRDefault="00AB5EBE" w:rsidP="00C34F3D">
      <w:r>
        <w:rPr>
          <w:rFonts w:hint="eastAsia"/>
        </w:rPr>
        <w:t>创建代理类：</w:t>
      </w:r>
    </w:p>
    <w:p w:rsidR="000C2B04" w:rsidRDefault="00AB5EBE" w:rsidP="00283B45">
      <w:pPr>
        <w:pStyle w:val="a9"/>
      </w:pPr>
      <w:r>
        <w:t xml:space="preserve">public class </w:t>
      </w:r>
      <w:proofErr w:type="spellStart"/>
      <w:proofErr w:type="gramStart"/>
      <w:r>
        <w:t>MyProxy</w:t>
      </w:r>
      <w:proofErr w:type="spellEnd"/>
      <w:r w:rsidR="000C2B04">
        <w:rPr>
          <w:rFonts w:hint="eastAsia"/>
        </w:rPr>
        <w:t>{</w:t>
      </w:r>
      <w:proofErr w:type="gramEnd"/>
    </w:p>
    <w:p w:rsidR="000C2B04" w:rsidRDefault="000C2B04" w:rsidP="00283B45">
      <w:pPr>
        <w:pStyle w:val="a9"/>
      </w:pPr>
      <w:r>
        <w:tab/>
      </w:r>
      <w:r>
        <w:rPr>
          <w:rFonts w:hint="eastAsia"/>
        </w:rPr>
        <w:t>public</w:t>
      </w:r>
      <w:r>
        <w:t xml:space="preserve"> </w:t>
      </w:r>
      <w:proofErr w:type="spellStart"/>
      <w:r>
        <w:rPr>
          <w:rFonts w:hint="eastAsia"/>
        </w:rPr>
        <w:t>UserDao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getProxy</w:t>
      </w:r>
      <w:proofErr w:type="spellEnd"/>
      <w:r>
        <w:t>(</w:t>
      </w:r>
      <w:proofErr w:type="gramEnd"/>
      <w:r>
        <w:t>){</w:t>
      </w:r>
    </w:p>
    <w:p w:rsidR="000C2B04" w:rsidRDefault="003D45DB" w:rsidP="00283B45">
      <w:pPr>
        <w:pStyle w:val="a9"/>
      </w:pPr>
      <w:proofErr w:type="spellStart"/>
      <w:r>
        <w:t>Proxy.</w:t>
      </w:r>
      <w:r w:rsidRPr="003D45DB">
        <w:t>newProxyInstance</w:t>
      </w:r>
      <w:proofErr w:type="spellEnd"/>
      <w:r w:rsidRPr="003D45DB">
        <w:t>(</w:t>
      </w:r>
      <w:proofErr w:type="spellStart"/>
      <w:r w:rsidRPr="003D45DB">
        <w:t>ClassLoader</w:t>
      </w:r>
      <w:proofErr w:type="spellEnd"/>
      <w:r w:rsidRPr="003D45DB">
        <w:t xml:space="preserve"> loader, </w:t>
      </w:r>
      <w:proofErr w:type="gramStart"/>
      <w:r w:rsidRPr="003D45DB">
        <w:t>Class[</w:t>
      </w:r>
      <w:proofErr w:type="gramEnd"/>
      <w:r w:rsidRPr="003D45DB">
        <w:t xml:space="preserve">] interfaces, </w:t>
      </w:r>
      <w:proofErr w:type="spellStart"/>
      <w:r w:rsidRPr="003D45DB">
        <w:t>InvocationHandler</w:t>
      </w:r>
      <w:proofErr w:type="spellEnd"/>
      <w:r w:rsidRPr="003D45DB">
        <w:t xml:space="preserve"> h)</w:t>
      </w:r>
      <w:r>
        <w:t>;</w:t>
      </w:r>
    </w:p>
    <w:p w:rsidR="000C2B04" w:rsidRDefault="003D45DB" w:rsidP="00283B45">
      <w:pPr>
        <w:pStyle w:val="a9"/>
      </w:pPr>
      <w:r>
        <w:t>//</w:t>
      </w:r>
      <w:r>
        <w:rPr>
          <w:rFonts w:hint="eastAsia"/>
        </w:rPr>
        <w:t>观察该方法参数：他</w:t>
      </w:r>
      <w:proofErr w:type="gramStart"/>
      <w:r>
        <w:rPr>
          <w:rFonts w:hint="eastAsia"/>
        </w:rPr>
        <w:t>需目标类</w:t>
      </w:r>
      <w:proofErr w:type="gramEnd"/>
      <w:r>
        <w:rPr>
          <w:rFonts w:hint="eastAsia"/>
        </w:rPr>
        <w:t>的类</w:t>
      </w:r>
      <w:r>
        <w:rPr>
          <w:rFonts w:hint="eastAsia"/>
        </w:rPr>
        <w:t xml:space="preserve"> </w:t>
      </w:r>
      <w:r>
        <w:rPr>
          <w:rFonts w:hint="eastAsia"/>
        </w:rPr>
        <w:t>加载器，和他实现的接口数组，以及有一个</w:t>
      </w:r>
      <w:proofErr w:type="spellStart"/>
      <w:r>
        <w:rPr>
          <w:rFonts w:hint="eastAsia"/>
        </w:rPr>
        <w:t>InvocationHandler</w:t>
      </w:r>
      <w:proofErr w:type="spellEnd"/>
      <w:r>
        <w:rPr>
          <w:rFonts w:hint="eastAsia"/>
        </w:rPr>
        <w:t>对象</w:t>
      </w:r>
    </w:p>
    <w:p w:rsidR="003D45DB" w:rsidRPr="003D45DB" w:rsidRDefault="003D45DB" w:rsidP="00283B45">
      <w:pPr>
        <w:pStyle w:val="a9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所以要在</w:t>
      </w:r>
      <w:proofErr w:type="spellStart"/>
      <w:r>
        <w:rPr>
          <w:rFonts w:hint="eastAsia"/>
        </w:rPr>
        <w:t>MyProxy</w:t>
      </w:r>
      <w:proofErr w:type="spellEnd"/>
      <w:r>
        <w:rPr>
          <w:rFonts w:hint="eastAsia"/>
        </w:rPr>
        <w:t>类中</w:t>
      </w:r>
      <w:r w:rsidR="00C7172A">
        <w:rPr>
          <w:rFonts w:hint="eastAsia"/>
        </w:rPr>
        <w:t>传入参数</w:t>
      </w:r>
      <w:r>
        <w:rPr>
          <w:rFonts w:hint="eastAsia"/>
        </w:rPr>
        <w:t>属性</w:t>
      </w:r>
      <w:proofErr w:type="spellStart"/>
      <w:r>
        <w:rPr>
          <w:rFonts w:hint="eastAsia"/>
        </w:rPr>
        <w:t>UserDao</w:t>
      </w:r>
      <w:proofErr w:type="spellEnd"/>
    </w:p>
    <w:p w:rsidR="000C2B04" w:rsidRDefault="000C2B04" w:rsidP="00283B45">
      <w:pPr>
        <w:pStyle w:val="a9"/>
      </w:pPr>
      <w:r>
        <w:t>}</w:t>
      </w:r>
    </w:p>
    <w:p w:rsidR="000C2B04" w:rsidRDefault="000C2B04" w:rsidP="00283B45">
      <w:pPr>
        <w:pStyle w:val="a9"/>
      </w:pPr>
    </w:p>
    <w:p w:rsidR="00AB5EBE" w:rsidRDefault="000C2B04" w:rsidP="00283B45">
      <w:pPr>
        <w:pStyle w:val="a9"/>
      </w:pPr>
      <w:r>
        <w:rPr>
          <w:rFonts w:hint="eastAsia"/>
        </w:rPr>
        <w:t>}</w:t>
      </w:r>
    </w:p>
    <w:p w:rsidR="00C34F3D" w:rsidRDefault="00B33D37" w:rsidP="00C34F3D">
      <w:r>
        <w:rPr>
          <w:rFonts w:hint="eastAsia"/>
        </w:rPr>
        <w:t>也就是如下的代码：</w:t>
      </w:r>
    </w:p>
    <w:p w:rsidR="00B33D37" w:rsidRDefault="00B33D37" w:rsidP="00283B45">
      <w:pPr>
        <w:pStyle w:val="a9"/>
      </w:pPr>
      <w:r>
        <w:t xml:space="preserve">public class </w:t>
      </w:r>
      <w:proofErr w:type="spellStart"/>
      <w:proofErr w:type="gramStart"/>
      <w:r>
        <w:t>MyProxy</w:t>
      </w:r>
      <w:proofErr w:type="spellEnd"/>
      <w:r>
        <w:rPr>
          <w:rFonts w:hint="eastAsia"/>
        </w:rPr>
        <w:t>{</w:t>
      </w:r>
      <w:proofErr w:type="gramEnd"/>
    </w:p>
    <w:p w:rsidR="00B33D37" w:rsidRPr="008D6447" w:rsidRDefault="00B33D37" w:rsidP="00283B45">
      <w:pPr>
        <w:pStyle w:val="a9"/>
        <w:rPr>
          <w:sz w:val="13"/>
          <w:szCs w:val="13"/>
        </w:rPr>
      </w:pPr>
      <w:r w:rsidRPr="008D6447">
        <w:rPr>
          <w:sz w:val="13"/>
          <w:szCs w:val="13"/>
        </w:rPr>
        <w:tab/>
      </w:r>
      <w:r w:rsidRPr="008D6447">
        <w:rPr>
          <w:rFonts w:hint="eastAsia"/>
          <w:sz w:val="13"/>
          <w:szCs w:val="13"/>
        </w:rPr>
        <w:t>public</w:t>
      </w:r>
      <w:r w:rsidRPr="008D6447">
        <w:rPr>
          <w:sz w:val="13"/>
          <w:szCs w:val="13"/>
        </w:rPr>
        <w:t xml:space="preserve"> </w:t>
      </w:r>
      <w:proofErr w:type="spellStart"/>
      <w:r w:rsidRPr="008D6447">
        <w:rPr>
          <w:rFonts w:hint="eastAsia"/>
          <w:sz w:val="13"/>
          <w:szCs w:val="13"/>
        </w:rPr>
        <w:t>UserDao</w:t>
      </w:r>
      <w:proofErr w:type="spellEnd"/>
      <w:r w:rsidRPr="008D6447">
        <w:rPr>
          <w:sz w:val="13"/>
          <w:szCs w:val="13"/>
        </w:rPr>
        <w:t xml:space="preserve"> </w:t>
      </w:r>
      <w:proofErr w:type="spellStart"/>
      <w:proofErr w:type="gramStart"/>
      <w:r w:rsidRPr="008D6447">
        <w:rPr>
          <w:rFonts w:hint="eastAsia"/>
          <w:sz w:val="13"/>
          <w:szCs w:val="13"/>
        </w:rPr>
        <w:t>getProxy</w:t>
      </w:r>
      <w:proofErr w:type="spellEnd"/>
      <w:r w:rsidRPr="008D6447">
        <w:rPr>
          <w:sz w:val="13"/>
          <w:szCs w:val="13"/>
        </w:rPr>
        <w:t>(</w:t>
      </w:r>
      <w:proofErr w:type="spellStart"/>
      <w:proofErr w:type="gramEnd"/>
      <w:r w:rsidRPr="008D6447">
        <w:rPr>
          <w:sz w:val="13"/>
          <w:szCs w:val="13"/>
        </w:rPr>
        <w:t>UserDao</w:t>
      </w:r>
      <w:proofErr w:type="spellEnd"/>
      <w:r w:rsidRPr="008D6447">
        <w:rPr>
          <w:sz w:val="13"/>
          <w:szCs w:val="13"/>
        </w:rPr>
        <w:t xml:space="preserve"> </w:t>
      </w:r>
      <w:proofErr w:type="spellStart"/>
      <w:r w:rsidRPr="008D6447">
        <w:rPr>
          <w:sz w:val="13"/>
          <w:szCs w:val="13"/>
        </w:rPr>
        <w:t>userDao</w:t>
      </w:r>
      <w:proofErr w:type="spellEnd"/>
      <w:r w:rsidRPr="008D6447">
        <w:rPr>
          <w:sz w:val="13"/>
          <w:szCs w:val="13"/>
        </w:rPr>
        <w:t>){</w:t>
      </w:r>
    </w:p>
    <w:p w:rsidR="00B33D37" w:rsidRPr="008D6447" w:rsidRDefault="00B33D37" w:rsidP="00283B45">
      <w:pPr>
        <w:pStyle w:val="a9"/>
        <w:rPr>
          <w:sz w:val="13"/>
          <w:szCs w:val="13"/>
        </w:rPr>
      </w:pPr>
      <w:proofErr w:type="spellStart"/>
      <w:r w:rsidRPr="008D6447">
        <w:rPr>
          <w:sz w:val="13"/>
          <w:szCs w:val="13"/>
        </w:rPr>
        <w:t>Proxy.newProxyInstance</w:t>
      </w:r>
      <w:proofErr w:type="spellEnd"/>
      <w:r w:rsidRPr="008D6447">
        <w:rPr>
          <w:sz w:val="13"/>
          <w:szCs w:val="13"/>
        </w:rPr>
        <w:t>(</w:t>
      </w:r>
      <w:proofErr w:type="spellStart"/>
      <w:r w:rsidRPr="008D6447">
        <w:rPr>
          <w:sz w:val="13"/>
          <w:szCs w:val="13"/>
        </w:rPr>
        <w:t>ClassLoader</w:t>
      </w:r>
      <w:proofErr w:type="spellEnd"/>
      <w:r w:rsidRPr="008D6447">
        <w:rPr>
          <w:sz w:val="13"/>
          <w:szCs w:val="13"/>
        </w:rPr>
        <w:t xml:space="preserve"> loader, </w:t>
      </w:r>
      <w:proofErr w:type="gramStart"/>
      <w:r w:rsidRPr="008D6447">
        <w:rPr>
          <w:sz w:val="13"/>
          <w:szCs w:val="13"/>
        </w:rPr>
        <w:t>Class[</w:t>
      </w:r>
      <w:proofErr w:type="gramEnd"/>
      <w:r w:rsidRPr="008D6447">
        <w:rPr>
          <w:sz w:val="13"/>
          <w:szCs w:val="13"/>
        </w:rPr>
        <w:t xml:space="preserve">] interfaces, </w:t>
      </w:r>
      <w:proofErr w:type="spellStart"/>
      <w:r w:rsidRPr="008D6447">
        <w:rPr>
          <w:sz w:val="13"/>
          <w:szCs w:val="13"/>
        </w:rPr>
        <w:t>InvocationHandler</w:t>
      </w:r>
      <w:proofErr w:type="spellEnd"/>
      <w:r w:rsidRPr="008D6447">
        <w:rPr>
          <w:sz w:val="13"/>
          <w:szCs w:val="13"/>
        </w:rPr>
        <w:t xml:space="preserve"> h);</w:t>
      </w:r>
    </w:p>
    <w:p w:rsidR="00B33D37" w:rsidRDefault="00B33D37" w:rsidP="00283B45">
      <w:pPr>
        <w:pStyle w:val="a9"/>
      </w:pPr>
      <w:r>
        <w:t>}</w:t>
      </w:r>
    </w:p>
    <w:p w:rsidR="00B33D37" w:rsidRDefault="00B33D37" w:rsidP="00283B45">
      <w:pPr>
        <w:pStyle w:val="a9"/>
      </w:pPr>
      <w:r>
        <w:rPr>
          <w:rFonts w:hint="eastAsia"/>
        </w:rPr>
        <w:t>}</w:t>
      </w:r>
    </w:p>
    <w:p w:rsidR="002F5367" w:rsidRDefault="002F5367" w:rsidP="00B33D37">
      <w:r>
        <w:rPr>
          <w:rFonts w:hint="eastAsia"/>
        </w:rPr>
        <w:t>之后再分别获取参数并填入方法中，另外</w:t>
      </w:r>
      <w:proofErr w:type="spellStart"/>
      <w:r>
        <w:rPr>
          <w:rFonts w:hint="eastAsia"/>
        </w:rPr>
        <w:t>InvocationHandler</w:t>
      </w:r>
      <w:proofErr w:type="spellEnd"/>
      <w:r>
        <w:rPr>
          <w:rFonts w:hint="eastAsia"/>
        </w:rPr>
        <w:t>是接口，所以用匿名内部类来写。</w:t>
      </w:r>
    </w:p>
    <w:p w:rsidR="00B33D37" w:rsidRDefault="00B33D37" w:rsidP="00C34F3D"/>
    <w:p w:rsidR="002F5367" w:rsidRDefault="002F5367" w:rsidP="002F5367">
      <w:pPr>
        <w:pStyle w:val="a9"/>
      </w:pPr>
      <w:r>
        <w:rPr>
          <w:color w:val="7F0055"/>
        </w:rPr>
        <w:t>package</w:t>
      </w:r>
      <w:r>
        <w:t xml:space="preserve"> </w:t>
      </w:r>
      <w:proofErr w:type="spellStart"/>
      <w:r>
        <w:t>cn.proxy.jdk</w:t>
      </w:r>
      <w:proofErr w:type="spellEnd"/>
      <w:r>
        <w:t>;</w:t>
      </w:r>
    </w:p>
    <w:p w:rsidR="002F5367" w:rsidRDefault="002F5367" w:rsidP="002F5367">
      <w:pPr>
        <w:pStyle w:val="a9"/>
      </w:pPr>
    </w:p>
    <w:p w:rsidR="002F5367" w:rsidRDefault="002F5367" w:rsidP="002F5367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java.lang</w:t>
      </w:r>
      <w:proofErr w:type="gramEnd"/>
      <w:r>
        <w:t>.reflect.Method</w:t>
      </w:r>
      <w:proofErr w:type="spellEnd"/>
      <w:r>
        <w:t>;</w:t>
      </w:r>
    </w:p>
    <w:p w:rsidR="002F5367" w:rsidRDefault="002F5367" w:rsidP="002F5367">
      <w:pPr>
        <w:pStyle w:val="a9"/>
      </w:pPr>
    </w:p>
    <w:p w:rsidR="002F5367" w:rsidRDefault="002F5367" w:rsidP="002F5367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net.sf.cglib</w:t>
      </w:r>
      <w:proofErr w:type="gramEnd"/>
      <w:r>
        <w:t>.proxy.InvocationHandler</w:t>
      </w:r>
      <w:proofErr w:type="spellEnd"/>
      <w:r>
        <w:t>;</w:t>
      </w:r>
    </w:p>
    <w:p w:rsidR="002F5367" w:rsidRDefault="002F5367" w:rsidP="002F5367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net.sf.cglib</w:t>
      </w:r>
      <w:proofErr w:type="gramEnd"/>
      <w:r>
        <w:t>.proxy.Proxy</w:t>
      </w:r>
      <w:proofErr w:type="spellEnd"/>
      <w:r>
        <w:t>;</w:t>
      </w:r>
    </w:p>
    <w:p w:rsidR="002F5367" w:rsidRDefault="002F5367" w:rsidP="002F5367">
      <w:pPr>
        <w:pStyle w:val="a9"/>
      </w:pPr>
    </w:p>
    <w:p w:rsidR="002F5367" w:rsidRDefault="002F5367" w:rsidP="002F5367">
      <w:pPr>
        <w:pStyle w:val="a9"/>
      </w:pP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class</w:t>
      </w:r>
      <w:r>
        <w:t xml:space="preserve"> </w:t>
      </w:r>
      <w:proofErr w:type="spellStart"/>
      <w:r>
        <w:t>MyProxy</w:t>
      </w:r>
      <w:proofErr w:type="spellEnd"/>
      <w:r>
        <w:t xml:space="preserve"> {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>
        <w:tab/>
      </w:r>
      <w:r w:rsidRPr="002F5367">
        <w:rPr>
          <w:color w:val="7F0055"/>
          <w:sz w:val="13"/>
          <w:szCs w:val="13"/>
        </w:rPr>
        <w:t>public</w:t>
      </w:r>
      <w:r w:rsidRPr="002F5367">
        <w:rPr>
          <w:sz w:val="13"/>
          <w:szCs w:val="13"/>
        </w:rPr>
        <w:t xml:space="preserve"> Object </w:t>
      </w:r>
      <w:proofErr w:type="spellStart"/>
      <w:proofErr w:type="gramStart"/>
      <w:r w:rsidRPr="002F5367">
        <w:rPr>
          <w:sz w:val="13"/>
          <w:szCs w:val="13"/>
        </w:rPr>
        <w:t>getProxy</w:t>
      </w:r>
      <w:proofErr w:type="spellEnd"/>
      <w:r w:rsidRPr="002F5367">
        <w:rPr>
          <w:sz w:val="13"/>
          <w:szCs w:val="13"/>
        </w:rPr>
        <w:t>(</w:t>
      </w:r>
      <w:proofErr w:type="spellStart"/>
      <w:proofErr w:type="gramEnd"/>
      <w:r w:rsidRPr="002F5367">
        <w:rPr>
          <w:sz w:val="13"/>
          <w:szCs w:val="13"/>
        </w:rPr>
        <w:t>UserDao</w:t>
      </w:r>
      <w:proofErr w:type="spellEnd"/>
      <w:r w:rsidRPr="002F5367">
        <w:rPr>
          <w:sz w:val="13"/>
          <w:szCs w:val="13"/>
        </w:rPr>
        <w:t xml:space="preserve"> </w:t>
      </w:r>
      <w:proofErr w:type="spellStart"/>
      <w:r w:rsidRPr="002F5367">
        <w:rPr>
          <w:color w:val="6A3E3E"/>
          <w:sz w:val="13"/>
          <w:szCs w:val="13"/>
        </w:rPr>
        <w:t>userDao</w:t>
      </w:r>
      <w:proofErr w:type="spellEnd"/>
      <w:r w:rsidRPr="002F5367">
        <w:rPr>
          <w:sz w:val="13"/>
          <w:szCs w:val="13"/>
        </w:rPr>
        <w:t>){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proofErr w:type="spellStart"/>
      <w:r w:rsidRPr="002F5367">
        <w:rPr>
          <w:sz w:val="13"/>
          <w:szCs w:val="13"/>
        </w:rPr>
        <w:t>UserDao</w:t>
      </w:r>
      <w:proofErr w:type="spellEnd"/>
      <w:r w:rsidRPr="002F5367">
        <w:rPr>
          <w:sz w:val="13"/>
          <w:szCs w:val="13"/>
        </w:rPr>
        <w:t xml:space="preserve"> </w:t>
      </w:r>
      <w:r w:rsidRPr="002F5367">
        <w:rPr>
          <w:color w:val="6A3E3E"/>
          <w:sz w:val="13"/>
          <w:szCs w:val="13"/>
        </w:rPr>
        <w:t>proxy</w:t>
      </w:r>
      <w:r w:rsidRPr="002F5367">
        <w:rPr>
          <w:sz w:val="13"/>
          <w:szCs w:val="13"/>
        </w:rPr>
        <w:t xml:space="preserve"> = (</w:t>
      </w:r>
      <w:proofErr w:type="spellStart"/>
      <w:r w:rsidRPr="002F5367">
        <w:rPr>
          <w:sz w:val="13"/>
          <w:szCs w:val="13"/>
        </w:rPr>
        <w:t>UserDao</w:t>
      </w:r>
      <w:proofErr w:type="spellEnd"/>
      <w:r w:rsidRPr="002F5367">
        <w:rPr>
          <w:sz w:val="13"/>
          <w:szCs w:val="13"/>
        </w:rPr>
        <w:t xml:space="preserve">) </w:t>
      </w:r>
      <w:proofErr w:type="spellStart"/>
      <w:r w:rsidRPr="002F5367">
        <w:rPr>
          <w:sz w:val="13"/>
          <w:szCs w:val="13"/>
        </w:rPr>
        <w:t>Proxy.</w:t>
      </w:r>
      <w:r w:rsidRPr="002F5367">
        <w:rPr>
          <w:i/>
          <w:iCs/>
          <w:sz w:val="13"/>
          <w:szCs w:val="13"/>
        </w:rPr>
        <w:t>newProxyInstance</w:t>
      </w:r>
      <w:proofErr w:type="spellEnd"/>
      <w:r w:rsidRPr="002F5367">
        <w:rPr>
          <w:sz w:val="13"/>
          <w:szCs w:val="13"/>
        </w:rPr>
        <w:t>(</w:t>
      </w:r>
      <w:proofErr w:type="spellStart"/>
      <w:r w:rsidRPr="002F5367">
        <w:rPr>
          <w:color w:val="6A3E3E"/>
          <w:sz w:val="13"/>
          <w:szCs w:val="13"/>
        </w:rPr>
        <w:t>userDao</w:t>
      </w:r>
      <w:r w:rsidRPr="002F5367">
        <w:rPr>
          <w:sz w:val="13"/>
          <w:szCs w:val="13"/>
        </w:rPr>
        <w:t>.getClass</w:t>
      </w:r>
      <w:proofErr w:type="spellEnd"/>
      <w:r w:rsidRPr="002F5367">
        <w:rPr>
          <w:sz w:val="13"/>
          <w:szCs w:val="13"/>
        </w:rPr>
        <w:t>(</w:t>
      </w:r>
      <w:proofErr w:type="gramStart"/>
      <w:r w:rsidRPr="002F5367">
        <w:rPr>
          <w:sz w:val="13"/>
          <w:szCs w:val="13"/>
        </w:rPr>
        <w:t>).</w:t>
      </w:r>
      <w:proofErr w:type="spellStart"/>
      <w:r w:rsidRPr="002F5367">
        <w:rPr>
          <w:sz w:val="13"/>
          <w:szCs w:val="13"/>
        </w:rPr>
        <w:t>getClassLoader</w:t>
      </w:r>
      <w:proofErr w:type="spellEnd"/>
      <w:proofErr w:type="gramEnd"/>
      <w:r w:rsidRPr="002F5367">
        <w:rPr>
          <w:sz w:val="13"/>
          <w:szCs w:val="13"/>
        </w:rPr>
        <w:t xml:space="preserve">(), </w:t>
      </w:r>
      <w:proofErr w:type="spellStart"/>
      <w:r w:rsidRPr="002F5367">
        <w:rPr>
          <w:color w:val="6A3E3E"/>
          <w:sz w:val="13"/>
          <w:szCs w:val="13"/>
        </w:rPr>
        <w:t>userDao</w:t>
      </w:r>
      <w:r w:rsidRPr="002F5367">
        <w:rPr>
          <w:sz w:val="13"/>
          <w:szCs w:val="13"/>
        </w:rPr>
        <w:t>.getClass</w:t>
      </w:r>
      <w:proofErr w:type="spellEnd"/>
      <w:r w:rsidRPr="002F5367">
        <w:rPr>
          <w:sz w:val="13"/>
          <w:szCs w:val="13"/>
        </w:rPr>
        <w:t>().</w:t>
      </w:r>
      <w:proofErr w:type="spellStart"/>
      <w:r w:rsidRPr="002F5367">
        <w:rPr>
          <w:sz w:val="13"/>
          <w:szCs w:val="13"/>
        </w:rPr>
        <w:t>getInterfaces</w:t>
      </w:r>
      <w:proofErr w:type="spellEnd"/>
      <w:r w:rsidRPr="002F5367">
        <w:rPr>
          <w:sz w:val="13"/>
          <w:szCs w:val="13"/>
        </w:rPr>
        <w:t xml:space="preserve">(), </w:t>
      </w:r>
      <w:r w:rsidRPr="002F5367">
        <w:rPr>
          <w:color w:val="7F0055"/>
          <w:sz w:val="13"/>
          <w:szCs w:val="13"/>
        </w:rPr>
        <w:t>new</w:t>
      </w:r>
      <w:r w:rsidRPr="002F5367">
        <w:rPr>
          <w:sz w:val="13"/>
          <w:szCs w:val="13"/>
        </w:rPr>
        <w:t xml:space="preserve"> </w:t>
      </w:r>
      <w:proofErr w:type="spellStart"/>
      <w:r w:rsidRPr="002F5367">
        <w:rPr>
          <w:sz w:val="13"/>
          <w:szCs w:val="13"/>
        </w:rPr>
        <w:t>InvocationHandler</w:t>
      </w:r>
      <w:proofErr w:type="spellEnd"/>
      <w:r w:rsidRPr="002F5367">
        <w:rPr>
          <w:sz w:val="13"/>
          <w:szCs w:val="13"/>
        </w:rPr>
        <w:t>() {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color w:val="646464"/>
          <w:sz w:val="13"/>
          <w:szCs w:val="13"/>
        </w:rPr>
        <w:t>@Override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color w:val="7F0055"/>
          <w:sz w:val="13"/>
          <w:szCs w:val="13"/>
        </w:rPr>
        <w:t>public</w:t>
      </w:r>
      <w:r w:rsidRPr="002F5367">
        <w:rPr>
          <w:sz w:val="13"/>
          <w:szCs w:val="13"/>
        </w:rPr>
        <w:t xml:space="preserve"> Object </w:t>
      </w:r>
      <w:proofErr w:type="gramStart"/>
      <w:r w:rsidRPr="002F5367">
        <w:rPr>
          <w:sz w:val="13"/>
          <w:szCs w:val="13"/>
        </w:rPr>
        <w:t>invoke(</w:t>
      </w:r>
      <w:proofErr w:type="gramEnd"/>
      <w:r w:rsidRPr="002F5367">
        <w:rPr>
          <w:sz w:val="13"/>
          <w:szCs w:val="13"/>
        </w:rPr>
        <w:t xml:space="preserve">Object </w:t>
      </w:r>
      <w:r w:rsidRPr="002F5367">
        <w:rPr>
          <w:color w:val="6A3E3E"/>
          <w:sz w:val="13"/>
          <w:szCs w:val="13"/>
        </w:rPr>
        <w:t>arg0</w:t>
      </w:r>
      <w:r w:rsidRPr="002F5367">
        <w:rPr>
          <w:sz w:val="13"/>
          <w:szCs w:val="13"/>
        </w:rPr>
        <w:t xml:space="preserve">, Method </w:t>
      </w:r>
      <w:r w:rsidRPr="002F5367">
        <w:rPr>
          <w:color w:val="6A3E3E"/>
          <w:sz w:val="13"/>
          <w:szCs w:val="13"/>
        </w:rPr>
        <w:t>arg1</w:t>
      </w:r>
      <w:r w:rsidRPr="002F5367">
        <w:rPr>
          <w:sz w:val="13"/>
          <w:szCs w:val="13"/>
        </w:rPr>
        <w:t xml:space="preserve">, Object[] </w:t>
      </w:r>
      <w:r w:rsidRPr="002F5367">
        <w:rPr>
          <w:color w:val="6A3E3E"/>
          <w:sz w:val="13"/>
          <w:szCs w:val="13"/>
        </w:rPr>
        <w:t>arg2</w:t>
      </w:r>
      <w:r w:rsidRPr="002F5367">
        <w:rPr>
          <w:sz w:val="13"/>
          <w:szCs w:val="13"/>
        </w:rPr>
        <w:t xml:space="preserve">) </w:t>
      </w:r>
      <w:r w:rsidRPr="002F5367">
        <w:rPr>
          <w:color w:val="7F0055"/>
          <w:sz w:val="13"/>
          <w:szCs w:val="13"/>
        </w:rPr>
        <w:t>throws</w:t>
      </w:r>
      <w:r w:rsidRPr="002F5367">
        <w:rPr>
          <w:sz w:val="13"/>
          <w:szCs w:val="13"/>
        </w:rPr>
        <w:t xml:space="preserve"> Throwable {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  <w:t>System.</w:t>
      </w:r>
      <w:r w:rsidRPr="002F5367">
        <w:rPr>
          <w:i/>
          <w:iCs/>
          <w:color w:val="0000C0"/>
          <w:sz w:val="13"/>
          <w:szCs w:val="13"/>
        </w:rPr>
        <w:t>out</w:t>
      </w:r>
      <w:r w:rsidRPr="002F5367">
        <w:rPr>
          <w:sz w:val="13"/>
          <w:szCs w:val="13"/>
        </w:rPr>
        <w:t>.println(</w:t>
      </w:r>
      <w:r w:rsidRPr="002F5367">
        <w:rPr>
          <w:color w:val="2A00FF"/>
          <w:sz w:val="13"/>
          <w:szCs w:val="13"/>
        </w:rPr>
        <w:t>"</w:t>
      </w:r>
      <w:r w:rsidRPr="002F5367">
        <w:rPr>
          <w:color w:val="2A00FF"/>
          <w:sz w:val="13"/>
          <w:szCs w:val="13"/>
        </w:rPr>
        <w:t>前面的处理</w:t>
      </w:r>
      <w:r w:rsidRPr="002F5367">
        <w:rPr>
          <w:color w:val="2A00FF"/>
          <w:sz w:val="13"/>
          <w:szCs w:val="13"/>
        </w:rPr>
        <w:t>"</w:t>
      </w:r>
      <w:r w:rsidRPr="002F5367">
        <w:rPr>
          <w:sz w:val="13"/>
          <w:szCs w:val="13"/>
        </w:rPr>
        <w:t>);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  <w:t xml:space="preserve">Object </w:t>
      </w:r>
      <w:r w:rsidRPr="002F5367">
        <w:rPr>
          <w:color w:val="6A3E3E"/>
          <w:sz w:val="13"/>
          <w:szCs w:val="13"/>
        </w:rPr>
        <w:t>obj</w:t>
      </w:r>
      <w:r w:rsidRPr="002F5367">
        <w:rPr>
          <w:sz w:val="13"/>
          <w:szCs w:val="13"/>
        </w:rPr>
        <w:t xml:space="preserve"> = </w:t>
      </w:r>
      <w:r w:rsidRPr="002F5367">
        <w:rPr>
          <w:color w:val="6A3E3E"/>
          <w:sz w:val="13"/>
          <w:szCs w:val="13"/>
        </w:rPr>
        <w:t>arg1</w:t>
      </w:r>
      <w:r w:rsidRPr="002F5367">
        <w:rPr>
          <w:sz w:val="13"/>
          <w:szCs w:val="13"/>
        </w:rPr>
        <w:t>.invoke(</w:t>
      </w:r>
      <w:proofErr w:type="spellStart"/>
      <w:r w:rsidRPr="002F5367">
        <w:rPr>
          <w:color w:val="6A3E3E"/>
          <w:sz w:val="13"/>
          <w:szCs w:val="13"/>
        </w:rPr>
        <w:t>userDao</w:t>
      </w:r>
      <w:proofErr w:type="spellEnd"/>
      <w:r w:rsidRPr="002F5367">
        <w:rPr>
          <w:sz w:val="13"/>
          <w:szCs w:val="13"/>
        </w:rPr>
        <w:t xml:space="preserve">, </w:t>
      </w:r>
      <w:r w:rsidRPr="002F5367">
        <w:rPr>
          <w:color w:val="6A3E3E"/>
          <w:sz w:val="13"/>
          <w:szCs w:val="13"/>
        </w:rPr>
        <w:t>arg2</w:t>
      </w:r>
      <w:r w:rsidRPr="002F5367">
        <w:rPr>
          <w:sz w:val="13"/>
          <w:szCs w:val="13"/>
        </w:rPr>
        <w:t>);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lastRenderedPageBreak/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  <w:t>System.</w:t>
      </w:r>
      <w:r w:rsidRPr="002F5367">
        <w:rPr>
          <w:i/>
          <w:iCs/>
          <w:color w:val="0000C0"/>
          <w:sz w:val="13"/>
          <w:szCs w:val="13"/>
        </w:rPr>
        <w:t>out</w:t>
      </w:r>
      <w:r w:rsidRPr="002F5367">
        <w:rPr>
          <w:sz w:val="13"/>
          <w:szCs w:val="13"/>
        </w:rPr>
        <w:t>.println(</w:t>
      </w:r>
      <w:r w:rsidRPr="002F5367">
        <w:rPr>
          <w:color w:val="2A00FF"/>
          <w:sz w:val="13"/>
          <w:szCs w:val="13"/>
        </w:rPr>
        <w:t>"</w:t>
      </w:r>
      <w:r w:rsidRPr="002F5367">
        <w:rPr>
          <w:color w:val="2A00FF"/>
          <w:sz w:val="13"/>
          <w:szCs w:val="13"/>
        </w:rPr>
        <w:t>后面的处理</w:t>
      </w:r>
      <w:r w:rsidRPr="002F5367">
        <w:rPr>
          <w:color w:val="2A00FF"/>
          <w:sz w:val="13"/>
          <w:szCs w:val="13"/>
        </w:rPr>
        <w:t>"</w:t>
      </w:r>
      <w:r w:rsidRPr="002F5367">
        <w:rPr>
          <w:sz w:val="13"/>
          <w:szCs w:val="13"/>
        </w:rPr>
        <w:t>);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color w:val="7F0055"/>
          <w:sz w:val="13"/>
          <w:szCs w:val="13"/>
        </w:rPr>
        <w:t>return</w:t>
      </w:r>
      <w:r w:rsidRPr="002F5367">
        <w:rPr>
          <w:sz w:val="13"/>
          <w:szCs w:val="13"/>
        </w:rPr>
        <w:t xml:space="preserve"> </w:t>
      </w:r>
      <w:r w:rsidRPr="002F5367">
        <w:rPr>
          <w:color w:val="6A3E3E"/>
          <w:sz w:val="13"/>
          <w:szCs w:val="13"/>
        </w:rPr>
        <w:t>obj</w:t>
      </w:r>
      <w:r w:rsidRPr="002F5367">
        <w:rPr>
          <w:sz w:val="13"/>
          <w:szCs w:val="13"/>
        </w:rPr>
        <w:t>;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  <w:t>}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  <w:t>});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</w:r>
      <w:r w:rsidRPr="002F5367">
        <w:rPr>
          <w:sz w:val="13"/>
          <w:szCs w:val="13"/>
        </w:rPr>
        <w:tab/>
      </w:r>
      <w:r w:rsidRPr="002F5367">
        <w:rPr>
          <w:color w:val="7F0055"/>
          <w:sz w:val="13"/>
          <w:szCs w:val="13"/>
        </w:rPr>
        <w:t>return</w:t>
      </w:r>
      <w:r w:rsidRPr="002F5367">
        <w:rPr>
          <w:sz w:val="13"/>
          <w:szCs w:val="13"/>
        </w:rPr>
        <w:t xml:space="preserve"> </w:t>
      </w:r>
      <w:r w:rsidRPr="002F5367">
        <w:rPr>
          <w:color w:val="6A3E3E"/>
          <w:sz w:val="13"/>
          <w:szCs w:val="13"/>
        </w:rPr>
        <w:t>proxy</w:t>
      </w:r>
      <w:r w:rsidRPr="002F5367">
        <w:rPr>
          <w:sz w:val="13"/>
          <w:szCs w:val="13"/>
        </w:rPr>
        <w:t>;</w:t>
      </w:r>
    </w:p>
    <w:p w:rsidR="002F5367" w:rsidRPr="002F5367" w:rsidRDefault="002F5367" w:rsidP="002F5367">
      <w:pPr>
        <w:pStyle w:val="a9"/>
        <w:rPr>
          <w:sz w:val="13"/>
          <w:szCs w:val="13"/>
        </w:rPr>
      </w:pPr>
      <w:r w:rsidRPr="002F5367">
        <w:rPr>
          <w:sz w:val="13"/>
          <w:szCs w:val="13"/>
        </w:rPr>
        <w:tab/>
        <w:t>}</w:t>
      </w:r>
    </w:p>
    <w:p w:rsidR="002F5367" w:rsidRDefault="002F5367" w:rsidP="002F5367">
      <w:pPr>
        <w:pStyle w:val="a9"/>
      </w:pPr>
      <w:r>
        <w:t>}</w:t>
      </w:r>
    </w:p>
    <w:p w:rsidR="00A022FD" w:rsidRDefault="00A022FD" w:rsidP="00A022FD">
      <w:r>
        <w:rPr>
          <w:rFonts w:hint="eastAsia"/>
        </w:rPr>
        <w:t>测试代码：</w:t>
      </w:r>
    </w:p>
    <w:p w:rsidR="00671637" w:rsidRDefault="00671637" w:rsidP="00671637">
      <w:pPr>
        <w:pStyle w:val="a9"/>
      </w:pP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static</w:t>
      </w:r>
      <w:r>
        <w:t xml:space="preserve"> </w:t>
      </w:r>
      <w:r>
        <w:rPr>
          <w:color w:val="7F0055"/>
        </w:rPr>
        <w:t>void</w:t>
      </w:r>
      <w:r>
        <w:t xml:space="preserve">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671637" w:rsidRDefault="00671637" w:rsidP="00671637">
      <w:pPr>
        <w:pStyle w:val="a9"/>
      </w:pP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创建目标类对象</w:t>
      </w:r>
    </w:p>
    <w:p w:rsidR="00671637" w:rsidRDefault="00671637" w:rsidP="00671637">
      <w:pPr>
        <w:pStyle w:val="a9"/>
      </w:pPr>
      <w:r>
        <w:tab/>
      </w:r>
      <w:r>
        <w:tab/>
      </w:r>
      <w:proofErr w:type="spellStart"/>
      <w:r>
        <w:t>UserDao</w:t>
      </w:r>
      <w:proofErr w:type="spellEnd"/>
      <w:r>
        <w:t xml:space="preserve"> </w:t>
      </w:r>
      <w:proofErr w:type="spellStart"/>
      <w:r>
        <w:rPr>
          <w:color w:val="6A3E3E"/>
        </w:rPr>
        <w:t>userDao</w:t>
      </w:r>
      <w:proofErr w:type="spellEnd"/>
      <w:r>
        <w:t xml:space="preserve"> = </w:t>
      </w:r>
      <w:r>
        <w:rPr>
          <w:color w:val="7F0055"/>
        </w:rPr>
        <w:t>new</w:t>
      </w:r>
      <w:r>
        <w:t xml:space="preserve"> </w:t>
      </w:r>
      <w:proofErr w:type="spellStart"/>
      <w:proofErr w:type="gramStart"/>
      <w:r>
        <w:t>UserDaoImpl</w:t>
      </w:r>
      <w:proofErr w:type="spellEnd"/>
      <w:r>
        <w:t>(</w:t>
      </w:r>
      <w:proofErr w:type="gramEnd"/>
      <w:r>
        <w:t>);</w:t>
      </w:r>
    </w:p>
    <w:p w:rsidR="00671637" w:rsidRDefault="00671637" w:rsidP="00671637">
      <w:pPr>
        <w:pStyle w:val="a9"/>
      </w:pP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创建代理类</w:t>
      </w:r>
    </w:p>
    <w:p w:rsidR="00671637" w:rsidRDefault="00671637" w:rsidP="00671637">
      <w:pPr>
        <w:pStyle w:val="a9"/>
      </w:pPr>
      <w:r>
        <w:tab/>
      </w:r>
      <w:r>
        <w:tab/>
      </w:r>
      <w:proofErr w:type="spellStart"/>
      <w:r>
        <w:t>MyProxy</w:t>
      </w:r>
      <w:proofErr w:type="spellEnd"/>
      <w:r>
        <w:t xml:space="preserve"> </w:t>
      </w:r>
      <w:r>
        <w:rPr>
          <w:color w:val="6A3E3E"/>
        </w:rPr>
        <w:t>proxy</w:t>
      </w:r>
      <w:r>
        <w:t xml:space="preserve"> = </w:t>
      </w:r>
      <w:r>
        <w:rPr>
          <w:color w:val="7F0055"/>
        </w:rPr>
        <w:t>new</w:t>
      </w:r>
      <w:r>
        <w:t xml:space="preserve"> </w:t>
      </w:r>
      <w:proofErr w:type="spellStart"/>
      <w:proofErr w:type="gramStart"/>
      <w:r>
        <w:t>MyProxy</w:t>
      </w:r>
      <w:proofErr w:type="spellEnd"/>
      <w:r>
        <w:t>(</w:t>
      </w:r>
      <w:proofErr w:type="gramEnd"/>
      <w:r>
        <w:t>);</w:t>
      </w:r>
    </w:p>
    <w:p w:rsidR="00671637" w:rsidRDefault="00671637" w:rsidP="00671637">
      <w:pPr>
        <w:pStyle w:val="a9"/>
      </w:pP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获取代理对象</w:t>
      </w:r>
    </w:p>
    <w:p w:rsidR="00671637" w:rsidRDefault="00671637" w:rsidP="00671637">
      <w:pPr>
        <w:pStyle w:val="a9"/>
      </w:pPr>
      <w:r>
        <w:tab/>
      </w:r>
      <w:r>
        <w:tab/>
      </w:r>
      <w:proofErr w:type="spellStart"/>
      <w:r>
        <w:t>UserDao</w:t>
      </w:r>
      <w:proofErr w:type="spellEnd"/>
      <w:r>
        <w:t xml:space="preserve"> </w:t>
      </w:r>
      <w:r>
        <w:rPr>
          <w:color w:val="6A3E3E"/>
        </w:rPr>
        <w:t>user</w:t>
      </w:r>
      <w:r>
        <w:t xml:space="preserve"> = (</w:t>
      </w:r>
      <w:proofErr w:type="spellStart"/>
      <w:r>
        <w:t>UserDao</w:t>
      </w:r>
      <w:proofErr w:type="spellEnd"/>
      <w:r>
        <w:t xml:space="preserve">) </w:t>
      </w:r>
      <w:proofErr w:type="spellStart"/>
      <w:proofErr w:type="gramStart"/>
      <w:r>
        <w:rPr>
          <w:color w:val="6A3E3E"/>
        </w:rPr>
        <w:t>proxy</w:t>
      </w:r>
      <w:r>
        <w:t>.getProxy</w:t>
      </w:r>
      <w:proofErr w:type="spellEnd"/>
      <w:proofErr w:type="gramEnd"/>
      <w:r>
        <w:t>(</w:t>
      </w:r>
      <w:proofErr w:type="spellStart"/>
      <w:r>
        <w:rPr>
          <w:color w:val="6A3E3E"/>
        </w:rPr>
        <w:t>userDao</w:t>
      </w:r>
      <w:proofErr w:type="spellEnd"/>
      <w:r>
        <w:t>);</w:t>
      </w:r>
    </w:p>
    <w:p w:rsidR="00671637" w:rsidRDefault="00671637" w:rsidP="00671637">
      <w:pPr>
        <w:pStyle w:val="a9"/>
      </w:pPr>
      <w:r>
        <w:tab/>
      </w:r>
      <w:r>
        <w:tab/>
      </w:r>
      <w:proofErr w:type="spellStart"/>
      <w:proofErr w:type="gramStart"/>
      <w:r>
        <w:rPr>
          <w:color w:val="6A3E3E"/>
        </w:rPr>
        <w:t>user</w:t>
      </w:r>
      <w:r>
        <w:t>.save</w:t>
      </w:r>
      <w:proofErr w:type="spellEnd"/>
      <w:proofErr w:type="gramEnd"/>
      <w:r>
        <w:t>();</w:t>
      </w:r>
    </w:p>
    <w:p w:rsidR="00671637" w:rsidRDefault="00671637" w:rsidP="00671637">
      <w:pPr>
        <w:pStyle w:val="a9"/>
      </w:pPr>
      <w:r>
        <w:tab/>
      </w:r>
      <w:r>
        <w:tab/>
      </w:r>
    </w:p>
    <w:p w:rsidR="00671637" w:rsidRDefault="00671637" w:rsidP="00671637">
      <w:pPr>
        <w:pStyle w:val="a9"/>
      </w:pPr>
      <w:r>
        <w:tab/>
        <w:t>}</w:t>
      </w:r>
    </w:p>
    <w:p w:rsidR="00A022FD" w:rsidRDefault="00671637" w:rsidP="00671637">
      <w:pPr>
        <w:pStyle w:val="a9"/>
      </w:pPr>
      <w:r>
        <w:tab/>
      </w:r>
    </w:p>
    <w:p w:rsidR="00A022FD" w:rsidRDefault="00A022FD" w:rsidP="00A022FD"/>
    <w:p w:rsidR="00F05972" w:rsidRDefault="00F05972" w:rsidP="00A022FD">
      <w:r>
        <w:rPr>
          <w:rFonts w:hint="eastAsia"/>
        </w:rPr>
        <w:t>通用处理：</w:t>
      </w:r>
    </w:p>
    <w:p w:rsidR="00F05972" w:rsidRDefault="00F05972" w:rsidP="00F05972">
      <w:pPr>
        <w:pStyle w:val="a9"/>
      </w:pPr>
      <w:r>
        <w:rPr>
          <w:color w:val="7F0055"/>
        </w:rPr>
        <w:t>package</w:t>
      </w:r>
      <w:r>
        <w:t xml:space="preserve"> </w:t>
      </w:r>
      <w:proofErr w:type="spellStart"/>
      <w:r>
        <w:t>cn.proxy.jdk</w:t>
      </w:r>
      <w:proofErr w:type="spellEnd"/>
      <w:r>
        <w:t>;</w:t>
      </w:r>
    </w:p>
    <w:p w:rsidR="00F05972" w:rsidRDefault="00F05972" w:rsidP="00F05972">
      <w:pPr>
        <w:pStyle w:val="a9"/>
      </w:pPr>
    </w:p>
    <w:p w:rsidR="00F05972" w:rsidRDefault="00F05972" w:rsidP="00F05972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java.lang</w:t>
      </w:r>
      <w:proofErr w:type="gramEnd"/>
      <w:r>
        <w:t>.reflect.Method</w:t>
      </w:r>
      <w:proofErr w:type="spellEnd"/>
      <w:r>
        <w:t>;</w:t>
      </w:r>
    </w:p>
    <w:p w:rsidR="00F05972" w:rsidRDefault="00F05972" w:rsidP="00F05972">
      <w:pPr>
        <w:pStyle w:val="a9"/>
      </w:pPr>
    </w:p>
    <w:p w:rsidR="00F05972" w:rsidRDefault="00F05972" w:rsidP="00F05972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net.sf.cglib</w:t>
      </w:r>
      <w:proofErr w:type="gramEnd"/>
      <w:r>
        <w:t>.proxy.InvocationHandler</w:t>
      </w:r>
      <w:proofErr w:type="spellEnd"/>
      <w:r>
        <w:t>;</w:t>
      </w:r>
    </w:p>
    <w:p w:rsidR="00F05972" w:rsidRDefault="00F05972" w:rsidP="00F05972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net.sf.cglib</w:t>
      </w:r>
      <w:proofErr w:type="gramEnd"/>
      <w:r>
        <w:t>.proxy.Proxy</w:t>
      </w:r>
      <w:proofErr w:type="spellEnd"/>
      <w:r>
        <w:t>;</w:t>
      </w:r>
    </w:p>
    <w:p w:rsidR="00F05972" w:rsidRDefault="00F05972" w:rsidP="00F05972">
      <w:pPr>
        <w:pStyle w:val="a9"/>
      </w:pPr>
    </w:p>
    <w:p w:rsidR="00F05972" w:rsidRDefault="00F05972" w:rsidP="00F05972">
      <w:pPr>
        <w:pStyle w:val="a9"/>
      </w:pP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class</w:t>
      </w:r>
      <w:r>
        <w:t xml:space="preserve"> </w:t>
      </w:r>
      <w:proofErr w:type="spellStart"/>
      <w:r>
        <w:t>MyProxy</w:t>
      </w:r>
      <w:proofErr w:type="spellEnd"/>
      <w:r>
        <w:t xml:space="preserve"> {</w:t>
      </w:r>
    </w:p>
    <w:p w:rsidR="00F05972" w:rsidRDefault="00F05972" w:rsidP="00F05972">
      <w:pPr>
        <w:pStyle w:val="a9"/>
      </w:pPr>
    </w:p>
    <w:p w:rsidR="00F05972" w:rsidRPr="00F05972" w:rsidRDefault="00F05972" w:rsidP="00F05972">
      <w:pPr>
        <w:pStyle w:val="a9"/>
        <w:rPr>
          <w:sz w:val="11"/>
          <w:szCs w:val="11"/>
        </w:rPr>
      </w:pPr>
      <w:r>
        <w:tab/>
      </w:r>
      <w:r w:rsidRPr="00F05972">
        <w:rPr>
          <w:color w:val="7F0055"/>
          <w:sz w:val="11"/>
          <w:szCs w:val="11"/>
        </w:rPr>
        <w:t>public</w:t>
      </w:r>
      <w:r w:rsidRPr="00F05972">
        <w:rPr>
          <w:sz w:val="11"/>
          <w:szCs w:val="11"/>
        </w:rPr>
        <w:t xml:space="preserve"> Object </w:t>
      </w:r>
      <w:proofErr w:type="spellStart"/>
      <w:proofErr w:type="gramStart"/>
      <w:r w:rsidRPr="00F05972">
        <w:rPr>
          <w:sz w:val="11"/>
          <w:szCs w:val="11"/>
        </w:rPr>
        <w:t>getProxy</w:t>
      </w:r>
      <w:proofErr w:type="spellEnd"/>
      <w:r w:rsidRPr="00F05972">
        <w:rPr>
          <w:sz w:val="11"/>
          <w:szCs w:val="11"/>
        </w:rPr>
        <w:t>(</w:t>
      </w:r>
      <w:proofErr w:type="gramEnd"/>
      <w:r w:rsidRPr="00F05972">
        <w:rPr>
          <w:sz w:val="11"/>
          <w:szCs w:val="11"/>
        </w:rPr>
        <w:t xml:space="preserve">Object </w:t>
      </w:r>
      <w:r w:rsidRPr="00F05972">
        <w:rPr>
          <w:color w:val="6A3E3E"/>
          <w:sz w:val="11"/>
          <w:szCs w:val="11"/>
        </w:rPr>
        <w:t>obj</w:t>
      </w:r>
      <w:r w:rsidRPr="00F05972">
        <w:rPr>
          <w:sz w:val="11"/>
          <w:szCs w:val="11"/>
        </w:rPr>
        <w:t>){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  <w:t xml:space="preserve">Object </w:t>
      </w:r>
      <w:r w:rsidRPr="00F05972">
        <w:rPr>
          <w:color w:val="6A3E3E"/>
          <w:sz w:val="11"/>
          <w:szCs w:val="11"/>
        </w:rPr>
        <w:t>proxy</w:t>
      </w:r>
      <w:r w:rsidRPr="00F05972">
        <w:rPr>
          <w:sz w:val="11"/>
          <w:szCs w:val="11"/>
        </w:rPr>
        <w:t xml:space="preserve"> </w:t>
      </w:r>
      <w:proofErr w:type="gramStart"/>
      <w:r w:rsidRPr="00F05972">
        <w:rPr>
          <w:sz w:val="11"/>
          <w:szCs w:val="11"/>
        </w:rPr>
        <w:t xml:space="preserve">=  </w:t>
      </w:r>
      <w:proofErr w:type="spellStart"/>
      <w:r w:rsidRPr="00F05972">
        <w:rPr>
          <w:sz w:val="11"/>
          <w:szCs w:val="11"/>
        </w:rPr>
        <w:t>Proxy.</w:t>
      </w:r>
      <w:r w:rsidRPr="00F05972">
        <w:rPr>
          <w:i/>
          <w:iCs/>
          <w:sz w:val="11"/>
          <w:szCs w:val="11"/>
        </w:rPr>
        <w:t>newProxyInstance</w:t>
      </w:r>
      <w:proofErr w:type="spellEnd"/>
      <w:proofErr w:type="gramEnd"/>
      <w:r w:rsidRPr="00F05972">
        <w:rPr>
          <w:sz w:val="11"/>
          <w:szCs w:val="11"/>
        </w:rPr>
        <w:t>(</w:t>
      </w:r>
      <w:proofErr w:type="spellStart"/>
      <w:r w:rsidRPr="00F05972">
        <w:rPr>
          <w:color w:val="6A3E3E"/>
          <w:sz w:val="11"/>
          <w:szCs w:val="11"/>
        </w:rPr>
        <w:t>obj</w:t>
      </w:r>
      <w:r w:rsidRPr="00F05972">
        <w:rPr>
          <w:sz w:val="11"/>
          <w:szCs w:val="11"/>
        </w:rPr>
        <w:t>.getClass</w:t>
      </w:r>
      <w:proofErr w:type="spellEnd"/>
      <w:r w:rsidRPr="00F05972">
        <w:rPr>
          <w:sz w:val="11"/>
          <w:szCs w:val="11"/>
        </w:rPr>
        <w:t>().</w:t>
      </w:r>
      <w:proofErr w:type="spellStart"/>
      <w:r w:rsidRPr="00F05972">
        <w:rPr>
          <w:sz w:val="11"/>
          <w:szCs w:val="11"/>
        </w:rPr>
        <w:t>getClassLoader</w:t>
      </w:r>
      <w:proofErr w:type="spellEnd"/>
      <w:r w:rsidRPr="00F05972">
        <w:rPr>
          <w:sz w:val="11"/>
          <w:szCs w:val="11"/>
        </w:rPr>
        <w:t xml:space="preserve">(), </w:t>
      </w:r>
      <w:proofErr w:type="spellStart"/>
      <w:r w:rsidRPr="00F05972">
        <w:rPr>
          <w:color w:val="6A3E3E"/>
          <w:sz w:val="11"/>
          <w:szCs w:val="11"/>
        </w:rPr>
        <w:t>obj</w:t>
      </w:r>
      <w:r w:rsidRPr="00F05972">
        <w:rPr>
          <w:sz w:val="11"/>
          <w:szCs w:val="11"/>
        </w:rPr>
        <w:t>.getClass</w:t>
      </w:r>
      <w:proofErr w:type="spellEnd"/>
      <w:r w:rsidRPr="00F05972">
        <w:rPr>
          <w:sz w:val="11"/>
          <w:szCs w:val="11"/>
        </w:rPr>
        <w:t>().</w:t>
      </w:r>
      <w:proofErr w:type="spellStart"/>
      <w:r w:rsidRPr="00F05972">
        <w:rPr>
          <w:sz w:val="11"/>
          <w:szCs w:val="11"/>
        </w:rPr>
        <w:t>getInterfaces</w:t>
      </w:r>
      <w:proofErr w:type="spellEnd"/>
      <w:r w:rsidRPr="00F05972">
        <w:rPr>
          <w:sz w:val="11"/>
          <w:szCs w:val="11"/>
        </w:rPr>
        <w:t xml:space="preserve">(), </w:t>
      </w:r>
      <w:r w:rsidRPr="00F05972">
        <w:rPr>
          <w:color w:val="7F0055"/>
          <w:sz w:val="11"/>
          <w:szCs w:val="11"/>
        </w:rPr>
        <w:t>new</w:t>
      </w:r>
      <w:r w:rsidRPr="00F05972">
        <w:rPr>
          <w:sz w:val="11"/>
          <w:szCs w:val="11"/>
        </w:rPr>
        <w:t xml:space="preserve"> </w:t>
      </w:r>
      <w:proofErr w:type="spellStart"/>
      <w:r w:rsidRPr="00F05972">
        <w:rPr>
          <w:sz w:val="11"/>
          <w:szCs w:val="11"/>
        </w:rPr>
        <w:t>InvocationHandler</w:t>
      </w:r>
      <w:proofErr w:type="spellEnd"/>
      <w:r w:rsidRPr="00F05972">
        <w:rPr>
          <w:sz w:val="11"/>
          <w:szCs w:val="11"/>
        </w:rPr>
        <w:t>() {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color w:val="646464"/>
          <w:sz w:val="11"/>
          <w:szCs w:val="11"/>
        </w:rPr>
        <w:t>@Override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color w:val="7F0055"/>
          <w:sz w:val="11"/>
          <w:szCs w:val="11"/>
        </w:rPr>
        <w:t>public</w:t>
      </w:r>
      <w:r w:rsidRPr="00F05972">
        <w:rPr>
          <w:sz w:val="11"/>
          <w:szCs w:val="11"/>
        </w:rPr>
        <w:t xml:space="preserve"> Object </w:t>
      </w:r>
      <w:proofErr w:type="gramStart"/>
      <w:r w:rsidRPr="00F05972">
        <w:rPr>
          <w:sz w:val="11"/>
          <w:szCs w:val="11"/>
        </w:rPr>
        <w:t>invoke(</w:t>
      </w:r>
      <w:proofErr w:type="gramEnd"/>
      <w:r w:rsidRPr="00F05972">
        <w:rPr>
          <w:sz w:val="11"/>
          <w:szCs w:val="11"/>
        </w:rPr>
        <w:t xml:space="preserve">Object </w:t>
      </w:r>
      <w:r w:rsidRPr="00F05972">
        <w:rPr>
          <w:color w:val="6A3E3E"/>
          <w:sz w:val="11"/>
          <w:szCs w:val="11"/>
        </w:rPr>
        <w:t>arg0</w:t>
      </w:r>
      <w:r w:rsidRPr="00F05972">
        <w:rPr>
          <w:sz w:val="11"/>
          <w:szCs w:val="11"/>
        </w:rPr>
        <w:t xml:space="preserve">, Method </w:t>
      </w:r>
      <w:r w:rsidRPr="00F05972">
        <w:rPr>
          <w:color w:val="6A3E3E"/>
          <w:sz w:val="11"/>
          <w:szCs w:val="11"/>
        </w:rPr>
        <w:t>arg1</w:t>
      </w:r>
      <w:r w:rsidRPr="00F05972">
        <w:rPr>
          <w:sz w:val="11"/>
          <w:szCs w:val="11"/>
        </w:rPr>
        <w:t xml:space="preserve">, Object[] </w:t>
      </w:r>
      <w:r w:rsidRPr="00F05972">
        <w:rPr>
          <w:color w:val="6A3E3E"/>
          <w:sz w:val="11"/>
          <w:szCs w:val="11"/>
        </w:rPr>
        <w:t>arg2</w:t>
      </w:r>
      <w:r w:rsidRPr="00F05972">
        <w:rPr>
          <w:sz w:val="11"/>
          <w:szCs w:val="11"/>
        </w:rPr>
        <w:t xml:space="preserve">) </w:t>
      </w:r>
      <w:r w:rsidRPr="00F05972">
        <w:rPr>
          <w:color w:val="7F0055"/>
          <w:sz w:val="11"/>
          <w:szCs w:val="11"/>
        </w:rPr>
        <w:t>throws</w:t>
      </w:r>
      <w:r w:rsidRPr="00F05972">
        <w:rPr>
          <w:sz w:val="11"/>
          <w:szCs w:val="11"/>
        </w:rPr>
        <w:t xml:space="preserve"> Throwable {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  <w:t>System.</w:t>
      </w:r>
      <w:r w:rsidRPr="00F05972">
        <w:rPr>
          <w:i/>
          <w:iCs/>
          <w:color w:val="0000C0"/>
          <w:sz w:val="11"/>
          <w:szCs w:val="11"/>
        </w:rPr>
        <w:t>out</w:t>
      </w:r>
      <w:r w:rsidRPr="00F05972">
        <w:rPr>
          <w:sz w:val="11"/>
          <w:szCs w:val="11"/>
        </w:rPr>
        <w:t>.println(</w:t>
      </w:r>
      <w:r w:rsidRPr="00F05972">
        <w:rPr>
          <w:color w:val="2A00FF"/>
          <w:sz w:val="11"/>
          <w:szCs w:val="11"/>
        </w:rPr>
        <w:t>"</w:t>
      </w:r>
      <w:r w:rsidRPr="00F05972">
        <w:rPr>
          <w:color w:val="2A00FF"/>
          <w:sz w:val="11"/>
          <w:szCs w:val="11"/>
        </w:rPr>
        <w:t>前面的处理</w:t>
      </w:r>
      <w:r w:rsidRPr="00F05972">
        <w:rPr>
          <w:color w:val="2A00FF"/>
          <w:sz w:val="11"/>
          <w:szCs w:val="11"/>
        </w:rPr>
        <w:t>"</w:t>
      </w:r>
      <w:r w:rsidRPr="00F05972">
        <w:rPr>
          <w:sz w:val="11"/>
          <w:szCs w:val="11"/>
        </w:rPr>
        <w:t>);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  <w:t xml:space="preserve">Object </w:t>
      </w:r>
      <w:r w:rsidRPr="00F05972">
        <w:rPr>
          <w:color w:val="6A3E3E"/>
          <w:sz w:val="11"/>
          <w:szCs w:val="11"/>
        </w:rPr>
        <w:t>o</w:t>
      </w:r>
      <w:r w:rsidRPr="00F05972">
        <w:rPr>
          <w:sz w:val="11"/>
          <w:szCs w:val="11"/>
        </w:rPr>
        <w:t xml:space="preserve"> = </w:t>
      </w:r>
      <w:r w:rsidRPr="00F05972">
        <w:rPr>
          <w:color w:val="6A3E3E"/>
          <w:sz w:val="11"/>
          <w:szCs w:val="11"/>
        </w:rPr>
        <w:t>arg1</w:t>
      </w:r>
      <w:r w:rsidRPr="00F05972">
        <w:rPr>
          <w:sz w:val="11"/>
          <w:szCs w:val="11"/>
        </w:rPr>
        <w:t>.invoke(</w:t>
      </w:r>
      <w:r w:rsidRPr="00F05972">
        <w:rPr>
          <w:color w:val="6A3E3E"/>
          <w:sz w:val="11"/>
          <w:szCs w:val="11"/>
        </w:rPr>
        <w:t>obj</w:t>
      </w:r>
      <w:r w:rsidRPr="00F05972">
        <w:rPr>
          <w:sz w:val="11"/>
          <w:szCs w:val="11"/>
        </w:rPr>
        <w:t xml:space="preserve">, </w:t>
      </w:r>
      <w:r w:rsidRPr="00F05972">
        <w:rPr>
          <w:color w:val="6A3E3E"/>
          <w:sz w:val="11"/>
          <w:szCs w:val="11"/>
        </w:rPr>
        <w:t>arg2</w:t>
      </w:r>
      <w:r w:rsidRPr="00F05972">
        <w:rPr>
          <w:sz w:val="11"/>
          <w:szCs w:val="11"/>
        </w:rPr>
        <w:t>);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  <w:t>System.</w:t>
      </w:r>
      <w:r w:rsidRPr="00F05972">
        <w:rPr>
          <w:i/>
          <w:iCs/>
          <w:color w:val="0000C0"/>
          <w:sz w:val="11"/>
          <w:szCs w:val="11"/>
        </w:rPr>
        <w:t>out</w:t>
      </w:r>
      <w:r w:rsidRPr="00F05972">
        <w:rPr>
          <w:sz w:val="11"/>
          <w:szCs w:val="11"/>
        </w:rPr>
        <w:t>.println(</w:t>
      </w:r>
      <w:r w:rsidRPr="00F05972">
        <w:rPr>
          <w:color w:val="2A00FF"/>
          <w:sz w:val="11"/>
          <w:szCs w:val="11"/>
        </w:rPr>
        <w:t>"</w:t>
      </w:r>
      <w:r w:rsidRPr="00F05972">
        <w:rPr>
          <w:color w:val="2A00FF"/>
          <w:sz w:val="11"/>
          <w:szCs w:val="11"/>
        </w:rPr>
        <w:t>后面的处理</w:t>
      </w:r>
      <w:r w:rsidRPr="00F05972">
        <w:rPr>
          <w:color w:val="2A00FF"/>
          <w:sz w:val="11"/>
          <w:szCs w:val="11"/>
        </w:rPr>
        <w:t>"</w:t>
      </w:r>
      <w:r w:rsidRPr="00F05972">
        <w:rPr>
          <w:sz w:val="11"/>
          <w:szCs w:val="11"/>
        </w:rPr>
        <w:t>);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color w:val="7F0055"/>
          <w:sz w:val="11"/>
          <w:szCs w:val="11"/>
        </w:rPr>
        <w:t>return</w:t>
      </w:r>
      <w:r w:rsidRPr="00F05972">
        <w:rPr>
          <w:sz w:val="11"/>
          <w:szCs w:val="11"/>
        </w:rPr>
        <w:t xml:space="preserve"> </w:t>
      </w:r>
      <w:r w:rsidRPr="00F05972">
        <w:rPr>
          <w:color w:val="6A3E3E"/>
          <w:sz w:val="11"/>
          <w:szCs w:val="11"/>
        </w:rPr>
        <w:t>o</w:t>
      </w:r>
      <w:r w:rsidRPr="00F05972">
        <w:rPr>
          <w:sz w:val="11"/>
          <w:szCs w:val="11"/>
        </w:rPr>
        <w:t>;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  <w:t>}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  <w:t>});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</w:r>
      <w:r w:rsidRPr="00F05972">
        <w:rPr>
          <w:sz w:val="11"/>
          <w:szCs w:val="11"/>
        </w:rPr>
        <w:tab/>
      </w:r>
      <w:r w:rsidRPr="00F05972">
        <w:rPr>
          <w:color w:val="7F0055"/>
          <w:sz w:val="11"/>
          <w:szCs w:val="11"/>
        </w:rPr>
        <w:t>return</w:t>
      </w:r>
      <w:r w:rsidRPr="00F05972">
        <w:rPr>
          <w:sz w:val="11"/>
          <w:szCs w:val="11"/>
        </w:rPr>
        <w:t xml:space="preserve"> </w:t>
      </w:r>
      <w:r w:rsidRPr="00F05972">
        <w:rPr>
          <w:color w:val="6A3E3E"/>
          <w:sz w:val="11"/>
          <w:szCs w:val="11"/>
        </w:rPr>
        <w:t>proxy</w:t>
      </w:r>
      <w:r w:rsidRPr="00F05972">
        <w:rPr>
          <w:sz w:val="11"/>
          <w:szCs w:val="11"/>
        </w:rPr>
        <w:t>;</w:t>
      </w:r>
    </w:p>
    <w:p w:rsidR="00F05972" w:rsidRPr="00F05972" w:rsidRDefault="00F05972" w:rsidP="00F05972">
      <w:pPr>
        <w:pStyle w:val="a9"/>
        <w:rPr>
          <w:sz w:val="11"/>
          <w:szCs w:val="11"/>
        </w:rPr>
      </w:pPr>
      <w:r w:rsidRPr="00F05972">
        <w:rPr>
          <w:sz w:val="11"/>
          <w:szCs w:val="11"/>
        </w:rPr>
        <w:tab/>
        <w:t>}</w:t>
      </w:r>
    </w:p>
    <w:p w:rsidR="00F05972" w:rsidRDefault="00F05972" w:rsidP="00F05972">
      <w:pPr>
        <w:pStyle w:val="a9"/>
      </w:pPr>
      <w:r>
        <w:lastRenderedPageBreak/>
        <w:t>}</w:t>
      </w:r>
    </w:p>
    <w:p w:rsidR="00F05972" w:rsidRDefault="00F05972" w:rsidP="00A022FD"/>
    <w:p w:rsidR="00C34F3D" w:rsidRPr="00C34F3D" w:rsidRDefault="00C34F3D" w:rsidP="00C34F3D">
      <w:pPr>
        <w:pStyle w:val="4"/>
      </w:pPr>
      <w:r>
        <w:rPr>
          <w:rFonts w:hint="eastAsia"/>
        </w:rPr>
        <w:t>示例二：</w:t>
      </w:r>
    </w:p>
    <w:p w:rsidR="00FF0FFA" w:rsidRPr="00FF0FFA" w:rsidRDefault="00FF0FFA" w:rsidP="00FF0FFA">
      <w:r>
        <w:rPr>
          <w:rFonts w:hint="eastAsia"/>
        </w:rPr>
        <w:t>接口</w:t>
      </w:r>
    </w:p>
    <w:p w:rsidR="00B858CB" w:rsidRDefault="00FF0FFA" w:rsidP="00FF0FFA">
      <w:r>
        <w:rPr>
          <w:noProof/>
        </w:rPr>
        <w:drawing>
          <wp:inline distT="0" distB="0" distL="0" distR="0" wp14:anchorId="282A42E1" wp14:editId="52DE7198">
            <wp:extent cx="2341418" cy="1066553"/>
            <wp:effectExtent l="0" t="0" r="190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6664" cy="10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CB" w:rsidRDefault="00B858CB" w:rsidP="00FF0FFA">
      <w:r>
        <w:rPr>
          <w:rFonts w:hint="eastAsia"/>
        </w:rPr>
        <w:t>实现类</w:t>
      </w:r>
    </w:p>
    <w:p w:rsidR="00FF0FFA" w:rsidRDefault="00B858CB" w:rsidP="00FF0FFA">
      <w:r>
        <w:rPr>
          <w:noProof/>
        </w:rPr>
        <w:drawing>
          <wp:inline distT="0" distB="0" distL="0" distR="0" wp14:anchorId="4568ABB7" wp14:editId="4DDF28B6">
            <wp:extent cx="3318164" cy="179327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1155" cy="18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CB" w:rsidRDefault="00B858CB" w:rsidP="00FF0FFA">
      <w:r>
        <w:rPr>
          <w:rFonts w:hint="eastAsia"/>
        </w:rPr>
        <w:t>代理对象获取：</w:t>
      </w:r>
    </w:p>
    <w:p w:rsidR="00B858CB" w:rsidRDefault="00B858CB" w:rsidP="00FF0FFA">
      <w:r>
        <w:rPr>
          <w:noProof/>
        </w:rPr>
        <w:drawing>
          <wp:inline distT="0" distB="0" distL="0" distR="0" wp14:anchorId="0FC38E35" wp14:editId="49B4A780">
            <wp:extent cx="5364480" cy="3837676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184" cy="3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E5" w:rsidRDefault="008C7AE5" w:rsidP="00FF0FFA">
      <w:r>
        <w:rPr>
          <w:noProof/>
        </w:rPr>
        <w:lastRenderedPageBreak/>
        <w:drawing>
          <wp:inline distT="0" distB="0" distL="0" distR="0" wp14:anchorId="0F97E6F6" wp14:editId="3C92F700">
            <wp:extent cx="5344160" cy="4527674"/>
            <wp:effectExtent l="0" t="0" r="889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1657" cy="45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CB" w:rsidRDefault="00B858CB" w:rsidP="00FF0FFA">
      <w:r>
        <w:rPr>
          <w:rFonts w:hint="eastAsia"/>
        </w:rPr>
        <w:t>测试类：</w:t>
      </w:r>
    </w:p>
    <w:p w:rsidR="00B858CB" w:rsidRDefault="00B858CB" w:rsidP="00FF0FFA">
      <w:r>
        <w:rPr>
          <w:noProof/>
        </w:rPr>
        <w:drawing>
          <wp:inline distT="0" distB="0" distL="0" distR="0" wp14:anchorId="0D901324" wp14:editId="4B480976">
            <wp:extent cx="2826327" cy="1709335"/>
            <wp:effectExtent l="0" t="0" r="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036" cy="17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CB" w:rsidRDefault="00B858CB" w:rsidP="00FF0FFA">
      <w:r>
        <w:rPr>
          <w:rFonts w:hint="eastAsia"/>
        </w:rPr>
        <w:t>效果：</w:t>
      </w:r>
    </w:p>
    <w:p w:rsidR="00B858CB" w:rsidRDefault="00B858CB" w:rsidP="00FF0FFA">
      <w:r>
        <w:rPr>
          <w:noProof/>
        </w:rPr>
        <w:drawing>
          <wp:inline distT="0" distB="0" distL="0" distR="0" wp14:anchorId="54162DD5" wp14:editId="1625286F">
            <wp:extent cx="1738745" cy="869373"/>
            <wp:effectExtent l="0" t="0" r="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5573" cy="8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CB" w:rsidRDefault="00192D6B" w:rsidP="00372FF9">
      <w:pPr>
        <w:pStyle w:val="3"/>
      </w:pPr>
      <w:r>
        <w:rPr>
          <w:rFonts w:hint="eastAsia"/>
        </w:rPr>
        <w:t>10.</w:t>
      </w:r>
      <w:r w:rsidR="00372FF9">
        <w:t>2.2</w:t>
      </w:r>
      <w:r>
        <w:rPr>
          <w:rFonts w:hint="eastAsia"/>
        </w:rPr>
        <w:t>Cglib动态代理</w:t>
      </w:r>
    </w:p>
    <w:p w:rsidR="00656EF9" w:rsidRDefault="00656EF9" w:rsidP="00656EF9">
      <w:r>
        <w:rPr>
          <w:rFonts w:hint="eastAsia"/>
        </w:rPr>
        <w:t>关键类：</w:t>
      </w:r>
    </w:p>
    <w:p w:rsidR="008A26C3" w:rsidRPr="00F86923" w:rsidRDefault="00656EF9" w:rsidP="00656EF9">
      <w:pPr>
        <w:rPr>
          <w:color w:val="FF0000"/>
        </w:rPr>
      </w:pPr>
      <w:r w:rsidRPr="00F86923">
        <w:rPr>
          <w:rFonts w:hint="eastAsia"/>
          <w:color w:val="FF0000"/>
        </w:rPr>
        <w:t>Enhancer</w:t>
      </w:r>
      <w:r w:rsidR="008A26C3" w:rsidRPr="00F86923">
        <w:rPr>
          <w:color w:val="FF0000"/>
        </w:rPr>
        <w:tab/>
      </w:r>
      <w:r w:rsidR="008A26C3" w:rsidRPr="00F86923">
        <w:rPr>
          <w:color w:val="FF0000"/>
        </w:rPr>
        <w:tab/>
      </w:r>
    </w:p>
    <w:p w:rsidR="00656EF9" w:rsidRPr="00F86923" w:rsidRDefault="008A26C3" w:rsidP="008A26C3">
      <w:pPr>
        <w:ind w:left="420" w:firstLine="420"/>
        <w:rPr>
          <w:color w:val="FF0000"/>
        </w:rPr>
      </w:pPr>
      <w:proofErr w:type="spellStart"/>
      <w:proofErr w:type="gramStart"/>
      <w:r w:rsidRPr="00F86923">
        <w:rPr>
          <w:color w:val="FF0000"/>
        </w:rPr>
        <w:lastRenderedPageBreak/>
        <w:t>enhancer.setSuperclass</w:t>
      </w:r>
      <w:proofErr w:type="spellEnd"/>
      <w:proofErr w:type="gramEnd"/>
      <w:r w:rsidRPr="00F86923">
        <w:rPr>
          <w:color w:val="FF0000"/>
        </w:rPr>
        <w:t>(</w:t>
      </w:r>
      <w:proofErr w:type="spellStart"/>
      <w:r w:rsidRPr="00F86923">
        <w:rPr>
          <w:color w:val="FF0000"/>
        </w:rPr>
        <w:t>userDao.getClass</w:t>
      </w:r>
      <w:proofErr w:type="spellEnd"/>
      <w:r w:rsidRPr="00F86923">
        <w:rPr>
          <w:color w:val="FF0000"/>
        </w:rPr>
        <w:t>());</w:t>
      </w:r>
    </w:p>
    <w:p w:rsidR="008A26C3" w:rsidRPr="00F86923" w:rsidRDefault="008A26C3" w:rsidP="00656EF9">
      <w:pPr>
        <w:rPr>
          <w:color w:val="FF0000"/>
        </w:rPr>
      </w:pPr>
      <w:r w:rsidRPr="00F86923">
        <w:rPr>
          <w:color w:val="FF0000"/>
        </w:rPr>
        <w:tab/>
      </w:r>
      <w:r w:rsidRPr="00F86923">
        <w:rPr>
          <w:color w:val="FF0000"/>
        </w:rPr>
        <w:tab/>
      </w:r>
      <w:proofErr w:type="spellStart"/>
      <w:r w:rsidRPr="00F86923">
        <w:rPr>
          <w:color w:val="FF0000"/>
        </w:rPr>
        <w:t>enhancer.setCallback</w:t>
      </w:r>
      <w:proofErr w:type="spellEnd"/>
      <w:r w:rsidRPr="00F86923">
        <w:rPr>
          <w:color w:val="FF0000"/>
        </w:rPr>
        <w:t>(</w:t>
      </w:r>
      <w:r w:rsidRPr="00F86923">
        <w:rPr>
          <w:b/>
          <w:bCs/>
          <w:color w:val="FF0000"/>
        </w:rPr>
        <w:t>new</w:t>
      </w:r>
      <w:r w:rsidRPr="00F86923">
        <w:rPr>
          <w:color w:val="FF0000"/>
        </w:rPr>
        <w:t xml:space="preserve"> </w:t>
      </w:r>
      <w:proofErr w:type="spellStart"/>
      <w:r w:rsidRPr="00F86923">
        <w:rPr>
          <w:color w:val="FF0000"/>
        </w:rPr>
        <w:t>MethodInterceptor</w:t>
      </w:r>
      <w:proofErr w:type="spellEnd"/>
      <w:r w:rsidRPr="00F86923">
        <w:rPr>
          <w:color w:val="FF0000"/>
        </w:rPr>
        <w:t>()</w:t>
      </w:r>
      <w:r w:rsidRPr="00F86923">
        <w:rPr>
          <w:rFonts w:hint="eastAsia"/>
          <w:color w:val="FF0000"/>
        </w:rPr>
        <w:t>{})；</w:t>
      </w:r>
    </w:p>
    <w:p w:rsidR="008A26C3" w:rsidRPr="00F86923" w:rsidRDefault="008A26C3" w:rsidP="00656EF9">
      <w:pPr>
        <w:rPr>
          <w:color w:val="FF0000"/>
        </w:rPr>
      </w:pPr>
      <w:r w:rsidRPr="00F86923">
        <w:rPr>
          <w:color w:val="FF0000"/>
        </w:rPr>
        <w:tab/>
      </w:r>
      <w:r w:rsidRPr="00F86923">
        <w:rPr>
          <w:color w:val="FF0000"/>
        </w:rPr>
        <w:tab/>
      </w:r>
      <w:proofErr w:type="spellStart"/>
      <w:proofErr w:type="gramStart"/>
      <w:r w:rsidRPr="00F86923">
        <w:rPr>
          <w:color w:val="FF0000"/>
        </w:rPr>
        <w:t>enhancer.create</w:t>
      </w:r>
      <w:proofErr w:type="spellEnd"/>
      <w:proofErr w:type="gramEnd"/>
      <w:r w:rsidRPr="00F86923">
        <w:rPr>
          <w:color w:val="FF0000"/>
        </w:rPr>
        <w:t>();</w:t>
      </w:r>
    </w:p>
    <w:p w:rsidR="00656EF9" w:rsidRPr="00656EF9" w:rsidRDefault="00656EF9" w:rsidP="00656EF9">
      <w:proofErr w:type="spellStart"/>
      <w:r>
        <w:rPr>
          <w:rFonts w:hint="eastAsia"/>
        </w:rPr>
        <w:t>CallBack</w:t>
      </w:r>
      <w:proofErr w:type="spellEnd"/>
      <w:r>
        <w:t xml:space="preserve"> </w:t>
      </w:r>
      <w:r>
        <w:rPr>
          <w:rFonts w:hint="eastAsia"/>
        </w:rPr>
        <w:t>的子类：</w:t>
      </w:r>
      <w:proofErr w:type="spellStart"/>
      <w:r>
        <w:rPr>
          <w:rFonts w:hint="eastAsia"/>
        </w:rPr>
        <w:t>MethodInterceptor</w:t>
      </w:r>
      <w:proofErr w:type="spellEnd"/>
    </w:p>
    <w:p w:rsidR="007020D5" w:rsidRDefault="007020D5" w:rsidP="007020D5">
      <w:r>
        <w:rPr>
          <w:rFonts w:hint="eastAsia"/>
        </w:rPr>
        <w:t>精准分析：</w:t>
      </w:r>
    </w:p>
    <w:p w:rsidR="007020D5" w:rsidRDefault="007020D5" w:rsidP="005A027C">
      <w:pPr>
        <w:pStyle w:val="a9"/>
      </w:pPr>
      <w:r>
        <w:rPr>
          <w:color w:val="7F0055"/>
        </w:rPr>
        <w:t>package</w:t>
      </w:r>
      <w:r>
        <w:t xml:space="preserve"> </w:t>
      </w:r>
      <w:proofErr w:type="spellStart"/>
      <w:proofErr w:type="gramStart"/>
      <w:r>
        <w:t>cn.proxy</w:t>
      </w:r>
      <w:proofErr w:type="gramEnd"/>
      <w:r>
        <w:t>.cglib</w:t>
      </w:r>
      <w:proofErr w:type="spellEnd"/>
      <w:r>
        <w:t>;</w:t>
      </w:r>
    </w:p>
    <w:p w:rsidR="007020D5" w:rsidRDefault="007020D5" w:rsidP="005A027C">
      <w:pPr>
        <w:pStyle w:val="a9"/>
      </w:pPr>
    </w:p>
    <w:p w:rsidR="007020D5" w:rsidRDefault="007020D5" w:rsidP="005A027C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java.lang</w:t>
      </w:r>
      <w:proofErr w:type="gramEnd"/>
      <w:r>
        <w:t>.reflect.Method</w:t>
      </w:r>
      <w:proofErr w:type="spellEnd"/>
      <w:r>
        <w:t>;</w:t>
      </w:r>
    </w:p>
    <w:p w:rsidR="007020D5" w:rsidRDefault="007020D5" w:rsidP="005A027C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org.springframework</w:t>
      </w:r>
      <w:proofErr w:type="gramEnd"/>
      <w:r>
        <w:t>.cglib.proxy.Enhancer</w:t>
      </w:r>
      <w:proofErr w:type="spellEnd"/>
      <w:r>
        <w:t>;</w:t>
      </w:r>
    </w:p>
    <w:p w:rsidR="007020D5" w:rsidRDefault="007020D5" w:rsidP="005A027C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org.springframework</w:t>
      </w:r>
      <w:proofErr w:type="gramEnd"/>
      <w:r>
        <w:t>.cglib.proxy.MethodInterceptor</w:t>
      </w:r>
      <w:proofErr w:type="spellEnd"/>
      <w:r>
        <w:t>;</w:t>
      </w:r>
    </w:p>
    <w:p w:rsidR="007020D5" w:rsidRDefault="007020D5" w:rsidP="005A027C">
      <w:pPr>
        <w:pStyle w:val="a9"/>
      </w:pPr>
      <w:r>
        <w:rPr>
          <w:color w:val="7F0055"/>
        </w:rPr>
        <w:t>import</w:t>
      </w:r>
      <w:r>
        <w:t xml:space="preserve"> </w:t>
      </w:r>
      <w:proofErr w:type="spellStart"/>
      <w:proofErr w:type="gramStart"/>
      <w:r>
        <w:t>org.springframework</w:t>
      </w:r>
      <w:proofErr w:type="gramEnd"/>
      <w:r>
        <w:t>.cglib.proxy.MethodProxy</w:t>
      </w:r>
      <w:proofErr w:type="spellEnd"/>
      <w:r>
        <w:t>;</w:t>
      </w:r>
    </w:p>
    <w:p w:rsidR="007020D5" w:rsidRDefault="007020D5" w:rsidP="005A027C">
      <w:pPr>
        <w:pStyle w:val="a9"/>
      </w:pPr>
    </w:p>
    <w:p w:rsidR="007020D5" w:rsidRDefault="007020D5" w:rsidP="005A027C">
      <w:pPr>
        <w:pStyle w:val="a9"/>
      </w:pP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class</w:t>
      </w:r>
      <w:r>
        <w:t xml:space="preserve"> </w:t>
      </w:r>
      <w:proofErr w:type="spellStart"/>
      <w:r>
        <w:t>MyProxy</w:t>
      </w:r>
      <w:proofErr w:type="spellEnd"/>
      <w:r>
        <w:t xml:space="preserve"> {</w:t>
      </w:r>
    </w:p>
    <w:p w:rsidR="00F12C4D" w:rsidRDefault="00F12C4D" w:rsidP="005A027C">
      <w:pPr>
        <w:pStyle w:val="a9"/>
      </w:pPr>
    </w:p>
    <w:p w:rsidR="007020D5" w:rsidRDefault="007020D5" w:rsidP="005A027C">
      <w:pPr>
        <w:pStyle w:val="a9"/>
      </w:pPr>
      <w:r>
        <w:tab/>
      </w:r>
      <w:r>
        <w:rPr>
          <w:color w:val="7F0055"/>
        </w:rPr>
        <w:t>public</w:t>
      </w:r>
      <w:r>
        <w:t xml:space="preserve"> Object </w:t>
      </w:r>
      <w:proofErr w:type="spellStart"/>
      <w:proofErr w:type="gramStart"/>
      <w:r>
        <w:t>getProxy</w:t>
      </w:r>
      <w:proofErr w:type="spellEnd"/>
      <w:r>
        <w:t>(</w:t>
      </w:r>
      <w:proofErr w:type="spellStart"/>
      <w:proofErr w:type="gramEnd"/>
      <w:r>
        <w:t>UserDao</w:t>
      </w:r>
      <w:proofErr w:type="spellEnd"/>
      <w:r>
        <w:t xml:space="preserve"> </w:t>
      </w:r>
      <w:proofErr w:type="spellStart"/>
      <w:r>
        <w:rPr>
          <w:color w:val="6A3E3E"/>
        </w:rPr>
        <w:t>userDao</w:t>
      </w:r>
      <w:proofErr w:type="spellEnd"/>
      <w:r>
        <w:t>){</w:t>
      </w:r>
    </w:p>
    <w:p w:rsidR="007020D5" w:rsidRDefault="007020D5" w:rsidP="005A027C">
      <w:pPr>
        <w:pStyle w:val="a9"/>
      </w:pPr>
    </w:p>
    <w:p w:rsidR="007020D5" w:rsidRDefault="007020D5" w:rsidP="005A027C">
      <w:pPr>
        <w:pStyle w:val="a9"/>
      </w:pPr>
      <w:r>
        <w:tab/>
      </w:r>
      <w:r>
        <w:tab/>
        <w:t xml:space="preserve">Enhancer </w:t>
      </w:r>
      <w:proofErr w:type="spellStart"/>
      <w:r>
        <w:rPr>
          <w:color w:val="6A3E3E"/>
        </w:rPr>
        <w:t>enhancer</w:t>
      </w:r>
      <w:proofErr w:type="spellEnd"/>
      <w:r>
        <w:t xml:space="preserve"> =</w:t>
      </w:r>
      <w:r>
        <w:rPr>
          <w:color w:val="7F0055"/>
        </w:rPr>
        <w:t>new</w:t>
      </w:r>
      <w:r>
        <w:t xml:space="preserve"> </w:t>
      </w:r>
      <w:proofErr w:type="gramStart"/>
      <w:r>
        <w:t>Enhancer(</w:t>
      </w:r>
      <w:proofErr w:type="gramEnd"/>
      <w:r>
        <w:t>);</w:t>
      </w:r>
    </w:p>
    <w:p w:rsidR="007020D5" w:rsidRDefault="007020D5" w:rsidP="005A027C">
      <w:pPr>
        <w:pStyle w:val="a9"/>
      </w:pP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设置目标类</w:t>
      </w:r>
    </w:p>
    <w:p w:rsidR="007020D5" w:rsidRDefault="007020D5" w:rsidP="005A027C">
      <w:pPr>
        <w:pStyle w:val="a9"/>
      </w:pPr>
      <w:r>
        <w:tab/>
      </w:r>
      <w:r>
        <w:tab/>
      </w:r>
      <w:bookmarkStart w:id="17" w:name="_Hlk534197794"/>
      <w:proofErr w:type="spellStart"/>
      <w:proofErr w:type="gramStart"/>
      <w:r>
        <w:rPr>
          <w:color w:val="6A3E3E"/>
        </w:rPr>
        <w:t>enhancer</w:t>
      </w:r>
      <w:r>
        <w:t>.setSuperclass</w:t>
      </w:r>
      <w:proofErr w:type="spellEnd"/>
      <w:proofErr w:type="gramEnd"/>
      <w:r>
        <w:t>(</w:t>
      </w:r>
      <w:proofErr w:type="spellStart"/>
      <w:r>
        <w:rPr>
          <w:color w:val="6A3E3E"/>
        </w:rPr>
        <w:t>userDao</w:t>
      </w:r>
      <w:r>
        <w:t>.getClass</w:t>
      </w:r>
      <w:proofErr w:type="spellEnd"/>
      <w:r>
        <w:t>());</w:t>
      </w:r>
    </w:p>
    <w:bookmarkEnd w:id="17"/>
    <w:p w:rsidR="007020D5" w:rsidRDefault="007020D5" w:rsidP="005A027C">
      <w:pPr>
        <w:pStyle w:val="a9"/>
      </w:pP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设置回调方法，类似</w:t>
      </w:r>
      <w:proofErr w:type="spellStart"/>
      <w:r>
        <w:rPr>
          <w:color w:val="8146A2"/>
        </w:rPr>
        <w:t>InvocationHandler</w:t>
      </w:r>
      <w:proofErr w:type="spellEnd"/>
    </w:p>
    <w:p w:rsidR="007020D5" w:rsidRDefault="007020D5" w:rsidP="005A027C">
      <w:pPr>
        <w:pStyle w:val="a9"/>
      </w:pPr>
      <w:r>
        <w:tab/>
      </w:r>
      <w:r>
        <w:tab/>
      </w:r>
      <w:proofErr w:type="spellStart"/>
      <w:proofErr w:type="gramStart"/>
      <w:r>
        <w:rPr>
          <w:color w:val="6A3E3E"/>
        </w:rPr>
        <w:t>enhancer</w:t>
      </w:r>
      <w:r>
        <w:t>.setCallback</w:t>
      </w:r>
      <w:proofErr w:type="spellEnd"/>
      <w:proofErr w:type="gramEnd"/>
      <w:r>
        <w:t>(</w:t>
      </w:r>
      <w:r>
        <w:rPr>
          <w:color w:val="7F0055"/>
        </w:rPr>
        <w:t>new</w:t>
      </w:r>
      <w:r>
        <w:t xml:space="preserve"> </w:t>
      </w:r>
      <w:proofErr w:type="spellStart"/>
      <w:r>
        <w:t>MethodInterceptor</w:t>
      </w:r>
      <w:proofErr w:type="spellEnd"/>
      <w:r>
        <w:t>() {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rPr>
          <w:color w:val="646464"/>
        </w:rPr>
        <w:t>@Override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rPr>
          <w:color w:val="7F0055"/>
        </w:rPr>
        <w:t>public</w:t>
      </w:r>
      <w:r>
        <w:t xml:space="preserve"> Object </w:t>
      </w:r>
      <w:proofErr w:type="gramStart"/>
      <w:r>
        <w:t>intercept(</w:t>
      </w:r>
      <w:proofErr w:type="gramEnd"/>
      <w:r>
        <w:t xml:space="preserve">Object </w:t>
      </w:r>
      <w:r>
        <w:rPr>
          <w:color w:val="6A3E3E"/>
        </w:rPr>
        <w:t>proxy</w:t>
      </w:r>
      <w:r>
        <w:t xml:space="preserve">, Method </w:t>
      </w:r>
      <w:proofErr w:type="spellStart"/>
      <w:r>
        <w:rPr>
          <w:color w:val="6A3E3E"/>
        </w:rPr>
        <w:t>method</w:t>
      </w:r>
      <w:proofErr w:type="spellEnd"/>
      <w:r>
        <w:t xml:space="preserve">, Object[] </w:t>
      </w:r>
      <w:proofErr w:type="spellStart"/>
      <w:r>
        <w:rPr>
          <w:color w:val="6A3E3E"/>
        </w:rPr>
        <w:t>args</w:t>
      </w:r>
      <w:proofErr w:type="spellEnd"/>
      <w:r>
        <w:t xml:space="preserve">, </w:t>
      </w:r>
      <w:proofErr w:type="spellStart"/>
      <w:r>
        <w:t>MethodProxy</w:t>
      </w:r>
      <w:proofErr w:type="spellEnd"/>
      <w:r>
        <w:t xml:space="preserve"> </w:t>
      </w:r>
      <w:proofErr w:type="spellStart"/>
      <w:r>
        <w:rPr>
          <w:color w:val="6A3E3E"/>
        </w:rPr>
        <w:t>methodProxy</w:t>
      </w:r>
      <w:proofErr w:type="spellEnd"/>
      <w:r>
        <w:t xml:space="preserve">) </w:t>
      </w:r>
      <w:r>
        <w:rPr>
          <w:color w:val="7F0055"/>
        </w:rPr>
        <w:t>throws</w:t>
      </w:r>
      <w:r>
        <w:t xml:space="preserve"> Throwable {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proofErr w:type="spellStart"/>
      <w:r>
        <w:rPr>
          <w:color w:val="2A00FF"/>
        </w:rPr>
        <w:t>qian</w:t>
      </w:r>
      <w:proofErr w:type="spellEnd"/>
      <w:r>
        <w:rPr>
          <w:color w:val="2A00FF"/>
        </w:rPr>
        <w:t>..."</w:t>
      </w:r>
      <w:r>
        <w:t>);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使用代理方法，入参为代理对象和参数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tab/>
        <w:t xml:space="preserve">Object </w:t>
      </w:r>
      <w:r>
        <w:rPr>
          <w:color w:val="6A3E3E"/>
        </w:rPr>
        <w:t>obj</w:t>
      </w:r>
      <w:r>
        <w:t xml:space="preserve"> = </w:t>
      </w:r>
      <w:proofErr w:type="spellStart"/>
      <w:r>
        <w:rPr>
          <w:color w:val="6A3E3E"/>
        </w:rPr>
        <w:t>methodProxy</w:t>
      </w:r>
      <w:r>
        <w:t>.invokeSuper</w:t>
      </w:r>
      <w:proofErr w:type="spellEnd"/>
      <w:r>
        <w:t>(</w:t>
      </w:r>
      <w:r>
        <w:rPr>
          <w:color w:val="6A3E3E"/>
        </w:rPr>
        <w:t>proxy</w:t>
      </w:r>
      <w:r>
        <w:t xml:space="preserve">, </w:t>
      </w:r>
      <w:proofErr w:type="spellStart"/>
      <w:r>
        <w:rPr>
          <w:color w:val="6A3E3E"/>
        </w:rPr>
        <w:t>args</w:t>
      </w:r>
      <w:proofErr w:type="spellEnd"/>
      <w:r>
        <w:t>);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或者使用</w:t>
      </w:r>
      <w:r>
        <w:rPr>
          <w:color w:val="8146A2"/>
        </w:rPr>
        <w:t>method</w:t>
      </w:r>
      <w:r>
        <w:rPr>
          <w:color w:val="8146A2"/>
        </w:rPr>
        <w:t>，入参为目标对象和参数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tab/>
      </w:r>
      <w:r>
        <w:rPr>
          <w:color w:val="8146A2"/>
        </w:rPr>
        <w:t xml:space="preserve">//Object obj = </w:t>
      </w:r>
      <w:proofErr w:type="spellStart"/>
      <w:proofErr w:type="gramStart"/>
      <w:r>
        <w:rPr>
          <w:color w:val="8146A2"/>
        </w:rPr>
        <w:t>method.invoke</w:t>
      </w:r>
      <w:proofErr w:type="spellEnd"/>
      <w:proofErr w:type="gramEnd"/>
      <w:r>
        <w:rPr>
          <w:color w:val="8146A2"/>
        </w:rPr>
        <w:t>(</w:t>
      </w:r>
      <w:proofErr w:type="spellStart"/>
      <w:r>
        <w:rPr>
          <w:color w:val="8146A2"/>
        </w:rPr>
        <w:t>userDao</w:t>
      </w:r>
      <w:proofErr w:type="spellEnd"/>
      <w:r>
        <w:rPr>
          <w:color w:val="8146A2"/>
        </w:rPr>
        <w:t xml:space="preserve">, </w:t>
      </w:r>
      <w:proofErr w:type="spellStart"/>
      <w:r>
        <w:rPr>
          <w:color w:val="8146A2"/>
        </w:rPr>
        <w:t>args</w:t>
      </w:r>
      <w:proofErr w:type="spellEnd"/>
      <w:r>
        <w:rPr>
          <w:color w:val="8146A2"/>
        </w:rPr>
        <w:t>);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proofErr w:type="spellStart"/>
      <w:r>
        <w:rPr>
          <w:color w:val="2A00FF"/>
        </w:rPr>
        <w:t>hhou</w:t>
      </w:r>
      <w:proofErr w:type="spellEnd"/>
      <w:r>
        <w:rPr>
          <w:color w:val="2A00FF"/>
        </w:rPr>
        <w:t>..."</w:t>
      </w:r>
      <w:r>
        <w:t>);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</w:r>
      <w:r>
        <w:tab/>
      </w:r>
      <w:r>
        <w:rPr>
          <w:color w:val="7F0055"/>
        </w:rPr>
        <w:t>return</w:t>
      </w:r>
      <w:r>
        <w:t xml:space="preserve"> </w:t>
      </w:r>
      <w:r>
        <w:rPr>
          <w:color w:val="6A3E3E"/>
        </w:rPr>
        <w:t>obj</w:t>
      </w:r>
      <w:r>
        <w:t>;</w:t>
      </w:r>
    </w:p>
    <w:p w:rsidR="007020D5" w:rsidRDefault="007020D5" w:rsidP="005A027C">
      <w:pPr>
        <w:pStyle w:val="a9"/>
      </w:pPr>
      <w:r>
        <w:tab/>
      </w:r>
      <w:r>
        <w:tab/>
      </w:r>
      <w:r>
        <w:tab/>
        <w:t>}</w:t>
      </w:r>
    </w:p>
    <w:p w:rsidR="007020D5" w:rsidRDefault="007020D5" w:rsidP="005A027C">
      <w:pPr>
        <w:pStyle w:val="a9"/>
      </w:pPr>
      <w:r>
        <w:tab/>
      </w:r>
      <w:r>
        <w:tab/>
        <w:t>});</w:t>
      </w:r>
    </w:p>
    <w:p w:rsidR="007020D5" w:rsidRDefault="007020D5" w:rsidP="005A027C">
      <w:pPr>
        <w:pStyle w:val="a9"/>
      </w:pPr>
      <w:r>
        <w:tab/>
      </w:r>
      <w:r>
        <w:tab/>
      </w:r>
      <w:r>
        <w:rPr>
          <w:color w:val="8146A2"/>
        </w:rPr>
        <w:t>//</w:t>
      </w:r>
      <w:r>
        <w:rPr>
          <w:color w:val="8146A2"/>
        </w:rPr>
        <w:t>创建并返回代理对象</w:t>
      </w:r>
    </w:p>
    <w:p w:rsidR="007020D5" w:rsidRDefault="007020D5" w:rsidP="005A027C">
      <w:pPr>
        <w:pStyle w:val="a9"/>
      </w:pPr>
      <w:r>
        <w:tab/>
      </w:r>
      <w:r>
        <w:tab/>
      </w:r>
      <w:r>
        <w:rPr>
          <w:color w:val="7F0055"/>
        </w:rPr>
        <w:t>return</w:t>
      </w:r>
      <w:r>
        <w:t xml:space="preserve"> </w:t>
      </w:r>
      <w:proofErr w:type="spellStart"/>
      <w:proofErr w:type="gramStart"/>
      <w:r>
        <w:rPr>
          <w:color w:val="6A3E3E"/>
        </w:rPr>
        <w:t>enhancer</w:t>
      </w:r>
      <w:r>
        <w:t>.create</w:t>
      </w:r>
      <w:proofErr w:type="spellEnd"/>
      <w:proofErr w:type="gramEnd"/>
      <w:r>
        <w:t>();</w:t>
      </w:r>
    </w:p>
    <w:p w:rsidR="007020D5" w:rsidRDefault="007020D5" w:rsidP="005A027C">
      <w:pPr>
        <w:pStyle w:val="a9"/>
      </w:pPr>
      <w:r>
        <w:tab/>
        <w:t>}</w:t>
      </w:r>
    </w:p>
    <w:p w:rsidR="007020D5" w:rsidRDefault="007020D5" w:rsidP="005A027C">
      <w:pPr>
        <w:pStyle w:val="a9"/>
      </w:pPr>
      <w:r>
        <w:t>}</w:t>
      </w:r>
    </w:p>
    <w:p w:rsidR="007020D5" w:rsidRPr="007020D5" w:rsidRDefault="007020D5" w:rsidP="007020D5"/>
    <w:p w:rsidR="00192D6B" w:rsidRDefault="00062F0A" w:rsidP="00384C49">
      <w:pPr>
        <w:ind w:firstLine="420"/>
        <w:rPr>
          <w:color w:val="FF0000"/>
        </w:rPr>
      </w:pPr>
      <w:r>
        <w:rPr>
          <w:color w:val="FF0000"/>
        </w:rPr>
        <w:t xml:space="preserve">1 </w:t>
      </w:r>
      <w:proofErr w:type="spellStart"/>
      <w:r w:rsidR="00192D6B" w:rsidRPr="00384C49">
        <w:rPr>
          <w:rFonts w:hint="eastAsia"/>
          <w:color w:val="FF0000"/>
        </w:rPr>
        <w:t>Cglib</w:t>
      </w:r>
      <w:proofErr w:type="spellEnd"/>
      <w:r w:rsidR="00192D6B" w:rsidRPr="00384C49">
        <w:rPr>
          <w:rFonts w:hint="eastAsia"/>
          <w:color w:val="FF0000"/>
        </w:rPr>
        <w:t>代理是通过创建目标类的子类来完成增强功能的，所以目标类不能被finally修饰，因为被</w:t>
      </w:r>
      <w:r w:rsidR="00192D6B" w:rsidRPr="00384C49">
        <w:rPr>
          <w:color w:val="FF0000"/>
        </w:rPr>
        <w:t>final</w:t>
      </w:r>
      <w:r w:rsidR="00192D6B" w:rsidRPr="00384C49">
        <w:rPr>
          <w:rFonts w:hint="eastAsia"/>
          <w:color w:val="FF0000"/>
        </w:rPr>
        <w:t>修饰的</w:t>
      </w:r>
      <w:proofErr w:type="gramStart"/>
      <w:r w:rsidR="00192D6B" w:rsidRPr="00384C49">
        <w:rPr>
          <w:rFonts w:hint="eastAsia"/>
          <w:color w:val="FF0000"/>
        </w:rPr>
        <w:t>类无法</w:t>
      </w:r>
      <w:proofErr w:type="gramEnd"/>
      <w:r w:rsidR="00192D6B" w:rsidRPr="00384C49">
        <w:rPr>
          <w:rFonts w:hint="eastAsia"/>
          <w:color w:val="FF0000"/>
        </w:rPr>
        <w:t>创建子类。</w:t>
      </w:r>
    </w:p>
    <w:p w:rsidR="00062F0A" w:rsidRPr="00062F0A" w:rsidRDefault="00062F0A" w:rsidP="00384C49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 xml:space="preserve"> </w:t>
      </w:r>
      <w:r w:rsidRPr="00062F0A">
        <w:rPr>
          <w:rFonts w:hint="eastAsia"/>
          <w:color w:val="FF0000"/>
        </w:rPr>
        <w:t>要</w:t>
      </w:r>
      <w:proofErr w:type="gramStart"/>
      <w:r w:rsidRPr="00062F0A">
        <w:rPr>
          <w:rFonts w:hint="eastAsia"/>
          <w:color w:val="FF0000"/>
        </w:rPr>
        <w:t>被增强</w:t>
      </w:r>
      <w:proofErr w:type="gramEnd"/>
      <w:r w:rsidRPr="00062F0A">
        <w:rPr>
          <w:rFonts w:hint="eastAsia"/>
          <w:color w:val="FF0000"/>
        </w:rPr>
        <w:t>的方法，也不能被final修饰，因为无法重写。</w:t>
      </w:r>
    </w:p>
    <w:p w:rsidR="00192D6B" w:rsidRDefault="00192D6B" w:rsidP="00192D6B">
      <w:r>
        <w:rPr>
          <w:rFonts w:hint="eastAsia"/>
        </w:rPr>
        <w:t>实现类：</w:t>
      </w:r>
    </w:p>
    <w:p w:rsidR="00192D6B" w:rsidRDefault="00192D6B" w:rsidP="00192D6B">
      <w:r>
        <w:rPr>
          <w:noProof/>
        </w:rPr>
        <w:lastRenderedPageBreak/>
        <w:drawing>
          <wp:inline distT="0" distB="0" distL="0" distR="0" wp14:anchorId="060FAEB8" wp14:editId="33CBCA83">
            <wp:extent cx="2341418" cy="850446"/>
            <wp:effectExtent l="0" t="0" r="1905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8838" cy="86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F" w:rsidRDefault="00241A4F" w:rsidP="00192D6B">
      <w:r>
        <w:rPr>
          <w:rFonts w:hint="eastAsia"/>
        </w:rPr>
        <w:t>代理类：</w:t>
      </w:r>
    </w:p>
    <w:p w:rsidR="00241A4F" w:rsidRDefault="00241A4F" w:rsidP="00192D6B">
      <w:r>
        <w:rPr>
          <w:noProof/>
        </w:rPr>
        <w:drawing>
          <wp:inline distT="0" distB="0" distL="0" distR="0" wp14:anchorId="3A35F3D2" wp14:editId="4D938074">
            <wp:extent cx="4246418" cy="4143657"/>
            <wp:effectExtent l="0" t="0" r="190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0448" cy="41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A4F" w:rsidRDefault="00241A4F" w:rsidP="00192D6B">
      <w:r>
        <w:rPr>
          <w:rFonts w:hint="eastAsia"/>
        </w:rPr>
        <w:t>测试类：</w:t>
      </w:r>
    </w:p>
    <w:p w:rsidR="00241A4F" w:rsidRDefault="000D034A" w:rsidP="00192D6B">
      <w:r>
        <w:rPr>
          <w:noProof/>
        </w:rPr>
        <w:drawing>
          <wp:inline distT="0" distB="0" distL="0" distR="0" wp14:anchorId="34F89559" wp14:editId="1BDF9973">
            <wp:extent cx="4391891" cy="272600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3437" cy="273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B6" w:rsidRDefault="008A0AB6" w:rsidP="00372FF9">
      <w:pPr>
        <w:pStyle w:val="2"/>
      </w:pPr>
      <w:r>
        <w:rPr>
          <w:rFonts w:hint="eastAsia"/>
        </w:rPr>
        <w:lastRenderedPageBreak/>
        <w:t>1</w:t>
      </w:r>
      <w:r>
        <w:t>0.</w:t>
      </w:r>
      <w:r w:rsidR="00372FF9">
        <w:t>3 AOP</w:t>
      </w:r>
      <w:r w:rsidR="00372FF9">
        <w:rPr>
          <w:rFonts w:hint="eastAsia"/>
        </w:rPr>
        <w:t>详解</w:t>
      </w:r>
    </w:p>
    <w:p w:rsidR="00372FF9" w:rsidRDefault="00372FF9" w:rsidP="00372FF9">
      <w:r>
        <w:rPr>
          <w:rFonts w:hint="eastAsia"/>
        </w:rPr>
        <w:t>AOP最初是由一个叫做AOP联盟的组织提出，</w:t>
      </w:r>
      <w:r w:rsidR="00CC22AF">
        <w:rPr>
          <w:rFonts w:hint="eastAsia"/>
        </w:rPr>
        <w:t>后</w:t>
      </w:r>
      <w:r>
        <w:rPr>
          <w:rFonts w:hint="eastAsia"/>
        </w:rPr>
        <w:t>被Spring引入。</w:t>
      </w:r>
    </w:p>
    <w:p w:rsidR="00372FF9" w:rsidRDefault="00372FF9" w:rsidP="00372FF9">
      <w:pPr>
        <w:pStyle w:val="3"/>
      </w:pPr>
      <w:r>
        <w:rPr>
          <w:rFonts w:hint="eastAsia"/>
        </w:rPr>
        <w:t>10.3.1Spring有两条AOP方法：</w:t>
      </w:r>
    </w:p>
    <w:p w:rsidR="00372FF9" w:rsidRDefault="00372FF9" w:rsidP="00372FF9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ring自身的AOP方法，比较繁琐（弃用）</w:t>
      </w:r>
    </w:p>
    <w:p w:rsidR="00372FF9" w:rsidRDefault="00372FF9" w:rsidP="00372FF9">
      <w:r>
        <w:tab/>
      </w:r>
      <w:r>
        <w:rPr>
          <w:rFonts w:hint="eastAsia"/>
        </w:rPr>
        <w:t>引入的Aspe</w:t>
      </w:r>
      <w:r>
        <w:t>ctJ</w:t>
      </w:r>
      <w:r>
        <w:rPr>
          <w:rFonts w:hint="eastAsia"/>
        </w:rPr>
        <w:t>方法，现在使用的方法。</w:t>
      </w:r>
    </w:p>
    <w:p w:rsidR="00372FF9" w:rsidRDefault="00372FF9" w:rsidP="00372FF9"/>
    <w:p w:rsidR="00372FF9" w:rsidRDefault="00372FF9" w:rsidP="00372FF9">
      <w:pPr>
        <w:pStyle w:val="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spring述语了解</w:t>
      </w:r>
    </w:p>
    <w:p w:rsidR="00372FF9" w:rsidRDefault="00372FF9" w:rsidP="00372FF9"/>
    <w:p w:rsidR="00372FF9" w:rsidRDefault="00372FF9" w:rsidP="00372FF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991860" cy="5292436"/>
                <wp:effectExtent l="0" t="0" r="8890" b="3810"/>
                <wp:docPr id="85" name="画布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86" name="文本框 86"/>
                        <wps:cNvSpPr txBox="1"/>
                        <wps:spPr>
                          <a:xfrm>
                            <a:off x="249363" y="270070"/>
                            <a:ext cx="5541827" cy="48145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public</w:t>
                              </w:r>
                              <w:r>
                                <w:t xml:space="preserve"> void </w:t>
                              </w:r>
                              <w:proofErr w:type="spellStart"/>
                              <w:proofErr w:type="gramStart"/>
                              <w:r>
                                <w:t>userDao</w:t>
                              </w:r>
                              <w:proofErr w:type="spellEnd"/>
                              <w:r>
                                <w:t>{</w:t>
                              </w:r>
                              <w:proofErr w:type="gramEnd"/>
                            </w:p>
                            <w:p w:rsidR="00F31609" w:rsidRDefault="00F31609">
                              <w:r>
                                <w:tab/>
                                <w:t xml:space="preserve">void </w:t>
                              </w:r>
                              <w:proofErr w:type="gramStart"/>
                              <w:r>
                                <w:t>save(</w:t>
                              </w:r>
                              <w:proofErr w:type="gramEnd"/>
                              <w:r>
                                <w:t>);</w:t>
                              </w:r>
                            </w:p>
                            <w:p w:rsidR="00F31609" w:rsidRDefault="00F31609">
                              <w:r>
                                <w:tab/>
                              </w:r>
                            </w:p>
                            <w:p w:rsidR="00F31609" w:rsidRDefault="00F31609" w:rsidP="00372FF9">
                              <w:pPr>
                                <w:ind w:firstLine="420"/>
                              </w:pPr>
                              <w:r>
                                <w:t xml:space="preserve">void </w:t>
                              </w:r>
                              <w:proofErr w:type="gramStart"/>
                              <w:r>
                                <w:t>delete(</w:t>
                              </w:r>
                              <w:proofErr w:type="gramEnd"/>
                              <w:r>
                                <w:t>);</w:t>
                              </w:r>
                            </w:p>
                            <w:p w:rsidR="00F31609" w:rsidRDefault="00F31609">
                              <w:r>
                                <w:tab/>
                              </w:r>
                            </w:p>
                            <w:p w:rsidR="00F31609" w:rsidRDefault="00F31609" w:rsidP="00372FF9">
                              <w:pPr>
                                <w:ind w:firstLine="420"/>
                              </w:pPr>
                              <w:r>
                                <w:t xml:space="preserve">void </w:t>
                              </w:r>
                              <w:proofErr w:type="gramStart"/>
                              <w:r>
                                <w:t>update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F31609" w:rsidRDefault="00F31609">
                              <w:r>
                                <w:tab/>
                              </w:r>
                            </w:p>
                            <w:p w:rsidR="00F31609" w:rsidRDefault="00F31609" w:rsidP="00372FF9">
                              <w:pPr>
                                <w:ind w:firstLine="420"/>
                              </w:pPr>
                              <w:r>
                                <w:t xml:space="preserve">void </w:t>
                              </w:r>
                              <w:proofErr w:type="gramStart"/>
                              <w:r>
                                <w:t>query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F31609" w:rsidRDefault="00F31609"/>
                            <w:p w:rsidR="00F31609" w:rsidRDefault="00F31609"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1690256" y="325475"/>
                            <a:ext cx="4010740" cy="46898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proofErr w:type="spellStart"/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J</w:t>
                              </w:r>
                              <w:r w:rsidRPr="0058303B">
                                <w:rPr>
                                  <w:highlight w:val="yellow"/>
                                </w:rPr>
                                <w:t>oinPoint</w:t>
                              </w:r>
                              <w:proofErr w:type="spellEnd"/>
                              <w:r w:rsidRPr="0058303B">
                                <w:rPr>
                                  <w:highlight w:val="yellow"/>
                                </w:rPr>
                                <w:t>:连接</w:t>
                              </w:r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点</w:t>
                              </w:r>
                              <w:r>
                                <w:rPr>
                                  <w:rFonts w:hint="eastAsia"/>
                                </w:rPr>
                                <w:t>。目标类中所有可以被拦截到的点（方法）；</w:t>
                              </w:r>
                            </w:p>
                            <w:p w:rsidR="00F31609" w:rsidRDefault="00F31609">
                              <w:r>
                                <w:tab/>
                                <w:t>此处</w:t>
                              </w:r>
                              <w:r>
                                <w:rPr>
                                  <w:rFonts w:hint="eastAsia"/>
                                </w:rPr>
                                <w:t>的增删改查，都可以被拦截和增强，都是连接点。</w:t>
                              </w:r>
                            </w:p>
                            <w:p w:rsidR="00F31609" w:rsidRDefault="00F31609"/>
                            <w:p w:rsidR="00F31609" w:rsidRDefault="00F31609">
                              <w:proofErr w:type="spellStart"/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PointCut</w:t>
                              </w:r>
                              <w:proofErr w:type="spellEnd"/>
                              <w:r w:rsidRPr="0058303B">
                                <w:rPr>
                                  <w:highlight w:val="yellow"/>
                                </w:rPr>
                                <w:t>切入点</w:t>
                              </w:r>
                              <w:r>
                                <w:rPr>
                                  <w:rFonts w:hint="eastAsia"/>
                                </w:rPr>
                                <w:t>。真正被拦截增强的点。</w:t>
                              </w:r>
                            </w:p>
                            <w:p w:rsidR="00F31609" w:rsidRDefault="00F31609">
                              <w:r>
                                <w:tab/>
                                <w:t>在</w:t>
                              </w:r>
                              <w:r>
                                <w:rPr>
                                  <w:rFonts w:hint="eastAsia"/>
                                </w:rPr>
                                <w:t>实际开发中，真正被拦截增强的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点，如对save</w:t>
                              </w:r>
                              <w:r>
                                <w:t>()方法</w:t>
                              </w:r>
                              <w:r>
                                <w:rPr>
                                  <w:rFonts w:hint="eastAsia"/>
                                </w:rPr>
                                <w:t>增强校验。</w:t>
                              </w:r>
                            </w:p>
                            <w:p w:rsidR="00F31609" w:rsidRDefault="00F31609"/>
                            <w:p w:rsidR="00F31609" w:rsidRDefault="00F31609">
                              <w:r w:rsidRPr="0058303B">
                                <w:rPr>
                                  <w:highlight w:val="yellow"/>
                                </w:rPr>
                                <w:t>Advice通知</w:t>
                              </w:r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/</w:t>
                              </w:r>
                              <w:r w:rsidRPr="0058303B">
                                <w:rPr>
                                  <w:highlight w:val="yellow"/>
                                </w:rPr>
                                <w:t>增强</w:t>
                              </w:r>
                              <w:r>
                                <w:rPr>
                                  <w:rFonts w:hint="eastAsia"/>
                                </w:rPr>
                                <w:t>。对切入点进行增强的方法。</w:t>
                              </w:r>
                              <w:r w:rsidRPr="00AA0EA4">
                                <w:rPr>
                                  <w:rFonts w:hint="eastAsia"/>
                                  <w:color w:val="FF0000"/>
                                </w:rPr>
                                <w:t>方法层面的增强。</w:t>
                              </w:r>
                            </w:p>
                            <w:p w:rsidR="00F31609" w:rsidRDefault="00F31609" w:rsidP="00372FF9">
                              <w:pPr>
                                <w:ind w:left="420"/>
                              </w:pPr>
                              <w:r>
                                <w:t>如</w:t>
                              </w:r>
                              <w:r>
                                <w:rPr>
                                  <w:rFonts w:hint="eastAsia"/>
                                </w:rPr>
                                <w:t>；对save</w:t>
                              </w:r>
                              <w:r>
                                <w:t>方法</w:t>
                              </w:r>
                              <w:r>
                                <w:rPr>
                                  <w:rFonts w:hint="eastAsia"/>
                                </w:rPr>
                                <w:t>进行权限校验，则这个权限校验(</w:t>
                              </w:r>
                              <w:proofErr w:type="spellStart"/>
                              <w:r>
                                <w:t>checkAuthority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）就是一个通知。</w:t>
                              </w:r>
                            </w:p>
                            <w:p w:rsidR="00F31609" w:rsidRDefault="00F31609" w:rsidP="00372FF9"/>
                            <w:p w:rsidR="00F31609" w:rsidRPr="00AA0EA4" w:rsidRDefault="00F31609" w:rsidP="00372FF9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I</w:t>
                              </w:r>
                              <w:r w:rsidRPr="0058303B">
                                <w:rPr>
                                  <w:highlight w:val="yellow"/>
                                </w:rPr>
                                <w:t>ntorduction</w:t>
                              </w:r>
                              <w:proofErr w:type="spellEnd"/>
                              <w:r w:rsidRPr="0058303B">
                                <w:rPr>
                                  <w:highlight w:val="yellow"/>
                                </w:rPr>
                                <w:t>引</w:t>
                              </w:r>
                              <w:proofErr w:type="gramStart"/>
                              <w:r w:rsidRPr="0058303B">
                                <w:rPr>
                                  <w:highlight w:val="yellow"/>
                                </w:rPr>
                                <w:t>介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  <w:r w:rsidRPr="00AA0EA4">
                                <w:rPr>
                                  <w:rFonts w:hint="eastAsia"/>
                                  <w:color w:val="FF0000"/>
                                </w:rPr>
                                <w:t>类层面的增强。</w:t>
                              </w:r>
                            </w:p>
                            <w:p w:rsidR="00F31609" w:rsidRDefault="00F31609" w:rsidP="00372FF9"/>
                            <w:p w:rsidR="00F31609" w:rsidRDefault="00F31609" w:rsidP="00372FF9"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Target：</w:t>
                              </w:r>
                              <w:proofErr w:type="gramStart"/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被增强</w:t>
                              </w:r>
                              <w:proofErr w:type="gramEnd"/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的对象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F31609" w:rsidRDefault="00F31609" w:rsidP="00372FF9">
                              <w:r>
                                <w:tab/>
                                <w:t>如</w:t>
                              </w:r>
                              <w:r>
                                <w:rPr>
                                  <w:rFonts w:hint="eastAsia"/>
                                </w:rPr>
                                <w:t>对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  <w:r>
                                <w:t>Dao</w:t>
                              </w:r>
                              <w:proofErr w:type="spellEnd"/>
                              <w:r>
                                <w:t>增强</w:t>
                              </w:r>
                              <w:r>
                                <w:rPr>
                                  <w:rFonts w:hint="eastAsia"/>
                                </w:rPr>
                                <w:t>，则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  <w:r>
                                <w:t>serDao</w:t>
                              </w:r>
                              <w:proofErr w:type="spellEnd"/>
                              <w:r>
                                <w:t>就是</w:t>
                              </w:r>
                              <w:r>
                                <w:rPr>
                                  <w:rFonts w:hint="eastAsia"/>
                                </w:rPr>
                                <w:t>目标。</w:t>
                              </w:r>
                            </w:p>
                            <w:p w:rsidR="00F31609" w:rsidRDefault="00F31609" w:rsidP="00372FF9"/>
                            <w:p w:rsidR="00F31609" w:rsidRDefault="00F31609" w:rsidP="00372FF9"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Weaving织入</w:t>
                              </w:r>
                              <w:r>
                                <w:rPr>
                                  <w:rFonts w:hint="eastAsia"/>
                                </w:rPr>
                                <w:t>：将通知（A</w:t>
                              </w:r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vice）应用到目标（Target）的过程。</w:t>
                              </w:r>
                            </w:p>
                            <w:p w:rsidR="00F31609" w:rsidRDefault="00F31609" w:rsidP="00372FF9"/>
                            <w:p w:rsidR="00F31609" w:rsidRDefault="00F31609" w:rsidP="00372FF9"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Proxy</w:t>
                              </w:r>
                              <w:r w:rsidRPr="0058303B">
                                <w:rPr>
                                  <w:highlight w:val="yellow"/>
                                </w:rPr>
                                <w:t>代理</w:t>
                              </w:r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对象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F31609" w:rsidRDefault="00F31609" w:rsidP="00372FF9"/>
                            <w:p w:rsidR="00F31609" w:rsidRDefault="00F31609" w:rsidP="00372FF9">
                              <w:r w:rsidRPr="0058303B">
                                <w:rPr>
                                  <w:rFonts w:hint="eastAsia"/>
                                  <w:highlight w:val="yellow"/>
                                </w:rPr>
                                <w:t>Aspect</w:t>
                              </w:r>
                              <w:r w:rsidRPr="0058303B">
                                <w:rPr>
                                  <w:highlight w:val="yellow"/>
                                </w:rPr>
                                <w:t>切面</w:t>
                              </w:r>
                              <w:r>
                                <w:rPr>
                                  <w:rFonts w:hint="eastAsia"/>
                                </w:rPr>
                                <w:t>，多个通知和多个切入点的组合。</w:t>
                              </w:r>
                            </w:p>
                            <w:p w:rsidR="00F31609" w:rsidRDefault="00F31609" w:rsidP="00372FF9">
                              <w:r>
                                <w:tab/>
                                <w:t>所以</w:t>
                              </w:r>
                              <w:r>
                                <w:rPr>
                                  <w:rFonts w:hint="eastAsia"/>
                                </w:rPr>
                                <w:t>配置文件中的，设置切面就是设置通知和切入点。</w:t>
                              </w:r>
                            </w:p>
                            <w:p w:rsidR="00F31609" w:rsidRDefault="00F31609" w:rsidP="000C60FD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（Advice</w:t>
                              </w:r>
                              <w:r>
                                <w:t>和Pointcut）</w:t>
                              </w:r>
                            </w:p>
                            <w:p w:rsidR="00F31609" w:rsidRPr="00372FF9" w:rsidRDefault="00F31609" w:rsidP="00372FF9"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/>
                        <wps:spPr>
                          <a:xfrm>
                            <a:off x="1281545" y="595745"/>
                            <a:ext cx="858982" cy="69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 flipV="1">
                            <a:off x="1378527" y="706582"/>
                            <a:ext cx="755073" cy="3394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V="1">
                            <a:off x="1385455" y="678873"/>
                            <a:ext cx="665018" cy="755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 flipV="1">
                            <a:off x="1274618" y="678807"/>
                            <a:ext cx="748146" cy="1136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1066800" y="637309"/>
                            <a:ext cx="1440873" cy="637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5" o:spid="_x0000_s1105" editas="canvas" style="width:471.8pt;height:416.75pt;mso-position-horizontal-relative:char;mso-position-vertical-relative:line" coordsize="59918,5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">
                <v:shape id="_x0000_s1106" type="#_x0000_t75" style="position:absolute;width:59918;height:52920;visibility:visible;mso-wrap-style:square" filled="t" fillcolor="#e7e6e6 [3214]">
                  <v:fill o:detectmouseclick="t"/>
                  <v:path o:connecttype="none"/>
                </v:shape>
                <v:shape id="文本框 86" o:spid="_x0000_s1107" type="#_x0000_t202" style="position:absolute;left:2493;top:2700;width:55418;height:48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MKwQAAANs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qBfw/6X8ALn+AwAA//8DAFBLAQItABQABgAIAAAAIQDb4fbL7gAAAIUBAAATAAAAAAAAAAAAAAAA&#10;AAAAAABbQ29udGVudF9UeXBlc10ueG1sUEsBAi0AFAAGAAgAAAAhAFr0LFu/AAAAFQEAAAsAAAAA&#10;AAAAAAAAAAAAHwEAAF9yZWxzLy5yZWxzUEsBAi0AFAAGAAgAAAAhAG/4wwrBAAAA2wAAAA8AAAAA&#10;AAAAAAAAAAAABwIAAGRycy9kb3ducmV2LnhtbFBLBQYAAAAAAwADALcAAAD1AgAAAAA=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public</w:t>
                        </w:r>
                        <w:r>
                          <w:t xml:space="preserve"> void </w:t>
                        </w:r>
                        <w:proofErr w:type="spellStart"/>
                        <w:proofErr w:type="gramStart"/>
                        <w:r>
                          <w:t>userDao</w:t>
                        </w:r>
                        <w:proofErr w:type="spellEnd"/>
                        <w:r>
                          <w:t>{</w:t>
                        </w:r>
                        <w:proofErr w:type="gramEnd"/>
                      </w:p>
                      <w:p w:rsidR="00F31609" w:rsidRDefault="00F31609">
                        <w:r>
                          <w:tab/>
                          <w:t xml:space="preserve">void </w:t>
                        </w:r>
                        <w:proofErr w:type="gramStart"/>
                        <w:r>
                          <w:t>save(</w:t>
                        </w:r>
                        <w:proofErr w:type="gramEnd"/>
                        <w:r>
                          <w:t>);</w:t>
                        </w:r>
                      </w:p>
                      <w:p w:rsidR="00F31609" w:rsidRDefault="00F31609">
                        <w:r>
                          <w:tab/>
                        </w:r>
                      </w:p>
                      <w:p w:rsidR="00F31609" w:rsidRDefault="00F31609" w:rsidP="00372FF9">
                        <w:pPr>
                          <w:ind w:firstLine="420"/>
                        </w:pPr>
                        <w:r>
                          <w:t xml:space="preserve">void </w:t>
                        </w:r>
                        <w:proofErr w:type="gramStart"/>
                        <w:r>
                          <w:t>delete(</w:t>
                        </w:r>
                        <w:proofErr w:type="gramEnd"/>
                        <w:r>
                          <w:t>);</w:t>
                        </w:r>
                      </w:p>
                      <w:p w:rsidR="00F31609" w:rsidRDefault="00F31609">
                        <w:r>
                          <w:tab/>
                        </w:r>
                      </w:p>
                      <w:p w:rsidR="00F31609" w:rsidRDefault="00F31609" w:rsidP="00372FF9">
                        <w:pPr>
                          <w:ind w:firstLine="420"/>
                        </w:pPr>
                        <w:r>
                          <w:t xml:space="preserve">void </w:t>
                        </w:r>
                        <w:proofErr w:type="gramStart"/>
                        <w:r>
                          <w:t>update(</w:t>
                        </w:r>
                        <w:proofErr w:type="gramEnd"/>
                        <w:r>
                          <w:t>)</w:t>
                        </w:r>
                      </w:p>
                      <w:p w:rsidR="00F31609" w:rsidRDefault="00F31609">
                        <w:r>
                          <w:tab/>
                        </w:r>
                      </w:p>
                      <w:p w:rsidR="00F31609" w:rsidRDefault="00F31609" w:rsidP="00372FF9">
                        <w:pPr>
                          <w:ind w:firstLine="420"/>
                        </w:pPr>
                        <w:r>
                          <w:t xml:space="preserve">void </w:t>
                        </w:r>
                        <w:proofErr w:type="gramStart"/>
                        <w:r>
                          <w:t>query(</w:t>
                        </w:r>
                        <w:proofErr w:type="gramEnd"/>
                        <w:r>
                          <w:t>)</w:t>
                        </w:r>
                      </w:p>
                      <w:p w:rsidR="00F31609" w:rsidRDefault="00F31609"/>
                      <w:p w:rsidR="00F31609" w:rsidRDefault="00F31609">
                        <w:r>
                          <w:t>}</w:t>
                        </w:r>
                      </w:p>
                    </w:txbxContent>
                  </v:textbox>
                </v:shape>
                <v:shape id="文本框 87" o:spid="_x0000_s1108" type="#_x0000_t202" style="position:absolute;left:16902;top:3254;width:40107;height:46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" fillcolor="#f2f2f2 [3052]" strokeweight=".5pt">
                  <v:textbox>
                    <w:txbxContent>
                      <w:p w:rsidR="00F31609" w:rsidRDefault="00F31609">
                        <w:proofErr w:type="spellStart"/>
                        <w:r w:rsidRPr="0058303B">
                          <w:rPr>
                            <w:rFonts w:hint="eastAsia"/>
                            <w:highlight w:val="yellow"/>
                          </w:rPr>
                          <w:t>J</w:t>
                        </w:r>
                        <w:r w:rsidRPr="0058303B">
                          <w:rPr>
                            <w:highlight w:val="yellow"/>
                          </w:rPr>
                          <w:t>oinPoint</w:t>
                        </w:r>
                        <w:proofErr w:type="spellEnd"/>
                        <w:r w:rsidRPr="0058303B">
                          <w:rPr>
                            <w:highlight w:val="yellow"/>
                          </w:rPr>
                          <w:t>:连接</w:t>
                        </w:r>
                        <w:r w:rsidRPr="0058303B">
                          <w:rPr>
                            <w:rFonts w:hint="eastAsia"/>
                            <w:highlight w:val="yellow"/>
                          </w:rPr>
                          <w:t>点</w:t>
                        </w:r>
                        <w:r>
                          <w:rPr>
                            <w:rFonts w:hint="eastAsia"/>
                          </w:rPr>
                          <w:t>。目标类中所有可以被拦截到的点（方法）；</w:t>
                        </w:r>
                      </w:p>
                      <w:p w:rsidR="00F31609" w:rsidRDefault="00F31609">
                        <w:r>
                          <w:tab/>
                          <w:t>此处</w:t>
                        </w:r>
                        <w:r>
                          <w:rPr>
                            <w:rFonts w:hint="eastAsia"/>
                          </w:rPr>
                          <w:t>的增删改查，都可以被拦截和增强，都是连接点。</w:t>
                        </w:r>
                      </w:p>
                      <w:p w:rsidR="00F31609" w:rsidRDefault="00F31609"/>
                      <w:p w:rsidR="00F31609" w:rsidRDefault="00F31609">
                        <w:proofErr w:type="spellStart"/>
                        <w:r w:rsidRPr="0058303B">
                          <w:rPr>
                            <w:rFonts w:hint="eastAsia"/>
                            <w:highlight w:val="yellow"/>
                          </w:rPr>
                          <w:t>PointCut</w:t>
                        </w:r>
                        <w:proofErr w:type="spellEnd"/>
                        <w:r w:rsidRPr="0058303B">
                          <w:rPr>
                            <w:highlight w:val="yellow"/>
                          </w:rPr>
                          <w:t>切入点</w:t>
                        </w:r>
                        <w:r>
                          <w:rPr>
                            <w:rFonts w:hint="eastAsia"/>
                          </w:rPr>
                          <w:t>。真正被拦截增强的点。</w:t>
                        </w:r>
                      </w:p>
                      <w:p w:rsidR="00F31609" w:rsidRDefault="00F31609">
                        <w:r>
                          <w:tab/>
                          <w:t>在</w:t>
                        </w:r>
                        <w:r>
                          <w:rPr>
                            <w:rFonts w:hint="eastAsia"/>
                          </w:rPr>
                          <w:t>实际开发中，真正被拦截增强的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点，如对save</w:t>
                        </w:r>
                        <w:r>
                          <w:t>()方法</w:t>
                        </w:r>
                        <w:r>
                          <w:rPr>
                            <w:rFonts w:hint="eastAsia"/>
                          </w:rPr>
                          <w:t>增强校验。</w:t>
                        </w:r>
                      </w:p>
                      <w:p w:rsidR="00F31609" w:rsidRDefault="00F31609"/>
                      <w:p w:rsidR="00F31609" w:rsidRDefault="00F31609">
                        <w:r w:rsidRPr="0058303B">
                          <w:rPr>
                            <w:highlight w:val="yellow"/>
                          </w:rPr>
                          <w:t>Advice通知</w:t>
                        </w:r>
                        <w:r w:rsidRPr="0058303B">
                          <w:rPr>
                            <w:rFonts w:hint="eastAsia"/>
                            <w:highlight w:val="yellow"/>
                          </w:rPr>
                          <w:t>/</w:t>
                        </w:r>
                        <w:r w:rsidRPr="0058303B">
                          <w:rPr>
                            <w:highlight w:val="yellow"/>
                          </w:rPr>
                          <w:t>增强</w:t>
                        </w:r>
                        <w:r>
                          <w:rPr>
                            <w:rFonts w:hint="eastAsia"/>
                          </w:rPr>
                          <w:t>。对切入点进行增强的方法。</w:t>
                        </w:r>
                        <w:r w:rsidRPr="00AA0EA4">
                          <w:rPr>
                            <w:rFonts w:hint="eastAsia"/>
                            <w:color w:val="FF0000"/>
                          </w:rPr>
                          <w:t>方法层面的增强。</w:t>
                        </w:r>
                      </w:p>
                      <w:p w:rsidR="00F31609" w:rsidRDefault="00F31609" w:rsidP="00372FF9">
                        <w:pPr>
                          <w:ind w:left="420"/>
                        </w:pPr>
                        <w:r>
                          <w:t>如</w:t>
                        </w:r>
                        <w:r>
                          <w:rPr>
                            <w:rFonts w:hint="eastAsia"/>
                          </w:rPr>
                          <w:t>；对save</w:t>
                        </w:r>
                        <w:r>
                          <w:t>方法</w:t>
                        </w:r>
                        <w:r>
                          <w:rPr>
                            <w:rFonts w:hint="eastAsia"/>
                          </w:rPr>
                          <w:t>进行权限校验，则这个权限校验(</w:t>
                        </w:r>
                        <w:proofErr w:type="spellStart"/>
                        <w:r>
                          <w:t>checkAuthorit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）就是一个通知。</w:t>
                        </w:r>
                      </w:p>
                      <w:p w:rsidR="00F31609" w:rsidRDefault="00F31609" w:rsidP="00372FF9"/>
                      <w:p w:rsidR="00F31609" w:rsidRPr="00AA0EA4" w:rsidRDefault="00F31609" w:rsidP="00372FF9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58303B">
                          <w:rPr>
                            <w:rFonts w:hint="eastAsia"/>
                            <w:highlight w:val="yellow"/>
                          </w:rPr>
                          <w:t>I</w:t>
                        </w:r>
                        <w:r w:rsidRPr="0058303B">
                          <w:rPr>
                            <w:highlight w:val="yellow"/>
                          </w:rPr>
                          <w:t>ntorduction</w:t>
                        </w:r>
                        <w:proofErr w:type="spellEnd"/>
                        <w:r w:rsidRPr="0058303B">
                          <w:rPr>
                            <w:highlight w:val="yellow"/>
                          </w:rPr>
                          <w:t>引</w:t>
                        </w:r>
                        <w:proofErr w:type="gramStart"/>
                        <w:r w:rsidRPr="0058303B">
                          <w:rPr>
                            <w:highlight w:val="yellow"/>
                          </w:rPr>
                          <w:t>介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。</w:t>
                        </w:r>
                        <w:r w:rsidRPr="00AA0EA4">
                          <w:rPr>
                            <w:rFonts w:hint="eastAsia"/>
                            <w:color w:val="FF0000"/>
                          </w:rPr>
                          <w:t>类层面的增强。</w:t>
                        </w:r>
                      </w:p>
                      <w:p w:rsidR="00F31609" w:rsidRDefault="00F31609" w:rsidP="00372FF9"/>
                      <w:p w:rsidR="00F31609" w:rsidRDefault="00F31609" w:rsidP="00372FF9">
                        <w:r w:rsidRPr="0058303B">
                          <w:rPr>
                            <w:rFonts w:hint="eastAsia"/>
                            <w:highlight w:val="yellow"/>
                          </w:rPr>
                          <w:t>Target：</w:t>
                        </w:r>
                        <w:proofErr w:type="gramStart"/>
                        <w:r w:rsidRPr="0058303B">
                          <w:rPr>
                            <w:rFonts w:hint="eastAsia"/>
                            <w:highlight w:val="yellow"/>
                          </w:rPr>
                          <w:t>被增强</w:t>
                        </w:r>
                        <w:proofErr w:type="gramEnd"/>
                        <w:r w:rsidRPr="0058303B">
                          <w:rPr>
                            <w:rFonts w:hint="eastAsia"/>
                            <w:highlight w:val="yellow"/>
                          </w:rPr>
                          <w:t>的对象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F31609" w:rsidRDefault="00F31609" w:rsidP="00372FF9">
                        <w:r>
                          <w:tab/>
                          <w:t>如</w:t>
                        </w:r>
                        <w:r>
                          <w:rPr>
                            <w:rFonts w:hint="eastAsia"/>
                          </w:rPr>
                          <w:t>对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ser</w:t>
                        </w:r>
                        <w:r>
                          <w:t>Dao</w:t>
                        </w:r>
                        <w:proofErr w:type="spellEnd"/>
                        <w:r>
                          <w:t>增强</w:t>
                        </w:r>
                        <w:r>
                          <w:rPr>
                            <w:rFonts w:hint="eastAsia"/>
                          </w:rPr>
                          <w:t>，则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erDao</w:t>
                        </w:r>
                        <w:proofErr w:type="spellEnd"/>
                        <w:r>
                          <w:t>就是</w:t>
                        </w:r>
                        <w:r>
                          <w:rPr>
                            <w:rFonts w:hint="eastAsia"/>
                          </w:rPr>
                          <w:t>目标。</w:t>
                        </w:r>
                      </w:p>
                      <w:p w:rsidR="00F31609" w:rsidRDefault="00F31609" w:rsidP="00372FF9"/>
                      <w:p w:rsidR="00F31609" w:rsidRDefault="00F31609" w:rsidP="00372FF9">
                        <w:r w:rsidRPr="0058303B">
                          <w:rPr>
                            <w:rFonts w:hint="eastAsia"/>
                            <w:highlight w:val="yellow"/>
                          </w:rPr>
                          <w:t>Weaving织入</w:t>
                        </w:r>
                        <w:r>
                          <w:rPr>
                            <w:rFonts w:hint="eastAsia"/>
                          </w:rPr>
                          <w:t>：将通知（A</w:t>
                        </w: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vice）应用到目标（Target）的过程。</w:t>
                        </w:r>
                      </w:p>
                      <w:p w:rsidR="00F31609" w:rsidRDefault="00F31609" w:rsidP="00372FF9"/>
                      <w:p w:rsidR="00F31609" w:rsidRDefault="00F31609" w:rsidP="00372FF9">
                        <w:r w:rsidRPr="0058303B">
                          <w:rPr>
                            <w:rFonts w:hint="eastAsia"/>
                            <w:highlight w:val="yellow"/>
                          </w:rPr>
                          <w:t>Proxy</w:t>
                        </w:r>
                        <w:r w:rsidRPr="0058303B">
                          <w:rPr>
                            <w:highlight w:val="yellow"/>
                          </w:rPr>
                          <w:t>代理</w:t>
                        </w:r>
                        <w:r w:rsidRPr="0058303B">
                          <w:rPr>
                            <w:rFonts w:hint="eastAsia"/>
                            <w:highlight w:val="yellow"/>
                          </w:rPr>
                          <w:t>对象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F31609" w:rsidRDefault="00F31609" w:rsidP="00372FF9"/>
                      <w:p w:rsidR="00F31609" w:rsidRDefault="00F31609" w:rsidP="00372FF9">
                        <w:r w:rsidRPr="0058303B">
                          <w:rPr>
                            <w:rFonts w:hint="eastAsia"/>
                            <w:highlight w:val="yellow"/>
                          </w:rPr>
                          <w:t>Aspect</w:t>
                        </w:r>
                        <w:r w:rsidRPr="0058303B">
                          <w:rPr>
                            <w:highlight w:val="yellow"/>
                          </w:rPr>
                          <w:t>切面</w:t>
                        </w:r>
                        <w:r>
                          <w:rPr>
                            <w:rFonts w:hint="eastAsia"/>
                          </w:rPr>
                          <w:t>，多个通知和多个切入点的组合。</w:t>
                        </w:r>
                      </w:p>
                      <w:p w:rsidR="00F31609" w:rsidRDefault="00F31609" w:rsidP="00372FF9">
                        <w:r>
                          <w:tab/>
                          <w:t>所以</w:t>
                        </w:r>
                        <w:r>
                          <w:rPr>
                            <w:rFonts w:hint="eastAsia"/>
                          </w:rPr>
                          <w:t>配置文件中的，设置切面就是设置通知和切入点。</w:t>
                        </w:r>
                      </w:p>
                      <w:p w:rsidR="00F31609" w:rsidRDefault="00F31609" w:rsidP="000C60FD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（Advice</w:t>
                        </w:r>
                        <w:r>
                          <w:t>和Pointcut）</w:t>
                        </w:r>
                      </w:p>
                      <w:p w:rsidR="00F31609" w:rsidRPr="00372FF9" w:rsidRDefault="00F31609" w:rsidP="00372FF9"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直接箭头连接符 88" o:spid="_x0000_s1109" type="#_x0000_t32" style="position:absolute;left:12815;top:5957;width:8590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89" o:spid="_x0000_s1110" type="#_x0000_t32" style="position:absolute;left:13785;top:7065;width:7551;height:33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90" o:spid="_x0000_s1111" type="#_x0000_t32" style="position:absolute;left:13854;top:6788;width:6650;height:75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91" o:spid="_x0000_s1112" type="#_x0000_t32" style="position:absolute;left:12746;top:6788;width:7481;height:113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92" o:spid="_x0000_s1113" type="#_x0000_t32" style="position:absolute;left:10668;top:6373;width:14408;height:6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D0B21" w:rsidRDefault="009D0B21" w:rsidP="00372FF9"/>
    <w:p w:rsidR="009D0B21" w:rsidRDefault="009D0B21" w:rsidP="00372FF9"/>
    <w:p w:rsidR="009D0B21" w:rsidRDefault="001A728C" w:rsidP="001A728C">
      <w:pPr>
        <w:pStyle w:val="2"/>
      </w:pPr>
      <w:r>
        <w:rPr>
          <w:rFonts w:hint="eastAsia"/>
        </w:rPr>
        <w:lastRenderedPageBreak/>
        <w:t>10.4</w:t>
      </w:r>
      <w:r>
        <w:t xml:space="preserve"> </w:t>
      </w:r>
      <w:r w:rsidR="00101CE6">
        <w:t>XML</w:t>
      </w:r>
      <w:r w:rsidR="00101CE6">
        <w:rPr>
          <w:rFonts w:hint="eastAsia"/>
        </w:rPr>
        <w:t>配置</w:t>
      </w:r>
      <w:r>
        <w:rPr>
          <w:rFonts w:hint="eastAsia"/>
        </w:rPr>
        <w:t>AOP切面示例</w:t>
      </w:r>
    </w:p>
    <w:p w:rsidR="004C1472" w:rsidRPr="004C1472" w:rsidRDefault="004C1472" w:rsidP="004C1472">
      <w:pPr>
        <w:pStyle w:val="3"/>
      </w:pPr>
      <w:r>
        <w:rPr>
          <w:rFonts w:hint="eastAsia"/>
        </w:rPr>
        <w:t>10.4.1简单示例</w:t>
      </w:r>
    </w:p>
    <w:p w:rsidR="001A728C" w:rsidRDefault="001A728C" w:rsidP="00831586">
      <w:r>
        <w:rPr>
          <w:rFonts w:hint="eastAsia"/>
        </w:rPr>
        <w:t>接口：</w:t>
      </w:r>
    </w:p>
    <w:p w:rsidR="001A728C" w:rsidRDefault="001A728C" w:rsidP="001A728C">
      <w:r>
        <w:rPr>
          <w:noProof/>
        </w:rPr>
        <w:drawing>
          <wp:inline distT="0" distB="0" distL="0" distR="0" wp14:anchorId="2E01D0C6" wp14:editId="384B5355">
            <wp:extent cx="1731818" cy="874482"/>
            <wp:effectExtent l="0" t="0" r="1905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398" cy="8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8C" w:rsidRDefault="001A728C" w:rsidP="00831586">
      <w:r>
        <w:rPr>
          <w:rFonts w:hint="eastAsia"/>
        </w:rPr>
        <w:t>实现类：</w:t>
      </w:r>
    </w:p>
    <w:p w:rsidR="001A728C" w:rsidRDefault="001A728C" w:rsidP="001A728C">
      <w:r>
        <w:rPr>
          <w:noProof/>
        </w:rPr>
        <w:drawing>
          <wp:inline distT="0" distB="0" distL="0" distR="0" wp14:anchorId="18AA68DC" wp14:editId="533B04E8">
            <wp:extent cx="2518008" cy="2410691"/>
            <wp:effectExtent l="0" t="0" r="0" b="889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7541" cy="24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8C" w:rsidRDefault="001A728C" w:rsidP="00831586">
      <w:r>
        <w:rPr>
          <w:rFonts w:hint="eastAsia"/>
        </w:rPr>
        <w:t>切面类：</w:t>
      </w:r>
    </w:p>
    <w:p w:rsidR="001A728C" w:rsidRDefault="001A728C" w:rsidP="001A728C">
      <w:r>
        <w:rPr>
          <w:noProof/>
        </w:rPr>
        <w:drawing>
          <wp:inline distT="0" distB="0" distL="0" distR="0" wp14:anchorId="1691B072" wp14:editId="435A792F">
            <wp:extent cx="2493818" cy="784833"/>
            <wp:effectExtent l="0" t="0" r="190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6583" cy="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8C" w:rsidRDefault="001A728C" w:rsidP="00831586">
      <w:r>
        <w:rPr>
          <w:rFonts w:hint="eastAsia"/>
        </w:rPr>
        <w:t>xml配置：</w:t>
      </w:r>
    </w:p>
    <w:p w:rsidR="001A728C" w:rsidRDefault="001A728C" w:rsidP="001A728C">
      <w:r>
        <w:rPr>
          <w:noProof/>
        </w:rPr>
        <w:drawing>
          <wp:inline distT="0" distB="0" distL="0" distR="0" wp14:anchorId="670F03D6" wp14:editId="74385B8D">
            <wp:extent cx="4856018" cy="2511029"/>
            <wp:effectExtent l="0" t="0" r="1905" b="381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913" cy="25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86" w:rsidRDefault="00706686" w:rsidP="001A728C"/>
    <w:p w:rsidR="00706686" w:rsidRDefault="00D76DE4" w:rsidP="001A728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8D6B2" wp14:editId="35214DF2">
                <wp:simplePos x="0" y="0"/>
                <wp:positionH relativeFrom="margin">
                  <wp:posOffset>2140527</wp:posOffset>
                </wp:positionH>
                <wp:positionV relativeFrom="paragraph">
                  <wp:posOffset>2611351</wp:posOffset>
                </wp:positionV>
                <wp:extent cx="568037" cy="13854"/>
                <wp:effectExtent l="0" t="0" r="22860" b="2476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037" cy="1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A372" id="直接连接符 120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55pt,205.6pt" to="213.3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" strokecolor="#5b9bd5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F1C9E8" wp14:editId="25DB8D78">
                <wp:simplePos x="0" y="0"/>
                <wp:positionH relativeFrom="margin">
                  <wp:posOffset>2223655</wp:posOffset>
                </wp:positionH>
                <wp:positionV relativeFrom="paragraph">
                  <wp:posOffset>3026987</wp:posOffset>
                </wp:positionV>
                <wp:extent cx="630381" cy="6928"/>
                <wp:effectExtent l="0" t="0" r="36830" b="317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381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F464" id="直接连接符 12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1pt,238.35pt" to="224.7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" strokecolor="#5b9bd5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31EF4" wp14:editId="2CA74B63">
                <wp:simplePos x="0" y="0"/>
                <wp:positionH relativeFrom="margin">
                  <wp:posOffset>2280401</wp:posOffset>
                </wp:positionH>
                <wp:positionV relativeFrom="paragraph">
                  <wp:posOffset>2804506</wp:posOffset>
                </wp:positionV>
                <wp:extent cx="962314" cy="6927"/>
                <wp:effectExtent l="0" t="0" r="28575" b="31750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314" cy="6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EDDE" id="直接连接符 12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55pt,220.85pt" to="255.3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" strokecolor="#5b9bd5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9062</wp:posOffset>
                </wp:positionH>
                <wp:positionV relativeFrom="paragraph">
                  <wp:posOffset>2208530</wp:posOffset>
                </wp:positionV>
                <wp:extent cx="962314" cy="6927"/>
                <wp:effectExtent l="0" t="0" r="28575" b="3175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314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D3CD2" id="直接连接符 1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pt,173.9pt" to="166.2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0327FA" wp14:editId="56216CE6">
                <wp:simplePos x="0" y="0"/>
                <wp:positionH relativeFrom="column">
                  <wp:posOffset>2694478</wp:posOffset>
                </wp:positionH>
                <wp:positionV relativeFrom="paragraph">
                  <wp:posOffset>2434590</wp:posOffset>
                </wp:positionV>
                <wp:extent cx="512618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82F35" id="直接连接符 11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15pt,191.7pt" to="252.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F84E5" wp14:editId="579A0DB9">
                <wp:simplePos x="0" y="0"/>
                <wp:positionH relativeFrom="column">
                  <wp:posOffset>2639292</wp:posOffset>
                </wp:positionH>
                <wp:positionV relativeFrom="paragraph">
                  <wp:posOffset>2216496</wp:posOffset>
                </wp:positionV>
                <wp:extent cx="512618" cy="0"/>
                <wp:effectExtent l="0" t="0" r="0" b="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3C83" id="直接连接符 1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174.55pt" to="248.1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5577A" wp14:editId="5A59BD75">
                <wp:simplePos x="0" y="0"/>
                <wp:positionH relativeFrom="column">
                  <wp:posOffset>900545</wp:posOffset>
                </wp:positionH>
                <wp:positionV relativeFrom="paragraph">
                  <wp:posOffset>2999278</wp:posOffset>
                </wp:positionV>
                <wp:extent cx="713510" cy="13855"/>
                <wp:effectExtent l="0" t="0" r="29845" b="2476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10" cy="1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8E1F" id="直接连接符 11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236.15pt" to="127.1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8F5AB" wp14:editId="55858899">
                <wp:simplePos x="0" y="0"/>
                <wp:positionH relativeFrom="column">
                  <wp:posOffset>1260765</wp:posOffset>
                </wp:positionH>
                <wp:positionV relativeFrom="paragraph">
                  <wp:posOffset>2798387</wp:posOffset>
                </wp:positionV>
                <wp:extent cx="762000" cy="13278"/>
                <wp:effectExtent l="0" t="0" r="19050" b="2540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2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BEE21" id="直接连接符 11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220.35pt" to="159.2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4F4DB" wp14:editId="7D725C95">
                <wp:simplePos x="0" y="0"/>
                <wp:positionH relativeFrom="column">
                  <wp:posOffset>914400</wp:posOffset>
                </wp:positionH>
                <wp:positionV relativeFrom="paragraph">
                  <wp:posOffset>2610773</wp:posOffset>
                </wp:positionV>
                <wp:extent cx="602269" cy="14431"/>
                <wp:effectExtent l="0" t="0" r="26670" b="2413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269" cy="144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2FCB9" id="直接连接符 11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05.55pt" to="119.4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8C423" wp14:editId="0BD9369A">
                <wp:simplePos x="0" y="0"/>
                <wp:positionH relativeFrom="column">
                  <wp:posOffset>1232188</wp:posOffset>
                </wp:positionH>
                <wp:positionV relativeFrom="paragraph">
                  <wp:posOffset>2392853</wp:posOffset>
                </wp:positionV>
                <wp:extent cx="962314" cy="6927"/>
                <wp:effectExtent l="0" t="0" r="28575" b="317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314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EF9C1" id="直接连接符 1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88.4pt" to="172.7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673</wp:posOffset>
                </wp:positionH>
                <wp:positionV relativeFrom="paragraph">
                  <wp:posOffset>1793933</wp:posOffset>
                </wp:positionV>
                <wp:extent cx="3983182" cy="1419917"/>
                <wp:effectExtent l="0" t="0" r="17780" b="2794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182" cy="1419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27DD" id="矩形 109" o:spid="_x0000_s1026" style="position:absolute;left:0;text-align:left;margin-left:17.45pt;margin-top:141.25pt;width:313.65pt;height:1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" filled="f" strokecolor="#1f3763 [1604]" strokeweight="1pt"/>
            </w:pict>
          </mc:Fallback>
        </mc:AlternateContent>
      </w:r>
      <w:r w:rsidR="00706686">
        <w:rPr>
          <w:noProof/>
        </w:rPr>
        <w:drawing>
          <wp:inline distT="0" distB="0" distL="0" distR="0" wp14:anchorId="55418CDA" wp14:editId="4EC572F1">
            <wp:extent cx="4738255" cy="3305254"/>
            <wp:effectExtent l="0" t="0" r="571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750" cy="33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686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1794163"/>
                <wp:effectExtent l="0" t="0" r="2540" b="0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108" name="文本框 108"/>
                        <wps:cNvSpPr txBox="1"/>
                        <wps:spPr>
                          <a:xfrm>
                            <a:off x="457200" y="443344"/>
                            <a:ext cx="4267200" cy="803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 xml:space="preserve">切面：就是 </w:t>
                              </w:r>
                              <w:r w:rsidRPr="00D76DE4">
                                <w:rPr>
                                  <w:rFonts w:hint="eastAsia"/>
                                  <w:color w:val="0070C0"/>
                                  <w:highlight w:val="yellow"/>
                                </w:rPr>
                                <w:t>多个</w:t>
                              </w:r>
                              <w:r w:rsidRPr="00D76DE4">
                                <w:rPr>
                                  <w:color w:val="0070C0"/>
                                  <w:highlight w:val="yellow"/>
                                </w:rPr>
                                <w:t>切入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D76DE4">
                                <w:rPr>
                                  <w:rFonts w:hint="eastAsia"/>
                                  <w:color w:val="ED7D31" w:themeColor="accent2"/>
                                  <w:highlight w:val="yellow"/>
                                </w:rPr>
                                <w:t>多个通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的组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7" o:spid="_x0000_s1114" editas="canvas" style="width:415.3pt;height:141.25pt;mso-position-horizontal-relative:char;mso-position-vertical-relative:line" coordsize="52743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">
                <v:shape id="_x0000_s1115" type="#_x0000_t75" style="position:absolute;width:52743;height:17938;visibility:visible;mso-wrap-style:square" filled="t" fillcolor="#e7e6e6 [3214]">
                  <v:fill o:detectmouseclick="t"/>
                  <v:path o:connecttype="none"/>
                </v:shape>
                <v:shape id="文本框 108" o:spid="_x0000_s1116" type="#_x0000_t202" style="position:absolute;left:4572;top:4433;width:42672;height:8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 xml:space="preserve">切面：就是 </w:t>
                        </w:r>
                        <w:r w:rsidRPr="00D76DE4">
                          <w:rPr>
                            <w:rFonts w:hint="eastAsia"/>
                            <w:color w:val="0070C0"/>
                            <w:highlight w:val="yellow"/>
                          </w:rPr>
                          <w:t>多个</w:t>
                        </w:r>
                        <w:r w:rsidRPr="00D76DE4">
                          <w:rPr>
                            <w:color w:val="0070C0"/>
                            <w:highlight w:val="yellow"/>
                          </w:rPr>
                          <w:t>切入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和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D76DE4">
                          <w:rPr>
                            <w:rFonts w:hint="eastAsia"/>
                            <w:color w:val="ED7D31" w:themeColor="accent2"/>
                            <w:highlight w:val="yellow"/>
                          </w:rPr>
                          <w:t>多个通知</w:t>
                        </w:r>
                        <w:r>
                          <w:rPr>
                            <w:rFonts w:hint="eastAsia"/>
                          </w:rPr>
                          <w:t xml:space="preserve"> 的组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728C" w:rsidRDefault="001A728C" w:rsidP="00831586">
      <w:r>
        <w:rPr>
          <w:rFonts w:hint="eastAsia"/>
        </w:rPr>
        <w:t>测试类：</w:t>
      </w:r>
    </w:p>
    <w:p w:rsidR="001A728C" w:rsidRPr="001A728C" w:rsidRDefault="001A728C" w:rsidP="001A728C"/>
    <w:p w:rsidR="009D0B21" w:rsidRDefault="001A728C" w:rsidP="00372FF9">
      <w:r>
        <w:rPr>
          <w:noProof/>
        </w:rPr>
        <w:drawing>
          <wp:inline distT="0" distB="0" distL="0" distR="0" wp14:anchorId="4549A91A" wp14:editId="6377D156">
            <wp:extent cx="3304309" cy="1211766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462" cy="12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8C" w:rsidRDefault="001A728C" w:rsidP="00372FF9"/>
    <w:p w:rsidR="001A728C" w:rsidRDefault="00C878DA" w:rsidP="004C1472">
      <w:pPr>
        <w:pStyle w:val="3"/>
      </w:pPr>
      <w:r>
        <w:rPr>
          <w:rFonts w:hint="eastAsia"/>
        </w:rPr>
        <w:t>10.</w:t>
      </w:r>
      <w:r w:rsidR="004C1472">
        <w:rPr>
          <w:rFonts w:hint="eastAsia"/>
        </w:rPr>
        <w:t>4.2</w:t>
      </w:r>
      <w:r>
        <w:t xml:space="preserve"> </w:t>
      </w:r>
      <w:r>
        <w:rPr>
          <w:rFonts w:hint="eastAsia"/>
        </w:rPr>
        <w:t>AOP中的通知类型：</w:t>
      </w:r>
      <w:r w:rsidRPr="007915ED">
        <w:rPr>
          <w:rFonts w:hint="eastAsia"/>
        </w:rPr>
        <w:t>就是增强方法执行相对于目标方法的顺序</w:t>
      </w:r>
    </w:p>
    <w:p w:rsidR="00687D66" w:rsidRDefault="00687D66" w:rsidP="00687D66">
      <w:r>
        <w:rPr>
          <w:rFonts w:hint="eastAsia"/>
        </w:rPr>
        <w:t>切面代码：</w:t>
      </w:r>
    </w:p>
    <w:p w:rsidR="00687D66" w:rsidRPr="00687D66" w:rsidRDefault="00687D66" w:rsidP="00687D66">
      <w:r>
        <w:rPr>
          <w:noProof/>
        </w:rPr>
        <w:lastRenderedPageBreak/>
        <w:drawing>
          <wp:inline distT="0" distB="0" distL="0" distR="0" wp14:anchorId="6ECC303B" wp14:editId="7BB20F52">
            <wp:extent cx="4807454" cy="4835236"/>
            <wp:effectExtent l="0" t="0" r="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3120" cy="48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21" w:rsidRDefault="00CC05B3" w:rsidP="00372FF9">
      <w:r>
        <w:rPr>
          <w:rFonts w:hint="eastAsia"/>
        </w:rPr>
        <w:t>10.5.1前置通知（before）:</w:t>
      </w:r>
      <w:r>
        <w:t xml:space="preserve"> </w:t>
      </w:r>
      <w:r>
        <w:rPr>
          <w:rFonts w:hint="eastAsia"/>
        </w:rPr>
        <w:t>在切入点之前执行</w:t>
      </w:r>
      <w:r w:rsidR="00CC084A">
        <w:rPr>
          <w:rFonts w:hint="eastAsia"/>
        </w:rPr>
        <w:t>.可以获取切入点信息（</w:t>
      </w:r>
      <w:proofErr w:type="spellStart"/>
      <w:r w:rsidR="00CC084A">
        <w:rPr>
          <w:rFonts w:hint="eastAsia"/>
        </w:rPr>
        <w:t>Joinpoint</w:t>
      </w:r>
      <w:proofErr w:type="spellEnd"/>
      <w:r w:rsidR="00CC084A">
        <w:t xml:space="preserve"> </w:t>
      </w:r>
      <w:proofErr w:type="spellStart"/>
      <w:r w:rsidR="00CC084A">
        <w:rPr>
          <w:rFonts w:hint="eastAsia"/>
        </w:rPr>
        <w:t>joinpoint</w:t>
      </w:r>
      <w:proofErr w:type="spellEnd"/>
      <w:r w:rsidR="00CC084A">
        <w:rPr>
          <w:rFonts w:hint="eastAsia"/>
        </w:rPr>
        <w:t>）</w:t>
      </w:r>
    </w:p>
    <w:p w:rsidR="00CC084A" w:rsidRDefault="00ED69F4" w:rsidP="00372FF9">
      <w:r>
        <w:rPr>
          <w:noProof/>
        </w:rPr>
        <w:drawing>
          <wp:inline distT="0" distB="0" distL="0" distR="0" wp14:anchorId="4F20AC62" wp14:editId="148B2543">
            <wp:extent cx="5051203" cy="2445327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4736" cy="24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3" w:rsidRDefault="00CC05B3" w:rsidP="00372FF9">
      <w:r>
        <w:rPr>
          <w:rFonts w:hint="eastAsia"/>
        </w:rPr>
        <w:t>10.</w:t>
      </w:r>
      <w:r>
        <w:t>5.2</w:t>
      </w:r>
      <w:r>
        <w:rPr>
          <w:rFonts w:hint="eastAsia"/>
        </w:rPr>
        <w:t>后置通知（after</w:t>
      </w:r>
      <w:r>
        <w:t>-returning</w:t>
      </w:r>
      <w:r>
        <w:rPr>
          <w:rFonts w:hint="eastAsia"/>
        </w:rPr>
        <w:t>）：在切入点之后执行</w:t>
      </w:r>
      <w:r w:rsidR="00CC084A">
        <w:rPr>
          <w:rFonts w:hint="eastAsia"/>
        </w:rPr>
        <w:t>。可以获取返回值（Object</w:t>
      </w:r>
      <w:r w:rsidR="00CC084A">
        <w:t xml:space="preserve"> </w:t>
      </w:r>
      <w:proofErr w:type="spellStart"/>
      <w:r w:rsidR="00CC084A">
        <w:rPr>
          <w:rFonts w:hint="eastAsia"/>
        </w:rPr>
        <w:t>resut</w:t>
      </w:r>
      <w:proofErr w:type="spellEnd"/>
      <w:r w:rsidR="00CC084A">
        <w:rPr>
          <w:rFonts w:hint="eastAsia"/>
        </w:rPr>
        <w:t>）</w:t>
      </w:r>
    </w:p>
    <w:p w:rsidR="00CC084A" w:rsidRDefault="00ED69F4" w:rsidP="00372FF9">
      <w:r>
        <w:rPr>
          <w:noProof/>
        </w:rPr>
        <w:lastRenderedPageBreak/>
        <w:drawing>
          <wp:inline distT="0" distB="0" distL="0" distR="0" wp14:anchorId="43D2367C" wp14:editId="686D2F59">
            <wp:extent cx="4488873" cy="2585993"/>
            <wp:effectExtent l="0" t="0" r="6985" b="508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1235" cy="25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32" w:rsidRDefault="00CC05B3" w:rsidP="00CC05B3">
      <w:r>
        <w:rPr>
          <w:rFonts w:hint="eastAsia"/>
        </w:rPr>
        <w:t>10.</w:t>
      </w:r>
      <w:r>
        <w:t>5.3</w:t>
      </w:r>
      <w:r>
        <w:rPr>
          <w:rFonts w:hint="eastAsia"/>
        </w:rPr>
        <w:t>环绕通知(</w:t>
      </w:r>
      <w:r>
        <w:t>around)</w:t>
      </w:r>
      <w:r>
        <w:rPr>
          <w:rFonts w:hint="eastAsia"/>
        </w:rPr>
        <w:t>：在切入点前后执行，还可以阻止切入点执行</w:t>
      </w:r>
    </w:p>
    <w:p w:rsidR="00CC05B3" w:rsidRDefault="00204A32" w:rsidP="00CC05B3">
      <w:r>
        <w:rPr>
          <w:rFonts w:hint="eastAsia"/>
        </w:rPr>
        <w:t>（</w:t>
      </w:r>
      <w:proofErr w:type="spellStart"/>
      <w:r w:rsidRPr="00204A32">
        <w:t>ProceedingJoinPoint</w:t>
      </w:r>
      <w:proofErr w:type="spellEnd"/>
      <w:r w:rsidRPr="00204A32">
        <w:t xml:space="preserve">  </w:t>
      </w:r>
      <w:r w:rsidRPr="00204A32">
        <w:rPr>
          <w:rFonts w:hint="eastAsia"/>
        </w:rPr>
        <w:t>proceeding</w:t>
      </w:r>
      <w:r>
        <w:rPr>
          <w:rFonts w:hint="eastAsia"/>
        </w:rPr>
        <w:t>）</w:t>
      </w:r>
      <w:r w:rsidR="00111CF7">
        <w:rPr>
          <w:rFonts w:hint="eastAsia"/>
        </w:rPr>
        <w:t xml:space="preserve"> </w:t>
      </w:r>
      <w:proofErr w:type="spellStart"/>
      <w:r>
        <w:rPr>
          <w:rFonts w:hint="eastAsia"/>
        </w:rPr>
        <w:t>proceeding</w:t>
      </w:r>
      <w:proofErr w:type="spellEnd"/>
      <w:r>
        <w:rPr>
          <w:rFonts w:hint="eastAsia"/>
        </w:rPr>
        <w:t>处理</w:t>
      </w:r>
      <w:r w:rsidR="00411EF3">
        <w:rPr>
          <w:rFonts w:hint="eastAsia"/>
        </w:rPr>
        <w:t xml:space="preserve"> </w:t>
      </w:r>
      <w:r w:rsidR="00411EF3">
        <w:t xml:space="preserve"> </w:t>
      </w:r>
      <w:r w:rsidR="00411EF3">
        <w:sym w:font="Wingdings" w:char="F0E0"/>
      </w:r>
      <w:r w:rsidR="00411EF3">
        <w:rPr>
          <w:rFonts w:hint="eastAsia"/>
        </w:rPr>
        <w:t>处理连接点</w:t>
      </w:r>
    </w:p>
    <w:p w:rsidR="00CC084A" w:rsidRDefault="00632A6C" w:rsidP="00CC05B3">
      <w:r>
        <w:rPr>
          <w:noProof/>
        </w:rPr>
        <w:drawing>
          <wp:inline distT="0" distB="0" distL="0" distR="0" wp14:anchorId="04C9FBB6" wp14:editId="02D6BF41">
            <wp:extent cx="4475018" cy="2662060"/>
            <wp:effectExtent l="0" t="0" r="1905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4905" cy="26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3" w:rsidRDefault="00CC05B3">
      <w:pPr>
        <w:widowControl/>
        <w:jc w:val="left"/>
      </w:pPr>
      <w:r>
        <w:br w:type="page"/>
      </w:r>
    </w:p>
    <w:p w:rsidR="00CC05B3" w:rsidRDefault="00CC05B3" w:rsidP="00CC05B3">
      <w:r>
        <w:rPr>
          <w:rFonts w:hint="eastAsia"/>
        </w:rPr>
        <w:lastRenderedPageBreak/>
        <w:t>10.</w:t>
      </w:r>
      <w:r>
        <w:t>5.4</w:t>
      </w:r>
      <w:r>
        <w:rPr>
          <w:rFonts w:hint="eastAsia"/>
        </w:rPr>
        <w:t>异常抛出通知(</w:t>
      </w:r>
      <w:r>
        <w:t>after-throwing)</w:t>
      </w:r>
      <w:r>
        <w:rPr>
          <w:rFonts w:hint="eastAsia"/>
        </w:rPr>
        <w:t>：切入点抛出异常后执行</w:t>
      </w:r>
      <w:r w:rsidR="00CC084A">
        <w:rPr>
          <w:rFonts w:hint="eastAsia"/>
        </w:rPr>
        <w:t>.可以获取异常（Throwable</w:t>
      </w:r>
      <w:r w:rsidR="00CC084A">
        <w:t xml:space="preserve"> </w:t>
      </w:r>
      <w:r w:rsidR="00CC084A">
        <w:rPr>
          <w:rFonts w:hint="eastAsia"/>
        </w:rPr>
        <w:t>e）</w:t>
      </w:r>
    </w:p>
    <w:p w:rsidR="00CC084A" w:rsidRDefault="00632A6C" w:rsidP="00CC05B3">
      <w:r>
        <w:rPr>
          <w:noProof/>
        </w:rPr>
        <w:drawing>
          <wp:inline distT="0" distB="0" distL="0" distR="0" wp14:anchorId="0B73D80B" wp14:editId="16C2107A">
            <wp:extent cx="5274310" cy="346900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3" w:rsidRDefault="00CC05B3" w:rsidP="00CC05B3">
      <w:r>
        <w:rPr>
          <w:rFonts w:hint="eastAsia"/>
        </w:rPr>
        <w:t>10.</w:t>
      </w:r>
      <w:r>
        <w:t>5.</w:t>
      </w:r>
      <w:r>
        <w:rPr>
          <w:rFonts w:hint="eastAsia"/>
        </w:rPr>
        <w:t>5最终通知(</w:t>
      </w:r>
      <w:r>
        <w:t>after)</w:t>
      </w:r>
      <w:r>
        <w:rPr>
          <w:rFonts w:hint="eastAsia"/>
        </w:rPr>
        <w:t>：无论切入点是否异常，都会执行。相当于finally内的内容</w:t>
      </w:r>
    </w:p>
    <w:p w:rsidR="00CC084A" w:rsidRDefault="00632A6C" w:rsidP="00CC05B3">
      <w:r>
        <w:rPr>
          <w:noProof/>
        </w:rPr>
        <w:drawing>
          <wp:inline distT="0" distB="0" distL="0" distR="0" wp14:anchorId="48668CED" wp14:editId="6723E088">
            <wp:extent cx="5274310" cy="367919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3" w:rsidRDefault="00CC05B3" w:rsidP="00CC05B3">
      <w:r>
        <w:rPr>
          <w:rFonts w:hint="eastAsia"/>
        </w:rPr>
        <w:t>10.</w:t>
      </w:r>
      <w:r>
        <w:t>5.6</w:t>
      </w:r>
      <w:r>
        <w:rPr>
          <w:rFonts w:hint="eastAsia"/>
        </w:rPr>
        <w:t>引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通知</w:t>
      </w:r>
    </w:p>
    <w:p w:rsidR="00CC05B3" w:rsidRDefault="00CC05B3" w:rsidP="00372FF9"/>
    <w:p w:rsidR="009D0B21" w:rsidRDefault="00687D66" w:rsidP="00372FF9">
      <w:r>
        <w:rPr>
          <w:rFonts w:hint="eastAsia"/>
        </w:rPr>
        <w:t>测试代码：</w:t>
      </w:r>
    </w:p>
    <w:p w:rsidR="00687D66" w:rsidRDefault="00687D66" w:rsidP="00372FF9">
      <w:r>
        <w:rPr>
          <w:noProof/>
        </w:rPr>
        <w:lastRenderedPageBreak/>
        <w:drawing>
          <wp:inline distT="0" distB="0" distL="0" distR="0" wp14:anchorId="654EFADD" wp14:editId="192F6636">
            <wp:extent cx="5049982" cy="2018534"/>
            <wp:effectExtent l="0" t="0" r="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4463" cy="20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21" w:rsidRDefault="00947C08" w:rsidP="004C1472">
      <w:pPr>
        <w:pStyle w:val="3"/>
      </w:pPr>
      <w:r>
        <w:rPr>
          <w:rFonts w:hint="eastAsia"/>
        </w:rPr>
        <w:t>10.</w:t>
      </w:r>
      <w:r w:rsidR="004C1472">
        <w:rPr>
          <w:rFonts w:hint="eastAsia"/>
        </w:rPr>
        <w:t>4.3</w:t>
      </w:r>
      <w:r>
        <w:rPr>
          <w:rFonts w:hint="eastAsia"/>
        </w:rPr>
        <w:t>切入点公式</w:t>
      </w:r>
    </w:p>
    <w:p w:rsidR="00947C08" w:rsidRDefault="00FA6FAD" w:rsidP="00947C08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FA6FAD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FA6FAD">
        <w:rPr>
          <w:rFonts w:ascii="Consolas" w:hAnsi="Consolas" w:cs="Consolas"/>
          <w:color w:val="3F7F7F"/>
          <w:kern w:val="0"/>
          <w:sz w:val="15"/>
          <w:szCs w:val="15"/>
        </w:rPr>
        <w:t>aop:pointcut</w:t>
      </w:r>
      <w:proofErr w:type="spellEnd"/>
      <w:proofErr w:type="gramEnd"/>
      <w:r w:rsidRPr="00FA6FAD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FA6FAD">
        <w:rPr>
          <w:rFonts w:ascii="Consolas" w:hAnsi="Consolas" w:cs="Consolas"/>
          <w:color w:val="7F007F"/>
          <w:kern w:val="0"/>
          <w:sz w:val="15"/>
          <w:szCs w:val="15"/>
        </w:rPr>
        <w:t>expression</w:t>
      </w:r>
      <w:r w:rsidRPr="00FA6FAD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FA6FAD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 xml:space="preserve">"execution(* </w:t>
      </w:r>
      <w:proofErr w:type="spellStart"/>
      <w:r w:rsidRPr="00FA6FAD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cn.htb.aoptest.UserDaoImpl.query</w:t>
      </w:r>
      <w:proofErr w:type="spellEnd"/>
      <w:r w:rsidRPr="00FA6FAD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(..))"</w:t>
      </w:r>
      <w:r w:rsidRPr="00FA6FAD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FA6FAD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FA6FAD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FA6FAD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pointcut"</w:t>
      </w:r>
      <w:r w:rsidRPr="00FA6FAD">
        <w:rPr>
          <w:rFonts w:ascii="Consolas" w:hAnsi="Consolas" w:cs="Consolas"/>
          <w:color w:val="008080"/>
          <w:kern w:val="0"/>
          <w:sz w:val="15"/>
          <w:szCs w:val="15"/>
        </w:rPr>
        <w:t>/&gt;</w:t>
      </w:r>
    </w:p>
    <w:p w:rsidR="00FA6FAD" w:rsidRDefault="00FA6FAD" w:rsidP="00FA6FAD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写在execution（）中</w:t>
      </w:r>
    </w:p>
    <w:p w:rsidR="00FA6FAD" w:rsidRDefault="00FA6FAD" w:rsidP="00FA6FAD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第一种完整的：public</w:t>
      </w:r>
      <w:r>
        <w:t xml:space="preserve"> </w:t>
      </w:r>
      <w:r>
        <w:rPr>
          <w:rFonts w:hint="eastAsia"/>
        </w:rPr>
        <w:t>void</w:t>
      </w:r>
      <w:r w:rsidRPr="00FA6FAD">
        <w:t xml:space="preserve"> </w:t>
      </w:r>
      <w:proofErr w:type="spellStart"/>
      <w:proofErr w:type="gramStart"/>
      <w:r w:rsidRPr="00FA6FAD">
        <w:t>cn.htb.aoptest</w:t>
      </w:r>
      <w:proofErr w:type="gramEnd"/>
      <w:r w:rsidRPr="00FA6FAD">
        <w:t>.UserDaoImpl.query</w:t>
      </w:r>
      <w:proofErr w:type="spellEnd"/>
      <w:r w:rsidRPr="00FA6FAD">
        <w:t>(..)</w:t>
      </w:r>
    </w:p>
    <w:p w:rsidR="00FA6FAD" w:rsidRDefault="00FA6FAD" w:rsidP="00FA6FAD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第二种：*</w:t>
      </w:r>
      <w:r>
        <w:t xml:space="preserve"> </w:t>
      </w:r>
      <w:proofErr w:type="spellStart"/>
      <w:proofErr w:type="gramStart"/>
      <w:r w:rsidRPr="00FA6FAD">
        <w:t>cn.htb.aoptest</w:t>
      </w:r>
      <w:proofErr w:type="gramEnd"/>
      <w:r w:rsidRPr="00FA6FAD">
        <w:t>.UserDaoImpl.query</w:t>
      </w:r>
      <w:proofErr w:type="spellEnd"/>
      <w:r w:rsidRPr="00FA6FAD">
        <w:t>(..)</w:t>
      </w:r>
    </w:p>
    <w:p w:rsidR="00FA6FAD" w:rsidRDefault="00FA6FAD" w:rsidP="00FA6FAD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第三种：*</w:t>
      </w:r>
      <w:r w:rsidRPr="00FA6FAD">
        <w:t xml:space="preserve"> </w:t>
      </w:r>
      <w:proofErr w:type="gramStart"/>
      <w:r w:rsidRPr="00FA6FAD">
        <w:t>cn.</w:t>
      </w:r>
      <w:proofErr w:type="spellStart"/>
      <w:r w:rsidRPr="00FA6FAD">
        <w:t>htb</w:t>
      </w:r>
      <w:proofErr w:type="spellEnd"/>
      <w:r w:rsidRPr="00FA6FAD">
        <w:t>..</w:t>
      </w:r>
      <w:proofErr w:type="spellStart"/>
      <w:proofErr w:type="gramEnd"/>
      <w:r w:rsidRPr="00FA6FAD">
        <w:t>UserDaoImpl.query</w:t>
      </w:r>
      <w:proofErr w:type="spellEnd"/>
      <w:r w:rsidRPr="00FA6FAD">
        <w:t>(..)</w:t>
      </w:r>
      <w:r>
        <w:t xml:space="preserve">  </w:t>
      </w:r>
    </w:p>
    <w:p w:rsidR="00FA6FAD" w:rsidRPr="00FA6FAD" w:rsidRDefault="00FA6FAD" w:rsidP="00FA6FAD">
      <w:pPr>
        <w:ind w:firstLine="420"/>
        <w:rPr>
          <w:sz w:val="18"/>
          <w:szCs w:val="18"/>
        </w:rPr>
      </w:pPr>
      <w:r w:rsidRPr="00FA6FAD">
        <w:rPr>
          <w:rFonts w:hint="eastAsia"/>
          <w:sz w:val="18"/>
          <w:szCs w:val="18"/>
        </w:rPr>
        <w:t>//</w:t>
      </w:r>
      <w:proofErr w:type="spellStart"/>
      <w:r w:rsidRPr="00FA6FAD">
        <w:rPr>
          <w:rFonts w:hint="eastAsia"/>
          <w:sz w:val="18"/>
          <w:szCs w:val="18"/>
        </w:rPr>
        <w:t>cn</w:t>
      </w:r>
      <w:r w:rsidRPr="00FA6FAD">
        <w:rPr>
          <w:sz w:val="18"/>
          <w:szCs w:val="18"/>
        </w:rPr>
        <w:t>.htb</w:t>
      </w:r>
      <w:proofErr w:type="spellEnd"/>
      <w:r w:rsidRPr="00FA6FAD">
        <w:rPr>
          <w:rFonts w:hint="eastAsia"/>
          <w:sz w:val="18"/>
          <w:szCs w:val="18"/>
        </w:rPr>
        <w:t>下的所有包内的所有</w:t>
      </w:r>
      <w:proofErr w:type="spellStart"/>
      <w:r w:rsidRPr="00FA6FAD">
        <w:rPr>
          <w:rFonts w:hint="eastAsia"/>
          <w:sz w:val="18"/>
          <w:szCs w:val="18"/>
        </w:rPr>
        <w:t>UserDaoImpl</w:t>
      </w:r>
      <w:proofErr w:type="spellEnd"/>
      <w:r w:rsidRPr="00FA6FAD">
        <w:rPr>
          <w:rFonts w:hint="eastAsia"/>
          <w:sz w:val="18"/>
          <w:szCs w:val="18"/>
        </w:rPr>
        <w:t>类的query方法</w:t>
      </w:r>
    </w:p>
    <w:p w:rsidR="00FA6FAD" w:rsidRDefault="00FA6FAD" w:rsidP="00FA6FAD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第四种：*</w:t>
      </w:r>
      <w:r>
        <w:t xml:space="preserve"> </w:t>
      </w:r>
      <w:proofErr w:type="gramStart"/>
      <w:r w:rsidRPr="00FA6FAD">
        <w:t>cn.</w:t>
      </w:r>
      <w:proofErr w:type="spellStart"/>
      <w:r w:rsidRPr="00FA6FAD">
        <w:t>htb</w:t>
      </w:r>
      <w:proofErr w:type="spellEnd"/>
      <w:r w:rsidRPr="00FA6FAD">
        <w:t>..</w:t>
      </w:r>
      <w:proofErr w:type="spellStart"/>
      <w:proofErr w:type="gramEnd"/>
      <w:r w:rsidRPr="00FA6FAD">
        <w:t>UserDaoImpl</w:t>
      </w:r>
      <w:proofErr w:type="spellEnd"/>
      <w:r>
        <w:rPr>
          <w:rFonts w:hint="eastAsia"/>
        </w:rPr>
        <w:t>+</w:t>
      </w:r>
      <w:r w:rsidRPr="00FA6FAD">
        <w:t>.query(..)</w:t>
      </w:r>
      <w:r>
        <w:t xml:space="preserve">  </w:t>
      </w:r>
    </w:p>
    <w:p w:rsidR="00FA6FAD" w:rsidRPr="00FA6FAD" w:rsidRDefault="00FA6FAD" w:rsidP="00FA6FAD">
      <w:pPr>
        <w:ind w:firstLine="420"/>
        <w:rPr>
          <w:sz w:val="18"/>
          <w:szCs w:val="18"/>
        </w:rPr>
      </w:pPr>
      <w:r>
        <w:rPr>
          <w:rFonts w:hint="eastAsia"/>
        </w:rPr>
        <w:t>//</w:t>
      </w:r>
      <w:r w:rsidRPr="00FA6FAD">
        <w:rPr>
          <w:rFonts w:hint="eastAsia"/>
          <w:sz w:val="18"/>
          <w:szCs w:val="18"/>
        </w:rPr>
        <w:t xml:space="preserve"> </w:t>
      </w:r>
      <w:proofErr w:type="spellStart"/>
      <w:r w:rsidRPr="00FA6FAD">
        <w:rPr>
          <w:rFonts w:hint="eastAsia"/>
          <w:sz w:val="18"/>
          <w:szCs w:val="18"/>
        </w:rPr>
        <w:t>cn</w:t>
      </w:r>
      <w:r w:rsidRPr="00FA6FAD">
        <w:rPr>
          <w:sz w:val="18"/>
          <w:szCs w:val="18"/>
        </w:rPr>
        <w:t>.htb</w:t>
      </w:r>
      <w:proofErr w:type="spellEnd"/>
      <w:r w:rsidRPr="00FA6FAD">
        <w:rPr>
          <w:rFonts w:hint="eastAsia"/>
          <w:sz w:val="18"/>
          <w:szCs w:val="18"/>
        </w:rPr>
        <w:t>下的所有包内的所有</w:t>
      </w:r>
      <w:proofErr w:type="spellStart"/>
      <w:r w:rsidRPr="00FA6FAD">
        <w:rPr>
          <w:rFonts w:hint="eastAsia"/>
          <w:sz w:val="18"/>
          <w:szCs w:val="18"/>
        </w:rPr>
        <w:t>UserDaoImpl</w:t>
      </w:r>
      <w:proofErr w:type="spellEnd"/>
      <w:r w:rsidRPr="00FA6FAD">
        <w:rPr>
          <w:rFonts w:hint="eastAsia"/>
          <w:sz w:val="18"/>
          <w:szCs w:val="18"/>
        </w:rPr>
        <w:t>类</w:t>
      </w:r>
      <w:r>
        <w:rPr>
          <w:rFonts w:hint="eastAsia"/>
          <w:sz w:val="18"/>
          <w:szCs w:val="18"/>
        </w:rPr>
        <w:t>以及</w:t>
      </w:r>
      <w:r w:rsidRPr="00FA6FAD">
        <w:rPr>
          <w:rFonts w:hint="eastAsia"/>
          <w:color w:val="ED7D31" w:themeColor="accent2"/>
          <w:sz w:val="18"/>
          <w:szCs w:val="18"/>
        </w:rPr>
        <w:t>其子类</w:t>
      </w:r>
      <w:r w:rsidRPr="00FA6FAD">
        <w:rPr>
          <w:rFonts w:hint="eastAsia"/>
          <w:sz w:val="18"/>
          <w:szCs w:val="18"/>
        </w:rPr>
        <w:t>的query方法</w:t>
      </w:r>
    </w:p>
    <w:p w:rsidR="00FA6FAD" w:rsidRDefault="00FA6FAD" w:rsidP="00FA6FAD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第五种：*</w:t>
      </w:r>
      <w:r>
        <w:t xml:space="preserve"> </w:t>
      </w:r>
      <w:proofErr w:type="spellStart"/>
      <w:proofErr w:type="gramStart"/>
      <w:r w:rsidRPr="00FA6FAD">
        <w:t>cn.htb</w:t>
      </w:r>
      <w:proofErr w:type="spellEnd"/>
      <w:r w:rsidRPr="00FA6FAD">
        <w:t>..</w:t>
      </w:r>
      <w:proofErr w:type="gramEnd"/>
      <w:r>
        <w:rPr>
          <w:rFonts w:hint="eastAsia"/>
        </w:rPr>
        <w:t>*</w:t>
      </w:r>
      <w:r w:rsidRPr="00FA6FAD">
        <w:t>.query(..)</w:t>
      </w:r>
    </w:p>
    <w:p w:rsidR="00FA6FAD" w:rsidRDefault="00FA6FAD" w:rsidP="00FA6FAD">
      <w:r>
        <w:tab/>
      </w:r>
      <w:r>
        <w:rPr>
          <w:rFonts w:hint="eastAsia"/>
        </w:rPr>
        <w:t>//</w:t>
      </w:r>
      <w:proofErr w:type="spellStart"/>
      <w:r>
        <w:rPr>
          <w:rFonts w:hint="eastAsia"/>
        </w:rPr>
        <w:t>cn</w:t>
      </w:r>
      <w:r>
        <w:t>.htb</w:t>
      </w:r>
      <w:proofErr w:type="spellEnd"/>
      <w:r>
        <w:rPr>
          <w:rFonts w:hint="eastAsia"/>
        </w:rPr>
        <w:t>下所有</w:t>
      </w:r>
      <w:proofErr w:type="gramStart"/>
      <w:r>
        <w:rPr>
          <w:rFonts w:hint="eastAsia"/>
        </w:rPr>
        <w:t>包所有类</w:t>
      </w:r>
      <w:proofErr w:type="gramEnd"/>
      <w:r>
        <w:rPr>
          <w:rFonts w:hint="eastAsia"/>
        </w:rPr>
        <w:t>的query方法</w:t>
      </w:r>
    </w:p>
    <w:p w:rsidR="00FA6FAD" w:rsidRPr="00FA6FAD" w:rsidRDefault="00FA6FAD" w:rsidP="00FA6FAD"/>
    <w:p w:rsidR="00FA6FAD" w:rsidRDefault="003238BB" w:rsidP="003238BB">
      <w:pPr>
        <w:pStyle w:val="2"/>
      </w:pPr>
      <w:r>
        <w:rPr>
          <w:rFonts w:hint="eastAsia"/>
        </w:rPr>
        <w:t>10.5</w:t>
      </w:r>
      <w:r>
        <w:t xml:space="preserve"> AOP</w:t>
      </w:r>
      <w:r>
        <w:rPr>
          <w:rFonts w:hint="eastAsia"/>
        </w:rPr>
        <w:t>注解开发</w:t>
      </w:r>
    </w:p>
    <w:p w:rsidR="00BD0184" w:rsidRDefault="00BD0184" w:rsidP="00BD0184">
      <w:r>
        <w:rPr>
          <w:rFonts w:hint="eastAsia"/>
        </w:rPr>
        <w:t>注解类型：</w:t>
      </w:r>
    </w:p>
    <w:p w:rsidR="00BD0184" w:rsidRDefault="00BD0184" w:rsidP="00BD0184">
      <w:r>
        <w:rPr>
          <w:rFonts w:hint="eastAsia"/>
        </w:rPr>
        <w:t>@Before</w:t>
      </w:r>
      <w:r w:rsidR="00FD3AF0">
        <w:tab/>
      </w:r>
      <w:r w:rsidR="00FD3AF0">
        <w:tab/>
      </w:r>
      <w:r w:rsidR="00FD3AF0">
        <w:tab/>
        <w:t xml:space="preserve">: </w:t>
      </w:r>
      <w:r w:rsidR="00FD3AF0">
        <w:rPr>
          <w:rFonts w:hint="eastAsia"/>
        </w:rPr>
        <w:t>前置通知</w:t>
      </w:r>
    </w:p>
    <w:p w:rsidR="00BD0184" w:rsidRDefault="00BD0184" w:rsidP="00BD0184">
      <w:r>
        <w:rPr>
          <w:rFonts w:hint="eastAsia"/>
        </w:rPr>
        <w:t>@After</w:t>
      </w:r>
      <w:r>
        <w:t>-returning</w:t>
      </w:r>
      <w:r w:rsidR="00FD3AF0">
        <w:tab/>
      </w:r>
      <w:r w:rsidR="00FD3AF0">
        <w:rPr>
          <w:rFonts w:hint="eastAsia"/>
        </w:rPr>
        <w:t>：后置通知</w:t>
      </w:r>
    </w:p>
    <w:p w:rsidR="00FD3AF0" w:rsidRDefault="00FD3AF0" w:rsidP="00BD0184">
      <w:r>
        <w:rPr>
          <w:rFonts w:hint="eastAsia"/>
        </w:rPr>
        <w:t>@</w:t>
      </w:r>
      <w:r>
        <w:t>Around</w:t>
      </w:r>
      <w:r>
        <w:tab/>
      </w:r>
      <w:r>
        <w:tab/>
      </w:r>
      <w:r>
        <w:rPr>
          <w:rFonts w:hint="eastAsia"/>
        </w:rPr>
        <w:t>：环绕通知</w:t>
      </w:r>
    </w:p>
    <w:p w:rsidR="00FD3AF0" w:rsidRDefault="00FD3AF0" w:rsidP="00BD0184">
      <w:r>
        <w:rPr>
          <w:rFonts w:hint="eastAsia"/>
        </w:rPr>
        <w:t>@</w:t>
      </w:r>
      <w:r>
        <w:t>After-throwing</w:t>
      </w:r>
      <w:r>
        <w:tab/>
      </w:r>
      <w:r>
        <w:rPr>
          <w:rFonts w:hint="eastAsia"/>
        </w:rPr>
        <w:t>：异常抛出通知</w:t>
      </w:r>
    </w:p>
    <w:p w:rsidR="00FD3AF0" w:rsidRPr="00FD3AF0" w:rsidRDefault="00FD3AF0" w:rsidP="00BD0184">
      <w:r>
        <w:t>@After</w:t>
      </w:r>
      <w:r>
        <w:tab/>
      </w:r>
      <w:r>
        <w:tab/>
      </w:r>
      <w:r>
        <w:tab/>
      </w:r>
      <w:r>
        <w:rPr>
          <w:rFonts w:hint="eastAsia"/>
        </w:rPr>
        <w:t>：最终通知</w:t>
      </w:r>
    </w:p>
    <w:p w:rsidR="00BD0184" w:rsidRDefault="00BD0184" w:rsidP="00BD0184"/>
    <w:p w:rsidR="00BD0184" w:rsidRDefault="00BD0184" w:rsidP="00BD0184"/>
    <w:p w:rsidR="00BD0184" w:rsidRPr="00BD0184" w:rsidRDefault="00BD0184" w:rsidP="00BD0184"/>
    <w:p w:rsidR="00DF6BF7" w:rsidRDefault="00DF6BF7" w:rsidP="00DF6BF7">
      <w:r>
        <w:rPr>
          <w:rFonts w:hint="eastAsia"/>
        </w:rPr>
        <w:t>实现类</w:t>
      </w:r>
    </w:p>
    <w:p w:rsidR="00DF6BF7" w:rsidRDefault="00DF6BF7" w:rsidP="00DF6BF7">
      <w:r>
        <w:rPr>
          <w:noProof/>
        </w:rPr>
        <w:lastRenderedPageBreak/>
        <w:drawing>
          <wp:inline distT="0" distB="0" distL="0" distR="0" wp14:anchorId="4006F32C" wp14:editId="4BE524B4">
            <wp:extent cx="4602879" cy="3490262"/>
            <wp:effectExtent l="0" t="0" r="762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F7" w:rsidRDefault="00DF6BF7" w:rsidP="00DF6BF7">
      <w:r>
        <w:rPr>
          <w:rFonts w:hint="eastAsia"/>
        </w:rPr>
        <w:t>切面类</w:t>
      </w:r>
    </w:p>
    <w:p w:rsidR="00DF6BF7" w:rsidRPr="00DF6BF7" w:rsidRDefault="00DF6BF7" w:rsidP="00DF6BF7">
      <w:r>
        <w:rPr>
          <w:noProof/>
        </w:rPr>
        <w:lastRenderedPageBreak/>
        <w:drawing>
          <wp:inline distT="0" distB="0" distL="0" distR="0" wp14:anchorId="3169DD8E" wp14:editId="3876A02C">
            <wp:extent cx="5274310" cy="628713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BB" w:rsidRDefault="00DF6BF7" w:rsidP="003238BB">
      <w:r>
        <w:rPr>
          <w:rFonts w:hint="eastAsia"/>
        </w:rPr>
        <w:t>测试类</w:t>
      </w:r>
    </w:p>
    <w:p w:rsidR="00DF6BF7" w:rsidRDefault="00DF6BF7" w:rsidP="003238BB">
      <w:r>
        <w:rPr>
          <w:noProof/>
        </w:rPr>
        <w:drawing>
          <wp:inline distT="0" distB="0" distL="0" distR="0" wp14:anchorId="55CCD5CD" wp14:editId="3AFB754F">
            <wp:extent cx="5274310" cy="22332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F7" w:rsidRDefault="00DF6BF7" w:rsidP="003238BB">
      <w:r>
        <w:rPr>
          <w:rFonts w:hint="eastAsia"/>
        </w:rPr>
        <w:lastRenderedPageBreak/>
        <w:t>效果</w:t>
      </w:r>
    </w:p>
    <w:p w:rsidR="00DF6BF7" w:rsidRDefault="00DF6BF7" w:rsidP="003238BB">
      <w:r>
        <w:rPr>
          <w:noProof/>
        </w:rPr>
        <w:drawing>
          <wp:inline distT="0" distB="0" distL="0" distR="0" wp14:anchorId="202BD50C" wp14:editId="66378F4D">
            <wp:extent cx="4638675" cy="20574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31" w:rsidRDefault="00800C31" w:rsidP="00800C31">
      <w:pPr>
        <w:pStyle w:val="2"/>
      </w:pPr>
      <w:r>
        <w:rPr>
          <w:rFonts w:hint="eastAsia"/>
        </w:rPr>
        <w:t>10.6切入点注解开发</w:t>
      </w:r>
    </w:p>
    <w:p w:rsidR="001A472C" w:rsidRDefault="001A472C" w:rsidP="003238BB"/>
    <w:p w:rsidR="001A472C" w:rsidRPr="003238BB" w:rsidRDefault="001A472C" w:rsidP="003238BB">
      <w:r>
        <w:rPr>
          <w:noProof/>
        </w:rPr>
        <w:lastRenderedPageBreak/>
        <w:drawing>
          <wp:inline distT="0" distB="0" distL="0" distR="0" wp14:anchorId="2C00F74F" wp14:editId="32B91C52">
            <wp:extent cx="4179621" cy="6342396"/>
            <wp:effectExtent l="0" t="0" r="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6324" cy="6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C31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153660" cy="1233054"/>
                <wp:effectExtent l="0" t="0" r="8890" b="5715"/>
                <wp:docPr id="123" name="画布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124" name="文本框 124"/>
                        <wps:cNvSpPr txBox="1"/>
                        <wps:spPr>
                          <a:xfrm>
                            <a:off x="170675" y="173141"/>
                            <a:ext cx="4311256" cy="7204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AOP</w:t>
                              </w:r>
                              <w:r>
                                <w:t>注解开发</w:t>
                              </w:r>
                              <w:r>
                                <w:rPr>
                                  <w:rFonts w:hint="eastAsia"/>
                                </w:rPr>
                                <w:t>中可以配合切入点开发，使得稍微方便一点。</w:t>
                              </w:r>
                            </w:p>
                            <w:p w:rsidR="00F31609" w:rsidRPr="00800C31" w:rsidRDefault="00F3160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但是与xml</w:t>
                              </w:r>
                              <w:r>
                                <w:t>相比</w:t>
                              </w:r>
                              <w:r>
                                <w:rPr>
                                  <w:rFonts w:hint="eastAsia"/>
                                </w:rPr>
                                <w:t>，还是</w:t>
                              </w:r>
                              <w:r w:rsidRPr="00800C31">
                                <w:rPr>
                                  <w:rFonts w:hint="eastAsia"/>
                                  <w:color w:val="FF0000"/>
                                </w:rPr>
                                <w:t>xml结构更清晰，更易于维护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3" o:spid="_x0000_s1117" editas="canvas" style="width:405.8pt;height:97.1pt;mso-position-horizontal-relative:char;mso-position-vertical-relative:line" coordsize="51536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">
                <v:shape id="_x0000_s1118" type="#_x0000_t75" style="position:absolute;width:51536;height:12325;visibility:visible;mso-wrap-style:square" filled="t" fillcolor="#e7e6e6 [3214]">
                  <v:fill o:detectmouseclick="t"/>
                  <v:path o:connecttype="none"/>
                </v:shape>
                <v:shape id="文本框 124" o:spid="_x0000_s1119" type="#_x0000_t202" style="position:absolute;left:1706;top:1731;width:43113;height:7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AOP</w:t>
                        </w:r>
                        <w:r>
                          <w:t>注解开发</w:t>
                        </w:r>
                        <w:r>
                          <w:rPr>
                            <w:rFonts w:hint="eastAsia"/>
                          </w:rPr>
                          <w:t>中可以配合切入点开发，使得稍微方便一点。</w:t>
                        </w:r>
                      </w:p>
                      <w:p w:rsidR="00F31609" w:rsidRPr="00800C31" w:rsidRDefault="00F3160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</w:rPr>
                          <w:t>但是与xml</w:t>
                        </w:r>
                        <w:r>
                          <w:t>相比</w:t>
                        </w:r>
                        <w:r>
                          <w:rPr>
                            <w:rFonts w:hint="eastAsia"/>
                          </w:rPr>
                          <w:t>，还是</w:t>
                        </w:r>
                        <w:r w:rsidRPr="00800C31">
                          <w:rPr>
                            <w:rFonts w:hint="eastAsia"/>
                            <w:color w:val="FF0000"/>
                          </w:rPr>
                          <w:t>xml结构更清晰，更易于维护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FF9" w:rsidRDefault="001E3B76" w:rsidP="006633EB">
      <w:pPr>
        <w:pStyle w:val="1"/>
      </w:pPr>
      <w:r>
        <w:rPr>
          <w:rFonts w:hint="eastAsia"/>
        </w:rPr>
        <w:lastRenderedPageBreak/>
        <w:t>1</w:t>
      </w:r>
      <w:r>
        <w:t xml:space="preserve">1 </w:t>
      </w:r>
      <w:r w:rsidR="006633EB">
        <w:t>spring</w:t>
      </w:r>
      <w:r w:rsidR="006633EB">
        <w:rPr>
          <w:rFonts w:hint="eastAsia"/>
        </w:rPr>
        <w:t>整合</w:t>
      </w:r>
      <w:proofErr w:type="spellStart"/>
      <w:r w:rsidR="006633EB">
        <w:rPr>
          <w:rFonts w:hint="eastAsia"/>
        </w:rPr>
        <w:t>junit</w:t>
      </w:r>
      <w:proofErr w:type="spellEnd"/>
    </w:p>
    <w:p w:rsidR="006633EB" w:rsidRDefault="006633EB" w:rsidP="006633EB">
      <w:r>
        <w:rPr>
          <w:noProof/>
        </w:rPr>
        <w:drawing>
          <wp:inline distT="0" distB="0" distL="0" distR="0" wp14:anchorId="710C080D" wp14:editId="14E99FA4">
            <wp:extent cx="3872345" cy="2888174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1819" cy="28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59" w:rsidRDefault="00774859" w:rsidP="00B27869">
      <w:pPr>
        <w:pStyle w:val="1"/>
      </w:pPr>
      <w:r>
        <w:rPr>
          <w:rFonts w:hint="eastAsia"/>
        </w:rPr>
        <w:t>第三大部分</w:t>
      </w:r>
      <w:r w:rsidR="00187221">
        <w:rPr>
          <w:rFonts w:hint="eastAsia"/>
        </w:rPr>
        <w:t>-</w:t>
      </w:r>
      <w:r w:rsidR="00187221">
        <w:t>--</w:t>
      </w:r>
      <w:r w:rsidR="00F1670B">
        <w:rPr>
          <w:rFonts w:hint="eastAsia"/>
        </w:rPr>
        <w:t>DAO</w:t>
      </w:r>
    </w:p>
    <w:p w:rsidR="001A3CA9" w:rsidRDefault="00B27869" w:rsidP="00B27869">
      <w:pPr>
        <w:pStyle w:val="1"/>
      </w:pP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Spring中</w:t>
      </w:r>
      <w:proofErr w:type="spellStart"/>
      <w:r>
        <w:rPr>
          <w:rFonts w:hint="eastAsia"/>
        </w:rPr>
        <w:t>JDBCTempl</w:t>
      </w:r>
      <w:r w:rsidR="007E4D8E">
        <w:rPr>
          <w:rFonts w:hint="eastAsia"/>
        </w:rPr>
        <w:t>ate</w:t>
      </w:r>
      <w:proofErr w:type="spellEnd"/>
      <w:r>
        <w:rPr>
          <w:rFonts w:hint="eastAsia"/>
        </w:rPr>
        <w:t>使用</w:t>
      </w:r>
    </w:p>
    <w:p w:rsidR="00B27869" w:rsidRDefault="00B27869" w:rsidP="00B27869">
      <w:pPr>
        <w:pStyle w:val="2"/>
      </w:pPr>
      <w:r>
        <w:rPr>
          <w:rFonts w:hint="eastAsia"/>
        </w:rPr>
        <w:t>12.1</w:t>
      </w:r>
      <w:r>
        <w:t xml:space="preserve"> </w:t>
      </w:r>
      <w:r>
        <w:rPr>
          <w:rFonts w:hint="eastAsia"/>
        </w:rPr>
        <w:t>spring是EE开发的一站式框架，针对每个开发层都有一定的解决方法，在Dao层，它提供了JDBC模板和ORM框架。</w:t>
      </w:r>
    </w:p>
    <w:p w:rsidR="00B27869" w:rsidRDefault="00B27869" w:rsidP="00B27869">
      <w:pPr>
        <w:pStyle w:val="2"/>
      </w:pPr>
      <w:r>
        <w:rPr>
          <w:rFonts w:hint="eastAsia"/>
        </w:rPr>
        <w:t>12.2</w:t>
      </w:r>
      <w:r>
        <w:t xml:space="preserve"> </w:t>
      </w:r>
      <w:r>
        <w:rPr>
          <w:rFonts w:hint="eastAsia"/>
        </w:rPr>
        <w:t>JDBC模板的使用</w:t>
      </w:r>
    </w:p>
    <w:p w:rsidR="00A96B3D" w:rsidRDefault="00B27869" w:rsidP="00B27869">
      <w:r>
        <w:rPr>
          <w:rFonts w:hint="eastAsia"/>
        </w:rPr>
        <w:t>需要jar包：</w:t>
      </w:r>
    </w:p>
    <w:p w:rsidR="00B27869" w:rsidRDefault="00B27869" w:rsidP="00B27869">
      <w:r>
        <w:rPr>
          <w:rFonts w:hint="eastAsia"/>
        </w:rPr>
        <w:t>spring-jdbc.</w:t>
      </w:r>
      <w:r>
        <w:t xml:space="preserve">jar   </w:t>
      </w:r>
      <w:proofErr w:type="spellStart"/>
      <w:r>
        <w:t>mysql-connector,jar</w:t>
      </w:r>
      <w:proofErr w:type="spellEnd"/>
      <w:r w:rsidR="00D61F71">
        <w:t xml:space="preserve"> </w:t>
      </w:r>
      <w:r w:rsidR="00A92ADD">
        <w:rPr>
          <w:rFonts w:hint="eastAsia"/>
        </w:rPr>
        <w:t>aop.</w:t>
      </w:r>
      <w:r w:rsidR="00A92ADD">
        <w:t>jar(</w:t>
      </w:r>
      <w:r w:rsidR="00A92ADD">
        <w:rPr>
          <w:rFonts w:hint="eastAsia"/>
        </w:rPr>
        <w:t>部分依赖在这里</w:t>
      </w:r>
      <w:r w:rsidR="00A92ADD">
        <w:t>)</w:t>
      </w:r>
      <w:r w:rsidR="00D61F71">
        <w:t xml:space="preserve">  tx.jar(</w:t>
      </w:r>
      <w:r w:rsidR="00D61F71">
        <w:rPr>
          <w:rFonts w:hint="eastAsia"/>
        </w:rPr>
        <w:t>事务管理</w:t>
      </w:r>
      <w:r w:rsidR="00D61F71">
        <w:t>)</w:t>
      </w:r>
    </w:p>
    <w:p w:rsidR="004C7A40" w:rsidRDefault="004C7A40" w:rsidP="00B27869"/>
    <w:p w:rsidR="00D61F71" w:rsidRDefault="004E6169" w:rsidP="004E6169">
      <w:pPr>
        <w:pStyle w:val="2"/>
      </w:pPr>
      <w:r>
        <w:rPr>
          <w:rFonts w:hint="eastAsia"/>
        </w:rPr>
        <w:lastRenderedPageBreak/>
        <w:t>12.3数据库连接方式：</w:t>
      </w:r>
    </w:p>
    <w:p w:rsidR="004E6169" w:rsidRDefault="004E6169" w:rsidP="00774859">
      <w:pPr>
        <w:pStyle w:val="3"/>
      </w:pPr>
      <w:r>
        <w:rPr>
          <w:rFonts w:hint="eastAsia"/>
        </w:rPr>
        <w:t>12.3.1</w:t>
      </w:r>
      <w:r w:rsidR="00774859">
        <w:rPr>
          <w:rFonts w:hint="eastAsia"/>
        </w:rPr>
        <w:t>jdbc连接</w:t>
      </w:r>
    </w:p>
    <w:p w:rsidR="00774859" w:rsidRDefault="001330F9" w:rsidP="00774859">
      <w:r>
        <w:rPr>
          <w:rFonts w:hint="eastAsia"/>
        </w:rPr>
        <w:t>s</w:t>
      </w:r>
      <w:r w:rsidR="00774859">
        <w:rPr>
          <w:rFonts w:hint="eastAsia"/>
        </w:rPr>
        <w:t>pring-jdbc.</w:t>
      </w:r>
      <w:r w:rsidR="00774859">
        <w:t xml:space="preserve">jar   </w:t>
      </w:r>
      <w:proofErr w:type="spellStart"/>
      <w:r w:rsidR="00774859">
        <w:t>mysql-connector,jar</w:t>
      </w:r>
      <w:proofErr w:type="spellEnd"/>
      <w:r w:rsidR="00774859">
        <w:t xml:space="preserve"> </w:t>
      </w:r>
      <w:r w:rsidR="00774859">
        <w:rPr>
          <w:rFonts w:hint="eastAsia"/>
        </w:rPr>
        <w:t>aop.</w:t>
      </w:r>
      <w:r w:rsidR="00774859">
        <w:t>jar(</w:t>
      </w:r>
      <w:r w:rsidR="00774859">
        <w:rPr>
          <w:rFonts w:hint="eastAsia"/>
        </w:rPr>
        <w:t>部分依赖在这里</w:t>
      </w:r>
      <w:r w:rsidR="00774859">
        <w:t>)  tx.jar(</w:t>
      </w:r>
      <w:r w:rsidR="00774859">
        <w:rPr>
          <w:rFonts w:hint="eastAsia"/>
        </w:rPr>
        <w:t>事务管理</w:t>
      </w:r>
      <w:r w:rsidR="00774859">
        <w:t>)</w:t>
      </w:r>
    </w:p>
    <w:p w:rsidR="00774859" w:rsidRPr="00774859" w:rsidRDefault="00774859" w:rsidP="00774859">
      <w:pPr>
        <w:rPr>
          <w:color w:val="FF0000"/>
        </w:rPr>
      </w:pPr>
      <w:r w:rsidRPr="00774859">
        <w:rPr>
          <w:rFonts w:hint="eastAsia"/>
          <w:color w:val="FF0000"/>
        </w:rPr>
        <w:t>驱动类：</w:t>
      </w:r>
      <w:proofErr w:type="spellStart"/>
      <w:r w:rsidRPr="00774859">
        <w:rPr>
          <w:rFonts w:hint="eastAsia"/>
          <w:color w:val="FF0000"/>
        </w:rPr>
        <w:t>DriverManagerDataSource</w:t>
      </w:r>
      <w:proofErr w:type="spellEnd"/>
    </w:p>
    <w:p w:rsidR="00774859" w:rsidRPr="00774859" w:rsidRDefault="00774859" w:rsidP="00774859">
      <w:r>
        <w:rPr>
          <w:noProof/>
        </w:rPr>
        <w:drawing>
          <wp:inline distT="0" distB="0" distL="0" distR="0" wp14:anchorId="7618F10E" wp14:editId="057EAB66">
            <wp:extent cx="5274310" cy="139192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59" w:rsidRPr="00774859" w:rsidRDefault="00774859" w:rsidP="00774859"/>
    <w:p w:rsidR="00774859" w:rsidRDefault="00774859" w:rsidP="00774859">
      <w:pPr>
        <w:pStyle w:val="3"/>
      </w:pPr>
      <w:r>
        <w:rPr>
          <w:rFonts w:hint="eastAsia"/>
        </w:rPr>
        <w:t>12.3.2DBCP连接</w:t>
      </w:r>
    </w:p>
    <w:p w:rsidR="00774859" w:rsidRDefault="00774859" w:rsidP="00774859">
      <w:r>
        <w:rPr>
          <w:rFonts w:hint="eastAsia"/>
        </w:rPr>
        <w:t>jar包：dbcp</w:t>
      </w:r>
      <w:r>
        <w:t>.jar   pool.jar</w:t>
      </w:r>
    </w:p>
    <w:p w:rsidR="00774859" w:rsidRDefault="00774859" w:rsidP="00774859">
      <w:pPr>
        <w:rPr>
          <w:color w:val="FF0000"/>
        </w:rPr>
      </w:pPr>
      <w:r w:rsidRPr="00774859">
        <w:rPr>
          <w:rFonts w:hint="eastAsia"/>
          <w:color w:val="FF0000"/>
        </w:rPr>
        <w:t>驱动类：</w:t>
      </w:r>
      <w:proofErr w:type="spellStart"/>
      <w:r w:rsidRPr="00774859">
        <w:rPr>
          <w:rFonts w:hint="eastAsia"/>
          <w:color w:val="FF0000"/>
        </w:rPr>
        <w:t>BasicDataSource</w:t>
      </w:r>
      <w:proofErr w:type="spellEnd"/>
    </w:p>
    <w:p w:rsidR="00774859" w:rsidRDefault="00774859" w:rsidP="00774859">
      <w:r>
        <w:rPr>
          <w:noProof/>
        </w:rPr>
        <w:drawing>
          <wp:inline distT="0" distB="0" distL="0" distR="0" wp14:anchorId="6C9EEA8B" wp14:editId="5389547D">
            <wp:extent cx="5274310" cy="1727835"/>
            <wp:effectExtent l="0" t="0" r="2540" b="571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74859" w:rsidRPr="004E6169" w:rsidRDefault="00774859" w:rsidP="00774859">
      <w:pPr>
        <w:pStyle w:val="3"/>
      </w:pPr>
      <w:r>
        <w:rPr>
          <w:rFonts w:hint="eastAsia"/>
        </w:rPr>
        <w:lastRenderedPageBreak/>
        <w:t>12.3.3</w:t>
      </w:r>
      <w:r w:rsidR="00EC0012">
        <w:t xml:space="preserve"> </w:t>
      </w:r>
      <w:r>
        <w:t>c3p0</w:t>
      </w:r>
      <w:r>
        <w:rPr>
          <w:rFonts w:hint="eastAsia"/>
        </w:rPr>
        <w:t>连接</w:t>
      </w:r>
    </w:p>
    <w:p w:rsidR="00B27869" w:rsidRDefault="00774859" w:rsidP="006633EB">
      <w:r>
        <w:rPr>
          <w:rFonts w:hint="eastAsia"/>
        </w:rPr>
        <w:t>j</w:t>
      </w:r>
      <w:r>
        <w:t>a</w:t>
      </w:r>
      <w:r>
        <w:rPr>
          <w:rFonts w:hint="eastAsia"/>
        </w:rPr>
        <w:t>r包：</w:t>
      </w:r>
      <w:proofErr w:type="gramStart"/>
      <w:r>
        <w:rPr>
          <w:rFonts w:hint="eastAsia"/>
        </w:rPr>
        <w:t>c3po.jar</w:t>
      </w:r>
      <w:r w:rsidR="00747299">
        <w:t xml:space="preserve">  </w:t>
      </w:r>
      <w:r w:rsidR="00747299">
        <w:rPr>
          <w:rFonts w:hint="eastAsia"/>
        </w:rPr>
        <w:t>m</w:t>
      </w:r>
      <w:r w:rsidR="00747299">
        <w:t>change-common.jar</w:t>
      </w:r>
      <w:proofErr w:type="gramEnd"/>
    </w:p>
    <w:p w:rsidR="00774859" w:rsidRDefault="00774859" w:rsidP="006633EB">
      <w:pPr>
        <w:rPr>
          <w:color w:val="FF0000"/>
        </w:rPr>
      </w:pPr>
      <w:r w:rsidRPr="00774859">
        <w:rPr>
          <w:rFonts w:hint="eastAsia"/>
          <w:color w:val="FF0000"/>
        </w:rPr>
        <w:t>驱动类：</w:t>
      </w:r>
      <w:proofErr w:type="spellStart"/>
      <w:r w:rsidRPr="00774859">
        <w:rPr>
          <w:rFonts w:hint="eastAsia"/>
          <w:color w:val="FF0000"/>
        </w:rPr>
        <w:t>ComboPooled</w:t>
      </w:r>
      <w:r w:rsidRPr="00774859">
        <w:rPr>
          <w:color w:val="FF0000"/>
        </w:rPr>
        <w:t>DataSource</w:t>
      </w:r>
      <w:proofErr w:type="spellEnd"/>
    </w:p>
    <w:p w:rsidR="00774859" w:rsidRDefault="00130A3F" w:rsidP="006633EB">
      <w:pPr>
        <w:rPr>
          <w:color w:val="FF0000"/>
        </w:rPr>
      </w:pPr>
      <w:r>
        <w:rPr>
          <w:noProof/>
        </w:rPr>
        <w:drawing>
          <wp:inline distT="0" distB="0" distL="0" distR="0" wp14:anchorId="44140FFB" wp14:editId="5FA2002B">
            <wp:extent cx="5274310" cy="164465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F" w:rsidRDefault="00130A3F" w:rsidP="00EC0012">
      <w:pPr>
        <w:pStyle w:val="3"/>
      </w:pPr>
      <w:r>
        <w:rPr>
          <w:rFonts w:hint="eastAsia"/>
        </w:rPr>
        <w:t>1</w:t>
      </w:r>
      <w:r>
        <w:t>2</w:t>
      </w:r>
      <w:r w:rsidR="00EC0012">
        <w:t>.3.4</w:t>
      </w:r>
      <w:r w:rsidR="00EC0012">
        <w:rPr>
          <w:rFonts w:hint="eastAsia"/>
        </w:rPr>
        <w:t>引入外部属性文件</w:t>
      </w:r>
    </w:p>
    <w:p w:rsidR="008374AA" w:rsidRPr="000111E9" w:rsidRDefault="008374AA" w:rsidP="008374AA">
      <w:pPr>
        <w:rPr>
          <w:color w:val="FF0000"/>
        </w:rPr>
      </w:pPr>
      <w:r w:rsidRPr="000111E9">
        <w:rPr>
          <w:rFonts w:hint="eastAsia"/>
          <w:color w:val="FF0000"/>
        </w:rPr>
        <w:t>属性文件中使用&amp;符号，不需要用amp</w:t>
      </w:r>
      <w:r w:rsidRPr="000111E9">
        <w:rPr>
          <w:color w:val="FF0000"/>
        </w:rPr>
        <w:t>;</w:t>
      </w:r>
      <w:r w:rsidRPr="000111E9">
        <w:rPr>
          <w:rFonts w:hint="eastAsia"/>
          <w:color w:val="FF0000"/>
        </w:rPr>
        <w:t>转义。</w:t>
      </w:r>
    </w:p>
    <w:p w:rsidR="008374AA" w:rsidRPr="000111E9" w:rsidRDefault="008374AA" w:rsidP="008374AA">
      <w:pPr>
        <w:rPr>
          <w:color w:val="FF0000"/>
        </w:rPr>
      </w:pPr>
      <w:r w:rsidRPr="000111E9">
        <w:rPr>
          <w:rFonts w:hint="eastAsia"/>
          <w:color w:val="FF0000"/>
        </w:rPr>
        <w:t>但是XML文件中，需要使用。</w:t>
      </w:r>
    </w:p>
    <w:p w:rsidR="007F46F2" w:rsidRDefault="008374AA" w:rsidP="007F46F2">
      <w:r>
        <w:rPr>
          <w:rFonts w:hint="eastAsia"/>
        </w:rPr>
        <w:t>创建属性文件：</w:t>
      </w:r>
    </w:p>
    <w:p w:rsidR="008374AA" w:rsidRDefault="008374AA" w:rsidP="007F46F2">
      <w:r>
        <w:rPr>
          <w:noProof/>
        </w:rPr>
        <w:drawing>
          <wp:inline distT="0" distB="0" distL="0" distR="0" wp14:anchorId="760E1688" wp14:editId="69FEE863">
            <wp:extent cx="4343400" cy="658308"/>
            <wp:effectExtent l="0" t="0" r="0" b="889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2897" cy="6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AA" w:rsidRDefault="008374AA" w:rsidP="007F46F2">
      <w:r>
        <w:rPr>
          <w:rFonts w:hint="eastAsia"/>
        </w:rPr>
        <w:t>引入属性文件：</w:t>
      </w:r>
    </w:p>
    <w:p w:rsidR="008374AA" w:rsidRDefault="008374AA" w:rsidP="007F46F2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8374AA" w:rsidRDefault="008374AA" w:rsidP="007F46F2">
      <w:r>
        <w:rPr>
          <w:noProof/>
        </w:rPr>
        <w:drawing>
          <wp:inline distT="0" distB="0" distL="0" distR="0" wp14:anchorId="69357E42" wp14:editId="2481EFE7">
            <wp:extent cx="5274310" cy="624840"/>
            <wp:effectExtent l="0" t="0" r="254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E9" w:rsidRDefault="000111E9" w:rsidP="007F46F2">
      <w:r>
        <w:rPr>
          <w:rFonts w:hint="eastAsia"/>
        </w:rPr>
        <w:t>方式二：</w:t>
      </w:r>
      <w:r w:rsidRPr="000111E9">
        <w:rPr>
          <w:rFonts w:hint="eastAsia"/>
          <w:color w:val="FF0000"/>
        </w:rPr>
        <w:t>常用</w:t>
      </w:r>
    </w:p>
    <w:p w:rsidR="000111E9" w:rsidRDefault="000111E9" w:rsidP="007F46F2">
      <w:r>
        <w:rPr>
          <w:noProof/>
        </w:rPr>
        <w:drawing>
          <wp:inline distT="0" distB="0" distL="0" distR="0" wp14:anchorId="0E767B09" wp14:editId="209EC081">
            <wp:extent cx="4877223" cy="46486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489" w:rsidRDefault="00471489" w:rsidP="007F46F2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B801307" wp14:editId="2B66DDCB">
                <wp:extent cx="5274310" cy="2572110"/>
                <wp:effectExtent l="0" t="0" r="2540" b="5715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文本框 142"/>
                        <wps:cNvSpPr txBox="1"/>
                        <wps:spPr>
                          <a:xfrm>
                            <a:off x="321958" y="0"/>
                            <a:ext cx="4898390" cy="260465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开启注解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context:annotation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-config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/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引入属性文件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context:property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-placeholder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location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classpath:jdbc.properties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/&g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配置数据源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bean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dataSourc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class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org.springframework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.jdbc.datasource.DriverManagerDataSource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driverClassNam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jdbc.driverClass</w:t>
                              </w:r>
                              <w:proofErr w:type="spellEnd"/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url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jdbc.url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username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jdbc.username</w:t>
                              </w:r>
                              <w:proofErr w:type="spellEnd"/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47148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password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jdbc.password</w:t>
                              </w:r>
                              <w:proofErr w:type="spellEnd"/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47148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bean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01307" id="画布 147" o:spid="_x0000_s1120" editas="canvas" style="width:415.3pt;height:202.55pt;mso-position-horizontal-relative:char;mso-position-vertical-relative:line" coordsize="52743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">
                <v:shape id="_x0000_s1121" type="#_x0000_t75" style="position:absolute;width:52743;height:25717;visibility:visible;mso-wrap-style:square">
                  <v:fill o:detectmouseclick="t"/>
                  <v:path o:connecttype="none"/>
                </v:shape>
                <v:shape id="文本框 142" o:spid="_x0000_s1122" type="#_x0000_t202" style="position:absolute;left:3219;width:48984;height:26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" fillcolor="#e7e6e6 [3214]" strokeweight=".5pt">
                  <v:textbox>
                    <w:txbxContent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开启注解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context:annotation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-config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/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引入属性文件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context:property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-placeholder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location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classpath:jdbc.properties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/&gt;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配置数据源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bean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dataSourc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class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org.springframework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.jdbc.datasource.DriverManagerDataSource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driverClassNam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jdbc.driverClass</w:t>
                        </w:r>
                        <w:proofErr w:type="spellEnd"/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url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jdbc.url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username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jdbc.username</w:t>
                        </w:r>
                        <w:proofErr w:type="spellEnd"/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47148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password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jdbc.password</w:t>
                        </w:r>
                        <w:proofErr w:type="spellEnd"/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471489">
                        <w:pPr>
                          <w:rPr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bean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B4BCE" w:rsidRDefault="002A001E" w:rsidP="007E4D8E">
      <w:pPr>
        <w:pStyle w:val="3"/>
      </w:pPr>
      <w:r>
        <w:rPr>
          <w:rFonts w:hint="eastAsia"/>
        </w:rPr>
        <w:t>12.3.4Jd</w:t>
      </w:r>
      <w:r>
        <w:t>bc</w:t>
      </w:r>
      <w:r>
        <w:rPr>
          <w:rFonts w:hint="eastAsia"/>
        </w:rPr>
        <w:t>Template代码操作</w:t>
      </w:r>
    </w:p>
    <w:p w:rsidR="009E1120" w:rsidRPr="009E1120" w:rsidRDefault="009E1120" w:rsidP="009E1120">
      <w:r>
        <w:rPr>
          <w:rFonts w:hint="eastAsia"/>
        </w:rPr>
        <w:t>1</w:t>
      </w:r>
      <w:r>
        <w:t xml:space="preserve">  </w:t>
      </w:r>
      <w:proofErr w:type="spellStart"/>
      <w:r>
        <w:rPr>
          <w:rFonts w:hint="eastAsia"/>
        </w:rPr>
        <w:t>jdbc</w:t>
      </w:r>
      <w:r>
        <w:t>Template</w:t>
      </w:r>
      <w:proofErr w:type="spellEnd"/>
      <w:r>
        <w:rPr>
          <w:rFonts w:hint="eastAsia"/>
        </w:rPr>
        <w:t>中的增删</w:t>
      </w:r>
      <w:proofErr w:type="gramStart"/>
      <w:r>
        <w:rPr>
          <w:rFonts w:hint="eastAsia"/>
        </w:rPr>
        <w:t>改都是</w:t>
      </w:r>
      <w:proofErr w:type="gramEnd"/>
      <w:r>
        <w:rPr>
          <w:rFonts w:hint="eastAsia"/>
        </w:rPr>
        <w:t>使用update方法操作</w:t>
      </w:r>
    </w:p>
    <w:p w:rsidR="009E1120" w:rsidRDefault="009E1120" w:rsidP="009E1120">
      <w:r>
        <w:rPr>
          <w:noProof/>
        </w:rPr>
        <w:drawing>
          <wp:inline distT="0" distB="0" distL="0" distR="0" wp14:anchorId="042B09F3" wp14:editId="16E3B004">
            <wp:extent cx="3962400" cy="1257988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1697" cy="12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34" w:rsidRDefault="003D785E" w:rsidP="009E1120">
      <w:r>
        <w:rPr>
          <w:rFonts w:hint="eastAsia"/>
        </w:rPr>
        <w:t>测试代码</w:t>
      </w:r>
      <w:r w:rsidR="008A0834">
        <w:rPr>
          <w:rFonts w:hint="eastAsia"/>
        </w:rPr>
        <w:t>：</w:t>
      </w:r>
    </w:p>
    <w:p w:rsidR="003D785E" w:rsidRDefault="008A0834" w:rsidP="009E1120">
      <w:r>
        <w:rPr>
          <w:rFonts w:hint="eastAsia"/>
        </w:rPr>
        <w:t>主要用到三个方法</w:t>
      </w:r>
    </w:p>
    <w:p w:rsidR="008A0834" w:rsidRPr="00475A70" w:rsidRDefault="008A0834" w:rsidP="009E1120">
      <w:pPr>
        <w:rPr>
          <w:color w:val="FF0000"/>
        </w:rPr>
      </w:pPr>
      <w:proofErr w:type="gramStart"/>
      <w:r w:rsidRPr="00475A70">
        <w:rPr>
          <w:rFonts w:hint="eastAsia"/>
          <w:color w:val="FF0000"/>
        </w:rPr>
        <w:t>update</w:t>
      </w:r>
      <w:r w:rsidRPr="00475A70">
        <w:rPr>
          <w:color w:val="FF0000"/>
        </w:rPr>
        <w:t>(</w:t>
      </w:r>
      <w:proofErr w:type="spellStart"/>
      <w:proofErr w:type="gramEnd"/>
      <w:r w:rsidR="00101AD3" w:rsidRPr="00475A70">
        <w:rPr>
          <w:color w:val="FF0000"/>
        </w:rPr>
        <w:t>sql</w:t>
      </w:r>
      <w:proofErr w:type="spellEnd"/>
      <w:r w:rsidR="00101AD3" w:rsidRPr="00475A70">
        <w:rPr>
          <w:color w:val="FF0000"/>
        </w:rPr>
        <w:t>.</w:t>
      </w:r>
      <w:r w:rsidR="00EB5665" w:rsidRPr="00475A70">
        <w:rPr>
          <w:color w:val="FF0000"/>
        </w:rPr>
        <w:t xml:space="preserve"> </w:t>
      </w:r>
      <w:r w:rsidR="00101AD3" w:rsidRPr="00475A70">
        <w:rPr>
          <w:color w:val="FF0000"/>
        </w:rPr>
        <w:t>params</w:t>
      </w:r>
      <w:r w:rsidRPr="00475A70">
        <w:rPr>
          <w:color w:val="FF0000"/>
        </w:rPr>
        <w:t>) :</w:t>
      </w:r>
      <w:r w:rsidRPr="00475A70">
        <w:rPr>
          <w:rFonts w:hint="eastAsia"/>
          <w:color w:val="FF0000"/>
        </w:rPr>
        <w:t>增删改</w:t>
      </w:r>
    </w:p>
    <w:p w:rsidR="008A0834" w:rsidRPr="00475A70" w:rsidRDefault="008A0834" w:rsidP="009E1120">
      <w:pPr>
        <w:rPr>
          <w:color w:val="FF0000"/>
        </w:rPr>
      </w:pPr>
      <w:proofErr w:type="spellStart"/>
      <w:r w:rsidRPr="00475A70">
        <w:rPr>
          <w:rFonts w:hint="eastAsia"/>
          <w:color w:val="FF0000"/>
        </w:rPr>
        <w:t>q</w:t>
      </w:r>
      <w:r w:rsidRPr="00475A70">
        <w:rPr>
          <w:color w:val="FF0000"/>
        </w:rPr>
        <w:t>ueryForObject</w:t>
      </w:r>
      <w:proofErr w:type="spellEnd"/>
      <w:r w:rsidRPr="00475A70">
        <w:rPr>
          <w:color w:val="FF0000"/>
        </w:rPr>
        <w:t>(</w:t>
      </w:r>
      <w:proofErr w:type="spellStart"/>
      <w:r w:rsidRPr="00475A70">
        <w:rPr>
          <w:rFonts w:hint="eastAsia"/>
          <w:color w:val="FF0000"/>
        </w:rPr>
        <w:t>sql</w:t>
      </w:r>
      <w:proofErr w:type="spellEnd"/>
      <w:r w:rsidRPr="00475A70">
        <w:rPr>
          <w:color w:val="FF0000"/>
        </w:rPr>
        <w:t>,</w:t>
      </w:r>
      <w:r w:rsidR="00642BFD" w:rsidRPr="00475A70">
        <w:rPr>
          <w:color w:val="FF0000"/>
        </w:rPr>
        <w:t xml:space="preserve"> </w:t>
      </w:r>
      <w:proofErr w:type="spellStart"/>
      <w:r w:rsidRPr="00475A70">
        <w:rPr>
          <w:color w:val="FF0000"/>
        </w:rPr>
        <w:t>requiredType</w:t>
      </w:r>
      <w:proofErr w:type="spellEnd"/>
      <w:r w:rsidRPr="00475A70">
        <w:rPr>
          <w:color w:val="FF0000"/>
        </w:rPr>
        <w:t>,</w:t>
      </w:r>
      <w:r w:rsidR="00642BFD" w:rsidRPr="00475A70">
        <w:rPr>
          <w:color w:val="FF0000"/>
        </w:rPr>
        <w:t xml:space="preserve"> </w:t>
      </w:r>
      <w:r w:rsidRPr="00475A70">
        <w:rPr>
          <w:color w:val="FF0000"/>
        </w:rPr>
        <w:t>params)</w:t>
      </w:r>
      <w:r w:rsidRPr="00475A70">
        <w:rPr>
          <w:rFonts w:hint="eastAsia"/>
          <w:color w:val="FF0000"/>
        </w:rPr>
        <w:t>查询单个数据，返回值Object</w:t>
      </w:r>
    </w:p>
    <w:p w:rsidR="008A0834" w:rsidRPr="00475A70" w:rsidRDefault="008A0834" w:rsidP="009E1120">
      <w:pPr>
        <w:rPr>
          <w:color w:val="FF0000"/>
        </w:rPr>
      </w:pPr>
      <w:r w:rsidRPr="00475A70">
        <w:rPr>
          <w:rFonts w:hint="eastAsia"/>
          <w:color w:val="FF0000"/>
        </w:rPr>
        <w:t>q</w:t>
      </w:r>
      <w:r w:rsidRPr="00475A70">
        <w:rPr>
          <w:color w:val="FF0000"/>
        </w:rPr>
        <w:t>uery(</w:t>
      </w:r>
      <w:proofErr w:type="spellStart"/>
      <w:r w:rsidR="00642BFD" w:rsidRPr="00475A70">
        <w:rPr>
          <w:rFonts w:hint="eastAsia"/>
          <w:color w:val="FF0000"/>
        </w:rPr>
        <w:t>sql</w:t>
      </w:r>
      <w:proofErr w:type="spellEnd"/>
      <w:r w:rsidR="00642BFD" w:rsidRPr="00475A70">
        <w:rPr>
          <w:color w:val="FF0000"/>
        </w:rPr>
        <w:t xml:space="preserve">, </w:t>
      </w:r>
      <w:proofErr w:type="spellStart"/>
      <w:r w:rsidR="00642BFD" w:rsidRPr="00475A70">
        <w:rPr>
          <w:color w:val="FF0000"/>
        </w:rPr>
        <w:t>requiredType</w:t>
      </w:r>
      <w:proofErr w:type="spellEnd"/>
      <w:r w:rsidR="00642BFD" w:rsidRPr="00475A70">
        <w:rPr>
          <w:color w:val="FF0000"/>
        </w:rPr>
        <w:t>, params</w:t>
      </w:r>
      <w:r w:rsidRPr="00475A70">
        <w:rPr>
          <w:color w:val="FF0000"/>
        </w:rPr>
        <w:t>)</w:t>
      </w:r>
      <w:r w:rsidRPr="00475A70">
        <w:rPr>
          <w:rFonts w:hint="eastAsia"/>
          <w:color w:val="FF0000"/>
        </w:rPr>
        <w:t>：查询多个数据，返回值List</w:t>
      </w:r>
    </w:p>
    <w:p w:rsidR="009E1120" w:rsidRDefault="003D785E" w:rsidP="009E1120">
      <w:r>
        <w:rPr>
          <w:noProof/>
        </w:rPr>
        <w:lastRenderedPageBreak/>
        <w:drawing>
          <wp:inline distT="0" distB="0" distL="0" distR="0" wp14:anchorId="5DF0F7D3" wp14:editId="53CA8AD8">
            <wp:extent cx="5274310" cy="8150225"/>
            <wp:effectExtent l="0" t="0" r="254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D3" w:rsidRDefault="00214BD3" w:rsidP="00856E76">
      <w:pPr>
        <w:pStyle w:val="1"/>
      </w:pPr>
      <w:r>
        <w:rPr>
          <w:rFonts w:hint="eastAsia"/>
        </w:rPr>
        <w:lastRenderedPageBreak/>
        <w:t>第四大部分</w:t>
      </w:r>
      <w:r w:rsidR="00E34E47">
        <w:rPr>
          <w:rFonts w:hint="eastAsia"/>
        </w:rPr>
        <w:t>-</w:t>
      </w:r>
      <w:r w:rsidR="00E34E47">
        <w:t xml:space="preserve">-- </w:t>
      </w:r>
      <w:r w:rsidR="00E34E47">
        <w:rPr>
          <w:rFonts w:hint="eastAsia"/>
        </w:rPr>
        <w:t>事务管理</w:t>
      </w:r>
    </w:p>
    <w:p w:rsidR="00856E76" w:rsidRDefault="00856E76" w:rsidP="00856E76">
      <w:pPr>
        <w:pStyle w:val="1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事务管理</w:t>
      </w:r>
    </w:p>
    <w:p w:rsidR="00856E76" w:rsidRDefault="00856E76" w:rsidP="00856E76">
      <w:pPr>
        <w:pStyle w:val="2"/>
      </w:pPr>
      <w:r>
        <w:rPr>
          <w:rFonts w:hint="eastAsia"/>
        </w:rPr>
        <w:t>13.1</w:t>
      </w:r>
      <w:r>
        <w:t xml:space="preserve"> </w:t>
      </w:r>
      <w:r>
        <w:rPr>
          <w:rFonts w:hint="eastAsia"/>
        </w:rPr>
        <w:t>事务简介</w:t>
      </w:r>
    </w:p>
    <w:p w:rsidR="00D05FF3" w:rsidRDefault="00856E76" w:rsidP="00D05FF3">
      <w:pPr>
        <w:pStyle w:val="3"/>
      </w:pPr>
      <w:r>
        <w:rPr>
          <w:rFonts w:hint="eastAsia"/>
        </w:rPr>
        <w:t>13.1.1</w:t>
      </w:r>
      <w:r>
        <w:t xml:space="preserve"> </w:t>
      </w:r>
      <w:r>
        <w:rPr>
          <w:rFonts w:hint="eastAsia"/>
        </w:rPr>
        <w:t>事务：</w:t>
      </w:r>
    </w:p>
    <w:p w:rsidR="00856E76" w:rsidRDefault="00856E76" w:rsidP="00D05FF3">
      <w:pPr>
        <w:ind w:firstLine="420"/>
      </w:pPr>
      <w:r>
        <w:rPr>
          <w:rFonts w:hint="eastAsia"/>
        </w:rPr>
        <w:t>逻辑上的一组操作，组成这组操作的各个单元，要么全都成功，要么全都失败。</w:t>
      </w:r>
    </w:p>
    <w:p w:rsidR="00856E76" w:rsidRDefault="00212508" w:rsidP="00D05FF3">
      <w:pPr>
        <w:pStyle w:val="3"/>
      </w:pPr>
      <w:r>
        <w:rPr>
          <w:rFonts w:hint="eastAsia"/>
        </w:rPr>
        <w:t>13.1.2</w:t>
      </w:r>
      <w:r>
        <w:t xml:space="preserve"> </w:t>
      </w:r>
      <w:r>
        <w:rPr>
          <w:rFonts w:hint="eastAsia"/>
        </w:rPr>
        <w:t>特性：</w:t>
      </w:r>
    </w:p>
    <w:p w:rsidR="00212508" w:rsidRDefault="00212508" w:rsidP="00856E76">
      <w:r>
        <w:rPr>
          <w:rFonts w:hint="eastAsia"/>
        </w:rPr>
        <w:t>原子性：</w:t>
      </w:r>
      <w:r w:rsidR="005C7342">
        <w:rPr>
          <w:rFonts w:hint="eastAsia"/>
        </w:rPr>
        <w:t>事务不可分割（不能一部分操作了，而其他的不操作）；</w:t>
      </w:r>
    </w:p>
    <w:p w:rsidR="005C7342" w:rsidRDefault="00212508" w:rsidP="00856E76">
      <w:r>
        <w:rPr>
          <w:rFonts w:hint="eastAsia"/>
        </w:rPr>
        <w:t>一致性：</w:t>
      </w:r>
      <w:r w:rsidR="005C7342">
        <w:rPr>
          <w:rFonts w:hint="eastAsia"/>
        </w:rPr>
        <w:t>事务执行前后数据完整性一致；</w:t>
      </w:r>
    </w:p>
    <w:p w:rsidR="00212508" w:rsidRDefault="00212508" w:rsidP="00856E76">
      <w:r>
        <w:rPr>
          <w:rFonts w:hint="eastAsia"/>
        </w:rPr>
        <w:t>隔离性：</w:t>
      </w:r>
      <w:r w:rsidR="005C7342">
        <w:rPr>
          <w:rFonts w:hint="eastAsia"/>
        </w:rPr>
        <w:t>一个事务的执行不应该受到其他事务的干扰；</w:t>
      </w:r>
    </w:p>
    <w:p w:rsidR="00212508" w:rsidRDefault="00212508" w:rsidP="00856E76">
      <w:r>
        <w:rPr>
          <w:rFonts w:hint="eastAsia"/>
        </w:rPr>
        <w:t>持久性：</w:t>
      </w:r>
      <w:r w:rsidR="005C7342">
        <w:rPr>
          <w:rFonts w:hint="eastAsia"/>
        </w:rPr>
        <w:t>一旦事务结束，数据持久化到数据库。</w:t>
      </w:r>
    </w:p>
    <w:p w:rsidR="00D05FF3" w:rsidRDefault="00D05FF3" w:rsidP="00D05FF3">
      <w:pPr>
        <w:pStyle w:val="3"/>
      </w:pPr>
      <w:r>
        <w:rPr>
          <w:rFonts w:hint="eastAsia"/>
        </w:rPr>
        <w:t>13.1.3</w:t>
      </w:r>
      <w:r>
        <w:t xml:space="preserve"> </w:t>
      </w:r>
      <w:r>
        <w:rPr>
          <w:rFonts w:hint="eastAsia"/>
        </w:rPr>
        <w:t>如果不考虑隔离性会引发安全性问题</w:t>
      </w:r>
    </w:p>
    <w:p w:rsidR="00D05FF3" w:rsidRDefault="00D05FF3" w:rsidP="00D05FF3">
      <w:pPr>
        <w:pStyle w:val="4"/>
      </w:pPr>
      <w:r>
        <w:rPr>
          <w:rFonts w:hint="eastAsia"/>
        </w:rPr>
        <w:t>读问题：</w:t>
      </w:r>
    </w:p>
    <w:p w:rsidR="00A80FC1" w:rsidRDefault="00D05FF3" w:rsidP="00A80FC1">
      <w:pPr>
        <w:ind w:left="1680" w:hangingChars="800" w:hanging="1680"/>
      </w:pPr>
      <w:r>
        <w:rPr>
          <w:rFonts w:hint="eastAsia"/>
        </w:rPr>
        <w:t>脏读：一个事务读到另一个事务未提交的数据。</w:t>
      </w:r>
    </w:p>
    <w:p w:rsidR="00D05FF3" w:rsidRDefault="00A80FC1" w:rsidP="00A80FC1">
      <w:pPr>
        <w:ind w:left="1680" w:hangingChars="800" w:hanging="1680"/>
      </w:pPr>
      <w:r>
        <w:rPr>
          <w:rFonts w:hint="eastAsia"/>
        </w:rPr>
        <w:t>幻读（虚读）：一个事务读到另一个事务已经提交的insert的数据，导致一个事务中多次查询的结果不一致。</w:t>
      </w:r>
    </w:p>
    <w:p w:rsidR="00D05FF3" w:rsidRDefault="00D05FF3" w:rsidP="00D05FF3">
      <w:pPr>
        <w:ind w:left="1470" w:hangingChars="700" w:hanging="1470"/>
      </w:pPr>
      <w:r>
        <w:rPr>
          <w:rFonts w:hint="eastAsia"/>
        </w:rPr>
        <w:t>不可重复读：一个事务读到另一个事务已经提交的update的数据，导致一个事务中多次查询的结果不一致。</w:t>
      </w:r>
    </w:p>
    <w:p w:rsidR="00D05FF3" w:rsidRDefault="00D05FF3" w:rsidP="00D05FF3">
      <w:pPr>
        <w:pStyle w:val="4"/>
      </w:pPr>
      <w:r>
        <w:rPr>
          <w:rFonts w:hint="eastAsia"/>
        </w:rPr>
        <w:t>写问题：</w:t>
      </w:r>
    </w:p>
    <w:p w:rsidR="00D05FF3" w:rsidRDefault="00D05FF3" w:rsidP="00856E76">
      <w:r>
        <w:rPr>
          <w:rFonts w:hint="eastAsia"/>
        </w:rPr>
        <w:t>丢失更新</w:t>
      </w:r>
    </w:p>
    <w:p w:rsidR="002B7862" w:rsidRDefault="002B7862" w:rsidP="00E56CAF">
      <w:pPr>
        <w:pStyle w:val="3"/>
      </w:pPr>
      <w:r>
        <w:rPr>
          <w:rFonts w:hint="eastAsia"/>
        </w:rPr>
        <w:t>13.1.4隔离级别（解决读问题）</w:t>
      </w:r>
    </w:p>
    <w:p w:rsidR="002B7862" w:rsidRDefault="002B7862" w:rsidP="00856E76">
      <w:r>
        <w:rPr>
          <w:rFonts w:hint="eastAsia"/>
        </w:rPr>
        <w:t>Read</w:t>
      </w:r>
      <w:r>
        <w:t xml:space="preserve"> uncommitted: </w:t>
      </w:r>
      <w:proofErr w:type="gramStart"/>
      <w:r>
        <w:rPr>
          <w:rFonts w:hint="eastAsia"/>
        </w:rPr>
        <w:t>读未提交》</w:t>
      </w:r>
      <w:proofErr w:type="gramEnd"/>
      <w:r w:rsidR="00E56CAF">
        <w:rPr>
          <w:rFonts w:hint="eastAsia"/>
        </w:rPr>
        <w:t>解决不了任何问题。</w:t>
      </w:r>
    </w:p>
    <w:p w:rsidR="002B7862" w:rsidRPr="00E56CAF" w:rsidRDefault="002B7862" w:rsidP="00856E76">
      <w:pPr>
        <w:rPr>
          <w:color w:val="FF0000"/>
        </w:rPr>
      </w:pPr>
      <w:r w:rsidRPr="00E56CAF">
        <w:rPr>
          <w:rFonts w:hint="eastAsia"/>
          <w:color w:val="FF0000"/>
        </w:rPr>
        <w:t>R</w:t>
      </w:r>
      <w:r w:rsidRPr="00E56CAF">
        <w:rPr>
          <w:color w:val="FF0000"/>
        </w:rPr>
        <w:t xml:space="preserve">ead </w:t>
      </w:r>
      <w:proofErr w:type="spellStart"/>
      <w:r w:rsidRPr="00E56CAF">
        <w:rPr>
          <w:color w:val="FF0000"/>
        </w:rPr>
        <w:t>comminted</w:t>
      </w:r>
      <w:proofErr w:type="spellEnd"/>
      <w:r w:rsidRPr="00E56CAF">
        <w:rPr>
          <w:rFonts w:hint="eastAsia"/>
          <w:color w:val="FF0000"/>
        </w:rPr>
        <w:t>：</w:t>
      </w:r>
      <w:r w:rsidRPr="00E56CAF">
        <w:rPr>
          <w:color w:val="FF0000"/>
        </w:rPr>
        <w:t xml:space="preserve"> </w:t>
      </w:r>
      <w:proofErr w:type="gramStart"/>
      <w:r w:rsidRPr="00E56CAF">
        <w:rPr>
          <w:rFonts w:hint="eastAsia"/>
          <w:color w:val="FF0000"/>
        </w:rPr>
        <w:t>读已提交》</w:t>
      </w:r>
      <w:proofErr w:type="gramEnd"/>
      <w:r w:rsidRPr="00E56CAF">
        <w:rPr>
          <w:rFonts w:hint="eastAsia"/>
          <w:color w:val="FF0000"/>
        </w:rPr>
        <w:t xml:space="preserve"> </w:t>
      </w:r>
      <w:proofErr w:type="gramStart"/>
      <w:r w:rsidR="00E56CAF" w:rsidRPr="00E56CAF">
        <w:rPr>
          <w:rFonts w:hint="eastAsia"/>
          <w:color w:val="FF0000"/>
        </w:rPr>
        <w:t>解决脏读问题</w:t>
      </w:r>
      <w:proofErr w:type="gramEnd"/>
      <w:r w:rsidR="00E56CAF" w:rsidRPr="00E56CAF">
        <w:rPr>
          <w:rFonts w:hint="eastAsia"/>
          <w:color w:val="FF0000"/>
        </w:rPr>
        <w:t>，</w:t>
      </w:r>
      <w:proofErr w:type="gramStart"/>
      <w:r w:rsidR="00E56CAF" w:rsidRPr="00E56CAF">
        <w:rPr>
          <w:rFonts w:hint="eastAsia"/>
          <w:color w:val="FF0000"/>
        </w:rPr>
        <w:t>但是幻读和</w:t>
      </w:r>
      <w:proofErr w:type="gramEnd"/>
      <w:r w:rsidR="00E56CAF" w:rsidRPr="00E56CAF">
        <w:rPr>
          <w:rFonts w:hint="eastAsia"/>
          <w:color w:val="FF0000"/>
        </w:rPr>
        <w:t>不可重复读可能发生 （</w:t>
      </w:r>
      <w:proofErr w:type="spellStart"/>
      <w:r w:rsidR="00E56CAF" w:rsidRPr="00E56CAF">
        <w:rPr>
          <w:rFonts w:hint="eastAsia"/>
          <w:color w:val="FF0000"/>
        </w:rPr>
        <w:t>orcle</w:t>
      </w:r>
      <w:proofErr w:type="spellEnd"/>
      <w:r w:rsidR="00E56CAF" w:rsidRPr="00E56CAF">
        <w:rPr>
          <w:rFonts w:hint="eastAsia"/>
          <w:color w:val="FF0000"/>
        </w:rPr>
        <w:t>）</w:t>
      </w:r>
    </w:p>
    <w:p w:rsidR="002B7862" w:rsidRPr="00E56CAF" w:rsidRDefault="002B7862" w:rsidP="00856E76">
      <w:pPr>
        <w:rPr>
          <w:color w:val="FF0000"/>
        </w:rPr>
      </w:pPr>
      <w:r w:rsidRPr="00E56CAF">
        <w:rPr>
          <w:rFonts w:hint="eastAsia"/>
          <w:color w:val="FF0000"/>
        </w:rPr>
        <w:t>Repeatab</w:t>
      </w:r>
      <w:r w:rsidR="00E0619D">
        <w:rPr>
          <w:rFonts w:hint="eastAsia"/>
          <w:color w:val="FF0000"/>
        </w:rPr>
        <w:t>le</w:t>
      </w:r>
      <w:r w:rsidRPr="00E56CAF">
        <w:rPr>
          <w:color w:val="FF0000"/>
        </w:rPr>
        <w:t xml:space="preserve"> Read:</w:t>
      </w:r>
      <w:r w:rsidRPr="00E56CAF">
        <w:rPr>
          <w:color w:val="FF0000"/>
        </w:rPr>
        <w:tab/>
        <w:t xml:space="preserve">  </w:t>
      </w:r>
      <w:r w:rsidRPr="00E56CAF">
        <w:rPr>
          <w:rFonts w:hint="eastAsia"/>
          <w:color w:val="FF0000"/>
        </w:rPr>
        <w:t>可重复度</w:t>
      </w:r>
      <w:proofErr w:type="gramStart"/>
      <w:r w:rsidRPr="00E56CAF">
        <w:rPr>
          <w:rFonts w:hint="eastAsia"/>
          <w:color w:val="FF0000"/>
        </w:rPr>
        <w:t>》</w:t>
      </w:r>
      <w:r w:rsidR="00E56CAF" w:rsidRPr="00E56CAF">
        <w:rPr>
          <w:rFonts w:hint="eastAsia"/>
          <w:color w:val="FF0000"/>
        </w:rPr>
        <w:t>解决脏读和</w:t>
      </w:r>
      <w:proofErr w:type="gramEnd"/>
      <w:r w:rsidR="00E56CAF" w:rsidRPr="00E56CAF">
        <w:rPr>
          <w:rFonts w:hint="eastAsia"/>
          <w:color w:val="FF0000"/>
        </w:rPr>
        <w:t>不可重复度。</w:t>
      </w:r>
      <w:proofErr w:type="gramStart"/>
      <w:r w:rsidR="00E56CAF" w:rsidRPr="00E56CAF">
        <w:rPr>
          <w:rFonts w:hint="eastAsia"/>
          <w:color w:val="FF0000"/>
        </w:rPr>
        <w:t>幻读可能</w:t>
      </w:r>
      <w:proofErr w:type="gramEnd"/>
      <w:r w:rsidR="00E56CAF" w:rsidRPr="00E56CAF">
        <w:rPr>
          <w:rFonts w:hint="eastAsia"/>
          <w:color w:val="FF0000"/>
        </w:rPr>
        <w:t>发生。</w:t>
      </w:r>
      <w:r w:rsidR="00E56CAF" w:rsidRPr="00E56CAF">
        <w:rPr>
          <w:color w:val="FF0000"/>
        </w:rPr>
        <w:tab/>
      </w:r>
      <w:r w:rsidR="00E56CAF" w:rsidRPr="00E56CAF">
        <w:rPr>
          <w:color w:val="FF0000"/>
        </w:rPr>
        <w:tab/>
        <w:t xml:space="preserve"> </w:t>
      </w:r>
      <w:r w:rsidR="00E56CAF" w:rsidRPr="00E56CAF">
        <w:rPr>
          <w:rFonts w:hint="eastAsia"/>
          <w:color w:val="FF0000"/>
        </w:rPr>
        <w:t>（</w:t>
      </w:r>
      <w:proofErr w:type="spellStart"/>
      <w:r w:rsidR="00E56CAF" w:rsidRPr="00E56CAF">
        <w:rPr>
          <w:rFonts w:hint="eastAsia"/>
          <w:color w:val="FF0000"/>
        </w:rPr>
        <w:t>msql</w:t>
      </w:r>
      <w:proofErr w:type="spellEnd"/>
      <w:r w:rsidR="00E56CAF" w:rsidRPr="00E56CAF">
        <w:rPr>
          <w:rFonts w:hint="eastAsia"/>
          <w:color w:val="FF0000"/>
        </w:rPr>
        <w:t>）</w:t>
      </w:r>
    </w:p>
    <w:p w:rsidR="002B7862" w:rsidRDefault="002B7862" w:rsidP="00856E76">
      <w:r>
        <w:rPr>
          <w:rFonts w:hint="eastAsia"/>
        </w:rPr>
        <w:lastRenderedPageBreak/>
        <w:t>S</w:t>
      </w:r>
      <w:r>
        <w:t xml:space="preserve">erializable:        </w:t>
      </w:r>
      <w:r>
        <w:rPr>
          <w:rFonts w:hint="eastAsia"/>
        </w:rPr>
        <w:t>解决所有问题。</w:t>
      </w:r>
    </w:p>
    <w:p w:rsidR="0069592A" w:rsidRDefault="0069592A" w:rsidP="00856E76"/>
    <w:p w:rsidR="0069592A" w:rsidRDefault="0069592A" w:rsidP="0069592A">
      <w:pPr>
        <w:pStyle w:val="2"/>
      </w:pPr>
      <w:r>
        <w:rPr>
          <w:rFonts w:hint="eastAsia"/>
        </w:rPr>
        <w:t>13.2</w:t>
      </w:r>
      <w:r>
        <w:t xml:space="preserve"> </w:t>
      </w:r>
      <w:r>
        <w:rPr>
          <w:rFonts w:hint="eastAsia"/>
        </w:rPr>
        <w:t>Spring的事务管理的API</w:t>
      </w:r>
    </w:p>
    <w:p w:rsidR="0069592A" w:rsidRDefault="0069592A" w:rsidP="00AD561A">
      <w:pPr>
        <w:pStyle w:val="3"/>
      </w:pPr>
      <w:r>
        <w:rPr>
          <w:rFonts w:hint="eastAsia"/>
        </w:rPr>
        <w:t>13.2.1</w:t>
      </w:r>
      <w:r w:rsidR="00B75CC5">
        <w:t xml:space="preserve"> </w:t>
      </w:r>
      <w:proofErr w:type="spellStart"/>
      <w:r>
        <w:rPr>
          <w:rFonts w:hint="eastAsia"/>
        </w:rPr>
        <w:t>Plat</w:t>
      </w:r>
      <w:r>
        <w:t>formTransactionManager</w:t>
      </w:r>
      <w:proofErr w:type="spellEnd"/>
      <w:r>
        <w:rPr>
          <w:rFonts w:hint="eastAsia"/>
        </w:rPr>
        <w:t>平台事务管理器</w:t>
      </w:r>
      <w:r w:rsidR="00B51231">
        <w:rPr>
          <w:rFonts w:hint="eastAsia"/>
        </w:rPr>
        <w:t>（接口）</w:t>
      </w:r>
    </w:p>
    <w:p w:rsidR="000213C7" w:rsidRDefault="000213C7" w:rsidP="0069592A">
      <w:r>
        <w:tab/>
      </w:r>
      <w:proofErr w:type="spellStart"/>
      <w:r w:rsidRPr="00B75CC5">
        <w:rPr>
          <w:rFonts w:hint="eastAsia"/>
          <w:color w:val="FF0000"/>
        </w:rPr>
        <w:t>Data</w:t>
      </w:r>
      <w:r w:rsidRPr="00B75CC5">
        <w:rPr>
          <w:color w:val="FF0000"/>
        </w:rPr>
        <w:t>SourceTransactionManager</w:t>
      </w:r>
      <w:proofErr w:type="spellEnd"/>
      <w:r w:rsidRPr="00B75CC5">
        <w:rPr>
          <w:color w:val="FF0000"/>
        </w:rPr>
        <w:t xml:space="preserve"> :</w:t>
      </w:r>
      <w:r w:rsidRPr="00B75CC5">
        <w:rPr>
          <w:rFonts w:hint="eastAsia"/>
          <w:color w:val="FF0000"/>
        </w:rPr>
        <w:t>底层使用</w:t>
      </w:r>
      <w:proofErr w:type="spellStart"/>
      <w:r w:rsidRPr="00B75CC5">
        <w:rPr>
          <w:rFonts w:hint="eastAsia"/>
          <w:color w:val="FF0000"/>
        </w:rPr>
        <w:t>Jdbc</w:t>
      </w:r>
      <w:r w:rsidRPr="00B75CC5">
        <w:rPr>
          <w:color w:val="FF0000"/>
        </w:rPr>
        <w:t>Template</w:t>
      </w:r>
      <w:proofErr w:type="spellEnd"/>
      <w:r w:rsidRPr="00B75CC5">
        <w:rPr>
          <w:rFonts w:hint="eastAsia"/>
          <w:color w:val="FF0000"/>
        </w:rPr>
        <w:t>管理事务</w:t>
      </w:r>
    </w:p>
    <w:p w:rsidR="000213C7" w:rsidRDefault="000213C7" w:rsidP="0069592A">
      <w:r>
        <w:tab/>
      </w:r>
      <w:proofErr w:type="spellStart"/>
      <w:r>
        <w:t>Hibe</w:t>
      </w:r>
      <w:r>
        <w:rPr>
          <w:rFonts w:hint="eastAsia"/>
        </w:rPr>
        <w:t>r</w:t>
      </w:r>
      <w:r>
        <w:t>nateTransactionManager</w:t>
      </w:r>
      <w:proofErr w:type="spellEnd"/>
      <w:r>
        <w:t xml:space="preserve"> </w:t>
      </w:r>
      <w:r>
        <w:tab/>
        <w:t>:</w:t>
      </w:r>
      <w:r>
        <w:rPr>
          <w:rFonts w:hint="eastAsia"/>
        </w:rPr>
        <w:t>底层使用Hibernate管理事务</w:t>
      </w:r>
    </w:p>
    <w:p w:rsidR="0069592A" w:rsidRPr="0069592A" w:rsidRDefault="0069592A" w:rsidP="00AD561A">
      <w:pPr>
        <w:pStyle w:val="3"/>
      </w:pPr>
      <w:r>
        <w:rPr>
          <w:rFonts w:hint="eastAsia"/>
        </w:rPr>
        <w:t>13.2.2</w:t>
      </w:r>
      <w:r w:rsidR="000213C7">
        <w:t xml:space="preserve"> </w:t>
      </w:r>
      <w:r w:rsidR="00B75CC5">
        <w:t xml:space="preserve"> </w:t>
      </w:r>
      <w:proofErr w:type="spellStart"/>
      <w:r w:rsidR="000213C7">
        <w:rPr>
          <w:rFonts w:hint="eastAsia"/>
        </w:rPr>
        <w:t>Transcation</w:t>
      </w:r>
      <w:r w:rsidR="000213C7">
        <w:t>Definition</w:t>
      </w:r>
      <w:proofErr w:type="spellEnd"/>
      <w:r w:rsidR="000213C7">
        <w:tab/>
      </w:r>
      <w:r w:rsidR="000213C7">
        <w:tab/>
      </w:r>
      <w:r w:rsidR="000213C7">
        <w:tab/>
      </w:r>
      <w:r w:rsidR="000213C7">
        <w:rPr>
          <w:rFonts w:hint="eastAsia"/>
        </w:rPr>
        <w:t>事务定义信息</w:t>
      </w:r>
      <w:r w:rsidR="00B51231">
        <w:rPr>
          <w:rFonts w:hint="eastAsia"/>
        </w:rPr>
        <w:t>（接口）</w:t>
      </w:r>
    </w:p>
    <w:p w:rsidR="0069592A" w:rsidRDefault="00B75CC5" w:rsidP="00856E76">
      <w:r>
        <w:rPr>
          <w:rFonts w:hint="eastAsia"/>
        </w:rPr>
        <w:t>事务定义：用于定义事务的相关的信息，如：隔离级别、传播行为、超时信息、是否只读</w:t>
      </w:r>
    </w:p>
    <w:p w:rsidR="0069592A" w:rsidRDefault="002F2AAC" w:rsidP="00AD561A">
      <w:pPr>
        <w:pStyle w:val="3"/>
      </w:pPr>
      <w:r>
        <w:rPr>
          <w:rFonts w:hint="eastAsia"/>
        </w:rPr>
        <w:t>13.2.3</w:t>
      </w:r>
      <w:r w:rsidR="0033392E">
        <w:t xml:space="preserve"> </w:t>
      </w:r>
      <w:r>
        <w:t xml:space="preserve"> </w:t>
      </w:r>
      <w:proofErr w:type="spellStart"/>
      <w:r>
        <w:rPr>
          <w:rFonts w:hint="eastAsia"/>
        </w:rPr>
        <w:t>Transaction</w:t>
      </w:r>
      <w:r>
        <w:t>Status</w:t>
      </w:r>
      <w:proofErr w:type="spellEnd"/>
      <w:r>
        <w:t xml:space="preserve"> :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事务的状态</w:t>
      </w:r>
      <w:r w:rsidR="00B51231">
        <w:rPr>
          <w:rFonts w:hint="eastAsia"/>
        </w:rPr>
        <w:t>（接口）</w:t>
      </w:r>
    </w:p>
    <w:p w:rsidR="002F2AAC" w:rsidRDefault="002F2AAC" w:rsidP="00856E76">
      <w:r>
        <w:rPr>
          <w:rFonts w:hint="eastAsia"/>
        </w:rPr>
        <w:t>事务状态：用于记录在事务管理过程中，事务的状态的对象。如：事务是提交了/</w:t>
      </w:r>
      <w:proofErr w:type="gramStart"/>
      <w:r>
        <w:rPr>
          <w:rFonts w:hint="eastAsia"/>
        </w:rPr>
        <w:t>是否回滚了</w:t>
      </w:r>
      <w:proofErr w:type="gramEnd"/>
    </w:p>
    <w:p w:rsidR="002F2AAC" w:rsidRDefault="002F2AAC" w:rsidP="00AD561A">
      <w:pPr>
        <w:pStyle w:val="3"/>
      </w:pPr>
      <w:r>
        <w:rPr>
          <w:rFonts w:hint="eastAsia"/>
        </w:rPr>
        <w:t>13.2.4</w:t>
      </w:r>
      <w:r>
        <w:t xml:space="preserve"> </w:t>
      </w:r>
      <w:r>
        <w:rPr>
          <w:rFonts w:hint="eastAsia"/>
        </w:rPr>
        <w:t>事务管理的API间的关系</w:t>
      </w:r>
    </w:p>
    <w:p w:rsidR="002F2AAC" w:rsidRPr="002F2AAC" w:rsidRDefault="002F2AAC" w:rsidP="00856E76">
      <w:r>
        <w:rPr>
          <w:rFonts w:hint="eastAsia"/>
        </w:rPr>
        <w:t xml:space="preserve">Spring进行事务管理时，首先 </w:t>
      </w:r>
      <w:r w:rsidRPr="002F2AAC">
        <w:rPr>
          <w:rFonts w:hint="eastAsia"/>
          <w:color w:val="FF0000"/>
        </w:rPr>
        <w:t>平台事务管理器</w:t>
      </w:r>
      <w:r>
        <w:rPr>
          <w:rFonts w:hint="eastAsia"/>
        </w:rPr>
        <w:t xml:space="preserve"> 会根据 </w:t>
      </w:r>
      <w:r w:rsidRPr="002F2AAC">
        <w:rPr>
          <w:rFonts w:hint="eastAsia"/>
          <w:color w:val="FF0000"/>
        </w:rPr>
        <w:t>事务定义信息</w:t>
      </w:r>
      <w:r>
        <w:rPr>
          <w:rFonts w:hint="eastAsia"/>
        </w:rPr>
        <w:t xml:space="preserve"> 进行事务的管理</w:t>
      </w:r>
      <w:r w:rsidR="0045218D">
        <w:rPr>
          <w:rFonts w:hint="eastAsia"/>
        </w:rPr>
        <w:t xml:space="preserve">；在事务管理过程中，会产生各种信息，将这些状态信息记录到 </w:t>
      </w:r>
      <w:r w:rsidR="0045218D" w:rsidRPr="0045218D">
        <w:rPr>
          <w:rFonts w:hint="eastAsia"/>
          <w:color w:val="FF0000"/>
        </w:rPr>
        <w:t>事务的状态</w:t>
      </w:r>
      <w:r w:rsidR="0045218D">
        <w:rPr>
          <w:rFonts w:hint="eastAsia"/>
        </w:rPr>
        <w:t xml:space="preserve"> 中。</w:t>
      </w:r>
    </w:p>
    <w:p w:rsidR="0069592A" w:rsidRDefault="0069592A" w:rsidP="00856E76"/>
    <w:p w:rsidR="0069592A" w:rsidRDefault="00E3480E" w:rsidP="00E3480E">
      <w:pPr>
        <w:pStyle w:val="2"/>
      </w:pPr>
      <w:r>
        <w:rPr>
          <w:rFonts w:hint="eastAsia"/>
        </w:rPr>
        <w:lastRenderedPageBreak/>
        <w:t>1</w:t>
      </w:r>
      <w:r>
        <w:t xml:space="preserve">3.3 </w:t>
      </w:r>
      <w:r>
        <w:rPr>
          <w:rFonts w:hint="eastAsia"/>
        </w:rPr>
        <w:t>事务的传播行为</w:t>
      </w:r>
      <w:r w:rsidR="00654FBA">
        <w:rPr>
          <w:rFonts w:hint="eastAsia"/>
        </w:rPr>
        <w:t>（三大类）</w:t>
      </w:r>
    </w:p>
    <w:p w:rsidR="00697156" w:rsidRPr="00654FBA" w:rsidRDefault="00697156" w:rsidP="00654FB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4578929"/>
                <wp:effectExtent l="0" t="0" r="2540" b="0"/>
                <wp:docPr id="133" name="画布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/>
                      <wps:wsp>
                        <wps:cNvPr id="134" name="文本框 134"/>
                        <wps:cNvSpPr txBox="1"/>
                        <wps:spPr>
                          <a:xfrm>
                            <a:off x="318655" y="484791"/>
                            <a:ext cx="4502727" cy="2847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>
                              <w:r>
                                <w:rPr>
                                  <w:rFonts w:hint="eastAsia"/>
                                </w:rPr>
                                <w:t>Service</w:t>
                              </w:r>
                              <w:r>
                                <w:t>1{</w:t>
                              </w:r>
                            </w:p>
                            <w:p w:rsidR="00F31609" w:rsidRPr="00F75BC4" w:rsidRDefault="00F31609">
                              <w:r>
                                <w:tab/>
                                <w:t xml:space="preserve">void </w:t>
                              </w:r>
                              <w:proofErr w:type="gramStart"/>
                              <w:r w:rsidRPr="00F75BC4">
                                <w:rPr>
                                  <w:color w:val="FF0000"/>
                                </w:rPr>
                                <w:t>A(</w:t>
                              </w:r>
                              <w:proofErr w:type="gramEnd"/>
                              <w:r w:rsidRPr="00F75BC4">
                                <w:rPr>
                                  <w:color w:val="FF0000"/>
                                </w:rPr>
                                <w:t>)</w:t>
                              </w:r>
                              <w:r w:rsidRPr="00F75BC4">
                                <w:t>{</w:t>
                              </w:r>
                            </w:p>
                            <w:p w:rsidR="00F31609" w:rsidRDefault="00F31609" w:rsidP="00697156">
                              <w:r>
                                <w:tab/>
                              </w:r>
                              <w:r>
                                <w:tab/>
                                <w:t>dao1();</w:t>
                              </w:r>
                            </w:p>
                            <w:p w:rsidR="00F31609" w:rsidRDefault="00F31609" w:rsidP="00697156">
                              <w:r>
                                <w:tab/>
                              </w:r>
                              <w:r>
                                <w:tab/>
                                <w:t>dao2();</w:t>
                              </w:r>
                            </w:p>
                            <w:p w:rsidR="00F31609" w:rsidRDefault="00F31609" w:rsidP="00697156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>Service2{</w:t>
                              </w:r>
                            </w:p>
                            <w:p w:rsidR="00F31609" w:rsidRDefault="00F31609">
                              <w:r>
                                <w:tab/>
                                <w:t>void</w:t>
                              </w:r>
                              <w:r w:rsidRPr="00F75BC4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 w:rsidRPr="00F75BC4">
                                <w:rPr>
                                  <w:color w:val="FF0000"/>
                                </w:rPr>
                                <w:t>B(</w:t>
                              </w:r>
                              <w:proofErr w:type="gramEnd"/>
                              <w:r w:rsidRPr="00F75BC4">
                                <w:rPr>
                                  <w:color w:val="FF0000"/>
                                </w:rPr>
                                <w:t>)</w:t>
                              </w:r>
                              <w:r>
                                <w:t>{</w:t>
                              </w:r>
                            </w:p>
                            <w:p w:rsidR="00F31609" w:rsidRDefault="00F31609">
                              <w:r>
                                <w:tab/>
                              </w:r>
                              <w:r>
                                <w:tab/>
                                <w:t>Service1.A();</w:t>
                              </w:r>
                            </w:p>
                            <w:p w:rsidR="00F31609" w:rsidRDefault="00F31609">
                              <w:r>
                                <w:tab/>
                              </w:r>
                              <w:r>
                                <w:tab/>
                                <w:t>dao3();</w:t>
                              </w:r>
                            </w:p>
                            <w:p w:rsidR="00F31609" w:rsidRDefault="00F31609" w:rsidP="00697156">
                              <w:r>
                                <w:tab/>
                              </w:r>
                              <w:r>
                                <w:tab/>
                                <w:t>dao4();</w:t>
                              </w:r>
                            </w:p>
                            <w:p w:rsidR="00F31609" w:rsidRDefault="00F31609" w:rsidP="00697156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:rsidR="00F31609" w:rsidRDefault="00F31609">
                              <w:r>
                                <w:t xml:space="preserve">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381000" y="3635785"/>
                            <a:ext cx="4613564" cy="58939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Default="00F31609" w:rsidP="00F75BC4">
                              <w:r>
                                <w:rPr>
                                  <w:rFonts w:hint="eastAsia"/>
                                </w:rPr>
                                <w:t>如果遇到了特别复杂的业务逻辑，有可能会出现</w:t>
                              </w:r>
                              <w:r w:rsidRPr="00697156">
                                <w:rPr>
                                  <w:rFonts w:hint="eastAsia"/>
                                  <w:color w:val="FF0000"/>
                                </w:rPr>
                                <w:t>业务层之间的方法相互调用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F31609" w:rsidRDefault="00F31609" w:rsidP="00F75BC4">
                              <w:r>
                                <w:rPr>
                                  <w:rFonts w:hint="eastAsia"/>
                                </w:rPr>
                                <w:t>事务的传播行为</w:t>
                              </w:r>
                              <w:r w:rsidRPr="00697156">
                                <w:rPr>
                                  <w:rFonts w:hint="eastAsia"/>
                                  <w:color w:val="FF0000"/>
                                </w:rPr>
                                <w:t>主要用来解决业务</w:t>
                              </w:r>
                              <w:proofErr w:type="gramStart"/>
                              <w:r w:rsidRPr="00697156">
                                <w:rPr>
                                  <w:rFonts w:hint="eastAsia"/>
                                  <w:color w:val="FF0000"/>
                                </w:rPr>
                                <w:t>层方法</w:t>
                              </w:r>
                              <w:proofErr w:type="gramEnd"/>
                              <w:r w:rsidRPr="00697156">
                                <w:rPr>
                                  <w:rFonts w:hint="eastAsia"/>
                                  <w:color w:val="FF0000"/>
                                </w:rPr>
                                <w:t>相互调用的问题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F31609" w:rsidRPr="00F75BC4" w:rsidRDefault="00F316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3" o:spid="_x0000_s1123" editas="canvas" style="width:415.3pt;height:360.55pt;mso-position-horizontal-relative:char;mso-position-vertical-relative:line" coordsize="52743,45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">
                <v:shape id="_x0000_s1124" type="#_x0000_t75" style="position:absolute;width:52743;height:45783;visibility:visible;mso-wrap-style:square" filled="t" fillcolor="#e7e6e6 [3214]">
                  <v:fill o:detectmouseclick="t"/>
                  <v:path o:connecttype="none"/>
                </v:shape>
                <v:shape id="文本框 134" o:spid="_x0000_s1125" type="#_x0000_t202" style="position:absolute;left:3186;top:4847;width:45027;height:28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:rsidR="00F31609" w:rsidRDefault="00F31609">
                        <w:r>
                          <w:rPr>
                            <w:rFonts w:hint="eastAsia"/>
                          </w:rPr>
                          <w:t>Service</w:t>
                        </w:r>
                        <w:r>
                          <w:t>1{</w:t>
                        </w:r>
                      </w:p>
                      <w:p w:rsidR="00F31609" w:rsidRPr="00F75BC4" w:rsidRDefault="00F31609">
                        <w:r>
                          <w:tab/>
                          <w:t xml:space="preserve">void </w:t>
                        </w:r>
                        <w:proofErr w:type="gramStart"/>
                        <w:r w:rsidRPr="00F75BC4">
                          <w:rPr>
                            <w:color w:val="FF0000"/>
                          </w:rPr>
                          <w:t>A(</w:t>
                        </w:r>
                        <w:proofErr w:type="gramEnd"/>
                        <w:r w:rsidRPr="00F75BC4">
                          <w:rPr>
                            <w:color w:val="FF0000"/>
                          </w:rPr>
                          <w:t>)</w:t>
                        </w:r>
                        <w:r w:rsidRPr="00F75BC4">
                          <w:t>{</w:t>
                        </w:r>
                      </w:p>
                      <w:p w:rsidR="00F31609" w:rsidRDefault="00F31609" w:rsidP="00697156">
                        <w:r>
                          <w:tab/>
                        </w:r>
                        <w:r>
                          <w:tab/>
                          <w:t>dao1();</w:t>
                        </w:r>
                      </w:p>
                      <w:p w:rsidR="00F31609" w:rsidRDefault="00F31609" w:rsidP="00697156">
                        <w:r>
                          <w:tab/>
                        </w:r>
                        <w:r>
                          <w:tab/>
                          <w:t>dao2();</w:t>
                        </w:r>
                      </w:p>
                      <w:p w:rsidR="00F31609" w:rsidRDefault="00F31609" w:rsidP="00697156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>
                        <w:r>
                          <w:t>}</w:t>
                        </w:r>
                      </w:p>
                      <w:p w:rsidR="00F31609" w:rsidRDefault="00F31609">
                        <w:r>
                          <w:t>Service2{</w:t>
                        </w:r>
                      </w:p>
                      <w:p w:rsidR="00F31609" w:rsidRDefault="00F31609">
                        <w:r>
                          <w:tab/>
                          <w:t>void</w:t>
                        </w:r>
                        <w:r w:rsidRPr="00F75BC4">
                          <w:rPr>
                            <w:color w:val="FF0000"/>
                          </w:rPr>
                          <w:t xml:space="preserve"> </w:t>
                        </w:r>
                        <w:proofErr w:type="gramStart"/>
                        <w:r w:rsidRPr="00F75BC4">
                          <w:rPr>
                            <w:color w:val="FF0000"/>
                          </w:rPr>
                          <w:t>B(</w:t>
                        </w:r>
                        <w:proofErr w:type="gramEnd"/>
                        <w:r w:rsidRPr="00F75BC4">
                          <w:rPr>
                            <w:color w:val="FF0000"/>
                          </w:rPr>
                          <w:t>)</w:t>
                        </w:r>
                        <w:r>
                          <w:t>{</w:t>
                        </w:r>
                      </w:p>
                      <w:p w:rsidR="00F31609" w:rsidRDefault="00F31609">
                        <w:r>
                          <w:tab/>
                        </w:r>
                        <w:r>
                          <w:tab/>
                          <w:t>Service1.A();</w:t>
                        </w:r>
                      </w:p>
                      <w:p w:rsidR="00F31609" w:rsidRDefault="00F31609">
                        <w:r>
                          <w:tab/>
                        </w:r>
                        <w:r>
                          <w:tab/>
                          <w:t>dao3();</w:t>
                        </w:r>
                      </w:p>
                      <w:p w:rsidR="00F31609" w:rsidRDefault="00F31609" w:rsidP="00697156">
                        <w:r>
                          <w:tab/>
                        </w:r>
                        <w:r>
                          <w:tab/>
                          <w:t>dao4();</w:t>
                        </w:r>
                      </w:p>
                      <w:p w:rsidR="00F31609" w:rsidRDefault="00F31609" w:rsidP="00697156">
                        <w:pPr>
                          <w:ind w:firstLine="420"/>
                        </w:pPr>
                        <w:r>
                          <w:t>}</w:t>
                        </w:r>
                      </w:p>
                      <w:p w:rsidR="00F31609" w:rsidRDefault="00F31609">
                        <w:r>
                          <w:t xml:space="preserve">} </w:t>
                        </w:r>
                      </w:p>
                    </w:txbxContent>
                  </v:textbox>
                </v:shape>
                <v:shape id="文本框 135" o:spid="_x0000_s1126" type="#_x0000_t202" style="position:absolute;left:3810;top:36357;width:46135;height:5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" fillcolor="#ffc000 [3207]" strokeweight=".5pt">
                  <v:textbox>
                    <w:txbxContent>
                      <w:p w:rsidR="00F31609" w:rsidRDefault="00F31609" w:rsidP="00F75BC4">
                        <w:r>
                          <w:rPr>
                            <w:rFonts w:hint="eastAsia"/>
                          </w:rPr>
                          <w:t>如果遇到了特别复杂的业务逻辑，有可能会出现</w:t>
                        </w:r>
                        <w:r w:rsidRPr="00697156">
                          <w:rPr>
                            <w:rFonts w:hint="eastAsia"/>
                            <w:color w:val="FF0000"/>
                          </w:rPr>
                          <w:t>业务层之间的方法相互调用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F31609" w:rsidRDefault="00F31609" w:rsidP="00F75BC4">
                        <w:r>
                          <w:rPr>
                            <w:rFonts w:hint="eastAsia"/>
                          </w:rPr>
                          <w:t>事务的传播行为</w:t>
                        </w:r>
                        <w:r w:rsidRPr="00697156">
                          <w:rPr>
                            <w:rFonts w:hint="eastAsia"/>
                            <w:color w:val="FF0000"/>
                          </w:rPr>
                          <w:t>主要用来解决业务</w:t>
                        </w:r>
                        <w:proofErr w:type="gramStart"/>
                        <w:r w:rsidRPr="00697156">
                          <w:rPr>
                            <w:rFonts w:hint="eastAsia"/>
                            <w:color w:val="FF0000"/>
                          </w:rPr>
                          <w:t>层方法</w:t>
                        </w:r>
                        <w:proofErr w:type="gramEnd"/>
                        <w:r w:rsidRPr="00697156">
                          <w:rPr>
                            <w:rFonts w:hint="eastAsia"/>
                            <w:color w:val="FF0000"/>
                          </w:rPr>
                          <w:t>相互调用的问题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F31609" w:rsidRPr="00F75BC4" w:rsidRDefault="00F3160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480E" w:rsidRDefault="00E3480E" w:rsidP="00E3480E">
      <w:pPr>
        <w:pStyle w:val="3"/>
      </w:pPr>
      <w:r>
        <w:rPr>
          <w:rFonts w:hint="eastAsia"/>
        </w:rPr>
        <w:t>13.3.1</w:t>
      </w:r>
      <w:r w:rsidRPr="00654FBA">
        <w:rPr>
          <w:rFonts w:hint="eastAsia"/>
          <w:color w:val="FF0000"/>
        </w:rPr>
        <w:t>保证多个操作在同一个事务中</w:t>
      </w:r>
    </w:p>
    <w:p w:rsidR="00E3480E" w:rsidRDefault="00E3480E" w:rsidP="00E3480E">
      <w:proofErr w:type="spellStart"/>
      <w:r>
        <w:rPr>
          <w:rFonts w:hint="eastAsia"/>
        </w:rPr>
        <w:t>propagation_</w:t>
      </w:r>
      <w:r>
        <w:t>required</w:t>
      </w:r>
      <w:proofErr w:type="spellEnd"/>
      <w:r>
        <w:tab/>
      </w:r>
      <w:r>
        <w:tab/>
        <w:t>:</w:t>
      </w:r>
      <w:r>
        <w:rPr>
          <w:rFonts w:hint="eastAsia"/>
        </w:rPr>
        <w:t>默认值，如果</w:t>
      </w:r>
      <w:r w:rsidR="00D00594">
        <w:t>A</w:t>
      </w:r>
      <w:r>
        <w:rPr>
          <w:rFonts w:hint="eastAsia"/>
        </w:rPr>
        <w:t>中有事务，</w:t>
      </w:r>
      <w:r w:rsidR="001911C3">
        <w:rPr>
          <w:rFonts w:hint="eastAsia"/>
        </w:rPr>
        <w:t>则</w:t>
      </w:r>
      <w:r>
        <w:rPr>
          <w:rFonts w:hint="eastAsia"/>
        </w:rPr>
        <w:t>使用</w:t>
      </w:r>
      <w:r w:rsidR="00D00594">
        <w:t>A</w:t>
      </w:r>
      <w:r>
        <w:rPr>
          <w:rFonts w:hint="eastAsia"/>
        </w:rPr>
        <w:t>的事务，如果A中没有事务，则创建一个新的事务，将操作包含起来。</w:t>
      </w:r>
    </w:p>
    <w:p w:rsidR="00E3480E" w:rsidRDefault="00E3480E" w:rsidP="00E3480E">
      <w:proofErr w:type="spellStart"/>
      <w:r>
        <w:rPr>
          <w:rFonts w:hint="eastAsia"/>
        </w:rPr>
        <w:t>p</w:t>
      </w:r>
      <w:r>
        <w:t>ropagation_support</w:t>
      </w:r>
      <w:r w:rsidR="00654FBA">
        <w:rPr>
          <w:rFonts w:hint="eastAsia"/>
        </w:rPr>
        <w:t>s</w:t>
      </w:r>
      <w:proofErr w:type="spellEnd"/>
      <w:r>
        <w:tab/>
      </w:r>
      <w:r>
        <w:rPr>
          <w:rFonts w:hint="eastAsia"/>
        </w:rPr>
        <w:t>：</w:t>
      </w:r>
      <w:r w:rsidR="00BE76F5">
        <w:rPr>
          <w:rFonts w:hint="eastAsia"/>
        </w:rPr>
        <w:t xml:space="preserve"> </w:t>
      </w:r>
      <w:r w:rsidR="00BE76F5">
        <w:t xml:space="preserve"> </w:t>
      </w:r>
      <w:r w:rsidR="00654FBA">
        <w:rPr>
          <w:rFonts w:hint="eastAsia"/>
        </w:rPr>
        <w:t>支持事务，如果A中有事务，则使用A事务，如果没有事务，则不适用事务。</w:t>
      </w:r>
    </w:p>
    <w:p w:rsidR="00E3480E" w:rsidRPr="00E3480E" w:rsidRDefault="00E3480E" w:rsidP="00E3480E">
      <w:proofErr w:type="spellStart"/>
      <w:r>
        <w:rPr>
          <w:rFonts w:hint="eastAsia"/>
        </w:rPr>
        <w:t>p</w:t>
      </w:r>
      <w:r>
        <w:t>ropagation_mand</w:t>
      </w:r>
      <w:r w:rsidR="001911C3">
        <w:rPr>
          <w:rFonts w:hint="eastAsia"/>
        </w:rPr>
        <w:t>a</w:t>
      </w:r>
      <w:r>
        <w:t>tory</w:t>
      </w:r>
      <w:proofErr w:type="spellEnd"/>
      <w:r w:rsidR="00654FBA">
        <w:tab/>
      </w:r>
      <w:r w:rsidR="00654FBA">
        <w:rPr>
          <w:rFonts w:hint="eastAsia"/>
        </w:rPr>
        <w:t>：如果A中有事务，使用A事务，如果没事务，则抛出异常。</w:t>
      </w:r>
    </w:p>
    <w:p w:rsidR="00E3480E" w:rsidRDefault="00E3480E" w:rsidP="00E3480E">
      <w:pPr>
        <w:pStyle w:val="3"/>
      </w:pPr>
      <w:r>
        <w:rPr>
          <w:rFonts w:hint="eastAsia"/>
        </w:rPr>
        <w:t>13.3.2保证多个操作</w:t>
      </w:r>
      <w:r w:rsidRPr="00654FBA">
        <w:rPr>
          <w:rFonts w:hint="eastAsia"/>
          <w:color w:val="FF0000"/>
        </w:rPr>
        <w:t>不在</w:t>
      </w:r>
      <w:r>
        <w:rPr>
          <w:rFonts w:hint="eastAsia"/>
        </w:rPr>
        <w:t>同一个事务中</w:t>
      </w:r>
    </w:p>
    <w:p w:rsidR="00E3480E" w:rsidRDefault="00E3480E" w:rsidP="00E3480E">
      <w:proofErr w:type="spellStart"/>
      <w:r>
        <w:rPr>
          <w:rFonts w:hint="eastAsia"/>
        </w:rPr>
        <w:t>p</w:t>
      </w:r>
      <w:r>
        <w:t>ropagation_requiredNews</w:t>
      </w:r>
      <w:proofErr w:type="spellEnd"/>
      <w:r w:rsidR="00654FBA">
        <w:rPr>
          <w:rFonts w:hint="eastAsia"/>
        </w:rPr>
        <w:t>：如果A中有事务，将A中事务挂起（暂停），创建新的事务，只包含自身的操作。如果A中没有事务，则创建一个新的事务，包含自身操作。</w:t>
      </w:r>
    </w:p>
    <w:p w:rsidR="00E3480E" w:rsidRDefault="00E3480E" w:rsidP="00E3480E">
      <w:proofErr w:type="spellStart"/>
      <w:r>
        <w:rPr>
          <w:rFonts w:hint="eastAsia"/>
        </w:rPr>
        <w:t>p</w:t>
      </w:r>
      <w:r>
        <w:t>ropagation_notSupports</w:t>
      </w:r>
      <w:proofErr w:type="spellEnd"/>
      <w:r w:rsidR="00654FBA">
        <w:tab/>
      </w:r>
      <w:r w:rsidR="00654FBA">
        <w:rPr>
          <w:rFonts w:hint="eastAsia"/>
        </w:rPr>
        <w:t>：如果A中有事务，将A的事务挂起，不使用事务管理。</w:t>
      </w:r>
    </w:p>
    <w:p w:rsidR="00E3480E" w:rsidRPr="00E3480E" w:rsidRDefault="00E3480E" w:rsidP="00E3480E">
      <w:proofErr w:type="spellStart"/>
      <w:r>
        <w:rPr>
          <w:rFonts w:hint="eastAsia"/>
        </w:rPr>
        <w:t>p</w:t>
      </w:r>
      <w:r>
        <w:t>ropagation_never</w:t>
      </w:r>
      <w:proofErr w:type="spellEnd"/>
      <w:r w:rsidR="00654FBA">
        <w:tab/>
      </w:r>
      <w:r w:rsidR="00654FBA">
        <w:tab/>
      </w:r>
      <w:r w:rsidR="00654FBA">
        <w:rPr>
          <w:rFonts w:hint="eastAsia"/>
        </w:rPr>
        <w:t>：如果A中有事务，报异常。</w:t>
      </w:r>
    </w:p>
    <w:p w:rsidR="00E3480E" w:rsidRDefault="00E3480E" w:rsidP="00E3480E">
      <w:pPr>
        <w:pStyle w:val="3"/>
      </w:pPr>
      <w:r>
        <w:rPr>
          <w:rFonts w:hint="eastAsia"/>
        </w:rPr>
        <w:lastRenderedPageBreak/>
        <w:t>13.3.3</w:t>
      </w:r>
      <w:r w:rsidRPr="00654FBA">
        <w:rPr>
          <w:rFonts w:hint="eastAsia"/>
          <w:color w:val="FF0000"/>
        </w:rPr>
        <w:t>嵌套</w:t>
      </w:r>
      <w:r>
        <w:rPr>
          <w:rFonts w:hint="eastAsia"/>
        </w:rPr>
        <w:t>式事务</w:t>
      </w:r>
    </w:p>
    <w:p w:rsidR="005014DE" w:rsidRDefault="00E3480E" w:rsidP="00E3480E">
      <w:proofErr w:type="spellStart"/>
      <w:r>
        <w:rPr>
          <w:rFonts w:hint="eastAsia"/>
        </w:rPr>
        <w:t>p</w:t>
      </w:r>
      <w:r>
        <w:t>ropagation_nested</w:t>
      </w:r>
      <w:proofErr w:type="spellEnd"/>
      <w:r w:rsidR="00654FBA">
        <w:tab/>
      </w:r>
      <w:r w:rsidR="00654FBA">
        <w:tab/>
      </w:r>
      <w:r w:rsidR="00654FBA">
        <w:rPr>
          <w:rFonts w:hint="eastAsia"/>
        </w:rPr>
        <w:t>：嵌套事务，如果A中有事务，按照A的事务执行，执行完成后，设置一个保存点，执行B事务</w:t>
      </w:r>
      <w:r w:rsidR="00B3697A">
        <w:rPr>
          <w:rFonts w:hint="eastAsia"/>
        </w:rPr>
        <w:t>。</w:t>
      </w:r>
    </w:p>
    <w:p w:rsidR="00B3697A" w:rsidRDefault="00654FBA" w:rsidP="00E3480E">
      <w:r>
        <w:rPr>
          <w:rFonts w:hint="eastAsia"/>
        </w:rPr>
        <w:t>如果没有异常，则执行通过；</w:t>
      </w:r>
    </w:p>
    <w:p w:rsidR="00E3480E" w:rsidRPr="00E3480E" w:rsidRDefault="00654FBA" w:rsidP="00E3480E">
      <w:r>
        <w:rPr>
          <w:rFonts w:hint="eastAsia"/>
        </w:rPr>
        <w:t>如果有异常</w:t>
      </w:r>
      <w:r w:rsidR="00B3697A">
        <w:rPr>
          <w:rFonts w:hint="eastAsia"/>
        </w:rPr>
        <w:t>，</w:t>
      </w:r>
      <w:r>
        <w:rPr>
          <w:rFonts w:hint="eastAsia"/>
        </w:rPr>
        <w:t>则可以选择回滚到最初点（A事务前），也可以选择回滚到保存点位置（B事务之前）。</w:t>
      </w:r>
    </w:p>
    <w:p w:rsidR="0069592A" w:rsidRDefault="0069592A" w:rsidP="00856E76"/>
    <w:p w:rsidR="0069592A" w:rsidRDefault="000116B6" w:rsidP="00180AB7">
      <w:pPr>
        <w:pStyle w:val="2"/>
      </w:pPr>
      <w:r>
        <w:rPr>
          <w:rFonts w:hint="eastAsia"/>
        </w:rPr>
        <w:t>1</w:t>
      </w:r>
      <w:r>
        <w:t xml:space="preserve">3.4 </w:t>
      </w:r>
      <w:r>
        <w:rPr>
          <w:rFonts w:hint="eastAsia"/>
        </w:rPr>
        <w:t>事务管理的</w:t>
      </w:r>
      <w:r w:rsidR="00496142">
        <w:rPr>
          <w:rFonts w:hint="eastAsia"/>
        </w:rPr>
        <w:t>两大类</w:t>
      </w:r>
      <w:r>
        <w:rPr>
          <w:rFonts w:hint="eastAsia"/>
        </w:rPr>
        <w:t>方式</w:t>
      </w:r>
      <w:r w:rsidR="007E5C54">
        <w:rPr>
          <w:rFonts w:hint="eastAsia"/>
        </w:rPr>
        <w:t>（编程式-声明式）</w:t>
      </w:r>
    </w:p>
    <w:p w:rsidR="00001BBB" w:rsidRPr="00001BBB" w:rsidRDefault="00001BBB" w:rsidP="00001BBB">
      <w:r>
        <w:tab/>
      </w:r>
      <w:r w:rsidRPr="00001BBB">
        <w:rPr>
          <w:rFonts w:hint="eastAsia"/>
          <w:color w:val="FF0000"/>
        </w:rPr>
        <w:t>无论哪种事务管理方式，都需要先在xml文件中配置事务平台管理器。</w:t>
      </w:r>
    </w:p>
    <w:p w:rsidR="00180AB7" w:rsidRDefault="00180AB7" w:rsidP="00180AB7">
      <w:pPr>
        <w:pStyle w:val="3"/>
      </w:pPr>
      <w:r>
        <w:rPr>
          <w:rFonts w:hint="eastAsia"/>
        </w:rPr>
        <w:t>13.4.1编程式事务管理</w:t>
      </w:r>
    </w:p>
    <w:p w:rsidR="00180AB7" w:rsidRDefault="00180AB7" w:rsidP="00180AB7">
      <w:pPr>
        <w:pStyle w:val="4"/>
      </w:pPr>
      <w:r>
        <w:tab/>
      </w:r>
      <w:r>
        <w:rPr>
          <w:rFonts w:hint="eastAsia"/>
        </w:rPr>
        <w:t>13.4.1.1</w:t>
      </w:r>
      <w:r>
        <w:t xml:space="preserve"> </w:t>
      </w:r>
      <w:r>
        <w:rPr>
          <w:rFonts w:hint="eastAsia"/>
        </w:rPr>
        <w:t>配置数据源</w:t>
      </w:r>
    </w:p>
    <w:p w:rsidR="00291700" w:rsidRPr="00291700" w:rsidRDefault="00291700" w:rsidP="0029170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638165" cy="2750127"/>
                <wp:effectExtent l="0" t="0" r="0" b="0"/>
                <wp:docPr id="136" name="画布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7" name="文本框 137"/>
                        <wps:cNvSpPr txBox="1"/>
                        <wps:spPr>
                          <a:xfrm>
                            <a:off x="321958" y="0"/>
                            <a:ext cx="4898390" cy="260465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开启注解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context:annotation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-config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/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引入属性文件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context:property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-placeholder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location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classpath:jdbc.properties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/&g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配置数据源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bean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dataSourc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class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org.springframework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.jdbc.datasource.DriverManagerDataSource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driverClassNam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jdbc.driverClass</w:t>
                              </w:r>
                              <w:proofErr w:type="spellEnd"/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url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jdbc.url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username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jdbc.username</w:t>
                              </w:r>
                              <w:proofErr w:type="spellEnd"/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29170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password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valu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${</w:t>
                              </w:r>
                              <w:proofErr w:type="spellStart"/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jdbc.password</w:t>
                              </w:r>
                              <w:proofErr w:type="spellEnd"/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}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29170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bean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6" o:spid="_x0000_s1127" editas="canvas" style="width:443.95pt;height:216.55pt;mso-position-horizontal-relative:char;mso-position-vertical-relative:line" coordsize="56381,2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">
                <v:shape id="_x0000_s1128" type="#_x0000_t75" style="position:absolute;width:56381;height:27495;visibility:visible;mso-wrap-style:square">
                  <v:fill o:detectmouseclick="t"/>
                  <v:path o:connecttype="none"/>
                </v:shape>
                <v:shape id="文本框 137" o:spid="_x0000_s1129" type="#_x0000_t202" style="position:absolute;left:3219;width:48984;height:260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" fillcolor="#e7e6e6 [3214]" strokeweight=".5pt">
                  <v:textbox>
                    <w:txbxContent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开启注解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context:annotation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-config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/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引入属性文件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context:property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-placeholder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location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classpath:jdbc.properties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/&gt;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配置数据源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bean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dataSourc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class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org.springframework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.jdbc.datasource.DriverManagerDataSource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driverClassNam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jdbc.driverClass</w:t>
                        </w:r>
                        <w:proofErr w:type="spellEnd"/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url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jdbc.url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username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jdbc.username</w:t>
                        </w:r>
                        <w:proofErr w:type="spellEnd"/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29170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password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valu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${</w:t>
                        </w:r>
                        <w:proofErr w:type="spellStart"/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jdbc.password</w:t>
                        </w:r>
                        <w:proofErr w:type="spellEnd"/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}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291700">
                        <w:pPr>
                          <w:rPr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bean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0AB7" w:rsidRDefault="00180AB7" w:rsidP="00180AB7">
      <w:pPr>
        <w:pStyle w:val="4"/>
      </w:pPr>
      <w:r>
        <w:tab/>
      </w:r>
      <w:r>
        <w:rPr>
          <w:rFonts w:hint="eastAsia"/>
        </w:rPr>
        <w:t>13.4.1.2</w:t>
      </w:r>
      <w: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J</w:t>
      </w:r>
      <w:r>
        <w:t>dbcTemplate</w:t>
      </w:r>
      <w:proofErr w:type="spellEnd"/>
      <w:r>
        <w:rPr>
          <w:rFonts w:hint="eastAsia"/>
        </w:rPr>
        <w:t>模板</w:t>
      </w:r>
    </w:p>
    <w:p w:rsidR="007E7BB0" w:rsidRPr="007E7BB0" w:rsidRDefault="007E7BB0" w:rsidP="007E7BB0">
      <w:pPr>
        <w:rPr>
          <w:color w:val="FF0000"/>
          <w:sz w:val="24"/>
          <w:szCs w:val="24"/>
        </w:rPr>
      </w:pPr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注入</w:t>
      </w:r>
      <w:proofErr w:type="spellStart"/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daoSource</w:t>
      </w:r>
      <w:proofErr w:type="spellEnd"/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 xml:space="preserve">: </w:t>
      </w:r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因为</w:t>
      </w:r>
      <w:proofErr w:type="spellStart"/>
      <w:r w:rsidRPr="007E7BB0">
        <w:rPr>
          <w:rFonts w:ascii="Consolas" w:hAnsi="Consolas" w:cs="Consolas"/>
          <w:color w:val="FF0000"/>
          <w:kern w:val="0"/>
          <w:sz w:val="24"/>
          <w:szCs w:val="24"/>
          <w:u w:val="single"/>
        </w:rPr>
        <w:t>dao</w:t>
      </w:r>
      <w:proofErr w:type="spellEnd"/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继承了</w:t>
      </w:r>
      <w:proofErr w:type="spellStart"/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JdbcDaoSupport</w:t>
      </w:r>
      <w:proofErr w:type="spellEnd"/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，其代码中包含了</w:t>
      </w:r>
      <w:proofErr w:type="spellStart"/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JdbcTempalte</w:t>
      </w:r>
      <w:proofErr w:type="spellEnd"/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的</w:t>
      </w:r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set/get</w:t>
      </w:r>
      <w:r w:rsidRPr="007E7BB0">
        <w:rPr>
          <w:rFonts w:ascii="Consolas" w:hAnsi="Consolas" w:cs="Consolas"/>
          <w:color w:val="FF0000"/>
          <w:kern w:val="0"/>
          <w:sz w:val="24"/>
          <w:szCs w:val="24"/>
        </w:rPr>
        <w:t>方法，所以直接在次注入模板即可</w:t>
      </w:r>
    </w:p>
    <w:p w:rsidR="007E7BB0" w:rsidRPr="007E7BB0" w:rsidRDefault="007E7BB0" w:rsidP="007E7BB0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479472" cy="1586230"/>
                <wp:effectExtent l="0" t="0" r="26035" b="0"/>
                <wp:docPr id="138" name="画布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文本框 139"/>
                        <wps:cNvSpPr txBox="1"/>
                        <wps:spPr>
                          <a:xfrm>
                            <a:off x="48490" y="69273"/>
                            <a:ext cx="5430925" cy="145472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1609" w:rsidRPr="007E7BB0" w:rsidRDefault="00F31609" w:rsidP="007E7BB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配置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  <w:u w:val="single"/>
                                </w:rPr>
                                <w:t>dao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7E7BB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bean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userDao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class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cn.htn.</w:t>
                              </w: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test.UserDaoImpl</w:t>
                              </w:r>
                              <w:proofErr w:type="spellEnd"/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7E7BB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&lt;!--</w:t>
                              </w:r>
                              <w:proofErr w:type="gram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注入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daoSourc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: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因为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  <w:u w:val="single"/>
                                </w:rPr>
                                <w:t>dao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继承了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JdbcDaoSupport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，其代码中包含了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JdbcTempalt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的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set/get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>方法，所以直接在次注入模板即可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5FBF"/>
                                  <w:kern w:val="0"/>
                                  <w:sz w:val="13"/>
                                  <w:szCs w:val="13"/>
                                </w:rPr>
                                <w:t xml:space="preserve"> --&gt;</w:t>
                              </w:r>
                            </w:p>
                            <w:p w:rsidR="00F31609" w:rsidRPr="007E7BB0" w:rsidRDefault="00F31609" w:rsidP="007E7BB0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name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dataSourc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kern w:val="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7F007F"/>
                                  <w:kern w:val="0"/>
                                  <w:sz w:val="13"/>
                                  <w:szCs w:val="13"/>
                                </w:rPr>
                                <w:t>ref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>=</w:t>
                              </w:r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proofErr w:type="spellStart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dataSource</w:t>
                              </w:r>
                              <w:proofErr w:type="spellEnd"/>
                              <w:r w:rsidRPr="007E7BB0">
                                <w:rPr>
                                  <w:rFonts w:ascii="Consolas" w:hAnsi="Consolas" w:cs="Consolas"/>
                                  <w:i/>
                                  <w:iCs/>
                                  <w:color w:val="2A00FF"/>
                                  <w:kern w:val="0"/>
                                  <w:sz w:val="13"/>
                                  <w:szCs w:val="13"/>
                                </w:rPr>
                                <w:t>"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property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  <w:p w:rsidR="00F31609" w:rsidRPr="007E7BB0" w:rsidRDefault="00F31609" w:rsidP="007E7BB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0000"/>
                                  <w:kern w:val="0"/>
                                  <w:sz w:val="13"/>
                                  <w:szCs w:val="13"/>
                                </w:rPr>
                                <w:tab/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lt;/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3F7F7F"/>
                                  <w:kern w:val="0"/>
                                  <w:sz w:val="13"/>
                                  <w:szCs w:val="13"/>
                                </w:rPr>
                                <w:t>bean</w:t>
                              </w:r>
                              <w:r w:rsidRPr="007E7BB0">
                                <w:rPr>
                                  <w:rFonts w:ascii="Consolas" w:hAnsi="Consolas" w:cs="Consolas"/>
                                  <w:color w:val="008080"/>
                                  <w:kern w:val="0"/>
                                  <w:sz w:val="13"/>
                                  <w:szCs w:val="13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8" o:spid="_x0000_s1130" editas="canvas" style="width:431.45pt;height:124.9pt;mso-position-horizontal-relative:char;mso-position-vertical-relative:line" coordsize="54794,1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">
                <v:shape id="_x0000_s1131" type="#_x0000_t75" style="position:absolute;width:54794;height:15862;visibility:visible;mso-wrap-style:square">
                  <v:fill o:detectmouseclick="t"/>
                  <v:path o:connecttype="none"/>
                </v:shape>
                <v:shape id="文本框 139" o:spid="_x0000_s1132" type="#_x0000_t202" style="position:absolute;left:484;top:692;width:54310;height:1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" fillcolor="#e7e6e6 [3214]" strokeweight=".5pt">
                  <v:textbox>
                    <w:txbxContent>
                      <w:p w:rsidR="00F31609" w:rsidRPr="007E7BB0" w:rsidRDefault="00F31609" w:rsidP="007E7BB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配置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  <w:u w:val="single"/>
                          </w:rPr>
                          <w:t>dao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7E7BB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bean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userDao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class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cn.htn.</w:t>
                        </w:r>
                        <w:proofErr w:type="gram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test.UserDaoImpl</w:t>
                        </w:r>
                        <w:proofErr w:type="spellEnd"/>
                        <w:proofErr w:type="gram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7E7BB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proofErr w:type="gram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&lt;!--</w:t>
                        </w:r>
                        <w:proofErr w:type="gram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注入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daoSourc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: 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因为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  <w:u w:val="single"/>
                          </w:rPr>
                          <w:t>dao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继承了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JdbcDaoSupport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，其代码中包含了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JdbcTempalt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的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set/get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>方法，所以直接在次注入模板即可</w:t>
                        </w:r>
                        <w:r w:rsidRPr="007E7BB0">
                          <w:rPr>
                            <w:rFonts w:ascii="Consolas" w:hAnsi="Consolas" w:cs="Consolas"/>
                            <w:color w:val="3F5FBF"/>
                            <w:kern w:val="0"/>
                            <w:sz w:val="13"/>
                            <w:szCs w:val="13"/>
                          </w:rPr>
                          <w:t xml:space="preserve"> --&gt;</w:t>
                        </w:r>
                      </w:p>
                      <w:p w:rsidR="00F31609" w:rsidRPr="007E7BB0" w:rsidRDefault="00F31609" w:rsidP="007E7BB0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name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dataSourc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kern w:val="0"/>
                            <w:sz w:val="13"/>
                            <w:szCs w:val="13"/>
                          </w:rPr>
                          <w:t xml:space="preserve"> </w:t>
                        </w:r>
                        <w:r w:rsidRPr="007E7BB0">
                          <w:rPr>
                            <w:rFonts w:ascii="Consolas" w:hAnsi="Consolas" w:cs="Consolas"/>
                            <w:color w:val="7F007F"/>
                            <w:kern w:val="0"/>
                            <w:sz w:val="13"/>
                            <w:szCs w:val="13"/>
                          </w:rPr>
                          <w:t>ref</w:t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>=</w:t>
                        </w:r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proofErr w:type="spellStart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dataSource</w:t>
                        </w:r>
                        <w:proofErr w:type="spellEnd"/>
                        <w:r w:rsidRPr="007E7BB0">
                          <w:rPr>
                            <w:rFonts w:ascii="Consolas" w:hAnsi="Consolas" w:cs="Consolas"/>
                            <w:i/>
                            <w:iCs/>
                            <w:color w:val="2A00FF"/>
                            <w:kern w:val="0"/>
                            <w:sz w:val="13"/>
                            <w:szCs w:val="13"/>
                          </w:rPr>
                          <w:t>"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property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  <w:p w:rsidR="00F31609" w:rsidRPr="007E7BB0" w:rsidRDefault="00F31609" w:rsidP="007E7BB0">
                        <w:pPr>
                          <w:rPr>
                            <w:sz w:val="13"/>
                            <w:szCs w:val="13"/>
                          </w:rPr>
                        </w:pP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0000"/>
                            <w:kern w:val="0"/>
                            <w:sz w:val="13"/>
                            <w:szCs w:val="13"/>
                          </w:rPr>
                          <w:tab/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lt;/</w:t>
                        </w:r>
                        <w:r w:rsidRPr="007E7BB0">
                          <w:rPr>
                            <w:rFonts w:ascii="Consolas" w:hAnsi="Consolas" w:cs="Consolas"/>
                            <w:color w:val="3F7F7F"/>
                            <w:kern w:val="0"/>
                            <w:sz w:val="13"/>
                            <w:szCs w:val="13"/>
                          </w:rPr>
                          <w:t>bean</w:t>
                        </w:r>
                        <w:r w:rsidRPr="007E7BB0">
                          <w:rPr>
                            <w:rFonts w:ascii="Consolas" w:hAnsi="Consolas" w:cs="Consolas"/>
                            <w:color w:val="008080"/>
                            <w:kern w:val="0"/>
                            <w:sz w:val="13"/>
                            <w:szCs w:val="13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1700" w:rsidRPr="00291700" w:rsidRDefault="00291700" w:rsidP="00291700"/>
    <w:p w:rsidR="00180AB7" w:rsidRDefault="00180AB7" w:rsidP="00180AB7">
      <w:pPr>
        <w:pStyle w:val="4"/>
      </w:pPr>
      <w:r>
        <w:tab/>
      </w:r>
      <w:r>
        <w:rPr>
          <w:rFonts w:hint="eastAsia"/>
        </w:rPr>
        <w:t>13.4.1.3</w:t>
      </w:r>
      <w:r>
        <w:t xml:space="preserve"> </w:t>
      </w:r>
      <w:r>
        <w:rPr>
          <w:rFonts w:hint="eastAsia"/>
        </w:rPr>
        <w:t>配置事务管理平台</w:t>
      </w:r>
    </w:p>
    <w:p w:rsidR="007E7BB0" w:rsidRPr="007E7BB0" w:rsidRDefault="007E7BB0" w:rsidP="007E7BB0">
      <w:r>
        <w:rPr>
          <w:noProof/>
        </w:rPr>
        <w:drawing>
          <wp:inline distT="0" distB="0" distL="0" distR="0" wp14:anchorId="364A59D3" wp14:editId="4C2CA080">
            <wp:extent cx="5274310" cy="1271270"/>
            <wp:effectExtent l="0" t="0" r="2540" b="508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00" w:rsidRPr="00291700" w:rsidRDefault="00291700" w:rsidP="00291700"/>
    <w:p w:rsidR="00180AB7" w:rsidRDefault="00180AB7" w:rsidP="003939B2">
      <w:pPr>
        <w:pStyle w:val="4"/>
        <w:ind w:firstLine="420"/>
      </w:pPr>
      <w:r>
        <w:rPr>
          <w:rFonts w:hint="eastAsia"/>
        </w:rPr>
        <w:t>13.4.1.4在service中注入事务管理模板</w:t>
      </w:r>
    </w:p>
    <w:p w:rsidR="007E7BB0" w:rsidRDefault="007E7BB0" w:rsidP="007E7BB0">
      <w:r>
        <w:rPr>
          <w:noProof/>
        </w:rPr>
        <w:drawing>
          <wp:inline distT="0" distB="0" distL="0" distR="0" wp14:anchorId="3C1F290F" wp14:editId="41418328">
            <wp:extent cx="5274310" cy="811530"/>
            <wp:effectExtent l="0" t="0" r="2540" b="762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F3" w:rsidRDefault="005115F3" w:rsidP="005115F3">
      <w:pPr>
        <w:pStyle w:val="4"/>
      </w:pPr>
      <w:r>
        <w:rPr>
          <w:rFonts w:hint="eastAsia"/>
        </w:rPr>
        <w:t>13.4.1.5</w:t>
      </w:r>
      <w:r>
        <w:t xml:space="preserve"> </w:t>
      </w:r>
      <w:r>
        <w:rPr>
          <w:rFonts w:hint="eastAsia"/>
        </w:rPr>
        <w:t>编程式事务代码</w:t>
      </w:r>
    </w:p>
    <w:p w:rsidR="005115F3" w:rsidRPr="007E7BB0" w:rsidRDefault="005115F3" w:rsidP="007E7BB0"/>
    <w:p w:rsidR="007E7BB0" w:rsidRPr="007E7BB0" w:rsidRDefault="005115F3" w:rsidP="007E7BB0">
      <w:r>
        <w:rPr>
          <w:noProof/>
        </w:rPr>
        <w:lastRenderedPageBreak/>
        <w:drawing>
          <wp:inline distT="0" distB="0" distL="0" distR="0" wp14:anchorId="069C6875" wp14:editId="25A5C171">
            <wp:extent cx="5274310" cy="440372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91700" w:rsidRPr="00291700" w:rsidRDefault="00291700" w:rsidP="00291700"/>
    <w:p w:rsidR="00180AB7" w:rsidRDefault="00180AB7" w:rsidP="00180AB7">
      <w:pPr>
        <w:pStyle w:val="3"/>
      </w:pPr>
      <w:r>
        <w:rPr>
          <w:rFonts w:hint="eastAsia"/>
        </w:rPr>
        <w:t>13.4.2</w:t>
      </w:r>
      <w:r w:rsidR="00F94958">
        <w:rPr>
          <w:rFonts w:hint="eastAsia"/>
        </w:rPr>
        <w:t>XML</w:t>
      </w:r>
      <w:r>
        <w:rPr>
          <w:rFonts w:hint="eastAsia"/>
        </w:rPr>
        <w:t>声明式事务管理</w:t>
      </w:r>
    </w:p>
    <w:p w:rsidR="00F94958" w:rsidRDefault="00CE3E8A" w:rsidP="00F94958">
      <w:r>
        <w:rPr>
          <w:noProof/>
        </w:rPr>
        <w:drawing>
          <wp:inline distT="0" distB="0" distL="0" distR="0" wp14:anchorId="7AA27860" wp14:editId="74E35891">
            <wp:extent cx="5274310" cy="2718435"/>
            <wp:effectExtent l="0" t="0" r="2540" b="571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58" w:rsidRPr="00F94958" w:rsidRDefault="00F94958" w:rsidP="00F94958"/>
    <w:p w:rsidR="0069592A" w:rsidRDefault="00F94958" w:rsidP="00F94958">
      <w:pPr>
        <w:pStyle w:val="3"/>
      </w:pPr>
      <w:r>
        <w:rPr>
          <w:rFonts w:hint="eastAsia"/>
        </w:rPr>
        <w:lastRenderedPageBreak/>
        <w:t>13.4.3</w:t>
      </w:r>
      <w:r>
        <w:t xml:space="preserve"> </w:t>
      </w:r>
      <w:r>
        <w:rPr>
          <w:rFonts w:hint="eastAsia"/>
        </w:rPr>
        <w:t>注解式声明式事务管理</w:t>
      </w:r>
    </w:p>
    <w:p w:rsidR="0069592A" w:rsidRDefault="00C860FF" w:rsidP="00856E76">
      <w:r>
        <w:rPr>
          <w:noProof/>
        </w:rPr>
        <w:drawing>
          <wp:inline distT="0" distB="0" distL="0" distR="0" wp14:anchorId="78D62F30" wp14:editId="686B2CEA">
            <wp:extent cx="5274310" cy="8039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2A" w:rsidRDefault="0069592A" w:rsidP="00856E76"/>
    <w:p w:rsidR="0045399D" w:rsidRDefault="00146BF9" w:rsidP="0045399D">
      <w:pPr>
        <w:pStyle w:val="1"/>
      </w:pPr>
      <w:r>
        <w:rPr>
          <w:rFonts w:hint="eastAsia"/>
        </w:rPr>
        <w:t>1</w:t>
      </w:r>
      <w:r>
        <w:t>4</w:t>
      </w:r>
      <w:r w:rsidR="0045399D">
        <w:t>Hibernate</w:t>
      </w:r>
      <w:r w:rsidR="0045399D">
        <w:rPr>
          <w:rFonts w:hint="eastAsia"/>
        </w:rPr>
        <w:t>延迟加载</w:t>
      </w:r>
      <w:r w:rsidR="004E2AC8">
        <w:rPr>
          <w:rFonts w:hint="eastAsia"/>
        </w:rPr>
        <w:t>问题</w:t>
      </w:r>
    </w:p>
    <w:p w:rsidR="002059BE" w:rsidRPr="002059BE" w:rsidRDefault="002059BE" w:rsidP="002059BE">
      <w:r>
        <w:rPr>
          <w:rFonts w:hint="eastAsia"/>
        </w:rPr>
        <w:t>哪些地方会出现延迟加载？</w:t>
      </w:r>
    </w:p>
    <w:p w:rsidR="0045399D" w:rsidRDefault="0045399D" w:rsidP="0045399D">
      <w:pPr>
        <w:pStyle w:val="2"/>
      </w:pPr>
      <w:r>
        <w:rPr>
          <w:rFonts w:hint="eastAsia"/>
        </w:rPr>
        <w:t>14.1使用Load</w:t>
      </w:r>
      <w:r>
        <w:t>()</w:t>
      </w:r>
      <w:r>
        <w:rPr>
          <w:rFonts w:hint="eastAsia"/>
        </w:rPr>
        <w:t>方法时。</w:t>
      </w:r>
    </w:p>
    <w:p w:rsidR="0069592A" w:rsidRDefault="0045399D" w:rsidP="00614D85">
      <w:pPr>
        <w:pStyle w:val="2"/>
      </w:pPr>
      <w:r>
        <w:rPr>
          <w:rFonts w:hint="eastAsia"/>
        </w:rPr>
        <w:t>14.2查询关联关系时。</w:t>
      </w:r>
    </w:p>
    <w:p w:rsidR="00CB1A5C" w:rsidRPr="00CB1A5C" w:rsidRDefault="00CB1A5C" w:rsidP="00CB1A5C">
      <w:pPr>
        <w:ind w:firstLine="420"/>
      </w:pPr>
      <w:r>
        <w:rPr>
          <w:rFonts w:hint="eastAsia"/>
        </w:rPr>
        <w:t>查到某个对象后，显示其关联对象。</w:t>
      </w:r>
    </w:p>
    <w:p w:rsidR="0045399D" w:rsidRDefault="0045399D" w:rsidP="00856E76"/>
    <w:p w:rsidR="0069592A" w:rsidRDefault="003007DD" w:rsidP="003007DD">
      <w:pPr>
        <w:pStyle w:val="2"/>
      </w:pPr>
      <w:r>
        <w:rPr>
          <w:rFonts w:hint="eastAsia"/>
        </w:rPr>
        <w:t>14.3</w:t>
      </w:r>
      <w:r>
        <w:t xml:space="preserve"> </w:t>
      </w:r>
      <w:r>
        <w:rPr>
          <w:rFonts w:hint="eastAsia"/>
        </w:rPr>
        <w:t>问题</w:t>
      </w:r>
    </w:p>
    <w:p w:rsidR="00666A88" w:rsidRPr="00666A88" w:rsidRDefault="00EA090F" w:rsidP="00666A88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 w:rsidR="00666A88" w:rsidRPr="00666A88">
        <w:rPr>
          <w:rFonts w:hint="eastAsia"/>
          <w:color w:val="FF0000"/>
        </w:rPr>
        <w:t>问题描述：</w:t>
      </w:r>
    </w:p>
    <w:p w:rsidR="003007DD" w:rsidRDefault="003007DD" w:rsidP="00666A88">
      <w:pPr>
        <w:ind w:left="420" w:firstLineChars="200" w:firstLine="420"/>
      </w:pPr>
      <w:r>
        <w:rPr>
          <w:rFonts w:hint="eastAsia"/>
        </w:rPr>
        <w:t>在hibernate</w:t>
      </w:r>
      <w:r w:rsidR="00666A88">
        <w:rPr>
          <w:rFonts w:hint="eastAsia"/>
        </w:rPr>
        <w:t>中</w:t>
      </w:r>
      <w:r w:rsidR="00666A88" w:rsidRPr="00666A88">
        <w:rPr>
          <w:rFonts w:hint="eastAsia"/>
          <w:highlight w:val="yellow"/>
        </w:rPr>
        <w:t>开启</w:t>
      </w:r>
      <w:r w:rsidRPr="00666A88">
        <w:rPr>
          <w:rFonts w:hint="eastAsia"/>
          <w:highlight w:val="yellow"/>
        </w:rPr>
        <w:t>延迟加载</w:t>
      </w:r>
      <w:r w:rsidR="00666A88" w:rsidRPr="00666A88">
        <w:rPr>
          <w:rFonts w:hint="eastAsia"/>
          <w:highlight w:val="yellow"/>
        </w:rPr>
        <w:t>后</w:t>
      </w:r>
      <w:r>
        <w:rPr>
          <w:rFonts w:hint="eastAsia"/>
        </w:rPr>
        <w:t>，service层获取数据（Teacher），</w:t>
      </w:r>
      <w:r w:rsidR="00666A88">
        <w:rPr>
          <w:rFonts w:hint="eastAsia"/>
        </w:rPr>
        <w:t>如果</w:t>
      </w:r>
      <w:r>
        <w:t>Web</w:t>
      </w:r>
      <w:proofErr w:type="gramStart"/>
      <w:r>
        <w:rPr>
          <w:rFonts w:hint="eastAsia"/>
        </w:rPr>
        <w:t>层展示</w:t>
      </w:r>
      <w:proofErr w:type="gramEnd"/>
      <w:r>
        <w:rPr>
          <w:rFonts w:hint="eastAsia"/>
        </w:rPr>
        <w:t>数据</w:t>
      </w:r>
      <w:r w:rsidR="00666A88">
        <w:rPr>
          <w:rFonts w:hint="eastAsia"/>
        </w:rPr>
        <w:t>（Students），就会抛出异常no</w:t>
      </w:r>
      <w:r w:rsidR="00666A88">
        <w:t>-session.</w:t>
      </w:r>
    </w:p>
    <w:p w:rsidR="00666A88" w:rsidRPr="00666A88" w:rsidRDefault="00EA090F" w:rsidP="00666A88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 xml:space="preserve"> </w:t>
      </w:r>
      <w:r w:rsidR="00666A88" w:rsidRPr="00666A88">
        <w:rPr>
          <w:rFonts w:hint="eastAsia"/>
          <w:color w:val="FF0000"/>
        </w:rPr>
        <w:t>问题原因：</w:t>
      </w:r>
    </w:p>
    <w:p w:rsidR="00666A88" w:rsidRDefault="00666A88" w:rsidP="00666A88">
      <w:pPr>
        <w:ind w:firstLine="420"/>
      </w:pPr>
      <w:r>
        <w:rPr>
          <w:rFonts w:hint="eastAsia"/>
        </w:rPr>
        <w:t>主要原因是，开启延迟加载后，在service层中开启session并通过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获取数据Teacher，但是因为开启了延迟加载，所以没有查询与其关联的Students，</w:t>
      </w:r>
      <w:r w:rsidR="0092512E">
        <w:rPr>
          <w:rFonts w:hint="eastAsia"/>
        </w:rPr>
        <w:t>而且</w:t>
      </w:r>
      <w:r w:rsidRPr="001D73C9">
        <w:rPr>
          <w:rFonts w:hint="eastAsia"/>
          <w:highlight w:val="yellow"/>
        </w:rPr>
        <w:t>查询结束后关闭session</w:t>
      </w:r>
      <w:r>
        <w:rPr>
          <w:rFonts w:hint="eastAsia"/>
        </w:rPr>
        <w:t>。</w:t>
      </w:r>
    </w:p>
    <w:p w:rsidR="00666A88" w:rsidRDefault="00666A88" w:rsidP="00666A88">
      <w:pPr>
        <w:ind w:firstLine="420"/>
      </w:pPr>
      <w:r>
        <w:rPr>
          <w:rFonts w:hint="eastAsia"/>
        </w:rPr>
        <w:t>然而当我们在web层使用Teacher的Students时，需要session再次发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获取数据，可是此时session已经关闭了，无法发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就会报错no-session。</w:t>
      </w:r>
    </w:p>
    <w:p w:rsidR="001D73C9" w:rsidRPr="001D73C9" w:rsidRDefault="00EA090F" w:rsidP="00666A88">
      <w:pPr>
        <w:ind w:firstLine="42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 xml:space="preserve"> </w:t>
      </w:r>
      <w:r w:rsidR="001D73C9" w:rsidRPr="001D73C9">
        <w:rPr>
          <w:rFonts w:hint="eastAsia"/>
          <w:color w:val="FF0000"/>
        </w:rPr>
        <w:t>解决方法：</w:t>
      </w:r>
    </w:p>
    <w:p w:rsidR="003007DD" w:rsidRDefault="001D73C9" w:rsidP="003007DD">
      <w:r>
        <w:tab/>
      </w:r>
      <w:r>
        <w:rPr>
          <w:rFonts w:hint="eastAsia"/>
        </w:rPr>
        <w:t>首先，hibernate中并没有提供解决</w:t>
      </w:r>
      <w:proofErr w:type="gramStart"/>
      <w:r>
        <w:rPr>
          <w:rFonts w:hint="eastAsia"/>
        </w:rPr>
        <w:t>改问题</w:t>
      </w:r>
      <w:proofErr w:type="gramEnd"/>
      <w:r>
        <w:rPr>
          <w:rFonts w:hint="eastAsia"/>
        </w:rPr>
        <w:t>的方法。但是</w:t>
      </w:r>
      <w:proofErr w:type="gramStart"/>
      <w:r>
        <w:rPr>
          <w:rFonts w:hint="eastAsia"/>
        </w:rPr>
        <w:t>改问题</w:t>
      </w:r>
      <w:proofErr w:type="gramEnd"/>
      <w:r>
        <w:rPr>
          <w:rFonts w:hint="eastAsia"/>
        </w:rPr>
        <w:t>在spring中提供了解决方案。</w:t>
      </w:r>
    </w:p>
    <w:p w:rsidR="00215326" w:rsidRDefault="001D73C9" w:rsidP="003007DD">
      <w:r>
        <w:tab/>
      </w:r>
      <w:r>
        <w:rPr>
          <w:rFonts w:hint="eastAsia"/>
        </w:rPr>
        <w:t>spring中的</w:t>
      </w:r>
      <w:proofErr w:type="spellStart"/>
      <w:r w:rsidRPr="001D73C9">
        <w:rPr>
          <w:rFonts w:hint="eastAsia"/>
          <w:color w:val="FF0000"/>
        </w:rPr>
        <w:t>OpenSessionInViewFilter</w:t>
      </w:r>
      <w:proofErr w:type="spellEnd"/>
      <w:r w:rsidRPr="001D73C9">
        <w:rPr>
          <w:rFonts w:hint="eastAsia"/>
        </w:rPr>
        <w:t>过滤器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</w:t>
      </w:r>
      <w:r w:rsidRPr="001D73C9">
        <w:rPr>
          <w:rFonts w:hint="eastAsia"/>
        </w:rPr>
        <w:t>通过字面意思理解，</w:t>
      </w:r>
      <w:r w:rsidRPr="001D73C9">
        <w:rPr>
          <w:rFonts w:hint="eastAsia"/>
          <w:color w:val="FF0000"/>
        </w:rPr>
        <w:t>在视图</w:t>
      </w:r>
      <w:proofErr w:type="gramStart"/>
      <w:r w:rsidRPr="001D73C9">
        <w:rPr>
          <w:rFonts w:hint="eastAsia"/>
          <w:color w:val="FF0000"/>
        </w:rPr>
        <w:t>层打开</w:t>
      </w:r>
      <w:proofErr w:type="gramEnd"/>
      <w:r w:rsidRPr="001D73C9">
        <w:rPr>
          <w:rFonts w:hint="eastAsia"/>
          <w:color w:val="FF0000"/>
        </w:rPr>
        <w:t>session</w:t>
      </w:r>
      <w:r>
        <w:rPr>
          <w:rFonts w:hint="eastAsia"/>
        </w:rPr>
        <w:t>，也就是</w:t>
      </w:r>
      <w:r w:rsidRPr="001D73C9">
        <w:rPr>
          <w:rFonts w:hint="eastAsia"/>
          <w:color w:val="FF0000"/>
        </w:rPr>
        <w:t>将session的管理（打开/关闭），从service层交给web控制</w:t>
      </w:r>
      <w:r>
        <w:rPr>
          <w:rFonts w:hint="eastAsia"/>
        </w:rPr>
        <w:t>。</w:t>
      </w:r>
    </w:p>
    <w:p w:rsidR="001D73C9" w:rsidRPr="001D73C9" w:rsidRDefault="001D73C9" w:rsidP="00215326">
      <w:pPr>
        <w:ind w:firstLine="420"/>
      </w:pPr>
      <w:r>
        <w:rPr>
          <w:rFonts w:hint="eastAsia"/>
        </w:rPr>
        <w:t>这样，web层控制了session的生命，就可以在需要延迟加载的地方，先加载延迟数再关闭session；不需要延迟加载的地方就正常关闭，</w:t>
      </w:r>
    </w:p>
    <w:p w:rsidR="0069592A" w:rsidRDefault="0069592A" w:rsidP="00856E76"/>
    <w:p w:rsidR="0069592A" w:rsidRDefault="0069592A" w:rsidP="00856E76"/>
    <w:p w:rsidR="0069592A" w:rsidRDefault="0069592A" w:rsidP="00856E76"/>
    <w:p w:rsidR="0069592A" w:rsidRDefault="0069592A" w:rsidP="00856E76"/>
    <w:p w:rsidR="0069592A" w:rsidRDefault="0069592A" w:rsidP="00856E76"/>
    <w:p w:rsidR="0069592A" w:rsidRDefault="002B3EB4" w:rsidP="00856E76">
      <w:r>
        <w:rPr>
          <w:noProof/>
        </w:rPr>
        <w:drawing>
          <wp:inline distT="0" distB="0" distL="0" distR="0" wp14:anchorId="43D1F7BF" wp14:editId="3555E1C4">
            <wp:extent cx="5788350" cy="3713018"/>
            <wp:effectExtent l="0" t="0" r="3175" b="190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5587" cy="37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2A" w:rsidRDefault="0069592A" w:rsidP="00856E76"/>
    <w:p w:rsidR="0069592A" w:rsidRDefault="0069592A" w:rsidP="00856E76"/>
    <w:p w:rsidR="0069592A" w:rsidRDefault="006A6C4E" w:rsidP="006A6C4E">
      <w:pPr>
        <w:pStyle w:val="1"/>
      </w:pPr>
      <w:r>
        <w:rPr>
          <w:rFonts w:hint="eastAsia"/>
        </w:rPr>
        <w:t>第一次复习：整体回顾</w:t>
      </w:r>
    </w:p>
    <w:p w:rsidR="006A6C4E" w:rsidRDefault="005D04D0" w:rsidP="006A6C4E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两大核心思想：IOC/DI</w:t>
      </w:r>
    </w:p>
    <w:p w:rsidR="00115C15" w:rsidRDefault="00115C15" w:rsidP="006A6C4E"/>
    <w:p w:rsidR="005D04D0" w:rsidRDefault="005D04D0" w:rsidP="006A6C4E"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invers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ontrol</w:t>
      </w:r>
      <w:r>
        <w:t xml:space="preserve">  </w:t>
      </w:r>
      <w:r>
        <w:rPr>
          <w:rFonts w:hint="eastAsia"/>
        </w:rPr>
        <w:t>控制反转，将对象的创建权交给Spring容器管理，完成对象的创建、装配和销毁。</w:t>
      </w:r>
    </w:p>
    <w:p w:rsidR="005D04D0" w:rsidRDefault="005D04D0" w:rsidP="006A6C4E">
      <w:r>
        <w:rPr>
          <w:rFonts w:hint="eastAsia"/>
        </w:rPr>
        <w:t>Dependence</w:t>
      </w:r>
      <w:r>
        <w:t xml:space="preserve"> </w:t>
      </w:r>
      <w:r>
        <w:rPr>
          <w:rFonts w:hint="eastAsia"/>
        </w:rPr>
        <w:t>injection</w:t>
      </w:r>
      <w:r>
        <w:t xml:space="preserve"> </w:t>
      </w:r>
      <w:r>
        <w:rPr>
          <w:rFonts w:hint="eastAsia"/>
        </w:rPr>
        <w:t>依赖注入：被spring容器管理的对象，会在需要的地方自动完成装配。</w:t>
      </w:r>
    </w:p>
    <w:p w:rsidR="005D04D0" w:rsidRDefault="005D04D0" w:rsidP="006A6C4E"/>
    <w:p w:rsidR="005D04D0" w:rsidRDefault="005D04D0" w:rsidP="006A6C4E">
      <w:r>
        <w:rPr>
          <w:rFonts w:hint="eastAsia"/>
        </w:rPr>
        <w:t>IOC/DI原理：</w:t>
      </w:r>
    </w:p>
    <w:p w:rsidR="005D04D0" w:rsidRDefault="005D04D0" w:rsidP="005D04D0">
      <w:pPr>
        <w:ind w:firstLine="420"/>
      </w:pPr>
      <w:r>
        <w:rPr>
          <w:rFonts w:hint="eastAsia"/>
        </w:rPr>
        <w:t>这一切都是由</w:t>
      </w:r>
      <w:proofErr w:type="spellStart"/>
      <w:r>
        <w:rPr>
          <w:rFonts w:hint="eastAsia"/>
        </w:rPr>
        <w:t>BeanFactory</w:t>
      </w:r>
      <w:proofErr w:type="spellEnd"/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控制的。配置文件+反射+工厂</w:t>
      </w:r>
    </w:p>
    <w:p w:rsidR="00200F8F" w:rsidRDefault="00200F8F" w:rsidP="005D04D0">
      <w:pPr>
        <w:ind w:firstLine="420"/>
      </w:pPr>
    </w:p>
    <w:p w:rsidR="00200F8F" w:rsidRDefault="00200F8F" w:rsidP="000E3CD9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pring就是通过IOC来完成堆bean的管理</w:t>
      </w:r>
    </w:p>
    <w:p w:rsidR="00115C15" w:rsidRDefault="00115C15" w:rsidP="006A6C4E"/>
    <w:p w:rsidR="00200F8F" w:rsidRDefault="00200F8F" w:rsidP="00200F8F">
      <w:pPr>
        <w:ind w:firstLine="420"/>
      </w:pP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bean的生命周期：</w:t>
      </w:r>
    </w:p>
    <w:p w:rsidR="005D04D0" w:rsidRDefault="00200F8F" w:rsidP="00200F8F">
      <w:pPr>
        <w:ind w:left="420" w:firstLine="420"/>
      </w:pPr>
      <w:r>
        <w:rPr>
          <w:rFonts w:hint="eastAsia"/>
        </w:rPr>
        <w:t>实例化-初始化-使用阶段-销毁阶段</w:t>
      </w:r>
      <w:r>
        <w:t xml:space="preserve"> </w:t>
      </w:r>
    </w:p>
    <w:p w:rsidR="00200F8F" w:rsidRDefault="00200F8F" w:rsidP="00200F8F">
      <w:pPr>
        <w:ind w:left="420" w:firstLine="420"/>
      </w:pPr>
      <w:r>
        <w:rPr>
          <w:rFonts w:hint="eastAsia"/>
        </w:rPr>
        <w:lastRenderedPageBreak/>
        <w:t>实例化阶段：</w:t>
      </w:r>
    </w:p>
    <w:p w:rsidR="00200F8F" w:rsidRDefault="00200F8F" w:rsidP="00200F8F">
      <w:pPr>
        <w:ind w:left="420" w:firstLine="420"/>
      </w:pPr>
      <w:r>
        <w:rPr>
          <w:rFonts w:hint="eastAsia"/>
        </w:rPr>
        <w:t>工厂类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/Application加载配置文件</w:t>
      </w:r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BeanFacto</w:t>
      </w:r>
      <w:r>
        <w:t>ryPostProcessor.pos</w:t>
      </w:r>
      <w:r>
        <w:rPr>
          <w:rFonts w:hint="eastAsia"/>
        </w:rPr>
        <w:t>tPro</w:t>
      </w:r>
      <w:r>
        <w:t>cessBeanFactor</w:t>
      </w:r>
      <w:proofErr w:type="spellEnd"/>
      <w:r>
        <w:rPr>
          <w:rFonts w:hint="eastAsia"/>
        </w:rPr>
        <w:t>(</w:t>
      </w:r>
      <w:r>
        <w:t>)</w:t>
      </w:r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B</w:t>
      </w:r>
      <w:r>
        <w:t>ean</w:t>
      </w:r>
      <w:r>
        <w:rPr>
          <w:rFonts w:hint="eastAsia"/>
        </w:rPr>
        <w:t>Post</w:t>
      </w:r>
      <w:r>
        <w:t>Processor</w:t>
      </w:r>
      <w:proofErr w:type="spellEnd"/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I</w:t>
      </w:r>
      <w:r>
        <w:t>nstantiationAwarePostProcessor.postProcessBeforeInstantiation</w:t>
      </w:r>
      <w:proofErr w:type="spellEnd"/>
      <w:r>
        <w:t>()</w:t>
      </w:r>
    </w:p>
    <w:p w:rsidR="00200F8F" w:rsidRDefault="00200F8F" w:rsidP="00200F8F">
      <w:pPr>
        <w:ind w:left="420" w:firstLine="420"/>
      </w:pPr>
      <w:r>
        <w:rPr>
          <w:rFonts w:hint="eastAsia"/>
        </w:rPr>
        <w:t>调用构造方法</w:t>
      </w:r>
    </w:p>
    <w:p w:rsidR="00200F8F" w:rsidRDefault="00200F8F" w:rsidP="00200F8F">
      <w:pPr>
        <w:ind w:left="420" w:firstLine="420"/>
      </w:pPr>
      <w:proofErr w:type="gramStart"/>
      <w:r>
        <w:rPr>
          <w:rFonts w:hint="eastAsia"/>
        </w:rPr>
        <w:t>.</w:t>
      </w:r>
      <w:proofErr w:type="spellStart"/>
      <w:r>
        <w:t>postProcessPropertyValues</w:t>
      </w:r>
      <w:proofErr w:type="spellEnd"/>
      <w:proofErr w:type="gramEnd"/>
      <w:r>
        <w:t>()</w:t>
      </w:r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B</w:t>
      </w:r>
      <w:r>
        <w:t>eanNameAware</w:t>
      </w:r>
      <w:proofErr w:type="spellEnd"/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B</w:t>
      </w:r>
      <w:r>
        <w:t>eanFactoryAware</w:t>
      </w:r>
      <w:proofErr w:type="spellEnd"/>
    </w:p>
    <w:p w:rsidR="00200F8F" w:rsidRDefault="00200F8F" w:rsidP="00200F8F">
      <w:pPr>
        <w:ind w:left="420" w:firstLine="420"/>
      </w:pPr>
      <w:proofErr w:type="spellStart"/>
      <w:r>
        <w:t>ApplicationContextAware</w:t>
      </w:r>
      <w:proofErr w:type="spellEnd"/>
    </w:p>
    <w:p w:rsidR="00200F8F" w:rsidRDefault="00200F8F" w:rsidP="00200F8F">
      <w:pPr>
        <w:ind w:left="420" w:firstLine="420"/>
      </w:pPr>
    </w:p>
    <w:p w:rsidR="00200F8F" w:rsidRDefault="00200F8F" w:rsidP="00200F8F">
      <w:pPr>
        <w:ind w:left="420" w:firstLine="420"/>
      </w:pPr>
      <w:r>
        <w:rPr>
          <w:rFonts w:hint="eastAsia"/>
        </w:rPr>
        <w:t>初始化阶段：</w:t>
      </w:r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BeanPostProcessor.</w:t>
      </w:r>
      <w:r>
        <w:t>postProcessBeforeInitilize</w:t>
      </w:r>
      <w:proofErr w:type="spellEnd"/>
      <w:r>
        <w:rPr>
          <w:rFonts w:hint="eastAsia"/>
        </w:rPr>
        <w:t>（）</w:t>
      </w:r>
    </w:p>
    <w:p w:rsidR="00200F8F" w:rsidRDefault="00200F8F" w:rsidP="00200F8F">
      <w:pPr>
        <w:ind w:left="420" w:firstLine="420"/>
      </w:pPr>
      <w:r>
        <w:rPr>
          <w:rFonts w:hint="eastAsia"/>
        </w:rPr>
        <w:t>自定义初始化方法</w:t>
      </w:r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InitlizingBean</w:t>
      </w:r>
      <w:r>
        <w:t>.afterPropertie</w:t>
      </w:r>
      <w:r>
        <w:rPr>
          <w:rFonts w:hint="eastAsia"/>
        </w:rPr>
        <w:t>sSet</w:t>
      </w:r>
      <w:proofErr w:type="spellEnd"/>
      <w:r>
        <w:t>()</w:t>
      </w:r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B</w:t>
      </w:r>
      <w:r>
        <w:t>eanPostProcessor.postProcessAfterInitilize</w:t>
      </w:r>
      <w:proofErr w:type="spellEnd"/>
      <w:r>
        <w:t>()</w:t>
      </w:r>
    </w:p>
    <w:p w:rsidR="00200F8F" w:rsidRDefault="00200F8F" w:rsidP="00200F8F">
      <w:pPr>
        <w:ind w:left="420" w:firstLine="420"/>
      </w:pPr>
    </w:p>
    <w:p w:rsidR="00200F8F" w:rsidRDefault="00200F8F" w:rsidP="00200F8F">
      <w:pPr>
        <w:ind w:left="420" w:firstLine="420"/>
      </w:pPr>
      <w:r>
        <w:rPr>
          <w:rFonts w:hint="eastAsia"/>
        </w:rPr>
        <w:t>使用阶段：自定装配</w:t>
      </w:r>
    </w:p>
    <w:p w:rsidR="00200F8F" w:rsidRDefault="00200F8F" w:rsidP="00200F8F">
      <w:pPr>
        <w:ind w:left="420" w:firstLine="420"/>
      </w:pPr>
    </w:p>
    <w:p w:rsidR="00200F8F" w:rsidRDefault="00200F8F" w:rsidP="00200F8F">
      <w:pPr>
        <w:ind w:left="420" w:firstLine="420"/>
      </w:pPr>
      <w:r>
        <w:rPr>
          <w:rFonts w:hint="eastAsia"/>
        </w:rPr>
        <w:t>销毁阶段：</w:t>
      </w:r>
    </w:p>
    <w:p w:rsidR="00200F8F" w:rsidRDefault="00200F8F" w:rsidP="00200F8F">
      <w:pPr>
        <w:ind w:left="420" w:firstLine="420"/>
      </w:pPr>
      <w:proofErr w:type="spellStart"/>
      <w:r>
        <w:rPr>
          <w:rFonts w:hint="eastAsia"/>
        </w:rPr>
        <w:t>Dispoable</w:t>
      </w:r>
      <w:r>
        <w:t>Bean.destory</w:t>
      </w:r>
      <w:proofErr w:type="spellEnd"/>
      <w:r>
        <w:t>()</w:t>
      </w:r>
    </w:p>
    <w:p w:rsidR="00200F8F" w:rsidRDefault="00200F8F" w:rsidP="00200F8F">
      <w:pPr>
        <w:ind w:left="420" w:firstLine="420"/>
      </w:pPr>
      <w:r>
        <w:rPr>
          <w:rFonts w:hint="eastAsia"/>
        </w:rPr>
        <w:t>自定义销毁方法</w:t>
      </w:r>
    </w:p>
    <w:p w:rsidR="00200F8F" w:rsidRDefault="00200F8F" w:rsidP="00200F8F"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如何自定义初始化方法和销毁方法：</w:t>
      </w:r>
    </w:p>
    <w:p w:rsidR="00200F8F" w:rsidRDefault="00200F8F" w:rsidP="00200F8F">
      <w: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xml配置中</w:t>
      </w:r>
    </w:p>
    <w:p w:rsidR="00200F8F" w:rsidRDefault="00200F8F" w:rsidP="00200F8F">
      <w:r>
        <w:tab/>
      </w:r>
      <w:r>
        <w:tab/>
      </w:r>
      <w:r>
        <w:rPr>
          <w:rFonts w:hint="eastAsia"/>
        </w:rPr>
        <w:t>&lt;</w:t>
      </w:r>
      <w:r>
        <w:t xml:space="preserve">bean </w:t>
      </w:r>
      <w:proofErr w:type="spellStart"/>
      <w:r>
        <w:t>init</w:t>
      </w:r>
      <w:proofErr w:type="spellEnd"/>
      <w:r>
        <w:t>-method /&gt;</w:t>
      </w:r>
    </w:p>
    <w:p w:rsidR="00200F8F" w:rsidRDefault="00200F8F" w:rsidP="00200F8F">
      <w:pPr>
        <w:ind w:left="420" w:firstLine="420"/>
      </w:pPr>
      <w:r>
        <w:rPr>
          <w:rFonts w:hint="eastAsia"/>
        </w:rPr>
        <w:t>&lt;</w:t>
      </w:r>
      <w:r>
        <w:t>bean destroy-method/&gt;</w:t>
      </w:r>
    </w:p>
    <w:p w:rsidR="00200F8F" w:rsidRDefault="00200F8F" w:rsidP="00200F8F">
      <w:r>
        <w:tab/>
      </w:r>
      <w:r>
        <w:rPr>
          <w:rFonts w:hint="eastAsia"/>
        </w:rPr>
        <w:t>方法二：注解开发</w:t>
      </w:r>
    </w:p>
    <w:p w:rsidR="00200F8F" w:rsidRDefault="00200F8F" w:rsidP="00200F8F">
      <w:r>
        <w:tab/>
      </w:r>
      <w:r>
        <w:tab/>
      </w:r>
      <w:r>
        <w:rPr>
          <w:rFonts w:hint="eastAsia"/>
        </w:rPr>
        <w:t>@</w:t>
      </w:r>
      <w:proofErr w:type="spellStart"/>
      <w:r>
        <w:rPr>
          <w:rFonts w:hint="eastAsia"/>
        </w:rPr>
        <w:t>Post</w:t>
      </w:r>
      <w:r>
        <w:t>Constract</w:t>
      </w:r>
      <w:proofErr w:type="spellEnd"/>
    </w:p>
    <w:p w:rsidR="00200F8F" w:rsidRDefault="00200F8F" w:rsidP="00200F8F">
      <w:r>
        <w:tab/>
      </w:r>
      <w:r>
        <w:tab/>
        <w:t>@</w:t>
      </w:r>
      <w:proofErr w:type="spellStart"/>
      <w:r>
        <w:t>PreDestory</w:t>
      </w:r>
      <w:proofErr w:type="spellEnd"/>
    </w:p>
    <w:p w:rsidR="00200F8F" w:rsidRPr="00200F8F" w:rsidRDefault="00200F8F" w:rsidP="00200F8F">
      <w:r w:rsidRPr="00200F8F">
        <w:rPr>
          <w:rFonts w:hint="eastAsia"/>
        </w:rPr>
        <w:t xml:space="preserve"> </w:t>
      </w:r>
    </w:p>
    <w:p w:rsidR="00115C15" w:rsidRDefault="00115C15" w:rsidP="006A6C4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bean实例的方法：</w:t>
      </w:r>
    </w:p>
    <w:p w:rsidR="00115C15" w:rsidRDefault="00115C15" w:rsidP="006A6C4E"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构造方法获取</w:t>
      </w:r>
    </w:p>
    <w:p w:rsidR="00115C15" w:rsidRDefault="00115C15" w:rsidP="006A6C4E"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静态工厂获取</w:t>
      </w:r>
    </w:p>
    <w:p w:rsidR="00115C15" w:rsidRDefault="00115C15" w:rsidP="006A6C4E"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实例化工厂获取</w:t>
      </w:r>
    </w:p>
    <w:p w:rsidR="00115C15" w:rsidRDefault="00115C15" w:rsidP="006A6C4E"/>
    <w:p w:rsidR="00200F8F" w:rsidRDefault="00115C15" w:rsidP="006A6C4E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此处提到了工厂模式：</w:t>
      </w:r>
    </w:p>
    <w:p w:rsidR="00115C15" w:rsidRDefault="00115C15" w:rsidP="006A6C4E"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简单工厂模式（又叫静态工厂模式：Spring使用）</w:t>
      </w:r>
    </w:p>
    <w:p w:rsidR="00115C15" w:rsidRDefault="00115C15" w:rsidP="006A6C4E"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工厂方法模式</w:t>
      </w:r>
    </w:p>
    <w:p w:rsidR="00115C15" w:rsidRDefault="00115C15" w:rsidP="006A6C4E"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抽象工厂模式</w:t>
      </w:r>
    </w:p>
    <w:p w:rsidR="00115C15" w:rsidRDefault="00115C15" w:rsidP="006A6C4E"/>
    <w:p w:rsidR="00115C15" w:rsidRDefault="00115C15" w:rsidP="000E3CD9">
      <w:pPr>
        <w:pStyle w:val="2"/>
      </w:pP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DI依赖注入</w:t>
      </w:r>
    </w:p>
    <w:p w:rsidR="00115C15" w:rsidRDefault="00115C15" w:rsidP="006A6C4E">
      <w:r>
        <w:tab/>
      </w:r>
      <w:r>
        <w:rPr>
          <w:rFonts w:hint="eastAsia"/>
        </w:rPr>
        <w:t>==</w:t>
      </w:r>
      <w:r>
        <w:t xml:space="preserve"> spr</w:t>
      </w:r>
      <w:r>
        <w:rPr>
          <w:rFonts w:hint="eastAsia"/>
        </w:rPr>
        <w:t>ing中依赖注入的方法：</w:t>
      </w:r>
    </w:p>
    <w:p w:rsidR="00115C15" w:rsidRDefault="00115C15" w:rsidP="006A6C4E">
      <w:r>
        <w:lastRenderedPageBreak/>
        <w:tab/>
      </w:r>
      <w:r>
        <w:tab/>
      </w:r>
      <w:r>
        <w:rPr>
          <w:rFonts w:hint="eastAsia"/>
        </w:rPr>
        <w:t>set/get方法注入（常用）</w:t>
      </w:r>
    </w:p>
    <w:p w:rsidR="00115C15" w:rsidRDefault="00115C15" w:rsidP="006A6C4E">
      <w:r>
        <w:tab/>
      </w:r>
      <w:r>
        <w:tab/>
      </w:r>
      <w:r>
        <w:rPr>
          <w:rFonts w:hint="eastAsia"/>
        </w:rPr>
        <w:t>构造参数方法注入</w:t>
      </w:r>
    </w:p>
    <w:p w:rsidR="00115C15" w:rsidRDefault="00115C15" w:rsidP="006A6C4E">
      <w:r>
        <w:tab/>
      </w:r>
      <w:r>
        <w:tab/>
      </w:r>
      <w:r>
        <w:rPr>
          <w:rFonts w:hint="eastAsia"/>
        </w:rPr>
        <w:t>P名称空间注入</w:t>
      </w:r>
      <w:r>
        <w:tab/>
      </w:r>
      <w:r>
        <w:rPr>
          <w:rFonts w:hint="eastAsia"/>
        </w:rPr>
        <w:t>（需要修改约束）</w:t>
      </w:r>
    </w:p>
    <w:p w:rsidR="00115C15" w:rsidRDefault="00115C15" w:rsidP="006A6C4E">
      <w:r>
        <w:tab/>
      </w:r>
      <w:r>
        <w:tab/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方法注入</w:t>
      </w:r>
    </w:p>
    <w:p w:rsidR="000E3CD9" w:rsidRDefault="00115C15" w:rsidP="000E3CD9">
      <w:pPr>
        <w:pStyle w:val="2"/>
      </w:pPr>
      <w:proofErr w:type="gramStart"/>
      <w:r>
        <w:rPr>
          <w:rFonts w:hint="eastAsia"/>
        </w:rPr>
        <w:t>6</w:t>
      </w:r>
      <w:r>
        <w:t xml:space="preserve"> </w:t>
      </w:r>
      <w:r w:rsidR="000E3CD9">
        <w:t xml:space="preserve"> AOP</w:t>
      </w:r>
      <w:proofErr w:type="gramEnd"/>
    </w:p>
    <w:p w:rsidR="00115C15" w:rsidRDefault="00115C15" w:rsidP="006A6C4E">
      <w:r>
        <w:rPr>
          <w:rFonts w:hint="eastAsia"/>
        </w:rPr>
        <w:t>AOP</w:t>
      </w:r>
      <w:r>
        <w:t xml:space="preserve"> </w:t>
      </w:r>
      <w:r>
        <w:rPr>
          <w:rFonts w:hint="eastAsia"/>
        </w:rPr>
        <w:t>aspect</w:t>
      </w:r>
      <w:r>
        <w:t xml:space="preserve"> </w:t>
      </w:r>
      <w:proofErr w:type="spellStart"/>
      <w:r>
        <w:rPr>
          <w:rFonts w:hint="eastAsia"/>
        </w:rPr>
        <w:t>oritened</w:t>
      </w:r>
      <w:proofErr w:type="spellEnd"/>
      <w:r>
        <w:t xml:space="preserve"> </w:t>
      </w:r>
      <w:r>
        <w:rPr>
          <w:rFonts w:hint="eastAsia"/>
        </w:rPr>
        <w:t>programming</w:t>
      </w:r>
      <w:r>
        <w:t xml:space="preserve"> </w:t>
      </w:r>
      <w:r>
        <w:rPr>
          <w:rFonts w:hint="eastAsia"/>
        </w:rPr>
        <w:t>面向切面编程。是对</w:t>
      </w:r>
      <w:proofErr w:type="spellStart"/>
      <w:r>
        <w:rPr>
          <w:rFonts w:hint="eastAsia"/>
        </w:rPr>
        <w:t>oop</w:t>
      </w:r>
      <w:proofErr w:type="spellEnd"/>
      <w:r>
        <w:rPr>
          <w:rFonts w:hint="eastAsia"/>
        </w:rPr>
        <w:t>思想的补充，</w:t>
      </w:r>
    </w:p>
    <w:p w:rsidR="00115C15" w:rsidRDefault="00115C15" w:rsidP="006A6C4E">
      <w:r>
        <w:rPr>
          <w:rFonts w:hint="eastAsia"/>
        </w:rPr>
        <w:t>主要是对服务的逻辑处理过程切面进行横切抽取，并使之模块化，以提高其复用性、降低服务各逻辑过程间的耦合性.让组件更加关注于核心业务的开发。</w:t>
      </w:r>
    </w:p>
    <w:p w:rsidR="00115C15" w:rsidRDefault="00115C15" w:rsidP="006A6C4E">
      <w:r>
        <w:rPr>
          <w:rFonts w:hint="eastAsia"/>
        </w:rPr>
        <w:t>最后在通过预编</w:t>
      </w:r>
      <w:proofErr w:type="gramStart"/>
      <w:r>
        <w:rPr>
          <w:rFonts w:hint="eastAsia"/>
        </w:rPr>
        <w:t>译方法</w:t>
      </w:r>
      <w:proofErr w:type="gramEnd"/>
      <w:r>
        <w:rPr>
          <w:rFonts w:hint="eastAsia"/>
        </w:rPr>
        <w:t>和动态代理技术，将其织入到需要管理的bean对象中，已完成对系统功能的增强和维护。</w:t>
      </w:r>
    </w:p>
    <w:p w:rsidR="00115C15" w:rsidRDefault="00115C15" w:rsidP="006A6C4E"/>
    <w:p w:rsidR="00115C15" w:rsidRDefault="00115C15" w:rsidP="006A6C4E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动态代理：</w:t>
      </w:r>
    </w:p>
    <w:p w:rsidR="00115C15" w:rsidRDefault="00115C15" w:rsidP="006A6C4E">
      <w:r>
        <w:tab/>
      </w:r>
      <w:r>
        <w:rPr>
          <w:rFonts w:hint="eastAsia"/>
        </w:rPr>
        <w:t>JDK动态代理：</w:t>
      </w:r>
      <w:proofErr w:type="gramStart"/>
      <w:r>
        <w:rPr>
          <w:rFonts w:hint="eastAsia"/>
        </w:rPr>
        <w:t>兄弟级</w:t>
      </w:r>
      <w:proofErr w:type="gramEnd"/>
      <w:r w:rsidR="008D20B9">
        <w:rPr>
          <w:rFonts w:hint="eastAsia"/>
        </w:rPr>
        <w:t xml:space="preserve"> </w:t>
      </w:r>
      <w:r w:rsidR="008D20B9">
        <w:t xml:space="preserve"> </w:t>
      </w:r>
      <w:proofErr w:type="spellStart"/>
      <w:r w:rsidR="008D20B9">
        <w:rPr>
          <w:rFonts w:hint="eastAsia"/>
        </w:rPr>
        <w:t>InvocationHandler</w:t>
      </w:r>
      <w:proofErr w:type="spellEnd"/>
      <w:r w:rsidR="007D4681">
        <w:t xml:space="preserve">  </w:t>
      </w:r>
      <w:r w:rsidR="007D4681">
        <w:rPr>
          <w:rFonts w:hint="eastAsia"/>
        </w:rPr>
        <w:t>Proxy</w:t>
      </w:r>
    </w:p>
    <w:p w:rsidR="00115C15" w:rsidRDefault="00115C15" w:rsidP="006A6C4E">
      <w:r>
        <w:tab/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：</w:t>
      </w:r>
      <w:proofErr w:type="gramStart"/>
      <w:r>
        <w:rPr>
          <w:rFonts w:hint="eastAsia"/>
        </w:rPr>
        <w:t>父子级</w:t>
      </w:r>
      <w:proofErr w:type="spellStart"/>
      <w:proofErr w:type="gramEnd"/>
      <w:r w:rsidR="008D20B9">
        <w:t>MethodInteceptor</w:t>
      </w:r>
      <w:proofErr w:type="spellEnd"/>
      <w:r w:rsidR="007D4681">
        <w:tab/>
      </w:r>
      <w:proofErr w:type="spellStart"/>
      <w:r w:rsidR="007D4681">
        <w:rPr>
          <w:rFonts w:hint="eastAsia"/>
        </w:rPr>
        <w:t>Enchan</w:t>
      </w:r>
      <w:r w:rsidR="00637620">
        <w:rPr>
          <w:rFonts w:hint="eastAsia"/>
        </w:rPr>
        <w:t>cer</w:t>
      </w:r>
      <w:proofErr w:type="spellEnd"/>
    </w:p>
    <w:p w:rsidR="00637620" w:rsidRDefault="00232CD4" w:rsidP="006A6C4E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增强相关述语：</w:t>
      </w:r>
    </w:p>
    <w:p w:rsidR="00232CD4" w:rsidRDefault="00232CD4" w:rsidP="006A6C4E">
      <w:r>
        <w:rPr>
          <w:rFonts w:hint="eastAsia"/>
        </w:rPr>
        <w:t>代理对象</w:t>
      </w:r>
    </w:p>
    <w:p w:rsidR="00232CD4" w:rsidRDefault="00232CD4" w:rsidP="006A6C4E">
      <w:r>
        <w:rPr>
          <w:rFonts w:hint="eastAsia"/>
        </w:rPr>
        <w:t>目标对象</w:t>
      </w:r>
    </w:p>
    <w:p w:rsidR="00232CD4" w:rsidRDefault="00232CD4" w:rsidP="006A6C4E"/>
    <w:p w:rsidR="00232CD4" w:rsidRDefault="00232CD4" w:rsidP="006A6C4E">
      <w:r>
        <w:rPr>
          <w:rFonts w:hint="eastAsia"/>
        </w:rPr>
        <w:t>连接点</w:t>
      </w:r>
    </w:p>
    <w:p w:rsidR="00232CD4" w:rsidRDefault="00232CD4" w:rsidP="006A6C4E">
      <w:r>
        <w:rPr>
          <w:rFonts w:hint="eastAsia"/>
        </w:rPr>
        <w:t>切入点</w:t>
      </w:r>
    </w:p>
    <w:p w:rsidR="00232CD4" w:rsidRDefault="00232CD4" w:rsidP="006A6C4E">
      <w:r>
        <w:rPr>
          <w:rFonts w:hint="eastAsia"/>
        </w:rPr>
        <w:t>通知</w:t>
      </w:r>
    </w:p>
    <w:p w:rsidR="00232CD4" w:rsidRDefault="00232CD4" w:rsidP="006A6C4E">
      <w:r>
        <w:rPr>
          <w:rFonts w:hint="eastAsia"/>
        </w:rPr>
        <w:t>切面</w:t>
      </w:r>
    </w:p>
    <w:p w:rsidR="00232CD4" w:rsidRDefault="00232CD4" w:rsidP="006A6C4E">
      <w:r>
        <w:rPr>
          <w:rFonts w:hint="eastAsia"/>
        </w:rPr>
        <w:t>织入</w:t>
      </w:r>
    </w:p>
    <w:p w:rsidR="00232CD4" w:rsidRDefault="00232CD4" w:rsidP="006A6C4E">
      <w:r>
        <w:rPr>
          <w:rFonts w:hint="eastAsia"/>
        </w:rPr>
        <w:t>引入</w:t>
      </w:r>
    </w:p>
    <w:p w:rsidR="00232CD4" w:rsidRDefault="00232CD4" w:rsidP="006A6C4E"/>
    <w:p w:rsidR="00232CD4" w:rsidRDefault="00232CD4" w:rsidP="006A6C4E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增强类型：</w:t>
      </w:r>
    </w:p>
    <w:p w:rsidR="00232CD4" w:rsidRDefault="00232CD4" w:rsidP="006A6C4E">
      <w:r>
        <w:rPr>
          <w:rFonts w:hint="eastAsia"/>
        </w:rPr>
        <w:t>前置通知</w:t>
      </w:r>
    </w:p>
    <w:p w:rsidR="00232CD4" w:rsidRDefault="00232CD4" w:rsidP="006A6C4E">
      <w:r>
        <w:rPr>
          <w:rFonts w:hint="eastAsia"/>
        </w:rPr>
        <w:t>后置通知</w:t>
      </w:r>
    </w:p>
    <w:p w:rsidR="00232CD4" w:rsidRDefault="00232CD4" w:rsidP="006A6C4E">
      <w:r>
        <w:rPr>
          <w:rFonts w:hint="eastAsia"/>
        </w:rPr>
        <w:t>环绕通知</w:t>
      </w:r>
    </w:p>
    <w:p w:rsidR="00232CD4" w:rsidRDefault="00232CD4" w:rsidP="006A6C4E">
      <w:r>
        <w:rPr>
          <w:rFonts w:hint="eastAsia"/>
        </w:rPr>
        <w:t>异常抛出通知</w:t>
      </w:r>
    </w:p>
    <w:p w:rsidR="00232CD4" w:rsidRDefault="00232CD4" w:rsidP="006A6C4E">
      <w:r>
        <w:rPr>
          <w:rFonts w:hint="eastAsia"/>
        </w:rPr>
        <w:t>最终通知</w:t>
      </w:r>
    </w:p>
    <w:p w:rsidR="00232CD4" w:rsidRDefault="00232CD4" w:rsidP="006A6C4E"/>
    <w:p w:rsidR="00232CD4" w:rsidRDefault="00232CD4" w:rsidP="000E3CD9">
      <w:pPr>
        <w:pStyle w:val="2"/>
      </w:pPr>
      <w:r>
        <w:rPr>
          <w:rFonts w:hint="eastAsia"/>
        </w:rPr>
        <w:t>10</w:t>
      </w:r>
      <w:r>
        <w:t xml:space="preserve"> </w:t>
      </w:r>
      <w:proofErr w:type="spellStart"/>
      <w:r>
        <w:rPr>
          <w:rFonts w:hint="eastAsia"/>
        </w:rPr>
        <w:t>dao</w:t>
      </w:r>
      <w:proofErr w:type="spellEnd"/>
      <w:r>
        <w:t xml:space="preserve"> 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模板</w:t>
      </w:r>
    </w:p>
    <w:p w:rsidR="00232CD4" w:rsidRDefault="00232CD4" w:rsidP="006A6C4E">
      <w:r>
        <w:rPr>
          <w:rFonts w:hint="eastAsia"/>
        </w:rPr>
        <w:t>主要方法：</w:t>
      </w:r>
    </w:p>
    <w:p w:rsidR="00232CD4" w:rsidRDefault="00232CD4" w:rsidP="006A6C4E">
      <w:r>
        <w:rPr>
          <w:rFonts w:hint="eastAsia"/>
        </w:rPr>
        <w:t>update（） ：增删改</w:t>
      </w:r>
    </w:p>
    <w:p w:rsidR="00232CD4" w:rsidRDefault="00232CD4" w:rsidP="006A6C4E">
      <w:proofErr w:type="spellStart"/>
      <w:proofErr w:type="gramStart"/>
      <w:r>
        <w:rPr>
          <w:rFonts w:hint="eastAsia"/>
        </w:rPr>
        <w:t>queryFor</w:t>
      </w:r>
      <w:r>
        <w:t>Object</w:t>
      </w:r>
      <w:proofErr w:type="spellEnd"/>
      <w:r>
        <w:t>(</w:t>
      </w:r>
      <w:proofErr w:type="gramEnd"/>
      <w:r>
        <w:t>)</w:t>
      </w:r>
    </w:p>
    <w:p w:rsidR="00232CD4" w:rsidRDefault="00232CD4" w:rsidP="006A6C4E">
      <w:proofErr w:type="gramStart"/>
      <w:r>
        <w:rPr>
          <w:rFonts w:hint="eastAsia"/>
        </w:rPr>
        <w:t>q</w:t>
      </w:r>
      <w:r>
        <w:t>uery(</w:t>
      </w:r>
      <w:proofErr w:type="gramEnd"/>
      <w:r>
        <w:t>):</w:t>
      </w:r>
    </w:p>
    <w:p w:rsidR="00232CD4" w:rsidRDefault="00232CD4" w:rsidP="006A6C4E"/>
    <w:p w:rsidR="00232CD4" w:rsidRDefault="00232CD4" w:rsidP="006A6C4E">
      <w:r>
        <w:rPr>
          <w:rFonts w:hint="eastAsia"/>
        </w:rPr>
        <w:t>涉及类：</w:t>
      </w:r>
      <w:proofErr w:type="spellStart"/>
      <w:r>
        <w:rPr>
          <w:rFonts w:hint="eastAsia"/>
        </w:rPr>
        <w:t>R</w:t>
      </w:r>
      <w:r>
        <w:t>owMapper</w:t>
      </w:r>
      <w:proofErr w:type="spellEnd"/>
    </w:p>
    <w:p w:rsidR="00232CD4" w:rsidRDefault="00232CD4" w:rsidP="006A6C4E"/>
    <w:p w:rsidR="00232CD4" w:rsidRDefault="00232CD4" w:rsidP="000E3CD9">
      <w:pPr>
        <w:pStyle w:val="2"/>
      </w:pP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事务管理：</w:t>
      </w:r>
    </w:p>
    <w:p w:rsidR="00232CD4" w:rsidRDefault="00232CD4" w:rsidP="00232CD4">
      <w:pPr>
        <w:ind w:firstLine="420"/>
      </w:pP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事务的四大特性：</w:t>
      </w:r>
    </w:p>
    <w:p w:rsidR="00232CD4" w:rsidRDefault="00232CD4" w:rsidP="00232CD4">
      <w:pPr>
        <w:ind w:left="420" w:firstLine="420"/>
      </w:pPr>
      <w:r>
        <w:rPr>
          <w:rFonts w:hint="eastAsia"/>
        </w:rPr>
        <w:t xml:space="preserve">原子性 一致性 </w:t>
      </w:r>
      <w:r>
        <w:t xml:space="preserve"> </w:t>
      </w:r>
      <w:r>
        <w:rPr>
          <w:rFonts w:hint="eastAsia"/>
        </w:rPr>
        <w:t>隔离性 持久性</w:t>
      </w:r>
    </w:p>
    <w:p w:rsidR="00232CD4" w:rsidRDefault="00232CD4" w:rsidP="00232CD4">
      <w:pPr>
        <w:ind w:firstLine="420"/>
      </w:pP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不关注隔离性造成的问题：</w:t>
      </w:r>
    </w:p>
    <w:p w:rsidR="00232CD4" w:rsidRDefault="00232CD4" w:rsidP="006A6C4E">
      <w:r>
        <w:tab/>
      </w:r>
      <w:r>
        <w:tab/>
      </w:r>
      <w:r>
        <w:rPr>
          <w:rFonts w:hint="eastAsia"/>
        </w:rPr>
        <w:t>读：</w:t>
      </w:r>
      <w:proofErr w:type="gramStart"/>
      <w:r>
        <w:rPr>
          <w:rFonts w:hint="eastAsia"/>
        </w:rPr>
        <w:t xml:space="preserve">脏读 </w:t>
      </w:r>
      <w:r>
        <w:t xml:space="preserve"> </w:t>
      </w:r>
      <w:r>
        <w:rPr>
          <w:rFonts w:hint="eastAsia"/>
        </w:rPr>
        <w:t>幻读</w:t>
      </w:r>
      <w:proofErr w:type="gram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可重复读</w:t>
      </w:r>
    </w:p>
    <w:p w:rsidR="00232CD4" w:rsidRDefault="00232CD4" w:rsidP="00232CD4">
      <w:pPr>
        <w:ind w:firstLine="420"/>
      </w:pP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隔离级别：</w:t>
      </w:r>
    </w:p>
    <w:p w:rsidR="00232CD4" w:rsidRDefault="00232CD4" w:rsidP="006A6C4E">
      <w:r>
        <w:tab/>
      </w:r>
      <w:r>
        <w:tab/>
      </w:r>
      <w:proofErr w:type="gramStart"/>
      <w:r>
        <w:rPr>
          <w:rFonts w:hint="eastAsia"/>
        </w:rPr>
        <w:t>读未提交</w:t>
      </w:r>
      <w:proofErr w:type="gramEnd"/>
    </w:p>
    <w:p w:rsidR="00232CD4" w:rsidRDefault="00232CD4" w:rsidP="006A6C4E">
      <w:r>
        <w:tab/>
      </w:r>
      <w:r>
        <w:tab/>
      </w:r>
      <w:proofErr w:type="gramStart"/>
      <w:r>
        <w:rPr>
          <w:rFonts w:hint="eastAsia"/>
        </w:rPr>
        <w:t>读已提交</w:t>
      </w:r>
      <w:proofErr w:type="gramEnd"/>
    </w:p>
    <w:p w:rsidR="00232CD4" w:rsidRDefault="00232CD4" w:rsidP="006A6C4E">
      <w:r>
        <w:tab/>
      </w:r>
      <w:r>
        <w:tab/>
      </w:r>
      <w:r>
        <w:rPr>
          <w:rFonts w:hint="eastAsia"/>
        </w:rPr>
        <w:t>可重复读</w:t>
      </w:r>
    </w:p>
    <w:p w:rsidR="00232CD4" w:rsidRPr="00232CD4" w:rsidRDefault="00232CD4" w:rsidP="006A6C4E">
      <w:r>
        <w:tab/>
      </w:r>
      <w:r>
        <w:tab/>
      </w:r>
      <w:proofErr w:type="spellStart"/>
      <w:r>
        <w:rPr>
          <w:rFonts w:hint="eastAsia"/>
        </w:rPr>
        <w:t>Serialiable</w:t>
      </w:r>
      <w:proofErr w:type="spellEnd"/>
    </w:p>
    <w:p w:rsidR="00232CD4" w:rsidRDefault="00232CD4" w:rsidP="006A6C4E"/>
    <w:p w:rsidR="00232CD4" w:rsidRDefault="00232CD4" w:rsidP="00232CD4">
      <w:pPr>
        <w:ind w:firstLine="420"/>
      </w:pP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事务管理的实现：三大API</w:t>
      </w:r>
    </w:p>
    <w:p w:rsidR="00232CD4" w:rsidRDefault="00232CD4" w:rsidP="00232CD4">
      <w:pPr>
        <w:ind w:firstLine="420"/>
      </w:pPr>
    </w:p>
    <w:p w:rsidR="00232CD4" w:rsidRDefault="00232CD4" w:rsidP="006A6C4E">
      <w:r>
        <w:rPr>
          <w:rFonts w:hint="eastAsia"/>
        </w:rPr>
        <w:t xml:space="preserve">平台事务管理器 ： </w:t>
      </w:r>
      <w:proofErr w:type="spellStart"/>
      <w:r>
        <w:rPr>
          <w:rFonts w:hint="eastAsia"/>
        </w:rPr>
        <w:t>Plat</w:t>
      </w:r>
      <w:r>
        <w:t>formTransactionManager</w:t>
      </w:r>
      <w:proofErr w:type="spellEnd"/>
    </w:p>
    <w:p w:rsidR="00232CD4" w:rsidRDefault="00232CD4" w:rsidP="006A6C4E">
      <w:r>
        <w:rPr>
          <w:rFonts w:hint="eastAsia"/>
        </w:rPr>
        <w:t>事务定义</w:t>
      </w:r>
      <w:r>
        <w:t xml:space="preserve">: </w:t>
      </w:r>
      <w:proofErr w:type="spellStart"/>
      <w:r>
        <w:t>TransactionDefiniton</w:t>
      </w:r>
      <w:proofErr w:type="spellEnd"/>
      <w:r>
        <w:rPr>
          <w:rFonts w:hint="eastAsia"/>
        </w:rPr>
        <w:t>关于事务的设置：传播行为、隔离级别、超时时间、是否只读</w:t>
      </w:r>
    </w:p>
    <w:p w:rsidR="00232CD4" w:rsidRDefault="00232CD4" w:rsidP="006A6C4E">
      <w:r>
        <w:rPr>
          <w:rFonts w:hint="eastAsia"/>
        </w:rPr>
        <w:t>事务状态</w:t>
      </w:r>
      <w:r>
        <w:t>:</w:t>
      </w:r>
      <w:proofErr w:type="spellStart"/>
      <w:r>
        <w:t>TransactionStatus</w:t>
      </w:r>
      <w:proofErr w:type="spellEnd"/>
      <w:r>
        <w:t xml:space="preserve"> </w:t>
      </w:r>
      <w:r>
        <w:rPr>
          <w:rFonts w:hint="eastAsia"/>
        </w:rPr>
        <w:t>是否提交/是否回滚</w:t>
      </w:r>
    </w:p>
    <w:p w:rsidR="00232CD4" w:rsidRDefault="00232CD4" w:rsidP="006A6C4E"/>
    <w:p w:rsidR="00232CD4" w:rsidRDefault="00232CD4" w:rsidP="00232CD4">
      <w:pPr>
        <w:ind w:firstLine="420"/>
      </w:pP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三者关系：</w:t>
      </w:r>
    </w:p>
    <w:p w:rsidR="00232CD4" w:rsidRDefault="00232CD4" w:rsidP="00232CD4">
      <w:pPr>
        <w:ind w:left="420" w:firstLine="420"/>
      </w:pPr>
      <w:r>
        <w:rPr>
          <w:rFonts w:hint="eastAsia"/>
        </w:rPr>
        <w:t>平台事务管理器根据，事务的定义信息进行事务管理，在管理过程中产生的消息记录到事务状态中。</w:t>
      </w:r>
    </w:p>
    <w:p w:rsidR="00232CD4" w:rsidRDefault="00232CD4" w:rsidP="006A6C4E"/>
    <w:p w:rsidR="00232CD4" w:rsidRDefault="00232CD4" w:rsidP="006A6C4E">
      <w:r>
        <w:tab/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三者中最为重要的是</w:t>
      </w:r>
      <w:proofErr w:type="spellStart"/>
      <w:r>
        <w:rPr>
          <w:rFonts w:hint="eastAsia"/>
        </w:rPr>
        <w:t>Plat</w:t>
      </w:r>
      <w:r>
        <w:t>formTransactionManager</w:t>
      </w:r>
      <w:proofErr w:type="spellEnd"/>
    </w:p>
    <w:p w:rsidR="00232CD4" w:rsidRDefault="00232CD4" w:rsidP="006A6C4E">
      <w:r>
        <w:tab/>
      </w:r>
      <w:r>
        <w:tab/>
      </w:r>
      <w:r>
        <w:rPr>
          <w:rFonts w:hint="eastAsia"/>
        </w:rPr>
        <w:t>他有两个重要子类：</w:t>
      </w:r>
    </w:p>
    <w:p w:rsidR="000E3CD9" w:rsidRDefault="00232CD4" w:rsidP="006A6C4E">
      <w:r>
        <w:tab/>
      </w:r>
      <w:r>
        <w:tab/>
      </w:r>
      <w:proofErr w:type="spellStart"/>
      <w:r w:rsidR="000E3CD9">
        <w:t>DataSource</w:t>
      </w:r>
      <w:r>
        <w:rPr>
          <w:rFonts w:hint="eastAsia"/>
        </w:rPr>
        <w:t>Transaction</w:t>
      </w:r>
      <w:r>
        <w:t>Manager</w:t>
      </w:r>
      <w:proofErr w:type="spellEnd"/>
      <w:r>
        <w:tab/>
      </w:r>
      <w:r>
        <w:tab/>
      </w:r>
    </w:p>
    <w:p w:rsidR="00232CD4" w:rsidRDefault="00232CD4" w:rsidP="000E3CD9">
      <w:pPr>
        <w:ind w:left="420" w:firstLine="420"/>
      </w:pPr>
      <w:proofErr w:type="spellStart"/>
      <w:r>
        <w:t>Hibernate</w:t>
      </w:r>
      <w:r w:rsidR="000E3CD9">
        <w:t>TransactionManager</w:t>
      </w:r>
      <w:proofErr w:type="spellEnd"/>
    </w:p>
    <w:p w:rsidR="008D20B9" w:rsidRDefault="008D20B9" w:rsidP="006A6C4E"/>
    <w:sectPr w:rsidR="008D2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8B" w:rsidRDefault="0031378B" w:rsidP="00376B97">
      <w:r>
        <w:separator/>
      </w:r>
    </w:p>
  </w:endnote>
  <w:endnote w:type="continuationSeparator" w:id="0">
    <w:p w:rsidR="0031378B" w:rsidRDefault="0031378B" w:rsidP="0037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8B" w:rsidRDefault="0031378B" w:rsidP="00376B97">
      <w:r>
        <w:separator/>
      </w:r>
    </w:p>
  </w:footnote>
  <w:footnote w:type="continuationSeparator" w:id="0">
    <w:p w:rsidR="0031378B" w:rsidRDefault="0031378B" w:rsidP="0037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F2B6D"/>
    <w:multiLevelType w:val="hybridMultilevel"/>
    <w:tmpl w:val="70285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7A"/>
    <w:rsid w:val="00001BBB"/>
    <w:rsid w:val="00002E15"/>
    <w:rsid w:val="00005733"/>
    <w:rsid w:val="000111E9"/>
    <w:rsid w:val="000116B6"/>
    <w:rsid w:val="00016507"/>
    <w:rsid w:val="000213C7"/>
    <w:rsid w:val="00024013"/>
    <w:rsid w:val="00026142"/>
    <w:rsid w:val="00043440"/>
    <w:rsid w:val="000437D4"/>
    <w:rsid w:val="000457BE"/>
    <w:rsid w:val="0005087B"/>
    <w:rsid w:val="00057893"/>
    <w:rsid w:val="000610A7"/>
    <w:rsid w:val="00062F0A"/>
    <w:rsid w:val="0006365B"/>
    <w:rsid w:val="00063CC7"/>
    <w:rsid w:val="00075E03"/>
    <w:rsid w:val="0007770F"/>
    <w:rsid w:val="00077EEE"/>
    <w:rsid w:val="00091694"/>
    <w:rsid w:val="00096122"/>
    <w:rsid w:val="00096D9B"/>
    <w:rsid w:val="000A4734"/>
    <w:rsid w:val="000B11FD"/>
    <w:rsid w:val="000C08CE"/>
    <w:rsid w:val="000C2B04"/>
    <w:rsid w:val="000C2CAB"/>
    <w:rsid w:val="000C60FD"/>
    <w:rsid w:val="000D034A"/>
    <w:rsid w:val="000D4FC4"/>
    <w:rsid w:val="000E3CD9"/>
    <w:rsid w:val="000F0512"/>
    <w:rsid w:val="000F2690"/>
    <w:rsid w:val="000F7405"/>
    <w:rsid w:val="00101AD3"/>
    <w:rsid w:val="00101CE6"/>
    <w:rsid w:val="00102AA6"/>
    <w:rsid w:val="00105E8E"/>
    <w:rsid w:val="00110DFA"/>
    <w:rsid w:val="00111CF7"/>
    <w:rsid w:val="00114973"/>
    <w:rsid w:val="00115C15"/>
    <w:rsid w:val="00117B87"/>
    <w:rsid w:val="00117E38"/>
    <w:rsid w:val="00130A3F"/>
    <w:rsid w:val="001330F9"/>
    <w:rsid w:val="00144790"/>
    <w:rsid w:val="00146BF9"/>
    <w:rsid w:val="00150BA1"/>
    <w:rsid w:val="00163199"/>
    <w:rsid w:val="00166B16"/>
    <w:rsid w:val="00170184"/>
    <w:rsid w:val="00173A81"/>
    <w:rsid w:val="00176B10"/>
    <w:rsid w:val="00180AB7"/>
    <w:rsid w:val="0018493A"/>
    <w:rsid w:val="00185F38"/>
    <w:rsid w:val="00187221"/>
    <w:rsid w:val="001911C3"/>
    <w:rsid w:val="00192D6B"/>
    <w:rsid w:val="00195B78"/>
    <w:rsid w:val="00195CDA"/>
    <w:rsid w:val="001A28D5"/>
    <w:rsid w:val="001A36F9"/>
    <w:rsid w:val="001A3CA9"/>
    <w:rsid w:val="001A472C"/>
    <w:rsid w:val="001A728C"/>
    <w:rsid w:val="001B0BEA"/>
    <w:rsid w:val="001B2221"/>
    <w:rsid w:val="001B4C57"/>
    <w:rsid w:val="001B74A6"/>
    <w:rsid w:val="001C32B9"/>
    <w:rsid w:val="001C60A4"/>
    <w:rsid w:val="001D3BA2"/>
    <w:rsid w:val="001D73C9"/>
    <w:rsid w:val="001E3B76"/>
    <w:rsid w:val="001E4FFA"/>
    <w:rsid w:val="001E7F1B"/>
    <w:rsid w:val="00200F8F"/>
    <w:rsid w:val="00201962"/>
    <w:rsid w:val="00204A32"/>
    <w:rsid w:val="002059BE"/>
    <w:rsid w:val="00212508"/>
    <w:rsid w:val="00214BD3"/>
    <w:rsid w:val="00215326"/>
    <w:rsid w:val="002214C7"/>
    <w:rsid w:val="00224631"/>
    <w:rsid w:val="002256ED"/>
    <w:rsid w:val="00232CD4"/>
    <w:rsid w:val="00233922"/>
    <w:rsid w:val="00241A4F"/>
    <w:rsid w:val="00250073"/>
    <w:rsid w:val="0025164C"/>
    <w:rsid w:val="00251A2A"/>
    <w:rsid w:val="00270E5A"/>
    <w:rsid w:val="002751E8"/>
    <w:rsid w:val="00283B45"/>
    <w:rsid w:val="002875F8"/>
    <w:rsid w:val="00291700"/>
    <w:rsid w:val="0029170B"/>
    <w:rsid w:val="00293C15"/>
    <w:rsid w:val="00295E64"/>
    <w:rsid w:val="002969A9"/>
    <w:rsid w:val="002A001E"/>
    <w:rsid w:val="002A3835"/>
    <w:rsid w:val="002B3EB4"/>
    <w:rsid w:val="002B7862"/>
    <w:rsid w:val="002B7A9B"/>
    <w:rsid w:val="002C70CB"/>
    <w:rsid w:val="002D2CB2"/>
    <w:rsid w:val="002F2AAC"/>
    <w:rsid w:val="002F3D74"/>
    <w:rsid w:val="002F5367"/>
    <w:rsid w:val="003007DD"/>
    <w:rsid w:val="00300ABF"/>
    <w:rsid w:val="003024DF"/>
    <w:rsid w:val="0031302A"/>
    <w:rsid w:val="0031378B"/>
    <w:rsid w:val="003238BB"/>
    <w:rsid w:val="00331255"/>
    <w:rsid w:val="0033392E"/>
    <w:rsid w:val="00333B31"/>
    <w:rsid w:val="003727EE"/>
    <w:rsid w:val="00372E93"/>
    <w:rsid w:val="00372FF9"/>
    <w:rsid w:val="00376B97"/>
    <w:rsid w:val="0038022F"/>
    <w:rsid w:val="00384C49"/>
    <w:rsid w:val="003939B2"/>
    <w:rsid w:val="003A3900"/>
    <w:rsid w:val="003A728E"/>
    <w:rsid w:val="003C5789"/>
    <w:rsid w:val="003D22C7"/>
    <w:rsid w:val="003D2863"/>
    <w:rsid w:val="003D45DB"/>
    <w:rsid w:val="003D785E"/>
    <w:rsid w:val="003E41EA"/>
    <w:rsid w:val="003E4386"/>
    <w:rsid w:val="003E574C"/>
    <w:rsid w:val="003E76DF"/>
    <w:rsid w:val="003E7DC5"/>
    <w:rsid w:val="003F66DC"/>
    <w:rsid w:val="004055CA"/>
    <w:rsid w:val="00411EF3"/>
    <w:rsid w:val="00413A76"/>
    <w:rsid w:val="004308DF"/>
    <w:rsid w:val="00430CFD"/>
    <w:rsid w:val="004334FC"/>
    <w:rsid w:val="004343DD"/>
    <w:rsid w:val="004376B1"/>
    <w:rsid w:val="0045218D"/>
    <w:rsid w:val="0045399D"/>
    <w:rsid w:val="00453C7A"/>
    <w:rsid w:val="00454874"/>
    <w:rsid w:val="004550B9"/>
    <w:rsid w:val="004648FA"/>
    <w:rsid w:val="00471489"/>
    <w:rsid w:val="00475A70"/>
    <w:rsid w:val="0048377E"/>
    <w:rsid w:val="0049310E"/>
    <w:rsid w:val="00496142"/>
    <w:rsid w:val="004A7C11"/>
    <w:rsid w:val="004B4BCE"/>
    <w:rsid w:val="004C1472"/>
    <w:rsid w:val="004C2825"/>
    <w:rsid w:val="004C7A40"/>
    <w:rsid w:val="004D75E1"/>
    <w:rsid w:val="004E26C0"/>
    <w:rsid w:val="004E2AC8"/>
    <w:rsid w:val="004E2C9B"/>
    <w:rsid w:val="004E6169"/>
    <w:rsid w:val="004F530E"/>
    <w:rsid w:val="005014DE"/>
    <w:rsid w:val="005115F3"/>
    <w:rsid w:val="00516A06"/>
    <w:rsid w:val="00524E85"/>
    <w:rsid w:val="00531C67"/>
    <w:rsid w:val="00533049"/>
    <w:rsid w:val="00540DB2"/>
    <w:rsid w:val="00541279"/>
    <w:rsid w:val="00542A97"/>
    <w:rsid w:val="0055005E"/>
    <w:rsid w:val="0055205B"/>
    <w:rsid w:val="00576AAF"/>
    <w:rsid w:val="0058083E"/>
    <w:rsid w:val="0058303B"/>
    <w:rsid w:val="005A027C"/>
    <w:rsid w:val="005A49EE"/>
    <w:rsid w:val="005A5B24"/>
    <w:rsid w:val="005C59B3"/>
    <w:rsid w:val="005C7342"/>
    <w:rsid w:val="005D04D0"/>
    <w:rsid w:val="005D1BCA"/>
    <w:rsid w:val="005E5718"/>
    <w:rsid w:val="005F4155"/>
    <w:rsid w:val="00605DB5"/>
    <w:rsid w:val="00610CC6"/>
    <w:rsid w:val="00612893"/>
    <w:rsid w:val="00614D85"/>
    <w:rsid w:val="00632A6C"/>
    <w:rsid w:val="00634A15"/>
    <w:rsid w:val="00637620"/>
    <w:rsid w:val="00642BFD"/>
    <w:rsid w:val="00654FBA"/>
    <w:rsid w:val="00656EF9"/>
    <w:rsid w:val="006633EB"/>
    <w:rsid w:val="00666A84"/>
    <w:rsid w:val="00666A88"/>
    <w:rsid w:val="00671637"/>
    <w:rsid w:val="00677C37"/>
    <w:rsid w:val="006826AC"/>
    <w:rsid w:val="00687D66"/>
    <w:rsid w:val="0069592A"/>
    <w:rsid w:val="00697156"/>
    <w:rsid w:val="006A6C4E"/>
    <w:rsid w:val="006B301E"/>
    <w:rsid w:val="006B4956"/>
    <w:rsid w:val="006C0902"/>
    <w:rsid w:val="006C43AF"/>
    <w:rsid w:val="006C5D3C"/>
    <w:rsid w:val="006D0349"/>
    <w:rsid w:val="006D1AA8"/>
    <w:rsid w:val="006D497F"/>
    <w:rsid w:val="006F2997"/>
    <w:rsid w:val="006F6D52"/>
    <w:rsid w:val="006F7DC1"/>
    <w:rsid w:val="00700905"/>
    <w:rsid w:val="007020D5"/>
    <w:rsid w:val="0070327F"/>
    <w:rsid w:val="00704633"/>
    <w:rsid w:val="00706686"/>
    <w:rsid w:val="00721C8A"/>
    <w:rsid w:val="00722324"/>
    <w:rsid w:val="007441DD"/>
    <w:rsid w:val="00747299"/>
    <w:rsid w:val="00756BFB"/>
    <w:rsid w:val="00764C07"/>
    <w:rsid w:val="007700F9"/>
    <w:rsid w:val="00774859"/>
    <w:rsid w:val="00784D50"/>
    <w:rsid w:val="007915ED"/>
    <w:rsid w:val="007941A1"/>
    <w:rsid w:val="00797F9B"/>
    <w:rsid w:val="007A1F97"/>
    <w:rsid w:val="007A4AFC"/>
    <w:rsid w:val="007B2BD4"/>
    <w:rsid w:val="007B71A4"/>
    <w:rsid w:val="007C1AD8"/>
    <w:rsid w:val="007D1F71"/>
    <w:rsid w:val="007D2404"/>
    <w:rsid w:val="007D34EC"/>
    <w:rsid w:val="007D4681"/>
    <w:rsid w:val="007E09CA"/>
    <w:rsid w:val="007E3B9E"/>
    <w:rsid w:val="007E4D8E"/>
    <w:rsid w:val="007E5C54"/>
    <w:rsid w:val="007E6769"/>
    <w:rsid w:val="007E79C1"/>
    <w:rsid w:val="007E7BB0"/>
    <w:rsid w:val="007F46F2"/>
    <w:rsid w:val="00800C31"/>
    <w:rsid w:val="00810BA4"/>
    <w:rsid w:val="00831586"/>
    <w:rsid w:val="00836118"/>
    <w:rsid w:val="008374AA"/>
    <w:rsid w:val="00840D16"/>
    <w:rsid w:val="00856E76"/>
    <w:rsid w:val="008751CD"/>
    <w:rsid w:val="00881671"/>
    <w:rsid w:val="00883ABB"/>
    <w:rsid w:val="0088554E"/>
    <w:rsid w:val="008A0834"/>
    <w:rsid w:val="008A0AB6"/>
    <w:rsid w:val="008A26C3"/>
    <w:rsid w:val="008A535C"/>
    <w:rsid w:val="008A71E8"/>
    <w:rsid w:val="008B4197"/>
    <w:rsid w:val="008C186B"/>
    <w:rsid w:val="008C2937"/>
    <w:rsid w:val="008C71BC"/>
    <w:rsid w:val="008C7AE5"/>
    <w:rsid w:val="008D1B68"/>
    <w:rsid w:val="008D20B9"/>
    <w:rsid w:val="008D6447"/>
    <w:rsid w:val="008D68FD"/>
    <w:rsid w:val="008E25A6"/>
    <w:rsid w:val="008E6950"/>
    <w:rsid w:val="008E71A8"/>
    <w:rsid w:val="008E7E51"/>
    <w:rsid w:val="008F713A"/>
    <w:rsid w:val="00902E86"/>
    <w:rsid w:val="00923991"/>
    <w:rsid w:val="00924EF9"/>
    <w:rsid w:val="0092512E"/>
    <w:rsid w:val="00940933"/>
    <w:rsid w:val="00942E72"/>
    <w:rsid w:val="00947C08"/>
    <w:rsid w:val="0095723A"/>
    <w:rsid w:val="00966D78"/>
    <w:rsid w:val="009737B2"/>
    <w:rsid w:val="00976B3D"/>
    <w:rsid w:val="009825A9"/>
    <w:rsid w:val="00985D86"/>
    <w:rsid w:val="009913A4"/>
    <w:rsid w:val="009A1715"/>
    <w:rsid w:val="009A2147"/>
    <w:rsid w:val="009A38D6"/>
    <w:rsid w:val="009A3A96"/>
    <w:rsid w:val="009A57D5"/>
    <w:rsid w:val="009A5A9A"/>
    <w:rsid w:val="009B0AB8"/>
    <w:rsid w:val="009B15AE"/>
    <w:rsid w:val="009B32FD"/>
    <w:rsid w:val="009B3DB4"/>
    <w:rsid w:val="009B5010"/>
    <w:rsid w:val="009C1EE1"/>
    <w:rsid w:val="009C458F"/>
    <w:rsid w:val="009C5638"/>
    <w:rsid w:val="009D0B21"/>
    <w:rsid w:val="009D5A5C"/>
    <w:rsid w:val="009D6739"/>
    <w:rsid w:val="009E1120"/>
    <w:rsid w:val="009E264A"/>
    <w:rsid w:val="009F413A"/>
    <w:rsid w:val="00A01319"/>
    <w:rsid w:val="00A022FD"/>
    <w:rsid w:val="00A11EF1"/>
    <w:rsid w:val="00A30B84"/>
    <w:rsid w:val="00A5160E"/>
    <w:rsid w:val="00A6056C"/>
    <w:rsid w:val="00A609AA"/>
    <w:rsid w:val="00A62A59"/>
    <w:rsid w:val="00A715AC"/>
    <w:rsid w:val="00A759E0"/>
    <w:rsid w:val="00A80FC1"/>
    <w:rsid w:val="00A90840"/>
    <w:rsid w:val="00A92ADD"/>
    <w:rsid w:val="00A96B3D"/>
    <w:rsid w:val="00AA0EA4"/>
    <w:rsid w:val="00AA29BD"/>
    <w:rsid w:val="00AB5EBE"/>
    <w:rsid w:val="00AB65EC"/>
    <w:rsid w:val="00AC2FEF"/>
    <w:rsid w:val="00AC5465"/>
    <w:rsid w:val="00AD5268"/>
    <w:rsid w:val="00AD561A"/>
    <w:rsid w:val="00AD61A7"/>
    <w:rsid w:val="00AE35D3"/>
    <w:rsid w:val="00AE724B"/>
    <w:rsid w:val="00AF5738"/>
    <w:rsid w:val="00AF6E54"/>
    <w:rsid w:val="00B20ABA"/>
    <w:rsid w:val="00B222C0"/>
    <w:rsid w:val="00B23C16"/>
    <w:rsid w:val="00B244FC"/>
    <w:rsid w:val="00B27869"/>
    <w:rsid w:val="00B31C11"/>
    <w:rsid w:val="00B33D37"/>
    <w:rsid w:val="00B3697A"/>
    <w:rsid w:val="00B36B96"/>
    <w:rsid w:val="00B4246F"/>
    <w:rsid w:val="00B429F4"/>
    <w:rsid w:val="00B42C60"/>
    <w:rsid w:val="00B47FA4"/>
    <w:rsid w:val="00B51231"/>
    <w:rsid w:val="00B62621"/>
    <w:rsid w:val="00B75CC5"/>
    <w:rsid w:val="00B7694C"/>
    <w:rsid w:val="00B80B46"/>
    <w:rsid w:val="00B83170"/>
    <w:rsid w:val="00B858CB"/>
    <w:rsid w:val="00B9120A"/>
    <w:rsid w:val="00BA396F"/>
    <w:rsid w:val="00BA50E4"/>
    <w:rsid w:val="00BA6D30"/>
    <w:rsid w:val="00BA7DB3"/>
    <w:rsid w:val="00BC3AB4"/>
    <w:rsid w:val="00BC5387"/>
    <w:rsid w:val="00BC597A"/>
    <w:rsid w:val="00BC692D"/>
    <w:rsid w:val="00BD0184"/>
    <w:rsid w:val="00BD1C7E"/>
    <w:rsid w:val="00BD29CC"/>
    <w:rsid w:val="00BD2B06"/>
    <w:rsid w:val="00BD7651"/>
    <w:rsid w:val="00BE6607"/>
    <w:rsid w:val="00BE76F5"/>
    <w:rsid w:val="00BF6765"/>
    <w:rsid w:val="00BF6EBC"/>
    <w:rsid w:val="00C00FA9"/>
    <w:rsid w:val="00C109A1"/>
    <w:rsid w:val="00C30F45"/>
    <w:rsid w:val="00C34F3D"/>
    <w:rsid w:val="00C36619"/>
    <w:rsid w:val="00C4077C"/>
    <w:rsid w:val="00C558CD"/>
    <w:rsid w:val="00C7172A"/>
    <w:rsid w:val="00C7264A"/>
    <w:rsid w:val="00C75E2B"/>
    <w:rsid w:val="00C768B5"/>
    <w:rsid w:val="00C860FF"/>
    <w:rsid w:val="00C878DA"/>
    <w:rsid w:val="00C96780"/>
    <w:rsid w:val="00CB0013"/>
    <w:rsid w:val="00CB1A5C"/>
    <w:rsid w:val="00CB1F09"/>
    <w:rsid w:val="00CC01E6"/>
    <w:rsid w:val="00CC05B3"/>
    <w:rsid w:val="00CC084A"/>
    <w:rsid w:val="00CC22AF"/>
    <w:rsid w:val="00CD065C"/>
    <w:rsid w:val="00CD1D4E"/>
    <w:rsid w:val="00CE3E8A"/>
    <w:rsid w:val="00CE791D"/>
    <w:rsid w:val="00CF4185"/>
    <w:rsid w:val="00D00594"/>
    <w:rsid w:val="00D05FF3"/>
    <w:rsid w:val="00D11C69"/>
    <w:rsid w:val="00D13335"/>
    <w:rsid w:val="00D26410"/>
    <w:rsid w:val="00D317AA"/>
    <w:rsid w:val="00D34776"/>
    <w:rsid w:val="00D35F11"/>
    <w:rsid w:val="00D52F86"/>
    <w:rsid w:val="00D61F71"/>
    <w:rsid w:val="00D622CD"/>
    <w:rsid w:val="00D731B0"/>
    <w:rsid w:val="00D75FB8"/>
    <w:rsid w:val="00D76DE4"/>
    <w:rsid w:val="00D77400"/>
    <w:rsid w:val="00D820DB"/>
    <w:rsid w:val="00D85658"/>
    <w:rsid w:val="00D92896"/>
    <w:rsid w:val="00DA0D52"/>
    <w:rsid w:val="00DA3218"/>
    <w:rsid w:val="00DC0813"/>
    <w:rsid w:val="00DF37D8"/>
    <w:rsid w:val="00DF6BF7"/>
    <w:rsid w:val="00E0619D"/>
    <w:rsid w:val="00E1554A"/>
    <w:rsid w:val="00E3480E"/>
    <w:rsid w:val="00E34E47"/>
    <w:rsid w:val="00E36AF0"/>
    <w:rsid w:val="00E50E65"/>
    <w:rsid w:val="00E51413"/>
    <w:rsid w:val="00E52989"/>
    <w:rsid w:val="00E53FD4"/>
    <w:rsid w:val="00E5613A"/>
    <w:rsid w:val="00E56CAF"/>
    <w:rsid w:val="00E63B25"/>
    <w:rsid w:val="00E65403"/>
    <w:rsid w:val="00E86087"/>
    <w:rsid w:val="00EA0763"/>
    <w:rsid w:val="00EA090F"/>
    <w:rsid w:val="00EA2519"/>
    <w:rsid w:val="00EA3529"/>
    <w:rsid w:val="00EA3731"/>
    <w:rsid w:val="00EA7A87"/>
    <w:rsid w:val="00EB5665"/>
    <w:rsid w:val="00EC0012"/>
    <w:rsid w:val="00EC558C"/>
    <w:rsid w:val="00ED4869"/>
    <w:rsid w:val="00ED69F4"/>
    <w:rsid w:val="00ED7C52"/>
    <w:rsid w:val="00EF1A21"/>
    <w:rsid w:val="00F0021F"/>
    <w:rsid w:val="00F056E0"/>
    <w:rsid w:val="00F05972"/>
    <w:rsid w:val="00F12C4D"/>
    <w:rsid w:val="00F1670B"/>
    <w:rsid w:val="00F234A1"/>
    <w:rsid w:val="00F24942"/>
    <w:rsid w:val="00F24F53"/>
    <w:rsid w:val="00F31609"/>
    <w:rsid w:val="00F563E9"/>
    <w:rsid w:val="00F75BC4"/>
    <w:rsid w:val="00F80F57"/>
    <w:rsid w:val="00F832E4"/>
    <w:rsid w:val="00F86923"/>
    <w:rsid w:val="00F87F68"/>
    <w:rsid w:val="00F92B56"/>
    <w:rsid w:val="00F94958"/>
    <w:rsid w:val="00FA2531"/>
    <w:rsid w:val="00FA3499"/>
    <w:rsid w:val="00FA6FAD"/>
    <w:rsid w:val="00FB145B"/>
    <w:rsid w:val="00FB299F"/>
    <w:rsid w:val="00FC3CDC"/>
    <w:rsid w:val="00FC7B05"/>
    <w:rsid w:val="00FD3AF0"/>
    <w:rsid w:val="00FE095E"/>
    <w:rsid w:val="00FF04FE"/>
    <w:rsid w:val="00FF0FFA"/>
    <w:rsid w:val="00FF216E"/>
    <w:rsid w:val="00FF4140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C3068"/>
  <w15:chartTrackingRefBased/>
  <w15:docId w15:val="{4BAC990B-B07A-45BC-9466-53E60320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8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6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60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60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7F9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97F9B"/>
  </w:style>
  <w:style w:type="character" w:styleId="a5">
    <w:name w:val="Hyperlink"/>
    <w:basedOn w:val="a0"/>
    <w:uiPriority w:val="99"/>
    <w:unhideWhenUsed/>
    <w:rsid w:val="007D34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34E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A38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860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60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60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677C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A29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29BD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24013"/>
    <w:pPr>
      <w:ind w:firstLineChars="200" w:firstLine="420"/>
    </w:pPr>
  </w:style>
  <w:style w:type="paragraph" w:customStyle="1" w:styleId="a9">
    <w:name w:val="黑色背景"/>
    <w:basedOn w:val="a"/>
    <w:link w:val="aa"/>
    <w:qFormat/>
    <w:rsid w:val="000457BE"/>
    <w:pPr>
      <w:shd w:val="clear" w:color="auto" w:fill="A5A5A5" w:themeFill="accent3"/>
      <w:autoSpaceDE w:val="0"/>
      <w:autoSpaceDN w:val="0"/>
      <w:adjustRightInd w:val="0"/>
      <w:jc w:val="left"/>
    </w:pPr>
    <w:rPr>
      <w:rFonts w:ascii="Courier New" w:hAnsi="Courier New" w:cs="Courier New"/>
      <w:b/>
      <w:bCs/>
      <w:kern w:val="0"/>
      <w:sz w:val="18"/>
      <w:szCs w:val="24"/>
    </w:rPr>
  </w:style>
  <w:style w:type="character" w:customStyle="1" w:styleId="aa">
    <w:name w:val="黑色背景 字符"/>
    <w:basedOn w:val="a0"/>
    <w:link w:val="a9"/>
    <w:rsid w:val="000457BE"/>
    <w:rPr>
      <w:rFonts w:ascii="Courier New" w:hAnsi="Courier New" w:cs="Courier New"/>
      <w:b/>
      <w:bCs/>
      <w:kern w:val="0"/>
      <w:sz w:val="18"/>
      <w:szCs w:val="24"/>
      <w:shd w:val="clear" w:color="auto" w:fill="A5A5A5" w:themeFill="accent3"/>
    </w:rPr>
  </w:style>
  <w:style w:type="paragraph" w:styleId="ab">
    <w:name w:val="header"/>
    <w:basedOn w:val="a"/>
    <w:link w:val="ac"/>
    <w:uiPriority w:val="99"/>
    <w:unhideWhenUsed/>
    <w:rsid w:val="0037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6B97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6B97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4055C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055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47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96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610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200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ike.so.com/doc/5725915-5938652.ht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B5BC-81B7-4FD2-98F8-21F7433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5</Pages>
  <Words>3738</Words>
  <Characters>21310</Characters>
  <Application>Microsoft Office Word</Application>
  <DocSecurity>0</DocSecurity>
  <Lines>177</Lines>
  <Paragraphs>49</Paragraphs>
  <ScaleCrop>false</ScaleCrop>
  <Company/>
  <LinksUpToDate>false</LinksUpToDate>
  <CharactersWithSpaces>2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tiebang</dc:creator>
  <cp:keywords/>
  <dc:description/>
  <cp:lastModifiedBy>tiebang hu</cp:lastModifiedBy>
  <cp:revision>435</cp:revision>
  <dcterms:created xsi:type="dcterms:W3CDTF">2018-10-25T01:57:00Z</dcterms:created>
  <dcterms:modified xsi:type="dcterms:W3CDTF">2019-03-25T14:31:00Z</dcterms:modified>
</cp:coreProperties>
</file>